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70" w:type="dxa"/>
        <w:tblInd w:w="468" w:type="dxa"/>
        <w:tblLook w:val="00A0"/>
      </w:tblPr>
      <w:tblGrid>
        <w:gridCol w:w="3152"/>
        <w:gridCol w:w="5308"/>
        <w:gridCol w:w="111"/>
        <w:gridCol w:w="1691"/>
        <w:gridCol w:w="293"/>
        <w:gridCol w:w="2508"/>
        <w:gridCol w:w="2507"/>
      </w:tblGrid>
      <w:tr w:rsidR="00625166" w:rsidRPr="00115DCD" w:rsidTr="00625166">
        <w:tc>
          <w:tcPr>
            <w:tcW w:w="8571" w:type="dxa"/>
            <w:gridSpan w:val="3"/>
          </w:tcPr>
          <w:p w:rsidR="00625166" w:rsidRPr="000C3279" w:rsidRDefault="00EA2F62" w:rsidP="00311161">
            <w:pPr>
              <w:pStyle w:val="1"/>
              <w:jc w:val="left"/>
              <w:rPr>
                <w:rFonts w:ascii="Sylfaen" w:hAnsi="Sylfaen" w:cs="Sylfaen"/>
                <w:u w:val="single"/>
                <w:lang w:val="hy-AM"/>
              </w:rPr>
            </w:pPr>
            <w:r w:rsidRPr="000C3279">
              <w:rPr>
                <w:rFonts w:ascii="Sylfaen" w:hAnsi="Sylfaen" w:cs="Sylfaen"/>
                <w:u w:val="single"/>
                <w:lang w:val="hy-AM"/>
              </w:rPr>
              <w:fldChar w:fldCharType="begin"/>
            </w:r>
            <w:r w:rsidR="00B87752" w:rsidRPr="000C3279">
              <w:rPr>
                <w:rFonts w:ascii="Sylfaen" w:hAnsi="Sylfaen" w:cs="Sylfaen"/>
                <w:u w:val="single"/>
                <w:lang w:val="hy-AM"/>
              </w:rPr>
              <w:instrText xml:space="preserve"> HYPERLINK "https://www.e-register.am/am/companies/1061594" </w:instrText>
            </w:r>
            <w:r w:rsidRPr="000C3279">
              <w:rPr>
                <w:rFonts w:ascii="Sylfaen" w:hAnsi="Sylfaen" w:cs="Sylfaen"/>
                <w:u w:val="single"/>
                <w:lang w:val="hy-AM"/>
              </w:rPr>
              <w:fldChar w:fldCharType="separate"/>
            </w:r>
            <w:r w:rsidR="00B87752" w:rsidRPr="000C3279">
              <w:rPr>
                <w:rFonts w:ascii="Sylfaen" w:hAnsi="Sylfaen" w:cs="Sylfaen"/>
                <w:u w:val="single"/>
                <w:lang w:val="hy-AM"/>
              </w:rPr>
              <w:t>ՀՀ ԱՐԱՐԱՏԻ ՄԱՐԶԻ «Արտաշատ</w:t>
            </w:r>
            <w:r w:rsidR="009D2029" w:rsidRPr="000C3279">
              <w:rPr>
                <w:rFonts w:ascii="Sylfaen" w:hAnsi="Sylfaen" w:cs="Sylfaen"/>
                <w:u w:val="single"/>
                <w:lang w:val="hy-AM"/>
              </w:rPr>
              <w:t>ի համայնքապետարան</w:t>
            </w:r>
            <w:r w:rsidR="00B87752" w:rsidRPr="000C3279">
              <w:rPr>
                <w:rFonts w:ascii="Sylfaen" w:hAnsi="Sylfaen" w:cs="Sylfaen"/>
                <w:u w:val="single"/>
                <w:lang w:val="hy-AM"/>
              </w:rPr>
              <w:t xml:space="preserve">» </w:t>
            </w:r>
            <w:r w:rsidRPr="000C3279">
              <w:rPr>
                <w:rFonts w:ascii="Sylfaen" w:hAnsi="Sylfaen" w:cs="Sylfaen"/>
                <w:u w:val="single"/>
                <w:lang w:val="hy-AM"/>
              </w:rPr>
              <w:fldChar w:fldCharType="end"/>
            </w:r>
          </w:p>
          <w:p w:rsidR="00EC3A0D" w:rsidRDefault="00EC3A0D" w:rsidP="00EC3A0D">
            <w:pPr>
              <w:rPr>
                <w:rFonts w:asciiTheme="minorHAnsi" w:hAnsiTheme="minorHAnsi"/>
                <w:lang w:val="hy-AM"/>
              </w:rPr>
            </w:pPr>
          </w:p>
          <w:p w:rsidR="00EC3A0D" w:rsidRPr="00AD25D7" w:rsidRDefault="00EC3A0D" w:rsidP="00EC3A0D">
            <w:pPr>
              <w:rPr>
                <w:rFonts w:asciiTheme="minorHAnsi" w:hAnsiTheme="minorHAnsi"/>
              </w:rPr>
            </w:pPr>
          </w:p>
        </w:tc>
        <w:tc>
          <w:tcPr>
            <w:tcW w:w="1691" w:type="dxa"/>
          </w:tcPr>
          <w:p w:rsidR="00625166" w:rsidRPr="009D6E7D" w:rsidRDefault="00625166" w:rsidP="00497A8B">
            <w:pPr>
              <w:rPr>
                <w:rFonts w:ascii="Armenian Times" w:hAnsi="Armenian Times"/>
              </w:rPr>
            </w:pPr>
          </w:p>
        </w:tc>
        <w:tc>
          <w:tcPr>
            <w:tcW w:w="5308" w:type="dxa"/>
            <w:gridSpan w:val="3"/>
          </w:tcPr>
          <w:p w:rsidR="00625166" w:rsidRDefault="00625166" w:rsidP="001F33F9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9D6E7D">
              <w:rPr>
                <w:rFonts w:ascii="Armenian Times" w:hAnsi="Armenian Times"/>
                <w:sz w:val="22"/>
                <w:szCs w:val="22"/>
              </w:rPr>
              <w:t xml:space="preserve">                                 </w:t>
            </w: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>-18</w:t>
            </w:r>
          </w:p>
          <w:p w:rsidR="00EC3A0D" w:rsidRPr="000C3279" w:rsidRDefault="00EC3A0D" w:rsidP="00EC3A0D">
            <w:pPr>
              <w:tabs>
                <w:tab w:val="left" w:pos="12870"/>
                <w:tab w:val="left" w:pos="13320"/>
              </w:tabs>
              <w:ind w:left="720" w:right="1102" w:hanging="90"/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     </w:t>
            </w:r>
            <w:r w:rsidR="000C3279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          Հավելված </w:t>
            </w:r>
            <w:r w:rsidR="000C3279">
              <w:rPr>
                <w:rFonts w:ascii="Sylfaen" w:hAnsi="Sylfaen" w:cs="Sylfaen"/>
                <w:sz w:val="22"/>
                <w:szCs w:val="22"/>
              </w:rPr>
              <w:t>14</w:t>
            </w:r>
          </w:p>
          <w:p w:rsidR="00EC3A0D" w:rsidRPr="00EC3A0D" w:rsidRDefault="00EC3A0D" w:rsidP="00EC3A0D">
            <w:pPr>
              <w:rPr>
                <w:rFonts w:asciiTheme="minorHAnsi" w:hAnsiTheme="minorHAnsi"/>
                <w:sz w:val="12"/>
              </w:rPr>
            </w:pPr>
          </w:p>
        </w:tc>
      </w:tr>
      <w:tr w:rsidR="00B87752" w:rsidTr="00473731">
        <w:trPr>
          <w:gridAfter w:val="5"/>
          <w:wAfter w:w="7110" w:type="dxa"/>
        </w:trPr>
        <w:tc>
          <w:tcPr>
            <w:tcW w:w="3152" w:type="dxa"/>
          </w:tcPr>
          <w:p w:rsidR="00B87752" w:rsidRPr="009D6E7D" w:rsidRDefault="00B87752" w:rsidP="00497A8B">
            <w:pPr>
              <w:rPr>
                <w:rFonts w:ascii="Armenian Times" w:hAnsi="Armenian Times"/>
              </w:rPr>
            </w:pPr>
          </w:p>
        </w:tc>
        <w:tc>
          <w:tcPr>
            <w:tcW w:w="5308" w:type="dxa"/>
          </w:tcPr>
          <w:p w:rsidR="00B87752" w:rsidRPr="009D6E7D" w:rsidRDefault="00B87752" w:rsidP="00497A8B">
            <w:pPr>
              <w:rPr>
                <w:rFonts w:ascii="Armenian Times" w:hAnsi="Armenian Times"/>
              </w:rPr>
            </w:pPr>
          </w:p>
        </w:tc>
      </w:tr>
      <w:tr w:rsidR="009D6E7D" w:rsidRPr="008030D6" w:rsidTr="00473731">
        <w:tblPrEx>
          <w:tblLook w:val="0000"/>
        </w:tblPrEx>
        <w:trPr>
          <w:trHeight w:val="345"/>
        </w:trPr>
        <w:tc>
          <w:tcPr>
            <w:tcW w:w="15570" w:type="dxa"/>
            <w:gridSpan w:val="7"/>
          </w:tcPr>
          <w:p w:rsidR="009D6E7D" w:rsidRPr="009D6E7D" w:rsidRDefault="009D6E7D" w:rsidP="00F64DAE">
            <w:pPr>
              <w:pStyle w:val="1"/>
              <w:rPr>
                <w:rFonts w:ascii="Armenian Times" w:hAnsi="Armenian Times"/>
              </w:rPr>
            </w:pPr>
            <w:r w:rsidRPr="009D6E7D">
              <w:rPr>
                <w:rFonts w:ascii="Sylfaen" w:hAnsi="Sylfaen" w:cs="Sylfaen"/>
                <w:lang w:val="hy-AM"/>
              </w:rPr>
              <w:t>Մատակարարումների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գծով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կրեդիտորական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պարտքերի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և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վճարման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ենթակա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այլ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</w:p>
        </w:tc>
      </w:tr>
      <w:tr w:rsidR="009D6E7D" w:rsidRPr="008030D6" w:rsidTr="009D6E7D">
        <w:tblPrEx>
          <w:tblLook w:val="0000"/>
        </w:tblPrEx>
        <w:trPr>
          <w:trHeight w:val="345"/>
        </w:trPr>
        <w:tc>
          <w:tcPr>
            <w:tcW w:w="10555" w:type="dxa"/>
            <w:gridSpan w:val="5"/>
          </w:tcPr>
          <w:p w:rsidR="009D6E7D" w:rsidRPr="009D6E7D" w:rsidRDefault="009D6E7D" w:rsidP="00473731">
            <w:pPr>
              <w:pStyle w:val="1"/>
              <w:jc w:val="right"/>
              <w:rPr>
                <w:rFonts w:ascii="Armenian Times" w:hAnsi="Armenian Times" w:cs="Sylfaen"/>
                <w:lang w:val="hy-AM"/>
              </w:rPr>
            </w:pPr>
            <w:proofErr w:type="gramStart"/>
            <w:r w:rsidRPr="009D6E7D">
              <w:rPr>
                <w:rFonts w:ascii="Sylfaen" w:hAnsi="Sylfaen" w:cs="Sylfaen"/>
                <w:lang w:val="en-US"/>
              </w:rPr>
              <w:t>գ</w:t>
            </w:r>
            <w:r w:rsidRPr="009D6E7D">
              <w:rPr>
                <w:rFonts w:ascii="Sylfaen" w:hAnsi="Sylfaen" w:cs="Sylfaen"/>
                <w:lang w:val="hy-AM"/>
              </w:rPr>
              <w:t>ումարների</w:t>
            </w:r>
            <w:proofErr w:type="gramEnd"/>
            <w:r w:rsidRPr="009D6E7D">
              <w:rPr>
                <w:rFonts w:ascii="Armenian Times" w:hAnsi="Armenian Times" w:cs="Sylfaen"/>
                <w:lang w:val="en-US"/>
              </w:rPr>
              <w:t xml:space="preserve"> </w:t>
            </w:r>
            <w:r w:rsidRPr="009D6E7D">
              <w:rPr>
                <w:rFonts w:ascii="Sylfaen" w:hAnsi="Sylfaen" w:cs="Sylfaen"/>
              </w:rPr>
              <w:t>գույքագրման</w:t>
            </w:r>
            <w:r w:rsidRPr="009D6E7D">
              <w:rPr>
                <w:rFonts w:ascii="Armenian Times" w:hAnsi="Armenian Times" w:cs="Sylfaen"/>
              </w:rPr>
              <w:t xml:space="preserve"> </w:t>
            </w:r>
            <w:r w:rsidRPr="009D6E7D">
              <w:rPr>
                <w:rFonts w:ascii="Sylfaen" w:hAnsi="Sylfaen" w:cs="Sylfaen"/>
              </w:rPr>
              <w:t>ցուցակ</w:t>
            </w:r>
            <w:r w:rsidRPr="009D6E7D">
              <w:rPr>
                <w:rFonts w:ascii="Armenian Times" w:hAnsi="Armenian Times"/>
              </w:rPr>
              <w:t xml:space="preserve"> N</w:t>
            </w:r>
            <w:r>
              <w:rPr>
                <w:rFonts w:ascii="Armenian Times" w:hAnsi="Armenian Times"/>
              </w:rPr>
              <w:t>1</w:t>
            </w:r>
          </w:p>
        </w:tc>
        <w:tc>
          <w:tcPr>
            <w:tcW w:w="2508" w:type="dxa"/>
          </w:tcPr>
          <w:p w:rsidR="009D6E7D" w:rsidRPr="009D6E7D" w:rsidRDefault="009D6E7D" w:rsidP="00553DB7">
            <w:pPr>
              <w:pStyle w:val="1"/>
              <w:jc w:val="left"/>
              <w:rPr>
                <w:rFonts w:ascii="Armenian Times" w:hAnsi="Armenian Times"/>
              </w:rPr>
            </w:pPr>
          </w:p>
        </w:tc>
        <w:tc>
          <w:tcPr>
            <w:tcW w:w="2507" w:type="dxa"/>
          </w:tcPr>
          <w:p w:rsidR="009D6E7D" w:rsidRPr="008030D6" w:rsidRDefault="009D6E7D" w:rsidP="00497A8B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060CE7" w:rsidRDefault="00060CE7" w:rsidP="009A527A">
      <w:pPr>
        <w:pStyle w:val="1"/>
        <w:rPr>
          <w:rFonts w:ascii="GHEA Grapalat" w:hAnsi="GHEA Grapalat"/>
          <w:lang w:val="en-US"/>
        </w:rPr>
      </w:pPr>
    </w:p>
    <w:tbl>
      <w:tblPr>
        <w:tblW w:w="10206" w:type="dxa"/>
        <w:tblLook w:val="0000"/>
      </w:tblPr>
      <w:tblGrid>
        <w:gridCol w:w="3711"/>
        <w:gridCol w:w="1659"/>
        <w:gridCol w:w="2498"/>
        <w:gridCol w:w="867"/>
        <w:gridCol w:w="1471"/>
      </w:tblGrid>
      <w:tr w:rsidR="00B87752" w:rsidRPr="007D5142" w:rsidTr="00311161">
        <w:trPr>
          <w:cantSplit/>
        </w:trPr>
        <w:tc>
          <w:tcPr>
            <w:tcW w:w="3672" w:type="dxa"/>
          </w:tcPr>
          <w:p w:rsidR="00B87752" w:rsidRPr="007D5142" w:rsidRDefault="00B87752" w:rsidP="0031116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D5142">
              <w:rPr>
                <w:rFonts w:ascii="GHEA Grapalat" w:hAnsi="GHEA Grapalat" w:cs="Sylfaen"/>
                <w:sz w:val="20"/>
                <w:szCs w:val="20"/>
                <w:lang w:val="ru-RU"/>
              </w:rPr>
              <w:t>Ստորաբաժան</w:t>
            </w:r>
            <w:r w:rsidRPr="007D5142">
              <w:rPr>
                <w:rFonts w:ascii="GHEA Grapalat" w:hAnsi="GHEA Grapalat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412" w:type="dxa"/>
            <w:gridSpan w:val="4"/>
          </w:tcPr>
          <w:p w:rsidR="00B87752" w:rsidRPr="007D5142" w:rsidRDefault="00B87752" w:rsidP="00311161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B87752" w:rsidRPr="007D5142" w:rsidTr="00311161">
        <w:trPr>
          <w:cantSplit/>
        </w:trPr>
        <w:tc>
          <w:tcPr>
            <w:tcW w:w="3672" w:type="dxa"/>
          </w:tcPr>
          <w:p w:rsidR="00B87752" w:rsidRPr="007D5142" w:rsidRDefault="00B87752" w:rsidP="0031116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12" w:type="dxa"/>
            <w:gridSpan w:val="4"/>
          </w:tcPr>
          <w:p w:rsidR="00B87752" w:rsidRPr="007D5142" w:rsidRDefault="00B87752" w:rsidP="0031116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B87752" w:rsidRPr="00AD57B6" w:rsidTr="00311161">
        <w:trPr>
          <w:gridAfter w:val="2"/>
          <w:wAfter w:w="2298" w:type="dxa"/>
        </w:trPr>
        <w:tc>
          <w:tcPr>
            <w:tcW w:w="3672" w:type="dxa"/>
          </w:tcPr>
          <w:p w:rsidR="00B87752" w:rsidRPr="007D5142" w:rsidRDefault="00B87752" w:rsidP="00311161">
            <w:pPr>
              <w:rPr>
                <w:rFonts w:ascii="GHEA Grapalat" w:hAnsi="GHEA Grapalat"/>
                <w:sz w:val="20"/>
                <w:szCs w:val="20"/>
              </w:rPr>
            </w:pPr>
            <w:r w:rsidRPr="007D5142">
              <w:rPr>
                <w:rFonts w:ascii="GHEA Grapalat" w:hAnsi="GHEA Grapalat" w:cs="Sylfaen"/>
                <w:sz w:val="20"/>
                <w:szCs w:val="20"/>
              </w:rPr>
              <w:t xml:space="preserve">Գույքագրման անցկացման </w:t>
            </w:r>
            <w:r w:rsidRPr="007D5142">
              <w:rPr>
                <w:rFonts w:ascii="GHEA Grapalat" w:hAnsi="GHEA Grapalat" w:cs="Sylfaen"/>
                <w:sz w:val="20"/>
                <w:szCs w:val="20"/>
                <w:lang w:val="ru-RU"/>
              </w:rPr>
              <w:t>հրամանի</w:t>
            </w:r>
            <w:r w:rsidRPr="007D5142">
              <w:rPr>
                <w:rFonts w:ascii="GHEA Grapalat" w:hAnsi="GHEA Grapalat" w:cs="Sylfaen"/>
                <w:sz w:val="20"/>
                <w:szCs w:val="20"/>
              </w:rPr>
              <w:t xml:space="preserve"> համար և  ամսաթիվ</w:t>
            </w:r>
            <w:r w:rsidRPr="007D5142">
              <w:rPr>
                <w:rFonts w:ascii="GHEA Grapalat" w:hAnsi="GHEA Grapalat" w:cs="Sylfaen"/>
                <w:sz w:val="20"/>
                <w:szCs w:val="20"/>
                <w:lang w:val="ru-RU"/>
              </w:rPr>
              <w:t>ը</w:t>
            </w:r>
            <w:r w:rsidRPr="007D514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114" w:type="dxa"/>
            <w:gridSpan w:val="2"/>
            <w:vAlign w:val="center"/>
          </w:tcPr>
          <w:p w:rsidR="00B87752" w:rsidRPr="00AD25D7" w:rsidRDefault="00B87752" w:rsidP="00311161">
            <w:pPr>
              <w:jc w:val="center"/>
              <w:rPr>
                <w:rFonts w:ascii="Cambria Math" w:hAnsi="Cambria Math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</w:t>
            </w:r>
            <w:r w:rsidR="003C38E7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թիվ </w:t>
            </w:r>
            <w:r w:rsidR="005E5132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3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 w:rsidR="005E5132"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="005E5132"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</w:t>
            </w:r>
          </w:p>
        </w:tc>
      </w:tr>
      <w:tr w:rsidR="00B87752" w:rsidRPr="007D5142" w:rsidTr="00311161">
        <w:trPr>
          <w:trHeight w:val="342"/>
        </w:trPr>
        <w:tc>
          <w:tcPr>
            <w:tcW w:w="3672" w:type="dxa"/>
            <w:vAlign w:val="bottom"/>
          </w:tcPr>
          <w:p w:rsidR="00B87752" w:rsidRPr="007D5142" w:rsidRDefault="00B87752" w:rsidP="0031116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D5142">
              <w:rPr>
                <w:rFonts w:ascii="GHEA Grapalat" w:hAnsi="GHEA Grapalat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42" w:type="dxa"/>
            <w:vAlign w:val="bottom"/>
          </w:tcPr>
          <w:p w:rsidR="00B87752" w:rsidRPr="00FF0BD4" w:rsidRDefault="00B37736" w:rsidP="00311161">
            <w:pPr>
              <w:jc w:val="center"/>
              <w:rPr>
                <w:rFonts w:ascii="Sylfaen" w:hAnsi="Sylfaen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</w:p>
        </w:tc>
        <w:tc>
          <w:tcPr>
            <w:tcW w:w="3330" w:type="dxa"/>
            <w:gridSpan w:val="2"/>
            <w:vAlign w:val="bottom"/>
          </w:tcPr>
          <w:p w:rsidR="006349F7" w:rsidRDefault="006349F7" w:rsidP="006349F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B87752" w:rsidRPr="007D5142" w:rsidRDefault="00B87752" w:rsidP="00311161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B87752" w:rsidRPr="00FF0BD4" w:rsidRDefault="00F05F1E" w:rsidP="00311161">
            <w:pPr>
              <w:jc w:val="center"/>
              <w:rPr>
                <w:rFonts w:ascii="Sylfaen" w:hAnsi="Sylfaen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5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</w:p>
        </w:tc>
      </w:tr>
    </w:tbl>
    <w:p w:rsidR="00F6282B" w:rsidRDefault="00F6282B" w:rsidP="00F6282B">
      <w:pPr>
        <w:tabs>
          <w:tab w:val="left" w:pos="1275"/>
        </w:tabs>
        <w:rPr>
          <w:rFonts w:ascii="GHEA Grapalat" w:hAnsi="GHEA Grapalat" w:cs="Sylfaen"/>
          <w:sz w:val="20"/>
          <w:szCs w:val="20"/>
        </w:rPr>
      </w:pPr>
    </w:p>
    <w:p w:rsidR="00F6282B" w:rsidRPr="00007737" w:rsidRDefault="00F6282B" w:rsidP="00F6282B">
      <w:pPr>
        <w:rPr>
          <w:rFonts w:ascii="GHEA Grapalat" w:hAnsi="GHEA Grapalat"/>
          <w:sz w:val="14"/>
        </w:rPr>
      </w:pPr>
    </w:p>
    <w:tbl>
      <w:tblPr>
        <w:tblW w:w="15554" w:type="dxa"/>
        <w:tblLayout w:type="fixed"/>
        <w:tblLook w:val="0000"/>
      </w:tblPr>
      <w:tblGrid>
        <w:gridCol w:w="14"/>
        <w:gridCol w:w="539"/>
        <w:gridCol w:w="4415"/>
        <w:gridCol w:w="2072"/>
        <w:gridCol w:w="1427"/>
        <w:gridCol w:w="1905"/>
        <w:gridCol w:w="1959"/>
        <w:gridCol w:w="1611"/>
        <w:gridCol w:w="1541"/>
        <w:gridCol w:w="71"/>
      </w:tblGrid>
      <w:tr w:rsidR="00060CE7" w:rsidRPr="00ED767A" w:rsidTr="00C64C38">
        <w:trPr>
          <w:gridBefore w:val="1"/>
          <w:gridAfter w:val="1"/>
          <w:wBefore w:w="14" w:type="dxa"/>
          <w:wAfter w:w="71" w:type="dxa"/>
          <w:trHeight w:val="288"/>
        </w:trPr>
        <w:tc>
          <w:tcPr>
            <w:tcW w:w="15469" w:type="dxa"/>
            <w:gridSpan w:val="8"/>
            <w:vAlign w:val="bottom"/>
          </w:tcPr>
          <w:p w:rsidR="00060CE7" w:rsidRPr="00ED767A" w:rsidRDefault="00060CE7" w:rsidP="00497A8B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3A0622">
              <w:rPr>
                <w:rFonts w:ascii="GHEA Grapalat" w:hAnsi="GHEA Grapalat" w:cs="Sylfaen"/>
                <w:sz w:val="20"/>
                <w:szCs w:val="20"/>
              </w:rPr>
              <w:t xml:space="preserve">Չափման միավորը՝ </w:t>
            </w:r>
            <w:r w:rsidR="00553DB7">
              <w:rPr>
                <w:rFonts w:ascii="GHEA Grapalat" w:hAnsi="GHEA Grapalat" w:cs="Sylfaen"/>
                <w:sz w:val="20"/>
                <w:szCs w:val="20"/>
              </w:rPr>
              <w:t>հազ.</w:t>
            </w:r>
            <w:proofErr w:type="gramEnd"/>
            <w:r w:rsidR="00553DB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3A0622">
              <w:rPr>
                <w:rFonts w:ascii="GHEA Grapalat" w:hAnsi="GHEA Grapalat" w:cs="Sylfaen"/>
                <w:sz w:val="20"/>
                <w:szCs w:val="20"/>
              </w:rPr>
              <w:t>դրամ</w:t>
            </w:r>
          </w:p>
        </w:tc>
      </w:tr>
      <w:tr w:rsidR="00060CE7" w:rsidRPr="009D46A8" w:rsidTr="00C64C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70"/>
        </w:trPr>
        <w:tc>
          <w:tcPr>
            <w:tcW w:w="5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60CE7" w:rsidRPr="009D46A8" w:rsidRDefault="00060CE7" w:rsidP="00C947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9D46A8">
              <w:rPr>
                <w:rFonts w:ascii="GHEA Grapalat" w:hAnsi="GHEA Grapalat"/>
                <w:sz w:val="20"/>
                <w:szCs w:val="20"/>
              </w:rPr>
              <w:t>/</w:t>
            </w: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44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CE7" w:rsidRPr="009D46A8" w:rsidRDefault="00060CE7" w:rsidP="00C947C0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անվանումը, </w:t>
            </w:r>
          </w:p>
          <w:p w:rsidR="00060CE7" w:rsidRPr="009D46A8" w:rsidRDefault="00060CE7" w:rsidP="00C947C0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 w:rsidRPr="009D46A8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ո</w:t>
            </w:r>
            <w:r>
              <w:rPr>
                <w:rFonts w:ascii="GHEA Grapalat" w:hAnsi="GHEA Grapalat" w:cs="Sylfaen"/>
                <w:sz w:val="20"/>
                <w:lang w:val="hy-AM"/>
              </w:rPr>
              <w:t>ւ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նը, ազգանունը,)</w:t>
            </w:r>
          </w:p>
          <w:p w:rsidR="00060CE7" w:rsidRPr="009D46A8" w:rsidRDefault="00060CE7" w:rsidP="00C947C0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CE7" w:rsidRPr="009D46A8" w:rsidRDefault="00060CE7" w:rsidP="005420FC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ՀՎՀՀ </w:t>
            </w:r>
          </w:p>
          <w:p w:rsidR="00060CE7" w:rsidRPr="009D46A8" w:rsidRDefault="00060CE7" w:rsidP="009D46A8">
            <w:pPr>
              <w:pStyle w:val="a3"/>
              <w:ind w:left="-62" w:right="-61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իկական 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ձնագրի տվյալները)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CE7" w:rsidRPr="009D46A8" w:rsidRDefault="00060CE7" w:rsidP="00C947C0">
            <w:pPr>
              <w:ind w:left="-107" w:right="-108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9D46A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:rsidR="00060CE7" w:rsidRPr="009D46A8" w:rsidRDefault="00060CE7" w:rsidP="00C947C0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386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60CE7" w:rsidRDefault="00060CE7" w:rsidP="0026360E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րեդի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տորական պ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քի 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մա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ն ենթակա այլ գումար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322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CE7" w:rsidRPr="009D46A8" w:rsidRDefault="00060CE7" w:rsidP="0026360E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060CE7" w:rsidRPr="00B70931" w:rsidTr="00C64C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9"/>
        </w:trPr>
        <w:tc>
          <w:tcPr>
            <w:tcW w:w="55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E7" w:rsidRPr="00B70931" w:rsidRDefault="00060CE7" w:rsidP="005E28B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E7" w:rsidRDefault="00060CE7" w:rsidP="005E28B7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E7" w:rsidRDefault="00060CE7" w:rsidP="005E28B7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CE7" w:rsidRDefault="00060CE7" w:rsidP="005E28B7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60CE7" w:rsidRPr="004A013B" w:rsidRDefault="00060CE7" w:rsidP="005E28B7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60CE7" w:rsidRPr="004A013B" w:rsidRDefault="00060CE7" w:rsidP="005E28B7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կրեդիտոր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պարտատիրոջ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CE7" w:rsidRPr="002C70D1" w:rsidRDefault="00060CE7" w:rsidP="005E28B7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CE7" w:rsidRPr="002C70D1" w:rsidRDefault="00060CE7" w:rsidP="005E28B7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060CE7" w:rsidRPr="00043E53" w:rsidTr="00C64C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60CE7" w:rsidRPr="00043E53" w:rsidRDefault="00060CE7" w:rsidP="005E28B7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60CE7" w:rsidRPr="00043E53" w:rsidRDefault="00060CE7" w:rsidP="005E28B7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60CE7" w:rsidRPr="00043E53" w:rsidRDefault="00060CE7" w:rsidP="005E28B7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60CE7" w:rsidRPr="00043E53" w:rsidRDefault="00060CE7" w:rsidP="005E28B7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060CE7" w:rsidRPr="00A219D1" w:rsidRDefault="00060CE7" w:rsidP="005E28B7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060CE7" w:rsidRPr="00A219D1" w:rsidRDefault="00060CE7" w:rsidP="005E28B7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60CE7" w:rsidRPr="005E28B7" w:rsidRDefault="00060CE7" w:rsidP="005E28B7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60CE7" w:rsidRPr="005E28B7" w:rsidRDefault="00060CE7" w:rsidP="005E28B7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473731" w:rsidRPr="000B71A0" w:rsidTr="00C64C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3731" w:rsidRPr="00C64C38" w:rsidRDefault="00473731" w:rsidP="00206AC4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1" w:rsidRPr="00C64C38" w:rsidRDefault="00AD25D7" w:rsidP="00206AC4">
            <w:pPr>
              <w:ind w:right="-23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1" w:rsidRPr="00C64C38" w:rsidRDefault="00AD25D7" w:rsidP="00206AC4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1" w:rsidRPr="00473731" w:rsidRDefault="00AD2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3731" w:rsidRPr="00C64C38" w:rsidRDefault="00AD25D7" w:rsidP="00206AC4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731" w:rsidRPr="00C64C38" w:rsidRDefault="00AD25D7" w:rsidP="00206AC4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1" w:rsidRPr="00C64C38" w:rsidRDefault="00AD25D7" w:rsidP="00206AC4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1" w:rsidRPr="00C64C38" w:rsidRDefault="00AD25D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73731" w:rsidRPr="000B71A0" w:rsidTr="00C64C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3731" w:rsidRPr="00C64C38" w:rsidRDefault="00473731" w:rsidP="00206AC4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1" w:rsidRPr="00C64C38" w:rsidRDefault="00473731" w:rsidP="00206AC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1" w:rsidRPr="00C64C38" w:rsidRDefault="00473731" w:rsidP="00206AC4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1" w:rsidRPr="00473731" w:rsidRDefault="00473731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3731" w:rsidRPr="00C64C38" w:rsidRDefault="00473731" w:rsidP="00206AC4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731" w:rsidRPr="00C64C38" w:rsidRDefault="00473731" w:rsidP="00206AC4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1" w:rsidRPr="00C64C38" w:rsidRDefault="00473731" w:rsidP="00206AC4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1" w:rsidRPr="00C64C38" w:rsidRDefault="0047373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73731" w:rsidRPr="000B71A0" w:rsidTr="00C64C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3731" w:rsidRPr="00C64C38" w:rsidRDefault="00473731" w:rsidP="00206AC4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1" w:rsidRPr="00C64C38" w:rsidRDefault="00473731" w:rsidP="00206AC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1" w:rsidRPr="00C64C38" w:rsidRDefault="00473731" w:rsidP="00206AC4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1" w:rsidRPr="00473731" w:rsidRDefault="00473731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3731" w:rsidRPr="00C64C38" w:rsidRDefault="00473731" w:rsidP="00206AC4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731" w:rsidRPr="00C64C38" w:rsidRDefault="00473731" w:rsidP="00206AC4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1" w:rsidRPr="00C64C38" w:rsidRDefault="00473731" w:rsidP="00206AC4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1" w:rsidRPr="00C64C38" w:rsidRDefault="0047373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73731" w:rsidRPr="000B71A0" w:rsidTr="00C64C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3731" w:rsidRPr="00C64C38" w:rsidRDefault="00473731" w:rsidP="00206AC4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1" w:rsidRPr="00C64C38" w:rsidRDefault="00473731" w:rsidP="00206AC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1" w:rsidRPr="00C64C38" w:rsidRDefault="00473731" w:rsidP="00206AC4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1" w:rsidRPr="00473731" w:rsidRDefault="00473731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3731" w:rsidRPr="00C64C38" w:rsidRDefault="00473731" w:rsidP="00206AC4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731" w:rsidRPr="00C64C38" w:rsidRDefault="00473731" w:rsidP="00206AC4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1" w:rsidRDefault="00473731" w:rsidP="00206AC4">
            <w:pPr>
              <w:jc w:val="center"/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1" w:rsidRDefault="00473731" w:rsidP="00311161">
            <w:pPr>
              <w:jc w:val="center"/>
            </w:pPr>
          </w:p>
        </w:tc>
      </w:tr>
      <w:tr w:rsidR="00473731" w:rsidRPr="000B71A0" w:rsidTr="00C64C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3731" w:rsidRPr="00C64C38" w:rsidRDefault="00473731" w:rsidP="00206AC4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1" w:rsidRPr="00C64C38" w:rsidRDefault="00473731" w:rsidP="00206AC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1" w:rsidRPr="00C64C38" w:rsidRDefault="00473731" w:rsidP="00206AC4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1" w:rsidRPr="00473731" w:rsidRDefault="00473731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3731" w:rsidRPr="00C64C38" w:rsidRDefault="00473731" w:rsidP="00206AC4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731" w:rsidRPr="00C64C38" w:rsidRDefault="00473731" w:rsidP="00206AC4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1" w:rsidRDefault="00473731" w:rsidP="00206AC4">
            <w:pPr>
              <w:jc w:val="center"/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1" w:rsidRDefault="00473731" w:rsidP="00311161">
            <w:pPr>
              <w:jc w:val="center"/>
            </w:pPr>
          </w:p>
        </w:tc>
      </w:tr>
      <w:tr w:rsidR="00473731" w:rsidRPr="000B71A0" w:rsidTr="00C64C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3731" w:rsidRPr="00C64C38" w:rsidRDefault="00473731" w:rsidP="00206AC4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1" w:rsidRPr="00C64C38" w:rsidRDefault="00473731" w:rsidP="00206AC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1" w:rsidRPr="00C64C38" w:rsidRDefault="00473731" w:rsidP="00206AC4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1" w:rsidRPr="00473731" w:rsidRDefault="00473731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3731" w:rsidRPr="00C64C38" w:rsidRDefault="00473731" w:rsidP="00206AC4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731" w:rsidRPr="00C64C38" w:rsidRDefault="00473731" w:rsidP="00206AC4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1" w:rsidRDefault="00473731" w:rsidP="00206AC4">
            <w:pPr>
              <w:jc w:val="center"/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1" w:rsidRDefault="00473731" w:rsidP="00311161">
            <w:pPr>
              <w:jc w:val="center"/>
            </w:pPr>
          </w:p>
        </w:tc>
      </w:tr>
      <w:tr w:rsidR="00473731" w:rsidRPr="000B71A0" w:rsidTr="00C64C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3731" w:rsidRPr="00C64C38" w:rsidRDefault="00473731" w:rsidP="00206AC4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1" w:rsidRPr="00C64C38" w:rsidRDefault="00473731" w:rsidP="00206AC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1" w:rsidRPr="00C64C38" w:rsidRDefault="00473731" w:rsidP="00206AC4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1" w:rsidRPr="00473731" w:rsidRDefault="00473731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3731" w:rsidRPr="00C64C38" w:rsidRDefault="00473731" w:rsidP="00206AC4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3731" w:rsidRPr="00C64C38" w:rsidRDefault="00473731" w:rsidP="00206AC4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1" w:rsidRDefault="00473731" w:rsidP="00206AC4">
            <w:pPr>
              <w:jc w:val="center"/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1" w:rsidRDefault="00473731" w:rsidP="00311161">
            <w:pPr>
              <w:jc w:val="center"/>
            </w:pPr>
          </w:p>
        </w:tc>
      </w:tr>
      <w:tr w:rsidR="00473731" w:rsidRPr="000B71A0" w:rsidTr="00C64C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3731" w:rsidRPr="00C64C38" w:rsidRDefault="00473731" w:rsidP="00206AC4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731" w:rsidRPr="00C64C38" w:rsidRDefault="00473731" w:rsidP="00206AC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731" w:rsidRPr="00C64C38" w:rsidRDefault="00473731" w:rsidP="00206AC4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731" w:rsidRPr="00473731" w:rsidRDefault="00473731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473731" w:rsidRPr="00C64C38" w:rsidRDefault="00473731" w:rsidP="00206AC4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473731" w:rsidRPr="00C64C38" w:rsidRDefault="00473731" w:rsidP="00206AC4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731" w:rsidRDefault="00473731" w:rsidP="00206AC4">
            <w:pPr>
              <w:jc w:val="center"/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731" w:rsidRDefault="00473731" w:rsidP="00311161">
            <w:pPr>
              <w:jc w:val="center"/>
            </w:pPr>
          </w:p>
        </w:tc>
      </w:tr>
    </w:tbl>
    <w:p w:rsidR="006604C7" w:rsidRPr="006604C7" w:rsidRDefault="00060CE7" w:rsidP="006604C7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13304" w:type="dxa"/>
        <w:tblLayout w:type="fixed"/>
        <w:tblLook w:val="0000"/>
      </w:tblPr>
      <w:tblGrid>
        <w:gridCol w:w="2765"/>
        <w:gridCol w:w="2557"/>
        <w:gridCol w:w="1589"/>
        <w:gridCol w:w="6393"/>
      </w:tblGrid>
      <w:tr w:rsidR="00AD25D7" w:rsidRPr="00191DD3" w:rsidTr="002012E7">
        <w:trPr>
          <w:trHeight w:val="194"/>
        </w:trPr>
        <w:tc>
          <w:tcPr>
            <w:tcW w:w="4366" w:type="dxa"/>
            <w:gridSpan w:val="2"/>
          </w:tcPr>
          <w:p w:rsidR="00AD25D7" w:rsidRPr="00191DD3" w:rsidRDefault="00AD25D7" w:rsidP="002012E7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AD25D7" w:rsidRPr="00191DD3" w:rsidRDefault="00AD25D7" w:rsidP="002012E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AD25D7" w:rsidRPr="00191DD3" w:rsidRDefault="00AD25D7" w:rsidP="002012E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AD25D7" w:rsidRPr="00EC325E" w:rsidTr="002012E7">
        <w:trPr>
          <w:trHeight w:val="80"/>
        </w:trPr>
        <w:tc>
          <w:tcPr>
            <w:tcW w:w="2268" w:type="dxa"/>
          </w:tcPr>
          <w:p w:rsidR="00AD25D7" w:rsidRPr="00191DD3" w:rsidRDefault="00AD25D7" w:rsidP="002012E7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D25D7" w:rsidRPr="00191DD3" w:rsidRDefault="00AD25D7" w:rsidP="002012E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D25D7" w:rsidRPr="00AD25D7" w:rsidRDefault="00AD25D7" w:rsidP="002012E7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զրո</w:t>
            </w:r>
          </w:p>
        </w:tc>
      </w:tr>
      <w:tr w:rsidR="00AD25D7" w:rsidRPr="00C55E03" w:rsidTr="002012E7">
        <w:tc>
          <w:tcPr>
            <w:tcW w:w="2268" w:type="dxa"/>
          </w:tcPr>
          <w:p w:rsidR="00AD25D7" w:rsidRPr="00191DD3" w:rsidRDefault="00AD25D7" w:rsidP="002012E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D25D7" w:rsidRPr="00191DD3" w:rsidRDefault="00AD25D7" w:rsidP="002012E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D25D7" w:rsidRPr="00C55E03" w:rsidRDefault="00AD25D7" w:rsidP="002012E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AD25D7" w:rsidRDefault="00AD25D7" w:rsidP="00AD25D7">
      <w:pPr>
        <w:ind w:firstLine="720"/>
        <w:rPr>
          <w:rFonts w:ascii="GHEA Grapalat" w:hAnsi="GHEA Grapalat"/>
          <w:sz w:val="18"/>
        </w:rPr>
      </w:pPr>
    </w:p>
    <w:p w:rsidR="006604C7" w:rsidRDefault="006604C7">
      <w:pPr>
        <w:rPr>
          <w:rFonts w:ascii="GHEA Grapalat" w:hAnsi="GHEA Grapalat"/>
          <w:sz w:val="18"/>
        </w:rPr>
      </w:pPr>
    </w:p>
    <w:tbl>
      <w:tblPr>
        <w:tblpPr w:leftFromText="180" w:rightFromText="180" w:horzAnchor="margin" w:tblpY="-495"/>
        <w:tblW w:w="15570" w:type="dxa"/>
        <w:tblLook w:val="00A0"/>
      </w:tblPr>
      <w:tblGrid>
        <w:gridCol w:w="3152"/>
        <w:gridCol w:w="5308"/>
        <w:gridCol w:w="111"/>
        <w:gridCol w:w="1691"/>
        <w:gridCol w:w="293"/>
        <w:gridCol w:w="2508"/>
        <w:gridCol w:w="2507"/>
      </w:tblGrid>
      <w:tr w:rsidR="006604C7" w:rsidRPr="00115DCD" w:rsidTr="00311161">
        <w:tc>
          <w:tcPr>
            <w:tcW w:w="8571" w:type="dxa"/>
            <w:gridSpan w:val="3"/>
          </w:tcPr>
          <w:p w:rsidR="006604C7" w:rsidRPr="0079659F" w:rsidRDefault="007C24D5" w:rsidP="00311161">
            <w:pPr>
              <w:pStyle w:val="1"/>
              <w:jc w:val="left"/>
              <w:rPr>
                <w:rFonts w:ascii="Sylfaen" w:hAnsi="Sylfaen"/>
                <w:b w:val="0"/>
                <w:sz w:val="22"/>
                <w:u w:val="single"/>
                <w:lang w:val="hy-AM"/>
              </w:rPr>
            </w:pPr>
            <w:r w:rsidRPr="0079659F">
              <w:rPr>
                <w:rFonts w:ascii="Sylfaen" w:hAnsi="Sylfaen" w:cs="Sylfaen"/>
                <w:u w:val="single"/>
                <w:lang w:val="hy-AM"/>
              </w:rPr>
              <w:t>Արտաշատ համայնքի</w:t>
            </w:r>
            <w:r w:rsidR="006604C7" w:rsidRPr="0079659F">
              <w:rPr>
                <w:rFonts w:ascii="Sylfaen" w:hAnsi="Sylfaen" w:cs="Sylfaen"/>
                <w:u w:val="single"/>
                <w:lang w:val="hy-AM"/>
              </w:rPr>
              <w:t xml:space="preserve"> « Ա</w:t>
            </w:r>
            <w:r w:rsidRPr="0079659F">
              <w:rPr>
                <w:rFonts w:ascii="Sylfaen" w:hAnsi="Sylfaen" w:cs="Sylfaen"/>
                <w:u w:val="single"/>
                <w:lang w:val="hy-AM"/>
              </w:rPr>
              <w:t>բովյան բնակավայր&gt;&gt;</w:t>
            </w:r>
          </w:p>
        </w:tc>
        <w:tc>
          <w:tcPr>
            <w:tcW w:w="1691" w:type="dxa"/>
          </w:tcPr>
          <w:p w:rsidR="006604C7" w:rsidRPr="009D6E7D" w:rsidRDefault="006604C7" w:rsidP="00311161">
            <w:pPr>
              <w:rPr>
                <w:rFonts w:ascii="Armenian Times" w:hAnsi="Armenian Times"/>
              </w:rPr>
            </w:pPr>
          </w:p>
        </w:tc>
        <w:tc>
          <w:tcPr>
            <w:tcW w:w="5308" w:type="dxa"/>
            <w:gridSpan w:val="3"/>
          </w:tcPr>
          <w:p w:rsidR="000B24AB" w:rsidRDefault="006604C7" w:rsidP="000B24AB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9D6E7D">
              <w:rPr>
                <w:rFonts w:ascii="Armenian Times" w:hAnsi="Armenian Times"/>
                <w:sz w:val="22"/>
                <w:szCs w:val="22"/>
              </w:rPr>
              <w:t xml:space="preserve">                                 </w:t>
            </w:r>
            <w:r w:rsidR="000B24AB" w:rsidRPr="009D6E7D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Ձև</w:t>
            </w:r>
            <w:r w:rsidR="000B24AB" w:rsidRPr="009D6E7D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="000B24AB" w:rsidRPr="009D6E7D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="000B24AB" w:rsidRPr="009D6E7D">
              <w:rPr>
                <w:rFonts w:ascii="Armenian Times" w:hAnsi="Armenian Times"/>
                <w:sz w:val="22"/>
                <w:szCs w:val="22"/>
                <w:lang w:val="hy-AM"/>
              </w:rPr>
              <w:t>-18</w:t>
            </w:r>
          </w:p>
          <w:p w:rsidR="000B24AB" w:rsidRDefault="000B24AB" w:rsidP="000B24AB">
            <w:pPr>
              <w:tabs>
                <w:tab w:val="left" w:pos="12870"/>
                <w:tab w:val="left" w:pos="13320"/>
              </w:tabs>
              <w:ind w:left="720" w:right="1102" w:hanging="90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  </w:t>
            </w:r>
            <w:r w:rsidR="000C3279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          Հավելված 14</w:t>
            </w:r>
            <w:r>
              <w:rPr>
                <w:rFonts w:ascii="Sylfaen" w:hAnsi="Sylfaen" w:cs="Sylfaen"/>
                <w:sz w:val="22"/>
                <w:szCs w:val="22"/>
                <w:lang w:val="hy-AM"/>
              </w:rPr>
              <w:t>/1</w:t>
            </w:r>
          </w:p>
          <w:p w:rsidR="006604C7" w:rsidRPr="009D6E7D" w:rsidRDefault="006604C7" w:rsidP="00311161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="Armenian Times" w:hAnsi="Armenian Times"/>
                <w:b/>
                <w:sz w:val="12"/>
              </w:rPr>
            </w:pPr>
          </w:p>
        </w:tc>
      </w:tr>
      <w:tr w:rsidR="006604C7" w:rsidTr="00311161">
        <w:trPr>
          <w:gridAfter w:val="5"/>
          <w:wAfter w:w="7110" w:type="dxa"/>
        </w:trPr>
        <w:tc>
          <w:tcPr>
            <w:tcW w:w="3152" w:type="dxa"/>
          </w:tcPr>
          <w:p w:rsidR="006604C7" w:rsidRPr="009D6E7D" w:rsidRDefault="006604C7" w:rsidP="00311161">
            <w:pPr>
              <w:rPr>
                <w:rFonts w:ascii="Armenian Times" w:hAnsi="Armenian Times"/>
              </w:rPr>
            </w:pPr>
          </w:p>
        </w:tc>
        <w:tc>
          <w:tcPr>
            <w:tcW w:w="5308" w:type="dxa"/>
          </w:tcPr>
          <w:p w:rsidR="006604C7" w:rsidRPr="009D6E7D" w:rsidRDefault="006604C7" w:rsidP="00311161">
            <w:pPr>
              <w:rPr>
                <w:rFonts w:ascii="Armenian Times" w:hAnsi="Armenian Times"/>
              </w:rPr>
            </w:pPr>
          </w:p>
        </w:tc>
      </w:tr>
      <w:tr w:rsidR="006604C7" w:rsidRPr="008030D6" w:rsidTr="00311161">
        <w:tblPrEx>
          <w:tblLook w:val="0000"/>
        </w:tblPrEx>
        <w:trPr>
          <w:trHeight w:val="345"/>
        </w:trPr>
        <w:tc>
          <w:tcPr>
            <w:tcW w:w="15570" w:type="dxa"/>
            <w:gridSpan w:val="7"/>
          </w:tcPr>
          <w:p w:rsidR="006604C7" w:rsidRPr="009D6E7D" w:rsidRDefault="006604C7" w:rsidP="00311161">
            <w:pPr>
              <w:pStyle w:val="1"/>
              <w:rPr>
                <w:rFonts w:ascii="Armenian Times" w:hAnsi="Armenian Times"/>
              </w:rPr>
            </w:pPr>
            <w:r w:rsidRPr="009D6E7D">
              <w:rPr>
                <w:rFonts w:ascii="Sylfaen" w:hAnsi="Sylfaen" w:cs="Sylfaen"/>
                <w:lang w:val="hy-AM"/>
              </w:rPr>
              <w:t>Մատակարարումների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գծով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կրեդիտորական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պարտքերի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և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վճարման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ենթակա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այլ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</w:p>
        </w:tc>
      </w:tr>
      <w:tr w:rsidR="006604C7" w:rsidRPr="008030D6" w:rsidTr="00311161">
        <w:tblPrEx>
          <w:tblLook w:val="0000"/>
        </w:tblPrEx>
        <w:trPr>
          <w:trHeight w:val="345"/>
        </w:trPr>
        <w:tc>
          <w:tcPr>
            <w:tcW w:w="10555" w:type="dxa"/>
            <w:gridSpan w:val="5"/>
          </w:tcPr>
          <w:p w:rsidR="006604C7" w:rsidRPr="009D6E7D" w:rsidRDefault="006604C7" w:rsidP="00311161">
            <w:pPr>
              <w:pStyle w:val="1"/>
              <w:jc w:val="right"/>
              <w:rPr>
                <w:rFonts w:ascii="Armenian Times" w:hAnsi="Armenian Times" w:cs="Sylfaen"/>
                <w:lang w:val="hy-AM"/>
              </w:rPr>
            </w:pPr>
            <w:proofErr w:type="gramStart"/>
            <w:r w:rsidRPr="009D6E7D">
              <w:rPr>
                <w:rFonts w:ascii="Sylfaen" w:hAnsi="Sylfaen" w:cs="Sylfaen"/>
                <w:lang w:val="en-US"/>
              </w:rPr>
              <w:t>գ</w:t>
            </w:r>
            <w:r w:rsidRPr="009D6E7D">
              <w:rPr>
                <w:rFonts w:ascii="Sylfaen" w:hAnsi="Sylfaen" w:cs="Sylfaen"/>
                <w:lang w:val="hy-AM"/>
              </w:rPr>
              <w:t>ումարների</w:t>
            </w:r>
            <w:proofErr w:type="gramEnd"/>
            <w:r w:rsidRPr="009D6E7D">
              <w:rPr>
                <w:rFonts w:ascii="Armenian Times" w:hAnsi="Armenian Times" w:cs="Sylfaen"/>
                <w:lang w:val="en-US"/>
              </w:rPr>
              <w:t xml:space="preserve"> </w:t>
            </w:r>
            <w:r w:rsidRPr="009D6E7D">
              <w:rPr>
                <w:rFonts w:ascii="Sylfaen" w:hAnsi="Sylfaen" w:cs="Sylfaen"/>
              </w:rPr>
              <w:t>գույքագրման</w:t>
            </w:r>
            <w:r w:rsidRPr="009D6E7D">
              <w:rPr>
                <w:rFonts w:ascii="Armenian Times" w:hAnsi="Armenian Times" w:cs="Sylfaen"/>
              </w:rPr>
              <w:t xml:space="preserve"> </w:t>
            </w:r>
            <w:r w:rsidRPr="009D6E7D">
              <w:rPr>
                <w:rFonts w:ascii="Sylfaen" w:hAnsi="Sylfaen" w:cs="Sylfaen"/>
              </w:rPr>
              <w:t>ցուցակ</w:t>
            </w:r>
            <w:r w:rsidRPr="009D6E7D">
              <w:rPr>
                <w:rFonts w:ascii="Armenian Times" w:hAnsi="Armenian Times"/>
              </w:rPr>
              <w:t xml:space="preserve"> N</w:t>
            </w:r>
            <w:r>
              <w:rPr>
                <w:rFonts w:ascii="Armenian Times" w:hAnsi="Armenian Times"/>
              </w:rPr>
              <w:t>1</w:t>
            </w:r>
          </w:p>
        </w:tc>
        <w:tc>
          <w:tcPr>
            <w:tcW w:w="2508" w:type="dxa"/>
          </w:tcPr>
          <w:p w:rsidR="006604C7" w:rsidRPr="009D6E7D" w:rsidRDefault="006604C7" w:rsidP="00311161">
            <w:pPr>
              <w:pStyle w:val="1"/>
              <w:jc w:val="left"/>
              <w:rPr>
                <w:rFonts w:ascii="Armenian Times" w:hAnsi="Armenian Times"/>
              </w:rPr>
            </w:pPr>
          </w:p>
        </w:tc>
        <w:tc>
          <w:tcPr>
            <w:tcW w:w="2507" w:type="dxa"/>
          </w:tcPr>
          <w:p w:rsidR="006604C7" w:rsidRPr="008030D6" w:rsidRDefault="006604C7" w:rsidP="0031116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6604C7" w:rsidRDefault="006604C7" w:rsidP="006604C7">
      <w:pPr>
        <w:pStyle w:val="1"/>
        <w:rPr>
          <w:rFonts w:ascii="GHEA Grapalat" w:hAnsi="GHEA Grapalat"/>
          <w:lang w:val="en-US"/>
        </w:rPr>
      </w:pPr>
    </w:p>
    <w:tbl>
      <w:tblPr>
        <w:tblW w:w="10206" w:type="dxa"/>
        <w:tblLook w:val="0000"/>
      </w:tblPr>
      <w:tblGrid>
        <w:gridCol w:w="3717"/>
        <w:gridCol w:w="1662"/>
        <w:gridCol w:w="2502"/>
        <w:gridCol w:w="868"/>
        <w:gridCol w:w="1457"/>
      </w:tblGrid>
      <w:tr w:rsidR="006604C7" w:rsidRPr="007D5142" w:rsidTr="00311161">
        <w:trPr>
          <w:cantSplit/>
        </w:trPr>
        <w:tc>
          <w:tcPr>
            <w:tcW w:w="3717" w:type="dxa"/>
          </w:tcPr>
          <w:p w:rsidR="006604C7" w:rsidRPr="00D3463F" w:rsidRDefault="006604C7" w:rsidP="00311161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6604C7" w:rsidRPr="007D5142" w:rsidRDefault="006604C7" w:rsidP="00311161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6604C7" w:rsidRPr="007D5142" w:rsidTr="00311161">
        <w:trPr>
          <w:cantSplit/>
        </w:trPr>
        <w:tc>
          <w:tcPr>
            <w:tcW w:w="3717" w:type="dxa"/>
          </w:tcPr>
          <w:p w:rsidR="006604C7" w:rsidRPr="007D5142" w:rsidRDefault="006604C7" w:rsidP="0031116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6604C7" w:rsidRPr="007D5142" w:rsidRDefault="006604C7" w:rsidP="0031116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6604C7" w:rsidRPr="00AD57B6" w:rsidTr="00311161">
        <w:trPr>
          <w:gridAfter w:val="2"/>
          <w:wAfter w:w="2325" w:type="dxa"/>
        </w:trPr>
        <w:tc>
          <w:tcPr>
            <w:tcW w:w="3717" w:type="dxa"/>
          </w:tcPr>
          <w:p w:rsidR="006604C7" w:rsidRPr="007D5142" w:rsidRDefault="006604C7" w:rsidP="0031116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6604C7" w:rsidRPr="00AD57B6" w:rsidRDefault="006604C7" w:rsidP="0031116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  <w:proofErr w:type="gramEnd"/>
          </w:p>
        </w:tc>
      </w:tr>
      <w:tr w:rsidR="006604C7" w:rsidRPr="007D5142" w:rsidTr="00311161">
        <w:trPr>
          <w:trHeight w:val="342"/>
        </w:trPr>
        <w:tc>
          <w:tcPr>
            <w:tcW w:w="3717" w:type="dxa"/>
            <w:vAlign w:val="bottom"/>
          </w:tcPr>
          <w:p w:rsidR="006604C7" w:rsidRPr="007D5142" w:rsidRDefault="006604C7" w:rsidP="00311161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6604C7" w:rsidRPr="00FF0BD4" w:rsidRDefault="006604C7" w:rsidP="00311161">
            <w:pPr>
              <w:jc w:val="center"/>
              <w:rPr>
                <w:rFonts w:ascii="Sylfaen" w:hAnsi="Sylfaen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</w:p>
        </w:tc>
        <w:tc>
          <w:tcPr>
            <w:tcW w:w="3370" w:type="dxa"/>
            <w:gridSpan w:val="2"/>
            <w:vAlign w:val="bottom"/>
          </w:tcPr>
          <w:p w:rsidR="006604C7" w:rsidRDefault="006604C7" w:rsidP="00311161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6604C7" w:rsidRPr="007D5142" w:rsidRDefault="006604C7" w:rsidP="00311161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6604C7" w:rsidRPr="00FF0BD4" w:rsidRDefault="006604C7" w:rsidP="00311161">
            <w:pPr>
              <w:jc w:val="center"/>
              <w:rPr>
                <w:rFonts w:ascii="Sylfaen" w:hAnsi="Sylfaen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</w:t>
            </w:r>
            <w:r w:rsidR="00B377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5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 w:rsidR="00B377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</w:p>
        </w:tc>
      </w:tr>
    </w:tbl>
    <w:p w:rsidR="006604C7" w:rsidRDefault="006604C7" w:rsidP="006604C7">
      <w:pPr>
        <w:tabs>
          <w:tab w:val="left" w:pos="1275"/>
        </w:tabs>
        <w:rPr>
          <w:rFonts w:ascii="GHEA Grapalat" w:hAnsi="GHEA Grapalat" w:cs="Sylfaen"/>
          <w:sz w:val="20"/>
          <w:szCs w:val="20"/>
        </w:rPr>
      </w:pPr>
    </w:p>
    <w:p w:rsidR="006604C7" w:rsidRPr="00007737" w:rsidRDefault="006604C7" w:rsidP="006604C7">
      <w:pPr>
        <w:rPr>
          <w:rFonts w:ascii="GHEA Grapalat" w:hAnsi="GHEA Grapalat"/>
          <w:sz w:val="14"/>
        </w:rPr>
      </w:pPr>
    </w:p>
    <w:tbl>
      <w:tblPr>
        <w:tblW w:w="15554" w:type="dxa"/>
        <w:tblLayout w:type="fixed"/>
        <w:tblLook w:val="0000"/>
      </w:tblPr>
      <w:tblGrid>
        <w:gridCol w:w="14"/>
        <w:gridCol w:w="539"/>
        <w:gridCol w:w="4415"/>
        <w:gridCol w:w="2072"/>
        <w:gridCol w:w="1427"/>
        <w:gridCol w:w="1905"/>
        <w:gridCol w:w="1959"/>
        <w:gridCol w:w="1611"/>
        <w:gridCol w:w="1541"/>
        <w:gridCol w:w="71"/>
      </w:tblGrid>
      <w:tr w:rsidR="006604C7" w:rsidRPr="00ED767A" w:rsidTr="00311161">
        <w:trPr>
          <w:gridBefore w:val="1"/>
          <w:gridAfter w:val="1"/>
          <w:wBefore w:w="14" w:type="dxa"/>
          <w:wAfter w:w="71" w:type="dxa"/>
          <w:trHeight w:val="288"/>
        </w:trPr>
        <w:tc>
          <w:tcPr>
            <w:tcW w:w="15469" w:type="dxa"/>
            <w:gridSpan w:val="8"/>
            <w:vAlign w:val="bottom"/>
          </w:tcPr>
          <w:p w:rsidR="006604C7" w:rsidRPr="00ED767A" w:rsidRDefault="006604C7" w:rsidP="00311161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3A0622">
              <w:rPr>
                <w:rFonts w:ascii="GHEA Grapalat" w:hAnsi="GHEA Grapalat" w:cs="Sylfaen"/>
                <w:sz w:val="20"/>
                <w:szCs w:val="20"/>
              </w:rPr>
              <w:t xml:space="preserve">Չափման միավորը՝ </w:t>
            </w:r>
            <w:r>
              <w:rPr>
                <w:rFonts w:ascii="GHEA Grapalat" w:hAnsi="GHEA Grapalat" w:cs="Sylfaen"/>
                <w:sz w:val="20"/>
                <w:szCs w:val="20"/>
              </w:rPr>
              <w:t>հազ.</w:t>
            </w:r>
            <w:proofErr w:type="gram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3A0622">
              <w:rPr>
                <w:rFonts w:ascii="GHEA Grapalat" w:hAnsi="GHEA Grapalat" w:cs="Sylfaen"/>
                <w:sz w:val="20"/>
                <w:szCs w:val="20"/>
              </w:rPr>
              <w:t>դրամ</w:t>
            </w:r>
          </w:p>
        </w:tc>
      </w:tr>
      <w:tr w:rsidR="006604C7" w:rsidRPr="009D46A8" w:rsidTr="00311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70"/>
        </w:trPr>
        <w:tc>
          <w:tcPr>
            <w:tcW w:w="5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604C7" w:rsidRPr="009D46A8" w:rsidRDefault="006604C7" w:rsidP="003111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9D46A8">
              <w:rPr>
                <w:rFonts w:ascii="GHEA Grapalat" w:hAnsi="GHEA Grapalat"/>
                <w:sz w:val="20"/>
                <w:szCs w:val="20"/>
              </w:rPr>
              <w:t>/</w:t>
            </w: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44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C7" w:rsidRPr="009D46A8" w:rsidRDefault="006604C7" w:rsidP="0031116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անվանումը, </w:t>
            </w:r>
          </w:p>
          <w:p w:rsidR="006604C7" w:rsidRPr="009D46A8" w:rsidRDefault="006604C7" w:rsidP="0031116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 w:rsidRPr="009D46A8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ո</w:t>
            </w:r>
            <w:r>
              <w:rPr>
                <w:rFonts w:ascii="GHEA Grapalat" w:hAnsi="GHEA Grapalat" w:cs="Sylfaen"/>
                <w:sz w:val="20"/>
                <w:lang w:val="hy-AM"/>
              </w:rPr>
              <w:t>ւ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նը, ազգանունը,)</w:t>
            </w:r>
          </w:p>
          <w:p w:rsidR="006604C7" w:rsidRPr="009D46A8" w:rsidRDefault="006604C7" w:rsidP="00311161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C7" w:rsidRPr="009D46A8" w:rsidRDefault="006604C7" w:rsidP="0031116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ՀՎՀՀ </w:t>
            </w:r>
          </w:p>
          <w:p w:rsidR="006604C7" w:rsidRPr="009D46A8" w:rsidRDefault="006604C7" w:rsidP="00311161">
            <w:pPr>
              <w:pStyle w:val="a3"/>
              <w:ind w:left="-62" w:right="-61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իկական 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ձնագրի տվյալները)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C7" w:rsidRPr="009D46A8" w:rsidRDefault="006604C7" w:rsidP="00311161">
            <w:pPr>
              <w:ind w:left="-107" w:right="-108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9D46A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:rsidR="006604C7" w:rsidRPr="009D46A8" w:rsidRDefault="006604C7" w:rsidP="00311161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386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604C7" w:rsidRDefault="006604C7" w:rsidP="00311161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րեդի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տորական պ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քի 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մա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ն ենթակա այլ գումար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322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C7" w:rsidRPr="009D46A8" w:rsidRDefault="006604C7" w:rsidP="00311161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6604C7" w:rsidRPr="00B70931" w:rsidTr="00311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9"/>
        </w:trPr>
        <w:tc>
          <w:tcPr>
            <w:tcW w:w="55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C7" w:rsidRPr="00B70931" w:rsidRDefault="006604C7" w:rsidP="0031116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C7" w:rsidRDefault="006604C7" w:rsidP="00311161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C7" w:rsidRDefault="006604C7" w:rsidP="00311161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4C7" w:rsidRDefault="006604C7" w:rsidP="00311161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604C7" w:rsidRPr="004A013B" w:rsidRDefault="006604C7" w:rsidP="00311161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604C7" w:rsidRPr="004A013B" w:rsidRDefault="006604C7" w:rsidP="00311161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կրեդիտոր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պարտատիրոջ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C7" w:rsidRPr="002C70D1" w:rsidRDefault="006604C7" w:rsidP="00311161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C7" w:rsidRPr="002C70D1" w:rsidRDefault="006604C7" w:rsidP="00311161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6604C7" w:rsidRPr="00043E53" w:rsidTr="00311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604C7" w:rsidRPr="00043E53" w:rsidRDefault="006604C7" w:rsidP="00311161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04C7" w:rsidRPr="00043E53" w:rsidRDefault="006604C7" w:rsidP="00311161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04C7" w:rsidRPr="00043E53" w:rsidRDefault="006604C7" w:rsidP="00311161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04C7" w:rsidRPr="00043E53" w:rsidRDefault="006604C7" w:rsidP="00311161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6604C7" w:rsidRPr="00A219D1" w:rsidRDefault="006604C7" w:rsidP="00311161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6604C7" w:rsidRPr="00A219D1" w:rsidRDefault="006604C7" w:rsidP="00311161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04C7" w:rsidRPr="005E28B7" w:rsidRDefault="006604C7" w:rsidP="003111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04C7" w:rsidRPr="005E28B7" w:rsidRDefault="006604C7" w:rsidP="003111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6604C7" w:rsidRPr="000B71A0" w:rsidTr="00311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4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-23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Բնական գազ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0046317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473731" w:rsidRDefault="006604C7" w:rsidP="00311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2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4C7" w:rsidRPr="00C64C38" w:rsidRDefault="006604C7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5878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5878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6604C7" w:rsidRPr="000B71A0" w:rsidTr="00311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Էլ.Էներգիա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52088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473731" w:rsidRDefault="006604C7" w:rsidP="00311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4C7" w:rsidRPr="00C64C38" w:rsidRDefault="006604C7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7304.7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7304.7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04C7" w:rsidRPr="000B71A0" w:rsidTr="00311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Ջրամատակարարում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65511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473731" w:rsidRDefault="006604C7" w:rsidP="00311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4C7" w:rsidRPr="00C64C38" w:rsidRDefault="006604C7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1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1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04C7" w:rsidRPr="000B71A0" w:rsidTr="00311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604C7" w:rsidRDefault="006604C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Default="006604C7" w:rsidP="00311161">
            <w:pPr>
              <w:rPr>
                <w:rFonts w:ascii="GHEA Grapalat" w:hAnsi="GHEA Grapalat"/>
                <w:sz w:val="20"/>
                <w:szCs w:val="20"/>
              </w:rPr>
            </w:pPr>
            <w:proofErr w:type="gramStart"/>
            <w:r>
              <w:rPr>
                <w:rFonts w:ascii="GHEA Grapalat" w:hAnsi="GHEA Grapalat"/>
                <w:sz w:val="20"/>
                <w:szCs w:val="20"/>
              </w:rPr>
              <w:t>Տվյալների փոխանցման ծառ.</w:t>
            </w:r>
            <w:proofErr w:type="gramEnd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Default="006604C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245073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Default="006604C7" w:rsidP="00311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4C7" w:rsidRDefault="006604C7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4C7" w:rsidRDefault="006604C7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0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6604C7" w:rsidRDefault="006604C7" w:rsidP="006604C7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tab/>
      </w:r>
      <w:r>
        <w:rPr>
          <w:rFonts w:ascii="GHEA Grapalat" w:hAnsi="GHEA Grapalat"/>
          <w:sz w:val="18"/>
        </w:rPr>
        <w:tab/>
      </w:r>
    </w:p>
    <w:tbl>
      <w:tblPr>
        <w:tblW w:w="13304" w:type="dxa"/>
        <w:tblLayout w:type="fixed"/>
        <w:tblLook w:val="0000"/>
      </w:tblPr>
      <w:tblGrid>
        <w:gridCol w:w="2268"/>
        <w:gridCol w:w="2098"/>
        <w:gridCol w:w="1304"/>
        <w:gridCol w:w="2527"/>
        <w:gridCol w:w="1864"/>
        <w:gridCol w:w="854"/>
        <w:gridCol w:w="2389"/>
      </w:tblGrid>
      <w:tr w:rsidR="006604C7" w:rsidRPr="008A18D4" w:rsidTr="00311161">
        <w:trPr>
          <w:trHeight w:val="132"/>
        </w:trPr>
        <w:tc>
          <w:tcPr>
            <w:tcW w:w="8197" w:type="dxa"/>
            <w:gridSpan w:val="4"/>
          </w:tcPr>
          <w:p w:rsidR="006604C7" w:rsidRPr="008A18D4" w:rsidRDefault="006604C7" w:rsidP="00311161">
            <w:pPr>
              <w:rPr>
                <w:rFonts w:ascii="GHEA Grapalat" w:hAnsi="GHEA Grapalat"/>
                <w:i/>
              </w:rPr>
            </w:pPr>
          </w:p>
        </w:tc>
        <w:tc>
          <w:tcPr>
            <w:tcW w:w="1864" w:type="dxa"/>
            <w:vAlign w:val="center"/>
          </w:tcPr>
          <w:p w:rsidR="006604C7" w:rsidRPr="008A18D4" w:rsidRDefault="006604C7" w:rsidP="00311161">
            <w:pPr>
              <w:rPr>
                <w:rFonts w:ascii="GHEA Grapalat" w:hAnsi="GHEA Grapalat"/>
                <w:i/>
              </w:rPr>
            </w:pPr>
          </w:p>
        </w:tc>
        <w:tc>
          <w:tcPr>
            <w:tcW w:w="1894" w:type="dxa"/>
            <w:gridSpan w:val="2"/>
            <w:vAlign w:val="bottom"/>
          </w:tcPr>
          <w:p w:rsidR="006604C7" w:rsidRPr="008A18D4" w:rsidRDefault="006604C7" w:rsidP="00311161">
            <w:pPr>
              <w:spacing w:line="276" w:lineRule="auto"/>
              <w:rPr>
                <w:rFonts w:ascii="GHEA Grapalat" w:hAnsi="GHEA Grapalat"/>
                <w:i/>
              </w:rPr>
            </w:pPr>
          </w:p>
        </w:tc>
      </w:tr>
      <w:tr w:rsidR="006604C7" w:rsidRPr="00191DD3" w:rsidTr="00311161">
        <w:trPr>
          <w:gridAfter w:val="1"/>
          <w:wAfter w:w="2389" w:type="dxa"/>
          <w:trHeight w:val="194"/>
        </w:trPr>
        <w:tc>
          <w:tcPr>
            <w:tcW w:w="4366" w:type="dxa"/>
            <w:gridSpan w:val="2"/>
          </w:tcPr>
          <w:p w:rsidR="006604C7" w:rsidRPr="00191DD3" w:rsidRDefault="006604C7" w:rsidP="00311161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6604C7" w:rsidRPr="00191DD3" w:rsidRDefault="006604C7" w:rsidP="003111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4"/>
          </w:tcPr>
          <w:p w:rsidR="006604C7" w:rsidRPr="00191DD3" w:rsidRDefault="006604C7" w:rsidP="003111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604C7" w:rsidRPr="00EC325E" w:rsidTr="00311161">
        <w:trPr>
          <w:gridAfter w:val="1"/>
          <w:wAfter w:w="2389" w:type="dxa"/>
          <w:trHeight w:val="80"/>
        </w:trPr>
        <w:tc>
          <w:tcPr>
            <w:tcW w:w="2268" w:type="dxa"/>
          </w:tcPr>
          <w:p w:rsidR="006604C7" w:rsidRPr="00191DD3" w:rsidRDefault="006604C7" w:rsidP="00311161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604C7" w:rsidRPr="00191DD3" w:rsidRDefault="006604C7" w:rsidP="0031116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6604C7" w:rsidRPr="00EC325E" w:rsidRDefault="006604C7" w:rsidP="0031116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երեք</w:t>
            </w:r>
          </w:p>
        </w:tc>
      </w:tr>
      <w:tr w:rsidR="006604C7" w:rsidRPr="00C55E03" w:rsidTr="00311161">
        <w:trPr>
          <w:gridAfter w:val="1"/>
          <w:wAfter w:w="2389" w:type="dxa"/>
        </w:trPr>
        <w:tc>
          <w:tcPr>
            <w:tcW w:w="2268" w:type="dxa"/>
          </w:tcPr>
          <w:p w:rsidR="006604C7" w:rsidRPr="00191DD3" w:rsidRDefault="006604C7" w:rsidP="003111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604C7" w:rsidRPr="00191DD3" w:rsidRDefault="006604C7" w:rsidP="003111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6604C7" w:rsidRPr="00C55E03" w:rsidRDefault="006604C7" w:rsidP="0031116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6604C7" w:rsidRDefault="006604C7" w:rsidP="006604C7">
      <w:pPr>
        <w:ind w:firstLine="720"/>
        <w:rPr>
          <w:rFonts w:ascii="GHEA Grapalat" w:hAnsi="GHEA Grapalat"/>
          <w:sz w:val="18"/>
        </w:rPr>
      </w:pPr>
    </w:p>
    <w:tbl>
      <w:tblPr>
        <w:tblW w:w="18986" w:type="dxa"/>
        <w:tblLook w:val="00A0"/>
      </w:tblPr>
      <w:tblGrid>
        <w:gridCol w:w="3322"/>
        <w:gridCol w:w="5526"/>
        <w:gridCol w:w="7406"/>
        <w:gridCol w:w="223"/>
        <w:gridCol w:w="2509"/>
      </w:tblGrid>
      <w:tr w:rsidR="006604C7" w:rsidRPr="00115DCD" w:rsidTr="0090217A">
        <w:tc>
          <w:tcPr>
            <w:tcW w:w="16255" w:type="dxa"/>
            <w:gridSpan w:val="3"/>
          </w:tcPr>
          <w:tbl>
            <w:tblPr>
              <w:tblW w:w="15570" w:type="dxa"/>
              <w:tblInd w:w="468" w:type="dxa"/>
              <w:tblLook w:val="00A0"/>
            </w:tblPr>
            <w:tblGrid>
              <w:gridCol w:w="3152"/>
              <w:gridCol w:w="5308"/>
              <w:gridCol w:w="111"/>
              <w:gridCol w:w="1691"/>
              <w:gridCol w:w="293"/>
              <w:gridCol w:w="2508"/>
              <w:gridCol w:w="2507"/>
            </w:tblGrid>
            <w:tr w:rsidR="00104EEB" w:rsidRPr="000F321F" w:rsidTr="007219A3">
              <w:tc>
                <w:tcPr>
                  <w:tcW w:w="8571" w:type="dxa"/>
                  <w:gridSpan w:val="3"/>
                </w:tcPr>
                <w:p w:rsidR="00104EEB" w:rsidRPr="0079659F" w:rsidRDefault="00EA2F62" w:rsidP="00104EEB">
                  <w:pPr>
                    <w:pStyle w:val="1"/>
                    <w:jc w:val="left"/>
                    <w:rPr>
                      <w:rFonts w:ascii="Sylfaen" w:hAnsi="Sylfaen"/>
                      <w:b w:val="0"/>
                      <w:sz w:val="22"/>
                      <w:u w:val="single"/>
                    </w:rPr>
                  </w:pPr>
                  <w:hyperlink r:id="rId7" w:history="1">
                    <w:r w:rsidR="00104EEB" w:rsidRPr="0079659F">
                      <w:rPr>
                        <w:rFonts w:ascii="Sylfaen" w:hAnsi="Sylfaen" w:cs="Sylfaen"/>
                        <w:u w:val="single"/>
                        <w:lang w:val="hy-AM"/>
                      </w:rPr>
                      <w:t>Արտաշատ համայնքի  « Ա</w:t>
                    </w:r>
                    <w:r w:rsidR="00A35693" w:rsidRPr="0079659F">
                      <w:rPr>
                        <w:rFonts w:ascii="Sylfaen" w:hAnsi="Sylfaen" w:cs="Sylfaen"/>
                        <w:u w:val="single"/>
                        <w:lang w:val="hy-AM"/>
                      </w:rPr>
                      <w:t xml:space="preserve">զատավան </w:t>
                    </w:r>
                    <w:r w:rsidR="00104EEB" w:rsidRPr="0079659F">
                      <w:rPr>
                        <w:rFonts w:ascii="Sylfaen" w:hAnsi="Sylfaen" w:cs="Sylfaen"/>
                        <w:u w:val="single"/>
                        <w:lang w:val="hy-AM"/>
                      </w:rPr>
                      <w:t xml:space="preserve"> բնակավայր » </w:t>
                    </w:r>
                  </w:hyperlink>
                </w:p>
              </w:tc>
              <w:tc>
                <w:tcPr>
                  <w:tcW w:w="1691" w:type="dxa"/>
                </w:tcPr>
                <w:p w:rsidR="00104EEB" w:rsidRPr="000F321F" w:rsidRDefault="00104EEB" w:rsidP="00104EEB">
                  <w:pPr>
                    <w:rPr>
                      <w:rFonts w:ascii="Sylfaen" w:hAnsi="Sylfaen"/>
                    </w:rPr>
                  </w:pPr>
                </w:p>
              </w:tc>
              <w:tc>
                <w:tcPr>
                  <w:tcW w:w="5308" w:type="dxa"/>
                  <w:gridSpan w:val="3"/>
                </w:tcPr>
                <w:p w:rsidR="00104EEB" w:rsidRDefault="00104EEB" w:rsidP="00104EEB">
                  <w:pPr>
                    <w:tabs>
                      <w:tab w:val="left" w:pos="12870"/>
                      <w:tab w:val="left" w:pos="13320"/>
                    </w:tabs>
                    <w:ind w:left="720" w:right="1102" w:hanging="90"/>
                    <w:jc w:val="right"/>
                    <w:rPr>
                      <w:rFonts w:asciiTheme="minorHAnsi" w:hAnsiTheme="minorHAnsi"/>
                      <w:sz w:val="22"/>
                      <w:szCs w:val="22"/>
                      <w:lang w:val="hy-AM"/>
                    </w:rPr>
                  </w:pPr>
                  <w:r w:rsidRPr="009D6E7D">
                    <w:rPr>
                      <w:rFonts w:ascii="Sylfaen" w:hAnsi="Sylfaen" w:cs="Sylfaen"/>
                      <w:sz w:val="22"/>
                      <w:szCs w:val="22"/>
                      <w:lang w:val="hy-AM"/>
                    </w:rPr>
                    <w:t>Ձև</w:t>
                  </w:r>
                  <w:r w:rsidRPr="009D6E7D">
                    <w:rPr>
                      <w:rFonts w:ascii="Armenian Times" w:hAnsi="Armenian Times"/>
                      <w:sz w:val="22"/>
                      <w:szCs w:val="22"/>
                      <w:lang w:val="hy-AM"/>
                    </w:rPr>
                    <w:t xml:space="preserve"> </w:t>
                  </w:r>
                  <w:r w:rsidRPr="009D6E7D">
                    <w:rPr>
                      <w:rFonts w:ascii="Sylfaen" w:hAnsi="Sylfaen" w:cs="Sylfaen"/>
                      <w:sz w:val="22"/>
                      <w:szCs w:val="22"/>
                      <w:lang w:val="hy-AM"/>
                    </w:rPr>
                    <w:t>Գ</w:t>
                  </w:r>
                  <w:r w:rsidRPr="009D6E7D">
                    <w:rPr>
                      <w:rFonts w:ascii="Armenian Times" w:hAnsi="Armenian Times"/>
                      <w:sz w:val="22"/>
                      <w:szCs w:val="22"/>
                      <w:lang w:val="hy-AM"/>
                    </w:rPr>
                    <w:t>-18</w:t>
                  </w:r>
                </w:p>
                <w:p w:rsidR="00104EEB" w:rsidRDefault="000C3279" w:rsidP="00104EEB">
                  <w:pPr>
                    <w:tabs>
                      <w:tab w:val="left" w:pos="12870"/>
                      <w:tab w:val="left" w:pos="13320"/>
                    </w:tabs>
                    <w:ind w:left="720" w:right="1102" w:hanging="90"/>
                    <w:jc w:val="center"/>
                    <w:rPr>
                      <w:rFonts w:ascii="Sylfaen" w:hAnsi="Sylfaen" w:cs="Sylfaen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Sylfaen" w:hAnsi="Sylfaen" w:cs="Sylfaen"/>
                      <w:sz w:val="22"/>
                      <w:szCs w:val="22"/>
                      <w:lang w:val="hy-AM"/>
                    </w:rPr>
                    <w:t xml:space="preserve">                                  Հավելված 14</w:t>
                  </w:r>
                  <w:r w:rsidR="00104EEB">
                    <w:rPr>
                      <w:rFonts w:ascii="Sylfaen" w:hAnsi="Sylfaen" w:cs="Sylfaen"/>
                      <w:sz w:val="22"/>
                      <w:szCs w:val="22"/>
                      <w:lang w:val="hy-AM"/>
                    </w:rPr>
                    <w:t>/</w:t>
                  </w:r>
                  <w:r w:rsidR="00A35693">
                    <w:rPr>
                      <w:rFonts w:ascii="Sylfaen" w:hAnsi="Sylfaen" w:cs="Sylfaen"/>
                      <w:sz w:val="22"/>
                      <w:szCs w:val="22"/>
                      <w:lang w:val="hy-AM"/>
                    </w:rPr>
                    <w:t>2</w:t>
                  </w:r>
                </w:p>
                <w:p w:rsidR="00104EEB" w:rsidRPr="000F321F" w:rsidRDefault="00104EEB" w:rsidP="00104EEB">
                  <w:pPr>
                    <w:tabs>
                      <w:tab w:val="left" w:pos="12870"/>
                      <w:tab w:val="left" w:pos="13320"/>
                    </w:tabs>
                    <w:ind w:left="720" w:right="1102" w:hanging="90"/>
                    <w:jc w:val="right"/>
                    <w:rPr>
                      <w:rFonts w:ascii="Sylfaen" w:hAnsi="Sylfaen"/>
                      <w:b/>
                      <w:sz w:val="12"/>
                    </w:rPr>
                  </w:pPr>
                </w:p>
              </w:tc>
            </w:tr>
            <w:tr w:rsidR="00104EEB" w:rsidRPr="000F321F" w:rsidTr="007219A3">
              <w:trPr>
                <w:gridAfter w:val="5"/>
                <w:wAfter w:w="7110" w:type="dxa"/>
              </w:trPr>
              <w:tc>
                <w:tcPr>
                  <w:tcW w:w="3152" w:type="dxa"/>
                </w:tcPr>
                <w:p w:rsidR="00104EEB" w:rsidRPr="000F321F" w:rsidRDefault="00104EEB" w:rsidP="00104EEB">
                  <w:pPr>
                    <w:rPr>
                      <w:rFonts w:ascii="Sylfaen" w:hAnsi="Sylfaen"/>
                    </w:rPr>
                  </w:pPr>
                </w:p>
              </w:tc>
              <w:tc>
                <w:tcPr>
                  <w:tcW w:w="5308" w:type="dxa"/>
                </w:tcPr>
                <w:p w:rsidR="00104EEB" w:rsidRPr="000F321F" w:rsidRDefault="00104EEB" w:rsidP="00104EEB">
                  <w:pPr>
                    <w:rPr>
                      <w:rFonts w:ascii="Sylfaen" w:hAnsi="Sylfaen"/>
                    </w:rPr>
                  </w:pPr>
                </w:p>
              </w:tc>
            </w:tr>
            <w:tr w:rsidR="00104EEB" w:rsidRPr="000F321F" w:rsidTr="007219A3">
              <w:tblPrEx>
                <w:tblLook w:val="0000"/>
              </w:tblPrEx>
              <w:trPr>
                <w:trHeight w:val="345"/>
              </w:trPr>
              <w:tc>
                <w:tcPr>
                  <w:tcW w:w="15570" w:type="dxa"/>
                  <w:gridSpan w:val="7"/>
                </w:tcPr>
                <w:p w:rsidR="00104EEB" w:rsidRPr="000F321F" w:rsidRDefault="00104EEB" w:rsidP="00104EEB">
                  <w:pPr>
                    <w:pStyle w:val="1"/>
                    <w:rPr>
                      <w:rFonts w:ascii="Sylfaen" w:hAnsi="Sylfaen"/>
                    </w:rPr>
                  </w:pPr>
                  <w:r w:rsidRPr="000F321F">
                    <w:rPr>
                      <w:rFonts w:ascii="Sylfaen" w:hAnsi="Sylfaen" w:cs="Sylfaen"/>
                      <w:lang w:val="hy-AM"/>
                    </w:rPr>
                    <w:t>Մատակարարումների</w:t>
                  </w:r>
                  <w:r>
                    <w:rPr>
                      <w:rFonts w:ascii="Sylfaen" w:hAnsi="Sylfaen" w:cs="Sylfaen"/>
                      <w:lang w:val="en-US"/>
                    </w:rPr>
                    <w:t xml:space="preserve"> </w:t>
                  </w:r>
                  <w:r w:rsidRPr="000F321F">
                    <w:rPr>
                      <w:rFonts w:ascii="Sylfaen" w:hAnsi="Sylfaen" w:cs="Sylfaen"/>
                      <w:lang w:val="hy-AM"/>
                    </w:rPr>
                    <w:t>գծով</w:t>
                  </w:r>
                  <w:r>
                    <w:rPr>
                      <w:rFonts w:ascii="Sylfaen" w:hAnsi="Sylfaen" w:cs="Sylfaen"/>
                      <w:lang w:val="en-US"/>
                    </w:rPr>
                    <w:t xml:space="preserve"> </w:t>
                  </w:r>
                  <w:r w:rsidRPr="000F321F">
                    <w:rPr>
                      <w:rFonts w:ascii="Sylfaen" w:hAnsi="Sylfaen" w:cs="Sylfaen"/>
                      <w:lang w:val="hy-AM"/>
                    </w:rPr>
                    <w:t>կրեդիտորական</w:t>
                  </w:r>
                  <w:r>
                    <w:rPr>
                      <w:rFonts w:ascii="Sylfaen" w:hAnsi="Sylfaen" w:cs="Sylfaen"/>
                      <w:lang w:val="en-US"/>
                    </w:rPr>
                    <w:t xml:space="preserve"> </w:t>
                  </w:r>
                  <w:r w:rsidRPr="000F321F">
                    <w:rPr>
                      <w:rFonts w:ascii="Sylfaen" w:hAnsi="Sylfaen" w:cs="Sylfaen"/>
                      <w:lang w:val="hy-AM"/>
                    </w:rPr>
                    <w:t>պարտքերի</w:t>
                  </w:r>
                  <w:r>
                    <w:rPr>
                      <w:rFonts w:ascii="Sylfaen" w:hAnsi="Sylfaen" w:cs="Sylfaen"/>
                      <w:lang w:val="en-US"/>
                    </w:rPr>
                    <w:t xml:space="preserve"> </w:t>
                  </w:r>
                  <w:r w:rsidRPr="000F321F">
                    <w:rPr>
                      <w:rFonts w:ascii="Sylfaen" w:hAnsi="Sylfaen" w:cs="Sylfaen"/>
                      <w:lang w:val="hy-AM"/>
                    </w:rPr>
                    <w:t>և</w:t>
                  </w:r>
                  <w:r>
                    <w:rPr>
                      <w:rFonts w:ascii="Sylfaen" w:hAnsi="Sylfaen" w:cs="Sylfaen"/>
                      <w:lang w:val="en-US"/>
                    </w:rPr>
                    <w:t xml:space="preserve"> </w:t>
                  </w:r>
                  <w:r w:rsidRPr="000F321F">
                    <w:rPr>
                      <w:rFonts w:ascii="Sylfaen" w:hAnsi="Sylfaen" w:cs="Sylfaen"/>
                      <w:lang w:val="hy-AM"/>
                    </w:rPr>
                    <w:t>վճարման</w:t>
                  </w:r>
                  <w:r>
                    <w:rPr>
                      <w:rFonts w:ascii="Sylfaen" w:hAnsi="Sylfaen" w:cs="Sylfaen"/>
                      <w:lang w:val="en-US"/>
                    </w:rPr>
                    <w:t xml:space="preserve"> </w:t>
                  </w:r>
                  <w:r w:rsidRPr="000F321F">
                    <w:rPr>
                      <w:rFonts w:ascii="Sylfaen" w:hAnsi="Sylfaen" w:cs="Sylfaen"/>
                      <w:lang w:val="hy-AM"/>
                    </w:rPr>
                    <w:t>ենթակա</w:t>
                  </w:r>
                  <w:r>
                    <w:rPr>
                      <w:rFonts w:ascii="Sylfaen" w:hAnsi="Sylfaen" w:cs="Sylfaen"/>
                      <w:lang w:val="en-US"/>
                    </w:rPr>
                    <w:t xml:space="preserve"> </w:t>
                  </w:r>
                  <w:r w:rsidRPr="000F321F">
                    <w:rPr>
                      <w:rFonts w:ascii="Sylfaen" w:hAnsi="Sylfaen" w:cs="Sylfaen"/>
                      <w:lang w:val="hy-AM"/>
                    </w:rPr>
                    <w:t>այլ</w:t>
                  </w:r>
                </w:p>
              </w:tc>
            </w:tr>
            <w:tr w:rsidR="00104EEB" w:rsidRPr="000F321F" w:rsidTr="007219A3">
              <w:tblPrEx>
                <w:tblLook w:val="0000"/>
              </w:tblPrEx>
              <w:trPr>
                <w:trHeight w:val="345"/>
              </w:trPr>
              <w:tc>
                <w:tcPr>
                  <w:tcW w:w="10555" w:type="dxa"/>
                  <w:gridSpan w:val="5"/>
                </w:tcPr>
                <w:p w:rsidR="00104EEB" w:rsidRPr="000F321F" w:rsidRDefault="00104EEB" w:rsidP="00104EEB">
                  <w:pPr>
                    <w:pStyle w:val="1"/>
                    <w:jc w:val="right"/>
                    <w:rPr>
                      <w:rFonts w:ascii="Sylfaen" w:hAnsi="Sylfaen" w:cs="Sylfaen"/>
                      <w:lang w:val="hy-AM"/>
                    </w:rPr>
                  </w:pPr>
                  <w:r w:rsidRPr="000F321F">
                    <w:rPr>
                      <w:rFonts w:ascii="Sylfaen" w:hAnsi="Sylfaen" w:cs="Sylfaen"/>
                      <w:lang w:val="en-US"/>
                    </w:rPr>
                    <w:t>Գ</w:t>
                  </w:r>
                  <w:r w:rsidRPr="000F321F">
                    <w:rPr>
                      <w:rFonts w:ascii="Sylfaen" w:hAnsi="Sylfaen" w:cs="Sylfaen"/>
                      <w:lang w:val="hy-AM"/>
                    </w:rPr>
                    <w:t>ումարների</w:t>
                  </w:r>
                  <w:r>
                    <w:rPr>
                      <w:rFonts w:ascii="Sylfaen" w:hAnsi="Sylfaen" w:cs="Sylfaen"/>
                      <w:lang w:val="en-US"/>
                    </w:rPr>
                    <w:t xml:space="preserve"> </w:t>
                  </w:r>
                  <w:r>
                    <w:rPr>
                      <w:rFonts w:ascii="Sylfaen" w:hAnsi="Sylfaen" w:cs="Sylfaen"/>
                      <w:lang w:val="hy-AM"/>
                    </w:rPr>
                    <w:t xml:space="preserve">  </w:t>
                  </w:r>
                  <w:r w:rsidRPr="000F321F">
                    <w:rPr>
                      <w:rFonts w:ascii="Sylfaen" w:hAnsi="Sylfaen" w:cs="Sylfaen"/>
                    </w:rPr>
                    <w:t>գույքագրման</w:t>
                  </w:r>
                  <w:r>
                    <w:rPr>
                      <w:rFonts w:ascii="Sylfaen" w:hAnsi="Sylfaen" w:cs="Sylfaen"/>
                    </w:rPr>
                    <w:t xml:space="preserve"> </w:t>
                  </w:r>
                  <w:r>
                    <w:rPr>
                      <w:rFonts w:ascii="Sylfaen" w:hAnsi="Sylfaen" w:cs="Sylfaen"/>
                      <w:lang w:val="hy-AM"/>
                    </w:rPr>
                    <w:t xml:space="preserve">  </w:t>
                  </w:r>
                  <w:r w:rsidRPr="000F321F">
                    <w:rPr>
                      <w:rFonts w:ascii="Sylfaen" w:hAnsi="Sylfaen" w:cs="Sylfaen"/>
                    </w:rPr>
                    <w:t>ցուցակ</w:t>
                  </w:r>
                  <w:r w:rsidRPr="000F321F">
                    <w:rPr>
                      <w:rFonts w:ascii="Sylfaen" w:hAnsi="Sylfaen"/>
                    </w:rPr>
                    <w:t xml:space="preserve"> N1</w:t>
                  </w:r>
                </w:p>
              </w:tc>
              <w:tc>
                <w:tcPr>
                  <w:tcW w:w="2508" w:type="dxa"/>
                </w:tcPr>
                <w:p w:rsidR="00104EEB" w:rsidRPr="000F321F" w:rsidRDefault="00104EEB" w:rsidP="00104EEB">
                  <w:pPr>
                    <w:pStyle w:val="1"/>
                    <w:jc w:val="left"/>
                    <w:rPr>
                      <w:rFonts w:ascii="Sylfaen" w:hAnsi="Sylfaen"/>
                    </w:rPr>
                  </w:pPr>
                </w:p>
              </w:tc>
              <w:tc>
                <w:tcPr>
                  <w:tcW w:w="2507" w:type="dxa"/>
                </w:tcPr>
                <w:p w:rsidR="00104EEB" w:rsidRPr="000F321F" w:rsidRDefault="00104EEB" w:rsidP="00104EEB">
                  <w:pPr>
                    <w:pStyle w:val="1"/>
                    <w:rPr>
                      <w:rFonts w:ascii="Sylfaen" w:hAnsi="Sylfaen"/>
                    </w:rPr>
                  </w:pPr>
                </w:p>
              </w:tc>
            </w:tr>
          </w:tbl>
          <w:p w:rsidR="00104EEB" w:rsidRPr="000F321F" w:rsidRDefault="00104EEB" w:rsidP="00104EEB">
            <w:pPr>
              <w:pStyle w:val="1"/>
              <w:rPr>
                <w:rFonts w:ascii="Sylfaen" w:hAnsi="Sylfaen"/>
                <w:lang w:val="en-US"/>
              </w:rPr>
            </w:pPr>
          </w:p>
          <w:tbl>
            <w:tblPr>
              <w:tblW w:w="15554" w:type="dxa"/>
              <w:tblLook w:val="0000"/>
            </w:tblPr>
            <w:tblGrid>
              <w:gridCol w:w="3717"/>
              <w:gridCol w:w="1662"/>
              <w:gridCol w:w="2502"/>
              <w:gridCol w:w="868"/>
              <w:gridCol w:w="6805"/>
            </w:tblGrid>
            <w:tr w:rsidR="00104EEB" w:rsidRPr="000F321F" w:rsidTr="007219A3">
              <w:trPr>
                <w:cantSplit/>
              </w:trPr>
              <w:tc>
                <w:tcPr>
                  <w:tcW w:w="3717" w:type="dxa"/>
                </w:tcPr>
                <w:p w:rsidR="00104EEB" w:rsidRPr="000F321F" w:rsidRDefault="00104EEB" w:rsidP="00104EEB">
                  <w:pPr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  <w:r w:rsidRPr="000F321F">
                    <w:rPr>
                      <w:rFonts w:ascii="Sylfaen" w:hAnsi="Sylfaen"/>
                      <w:sz w:val="20"/>
                      <w:szCs w:val="20"/>
                    </w:rPr>
                    <w:t>Ստորաբաժանման</w:t>
                  </w:r>
                  <w:r>
                    <w:rPr>
                      <w:rFonts w:ascii="Sylfaen" w:hAnsi="Sylfaen"/>
                      <w:sz w:val="20"/>
                      <w:szCs w:val="20"/>
                    </w:rPr>
                    <w:t xml:space="preserve"> </w:t>
                  </w:r>
                  <w:r w:rsidRPr="000F321F">
                    <w:rPr>
                      <w:rFonts w:ascii="Sylfaen" w:hAnsi="Sylfaen"/>
                      <w:sz w:val="20"/>
                      <w:szCs w:val="20"/>
                    </w:rPr>
                    <w:t>անվանումը</w:t>
                  </w:r>
                </w:p>
              </w:tc>
              <w:tc>
                <w:tcPr>
                  <w:tcW w:w="6489" w:type="dxa"/>
                  <w:gridSpan w:val="4"/>
                </w:tcPr>
                <w:p w:rsidR="00104EEB" w:rsidRPr="000F321F" w:rsidRDefault="006D5CEC" w:rsidP="006D5CEC">
                  <w:pPr>
                    <w:rPr>
                      <w:rFonts w:ascii="Sylfaen" w:hAnsi="Sylfaen"/>
                      <w:b/>
                      <w:i/>
                    </w:rPr>
                  </w:pPr>
                  <w:r>
                    <w:rPr>
                      <w:rFonts w:ascii="Sylfaen" w:hAnsi="Sylfaen"/>
                      <w:b/>
                      <w:i/>
                      <w:sz w:val="22"/>
                      <w:szCs w:val="22"/>
                      <w:lang w:val="hy-AM"/>
                    </w:rPr>
                    <w:t xml:space="preserve">                                             </w:t>
                  </w:r>
                  <w:r w:rsidR="008972D9">
                    <w:rPr>
                      <w:rFonts w:ascii="Sylfaen" w:hAnsi="Sylfaen"/>
                      <w:b/>
                      <w:i/>
                      <w:sz w:val="22"/>
                      <w:szCs w:val="22"/>
                      <w:lang w:val="hy-AM"/>
                    </w:rPr>
                    <w:t>Հա</w:t>
                  </w:r>
                  <w:r w:rsidR="00104EEB" w:rsidRPr="000F321F">
                    <w:rPr>
                      <w:rFonts w:ascii="Sylfaen" w:hAnsi="Sylfaen"/>
                      <w:b/>
                      <w:i/>
                      <w:sz w:val="22"/>
                      <w:szCs w:val="22"/>
                    </w:rPr>
                    <w:t>մայնքապետարան</w:t>
                  </w:r>
                </w:p>
              </w:tc>
            </w:tr>
            <w:tr w:rsidR="00104EEB" w:rsidRPr="000F321F" w:rsidTr="007219A3">
              <w:trPr>
                <w:cantSplit/>
              </w:trPr>
              <w:tc>
                <w:tcPr>
                  <w:tcW w:w="3717" w:type="dxa"/>
                </w:tcPr>
                <w:p w:rsidR="00104EEB" w:rsidRPr="000F321F" w:rsidRDefault="00104EEB" w:rsidP="00104EEB">
                  <w:pPr>
                    <w:jc w:val="both"/>
                    <w:rPr>
                      <w:rFonts w:ascii="Sylfaen" w:hAnsi="Sylfaen"/>
                      <w:sz w:val="16"/>
                    </w:rPr>
                  </w:pPr>
                </w:p>
              </w:tc>
              <w:tc>
                <w:tcPr>
                  <w:tcW w:w="6489" w:type="dxa"/>
                  <w:gridSpan w:val="4"/>
                </w:tcPr>
                <w:p w:rsidR="00104EEB" w:rsidRPr="000F321F" w:rsidRDefault="006D5CEC" w:rsidP="006D5CEC">
                  <w:pPr>
                    <w:spacing w:line="360" w:lineRule="auto"/>
                    <w:rPr>
                      <w:rFonts w:ascii="Sylfaen" w:hAnsi="Sylfaen"/>
                      <w:sz w:val="16"/>
                    </w:rPr>
                  </w:pPr>
                  <w:r>
                    <w:rPr>
                      <w:rFonts w:ascii="Sylfaen" w:hAnsi="Sylfaen"/>
                      <w:sz w:val="16"/>
                      <w:lang w:val="hy-AM"/>
                    </w:rPr>
                    <w:t xml:space="preserve">                                                        </w:t>
                  </w:r>
                  <w:r w:rsidR="00104EEB" w:rsidRPr="000F321F">
                    <w:rPr>
                      <w:rFonts w:ascii="Sylfaen" w:hAnsi="Sylfaen"/>
                      <w:sz w:val="16"/>
                    </w:rPr>
                    <w:t>(</w:t>
                  </w:r>
                  <w:r w:rsidR="00104EEB" w:rsidRPr="000F321F">
                    <w:rPr>
                      <w:rFonts w:ascii="Sylfaen" w:hAnsi="Sylfaen" w:cs="Sylfaen"/>
                      <w:sz w:val="16"/>
                      <w:lang w:val="ru-RU"/>
                    </w:rPr>
                    <w:t>բաժին</w:t>
                  </w:r>
                  <w:r w:rsidR="00104EEB" w:rsidRPr="000F321F">
                    <w:rPr>
                      <w:rFonts w:ascii="Sylfaen" w:hAnsi="Sylfaen"/>
                      <w:sz w:val="16"/>
                    </w:rPr>
                    <w:t xml:space="preserve">, </w:t>
                  </w:r>
                  <w:r w:rsidR="00104EEB" w:rsidRPr="000F321F">
                    <w:rPr>
                      <w:rFonts w:ascii="Sylfaen" w:hAnsi="Sylfaen" w:cs="Sylfaen"/>
                      <w:sz w:val="16"/>
                    </w:rPr>
                    <w:t>տեղամաս</w:t>
                  </w:r>
                  <w:r w:rsidR="00104EEB" w:rsidRPr="000F321F">
                    <w:rPr>
                      <w:rFonts w:ascii="Sylfaen" w:hAnsi="Sylfaen"/>
                      <w:sz w:val="16"/>
                    </w:rPr>
                    <w:t xml:space="preserve">, </w:t>
                  </w:r>
                  <w:r w:rsidR="00104EEB" w:rsidRPr="000F321F">
                    <w:rPr>
                      <w:rFonts w:ascii="Sylfaen" w:hAnsi="Sylfaen" w:cs="Sylfaen"/>
                      <w:sz w:val="16"/>
                    </w:rPr>
                    <w:t>պահեստ և այլն</w:t>
                  </w:r>
                  <w:r w:rsidR="00104EEB" w:rsidRPr="000F321F">
                    <w:rPr>
                      <w:rFonts w:ascii="Sylfaen" w:hAnsi="Sylfaen"/>
                      <w:sz w:val="16"/>
                    </w:rPr>
                    <w:t>)</w:t>
                  </w:r>
                </w:p>
              </w:tc>
            </w:tr>
            <w:tr w:rsidR="00104EEB" w:rsidRPr="000F321F" w:rsidTr="007219A3">
              <w:trPr>
                <w:gridAfter w:val="2"/>
                <w:wAfter w:w="7673" w:type="dxa"/>
              </w:trPr>
              <w:tc>
                <w:tcPr>
                  <w:tcW w:w="3717" w:type="dxa"/>
                </w:tcPr>
                <w:p w:rsidR="00104EEB" w:rsidRPr="000F321F" w:rsidRDefault="00104EEB" w:rsidP="00104EEB">
                  <w:pPr>
                    <w:rPr>
                      <w:rFonts w:ascii="Sylfaen" w:hAnsi="Sylfaen"/>
                      <w:sz w:val="20"/>
                      <w:szCs w:val="20"/>
                    </w:rPr>
                  </w:pPr>
                  <w:r w:rsidRPr="000F321F">
                    <w:rPr>
                      <w:rFonts w:ascii="Sylfaen" w:hAnsi="Sylfaen"/>
                      <w:sz w:val="20"/>
                      <w:szCs w:val="20"/>
                    </w:rPr>
                    <w:t>Գույքագրումը</w:t>
                  </w:r>
                  <w:r>
                    <w:rPr>
                      <w:rFonts w:ascii="Sylfaen" w:hAnsi="Sylfaen"/>
                      <w:sz w:val="20"/>
                      <w:szCs w:val="20"/>
                    </w:rPr>
                    <w:t xml:space="preserve"> </w:t>
                  </w:r>
                  <w:r w:rsidRPr="000F321F">
                    <w:rPr>
                      <w:rFonts w:ascii="Sylfaen" w:hAnsi="Sylfaen"/>
                      <w:sz w:val="20"/>
                      <w:szCs w:val="20"/>
                    </w:rPr>
                    <w:t>սկսելու</w:t>
                  </w:r>
                  <w:r>
                    <w:rPr>
                      <w:rFonts w:ascii="Sylfaen" w:hAnsi="Sylfaen"/>
                      <w:sz w:val="20"/>
                      <w:szCs w:val="20"/>
                    </w:rPr>
                    <w:t xml:space="preserve"> </w:t>
                  </w:r>
                  <w:r w:rsidRPr="000F321F">
                    <w:rPr>
                      <w:rFonts w:ascii="Sylfaen" w:hAnsi="Sylfaen"/>
                      <w:sz w:val="20"/>
                      <w:szCs w:val="20"/>
                    </w:rPr>
                    <w:t>հրամանի</w:t>
                  </w:r>
                  <w:r>
                    <w:rPr>
                      <w:rFonts w:ascii="Sylfaen" w:hAnsi="Sylfaen"/>
                      <w:sz w:val="20"/>
                      <w:szCs w:val="20"/>
                    </w:rPr>
                    <w:t xml:space="preserve"> </w:t>
                  </w:r>
                  <w:r w:rsidRPr="000F321F">
                    <w:rPr>
                      <w:rFonts w:ascii="Sylfaen" w:hAnsi="Sylfaen"/>
                      <w:sz w:val="20"/>
                      <w:szCs w:val="20"/>
                    </w:rPr>
                    <w:t>համարը և ամսաթիվը</w:t>
                  </w:r>
                </w:p>
              </w:tc>
              <w:tc>
                <w:tcPr>
                  <w:tcW w:w="4164" w:type="dxa"/>
                  <w:gridSpan w:val="2"/>
                  <w:vAlign w:val="center"/>
                </w:tcPr>
                <w:p w:rsidR="0079659F" w:rsidRDefault="00104EEB" w:rsidP="00104EEB">
                  <w:pPr>
                    <w:jc w:val="center"/>
                    <w:rPr>
                      <w:rFonts w:ascii="Sylfaen" w:hAnsi="Sylfaen"/>
                      <w:b/>
                      <w:i/>
                      <w:sz w:val="22"/>
                      <w:szCs w:val="22"/>
                    </w:rPr>
                  </w:pPr>
                  <w:r w:rsidRPr="000F321F">
                    <w:rPr>
                      <w:rFonts w:ascii="Sylfaen" w:hAnsi="Sylfaen"/>
                      <w:b/>
                      <w:i/>
                      <w:sz w:val="22"/>
                      <w:szCs w:val="22"/>
                    </w:rPr>
                    <w:t>Կարգադրություն թիվ</w:t>
                  </w:r>
                  <w:r w:rsidR="0079659F">
                    <w:rPr>
                      <w:rFonts w:ascii="Sylfaen" w:hAnsi="Sylfaen"/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Pr="000F321F">
                    <w:rPr>
                      <w:rFonts w:ascii="Sylfaen" w:hAnsi="Sylfaen"/>
                      <w:b/>
                      <w:i/>
                      <w:sz w:val="22"/>
                      <w:szCs w:val="22"/>
                    </w:rPr>
                    <w:t>3</w:t>
                  </w:r>
                </w:p>
                <w:p w:rsidR="00104EEB" w:rsidRPr="000F321F" w:rsidRDefault="00104EEB" w:rsidP="00104EEB">
                  <w:pPr>
                    <w:jc w:val="center"/>
                    <w:rPr>
                      <w:rFonts w:ascii="Sylfaen" w:hAnsi="Sylfaen"/>
                      <w:b/>
                      <w:i/>
                      <w:sz w:val="22"/>
                      <w:szCs w:val="22"/>
                    </w:rPr>
                  </w:pPr>
                  <w:r w:rsidRPr="000F321F">
                    <w:rPr>
                      <w:rFonts w:ascii="Sylfaen" w:hAnsi="Sylfaen"/>
                      <w:b/>
                      <w:i/>
                      <w:sz w:val="22"/>
                      <w:szCs w:val="22"/>
                    </w:rPr>
                    <w:t>14.01.2022թ.</w:t>
                  </w:r>
                </w:p>
              </w:tc>
            </w:tr>
            <w:tr w:rsidR="00104EEB" w:rsidRPr="000F321F" w:rsidTr="007219A3">
              <w:trPr>
                <w:trHeight w:val="342"/>
              </w:trPr>
              <w:tc>
                <w:tcPr>
                  <w:tcW w:w="3717" w:type="dxa"/>
                  <w:vAlign w:val="bottom"/>
                </w:tcPr>
                <w:p w:rsidR="00104EEB" w:rsidRPr="000F321F" w:rsidRDefault="0090217A" w:rsidP="00104EEB">
                  <w:pPr>
                    <w:rPr>
                      <w:rFonts w:ascii="Sylfaen" w:hAnsi="Sylfaen" w:cs="Sylfaen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hy-AM"/>
                    </w:rPr>
                    <w:t>Գո</w:t>
                  </w:r>
                  <w:r w:rsidR="00104EEB" w:rsidRPr="000F321F">
                    <w:rPr>
                      <w:rFonts w:ascii="Sylfaen" w:hAnsi="Sylfaen" w:cs="Sylfaen"/>
                      <w:sz w:val="20"/>
                      <w:szCs w:val="20"/>
                    </w:rPr>
                    <w:t>ւյքագրումը</w:t>
                  </w:r>
                  <w:r w:rsidR="00104EEB">
                    <w:rPr>
                      <w:rFonts w:ascii="Sylfaen" w:hAnsi="Sylfaen" w:cs="Sylfaen"/>
                      <w:sz w:val="20"/>
                      <w:szCs w:val="20"/>
                    </w:rPr>
                    <w:t xml:space="preserve"> </w:t>
                  </w:r>
                  <w:r w:rsidR="00104EEB" w:rsidRPr="000F321F">
                    <w:rPr>
                      <w:rFonts w:ascii="Sylfaen" w:hAnsi="Sylfaen" w:cs="Sylfaen"/>
                      <w:sz w:val="20"/>
                      <w:szCs w:val="20"/>
                    </w:rPr>
                    <w:t>սկսելու</w:t>
                  </w:r>
                  <w:r w:rsidR="00104EEB">
                    <w:rPr>
                      <w:rFonts w:ascii="Sylfaen" w:hAnsi="Sylfaen" w:cs="Sylfaen"/>
                      <w:sz w:val="20"/>
                      <w:szCs w:val="20"/>
                    </w:rPr>
                    <w:t xml:space="preserve"> </w:t>
                  </w:r>
                  <w:r w:rsidR="00104EEB" w:rsidRPr="000F321F">
                    <w:rPr>
                      <w:rFonts w:ascii="Sylfaen" w:hAnsi="Sylfaen" w:cs="Sylfaen"/>
                      <w:sz w:val="20"/>
                      <w:szCs w:val="20"/>
                    </w:rPr>
                    <w:t>ամսաթիվը</w:t>
                  </w:r>
                </w:p>
              </w:tc>
              <w:tc>
                <w:tcPr>
                  <w:tcW w:w="1662" w:type="dxa"/>
                  <w:vAlign w:val="bottom"/>
                </w:tcPr>
                <w:p w:rsidR="00104EEB" w:rsidRPr="000F321F" w:rsidRDefault="00104EEB" w:rsidP="00104EEB">
                  <w:pPr>
                    <w:jc w:val="center"/>
                    <w:rPr>
                      <w:rFonts w:ascii="Sylfaen" w:hAnsi="Sylfaen" w:cs="Sylfaen"/>
                      <w:b/>
                      <w:i/>
                    </w:rPr>
                  </w:pPr>
                  <w:r w:rsidRPr="000F321F">
                    <w:rPr>
                      <w:rFonts w:ascii="Sylfaen" w:hAnsi="Sylfaen" w:cs="Sylfaen"/>
                      <w:b/>
                      <w:i/>
                      <w:sz w:val="22"/>
                      <w:szCs w:val="22"/>
                    </w:rPr>
                    <w:t>17.01.2022թ</w:t>
                  </w:r>
                </w:p>
              </w:tc>
              <w:tc>
                <w:tcPr>
                  <w:tcW w:w="3370" w:type="dxa"/>
                  <w:gridSpan w:val="2"/>
                  <w:vAlign w:val="bottom"/>
                </w:tcPr>
                <w:p w:rsidR="00104EEB" w:rsidRPr="000F321F" w:rsidRDefault="00104EEB" w:rsidP="00104EEB">
                  <w:pPr>
                    <w:rPr>
                      <w:rFonts w:ascii="Sylfaen" w:hAnsi="Sylfaen" w:cs="Sylfaen"/>
                      <w:sz w:val="20"/>
                      <w:szCs w:val="20"/>
                    </w:rPr>
                  </w:pPr>
                  <w:r w:rsidRPr="000F321F">
                    <w:rPr>
                      <w:rFonts w:ascii="Sylfaen" w:hAnsi="Sylfaen" w:cs="Sylfaen"/>
                      <w:sz w:val="20"/>
                      <w:szCs w:val="20"/>
                    </w:rPr>
                    <w:t>Գույքագրումն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 xml:space="preserve"> </w:t>
                  </w:r>
                  <w:r w:rsidRPr="000F321F">
                    <w:rPr>
                      <w:rFonts w:ascii="Sylfaen" w:hAnsi="Sylfaen" w:cs="Sylfaen"/>
                      <w:sz w:val="20"/>
                      <w:szCs w:val="20"/>
                    </w:rPr>
                    <w:t>ավարտելու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 xml:space="preserve"> </w:t>
                  </w:r>
                  <w:r w:rsidRPr="000F321F">
                    <w:rPr>
                      <w:rFonts w:ascii="Sylfaen" w:hAnsi="Sylfaen" w:cs="Sylfaen"/>
                      <w:sz w:val="20"/>
                      <w:szCs w:val="20"/>
                    </w:rPr>
                    <w:t>ամսաթիվը</w:t>
                  </w:r>
                </w:p>
                <w:p w:rsidR="00104EEB" w:rsidRPr="000F321F" w:rsidRDefault="00104EEB" w:rsidP="00104EEB">
                  <w:pPr>
                    <w:rPr>
                      <w:rFonts w:ascii="Sylfaen" w:hAnsi="Sylfaen" w:cs="Sylfaen"/>
                      <w:sz w:val="20"/>
                      <w:szCs w:val="20"/>
                    </w:rPr>
                  </w:pPr>
                </w:p>
              </w:tc>
              <w:tc>
                <w:tcPr>
                  <w:tcW w:w="1457" w:type="dxa"/>
                  <w:vAlign w:val="bottom"/>
                </w:tcPr>
                <w:p w:rsidR="00104EEB" w:rsidRPr="000F321F" w:rsidRDefault="00104EEB" w:rsidP="00104EEB">
                  <w:pPr>
                    <w:jc w:val="center"/>
                    <w:rPr>
                      <w:rFonts w:ascii="Sylfaen" w:hAnsi="Sylfaen" w:cs="Sylfaen"/>
                      <w:b/>
                      <w:i/>
                    </w:rPr>
                  </w:pPr>
                  <w:r w:rsidRPr="000F321F">
                    <w:rPr>
                      <w:rFonts w:ascii="Sylfaen" w:hAnsi="Sylfaen" w:cs="Sylfaen"/>
                      <w:b/>
                      <w:i/>
                      <w:sz w:val="22"/>
                      <w:szCs w:val="22"/>
                    </w:rPr>
                    <w:t>15.02.2022թ</w:t>
                  </w:r>
                </w:p>
              </w:tc>
            </w:tr>
          </w:tbl>
          <w:p w:rsidR="006604C7" w:rsidRPr="00F75FAA" w:rsidRDefault="006604C7" w:rsidP="00311161">
            <w:pPr>
              <w:pStyle w:val="1"/>
              <w:jc w:val="left"/>
              <w:rPr>
                <w:b w:val="0"/>
                <w:sz w:val="22"/>
              </w:rPr>
            </w:pPr>
          </w:p>
        </w:tc>
        <w:tc>
          <w:tcPr>
            <w:tcW w:w="236" w:type="dxa"/>
          </w:tcPr>
          <w:p w:rsidR="006604C7" w:rsidRPr="009D6E7D" w:rsidRDefault="006604C7" w:rsidP="00311161">
            <w:pPr>
              <w:rPr>
                <w:rFonts w:ascii="Armenian Times" w:hAnsi="Armenian Times"/>
              </w:rPr>
            </w:pPr>
          </w:p>
        </w:tc>
        <w:tc>
          <w:tcPr>
            <w:tcW w:w="2495" w:type="dxa"/>
          </w:tcPr>
          <w:p w:rsidR="006604C7" w:rsidRPr="009D6E7D" w:rsidRDefault="006604C7" w:rsidP="00311161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="Armenian Times" w:hAnsi="Armenian Times"/>
                <w:b/>
                <w:sz w:val="12"/>
              </w:rPr>
            </w:pP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ՁևԳ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>-18</w:t>
            </w:r>
          </w:p>
        </w:tc>
      </w:tr>
      <w:tr w:rsidR="006604C7" w:rsidTr="0090217A">
        <w:trPr>
          <w:gridAfter w:val="3"/>
          <w:wAfter w:w="10138" w:type="dxa"/>
        </w:trPr>
        <w:tc>
          <w:tcPr>
            <w:tcW w:w="3322" w:type="dxa"/>
          </w:tcPr>
          <w:p w:rsidR="006604C7" w:rsidRPr="009D6E7D" w:rsidRDefault="006604C7" w:rsidP="00311161">
            <w:pPr>
              <w:rPr>
                <w:rFonts w:ascii="Armenian Times" w:hAnsi="Armenian Times"/>
              </w:rPr>
            </w:pPr>
          </w:p>
        </w:tc>
        <w:tc>
          <w:tcPr>
            <w:tcW w:w="5526" w:type="dxa"/>
          </w:tcPr>
          <w:p w:rsidR="006604C7" w:rsidRPr="009D6E7D" w:rsidRDefault="006604C7" w:rsidP="00311161">
            <w:pPr>
              <w:rPr>
                <w:rFonts w:ascii="Armenian Times" w:hAnsi="Armenian Times"/>
              </w:rPr>
            </w:pPr>
          </w:p>
        </w:tc>
      </w:tr>
    </w:tbl>
    <w:p w:rsidR="006604C7" w:rsidRDefault="006604C7" w:rsidP="006604C7">
      <w:pPr>
        <w:tabs>
          <w:tab w:val="left" w:pos="1275"/>
        </w:tabs>
        <w:rPr>
          <w:rFonts w:ascii="GHEA Grapalat" w:hAnsi="GHEA Grapalat" w:cs="Sylfaen"/>
          <w:sz w:val="20"/>
          <w:szCs w:val="20"/>
        </w:rPr>
      </w:pPr>
    </w:p>
    <w:tbl>
      <w:tblPr>
        <w:tblW w:w="155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4415"/>
        <w:gridCol w:w="2072"/>
        <w:gridCol w:w="1427"/>
        <w:gridCol w:w="1905"/>
        <w:gridCol w:w="1959"/>
        <w:gridCol w:w="1611"/>
        <w:gridCol w:w="1612"/>
      </w:tblGrid>
      <w:tr w:rsidR="006604C7" w:rsidRPr="009D46A8" w:rsidTr="00311161">
        <w:trPr>
          <w:cantSplit/>
          <w:trHeight w:val="870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604C7" w:rsidRPr="009D46A8" w:rsidRDefault="006604C7" w:rsidP="003111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9D46A8">
              <w:rPr>
                <w:rFonts w:ascii="GHEA Grapalat" w:hAnsi="GHEA Grapalat"/>
                <w:sz w:val="20"/>
                <w:szCs w:val="20"/>
              </w:rPr>
              <w:t>/</w:t>
            </w: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44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C7" w:rsidRPr="009D46A8" w:rsidRDefault="006604C7" w:rsidP="0031116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անվանումը, </w:t>
            </w:r>
          </w:p>
          <w:p w:rsidR="006604C7" w:rsidRPr="009D46A8" w:rsidRDefault="006604C7" w:rsidP="0031116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 w:rsidRPr="009D46A8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ո</w:t>
            </w:r>
            <w:r>
              <w:rPr>
                <w:rFonts w:ascii="GHEA Grapalat" w:hAnsi="GHEA Grapalat" w:cs="Sylfaen"/>
                <w:sz w:val="20"/>
                <w:lang w:val="hy-AM"/>
              </w:rPr>
              <w:t>ւ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նը, ազգանունը,)</w:t>
            </w:r>
          </w:p>
          <w:p w:rsidR="006604C7" w:rsidRPr="009D46A8" w:rsidRDefault="006604C7" w:rsidP="00311161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C7" w:rsidRPr="009D46A8" w:rsidRDefault="006604C7" w:rsidP="0031116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ՀՎՀՀ </w:t>
            </w:r>
          </w:p>
          <w:p w:rsidR="006604C7" w:rsidRPr="009D46A8" w:rsidRDefault="006604C7" w:rsidP="00311161">
            <w:pPr>
              <w:pStyle w:val="a3"/>
              <w:ind w:left="-62" w:right="-61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իկական 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ձնագրի տվյալները)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C7" w:rsidRPr="009D46A8" w:rsidRDefault="006604C7" w:rsidP="00311161">
            <w:pPr>
              <w:ind w:left="-107" w:right="-108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9D46A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:rsidR="006604C7" w:rsidRPr="009D46A8" w:rsidRDefault="006604C7" w:rsidP="00311161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386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604C7" w:rsidRDefault="006604C7" w:rsidP="00311161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րեդի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տորական պ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քի 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մա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ն ենթակա այլ գումար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322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C7" w:rsidRPr="009D46A8" w:rsidRDefault="006604C7" w:rsidP="00311161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6604C7" w:rsidRPr="00B70931" w:rsidTr="00EA40ED">
        <w:trPr>
          <w:cantSplit/>
          <w:trHeight w:val="402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C7" w:rsidRPr="00B70931" w:rsidRDefault="006604C7" w:rsidP="0031116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C7" w:rsidRDefault="006604C7" w:rsidP="00311161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C7" w:rsidRDefault="006604C7" w:rsidP="00311161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4C7" w:rsidRDefault="006604C7" w:rsidP="00311161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604C7" w:rsidRPr="004A013B" w:rsidRDefault="006604C7" w:rsidP="00311161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604C7" w:rsidRPr="004A013B" w:rsidRDefault="006604C7" w:rsidP="00311161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կրեդիտոր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պարտատիրոջ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C7" w:rsidRPr="002C70D1" w:rsidRDefault="006604C7" w:rsidP="00311161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C7" w:rsidRPr="002C70D1" w:rsidRDefault="006604C7" w:rsidP="00311161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6604C7" w:rsidRPr="00043E53" w:rsidTr="00311161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604C7" w:rsidRPr="00043E53" w:rsidRDefault="006604C7" w:rsidP="00311161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04C7" w:rsidRPr="00043E53" w:rsidRDefault="006604C7" w:rsidP="00311161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04C7" w:rsidRPr="00043E53" w:rsidRDefault="006604C7" w:rsidP="00311161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04C7" w:rsidRPr="00043E53" w:rsidRDefault="006604C7" w:rsidP="00311161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6604C7" w:rsidRPr="00A219D1" w:rsidRDefault="006604C7" w:rsidP="00311161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6604C7" w:rsidRPr="00A219D1" w:rsidRDefault="006604C7" w:rsidP="00311161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04C7" w:rsidRPr="005E28B7" w:rsidRDefault="006604C7" w:rsidP="003111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04C7" w:rsidRPr="005E28B7" w:rsidRDefault="006604C7" w:rsidP="003111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6604C7" w:rsidRPr="000B71A0" w:rsidTr="00311161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4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-23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,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,Արհովշին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..  ՍՊԸ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0110978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473731" w:rsidRDefault="006604C7" w:rsidP="00311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22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4C7" w:rsidRPr="00C64C38" w:rsidRDefault="006604C7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938400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938400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04C7" w:rsidRPr="000B71A0" w:rsidTr="00311161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4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-23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ՙՙԴՐԻՄ ՓՐՈՋԵԿՏ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..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288148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473731" w:rsidRDefault="006604C7" w:rsidP="00311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22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4C7" w:rsidRPr="00C64C38" w:rsidRDefault="006604C7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0000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0000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04C7" w:rsidRPr="000B71A0" w:rsidTr="00311161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604C7" w:rsidRDefault="006604C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4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-23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ՙՙԴՐԻՄ ՓՐՈՋԵԿՏ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..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Default="006604C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288148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Default="006604C7" w:rsidP="00311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22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4C7" w:rsidRDefault="006604C7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0000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4C7" w:rsidRDefault="006604C7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0000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04C7" w:rsidRPr="000B71A0" w:rsidTr="00311161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604C7" w:rsidRDefault="006604C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4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Default="006604C7" w:rsidP="00311161">
            <w:pPr>
              <w:ind w:right="-23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,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,ՖՈՏՈՆ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..ՍՊԸ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Default="006604C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0036001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Default="006604C7" w:rsidP="00311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22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4C7" w:rsidRDefault="006604C7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03165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4C7" w:rsidRDefault="006604C7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03165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04C7" w:rsidRPr="000B71A0" w:rsidTr="00311161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604C7" w:rsidRDefault="006604C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4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Default="006604C7" w:rsidP="00311161">
            <w:pPr>
              <w:ind w:right="-23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,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,ՓՄՁ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ներդրումներ..ՈՒՎԿ ՓԲԸ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Default="006604C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567874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Default="006604C7" w:rsidP="00311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22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4C7" w:rsidRDefault="006604C7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00286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4C7" w:rsidRDefault="006604C7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00286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04C7" w:rsidRPr="000B71A0" w:rsidTr="00311161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4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-23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ՙՙԳազպրոմ Արմենիա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..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ՓԲԸ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0046317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473731" w:rsidRDefault="006604C7" w:rsidP="00311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22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4C7" w:rsidRPr="00C64C38" w:rsidRDefault="006604C7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8380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8380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04C7" w:rsidRPr="000B71A0" w:rsidTr="00311161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,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,Հայ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էլ ցանցեր..ՓԲ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52088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473731" w:rsidRDefault="006604C7" w:rsidP="00311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2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4C7" w:rsidRPr="00C64C38" w:rsidRDefault="006604C7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0836.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0836.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04C7" w:rsidRPr="000B71A0" w:rsidTr="00311161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,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,ՎԵՈԼԻԱ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ՋՈՒՐ.. ՓԲ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65511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473731" w:rsidRDefault="006604C7" w:rsidP="00311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2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4C7" w:rsidRPr="00C64C38" w:rsidRDefault="006604C7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1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1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04C7" w:rsidRPr="000B71A0" w:rsidTr="00311161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,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,Հայաստանի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ՖՖ.. ՀԿ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56691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473731" w:rsidRDefault="006604C7" w:rsidP="00311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2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4C7" w:rsidRPr="00C64C38" w:rsidRDefault="006604C7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200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2000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6604C7" w:rsidRDefault="006604C7" w:rsidP="006604C7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13304" w:type="dxa"/>
        <w:tblLayout w:type="fixed"/>
        <w:tblLook w:val="0000"/>
      </w:tblPr>
      <w:tblGrid>
        <w:gridCol w:w="4366"/>
        <w:gridCol w:w="3831"/>
        <w:gridCol w:w="1864"/>
        <w:gridCol w:w="854"/>
        <w:gridCol w:w="2389"/>
      </w:tblGrid>
      <w:tr w:rsidR="006604C7" w:rsidRPr="008A18D4" w:rsidTr="005251CC">
        <w:trPr>
          <w:trHeight w:val="231"/>
        </w:trPr>
        <w:tc>
          <w:tcPr>
            <w:tcW w:w="8197" w:type="dxa"/>
            <w:gridSpan w:val="2"/>
          </w:tcPr>
          <w:p w:rsidR="006604C7" w:rsidRPr="008A18D4" w:rsidRDefault="006604C7" w:rsidP="00311161">
            <w:pPr>
              <w:rPr>
                <w:rFonts w:ascii="GHEA Grapalat" w:hAnsi="GHEA Grapalat"/>
                <w:i/>
              </w:rPr>
            </w:pPr>
          </w:p>
        </w:tc>
        <w:tc>
          <w:tcPr>
            <w:tcW w:w="1864" w:type="dxa"/>
            <w:vAlign w:val="center"/>
          </w:tcPr>
          <w:p w:rsidR="006604C7" w:rsidRPr="008A18D4" w:rsidRDefault="006604C7" w:rsidP="00311161">
            <w:pPr>
              <w:rPr>
                <w:rFonts w:ascii="GHEA Grapalat" w:hAnsi="GHEA Grapalat"/>
                <w:i/>
              </w:rPr>
            </w:pPr>
          </w:p>
        </w:tc>
        <w:tc>
          <w:tcPr>
            <w:tcW w:w="3243" w:type="dxa"/>
            <w:gridSpan w:val="2"/>
            <w:vAlign w:val="bottom"/>
          </w:tcPr>
          <w:p w:rsidR="006604C7" w:rsidRPr="008A18D4" w:rsidRDefault="006604C7" w:rsidP="00311161">
            <w:pPr>
              <w:spacing w:line="276" w:lineRule="auto"/>
              <w:rPr>
                <w:rFonts w:ascii="GHEA Grapalat" w:hAnsi="GHEA Grapalat"/>
                <w:i/>
              </w:rPr>
            </w:pPr>
          </w:p>
        </w:tc>
      </w:tr>
      <w:tr w:rsidR="005251CC" w:rsidRPr="00191DD3" w:rsidTr="00311161">
        <w:trPr>
          <w:gridAfter w:val="1"/>
          <w:wAfter w:w="2389" w:type="dxa"/>
        </w:trPr>
        <w:tc>
          <w:tcPr>
            <w:tcW w:w="4366" w:type="dxa"/>
          </w:tcPr>
          <w:p w:rsidR="005251CC" w:rsidRPr="0090217A" w:rsidRDefault="005251CC" w:rsidP="005251C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6549" w:type="dxa"/>
            <w:gridSpan w:val="3"/>
          </w:tcPr>
          <w:p w:rsidR="005251CC" w:rsidRDefault="005251CC" w:rsidP="005251C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ինը</w:t>
            </w:r>
          </w:p>
          <w:p w:rsidR="005251CC" w:rsidRPr="005251CC" w:rsidRDefault="005251CC" w:rsidP="005251C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--------------------</w:t>
            </w:r>
          </w:p>
        </w:tc>
      </w:tr>
      <w:tr w:rsidR="005251CC" w:rsidRPr="00191DD3" w:rsidTr="00311161">
        <w:trPr>
          <w:gridAfter w:val="1"/>
          <w:wAfter w:w="2389" w:type="dxa"/>
        </w:trPr>
        <w:tc>
          <w:tcPr>
            <w:tcW w:w="4366" w:type="dxa"/>
          </w:tcPr>
          <w:p w:rsidR="005251CC" w:rsidRPr="00191DD3" w:rsidRDefault="005251CC" w:rsidP="005251C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3"/>
          </w:tcPr>
          <w:p w:rsidR="005251CC" w:rsidRDefault="005251CC" w:rsidP="005251CC">
            <w:pPr>
              <w:jc w:val="center"/>
              <w:rPr>
                <w:rFonts w:ascii="Sylfaen" w:hAnsi="Sylfaen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tbl>
      <w:tblPr>
        <w:tblpPr w:leftFromText="180" w:rightFromText="180" w:horzAnchor="margin" w:tblpY="-495"/>
        <w:tblW w:w="15570" w:type="dxa"/>
        <w:tblLook w:val="00A0"/>
      </w:tblPr>
      <w:tblGrid>
        <w:gridCol w:w="3152"/>
        <w:gridCol w:w="5308"/>
        <w:gridCol w:w="111"/>
        <w:gridCol w:w="1691"/>
        <w:gridCol w:w="293"/>
        <w:gridCol w:w="2508"/>
        <w:gridCol w:w="2507"/>
      </w:tblGrid>
      <w:tr w:rsidR="00EE0D66" w:rsidRPr="00115DCD" w:rsidTr="007219A3">
        <w:tc>
          <w:tcPr>
            <w:tcW w:w="8571" w:type="dxa"/>
            <w:gridSpan w:val="3"/>
          </w:tcPr>
          <w:p w:rsidR="00EE0D66" w:rsidRPr="0079659F" w:rsidRDefault="006604C7" w:rsidP="00EE0D66">
            <w:pPr>
              <w:pStyle w:val="1"/>
              <w:jc w:val="left"/>
              <w:rPr>
                <w:rFonts w:ascii="Sylfaen" w:hAnsi="Sylfaen"/>
                <w:b w:val="0"/>
                <w:sz w:val="22"/>
                <w:u w:val="single"/>
                <w:lang w:val="hy-AM"/>
              </w:rPr>
            </w:pPr>
            <w:r w:rsidRPr="0079659F">
              <w:rPr>
                <w:u w:val="single"/>
              </w:rPr>
              <w:lastRenderedPageBreak/>
              <w:br w:type="page"/>
            </w:r>
            <w:r w:rsidR="00EE0D66" w:rsidRPr="0079659F">
              <w:rPr>
                <w:u w:val="single"/>
              </w:rPr>
              <w:br w:type="page"/>
            </w:r>
            <w:r w:rsidR="00EE0D66" w:rsidRPr="0079659F">
              <w:rPr>
                <w:rFonts w:ascii="Sylfaen" w:hAnsi="Sylfaen" w:cs="Sylfaen"/>
                <w:u w:val="single"/>
                <w:lang w:val="hy-AM"/>
              </w:rPr>
              <w:t>Արտաշատ համայնքի « Այգեզարդ բնակավայր&gt;&gt;</w:t>
            </w:r>
          </w:p>
        </w:tc>
        <w:tc>
          <w:tcPr>
            <w:tcW w:w="1691" w:type="dxa"/>
          </w:tcPr>
          <w:p w:rsidR="00EE0D66" w:rsidRPr="009D6E7D" w:rsidRDefault="00EE0D66" w:rsidP="00EE0D66">
            <w:pPr>
              <w:rPr>
                <w:rFonts w:ascii="Armenian Times" w:hAnsi="Armenian Times"/>
              </w:rPr>
            </w:pPr>
          </w:p>
        </w:tc>
        <w:tc>
          <w:tcPr>
            <w:tcW w:w="5308" w:type="dxa"/>
            <w:gridSpan w:val="3"/>
          </w:tcPr>
          <w:p w:rsidR="00EE0D66" w:rsidRDefault="00EE0D66" w:rsidP="00EE0D66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9D6E7D">
              <w:rPr>
                <w:rFonts w:ascii="Armenian Times" w:hAnsi="Armenian Times"/>
                <w:sz w:val="22"/>
                <w:szCs w:val="22"/>
              </w:rPr>
              <w:t xml:space="preserve">                                 </w:t>
            </w: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Ձև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>-18</w:t>
            </w:r>
          </w:p>
          <w:p w:rsidR="00EE0D66" w:rsidRDefault="000C3279" w:rsidP="00EE0D66">
            <w:pPr>
              <w:tabs>
                <w:tab w:val="left" w:pos="12870"/>
                <w:tab w:val="left" w:pos="13320"/>
              </w:tabs>
              <w:ind w:left="720" w:right="1102" w:hanging="90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                       Հավելված 14</w:t>
            </w:r>
            <w:r w:rsidR="00EE0D66">
              <w:rPr>
                <w:rFonts w:ascii="Sylfaen" w:hAnsi="Sylfaen" w:cs="Sylfaen"/>
                <w:sz w:val="22"/>
                <w:szCs w:val="22"/>
                <w:lang w:val="hy-AM"/>
              </w:rPr>
              <w:t>/3</w:t>
            </w:r>
          </w:p>
          <w:p w:rsidR="00EE0D66" w:rsidRPr="009D6E7D" w:rsidRDefault="00EE0D66" w:rsidP="00EE0D66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="Armenian Times" w:hAnsi="Armenian Times"/>
                <w:b/>
                <w:sz w:val="12"/>
              </w:rPr>
            </w:pPr>
          </w:p>
        </w:tc>
      </w:tr>
      <w:tr w:rsidR="00EE0D66" w:rsidTr="007219A3">
        <w:trPr>
          <w:gridAfter w:val="5"/>
          <w:wAfter w:w="7110" w:type="dxa"/>
        </w:trPr>
        <w:tc>
          <w:tcPr>
            <w:tcW w:w="3152" w:type="dxa"/>
          </w:tcPr>
          <w:p w:rsidR="00EE0D66" w:rsidRPr="009D6E7D" w:rsidRDefault="00EE0D66" w:rsidP="00EE0D66">
            <w:pPr>
              <w:rPr>
                <w:rFonts w:ascii="Armenian Times" w:hAnsi="Armenian Times"/>
              </w:rPr>
            </w:pPr>
          </w:p>
        </w:tc>
        <w:tc>
          <w:tcPr>
            <w:tcW w:w="5308" w:type="dxa"/>
          </w:tcPr>
          <w:p w:rsidR="00EE0D66" w:rsidRPr="009D6E7D" w:rsidRDefault="00EE0D66" w:rsidP="00EE0D66">
            <w:pPr>
              <w:rPr>
                <w:rFonts w:ascii="Armenian Times" w:hAnsi="Armenian Times"/>
              </w:rPr>
            </w:pPr>
          </w:p>
        </w:tc>
      </w:tr>
      <w:tr w:rsidR="00EE0D66" w:rsidRPr="008030D6" w:rsidTr="007219A3">
        <w:tblPrEx>
          <w:tblLook w:val="0000"/>
        </w:tblPrEx>
        <w:trPr>
          <w:trHeight w:val="345"/>
        </w:trPr>
        <w:tc>
          <w:tcPr>
            <w:tcW w:w="15570" w:type="dxa"/>
            <w:gridSpan w:val="7"/>
          </w:tcPr>
          <w:p w:rsidR="00EE0D66" w:rsidRPr="009D6E7D" w:rsidRDefault="00EE0D66" w:rsidP="00EE0D66">
            <w:pPr>
              <w:pStyle w:val="1"/>
              <w:rPr>
                <w:rFonts w:ascii="Armenian Times" w:hAnsi="Armenian Times"/>
              </w:rPr>
            </w:pPr>
            <w:r w:rsidRPr="009D6E7D">
              <w:rPr>
                <w:rFonts w:ascii="Sylfaen" w:hAnsi="Sylfaen" w:cs="Sylfaen"/>
                <w:lang w:val="hy-AM"/>
              </w:rPr>
              <w:t>Մատակարարումների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գծով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կրեդիտորական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պարտքերի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և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վճարման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ենթակա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այլ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</w:p>
        </w:tc>
      </w:tr>
      <w:tr w:rsidR="00EE0D66" w:rsidRPr="008030D6" w:rsidTr="007219A3">
        <w:tblPrEx>
          <w:tblLook w:val="0000"/>
        </w:tblPrEx>
        <w:trPr>
          <w:trHeight w:val="345"/>
        </w:trPr>
        <w:tc>
          <w:tcPr>
            <w:tcW w:w="10555" w:type="dxa"/>
            <w:gridSpan w:val="5"/>
          </w:tcPr>
          <w:p w:rsidR="00EE0D66" w:rsidRPr="009D6E7D" w:rsidRDefault="00EE0D66" w:rsidP="00EE0D66">
            <w:pPr>
              <w:pStyle w:val="1"/>
              <w:jc w:val="right"/>
              <w:rPr>
                <w:rFonts w:ascii="Armenian Times" w:hAnsi="Armenian Times" w:cs="Sylfaen"/>
                <w:lang w:val="hy-AM"/>
              </w:rPr>
            </w:pPr>
            <w:proofErr w:type="gramStart"/>
            <w:r w:rsidRPr="009D6E7D">
              <w:rPr>
                <w:rFonts w:ascii="Sylfaen" w:hAnsi="Sylfaen" w:cs="Sylfaen"/>
                <w:lang w:val="en-US"/>
              </w:rPr>
              <w:t>գ</w:t>
            </w:r>
            <w:r w:rsidRPr="009D6E7D">
              <w:rPr>
                <w:rFonts w:ascii="Sylfaen" w:hAnsi="Sylfaen" w:cs="Sylfaen"/>
                <w:lang w:val="hy-AM"/>
              </w:rPr>
              <w:t>ումարների</w:t>
            </w:r>
            <w:proofErr w:type="gramEnd"/>
            <w:r w:rsidRPr="009D6E7D">
              <w:rPr>
                <w:rFonts w:ascii="Armenian Times" w:hAnsi="Armenian Times" w:cs="Sylfaen"/>
                <w:lang w:val="en-US"/>
              </w:rPr>
              <w:t xml:space="preserve"> </w:t>
            </w:r>
            <w:r w:rsidRPr="009D6E7D">
              <w:rPr>
                <w:rFonts w:ascii="Sylfaen" w:hAnsi="Sylfaen" w:cs="Sylfaen"/>
              </w:rPr>
              <w:t>գույքագրման</w:t>
            </w:r>
            <w:r w:rsidRPr="009D6E7D">
              <w:rPr>
                <w:rFonts w:ascii="Armenian Times" w:hAnsi="Armenian Times" w:cs="Sylfaen"/>
              </w:rPr>
              <w:t xml:space="preserve"> </w:t>
            </w:r>
            <w:r w:rsidRPr="009D6E7D">
              <w:rPr>
                <w:rFonts w:ascii="Sylfaen" w:hAnsi="Sylfaen" w:cs="Sylfaen"/>
              </w:rPr>
              <w:t>ցուցակ</w:t>
            </w:r>
            <w:r w:rsidRPr="009D6E7D">
              <w:rPr>
                <w:rFonts w:ascii="Armenian Times" w:hAnsi="Armenian Times"/>
              </w:rPr>
              <w:t xml:space="preserve"> N</w:t>
            </w:r>
            <w:r>
              <w:rPr>
                <w:rFonts w:ascii="Armenian Times" w:hAnsi="Armenian Times"/>
              </w:rPr>
              <w:t>1</w:t>
            </w:r>
          </w:p>
        </w:tc>
        <w:tc>
          <w:tcPr>
            <w:tcW w:w="2508" w:type="dxa"/>
          </w:tcPr>
          <w:p w:rsidR="00EE0D66" w:rsidRPr="009D6E7D" w:rsidRDefault="00EE0D66" w:rsidP="00EE0D66">
            <w:pPr>
              <w:pStyle w:val="1"/>
              <w:jc w:val="left"/>
              <w:rPr>
                <w:rFonts w:ascii="Armenian Times" w:hAnsi="Armenian Times"/>
              </w:rPr>
            </w:pPr>
          </w:p>
        </w:tc>
        <w:tc>
          <w:tcPr>
            <w:tcW w:w="2507" w:type="dxa"/>
          </w:tcPr>
          <w:p w:rsidR="00EE0D66" w:rsidRPr="008030D6" w:rsidRDefault="00EE0D66" w:rsidP="00EE0D66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EE0D66" w:rsidRDefault="00EE0D66" w:rsidP="00EE0D66">
      <w:pPr>
        <w:pStyle w:val="1"/>
        <w:rPr>
          <w:rFonts w:ascii="GHEA Grapalat" w:hAnsi="GHEA Grapalat"/>
          <w:lang w:val="en-US"/>
        </w:rPr>
      </w:pPr>
    </w:p>
    <w:tbl>
      <w:tblPr>
        <w:tblW w:w="10206" w:type="dxa"/>
        <w:tblLook w:val="0000"/>
      </w:tblPr>
      <w:tblGrid>
        <w:gridCol w:w="3717"/>
        <w:gridCol w:w="1662"/>
        <w:gridCol w:w="2502"/>
        <w:gridCol w:w="868"/>
        <w:gridCol w:w="1457"/>
      </w:tblGrid>
      <w:tr w:rsidR="00EE0D66" w:rsidRPr="007D5142" w:rsidTr="007219A3">
        <w:trPr>
          <w:cantSplit/>
        </w:trPr>
        <w:tc>
          <w:tcPr>
            <w:tcW w:w="3717" w:type="dxa"/>
          </w:tcPr>
          <w:p w:rsidR="00EE0D66" w:rsidRPr="00D3463F" w:rsidRDefault="00EE0D66" w:rsidP="00EE0D6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EE0D66" w:rsidRPr="007D5142" w:rsidRDefault="00EE0D66" w:rsidP="00EE0D66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EE0D66" w:rsidRPr="007D5142" w:rsidTr="007219A3">
        <w:trPr>
          <w:cantSplit/>
        </w:trPr>
        <w:tc>
          <w:tcPr>
            <w:tcW w:w="3717" w:type="dxa"/>
          </w:tcPr>
          <w:p w:rsidR="00EE0D66" w:rsidRPr="007D5142" w:rsidRDefault="00EE0D66" w:rsidP="00EE0D66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EE0D66" w:rsidRPr="007D5142" w:rsidRDefault="00EE0D66" w:rsidP="00EE0D66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EE0D66" w:rsidRPr="00AD57B6" w:rsidTr="007219A3">
        <w:trPr>
          <w:gridAfter w:val="2"/>
          <w:wAfter w:w="2325" w:type="dxa"/>
        </w:trPr>
        <w:tc>
          <w:tcPr>
            <w:tcW w:w="3717" w:type="dxa"/>
          </w:tcPr>
          <w:p w:rsidR="00EE0D66" w:rsidRPr="007D5142" w:rsidRDefault="00EE0D66" w:rsidP="00EE0D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EE0D66" w:rsidRPr="00AD57B6" w:rsidRDefault="00EE0D66" w:rsidP="00EE0D66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  <w:proofErr w:type="gramEnd"/>
          </w:p>
        </w:tc>
      </w:tr>
      <w:tr w:rsidR="00EE0D66" w:rsidRPr="007D5142" w:rsidTr="007219A3">
        <w:trPr>
          <w:trHeight w:val="342"/>
        </w:trPr>
        <w:tc>
          <w:tcPr>
            <w:tcW w:w="3717" w:type="dxa"/>
            <w:vAlign w:val="bottom"/>
          </w:tcPr>
          <w:p w:rsidR="00EE0D66" w:rsidRPr="007D5142" w:rsidRDefault="00EE0D66" w:rsidP="00EE0D66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EE0D66" w:rsidRPr="00FF0BD4" w:rsidRDefault="00EE0D66" w:rsidP="00EE0D66">
            <w:pPr>
              <w:jc w:val="center"/>
              <w:rPr>
                <w:rFonts w:ascii="Sylfaen" w:hAnsi="Sylfaen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</w:p>
        </w:tc>
        <w:tc>
          <w:tcPr>
            <w:tcW w:w="3370" w:type="dxa"/>
            <w:gridSpan w:val="2"/>
            <w:vAlign w:val="bottom"/>
          </w:tcPr>
          <w:p w:rsidR="00EE0D66" w:rsidRDefault="00EE0D66" w:rsidP="00EE0D66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EE0D66" w:rsidRPr="007D5142" w:rsidRDefault="00EE0D66" w:rsidP="00EE0D66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EE0D66" w:rsidRPr="00FF0BD4" w:rsidRDefault="00EE0D66" w:rsidP="00EE0D66">
            <w:pPr>
              <w:jc w:val="center"/>
              <w:rPr>
                <w:rFonts w:ascii="Sylfaen" w:hAnsi="Sylfaen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5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</w:p>
        </w:tc>
      </w:tr>
    </w:tbl>
    <w:p w:rsidR="00EE0D66" w:rsidRDefault="00EE0D66" w:rsidP="00EE0D66">
      <w:pPr>
        <w:tabs>
          <w:tab w:val="left" w:pos="1275"/>
        </w:tabs>
        <w:rPr>
          <w:rFonts w:ascii="GHEA Grapalat" w:hAnsi="GHEA Grapalat" w:cs="Sylfaen"/>
          <w:sz w:val="20"/>
          <w:szCs w:val="20"/>
        </w:rPr>
      </w:pPr>
    </w:p>
    <w:p w:rsidR="00EE0D66" w:rsidRPr="00007737" w:rsidRDefault="00EE0D66" w:rsidP="00EE0D66">
      <w:pPr>
        <w:rPr>
          <w:rFonts w:ascii="GHEA Grapalat" w:hAnsi="GHEA Grapalat"/>
          <w:sz w:val="14"/>
        </w:rPr>
      </w:pPr>
    </w:p>
    <w:tbl>
      <w:tblPr>
        <w:tblW w:w="15554" w:type="dxa"/>
        <w:tblLook w:val="0000"/>
      </w:tblPr>
      <w:tblGrid>
        <w:gridCol w:w="15554"/>
      </w:tblGrid>
      <w:tr w:rsidR="00EE0D66" w:rsidRPr="00ED767A" w:rsidTr="007219A3">
        <w:trPr>
          <w:trHeight w:val="288"/>
        </w:trPr>
        <w:tc>
          <w:tcPr>
            <w:tcW w:w="15554" w:type="dxa"/>
            <w:vAlign w:val="bottom"/>
          </w:tcPr>
          <w:p w:rsidR="00EE0D66" w:rsidRPr="00ED767A" w:rsidRDefault="00EE0D66" w:rsidP="00EE0D66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</w:p>
        </w:tc>
      </w:tr>
    </w:tbl>
    <w:p w:rsidR="006604C7" w:rsidRDefault="006604C7" w:rsidP="006604C7">
      <w:pPr>
        <w:tabs>
          <w:tab w:val="left" w:pos="1275"/>
        </w:tabs>
        <w:rPr>
          <w:rFonts w:ascii="GHEA Grapalat" w:hAnsi="GHEA Grapalat" w:cs="Sylfaen"/>
          <w:sz w:val="20"/>
          <w:szCs w:val="20"/>
        </w:rPr>
      </w:pPr>
    </w:p>
    <w:p w:rsidR="006604C7" w:rsidRPr="00007737" w:rsidRDefault="006604C7" w:rsidP="006604C7">
      <w:pPr>
        <w:rPr>
          <w:rFonts w:ascii="GHEA Grapalat" w:hAnsi="GHEA Grapalat"/>
          <w:sz w:val="14"/>
        </w:rPr>
      </w:pPr>
    </w:p>
    <w:tbl>
      <w:tblPr>
        <w:tblW w:w="15554" w:type="dxa"/>
        <w:tblLayout w:type="fixed"/>
        <w:tblLook w:val="0000"/>
      </w:tblPr>
      <w:tblGrid>
        <w:gridCol w:w="14"/>
        <w:gridCol w:w="539"/>
        <w:gridCol w:w="4415"/>
        <w:gridCol w:w="2072"/>
        <w:gridCol w:w="1427"/>
        <w:gridCol w:w="1905"/>
        <w:gridCol w:w="1959"/>
        <w:gridCol w:w="1611"/>
        <w:gridCol w:w="1541"/>
        <w:gridCol w:w="71"/>
      </w:tblGrid>
      <w:tr w:rsidR="006604C7" w:rsidRPr="00ED767A" w:rsidTr="00311161">
        <w:trPr>
          <w:gridBefore w:val="1"/>
          <w:gridAfter w:val="1"/>
          <w:wBefore w:w="14" w:type="dxa"/>
          <w:wAfter w:w="71" w:type="dxa"/>
          <w:trHeight w:val="288"/>
        </w:trPr>
        <w:tc>
          <w:tcPr>
            <w:tcW w:w="15469" w:type="dxa"/>
            <w:gridSpan w:val="8"/>
            <w:vAlign w:val="bottom"/>
          </w:tcPr>
          <w:p w:rsidR="006604C7" w:rsidRPr="00ED767A" w:rsidRDefault="006604C7" w:rsidP="00311161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3A0622">
              <w:rPr>
                <w:rFonts w:ascii="GHEA Grapalat" w:hAnsi="GHEA Grapalat" w:cs="Sylfaen"/>
                <w:sz w:val="20"/>
                <w:szCs w:val="20"/>
              </w:rPr>
              <w:t xml:space="preserve">Չափման միավորը՝ </w:t>
            </w:r>
            <w:r>
              <w:rPr>
                <w:rFonts w:ascii="GHEA Grapalat" w:hAnsi="GHEA Grapalat" w:cs="Sylfaen"/>
                <w:sz w:val="20"/>
                <w:szCs w:val="20"/>
              </w:rPr>
              <w:t>հազ.</w:t>
            </w:r>
            <w:proofErr w:type="gram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3A0622">
              <w:rPr>
                <w:rFonts w:ascii="GHEA Grapalat" w:hAnsi="GHEA Grapalat" w:cs="Sylfaen"/>
                <w:sz w:val="20"/>
                <w:szCs w:val="20"/>
              </w:rPr>
              <w:t>դրամ</w:t>
            </w:r>
          </w:p>
        </w:tc>
      </w:tr>
      <w:tr w:rsidR="006604C7" w:rsidRPr="009D46A8" w:rsidTr="00311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70"/>
        </w:trPr>
        <w:tc>
          <w:tcPr>
            <w:tcW w:w="5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604C7" w:rsidRPr="009D46A8" w:rsidRDefault="006604C7" w:rsidP="003111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9D46A8">
              <w:rPr>
                <w:rFonts w:ascii="GHEA Grapalat" w:hAnsi="GHEA Grapalat"/>
                <w:sz w:val="20"/>
                <w:szCs w:val="20"/>
              </w:rPr>
              <w:t>/</w:t>
            </w: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44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C7" w:rsidRPr="009D46A8" w:rsidRDefault="006604C7" w:rsidP="0031116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անվանումը, </w:t>
            </w:r>
          </w:p>
          <w:p w:rsidR="006604C7" w:rsidRPr="009D46A8" w:rsidRDefault="006604C7" w:rsidP="0031116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 w:rsidRPr="009D46A8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ո</w:t>
            </w:r>
            <w:r>
              <w:rPr>
                <w:rFonts w:ascii="GHEA Grapalat" w:hAnsi="GHEA Grapalat" w:cs="Sylfaen"/>
                <w:sz w:val="20"/>
                <w:lang w:val="hy-AM"/>
              </w:rPr>
              <w:t>ւ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նը, ազգանունը,)</w:t>
            </w:r>
          </w:p>
          <w:p w:rsidR="006604C7" w:rsidRPr="009D46A8" w:rsidRDefault="006604C7" w:rsidP="00311161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C7" w:rsidRPr="009D46A8" w:rsidRDefault="006604C7" w:rsidP="0031116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ՀՎՀՀ </w:t>
            </w:r>
          </w:p>
          <w:p w:rsidR="006604C7" w:rsidRPr="009D46A8" w:rsidRDefault="006604C7" w:rsidP="00311161">
            <w:pPr>
              <w:pStyle w:val="a3"/>
              <w:ind w:left="-62" w:right="-61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իկական 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ձնագրի տվյալները)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C7" w:rsidRPr="009D46A8" w:rsidRDefault="006604C7" w:rsidP="00311161">
            <w:pPr>
              <w:ind w:left="-107" w:right="-108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9D46A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:rsidR="006604C7" w:rsidRPr="009D46A8" w:rsidRDefault="006604C7" w:rsidP="00311161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386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604C7" w:rsidRDefault="006604C7" w:rsidP="00311161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րեդի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տորական պ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քի 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մա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ն ենթակա այլ գումար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322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C7" w:rsidRPr="009D46A8" w:rsidRDefault="006604C7" w:rsidP="00311161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6604C7" w:rsidRPr="00B70931" w:rsidTr="00311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9"/>
        </w:trPr>
        <w:tc>
          <w:tcPr>
            <w:tcW w:w="55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C7" w:rsidRPr="00B70931" w:rsidRDefault="006604C7" w:rsidP="0031116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C7" w:rsidRDefault="006604C7" w:rsidP="00311161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C7" w:rsidRDefault="006604C7" w:rsidP="00311161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4C7" w:rsidRDefault="006604C7" w:rsidP="00311161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604C7" w:rsidRPr="004A013B" w:rsidRDefault="006604C7" w:rsidP="00311161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604C7" w:rsidRPr="004A013B" w:rsidRDefault="006604C7" w:rsidP="00311161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կրեդիտոր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պարտատիրոջ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C7" w:rsidRPr="002C70D1" w:rsidRDefault="006604C7" w:rsidP="00311161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C7" w:rsidRPr="002C70D1" w:rsidRDefault="006604C7" w:rsidP="00311161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6604C7" w:rsidRPr="00043E53" w:rsidTr="00311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604C7" w:rsidRPr="00043E53" w:rsidRDefault="006604C7" w:rsidP="00311161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04C7" w:rsidRPr="00043E53" w:rsidRDefault="006604C7" w:rsidP="00311161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04C7" w:rsidRPr="00043E53" w:rsidRDefault="006604C7" w:rsidP="00311161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04C7" w:rsidRPr="00043E53" w:rsidRDefault="006604C7" w:rsidP="00311161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6604C7" w:rsidRPr="00A219D1" w:rsidRDefault="006604C7" w:rsidP="00311161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6604C7" w:rsidRPr="00A219D1" w:rsidRDefault="006604C7" w:rsidP="00311161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04C7" w:rsidRPr="005E28B7" w:rsidRDefault="006604C7" w:rsidP="003111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04C7" w:rsidRPr="005E28B7" w:rsidRDefault="006604C7" w:rsidP="003111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6604C7" w:rsidRPr="000B71A0" w:rsidTr="00AD25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604C7" w:rsidRPr="00C64C38" w:rsidRDefault="006604C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4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04C7" w:rsidRPr="00C64C38" w:rsidRDefault="00AD25D7" w:rsidP="00311161">
            <w:pPr>
              <w:ind w:right="-23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04C7" w:rsidRPr="00C64C38" w:rsidRDefault="00AD25D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04C7" w:rsidRPr="00473731" w:rsidRDefault="00AD25D7" w:rsidP="00311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6604C7" w:rsidRPr="00C64C38" w:rsidRDefault="00AD25D7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6604C7" w:rsidRPr="00C64C38" w:rsidRDefault="00AD25D7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04C7" w:rsidRPr="00C64C38" w:rsidRDefault="00AD25D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04C7" w:rsidRPr="00C64C38" w:rsidRDefault="00AD25D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AD25D7" w:rsidRPr="000B71A0" w:rsidTr="00AD25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D25D7" w:rsidRDefault="00AD25D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5D7" w:rsidRDefault="00AD25D7" w:rsidP="00311161">
            <w:pPr>
              <w:ind w:right="-23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5D7" w:rsidRDefault="00AD25D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5D7" w:rsidRDefault="00AD25D7" w:rsidP="00311161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AD25D7" w:rsidRDefault="00AD25D7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AD25D7" w:rsidRDefault="00AD25D7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5D7" w:rsidRDefault="00AD25D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5D7" w:rsidRDefault="00AD25D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D25D7" w:rsidRPr="000B71A0" w:rsidTr="00AD25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D25D7" w:rsidRDefault="00AD25D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5D7" w:rsidRDefault="00AD25D7" w:rsidP="00311161">
            <w:pPr>
              <w:ind w:right="-23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5D7" w:rsidRDefault="00AD25D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5D7" w:rsidRDefault="00AD25D7" w:rsidP="00311161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AD25D7" w:rsidRDefault="00AD25D7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AD25D7" w:rsidRDefault="00AD25D7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5D7" w:rsidRDefault="00AD25D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5D7" w:rsidRDefault="00AD25D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D25D7" w:rsidRPr="000B71A0" w:rsidTr="00311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25D7" w:rsidRDefault="00AD25D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D7" w:rsidRDefault="00AD25D7" w:rsidP="00311161">
            <w:pPr>
              <w:ind w:right="-23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D7" w:rsidRDefault="00AD25D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D7" w:rsidRDefault="00AD25D7" w:rsidP="00311161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25D7" w:rsidRDefault="00AD25D7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25D7" w:rsidRDefault="00AD25D7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D7" w:rsidRDefault="00AD25D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D7" w:rsidRDefault="00AD25D7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6604C7" w:rsidRDefault="006604C7" w:rsidP="006604C7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tab/>
      </w:r>
      <w:r>
        <w:rPr>
          <w:rFonts w:ascii="GHEA Grapalat" w:hAnsi="GHEA Grapalat"/>
          <w:sz w:val="18"/>
        </w:rPr>
        <w:tab/>
      </w:r>
    </w:p>
    <w:tbl>
      <w:tblPr>
        <w:tblW w:w="13304" w:type="dxa"/>
        <w:tblLayout w:type="fixed"/>
        <w:tblLook w:val="0000"/>
      </w:tblPr>
      <w:tblGrid>
        <w:gridCol w:w="2268"/>
        <w:gridCol w:w="2098"/>
        <w:gridCol w:w="1304"/>
        <w:gridCol w:w="2527"/>
        <w:gridCol w:w="1864"/>
        <w:gridCol w:w="854"/>
        <w:gridCol w:w="2389"/>
      </w:tblGrid>
      <w:tr w:rsidR="006604C7" w:rsidRPr="008A18D4" w:rsidTr="00311161">
        <w:trPr>
          <w:trHeight w:val="132"/>
        </w:trPr>
        <w:tc>
          <w:tcPr>
            <w:tcW w:w="8197" w:type="dxa"/>
            <w:gridSpan w:val="4"/>
          </w:tcPr>
          <w:p w:rsidR="006604C7" w:rsidRPr="008A18D4" w:rsidRDefault="006604C7" w:rsidP="00311161">
            <w:pPr>
              <w:rPr>
                <w:rFonts w:ascii="GHEA Grapalat" w:hAnsi="GHEA Grapalat"/>
                <w:i/>
              </w:rPr>
            </w:pPr>
          </w:p>
        </w:tc>
        <w:tc>
          <w:tcPr>
            <w:tcW w:w="1864" w:type="dxa"/>
            <w:vAlign w:val="center"/>
          </w:tcPr>
          <w:p w:rsidR="006604C7" w:rsidRPr="008A18D4" w:rsidRDefault="006604C7" w:rsidP="00311161">
            <w:pPr>
              <w:rPr>
                <w:rFonts w:ascii="GHEA Grapalat" w:hAnsi="GHEA Grapalat"/>
                <w:i/>
              </w:rPr>
            </w:pPr>
          </w:p>
        </w:tc>
        <w:tc>
          <w:tcPr>
            <w:tcW w:w="1894" w:type="dxa"/>
            <w:gridSpan w:val="2"/>
            <w:vAlign w:val="bottom"/>
          </w:tcPr>
          <w:p w:rsidR="006604C7" w:rsidRPr="008A18D4" w:rsidRDefault="006604C7" w:rsidP="00311161">
            <w:pPr>
              <w:spacing w:line="276" w:lineRule="auto"/>
              <w:rPr>
                <w:rFonts w:ascii="GHEA Grapalat" w:hAnsi="GHEA Grapalat"/>
                <w:i/>
              </w:rPr>
            </w:pPr>
          </w:p>
        </w:tc>
      </w:tr>
      <w:tr w:rsidR="006604C7" w:rsidRPr="00191DD3" w:rsidTr="00311161">
        <w:trPr>
          <w:gridAfter w:val="1"/>
          <w:wAfter w:w="2389" w:type="dxa"/>
          <w:trHeight w:val="194"/>
        </w:trPr>
        <w:tc>
          <w:tcPr>
            <w:tcW w:w="4366" w:type="dxa"/>
            <w:gridSpan w:val="2"/>
          </w:tcPr>
          <w:p w:rsidR="006604C7" w:rsidRPr="00191DD3" w:rsidRDefault="006604C7" w:rsidP="00311161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6604C7" w:rsidRPr="00191DD3" w:rsidRDefault="006604C7" w:rsidP="003111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4"/>
          </w:tcPr>
          <w:p w:rsidR="006604C7" w:rsidRPr="00191DD3" w:rsidRDefault="006604C7" w:rsidP="003111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604C7" w:rsidRPr="00EC325E" w:rsidTr="00311161">
        <w:trPr>
          <w:gridAfter w:val="1"/>
          <w:wAfter w:w="2389" w:type="dxa"/>
          <w:trHeight w:val="80"/>
        </w:trPr>
        <w:tc>
          <w:tcPr>
            <w:tcW w:w="2268" w:type="dxa"/>
          </w:tcPr>
          <w:p w:rsidR="006604C7" w:rsidRPr="00191DD3" w:rsidRDefault="006604C7" w:rsidP="00311161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604C7" w:rsidRPr="00191DD3" w:rsidRDefault="006604C7" w:rsidP="0031116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6604C7" w:rsidRPr="00841793" w:rsidRDefault="00841793" w:rsidP="0031116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զրո</w:t>
            </w:r>
          </w:p>
        </w:tc>
      </w:tr>
      <w:tr w:rsidR="006604C7" w:rsidRPr="00C55E03" w:rsidTr="00311161">
        <w:trPr>
          <w:gridAfter w:val="1"/>
          <w:wAfter w:w="2389" w:type="dxa"/>
        </w:trPr>
        <w:tc>
          <w:tcPr>
            <w:tcW w:w="2268" w:type="dxa"/>
          </w:tcPr>
          <w:p w:rsidR="006604C7" w:rsidRPr="00191DD3" w:rsidRDefault="006604C7" w:rsidP="003111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604C7" w:rsidRPr="00191DD3" w:rsidRDefault="006604C7" w:rsidP="003111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6604C7" w:rsidRPr="00C55E03" w:rsidRDefault="006604C7" w:rsidP="0031116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6604C7" w:rsidRDefault="006604C7" w:rsidP="006604C7">
      <w:pPr>
        <w:ind w:firstLine="720"/>
        <w:rPr>
          <w:rFonts w:ascii="GHEA Grapalat" w:hAnsi="GHEA Grapalat"/>
          <w:sz w:val="18"/>
        </w:rPr>
      </w:pPr>
    </w:p>
    <w:p w:rsidR="006604C7" w:rsidRDefault="006604C7" w:rsidP="006604C7">
      <w:r>
        <w:br w:type="page"/>
      </w:r>
    </w:p>
    <w:tbl>
      <w:tblPr>
        <w:tblpPr w:leftFromText="180" w:rightFromText="180" w:horzAnchor="margin" w:tblpY="-495"/>
        <w:tblW w:w="15570" w:type="dxa"/>
        <w:tblLook w:val="00A0"/>
      </w:tblPr>
      <w:tblGrid>
        <w:gridCol w:w="3152"/>
        <w:gridCol w:w="5308"/>
        <w:gridCol w:w="111"/>
        <w:gridCol w:w="1691"/>
        <w:gridCol w:w="293"/>
        <w:gridCol w:w="2508"/>
        <w:gridCol w:w="2507"/>
      </w:tblGrid>
      <w:tr w:rsidR="009244AB" w:rsidRPr="00115DCD" w:rsidTr="007219A3">
        <w:tc>
          <w:tcPr>
            <w:tcW w:w="8571" w:type="dxa"/>
            <w:gridSpan w:val="3"/>
          </w:tcPr>
          <w:p w:rsidR="009244AB" w:rsidRPr="0079659F" w:rsidRDefault="009244AB" w:rsidP="009244AB">
            <w:pPr>
              <w:pStyle w:val="1"/>
              <w:jc w:val="left"/>
              <w:rPr>
                <w:rFonts w:ascii="Sylfaen" w:hAnsi="Sylfaen"/>
                <w:b w:val="0"/>
                <w:sz w:val="22"/>
                <w:u w:val="single"/>
                <w:lang w:val="hy-AM"/>
              </w:rPr>
            </w:pPr>
            <w:r w:rsidRPr="0079659F">
              <w:rPr>
                <w:u w:val="single"/>
              </w:rPr>
              <w:lastRenderedPageBreak/>
              <w:br w:type="page"/>
            </w:r>
            <w:r w:rsidRPr="0079659F">
              <w:rPr>
                <w:rFonts w:ascii="Sylfaen" w:hAnsi="Sylfaen" w:cs="Sylfaen"/>
                <w:u w:val="single"/>
                <w:lang w:val="hy-AM"/>
              </w:rPr>
              <w:t>Արտաշատ համայնքի « Այգեպատ բնակավայր&gt;&gt;</w:t>
            </w:r>
          </w:p>
        </w:tc>
        <w:tc>
          <w:tcPr>
            <w:tcW w:w="1691" w:type="dxa"/>
          </w:tcPr>
          <w:p w:rsidR="009244AB" w:rsidRPr="009D6E7D" w:rsidRDefault="009244AB" w:rsidP="009244AB">
            <w:pPr>
              <w:rPr>
                <w:rFonts w:ascii="Armenian Times" w:hAnsi="Armenian Times"/>
              </w:rPr>
            </w:pPr>
          </w:p>
        </w:tc>
        <w:tc>
          <w:tcPr>
            <w:tcW w:w="5308" w:type="dxa"/>
            <w:gridSpan w:val="3"/>
          </w:tcPr>
          <w:p w:rsidR="009244AB" w:rsidRDefault="009244AB" w:rsidP="009244AB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9D6E7D">
              <w:rPr>
                <w:rFonts w:ascii="Armenian Times" w:hAnsi="Armenian Times"/>
                <w:sz w:val="22"/>
                <w:szCs w:val="22"/>
              </w:rPr>
              <w:t xml:space="preserve">                                 </w:t>
            </w: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Ձև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>-18</w:t>
            </w:r>
          </w:p>
          <w:p w:rsidR="009244AB" w:rsidRDefault="000C3279" w:rsidP="009244AB">
            <w:pPr>
              <w:tabs>
                <w:tab w:val="left" w:pos="12870"/>
                <w:tab w:val="left" w:pos="13320"/>
              </w:tabs>
              <w:ind w:left="720" w:right="1102" w:hanging="90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                       Հավելված 14</w:t>
            </w:r>
            <w:r w:rsidR="009244AB">
              <w:rPr>
                <w:rFonts w:ascii="Sylfaen" w:hAnsi="Sylfaen" w:cs="Sylfaen"/>
                <w:sz w:val="22"/>
                <w:szCs w:val="22"/>
                <w:lang w:val="hy-AM"/>
              </w:rPr>
              <w:t>/4</w:t>
            </w:r>
          </w:p>
          <w:p w:rsidR="009244AB" w:rsidRPr="009D6E7D" w:rsidRDefault="009244AB" w:rsidP="009244AB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="Armenian Times" w:hAnsi="Armenian Times"/>
                <w:b/>
                <w:sz w:val="12"/>
              </w:rPr>
            </w:pPr>
          </w:p>
        </w:tc>
      </w:tr>
      <w:tr w:rsidR="009244AB" w:rsidTr="007219A3">
        <w:trPr>
          <w:gridAfter w:val="5"/>
          <w:wAfter w:w="7110" w:type="dxa"/>
        </w:trPr>
        <w:tc>
          <w:tcPr>
            <w:tcW w:w="3152" w:type="dxa"/>
          </w:tcPr>
          <w:p w:rsidR="009244AB" w:rsidRPr="009D6E7D" w:rsidRDefault="009244AB" w:rsidP="009244AB">
            <w:pPr>
              <w:rPr>
                <w:rFonts w:ascii="Armenian Times" w:hAnsi="Armenian Times"/>
              </w:rPr>
            </w:pPr>
          </w:p>
        </w:tc>
        <w:tc>
          <w:tcPr>
            <w:tcW w:w="5308" w:type="dxa"/>
          </w:tcPr>
          <w:p w:rsidR="009244AB" w:rsidRPr="009D6E7D" w:rsidRDefault="009244AB" w:rsidP="009244AB">
            <w:pPr>
              <w:rPr>
                <w:rFonts w:ascii="Armenian Times" w:hAnsi="Armenian Times"/>
              </w:rPr>
            </w:pPr>
          </w:p>
        </w:tc>
      </w:tr>
      <w:tr w:rsidR="009244AB" w:rsidRPr="008030D6" w:rsidTr="007219A3">
        <w:tblPrEx>
          <w:tblLook w:val="0000"/>
        </w:tblPrEx>
        <w:trPr>
          <w:trHeight w:val="345"/>
        </w:trPr>
        <w:tc>
          <w:tcPr>
            <w:tcW w:w="15570" w:type="dxa"/>
            <w:gridSpan w:val="7"/>
          </w:tcPr>
          <w:p w:rsidR="009244AB" w:rsidRPr="009D6E7D" w:rsidRDefault="009244AB" w:rsidP="009244AB">
            <w:pPr>
              <w:pStyle w:val="1"/>
              <w:rPr>
                <w:rFonts w:ascii="Armenian Times" w:hAnsi="Armenian Times"/>
              </w:rPr>
            </w:pPr>
            <w:r w:rsidRPr="009D6E7D">
              <w:rPr>
                <w:rFonts w:ascii="Sylfaen" w:hAnsi="Sylfaen" w:cs="Sylfaen"/>
                <w:lang w:val="hy-AM"/>
              </w:rPr>
              <w:t>Մատակարարումների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գծով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կրեդիտորական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պարտքերի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և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վճարման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ենթակա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այլ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</w:p>
        </w:tc>
      </w:tr>
      <w:tr w:rsidR="009244AB" w:rsidRPr="008030D6" w:rsidTr="007219A3">
        <w:tblPrEx>
          <w:tblLook w:val="0000"/>
        </w:tblPrEx>
        <w:trPr>
          <w:trHeight w:val="345"/>
        </w:trPr>
        <w:tc>
          <w:tcPr>
            <w:tcW w:w="10555" w:type="dxa"/>
            <w:gridSpan w:val="5"/>
          </w:tcPr>
          <w:p w:rsidR="009244AB" w:rsidRPr="009D6E7D" w:rsidRDefault="009244AB" w:rsidP="009244AB">
            <w:pPr>
              <w:pStyle w:val="1"/>
              <w:jc w:val="right"/>
              <w:rPr>
                <w:rFonts w:ascii="Armenian Times" w:hAnsi="Armenian Times" w:cs="Sylfaen"/>
                <w:lang w:val="hy-AM"/>
              </w:rPr>
            </w:pPr>
            <w:proofErr w:type="gramStart"/>
            <w:r w:rsidRPr="009D6E7D">
              <w:rPr>
                <w:rFonts w:ascii="Sylfaen" w:hAnsi="Sylfaen" w:cs="Sylfaen"/>
                <w:lang w:val="en-US"/>
              </w:rPr>
              <w:t>գ</w:t>
            </w:r>
            <w:r w:rsidRPr="009D6E7D">
              <w:rPr>
                <w:rFonts w:ascii="Sylfaen" w:hAnsi="Sylfaen" w:cs="Sylfaen"/>
                <w:lang w:val="hy-AM"/>
              </w:rPr>
              <w:t>ումարների</w:t>
            </w:r>
            <w:proofErr w:type="gramEnd"/>
            <w:r w:rsidRPr="009D6E7D">
              <w:rPr>
                <w:rFonts w:ascii="Armenian Times" w:hAnsi="Armenian Times" w:cs="Sylfaen"/>
                <w:lang w:val="en-US"/>
              </w:rPr>
              <w:t xml:space="preserve"> </w:t>
            </w:r>
            <w:r w:rsidRPr="009D6E7D">
              <w:rPr>
                <w:rFonts w:ascii="Sylfaen" w:hAnsi="Sylfaen" w:cs="Sylfaen"/>
              </w:rPr>
              <w:t>գույքագրման</w:t>
            </w:r>
            <w:r w:rsidRPr="009D6E7D">
              <w:rPr>
                <w:rFonts w:ascii="Armenian Times" w:hAnsi="Armenian Times" w:cs="Sylfaen"/>
              </w:rPr>
              <w:t xml:space="preserve"> </w:t>
            </w:r>
            <w:r w:rsidRPr="009D6E7D">
              <w:rPr>
                <w:rFonts w:ascii="Sylfaen" w:hAnsi="Sylfaen" w:cs="Sylfaen"/>
              </w:rPr>
              <w:t>ցուցակ</w:t>
            </w:r>
            <w:r w:rsidRPr="009D6E7D">
              <w:rPr>
                <w:rFonts w:ascii="Armenian Times" w:hAnsi="Armenian Times"/>
              </w:rPr>
              <w:t xml:space="preserve"> N</w:t>
            </w:r>
            <w:r>
              <w:rPr>
                <w:rFonts w:ascii="Armenian Times" w:hAnsi="Armenian Times"/>
              </w:rPr>
              <w:t>1</w:t>
            </w:r>
          </w:p>
        </w:tc>
        <w:tc>
          <w:tcPr>
            <w:tcW w:w="2508" w:type="dxa"/>
          </w:tcPr>
          <w:p w:rsidR="009244AB" w:rsidRPr="009D6E7D" w:rsidRDefault="009244AB" w:rsidP="009244AB">
            <w:pPr>
              <w:pStyle w:val="1"/>
              <w:jc w:val="left"/>
              <w:rPr>
                <w:rFonts w:ascii="Armenian Times" w:hAnsi="Armenian Times"/>
              </w:rPr>
            </w:pPr>
          </w:p>
        </w:tc>
        <w:tc>
          <w:tcPr>
            <w:tcW w:w="2507" w:type="dxa"/>
          </w:tcPr>
          <w:p w:rsidR="009244AB" w:rsidRPr="008030D6" w:rsidRDefault="009244AB" w:rsidP="009244AB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9244AB" w:rsidRDefault="009244AB" w:rsidP="009244AB">
      <w:pPr>
        <w:pStyle w:val="1"/>
        <w:rPr>
          <w:rFonts w:ascii="GHEA Grapalat" w:hAnsi="GHEA Grapalat"/>
          <w:lang w:val="en-US"/>
        </w:rPr>
      </w:pPr>
    </w:p>
    <w:tbl>
      <w:tblPr>
        <w:tblW w:w="10206" w:type="dxa"/>
        <w:tblLook w:val="0000"/>
      </w:tblPr>
      <w:tblGrid>
        <w:gridCol w:w="3717"/>
        <w:gridCol w:w="1662"/>
        <w:gridCol w:w="2502"/>
        <w:gridCol w:w="868"/>
        <w:gridCol w:w="1457"/>
      </w:tblGrid>
      <w:tr w:rsidR="009244AB" w:rsidRPr="007D5142" w:rsidTr="007219A3">
        <w:trPr>
          <w:cantSplit/>
        </w:trPr>
        <w:tc>
          <w:tcPr>
            <w:tcW w:w="3717" w:type="dxa"/>
          </w:tcPr>
          <w:p w:rsidR="009244AB" w:rsidRPr="00D3463F" w:rsidRDefault="009244AB" w:rsidP="009244AB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9244AB" w:rsidRPr="007D5142" w:rsidRDefault="009244AB" w:rsidP="009244AB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9244AB" w:rsidRPr="007D5142" w:rsidTr="007219A3">
        <w:trPr>
          <w:cantSplit/>
        </w:trPr>
        <w:tc>
          <w:tcPr>
            <w:tcW w:w="3717" w:type="dxa"/>
          </w:tcPr>
          <w:p w:rsidR="009244AB" w:rsidRPr="007D5142" w:rsidRDefault="009244AB" w:rsidP="009244AB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9244AB" w:rsidRPr="007D5142" w:rsidRDefault="009244AB" w:rsidP="009244AB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9244AB" w:rsidRPr="00AD57B6" w:rsidTr="007219A3">
        <w:trPr>
          <w:gridAfter w:val="2"/>
          <w:wAfter w:w="2325" w:type="dxa"/>
        </w:trPr>
        <w:tc>
          <w:tcPr>
            <w:tcW w:w="3717" w:type="dxa"/>
          </w:tcPr>
          <w:p w:rsidR="009244AB" w:rsidRPr="007D5142" w:rsidRDefault="009244AB" w:rsidP="009244A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9244AB" w:rsidRPr="00AD57B6" w:rsidRDefault="009244AB" w:rsidP="009244AB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  <w:proofErr w:type="gramEnd"/>
          </w:p>
        </w:tc>
      </w:tr>
      <w:tr w:rsidR="009244AB" w:rsidRPr="007D5142" w:rsidTr="007219A3">
        <w:trPr>
          <w:trHeight w:val="342"/>
        </w:trPr>
        <w:tc>
          <w:tcPr>
            <w:tcW w:w="3717" w:type="dxa"/>
            <w:vAlign w:val="bottom"/>
          </w:tcPr>
          <w:p w:rsidR="009244AB" w:rsidRPr="007D5142" w:rsidRDefault="009244AB" w:rsidP="009244AB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9244AB" w:rsidRPr="00FF0BD4" w:rsidRDefault="009244AB" w:rsidP="009244AB">
            <w:pPr>
              <w:jc w:val="center"/>
              <w:rPr>
                <w:rFonts w:ascii="Sylfaen" w:hAnsi="Sylfaen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</w:p>
        </w:tc>
        <w:tc>
          <w:tcPr>
            <w:tcW w:w="3370" w:type="dxa"/>
            <w:gridSpan w:val="2"/>
            <w:vAlign w:val="bottom"/>
          </w:tcPr>
          <w:p w:rsidR="009244AB" w:rsidRDefault="009244AB" w:rsidP="009244AB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9244AB" w:rsidRPr="007D5142" w:rsidRDefault="009244AB" w:rsidP="009244AB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9244AB" w:rsidRPr="00FF0BD4" w:rsidRDefault="009244AB" w:rsidP="009244AB">
            <w:pPr>
              <w:jc w:val="center"/>
              <w:rPr>
                <w:rFonts w:ascii="Sylfaen" w:hAnsi="Sylfaen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5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</w:p>
        </w:tc>
      </w:tr>
    </w:tbl>
    <w:p w:rsidR="006604C7" w:rsidRPr="00591FFF" w:rsidRDefault="006604C7" w:rsidP="006604C7">
      <w:pPr>
        <w:rPr>
          <w:rFonts w:ascii="Sylfaen" w:hAnsi="Sylfaen"/>
          <w:sz w:val="14"/>
        </w:rPr>
      </w:pPr>
    </w:p>
    <w:tbl>
      <w:tblPr>
        <w:tblW w:w="15554" w:type="dxa"/>
        <w:tblLayout w:type="fixed"/>
        <w:tblLook w:val="0000"/>
      </w:tblPr>
      <w:tblGrid>
        <w:gridCol w:w="14"/>
        <w:gridCol w:w="539"/>
        <w:gridCol w:w="5934"/>
        <w:gridCol w:w="1701"/>
        <w:gridCol w:w="1701"/>
        <w:gridCol w:w="1559"/>
        <w:gridCol w:w="1701"/>
        <w:gridCol w:w="1276"/>
        <w:gridCol w:w="1058"/>
        <w:gridCol w:w="71"/>
      </w:tblGrid>
      <w:tr w:rsidR="006604C7" w:rsidRPr="00591FFF" w:rsidTr="00AD25D7">
        <w:trPr>
          <w:gridBefore w:val="1"/>
          <w:gridAfter w:val="1"/>
          <w:wBefore w:w="14" w:type="dxa"/>
          <w:wAfter w:w="71" w:type="dxa"/>
          <w:trHeight w:val="288"/>
        </w:trPr>
        <w:tc>
          <w:tcPr>
            <w:tcW w:w="15469" w:type="dxa"/>
            <w:gridSpan w:val="8"/>
            <w:vAlign w:val="bottom"/>
          </w:tcPr>
          <w:p w:rsidR="006604C7" w:rsidRPr="00591FFF" w:rsidRDefault="006604C7" w:rsidP="00311161">
            <w:pPr>
              <w:rPr>
                <w:rFonts w:ascii="Sylfaen" w:hAnsi="Sylfaen"/>
                <w:sz w:val="20"/>
                <w:szCs w:val="20"/>
                <w:vertAlign w:val="superscript"/>
              </w:rPr>
            </w:pPr>
            <w:proofErr w:type="gramStart"/>
            <w:r w:rsidRPr="00591FFF">
              <w:rPr>
                <w:rFonts w:ascii="Sylfaen" w:hAnsi="Sylfaen" w:cs="Sylfaen"/>
                <w:sz w:val="20"/>
                <w:szCs w:val="20"/>
              </w:rPr>
              <w:t>Չափման միավորը՝ հազ.</w:t>
            </w:r>
            <w:proofErr w:type="gramEnd"/>
            <w:r w:rsidRPr="00591FFF">
              <w:rPr>
                <w:rFonts w:ascii="Sylfaen" w:hAnsi="Sylfaen" w:cs="Sylfaen"/>
                <w:sz w:val="20"/>
                <w:szCs w:val="20"/>
              </w:rPr>
              <w:t xml:space="preserve"> դրամ</w:t>
            </w:r>
          </w:p>
        </w:tc>
      </w:tr>
      <w:tr w:rsidR="006604C7" w:rsidRPr="00591FFF" w:rsidTr="00AD25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70"/>
        </w:trPr>
        <w:tc>
          <w:tcPr>
            <w:tcW w:w="5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604C7" w:rsidRPr="00591FFF" w:rsidRDefault="006604C7" w:rsidP="0031116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91FFF">
              <w:rPr>
                <w:rFonts w:ascii="Sylfaen" w:hAnsi="Sylfaen" w:cs="Sylfaen"/>
                <w:sz w:val="20"/>
                <w:szCs w:val="20"/>
              </w:rPr>
              <w:t>հ</w:t>
            </w:r>
            <w:r w:rsidRPr="00591FFF">
              <w:rPr>
                <w:rFonts w:ascii="Sylfaen" w:hAnsi="Sylfaen"/>
                <w:sz w:val="20"/>
                <w:szCs w:val="20"/>
              </w:rPr>
              <w:t>/</w:t>
            </w:r>
            <w:r w:rsidRPr="00591FFF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59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C7" w:rsidRPr="00591FFF" w:rsidRDefault="006604C7" w:rsidP="00311161">
            <w:pPr>
              <w:pStyle w:val="a3"/>
              <w:ind w:left="-62" w:right="-61"/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591FFF">
              <w:rPr>
                <w:rFonts w:ascii="Sylfaen" w:hAnsi="Sylfaen" w:cs="Sylfaen"/>
                <w:sz w:val="20"/>
                <w:lang w:val="hy-AM"/>
              </w:rPr>
              <w:t xml:space="preserve">Կրեդիտորի (պարտատիրոջ) անվանումը, </w:t>
            </w:r>
          </w:p>
          <w:p w:rsidR="006604C7" w:rsidRPr="00591FFF" w:rsidRDefault="006604C7" w:rsidP="00311161">
            <w:pPr>
              <w:pStyle w:val="a3"/>
              <w:ind w:left="-62" w:right="-61"/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591FFF">
              <w:rPr>
                <w:rFonts w:ascii="Sylfaen" w:hAnsi="Sylfaen" w:cs="Sylfaen"/>
                <w:sz w:val="20"/>
                <w:lang w:val="hy-AM"/>
              </w:rPr>
              <w:t>(ֆիզ</w:t>
            </w:r>
            <w:r w:rsidRPr="00591FFF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591FFF">
              <w:rPr>
                <w:rFonts w:ascii="Sylfaen" w:hAnsi="Sylfaen" w:cs="Sylfaen"/>
                <w:sz w:val="20"/>
                <w:lang w:val="hy-AM"/>
              </w:rPr>
              <w:t>անձի անունը, ազգանունը,)</w:t>
            </w:r>
          </w:p>
          <w:p w:rsidR="006604C7" w:rsidRPr="00591FFF" w:rsidRDefault="006604C7" w:rsidP="00311161">
            <w:pPr>
              <w:pStyle w:val="a3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C7" w:rsidRPr="00591FFF" w:rsidRDefault="006604C7" w:rsidP="00311161">
            <w:pPr>
              <w:pStyle w:val="a3"/>
              <w:ind w:left="-62" w:right="-61"/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591FFF">
              <w:rPr>
                <w:rFonts w:ascii="Sylfaen" w:hAnsi="Sylfaen" w:cs="Sylfaen"/>
                <w:sz w:val="20"/>
                <w:lang w:val="hy-AM"/>
              </w:rPr>
              <w:t xml:space="preserve">Կրեդիտորի (պարտատիրոջ) ՀՎՀՀ </w:t>
            </w:r>
          </w:p>
          <w:p w:rsidR="006604C7" w:rsidRPr="00591FFF" w:rsidRDefault="006604C7" w:rsidP="00311161">
            <w:pPr>
              <w:pStyle w:val="a3"/>
              <w:ind w:left="-62" w:right="-61"/>
              <w:jc w:val="center"/>
              <w:rPr>
                <w:rFonts w:ascii="Sylfaen" w:hAnsi="Sylfaen"/>
                <w:sz w:val="20"/>
                <w:lang w:val="hy-AM"/>
              </w:rPr>
            </w:pPr>
            <w:r w:rsidRPr="00591FFF">
              <w:rPr>
                <w:rFonts w:ascii="Sylfaen" w:hAnsi="Sylfaen" w:cs="Sylfaen"/>
                <w:sz w:val="20"/>
                <w:lang w:val="hy-AM"/>
              </w:rPr>
              <w:t>(ֆիզիկական անձի անձնագրի տվյալները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C7" w:rsidRPr="00591FFF" w:rsidRDefault="006604C7" w:rsidP="00311161">
            <w:pPr>
              <w:ind w:left="-107" w:right="-108"/>
              <w:jc w:val="center"/>
              <w:rPr>
                <w:rFonts w:ascii="Sylfaen" w:eastAsia="MS Mincho" w:hAnsi="Sylfaen" w:cs="MS Mincho"/>
                <w:sz w:val="20"/>
                <w:szCs w:val="20"/>
                <w:lang w:val="hy-AM"/>
              </w:rPr>
            </w:pPr>
            <w:r w:rsidRPr="00591FFF">
              <w:rPr>
                <w:rFonts w:ascii="Sylfaen" w:hAnsi="Sylfaen"/>
                <w:sz w:val="20"/>
                <w:szCs w:val="20"/>
                <w:lang w:val="hy-AM"/>
              </w:rPr>
              <w:t>Գույքագր</w:t>
            </w:r>
            <w:r w:rsidRPr="00591FFF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:rsidR="006604C7" w:rsidRPr="00591FFF" w:rsidRDefault="006604C7" w:rsidP="00311161">
            <w:pPr>
              <w:ind w:left="-107" w:right="-108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91FFF">
              <w:rPr>
                <w:rFonts w:ascii="Sylfaen" w:hAnsi="Sylfaen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604C7" w:rsidRPr="00591FFF" w:rsidRDefault="006604C7" w:rsidP="00311161">
            <w:pPr>
              <w:ind w:left="-108" w:right="-11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91FFF">
              <w:rPr>
                <w:rFonts w:ascii="Sylfaen" w:hAnsi="Sylfaen"/>
                <w:sz w:val="20"/>
                <w:szCs w:val="20"/>
                <w:lang w:val="hy-AM"/>
              </w:rPr>
              <w:t>Կրեդիտորական պարտքի (վճարման ենթակա այլ գումար) մնացորդը գույքագրման ամսաթվին</w:t>
            </w:r>
          </w:p>
        </w:tc>
        <w:tc>
          <w:tcPr>
            <w:tcW w:w="240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C7" w:rsidRPr="00591FFF" w:rsidRDefault="006604C7" w:rsidP="00311161">
            <w:pPr>
              <w:ind w:left="-108" w:right="-11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91FFF">
              <w:rPr>
                <w:rFonts w:ascii="Sylfaen" w:hAnsi="Sylfaen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6604C7" w:rsidRPr="00591FFF" w:rsidTr="00AD25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50"/>
        </w:trPr>
        <w:tc>
          <w:tcPr>
            <w:tcW w:w="55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C7" w:rsidRPr="00591FFF" w:rsidRDefault="006604C7" w:rsidP="0031116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C7" w:rsidRPr="00591FFF" w:rsidRDefault="006604C7" w:rsidP="00311161">
            <w:pPr>
              <w:pStyle w:val="a3"/>
              <w:jc w:val="center"/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C7" w:rsidRPr="00591FFF" w:rsidRDefault="006604C7" w:rsidP="00311161">
            <w:pPr>
              <w:ind w:left="-107" w:right="-38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4C7" w:rsidRPr="00591FFF" w:rsidRDefault="006604C7" w:rsidP="00311161">
            <w:pPr>
              <w:ind w:left="-107" w:right="-108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604C7" w:rsidRPr="00591FFF" w:rsidRDefault="006604C7" w:rsidP="00311161">
            <w:pPr>
              <w:ind w:left="-108" w:right="-11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591FFF">
              <w:rPr>
                <w:rFonts w:ascii="Sylfaen" w:hAnsi="Sylfaen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604C7" w:rsidRPr="00591FFF" w:rsidRDefault="006604C7" w:rsidP="00311161">
            <w:pPr>
              <w:ind w:left="-108" w:right="-11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591FFF">
              <w:rPr>
                <w:rFonts w:ascii="Sylfaen" w:hAnsi="Sylfaen"/>
                <w:sz w:val="16"/>
                <w:szCs w:val="16"/>
                <w:lang w:val="hy-AM"/>
              </w:rPr>
              <w:t xml:space="preserve">կրեդիտորի </w:t>
            </w:r>
            <w:r w:rsidRPr="00591FFF">
              <w:rPr>
                <w:rFonts w:ascii="Sylfaen" w:hAnsi="Sylfaen"/>
                <w:sz w:val="16"/>
                <w:szCs w:val="16"/>
                <w:lang w:val="ru-RU"/>
              </w:rPr>
              <w:t>(</w:t>
            </w:r>
            <w:r w:rsidRPr="00591FFF">
              <w:rPr>
                <w:rFonts w:ascii="Sylfaen" w:hAnsi="Sylfaen"/>
                <w:sz w:val="16"/>
                <w:szCs w:val="16"/>
                <w:lang w:val="hy-AM"/>
              </w:rPr>
              <w:t>պարտատիրոջ</w:t>
            </w:r>
            <w:r w:rsidRPr="00591FFF">
              <w:rPr>
                <w:rFonts w:ascii="Sylfaen" w:hAnsi="Sylfaen"/>
                <w:sz w:val="16"/>
                <w:szCs w:val="16"/>
                <w:lang w:val="ru-RU"/>
              </w:rPr>
              <w:t>)</w:t>
            </w:r>
            <w:r w:rsidRPr="00591FFF">
              <w:rPr>
                <w:rFonts w:ascii="Sylfaen" w:hAnsi="Sylfaen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C7" w:rsidRPr="00591FFF" w:rsidRDefault="006604C7" w:rsidP="00311161">
            <w:pPr>
              <w:ind w:left="-108" w:right="-11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91FFF">
              <w:rPr>
                <w:rFonts w:ascii="Sylfaen" w:hAnsi="Sylfaen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C7" w:rsidRPr="00591FFF" w:rsidRDefault="006604C7" w:rsidP="00311161">
            <w:pPr>
              <w:ind w:left="-108" w:right="-11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91FFF">
              <w:rPr>
                <w:rFonts w:ascii="Sylfaen" w:hAnsi="Sylfaen"/>
                <w:sz w:val="16"/>
                <w:szCs w:val="16"/>
                <w:lang w:val="hy-AM"/>
              </w:rPr>
              <w:t>պակասորդ</w:t>
            </w:r>
          </w:p>
        </w:tc>
      </w:tr>
      <w:tr w:rsidR="006604C7" w:rsidRPr="00591FFF" w:rsidTr="00AD25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604C7" w:rsidRPr="00591FFF" w:rsidRDefault="006604C7" w:rsidP="00311161">
            <w:pPr>
              <w:jc w:val="center"/>
              <w:rPr>
                <w:rFonts w:ascii="Sylfaen" w:hAnsi="Sylfaen"/>
                <w:sz w:val="16"/>
              </w:rPr>
            </w:pPr>
            <w:r w:rsidRPr="00591FFF">
              <w:rPr>
                <w:rFonts w:ascii="Sylfaen" w:hAnsi="Sylfaen"/>
                <w:sz w:val="16"/>
              </w:rPr>
              <w:t>1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04C7" w:rsidRPr="00591FFF" w:rsidRDefault="006604C7" w:rsidP="00311161">
            <w:pPr>
              <w:jc w:val="center"/>
              <w:rPr>
                <w:rFonts w:ascii="Sylfaen" w:hAnsi="Sylfaen"/>
                <w:sz w:val="16"/>
              </w:rPr>
            </w:pPr>
            <w:r w:rsidRPr="00591FFF">
              <w:rPr>
                <w:rFonts w:ascii="Sylfaen" w:hAnsi="Sylfaen"/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04C7" w:rsidRPr="00591FFF" w:rsidRDefault="006604C7" w:rsidP="00311161">
            <w:pPr>
              <w:jc w:val="center"/>
              <w:rPr>
                <w:rFonts w:ascii="Sylfaen" w:hAnsi="Sylfaen"/>
                <w:sz w:val="16"/>
              </w:rPr>
            </w:pPr>
            <w:r w:rsidRPr="00591FFF">
              <w:rPr>
                <w:rFonts w:ascii="Sylfaen" w:hAnsi="Sylfaen"/>
                <w:sz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04C7" w:rsidRPr="00591FFF" w:rsidRDefault="006604C7" w:rsidP="00311161">
            <w:pPr>
              <w:jc w:val="center"/>
              <w:rPr>
                <w:rFonts w:ascii="Sylfaen" w:hAnsi="Sylfaen"/>
                <w:sz w:val="16"/>
              </w:rPr>
            </w:pPr>
            <w:r w:rsidRPr="00591FFF">
              <w:rPr>
                <w:rFonts w:ascii="Sylfaen" w:hAnsi="Sylfaen"/>
                <w:sz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6604C7" w:rsidRPr="00591FFF" w:rsidRDefault="006604C7" w:rsidP="00311161">
            <w:pPr>
              <w:jc w:val="center"/>
              <w:rPr>
                <w:rFonts w:ascii="Sylfaen" w:hAnsi="Sylfaen"/>
                <w:sz w:val="16"/>
                <w:lang w:val="ru-RU"/>
              </w:rPr>
            </w:pPr>
            <w:r w:rsidRPr="00591FFF">
              <w:rPr>
                <w:rFonts w:ascii="Sylfaen" w:hAnsi="Sylfaen"/>
                <w:sz w:val="16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6604C7" w:rsidRPr="00591FFF" w:rsidRDefault="006604C7" w:rsidP="00311161">
            <w:pPr>
              <w:jc w:val="center"/>
              <w:rPr>
                <w:rFonts w:ascii="Sylfaen" w:hAnsi="Sylfaen"/>
                <w:sz w:val="16"/>
                <w:lang w:val="ru-RU"/>
              </w:rPr>
            </w:pPr>
            <w:r w:rsidRPr="00591FFF">
              <w:rPr>
                <w:rFonts w:ascii="Sylfaen" w:hAnsi="Sylfaen"/>
                <w:sz w:val="16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04C7" w:rsidRPr="00591FFF" w:rsidRDefault="006604C7" w:rsidP="00311161">
            <w:pPr>
              <w:jc w:val="center"/>
              <w:rPr>
                <w:rFonts w:ascii="Sylfaen" w:hAnsi="Sylfaen"/>
                <w:sz w:val="16"/>
                <w:lang w:val="hy-AM"/>
              </w:rPr>
            </w:pPr>
            <w:r w:rsidRPr="00591FFF">
              <w:rPr>
                <w:rFonts w:ascii="Sylfaen" w:hAnsi="Sylfaen"/>
                <w:sz w:val="16"/>
                <w:lang w:val="hy-AM"/>
              </w:rPr>
              <w:t>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04C7" w:rsidRPr="00591FFF" w:rsidRDefault="006604C7" w:rsidP="00311161">
            <w:pPr>
              <w:jc w:val="center"/>
              <w:rPr>
                <w:rFonts w:ascii="Sylfaen" w:hAnsi="Sylfaen"/>
                <w:sz w:val="16"/>
                <w:lang w:val="hy-AM"/>
              </w:rPr>
            </w:pPr>
            <w:r w:rsidRPr="00591FFF">
              <w:rPr>
                <w:rFonts w:ascii="Sylfaen" w:hAnsi="Sylfaen"/>
                <w:sz w:val="16"/>
                <w:lang w:val="hy-AM"/>
              </w:rPr>
              <w:t>8</w:t>
            </w:r>
          </w:p>
        </w:tc>
      </w:tr>
      <w:tr w:rsidR="006604C7" w:rsidRPr="00591FFF" w:rsidTr="00AD25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604C7" w:rsidRDefault="006604C7" w:rsidP="00311161">
            <w:pPr>
              <w:ind w:right="-23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  <w:p w:rsidR="006604C7" w:rsidRPr="00591FFF" w:rsidRDefault="006604C7" w:rsidP="00311161">
            <w:pPr>
              <w:ind w:right="-23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9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591FFF" w:rsidRDefault="006604C7" w:rsidP="00311161">
            <w:pPr>
              <w:ind w:right="-23"/>
              <w:rPr>
                <w:rFonts w:ascii="Sylfaen" w:hAnsi="Sylfaen"/>
                <w:sz w:val="20"/>
                <w:szCs w:val="20"/>
              </w:rPr>
            </w:pPr>
            <w:r>
              <w:t>«</w:t>
            </w:r>
            <w:r>
              <w:rPr>
                <w:rFonts w:ascii="Sylfaen" w:hAnsi="Sylfaen" w:cs="Sylfaen"/>
              </w:rPr>
              <w:t>Գազպրոմ</w:t>
            </w:r>
            <w:r>
              <w:t xml:space="preserve"> </w:t>
            </w:r>
            <w:r>
              <w:rPr>
                <w:rFonts w:ascii="Sylfaen" w:hAnsi="Sylfaen" w:cs="Sylfaen"/>
              </w:rPr>
              <w:t>Արմենիա</w:t>
            </w:r>
            <w:r>
              <w:rPr>
                <w:rFonts w:ascii="Times New Roman" w:hAnsi="Times New Roman"/>
              </w:rPr>
              <w:t>»</w:t>
            </w:r>
            <w:r>
              <w:t xml:space="preserve"> </w:t>
            </w:r>
            <w:r>
              <w:rPr>
                <w:rFonts w:ascii="Sylfaen" w:hAnsi="Sylfaen" w:cs="Sylfaen"/>
              </w:rPr>
              <w:t>ՓԲԸ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591FFF" w:rsidRDefault="006604C7" w:rsidP="00311161">
            <w:pPr>
              <w:ind w:right="-23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004631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BB68D7" w:rsidRDefault="006604C7" w:rsidP="00311161">
            <w:pPr>
              <w:rPr>
                <w:rFonts w:ascii="Sylfaen" w:hAnsi="Sylfaen"/>
                <w:sz w:val="20"/>
                <w:szCs w:val="20"/>
              </w:rPr>
            </w:pPr>
            <w:r w:rsidRPr="00BB68D7">
              <w:rPr>
                <w:rFonts w:ascii="Sylfaen" w:hAnsi="Sylfaen" w:cs="Sylfaen"/>
                <w:sz w:val="22"/>
                <w:szCs w:val="22"/>
              </w:rPr>
              <w:t>17.01.2022թ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4C7" w:rsidRPr="00591FFF" w:rsidRDefault="006604C7" w:rsidP="00311161">
            <w:pPr>
              <w:ind w:right="346"/>
              <w:jc w:val="right"/>
              <w:rPr>
                <w:rFonts w:ascii="Sylfaen" w:hAnsi="Sylfaen"/>
                <w:sz w:val="20"/>
                <w:szCs w:val="20"/>
              </w:rPr>
            </w:pPr>
            <w:r>
              <w:t>8367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4C7" w:rsidRPr="00591FFF" w:rsidRDefault="006604C7" w:rsidP="00311161">
            <w:pPr>
              <w:ind w:right="346"/>
              <w:jc w:val="right"/>
              <w:rPr>
                <w:rFonts w:ascii="Sylfaen" w:hAnsi="Sylfaen"/>
                <w:sz w:val="20"/>
                <w:szCs w:val="20"/>
              </w:rPr>
            </w:pPr>
            <w:r>
              <w:t>8367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591FFF" w:rsidRDefault="006604C7" w:rsidP="00311161">
            <w:pPr>
              <w:ind w:right="-2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591FFF" w:rsidRDefault="006604C7" w:rsidP="00311161">
            <w:pPr>
              <w:ind w:right="-2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604C7" w:rsidRPr="00591FFF" w:rsidTr="00AD25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34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604C7" w:rsidRPr="00591FFF" w:rsidRDefault="006604C7" w:rsidP="00311161">
            <w:pPr>
              <w:ind w:right="-23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591FFF" w:rsidRDefault="006604C7" w:rsidP="00311161">
            <w:pPr>
              <w:rPr>
                <w:rFonts w:ascii="Sylfaen" w:hAnsi="Sylfaen"/>
                <w:sz w:val="20"/>
                <w:szCs w:val="20"/>
              </w:rPr>
            </w:pPr>
            <w:r>
              <w:t>«</w:t>
            </w:r>
            <w:r>
              <w:rPr>
                <w:rFonts w:ascii="Sylfaen" w:hAnsi="Sylfaen" w:cs="Sylfaen"/>
              </w:rPr>
              <w:t>ՀԱՅԱՍՏԱՆԻ</w:t>
            </w:r>
            <w:r>
              <w:t xml:space="preserve"> </w:t>
            </w:r>
            <w:r>
              <w:rPr>
                <w:rFonts w:ascii="Sylfaen" w:hAnsi="Sylfaen" w:cs="Sylfaen"/>
              </w:rPr>
              <w:t>ԷԼԵԿՏՐԱԿԱՆ</w:t>
            </w:r>
            <w:r>
              <w:t xml:space="preserve"> </w:t>
            </w:r>
            <w:r>
              <w:rPr>
                <w:rFonts w:ascii="Sylfaen" w:hAnsi="Sylfaen" w:cs="Sylfaen"/>
              </w:rPr>
              <w:t>ՑԱՆՑԵՐ</w:t>
            </w:r>
            <w:r>
              <w:rPr>
                <w:rFonts w:ascii="Times New Roman" w:hAnsi="Times New Roman"/>
              </w:rPr>
              <w:t>»</w:t>
            </w:r>
            <w:r>
              <w:t xml:space="preserve"> </w:t>
            </w:r>
            <w:r>
              <w:rPr>
                <w:rFonts w:ascii="Sylfaen" w:hAnsi="Sylfaen" w:cs="Sylfaen"/>
              </w:rPr>
              <w:t>ՓԲ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591FFF" w:rsidRDefault="006604C7" w:rsidP="00311161">
            <w:pPr>
              <w:ind w:right="-23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42008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591FFF" w:rsidRDefault="006604C7" w:rsidP="00311161">
            <w:pPr>
              <w:rPr>
                <w:rFonts w:ascii="Sylfaen" w:hAnsi="Sylfaen"/>
                <w:sz w:val="20"/>
                <w:szCs w:val="20"/>
              </w:rPr>
            </w:pPr>
            <w:r w:rsidRPr="00BB68D7">
              <w:rPr>
                <w:rFonts w:ascii="Sylfaen" w:hAnsi="Sylfaen" w:cs="Sylfaen"/>
                <w:sz w:val="22"/>
                <w:szCs w:val="22"/>
              </w:rPr>
              <w:t>17.01.2022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4C7" w:rsidRPr="00591FFF" w:rsidRDefault="006604C7" w:rsidP="00311161">
            <w:pPr>
              <w:ind w:right="346"/>
              <w:jc w:val="right"/>
              <w:rPr>
                <w:rFonts w:ascii="Sylfaen" w:hAnsi="Sylfaen"/>
                <w:sz w:val="20"/>
                <w:szCs w:val="20"/>
              </w:rPr>
            </w:pPr>
            <w:r>
              <w:t>140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4C7" w:rsidRPr="00591FFF" w:rsidRDefault="006604C7" w:rsidP="00311161">
            <w:pPr>
              <w:ind w:right="346"/>
              <w:jc w:val="right"/>
              <w:rPr>
                <w:rFonts w:ascii="Sylfaen" w:hAnsi="Sylfaen"/>
                <w:sz w:val="20"/>
                <w:szCs w:val="20"/>
              </w:rPr>
            </w:pPr>
            <w:r>
              <w:t>140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591FFF" w:rsidRDefault="006604C7" w:rsidP="00311161">
            <w:pPr>
              <w:ind w:right="-2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591FFF" w:rsidRDefault="006604C7" w:rsidP="00311161">
            <w:pPr>
              <w:ind w:right="-2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604C7" w:rsidRPr="00591FFF" w:rsidTr="00AD25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604C7" w:rsidRPr="00591FFF" w:rsidRDefault="006604C7" w:rsidP="00311161">
            <w:pPr>
              <w:ind w:right="-23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591FFF" w:rsidRDefault="006604C7" w:rsidP="00311161">
            <w:pPr>
              <w:rPr>
                <w:rFonts w:ascii="Sylfaen" w:hAnsi="Sylfaen"/>
                <w:sz w:val="20"/>
                <w:szCs w:val="20"/>
              </w:rPr>
            </w:pPr>
            <w:r>
              <w:t>«</w:t>
            </w:r>
            <w:r>
              <w:rPr>
                <w:rFonts w:ascii="Sylfaen" w:hAnsi="Sylfaen" w:cs="Sylfaen"/>
              </w:rPr>
              <w:t>ԳԱԶՊՐՈՄ</w:t>
            </w:r>
            <w:r>
              <w:t xml:space="preserve"> </w:t>
            </w:r>
            <w:r>
              <w:rPr>
                <w:rFonts w:ascii="Sylfaen" w:hAnsi="Sylfaen" w:cs="Sylfaen"/>
              </w:rPr>
              <w:t>ԱՐՄԵՆԻԱ</w:t>
            </w:r>
            <w:r>
              <w:rPr>
                <w:rFonts w:ascii="Times New Roman" w:hAnsi="Times New Roman"/>
              </w:rPr>
              <w:t>»</w:t>
            </w:r>
            <w:r>
              <w:t xml:space="preserve"> </w:t>
            </w:r>
            <w:r>
              <w:rPr>
                <w:rFonts w:ascii="Sylfaen" w:hAnsi="Sylfaen" w:cs="Sylfaen"/>
              </w:rPr>
              <w:t>Փակ</w:t>
            </w:r>
            <w:r>
              <w:t xml:space="preserve"> </w:t>
            </w:r>
            <w:r>
              <w:rPr>
                <w:rFonts w:ascii="Sylfaen" w:hAnsi="Sylfaen" w:cs="Sylfaen"/>
              </w:rPr>
              <w:t>բաժնետիրական</w:t>
            </w:r>
            <w:r>
              <w:t xml:space="preserve"> </w:t>
            </w:r>
            <w:r>
              <w:rPr>
                <w:rFonts w:ascii="Sylfaen" w:hAnsi="Sylfaen" w:cs="Sylfaen"/>
              </w:rPr>
              <w:t>ընկերություն</w:t>
            </w:r>
            <w:r>
              <w:t xml:space="preserve"> (</w:t>
            </w:r>
            <w:r>
              <w:rPr>
                <w:rFonts w:ascii="Sylfaen" w:hAnsi="Sylfaen" w:cs="Sylfaen"/>
              </w:rPr>
              <w:t>ՓԲԸ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591FFF" w:rsidRDefault="006604C7" w:rsidP="00311161">
            <w:pPr>
              <w:ind w:right="-23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42008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591FFF" w:rsidRDefault="006604C7" w:rsidP="00311161">
            <w:pPr>
              <w:rPr>
                <w:rFonts w:ascii="Sylfaen" w:hAnsi="Sylfaen"/>
                <w:sz w:val="20"/>
                <w:szCs w:val="20"/>
              </w:rPr>
            </w:pPr>
            <w:r w:rsidRPr="00BB68D7">
              <w:rPr>
                <w:rFonts w:ascii="Sylfaen" w:hAnsi="Sylfaen" w:cs="Sylfaen"/>
                <w:sz w:val="22"/>
                <w:szCs w:val="22"/>
              </w:rPr>
              <w:t>17.01.2022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4C7" w:rsidRPr="00591FFF" w:rsidRDefault="006604C7" w:rsidP="00311161">
            <w:pPr>
              <w:ind w:right="346"/>
              <w:jc w:val="right"/>
              <w:rPr>
                <w:rFonts w:ascii="Sylfaen" w:hAnsi="Sylfaen"/>
                <w:sz w:val="20"/>
                <w:szCs w:val="20"/>
              </w:rPr>
            </w:pPr>
            <w:r>
              <w:t>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4C7" w:rsidRPr="00591FFF" w:rsidRDefault="006604C7" w:rsidP="00311161">
            <w:pPr>
              <w:ind w:right="346"/>
              <w:jc w:val="right"/>
              <w:rPr>
                <w:rFonts w:ascii="Sylfaen" w:hAnsi="Sylfaen"/>
                <w:sz w:val="20"/>
                <w:szCs w:val="20"/>
              </w:rPr>
            </w:pPr>
            <w: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591FFF" w:rsidRDefault="006604C7" w:rsidP="00311161">
            <w:pPr>
              <w:ind w:right="-2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591FFF" w:rsidRDefault="006604C7" w:rsidP="00311161">
            <w:pPr>
              <w:ind w:right="-2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604C7" w:rsidRPr="00591FFF" w:rsidTr="00AD25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604C7" w:rsidRPr="00591FFF" w:rsidRDefault="006604C7" w:rsidP="00311161">
            <w:pPr>
              <w:ind w:right="-23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591FFF" w:rsidRDefault="006604C7" w:rsidP="00311161">
            <w:pPr>
              <w:rPr>
                <w:rFonts w:ascii="Sylfaen" w:hAnsi="Sylfaen"/>
                <w:sz w:val="20"/>
                <w:szCs w:val="20"/>
              </w:rPr>
            </w:pPr>
            <w:r>
              <w:t>«</w:t>
            </w:r>
            <w:r>
              <w:rPr>
                <w:rFonts w:ascii="Sylfaen" w:hAnsi="Sylfaen" w:cs="Sylfaen"/>
              </w:rPr>
              <w:t>ՅՈՒՔՈՄ</w:t>
            </w:r>
            <w:r>
              <w:rPr>
                <w:rFonts w:ascii="Times New Roman" w:hAnsi="Times New Roman"/>
              </w:rPr>
              <w:t>»</w:t>
            </w:r>
            <w:r>
              <w:t xml:space="preserve"> </w:t>
            </w:r>
            <w:r>
              <w:rPr>
                <w:rFonts w:ascii="Sylfaen" w:hAnsi="Sylfaen" w:cs="Sylfaen"/>
              </w:rPr>
              <w:t>Փակ</w:t>
            </w:r>
            <w:r>
              <w:t xml:space="preserve"> </w:t>
            </w:r>
            <w:r>
              <w:rPr>
                <w:rFonts w:ascii="Sylfaen" w:hAnsi="Sylfaen" w:cs="Sylfaen"/>
              </w:rPr>
              <w:t>բաժնետիրական</w:t>
            </w:r>
            <w:r>
              <w:t xml:space="preserve"> </w:t>
            </w:r>
            <w:r>
              <w:rPr>
                <w:rFonts w:ascii="Sylfaen" w:hAnsi="Sylfaen" w:cs="Sylfaen"/>
              </w:rPr>
              <w:t>ընկերություն</w:t>
            </w:r>
            <w:r>
              <w:t xml:space="preserve"> (</w:t>
            </w:r>
            <w:r>
              <w:rPr>
                <w:rFonts w:ascii="Sylfaen" w:hAnsi="Sylfaen" w:cs="Sylfaen"/>
              </w:rPr>
              <w:t>ՓԲԸ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591FFF" w:rsidRDefault="006604C7" w:rsidP="00311161">
            <w:pPr>
              <w:ind w:right="-23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00248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591FFF" w:rsidRDefault="006604C7" w:rsidP="00311161">
            <w:pPr>
              <w:rPr>
                <w:rFonts w:ascii="Sylfaen" w:hAnsi="Sylfaen"/>
                <w:sz w:val="20"/>
                <w:szCs w:val="20"/>
              </w:rPr>
            </w:pPr>
            <w:r w:rsidRPr="00BB68D7">
              <w:rPr>
                <w:rFonts w:ascii="Sylfaen" w:hAnsi="Sylfaen"/>
                <w:sz w:val="20"/>
                <w:szCs w:val="20"/>
              </w:rPr>
              <w:t>17.01.2022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4C7" w:rsidRPr="00591FFF" w:rsidRDefault="006604C7" w:rsidP="00311161">
            <w:pPr>
              <w:ind w:right="346"/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4C7" w:rsidRPr="00591FFF" w:rsidRDefault="006604C7" w:rsidP="00311161">
            <w:pPr>
              <w:ind w:right="346"/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591FFF" w:rsidRDefault="006604C7" w:rsidP="00311161">
            <w:pPr>
              <w:ind w:right="-2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591FFF" w:rsidRDefault="006604C7" w:rsidP="00311161">
            <w:pPr>
              <w:ind w:right="-2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604C7" w:rsidRPr="00591FFF" w:rsidTr="00AD25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604C7" w:rsidRPr="00591FFF" w:rsidRDefault="006604C7" w:rsidP="00311161">
            <w:pPr>
              <w:ind w:right="-23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591FFF" w:rsidRDefault="006604C7" w:rsidP="00311161">
            <w:pPr>
              <w:rPr>
                <w:rFonts w:ascii="Sylfaen" w:hAnsi="Sylfaen"/>
                <w:sz w:val="20"/>
                <w:szCs w:val="20"/>
              </w:rPr>
            </w:pPr>
            <w:r>
              <w:t>«</w:t>
            </w:r>
            <w:r>
              <w:rPr>
                <w:rFonts w:ascii="Sylfaen" w:hAnsi="Sylfaen" w:cs="Sylfaen"/>
              </w:rPr>
              <w:t>ԱՐՏ</w:t>
            </w:r>
            <w:r>
              <w:t xml:space="preserve"> </w:t>
            </w:r>
            <w:r>
              <w:rPr>
                <w:rFonts w:ascii="Sylfaen" w:hAnsi="Sylfaen" w:cs="Sylfaen"/>
              </w:rPr>
              <w:t>ՊԼԱՍ</w:t>
            </w:r>
            <w:r>
              <w:rPr>
                <w:rFonts w:ascii="Times New Roman" w:hAnsi="Times New Roman"/>
              </w:rPr>
              <w:t>»</w:t>
            </w:r>
            <w:r>
              <w:t xml:space="preserve"> </w:t>
            </w:r>
            <w:r>
              <w:rPr>
                <w:rFonts w:ascii="Sylfaen" w:hAnsi="Sylfaen" w:cs="Sylfaen"/>
              </w:rPr>
              <w:t>Սահմանափակ</w:t>
            </w:r>
            <w:r>
              <w:t xml:space="preserve"> </w:t>
            </w:r>
            <w:r>
              <w:rPr>
                <w:rFonts w:ascii="Sylfaen" w:hAnsi="Sylfaen" w:cs="Sylfaen"/>
              </w:rPr>
              <w:t>պատասխանատվությամբ</w:t>
            </w:r>
            <w:r>
              <w:t xml:space="preserve"> </w:t>
            </w:r>
            <w:r>
              <w:rPr>
                <w:rFonts w:ascii="Sylfaen" w:hAnsi="Sylfaen" w:cs="Sylfaen"/>
              </w:rPr>
              <w:t>ընկերություն</w:t>
            </w:r>
            <w:r>
              <w:t xml:space="preserve"> (</w:t>
            </w:r>
            <w:r>
              <w:rPr>
                <w:rFonts w:ascii="Sylfaen" w:hAnsi="Sylfaen" w:cs="Sylfaen"/>
              </w:rPr>
              <w:t>ՍՊԸ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591FFF" w:rsidRDefault="006604C7" w:rsidP="00311161">
            <w:pPr>
              <w:ind w:right="-23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42257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591FFF" w:rsidRDefault="006604C7" w:rsidP="00311161">
            <w:pPr>
              <w:rPr>
                <w:rFonts w:ascii="Sylfaen" w:hAnsi="Sylfaen"/>
                <w:sz w:val="20"/>
                <w:szCs w:val="20"/>
              </w:rPr>
            </w:pPr>
            <w:r w:rsidRPr="00BB68D7">
              <w:rPr>
                <w:rFonts w:ascii="Sylfaen" w:hAnsi="Sylfaen"/>
                <w:sz w:val="20"/>
                <w:szCs w:val="20"/>
              </w:rPr>
              <w:t>17.01.2022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4C7" w:rsidRPr="00591FFF" w:rsidRDefault="006604C7" w:rsidP="00311161">
            <w:pPr>
              <w:ind w:right="346"/>
              <w:jc w:val="right"/>
              <w:rPr>
                <w:rFonts w:ascii="Sylfaen" w:hAnsi="Sylfaen"/>
                <w:sz w:val="20"/>
                <w:szCs w:val="20"/>
              </w:rPr>
            </w:pPr>
            <w:r>
              <w:t>16816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4C7" w:rsidRPr="00591FFF" w:rsidRDefault="006604C7" w:rsidP="00311161">
            <w:pPr>
              <w:ind w:right="346"/>
              <w:jc w:val="right"/>
              <w:rPr>
                <w:rFonts w:ascii="Sylfaen" w:hAnsi="Sylfaen"/>
                <w:sz w:val="20"/>
                <w:szCs w:val="20"/>
              </w:rPr>
            </w:pPr>
            <w:r>
              <w:t>16816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591FFF" w:rsidRDefault="006604C7" w:rsidP="00311161">
            <w:pPr>
              <w:ind w:right="-2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7" w:rsidRPr="00591FFF" w:rsidRDefault="006604C7" w:rsidP="00311161">
            <w:pPr>
              <w:ind w:right="-2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72"/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AD25D7" w:rsidRPr="00591FFF" w:rsidTr="00AD25D7">
        <w:tc>
          <w:tcPr>
            <w:tcW w:w="4366" w:type="dxa"/>
            <w:gridSpan w:val="2"/>
          </w:tcPr>
          <w:p w:rsidR="00AD25D7" w:rsidRPr="00591FFF" w:rsidRDefault="00AD25D7" w:rsidP="00AD25D7">
            <w:pPr>
              <w:rPr>
                <w:rFonts w:ascii="Sylfaen" w:hAnsi="Sylfaen"/>
                <w:b/>
                <w:sz w:val="20"/>
                <w:szCs w:val="20"/>
              </w:rPr>
            </w:pPr>
            <w:r w:rsidRPr="00591FFF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AD25D7" w:rsidRPr="00591FFF" w:rsidRDefault="00AD25D7" w:rsidP="00AD25D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D25D7" w:rsidRPr="00591FFF" w:rsidTr="00AD25D7">
        <w:trPr>
          <w:trHeight w:val="468"/>
        </w:trPr>
        <w:tc>
          <w:tcPr>
            <w:tcW w:w="2268" w:type="dxa"/>
          </w:tcPr>
          <w:p w:rsidR="00AD25D7" w:rsidRPr="00591FFF" w:rsidRDefault="00AD25D7" w:rsidP="00AD25D7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D25D7" w:rsidRPr="00591FFF" w:rsidRDefault="00AD25D7" w:rsidP="00AD25D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91FFF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D25D7" w:rsidRPr="00591FFF" w:rsidRDefault="00AD25D7" w:rsidP="00AD25D7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ինգ</w:t>
            </w:r>
          </w:p>
        </w:tc>
      </w:tr>
      <w:tr w:rsidR="00AD25D7" w:rsidRPr="00591FFF" w:rsidTr="00AD25D7">
        <w:tc>
          <w:tcPr>
            <w:tcW w:w="2268" w:type="dxa"/>
          </w:tcPr>
          <w:p w:rsidR="00AD25D7" w:rsidRPr="00591FFF" w:rsidRDefault="00AD25D7" w:rsidP="00AD25D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D25D7" w:rsidRPr="00591FFF" w:rsidRDefault="00AD25D7" w:rsidP="00AD25D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D25D7" w:rsidRPr="00591FFF" w:rsidRDefault="00AD25D7" w:rsidP="00AD25D7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91FFF">
              <w:rPr>
                <w:rFonts w:ascii="Sylfaen" w:hAnsi="Sylfaen"/>
                <w:sz w:val="18"/>
                <w:szCs w:val="18"/>
              </w:rPr>
              <w:t>(</w:t>
            </w:r>
            <w:r w:rsidRPr="00591FFF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591FFF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6604C7" w:rsidRPr="00591FFF" w:rsidRDefault="006604C7" w:rsidP="006604C7">
      <w:pPr>
        <w:rPr>
          <w:rFonts w:ascii="Sylfaen" w:hAnsi="Sylfaen"/>
          <w:sz w:val="18"/>
        </w:rPr>
      </w:pPr>
      <w:r w:rsidRPr="00591FFF">
        <w:rPr>
          <w:rFonts w:ascii="Sylfaen" w:hAnsi="Sylfaen"/>
          <w:sz w:val="18"/>
        </w:rPr>
        <w:tab/>
      </w:r>
      <w:r w:rsidRPr="00591FFF">
        <w:rPr>
          <w:rFonts w:ascii="Sylfaen" w:hAnsi="Sylfaen"/>
          <w:sz w:val="18"/>
        </w:rPr>
        <w:tab/>
      </w:r>
      <w:r w:rsidRPr="00591FFF">
        <w:rPr>
          <w:rFonts w:ascii="Sylfaen" w:hAnsi="Sylfaen"/>
          <w:sz w:val="18"/>
        </w:rPr>
        <w:tab/>
      </w:r>
    </w:p>
    <w:p w:rsidR="006604C7" w:rsidRDefault="006604C7" w:rsidP="006604C7">
      <w:pPr>
        <w:ind w:firstLine="720"/>
        <w:rPr>
          <w:rFonts w:ascii="GHEA Grapalat" w:hAnsi="GHEA Grapalat"/>
          <w:sz w:val="18"/>
        </w:rPr>
      </w:pPr>
    </w:p>
    <w:p w:rsidR="006604C7" w:rsidRDefault="006604C7" w:rsidP="006604C7">
      <w:r>
        <w:br w:type="page"/>
      </w:r>
    </w:p>
    <w:tbl>
      <w:tblPr>
        <w:tblpPr w:leftFromText="180" w:rightFromText="180" w:horzAnchor="margin" w:tblpY="-495"/>
        <w:tblW w:w="15570" w:type="dxa"/>
        <w:tblLook w:val="00A0"/>
      </w:tblPr>
      <w:tblGrid>
        <w:gridCol w:w="3152"/>
        <w:gridCol w:w="5308"/>
        <w:gridCol w:w="111"/>
        <w:gridCol w:w="1691"/>
        <w:gridCol w:w="293"/>
        <w:gridCol w:w="2508"/>
        <w:gridCol w:w="2507"/>
      </w:tblGrid>
      <w:tr w:rsidR="000F0A65" w:rsidRPr="00115DCD" w:rsidTr="007219A3">
        <w:tc>
          <w:tcPr>
            <w:tcW w:w="8571" w:type="dxa"/>
            <w:gridSpan w:val="3"/>
          </w:tcPr>
          <w:p w:rsidR="000F0A65" w:rsidRPr="0079659F" w:rsidRDefault="000F0A65" w:rsidP="000F0A65">
            <w:pPr>
              <w:pStyle w:val="1"/>
              <w:jc w:val="left"/>
              <w:rPr>
                <w:rFonts w:ascii="Sylfaen" w:hAnsi="Sylfaen"/>
                <w:b w:val="0"/>
                <w:sz w:val="22"/>
                <w:u w:val="single"/>
                <w:lang w:val="hy-AM"/>
              </w:rPr>
            </w:pPr>
            <w:r w:rsidRPr="0079659F">
              <w:rPr>
                <w:u w:val="single"/>
              </w:rPr>
              <w:lastRenderedPageBreak/>
              <w:br w:type="page"/>
            </w:r>
            <w:r w:rsidRPr="0079659F">
              <w:rPr>
                <w:rFonts w:ascii="Sylfaen" w:hAnsi="Sylfaen" w:cs="Sylfaen"/>
                <w:u w:val="single"/>
                <w:lang w:val="hy-AM"/>
              </w:rPr>
              <w:t>Արտաշատ համայնքի « Այգեստան բնակավայր&gt;&gt;</w:t>
            </w:r>
          </w:p>
        </w:tc>
        <w:tc>
          <w:tcPr>
            <w:tcW w:w="1691" w:type="dxa"/>
          </w:tcPr>
          <w:p w:rsidR="000F0A65" w:rsidRPr="009D6E7D" w:rsidRDefault="000F0A65" w:rsidP="000F0A65">
            <w:pPr>
              <w:rPr>
                <w:rFonts w:ascii="Armenian Times" w:hAnsi="Armenian Times"/>
              </w:rPr>
            </w:pPr>
          </w:p>
        </w:tc>
        <w:tc>
          <w:tcPr>
            <w:tcW w:w="5308" w:type="dxa"/>
            <w:gridSpan w:val="3"/>
          </w:tcPr>
          <w:p w:rsidR="000F0A65" w:rsidRDefault="000F0A65" w:rsidP="000F0A65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9D6E7D">
              <w:rPr>
                <w:rFonts w:ascii="Armenian Times" w:hAnsi="Armenian Times"/>
                <w:sz w:val="22"/>
                <w:szCs w:val="22"/>
              </w:rPr>
              <w:t xml:space="preserve">                                 </w:t>
            </w: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Ձև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>-18</w:t>
            </w:r>
          </w:p>
          <w:p w:rsidR="000F0A65" w:rsidRDefault="000C3279" w:rsidP="000F0A65">
            <w:pPr>
              <w:tabs>
                <w:tab w:val="left" w:pos="12870"/>
                <w:tab w:val="left" w:pos="13320"/>
              </w:tabs>
              <w:ind w:left="720" w:right="1102" w:hanging="90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                       Հավելված 14</w:t>
            </w:r>
            <w:r w:rsidR="000F0A65">
              <w:rPr>
                <w:rFonts w:ascii="Sylfaen" w:hAnsi="Sylfaen" w:cs="Sylfaen"/>
                <w:sz w:val="22"/>
                <w:szCs w:val="22"/>
                <w:lang w:val="hy-AM"/>
              </w:rPr>
              <w:t>/5</w:t>
            </w:r>
          </w:p>
          <w:p w:rsidR="000F0A65" w:rsidRPr="009D6E7D" w:rsidRDefault="000F0A65" w:rsidP="000F0A65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="Armenian Times" w:hAnsi="Armenian Times"/>
                <w:b/>
                <w:sz w:val="12"/>
              </w:rPr>
            </w:pPr>
          </w:p>
        </w:tc>
      </w:tr>
      <w:tr w:rsidR="000F0A65" w:rsidTr="007219A3">
        <w:trPr>
          <w:gridAfter w:val="5"/>
          <w:wAfter w:w="7110" w:type="dxa"/>
        </w:trPr>
        <w:tc>
          <w:tcPr>
            <w:tcW w:w="3152" w:type="dxa"/>
          </w:tcPr>
          <w:p w:rsidR="000F0A65" w:rsidRPr="009D6E7D" w:rsidRDefault="000F0A65" w:rsidP="000F0A65">
            <w:pPr>
              <w:rPr>
                <w:rFonts w:ascii="Armenian Times" w:hAnsi="Armenian Times"/>
              </w:rPr>
            </w:pPr>
          </w:p>
        </w:tc>
        <w:tc>
          <w:tcPr>
            <w:tcW w:w="5308" w:type="dxa"/>
          </w:tcPr>
          <w:p w:rsidR="000F0A65" w:rsidRPr="009D6E7D" w:rsidRDefault="000F0A65" w:rsidP="000F0A65">
            <w:pPr>
              <w:rPr>
                <w:rFonts w:ascii="Armenian Times" w:hAnsi="Armenian Times"/>
              </w:rPr>
            </w:pPr>
          </w:p>
        </w:tc>
      </w:tr>
      <w:tr w:rsidR="000F0A65" w:rsidRPr="008030D6" w:rsidTr="007219A3">
        <w:tblPrEx>
          <w:tblLook w:val="0000"/>
        </w:tblPrEx>
        <w:trPr>
          <w:trHeight w:val="345"/>
        </w:trPr>
        <w:tc>
          <w:tcPr>
            <w:tcW w:w="15570" w:type="dxa"/>
            <w:gridSpan w:val="7"/>
          </w:tcPr>
          <w:p w:rsidR="000F0A65" w:rsidRPr="009D6E7D" w:rsidRDefault="000F0A65" w:rsidP="000F0A65">
            <w:pPr>
              <w:pStyle w:val="1"/>
              <w:rPr>
                <w:rFonts w:ascii="Armenian Times" w:hAnsi="Armenian Times"/>
              </w:rPr>
            </w:pPr>
            <w:r w:rsidRPr="009D6E7D">
              <w:rPr>
                <w:rFonts w:ascii="Sylfaen" w:hAnsi="Sylfaen" w:cs="Sylfaen"/>
                <w:lang w:val="hy-AM"/>
              </w:rPr>
              <w:t>Մատակարարումների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գծով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կրեդիտորական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պարտքերի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և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վճարման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ենթակա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այլ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</w:p>
        </w:tc>
      </w:tr>
      <w:tr w:rsidR="000F0A65" w:rsidRPr="008030D6" w:rsidTr="007219A3">
        <w:tblPrEx>
          <w:tblLook w:val="0000"/>
        </w:tblPrEx>
        <w:trPr>
          <w:trHeight w:val="345"/>
        </w:trPr>
        <w:tc>
          <w:tcPr>
            <w:tcW w:w="10555" w:type="dxa"/>
            <w:gridSpan w:val="5"/>
          </w:tcPr>
          <w:p w:rsidR="000F0A65" w:rsidRPr="009D6E7D" w:rsidRDefault="000F0A65" w:rsidP="000F0A65">
            <w:pPr>
              <w:pStyle w:val="1"/>
              <w:jc w:val="right"/>
              <w:rPr>
                <w:rFonts w:ascii="Armenian Times" w:hAnsi="Armenian Times" w:cs="Sylfaen"/>
                <w:lang w:val="hy-AM"/>
              </w:rPr>
            </w:pPr>
            <w:proofErr w:type="gramStart"/>
            <w:r w:rsidRPr="009D6E7D">
              <w:rPr>
                <w:rFonts w:ascii="Sylfaen" w:hAnsi="Sylfaen" w:cs="Sylfaen"/>
                <w:lang w:val="en-US"/>
              </w:rPr>
              <w:t>գ</w:t>
            </w:r>
            <w:r w:rsidRPr="009D6E7D">
              <w:rPr>
                <w:rFonts w:ascii="Sylfaen" w:hAnsi="Sylfaen" w:cs="Sylfaen"/>
                <w:lang w:val="hy-AM"/>
              </w:rPr>
              <w:t>ումարների</w:t>
            </w:r>
            <w:proofErr w:type="gramEnd"/>
            <w:r w:rsidRPr="009D6E7D">
              <w:rPr>
                <w:rFonts w:ascii="Armenian Times" w:hAnsi="Armenian Times" w:cs="Sylfaen"/>
                <w:lang w:val="en-US"/>
              </w:rPr>
              <w:t xml:space="preserve"> </w:t>
            </w:r>
            <w:r w:rsidRPr="009D6E7D">
              <w:rPr>
                <w:rFonts w:ascii="Sylfaen" w:hAnsi="Sylfaen" w:cs="Sylfaen"/>
              </w:rPr>
              <w:t>գույքագրման</w:t>
            </w:r>
            <w:r w:rsidRPr="009D6E7D">
              <w:rPr>
                <w:rFonts w:ascii="Armenian Times" w:hAnsi="Armenian Times" w:cs="Sylfaen"/>
              </w:rPr>
              <w:t xml:space="preserve"> </w:t>
            </w:r>
            <w:r w:rsidRPr="009D6E7D">
              <w:rPr>
                <w:rFonts w:ascii="Sylfaen" w:hAnsi="Sylfaen" w:cs="Sylfaen"/>
              </w:rPr>
              <w:t>ցուցակ</w:t>
            </w:r>
            <w:r w:rsidRPr="009D6E7D">
              <w:rPr>
                <w:rFonts w:ascii="Armenian Times" w:hAnsi="Armenian Times"/>
              </w:rPr>
              <w:t xml:space="preserve"> N</w:t>
            </w:r>
            <w:r>
              <w:rPr>
                <w:rFonts w:ascii="Armenian Times" w:hAnsi="Armenian Times"/>
              </w:rPr>
              <w:t>1</w:t>
            </w:r>
          </w:p>
        </w:tc>
        <w:tc>
          <w:tcPr>
            <w:tcW w:w="2508" w:type="dxa"/>
          </w:tcPr>
          <w:p w:rsidR="000F0A65" w:rsidRPr="009D6E7D" w:rsidRDefault="000F0A65" w:rsidP="000F0A65">
            <w:pPr>
              <w:pStyle w:val="1"/>
              <w:jc w:val="left"/>
              <w:rPr>
                <w:rFonts w:ascii="Armenian Times" w:hAnsi="Armenian Times"/>
              </w:rPr>
            </w:pPr>
          </w:p>
        </w:tc>
        <w:tc>
          <w:tcPr>
            <w:tcW w:w="2507" w:type="dxa"/>
          </w:tcPr>
          <w:p w:rsidR="000F0A65" w:rsidRPr="008030D6" w:rsidRDefault="000F0A65" w:rsidP="000F0A65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0F0A65" w:rsidRDefault="000F0A65" w:rsidP="000F0A65">
      <w:pPr>
        <w:pStyle w:val="1"/>
        <w:rPr>
          <w:rFonts w:ascii="GHEA Grapalat" w:hAnsi="GHEA Grapalat"/>
          <w:lang w:val="en-US"/>
        </w:rPr>
      </w:pPr>
    </w:p>
    <w:tbl>
      <w:tblPr>
        <w:tblW w:w="10206" w:type="dxa"/>
        <w:tblLook w:val="0000"/>
      </w:tblPr>
      <w:tblGrid>
        <w:gridCol w:w="3717"/>
        <w:gridCol w:w="1662"/>
        <w:gridCol w:w="2502"/>
        <w:gridCol w:w="868"/>
        <w:gridCol w:w="1457"/>
      </w:tblGrid>
      <w:tr w:rsidR="000F0A65" w:rsidRPr="007D5142" w:rsidTr="007219A3">
        <w:trPr>
          <w:cantSplit/>
        </w:trPr>
        <w:tc>
          <w:tcPr>
            <w:tcW w:w="3717" w:type="dxa"/>
          </w:tcPr>
          <w:p w:rsidR="000F0A65" w:rsidRPr="00D3463F" w:rsidRDefault="000F0A65" w:rsidP="000F0A65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0F0A65" w:rsidRPr="007D5142" w:rsidRDefault="000F0A65" w:rsidP="000F0A65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0F0A65" w:rsidRPr="007D5142" w:rsidTr="007219A3">
        <w:trPr>
          <w:cantSplit/>
        </w:trPr>
        <w:tc>
          <w:tcPr>
            <w:tcW w:w="3717" w:type="dxa"/>
          </w:tcPr>
          <w:p w:rsidR="000F0A65" w:rsidRPr="007D5142" w:rsidRDefault="000F0A65" w:rsidP="000F0A65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0F0A65" w:rsidRPr="007D5142" w:rsidRDefault="000F0A65" w:rsidP="000F0A65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0F0A65" w:rsidRPr="00AD57B6" w:rsidTr="007219A3">
        <w:trPr>
          <w:gridAfter w:val="2"/>
          <w:wAfter w:w="2325" w:type="dxa"/>
        </w:trPr>
        <w:tc>
          <w:tcPr>
            <w:tcW w:w="3717" w:type="dxa"/>
          </w:tcPr>
          <w:p w:rsidR="000F0A65" w:rsidRPr="007D5142" w:rsidRDefault="000F0A65" w:rsidP="000F0A6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0F0A65" w:rsidRPr="00AD57B6" w:rsidRDefault="000F0A65" w:rsidP="000F0A65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  <w:proofErr w:type="gramEnd"/>
          </w:p>
        </w:tc>
      </w:tr>
      <w:tr w:rsidR="000F0A65" w:rsidRPr="007D5142" w:rsidTr="007219A3">
        <w:trPr>
          <w:trHeight w:val="342"/>
        </w:trPr>
        <w:tc>
          <w:tcPr>
            <w:tcW w:w="3717" w:type="dxa"/>
            <w:vAlign w:val="bottom"/>
          </w:tcPr>
          <w:p w:rsidR="000F0A65" w:rsidRPr="007D5142" w:rsidRDefault="000F0A65" w:rsidP="000F0A65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0F0A65" w:rsidRPr="00FF0BD4" w:rsidRDefault="000F0A65" w:rsidP="000F0A65">
            <w:pPr>
              <w:jc w:val="center"/>
              <w:rPr>
                <w:rFonts w:ascii="Sylfaen" w:hAnsi="Sylfaen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</w:p>
        </w:tc>
        <w:tc>
          <w:tcPr>
            <w:tcW w:w="3370" w:type="dxa"/>
            <w:gridSpan w:val="2"/>
            <w:vAlign w:val="bottom"/>
          </w:tcPr>
          <w:p w:rsidR="000F0A65" w:rsidRDefault="000F0A65" w:rsidP="000F0A65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0F0A65" w:rsidRPr="007D5142" w:rsidRDefault="000F0A65" w:rsidP="000F0A65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0F0A65" w:rsidRPr="00FF0BD4" w:rsidRDefault="000F0A65" w:rsidP="000F0A65">
            <w:pPr>
              <w:jc w:val="center"/>
              <w:rPr>
                <w:rFonts w:ascii="Sylfaen" w:hAnsi="Sylfaen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5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</w:p>
        </w:tc>
      </w:tr>
    </w:tbl>
    <w:p w:rsidR="000F0A65" w:rsidRDefault="000F0A65" w:rsidP="000F0A65">
      <w:pPr>
        <w:tabs>
          <w:tab w:val="left" w:pos="1275"/>
        </w:tabs>
        <w:rPr>
          <w:rFonts w:ascii="GHEA Grapalat" w:hAnsi="GHEA Grapalat" w:cs="Sylfaen"/>
          <w:sz w:val="20"/>
          <w:szCs w:val="20"/>
        </w:rPr>
      </w:pPr>
    </w:p>
    <w:p w:rsidR="00311161" w:rsidRDefault="00311161" w:rsidP="00311161">
      <w:pPr>
        <w:tabs>
          <w:tab w:val="left" w:pos="1275"/>
        </w:tabs>
        <w:rPr>
          <w:rFonts w:ascii="GHEA Grapalat" w:hAnsi="GHEA Grapalat" w:cs="Sylfaen"/>
          <w:sz w:val="20"/>
          <w:szCs w:val="20"/>
        </w:rPr>
      </w:pPr>
    </w:p>
    <w:p w:rsidR="00311161" w:rsidRPr="00007737" w:rsidRDefault="00311161" w:rsidP="00311161">
      <w:pPr>
        <w:rPr>
          <w:rFonts w:ascii="GHEA Grapalat" w:hAnsi="GHEA Grapalat"/>
          <w:sz w:val="14"/>
        </w:rPr>
      </w:pPr>
    </w:p>
    <w:tbl>
      <w:tblPr>
        <w:tblW w:w="15554" w:type="dxa"/>
        <w:tblLayout w:type="fixed"/>
        <w:tblLook w:val="0000"/>
      </w:tblPr>
      <w:tblGrid>
        <w:gridCol w:w="14"/>
        <w:gridCol w:w="539"/>
        <w:gridCol w:w="4415"/>
        <w:gridCol w:w="2072"/>
        <w:gridCol w:w="1427"/>
        <w:gridCol w:w="1905"/>
        <w:gridCol w:w="1959"/>
        <w:gridCol w:w="1611"/>
        <w:gridCol w:w="1541"/>
        <w:gridCol w:w="71"/>
      </w:tblGrid>
      <w:tr w:rsidR="00311161" w:rsidRPr="00ED767A" w:rsidTr="00311161">
        <w:trPr>
          <w:gridBefore w:val="1"/>
          <w:gridAfter w:val="1"/>
          <w:wBefore w:w="14" w:type="dxa"/>
          <w:wAfter w:w="71" w:type="dxa"/>
          <w:trHeight w:val="288"/>
        </w:trPr>
        <w:tc>
          <w:tcPr>
            <w:tcW w:w="15469" w:type="dxa"/>
            <w:gridSpan w:val="8"/>
            <w:vAlign w:val="bottom"/>
          </w:tcPr>
          <w:p w:rsidR="00311161" w:rsidRPr="00ED767A" w:rsidRDefault="00311161" w:rsidP="00311161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3A0622">
              <w:rPr>
                <w:rFonts w:ascii="GHEA Grapalat" w:hAnsi="GHEA Grapalat" w:cs="Sylfaen"/>
                <w:sz w:val="20"/>
                <w:szCs w:val="20"/>
              </w:rPr>
              <w:t xml:space="preserve">Չափման միավորը՝ </w:t>
            </w:r>
            <w:r>
              <w:rPr>
                <w:rFonts w:ascii="GHEA Grapalat" w:hAnsi="GHEA Grapalat" w:cs="Sylfaen"/>
                <w:sz w:val="20"/>
                <w:szCs w:val="20"/>
              </w:rPr>
              <w:t>հազ.</w:t>
            </w:r>
            <w:proofErr w:type="gram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3A0622">
              <w:rPr>
                <w:rFonts w:ascii="GHEA Grapalat" w:hAnsi="GHEA Grapalat" w:cs="Sylfaen"/>
                <w:sz w:val="20"/>
                <w:szCs w:val="20"/>
              </w:rPr>
              <w:t>դրամ</w:t>
            </w:r>
          </w:p>
        </w:tc>
      </w:tr>
      <w:tr w:rsidR="00311161" w:rsidRPr="009D46A8" w:rsidTr="00311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70"/>
        </w:trPr>
        <w:tc>
          <w:tcPr>
            <w:tcW w:w="5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11161" w:rsidRPr="009D46A8" w:rsidRDefault="00311161" w:rsidP="003111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9D46A8">
              <w:rPr>
                <w:rFonts w:ascii="GHEA Grapalat" w:hAnsi="GHEA Grapalat"/>
                <w:sz w:val="20"/>
                <w:szCs w:val="20"/>
              </w:rPr>
              <w:t>/</w:t>
            </w: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44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161" w:rsidRPr="009D46A8" w:rsidRDefault="00311161" w:rsidP="0031116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անվանումը, </w:t>
            </w:r>
          </w:p>
          <w:p w:rsidR="00311161" w:rsidRPr="009D46A8" w:rsidRDefault="00311161" w:rsidP="0031116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 w:rsidRPr="009D46A8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ո</w:t>
            </w:r>
            <w:r>
              <w:rPr>
                <w:rFonts w:ascii="GHEA Grapalat" w:hAnsi="GHEA Grapalat" w:cs="Sylfaen"/>
                <w:sz w:val="20"/>
                <w:lang w:val="hy-AM"/>
              </w:rPr>
              <w:t>ւ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նը, ազգանունը,)</w:t>
            </w:r>
          </w:p>
          <w:p w:rsidR="00311161" w:rsidRPr="009D46A8" w:rsidRDefault="00311161" w:rsidP="00311161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161" w:rsidRPr="009D46A8" w:rsidRDefault="00311161" w:rsidP="0031116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ՀՎՀՀ </w:t>
            </w:r>
          </w:p>
          <w:p w:rsidR="00311161" w:rsidRPr="009D46A8" w:rsidRDefault="00311161" w:rsidP="00311161">
            <w:pPr>
              <w:pStyle w:val="a3"/>
              <w:ind w:left="-62" w:right="-61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իկական 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ձնագրի տվյալները)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161" w:rsidRPr="009D46A8" w:rsidRDefault="00311161" w:rsidP="00311161">
            <w:pPr>
              <w:ind w:left="-107" w:right="-108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9D46A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:rsidR="00311161" w:rsidRPr="009D46A8" w:rsidRDefault="00311161" w:rsidP="00311161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386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11161" w:rsidRDefault="00311161" w:rsidP="00311161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րեդի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տորական պ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քի 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մա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ն ենթակա այլ գումար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322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161" w:rsidRPr="009D46A8" w:rsidRDefault="00311161" w:rsidP="00311161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311161" w:rsidRPr="00B70931" w:rsidTr="00311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9"/>
        </w:trPr>
        <w:tc>
          <w:tcPr>
            <w:tcW w:w="55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61" w:rsidRPr="00B70931" w:rsidRDefault="00311161" w:rsidP="0031116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61" w:rsidRDefault="00311161" w:rsidP="00311161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61" w:rsidRDefault="00311161" w:rsidP="00311161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161" w:rsidRDefault="00311161" w:rsidP="00311161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11161" w:rsidRPr="004A013B" w:rsidRDefault="00311161" w:rsidP="00311161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11161" w:rsidRPr="004A013B" w:rsidRDefault="00311161" w:rsidP="00311161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կրեդիտոր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պարտատիրոջ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161" w:rsidRPr="002C70D1" w:rsidRDefault="00311161" w:rsidP="00311161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161" w:rsidRPr="002C70D1" w:rsidRDefault="00311161" w:rsidP="00311161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311161" w:rsidRPr="00043E53" w:rsidTr="00311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11161" w:rsidRPr="00043E53" w:rsidRDefault="00311161" w:rsidP="00311161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1161" w:rsidRPr="00043E53" w:rsidRDefault="00311161" w:rsidP="00311161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1161" w:rsidRPr="00043E53" w:rsidRDefault="00311161" w:rsidP="00311161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1161" w:rsidRPr="00043E53" w:rsidRDefault="00311161" w:rsidP="00311161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311161" w:rsidRPr="00A219D1" w:rsidRDefault="00311161" w:rsidP="00311161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311161" w:rsidRPr="00A219D1" w:rsidRDefault="00311161" w:rsidP="00311161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1161" w:rsidRPr="005E28B7" w:rsidRDefault="00311161" w:rsidP="003111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1161" w:rsidRPr="005E28B7" w:rsidRDefault="00311161" w:rsidP="003111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311161" w:rsidRPr="000B71A0" w:rsidTr="00311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C64C38" w:rsidRDefault="0079659F" w:rsidP="00311161">
            <w:pPr>
              <w:ind w:right="-23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C64C38" w:rsidRDefault="0079659F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473731" w:rsidRDefault="0079659F" w:rsidP="00311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1161" w:rsidRPr="00C64C38" w:rsidRDefault="0079659F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1161" w:rsidRPr="00C64C38" w:rsidRDefault="0079659F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C64C38" w:rsidRDefault="0079659F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C64C38" w:rsidRDefault="0079659F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311161" w:rsidRPr="000B71A0" w:rsidTr="00311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473731" w:rsidRDefault="00311161" w:rsidP="00311161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1161" w:rsidRPr="00C64C38" w:rsidRDefault="00311161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311161" w:rsidRDefault="00311161" w:rsidP="00311161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13304" w:type="dxa"/>
        <w:tblLayout w:type="fixed"/>
        <w:tblLook w:val="0000"/>
      </w:tblPr>
      <w:tblGrid>
        <w:gridCol w:w="2268"/>
        <w:gridCol w:w="2098"/>
        <w:gridCol w:w="1304"/>
        <w:gridCol w:w="2527"/>
        <w:gridCol w:w="1864"/>
        <w:gridCol w:w="854"/>
        <w:gridCol w:w="2389"/>
      </w:tblGrid>
      <w:tr w:rsidR="00311161" w:rsidRPr="008A18D4" w:rsidTr="00311161">
        <w:trPr>
          <w:trHeight w:val="231"/>
        </w:trPr>
        <w:tc>
          <w:tcPr>
            <w:tcW w:w="8197" w:type="dxa"/>
            <w:gridSpan w:val="4"/>
          </w:tcPr>
          <w:p w:rsidR="00311161" w:rsidRPr="008A18D4" w:rsidRDefault="00311161" w:rsidP="00311161">
            <w:pPr>
              <w:rPr>
                <w:rFonts w:ascii="GHEA Grapalat" w:hAnsi="GHEA Grapalat"/>
                <w:i/>
              </w:rPr>
            </w:pPr>
          </w:p>
        </w:tc>
        <w:tc>
          <w:tcPr>
            <w:tcW w:w="1864" w:type="dxa"/>
            <w:vAlign w:val="center"/>
          </w:tcPr>
          <w:p w:rsidR="00311161" w:rsidRPr="008A18D4" w:rsidRDefault="00311161" w:rsidP="00311161">
            <w:pPr>
              <w:rPr>
                <w:rFonts w:ascii="GHEA Grapalat" w:hAnsi="GHEA Grapalat"/>
                <w:i/>
              </w:rPr>
            </w:pPr>
          </w:p>
        </w:tc>
        <w:tc>
          <w:tcPr>
            <w:tcW w:w="1894" w:type="dxa"/>
            <w:gridSpan w:val="2"/>
            <w:vAlign w:val="bottom"/>
          </w:tcPr>
          <w:p w:rsidR="00311161" w:rsidRPr="008A18D4" w:rsidRDefault="00311161" w:rsidP="00311161">
            <w:pPr>
              <w:spacing w:line="276" w:lineRule="auto"/>
              <w:rPr>
                <w:rFonts w:ascii="GHEA Grapalat" w:hAnsi="GHEA Grapalat"/>
                <w:i/>
              </w:rPr>
            </w:pPr>
          </w:p>
        </w:tc>
      </w:tr>
      <w:tr w:rsidR="00311161" w:rsidRPr="00191DD3" w:rsidTr="00311161">
        <w:trPr>
          <w:gridAfter w:val="1"/>
          <w:wAfter w:w="2389" w:type="dxa"/>
        </w:trPr>
        <w:tc>
          <w:tcPr>
            <w:tcW w:w="4366" w:type="dxa"/>
            <w:gridSpan w:val="2"/>
          </w:tcPr>
          <w:p w:rsidR="00311161" w:rsidRPr="00191DD3" w:rsidRDefault="00311161" w:rsidP="00311161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311161" w:rsidRPr="00191DD3" w:rsidRDefault="00311161" w:rsidP="003111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4"/>
          </w:tcPr>
          <w:p w:rsidR="00311161" w:rsidRPr="00191DD3" w:rsidRDefault="00311161" w:rsidP="003111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311161" w:rsidRPr="00EC325E" w:rsidTr="00311161">
        <w:trPr>
          <w:gridAfter w:val="1"/>
          <w:wAfter w:w="2389" w:type="dxa"/>
          <w:trHeight w:val="468"/>
        </w:trPr>
        <w:tc>
          <w:tcPr>
            <w:tcW w:w="2268" w:type="dxa"/>
          </w:tcPr>
          <w:p w:rsidR="00311161" w:rsidRPr="00191DD3" w:rsidRDefault="00311161" w:rsidP="00311161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311161" w:rsidRPr="00191DD3" w:rsidRDefault="00311161" w:rsidP="0031116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311161" w:rsidRPr="0091159D" w:rsidRDefault="0091159D" w:rsidP="0031116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զրո</w:t>
            </w:r>
          </w:p>
        </w:tc>
      </w:tr>
      <w:tr w:rsidR="00311161" w:rsidRPr="00C55E03" w:rsidTr="00311161">
        <w:trPr>
          <w:gridAfter w:val="1"/>
          <w:wAfter w:w="2389" w:type="dxa"/>
        </w:trPr>
        <w:tc>
          <w:tcPr>
            <w:tcW w:w="2268" w:type="dxa"/>
          </w:tcPr>
          <w:p w:rsidR="00311161" w:rsidRPr="00191DD3" w:rsidRDefault="00311161" w:rsidP="003111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311161" w:rsidRPr="00191DD3" w:rsidRDefault="00311161" w:rsidP="003111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311161" w:rsidRPr="00C55E03" w:rsidRDefault="00311161" w:rsidP="0031116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311161" w:rsidRDefault="00311161" w:rsidP="006604C7">
      <w:pPr>
        <w:ind w:firstLine="720"/>
        <w:rPr>
          <w:rFonts w:ascii="GHEA Grapalat" w:hAnsi="GHEA Grapalat"/>
          <w:sz w:val="18"/>
        </w:rPr>
      </w:pPr>
    </w:p>
    <w:p w:rsidR="00311161" w:rsidRDefault="00311161" w:rsidP="00311161">
      <w:r>
        <w:br w:type="page"/>
      </w:r>
    </w:p>
    <w:tbl>
      <w:tblPr>
        <w:tblpPr w:leftFromText="180" w:rightFromText="180" w:horzAnchor="margin" w:tblpY="-495"/>
        <w:tblW w:w="15570" w:type="dxa"/>
        <w:tblLook w:val="00A0"/>
      </w:tblPr>
      <w:tblGrid>
        <w:gridCol w:w="3152"/>
        <w:gridCol w:w="5308"/>
        <w:gridCol w:w="111"/>
        <w:gridCol w:w="1691"/>
        <w:gridCol w:w="293"/>
        <w:gridCol w:w="2508"/>
        <w:gridCol w:w="2507"/>
      </w:tblGrid>
      <w:tr w:rsidR="0091159D" w:rsidRPr="00115DCD" w:rsidTr="007219A3">
        <w:tc>
          <w:tcPr>
            <w:tcW w:w="8571" w:type="dxa"/>
            <w:gridSpan w:val="3"/>
          </w:tcPr>
          <w:p w:rsidR="0091159D" w:rsidRPr="0079659F" w:rsidRDefault="0091159D" w:rsidP="0091159D">
            <w:pPr>
              <w:pStyle w:val="1"/>
              <w:jc w:val="left"/>
              <w:rPr>
                <w:rFonts w:ascii="Sylfaen" w:hAnsi="Sylfaen"/>
                <w:b w:val="0"/>
                <w:sz w:val="22"/>
                <w:u w:val="single"/>
                <w:lang w:val="hy-AM"/>
              </w:rPr>
            </w:pPr>
            <w:r w:rsidRPr="0079659F">
              <w:rPr>
                <w:u w:val="single"/>
              </w:rPr>
              <w:lastRenderedPageBreak/>
              <w:br w:type="page"/>
            </w:r>
            <w:r w:rsidRPr="0079659F">
              <w:rPr>
                <w:rFonts w:ascii="Sylfaen" w:hAnsi="Sylfaen" w:cs="Sylfaen"/>
                <w:u w:val="single"/>
                <w:lang w:val="hy-AM"/>
              </w:rPr>
              <w:t>Արտաշատ համայնքի « Արաքսավան բնակավայր&gt;&gt;</w:t>
            </w:r>
          </w:p>
        </w:tc>
        <w:tc>
          <w:tcPr>
            <w:tcW w:w="1691" w:type="dxa"/>
          </w:tcPr>
          <w:p w:rsidR="0091159D" w:rsidRPr="009D6E7D" w:rsidRDefault="0091159D" w:rsidP="0091159D">
            <w:pPr>
              <w:rPr>
                <w:rFonts w:ascii="Armenian Times" w:hAnsi="Armenian Times"/>
              </w:rPr>
            </w:pPr>
          </w:p>
        </w:tc>
        <w:tc>
          <w:tcPr>
            <w:tcW w:w="5308" w:type="dxa"/>
            <w:gridSpan w:val="3"/>
          </w:tcPr>
          <w:p w:rsidR="0091159D" w:rsidRDefault="0091159D" w:rsidP="0091159D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9D6E7D">
              <w:rPr>
                <w:rFonts w:ascii="Armenian Times" w:hAnsi="Armenian Times"/>
                <w:sz w:val="22"/>
                <w:szCs w:val="22"/>
              </w:rPr>
              <w:t xml:space="preserve">                                 </w:t>
            </w: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Ձև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>-18</w:t>
            </w:r>
          </w:p>
          <w:p w:rsidR="0091159D" w:rsidRDefault="000C3279" w:rsidP="0091159D">
            <w:pPr>
              <w:tabs>
                <w:tab w:val="left" w:pos="12870"/>
                <w:tab w:val="left" w:pos="13320"/>
              </w:tabs>
              <w:ind w:left="720" w:right="1102" w:hanging="90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                       Հավելված 14</w:t>
            </w:r>
            <w:r w:rsidR="0091159D">
              <w:rPr>
                <w:rFonts w:ascii="Sylfaen" w:hAnsi="Sylfaen" w:cs="Sylfaen"/>
                <w:sz w:val="22"/>
                <w:szCs w:val="22"/>
                <w:lang w:val="hy-AM"/>
              </w:rPr>
              <w:t>/6</w:t>
            </w:r>
          </w:p>
          <w:p w:rsidR="0091159D" w:rsidRPr="009D6E7D" w:rsidRDefault="0091159D" w:rsidP="0091159D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="Armenian Times" w:hAnsi="Armenian Times"/>
                <w:b/>
                <w:sz w:val="12"/>
              </w:rPr>
            </w:pPr>
          </w:p>
        </w:tc>
      </w:tr>
      <w:tr w:rsidR="0091159D" w:rsidTr="007219A3">
        <w:trPr>
          <w:gridAfter w:val="5"/>
          <w:wAfter w:w="7110" w:type="dxa"/>
        </w:trPr>
        <w:tc>
          <w:tcPr>
            <w:tcW w:w="3152" w:type="dxa"/>
          </w:tcPr>
          <w:p w:rsidR="0091159D" w:rsidRPr="009D6E7D" w:rsidRDefault="0091159D" w:rsidP="0091159D">
            <w:pPr>
              <w:rPr>
                <w:rFonts w:ascii="Armenian Times" w:hAnsi="Armenian Times"/>
              </w:rPr>
            </w:pPr>
          </w:p>
        </w:tc>
        <w:tc>
          <w:tcPr>
            <w:tcW w:w="5308" w:type="dxa"/>
          </w:tcPr>
          <w:p w:rsidR="0091159D" w:rsidRPr="009D6E7D" w:rsidRDefault="0091159D" w:rsidP="0091159D">
            <w:pPr>
              <w:rPr>
                <w:rFonts w:ascii="Armenian Times" w:hAnsi="Armenian Times"/>
              </w:rPr>
            </w:pPr>
          </w:p>
        </w:tc>
      </w:tr>
      <w:tr w:rsidR="0091159D" w:rsidRPr="008030D6" w:rsidTr="007219A3">
        <w:tblPrEx>
          <w:tblLook w:val="0000"/>
        </w:tblPrEx>
        <w:trPr>
          <w:trHeight w:val="345"/>
        </w:trPr>
        <w:tc>
          <w:tcPr>
            <w:tcW w:w="15570" w:type="dxa"/>
            <w:gridSpan w:val="7"/>
          </w:tcPr>
          <w:p w:rsidR="0091159D" w:rsidRPr="009D6E7D" w:rsidRDefault="0091159D" w:rsidP="0091159D">
            <w:pPr>
              <w:pStyle w:val="1"/>
              <w:rPr>
                <w:rFonts w:ascii="Armenian Times" w:hAnsi="Armenian Times"/>
              </w:rPr>
            </w:pPr>
            <w:r w:rsidRPr="009D6E7D">
              <w:rPr>
                <w:rFonts w:ascii="Sylfaen" w:hAnsi="Sylfaen" w:cs="Sylfaen"/>
                <w:lang w:val="hy-AM"/>
              </w:rPr>
              <w:t>Մատակարարումների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գծով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կրեդիտորական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պարտքերի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և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վճարման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ենթակա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այլ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</w:p>
        </w:tc>
      </w:tr>
      <w:tr w:rsidR="0091159D" w:rsidRPr="008030D6" w:rsidTr="007219A3">
        <w:tblPrEx>
          <w:tblLook w:val="0000"/>
        </w:tblPrEx>
        <w:trPr>
          <w:trHeight w:val="345"/>
        </w:trPr>
        <w:tc>
          <w:tcPr>
            <w:tcW w:w="10555" w:type="dxa"/>
            <w:gridSpan w:val="5"/>
          </w:tcPr>
          <w:p w:rsidR="0091159D" w:rsidRPr="009D6E7D" w:rsidRDefault="0091159D" w:rsidP="0091159D">
            <w:pPr>
              <w:pStyle w:val="1"/>
              <w:jc w:val="right"/>
              <w:rPr>
                <w:rFonts w:ascii="Armenian Times" w:hAnsi="Armenian Times" w:cs="Sylfaen"/>
                <w:lang w:val="hy-AM"/>
              </w:rPr>
            </w:pPr>
            <w:proofErr w:type="gramStart"/>
            <w:r w:rsidRPr="009D6E7D">
              <w:rPr>
                <w:rFonts w:ascii="Sylfaen" w:hAnsi="Sylfaen" w:cs="Sylfaen"/>
                <w:lang w:val="en-US"/>
              </w:rPr>
              <w:t>գ</w:t>
            </w:r>
            <w:r w:rsidRPr="009D6E7D">
              <w:rPr>
                <w:rFonts w:ascii="Sylfaen" w:hAnsi="Sylfaen" w:cs="Sylfaen"/>
                <w:lang w:val="hy-AM"/>
              </w:rPr>
              <w:t>ումարների</w:t>
            </w:r>
            <w:proofErr w:type="gramEnd"/>
            <w:r w:rsidRPr="009D6E7D">
              <w:rPr>
                <w:rFonts w:ascii="Armenian Times" w:hAnsi="Armenian Times" w:cs="Sylfaen"/>
                <w:lang w:val="en-US"/>
              </w:rPr>
              <w:t xml:space="preserve"> </w:t>
            </w:r>
            <w:r w:rsidRPr="009D6E7D">
              <w:rPr>
                <w:rFonts w:ascii="Sylfaen" w:hAnsi="Sylfaen" w:cs="Sylfaen"/>
              </w:rPr>
              <w:t>գույքագրման</w:t>
            </w:r>
            <w:r w:rsidRPr="009D6E7D">
              <w:rPr>
                <w:rFonts w:ascii="Armenian Times" w:hAnsi="Armenian Times" w:cs="Sylfaen"/>
              </w:rPr>
              <w:t xml:space="preserve"> </w:t>
            </w:r>
            <w:r w:rsidRPr="009D6E7D">
              <w:rPr>
                <w:rFonts w:ascii="Sylfaen" w:hAnsi="Sylfaen" w:cs="Sylfaen"/>
              </w:rPr>
              <w:t>ցուցակ</w:t>
            </w:r>
            <w:r w:rsidRPr="009D6E7D">
              <w:rPr>
                <w:rFonts w:ascii="Armenian Times" w:hAnsi="Armenian Times"/>
              </w:rPr>
              <w:t xml:space="preserve"> N</w:t>
            </w:r>
            <w:r>
              <w:rPr>
                <w:rFonts w:ascii="Armenian Times" w:hAnsi="Armenian Times"/>
              </w:rPr>
              <w:t>1</w:t>
            </w:r>
          </w:p>
        </w:tc>
        <w:tc>
          <w:tcPr>
            <w:tcW w:w="2508" w:type="dxa"/>
          </w:tcPr>
          <w:p w:rsidR="0091159D" w:rsidRPr="009D6E7D" w:rsidRDefault="0091159D" w:rsidP="0091159D">
            <w:pPr>
              <w:pStyle w:val="1"/>
              <w:jc w:val="left"/>
              <w:rPr>
                <w:rFonts w:ascii="Armenian Times" w:hAnsi="Armenian Times"/>
              </w:rPr>
            </w:pPr>
          </w:p>
        </w:tc>
        <w:tc>
          <w:tcPr>
            <w:tcW w:w="2507" w:type="dxa"/>
          </w:tcPr>
          <w:p w:rsidR="0091159D" w:rsidRPr="008030D6" w:rsidRDefault="0091159D" w:rsidP="0091159D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91159D" w:rsidRDefault="0091159D" w:rsidP="0091159D">
      <w:pPr>
        <w:pStyle w:val="1"/>
        <w:rPr>
          <w:rFonts w:ascii="GHEA Grapalat" w:hAnsi="GHEA Grapalat"/>
          <w:lang w:val="en-US"/>
        </w:rPr>
      </w:pPr>
    </w:p>
    <w:tbl>
      <w:tblPr>
        <w:tblW w:w="10206" w:type="dxa"/>
        <w:tblLook w:val="0000"/>
      </w:tblPr>
      <w:tblGrid>
        <w:gridCol w:w="3717"/>
        <w:gridCol w:w="1662"/>
        <w:gridCol w:w="2502"/>
        <w:gridCol w:w="868"/>
        <w:gridCol w:w="1457"/>
      </w:tblGrid>
      <w:tr w:rsidR="0091159D" w:rsidRPr="007D5142" w:rsidTr="007219A3">
        <w:trPr>
          <w:cantSplit/>
        </w:trPr>
        <w:tc>
          <w:tcPr>
            <w:tcW w:w="3717" w:type="dxa"/>
          </w:tcPr>
          <w:p w:rsidR="0091159D" w:rsidRPr="00D3463F" w:rsidRDefault="0091159D" w:rsidP="0091159D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91159D" w:rsidRPr="007D5142" w:rsidRDefault="0091159D" w:rsidP="0091159D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91159D" w:rsidRPr="007D5142" w:rsidTr="007219A3">
        <w:trPr>
          <w:cantSplit/>
        </w:trPr>
        <w:tc>
          <w:tcPr>
            <w:tcW w:w="3717" w:type="dxa"/>
          </w:tcPr>
          <w:p w:rsidR="0091159D" w:rsidRPr="007D5142" w:rsidRDefault="0091159D" w:rsidP="0091159D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91159D" w:rsidRPr="007D5142" w:rsidRDefault="0091159D" w:rsidP="0091159D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91159D" w:rsidRPr="00AD57B6" w:rsidTr="007219A3">
        <w:trPr>
          <w:gridAfter w:val="2"/>
          <w:wAfter w:w="2325" w:type="dxa"/>
        </w:trPr>
        <w:tc>
          <w:tcPr>
            <w:tcW w:w="3717" w:type="dxa"/>
          </w:tcPr>
          <w:p w:rsidR="0091159D" w:rsidRPr="007D5142" w:rsidRDefault="0091159D" w:rsidP="009115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91159D" w:rsidRPr="00AD57B6" w:rsidRDefault="0091159D" w:rsidP="0091159D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  <w:proofErr w:type="gramEnd"/>
          </w:p>
        </w:tc>
      </w:tr>
      <w:tr w:rsidR="0091159D" w:rsidRPr="007D5142" w:rsidTr="007219A3">
        <w:trPr>
          <w:trHeight w:val="342"/>
        </w:trPr>
        <w:tc>
          <w:tcPr>
            <w:tcW w:w="3717" w:type="dxa"/>
            <w:vAlign w:val="bottom"/>
          </w:tcPr>
          <w:p w:rsidR="0091159D" w:rsidRPr="007D5142" w:rsidRDefault="0091159D" w:rsidP="0091159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91159D" w:rsidRPr="00FF0BD4" w:rsidRDefault="0091159D" w:rsidP="0091159D">
            <w:pPr>
              <w:jc w:val="center"/>
              <w:rPr>
                <w:rFonts w:ascii="Sylfaen" w:hAnsi="Sylfaen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</w:p>
        </w:tc>
        <w:tc>
          <w:tcPr>
            <w:tcW w:w="3370" w:type="dxa"/>
            <w:gridSpan w:val="2"/>
            <w:vAlign w:val="bottom"/>
          </w:tcPr>
          <w:p w:rsidR="0091159D" w:rsidRDefault="0091159D" w:rsidP="0091159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91159D" w:rsidRPr="007D5142" w:rsidRDefault="0091159D" w:rsidP="0091159D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91159D" w:rsidRPr="00FF0BD4" w:rsidRDefault="0091159D" w:rsidP="0091159D">
            <w:pPr>
              <w:jc w:val="center"/>
              <w:rPr>
                <w:rFonts w:ascii="Sylfaen" w:hAnsi="Sylfaen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5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</w:p>
        </w:tc>
      </w:tr>
    </w:tbl>
    <w:p w:rsidR="0091159D" w:rsidRDefault="0091159D" w:rsidP="0091159D">
      <w:pPr>
        <w:tabs>
          <w:tab w:val="left" w:pos="1275"/>
        </w:tabs>
        <w:rPr>
          <w:rFonts w:ascii="GHEA Grapalat" w:hAnsi="GHEA Grapalat" w:cs="Sylfaen"/>
          <w:sz w:val="20"/>
          <w:szCs w:val="20"/>
        </w:rPr>
      </w:pPr>
    </w:p>
    <w:p w:rsidR="00311161" w:rsidRDefault="00311161" w:rsidP="00311161">
      <w:pPr>
        <w:tabs>
          <w:tab w:val="left" w:pos="1275"/>
        </w:tabs>
        <w:rPr>
          <w:rFonts w:ascii="GHEA Grapalat" w:hAnsi="GHEA Grapalat" w:cs="Sylfaen"/>
          <w:sz w:val="20"/>
          <w:szCs w:val="20"/>
        </w:rPr>
      </w:pPr>
    </w:p>
    <w:p w:rsidR="00311161" w:rsidRPr="00007737" w:rsidRDefault="00311161" w:rsidP="00311161">
      <w:pPr>
        <w:rPr>
          <w:rFonts w:ascii="GHEA Grapalat" w:hAnsi="GHEA Grapalat"/>
          <w:sz w:val="14"/>
        </w:rPr>
      </w:pPr>
    </w:p>
    <w:tbl>
      <w:tblPr>
        <w:tblW w:w="15554" w:type="dxa"/>
        <w:tblLayout w:type="fixed"/>
        <w:tblLook w:val="0000"/>
      </w:tblPr>
      <w:tblGrid>
        <w:gridCol w:w="14"/>
        <w:gridCol w:w="539"/>
        <w:gridCol w:w="4415"/>
        <w:gridCol w:w="2072"/>
        <w:gridCol w:w="1427"/>
        <w:gridCol w:w="1905"/>
        <w:gridCol w:w="1959"/>
        <w:gridCol w:w="1611"/>
        <w:gridCol w:w="1541"/>
        <w:gridCol w:w="71"/>
      </w:tblGrid>
      <w:tr w:rsidR="00311161" w:rsidRPr="00ED767A" w:rsidTr="00311161">
        <w:trPr>
          <w:gridBefore w:val="1"/>
          <w:gridAfter w:val="1"/>
          <w:wBefore w:w="14" w:type="dxa"/>
          <w:wAfter w:w="71" w:type="dxa"/>
          <w:trHeight w:val="288"/>
        </w:trPr>
        <w:tc>
          <w:tcPr>
            <w:tcW w:w="15469" w:type="dxa"/>
            <w:gridSpan w:val="8"/>
            <w:vAlign w:val="bottom"/>
          </w:tcPr>
          <w:p w:rsidR="00311161" w:rsidRPr="00ED767A" w:rsidRDefault="00311161" w:rsidP="00311161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3A0622">
              <w:rPr>
                <w:rFonts w:ascii="GHEA Grapalat" w:hAnsi="GHEA Grapalat" w:cs="Sylfaen"/>
                <w:sz w:val="20"/>
                <w:szCs w:val="20"/>
              </w:rPr>
              <w:t xml:space="preserve">Չափմանմիավորը՝ </w:t>
            </w:r>
            <w:r>
              <w:rPr>
                <w:rFonts w:ascii="GHEA Grapalat" w:hAnsi="GHEA Grapalat" w:cs="Sylfaen"/>
                <w:sz w:val="20"/>
                <w:szCs w:val="20"/>
              </w:rPr>
              <w:t>հազ.</w:t>
            </w:r>
            <w:proofErr w:type="gram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3A0622">
              <w:rPr>
                <w:rFonts w:ascii="GHEA Grapalat" w:hAnsi="GHEA Grapalat" w:cs="Sylfaen"/>
                <w:sz w:val="20"/>
                <w:szCs w:val="20"/>
              </w:rPr>
              <w:t>դրամ</w:t>
            </w:r>
          </w:p>
        </w:tc>
      </w:tr>
      <w:tr w:rsidR="00311161" w:rsidRPr="009D46A8" w:rsidTr="00311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70"/>
        </w:trPr>
        <w:tc>
          <w:tcPr>
            <w:tcW w:w="5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11161" w:rsidRPr="009D46A8" w:rsidRDefault="00311161" w:rsidP="003111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9D46A8">
              <w:rPr>
                <w:rFonts w:ascii="GHEA Grapalat" w:hAnsi="GHEA Grapalat"/>
                <w:sz w:val="20"/>
                <w:szCs w:val="20"/>
              </w:rPr>
              <w:t>/</w:t>
            </w: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44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161" w:rsidRPr="009D46A8" w:rsidRDefault="00311161" w:rsidP="0031116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անվանումը, </w:t>
            </w:r>
          </w:p>
          <w:p w:rsidR="00311161" w:rsidRPr="009D46A8" w:rsidRDefault="00311161" w:rsidP="0031116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 w:rsidRPr="009D46A8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ո</w:t>
            </w:r>
            <w:r>
              <w:rPr>
                <w:rFonts w:ascii="GHEA Grapalat" w:hAnsi="GHEA Grapalat" w:cs="Sylfaen"/>
                <w:sz w:val="20"/>
                <w:lang w:val="hy-AM"/>
              </w:rPr>
              <w:t>ւ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նը, ազգանունը,)</w:t>
            </w:r>
          </w:p>
          <w:p w:rsidR="00311161" w:rsidRPr="009D46A8" w:rsidRDefault="00311161" w:rsidP="00311161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161" w:rsidRPr="009D46A8" w:rsidRDefault="00311161" w:rsidP="0031116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ՀՎՀՀ </w:t>
            </w:r>
          </w:p>
          <w:p w:rsidR="00311161" w:rsidRPr="009D46A8" w:rsidRDefault="00311161" w:rsidP="00311161">
            <w:pPr>
              <w:pStyle w:val="a3"/>
              <w:ind w:left="-62" w:right="-61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իկական 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ձնագրի տվյալները)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161" w:rsidRPr="009D46A8" w:rsidRDefault="00311161" w:rsidP="00311161">
            <w:pPr>
              <w:ind w:left="-107" w:right="-108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9D46A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:rsidR="00311161" w:rsidRPr="009D46A8" w:rsidRDefault="00311161" w:rsidP="00311161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386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11161" w:rsidRDefault="00311161" w:rsidP="00311161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րեդի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տորական պ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քի 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մա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ն ենթակա այլ գումար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322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161" w:rsidRPr="009D46A8" w:rsidRDefault="00311161" w:rsidP="00311161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311161" w:rsidRPr="00B70931" w:rsidTr="00311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9"/>
        </w:trPr>
        <w:tc>
          <w:tcPr>
            <w:tcW w:w="55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61" w:rsidRPr="00B70931" w:rsidRDefault="00311161" w:rsidP="0031116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61" w:rsidRDefault="00311161" w:rsidP="00311161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61" w:rsidRDefault="00311161" w:rsidP="00311161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161" w:rsidRDefault="00311161" w:rsidP="00311161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11161" w:rsidRPr="004A013B" w:rsidRDefault="00311161" w:rsidP="00311161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11161" w:rsidRPr="004A013B" w:rsidRDefault="00311161" w:rsidP="00311161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կրեդիտոր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պարտատիրոջ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161" w:rsidRPr="002C70D1" w:rsidRDefault="00311161" w:rsidP="00311161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161" w:rsidRPr="002C70D1" w:rsidRDefault="00311161" w:rsidP="00311161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311161" w:rsidRPr="00043E53" w:rsidTr="00311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11161" w:rsidRPr="00043E53" w:rsidRDefault="00311161" w:rsidP="00311161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1161" w:rsidRPr="00043E53" w:rsidRDefault="00311161" w:rsidP="00311161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1161" w:rsidRPr="00043E53" w:rsidRDefault="00311161" w:rsidP="00311161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1161" w:rsidRPr="00043E53" w:rsidRDefault="00311161" w:rsidP="00311161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311161" w:rsidRPr="00A219D1" w:rsidRDefault="00311161" w:rsidP="00311161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311161" w:rsidRPr="00A219D1" w:rsidRDefault="00311161" w:rsidP="00311161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1161" w:rsidRPr="005E28B7" w:rsidRDefault="00311161" w:rsidP="003111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1161" w:rsidRPr="005E28B7" w:rsidRDefault="00311161" w:rsidP="003111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311161" w:rsidRPr="000B71A0" w:rsidTr="00311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4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4C699B" w:rsidRDefault="00311161" w:rsidP="00311161">
            <w:pPr>
              <w:ind w:right="-2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&lt;&lt;Եվրասիա&gt;&gt; ԲՀԿ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0843795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473731" w:rsidRDefault="00311161" w:rsidP="00311161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1161" w:rsidRPr="00C64C38" w:rsidRDefault="00311161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889588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8895588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311161" w:rsidRDefault="00311161" w:rsidP="00311161">
      <w:pPr>
        <w:rPr>
          <w:rFonts w:ascii="GHEA Grapalat" w:hAnsi="GHEA Grapalat"/>
          <w:sz w:val="18"/>
        </w:rPr>
      </w:pPr>
    </w:p>
    <w:p w:rsidR="00311161" w:rsidRDefault="00311161" w:rsidP="00311161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13304" w:type="dxa"/>
        <w:tblLayout w:type="fixed"/>
        <w:tblLook w:val="0000"/>
      </w:tblPr>
      <w:tblGrid>
        <w:gridCol w:w="2268"/>
        <w:gridCol w:w="2098"/>
        <w:gridCol w:w="1304"/>
        <w:gridCol w:w="2527"/>
        <w:gridCol w:w="1864"/>
        <w:gridCol w:w="854"/>
        <w:gridCol w:w="2389"/>
      </w:tblGrid>
      <w:tr w:rsidR="00311161" w:rsidRPr="008A18D4" w:rsidTr="00311161">
        <w:trPr>
          <w:trHeight w:val="231"/>
        </w:trPr>
        <w:tc>
          <w:tcPr>
            <w:tcW w:w="8197" w:type="dxa"/>
            <w:gridSpan w:val="4"/>
          </w:tcPr>
          <w:p w:rsidR="00311161" w:rsidRPr="008A18D4" w:rsidRDefault="00311161" w:rsidP="00311161">
            <w:pPr>
              <w:rPr>
                <w:rFonts w:ascii="GHEA Grapalat" w:hAnsi="GHEA Grapalat"/>
                <w:i/>
              </w:rPr>
            </w:pPr>
          </w:p>
        </w:tc>
        <w:tc>
          <w:tcPr>
            <w:tcW w:w="1864" w:type="dxa"/>
            <w:vAlign w:val="center"/>
          </w:tcPr>
          <w:p w:rsidR="00311161" w:rsidRPr="008A18D4" w:rsidRDefault="00311161" w:rsidP="00311161">
            <w:pPr>
              <w:rPr>
                <w:rFonts w:ascii="GHEA Grapalat" w:hAnsi="GHEA Grapalat"/>
                <w:i/>
              </w:rPr>
            </w:pPr>
          </w:p>
        </w:tc>
        <w:tc>
          <w:tcPr>
            <w:tcW w:w="1894" w:type="dxa"/>
            <w:gridSpan w:val="2"/>
            <w:vAlign w:val="bottom"/>
          </w:tcPr>
          <w:p w:rsidR="00311161" w:rsidRPr="008A18D4" w:rsidRDefault="00311161" w:rsidP="00311161">
            <w:pPr>
              <w:spacing w:line="276" w:lineRule="auto"/>
              <w:rPr>
                <w:rFonts w:ascii="GHEA Grapalat" w:hAnsi="GHEA Grapalat"/>
                <w:i/>
              </w:rPr>
            </w:pPr>
          </w:p>
        </w:tc>
      </w:tr>
      <w:tr w:rsidR="00311161" w:rsidRPr="00191DD3" w:rsidTr="00311161">
        <w:trPr>
          <w:gridAfter w:val="1"/>
          <w:wAfter w:w="2389" w:type="dxa"/>
        </w:trPr>
        <w:tc>
          <w:tcPr>
            <w:tcW w:w="4366" w:type="dxa"/>
            <w:gridSpan w:val="2"/>
          </w:tcPr>
          <w:p w:rsidR="00311161" w:rsidRPr="00191DD3" w:rsidRDefault="00311161" w:rsidP="00311161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proofErr w:type="gramEnd"/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311161" w:rsidRPr="00191DD3" w:rsidRDefault="00311161" w:rsidP="003111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4"/>
          </w:tcPr>
          <w:p w:rsidR="00311161" w:rsidRPr="00191DD3" w:rsidRDefault="00311161" w:rsidP="003111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311161" w:rsidRPr="00EC325E" w:rsidTr="00311161">
        <w:trPr>
          <w:gridAfter w:val="1"/>
          <w:wAfter w:w="2389" w:type="dxa"/>
          <w:trHeight w:val="468"/>
        </w:trPr>
        <w:tc>
          <w:tcPr>
            <w:tcW w:w="2268" w:type="dxa"/>
          </w:tcPr>
          <w:p w:rsidR="00311161" w:rsidRPr="00191DD3" w:rsidRDefault="00311161" w:rsidP="00311161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311161" w:rsidRPr="00191DD3" w:rsidRDefault="00311161" w:rsidP="0031116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191DD3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191DD3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311161" w:rsidRPr="00D54D15" w:rsidRDefault="00D54D15" w:rsidP="0031116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եկ</w:t>
            </w:r>
          </w:p>
        </w:tc>
      </w:tr>
      <w:tr w:rsidR="00311161" w:rsidRPr="00C55E03" w:rsidTr="00311161">
        <w:trPr>
          <w:gridAfter w:val="1"/>
          <w:wAfter w:w="2389" w:type="dxa"/>
        </w:trPr>
        <w:tc>
          <w:tcPr>
            <w:tcW w:w="2268" w:type="dxa"/>
          </w:tcPr>
          <w:p w:rsidR="00311161" w:rsidRPr="00191DD3" w:rsidRDefault="00311161" w:rsidP="003111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311161" w:rsidRPr="00191DD3" w:rsidRDefault="00311161" w:rsidP="003111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311161" w:rsidRPr="00C55E03" w:rsidRDefault="00311161" w:rsidP="0031116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311161" w:rsidRDefault="00311161" w:rsidP="006604C7">
      <w:pPr>
        <w:ind w:firstLine="720"/>
        <w:rPr>
          <w:rFonts w:ascii="GHEA Grapalat" w:hAnsi="GHEA Grapalat"/>
          <w:sz w:val="18"/>
        </w:rPr>
      </w:pPr>
    </w:p>
    <w:p w:rsidR="00311161" w:rsidRDefault="00311161" w:rsidP="00311161">
      <w:r>
        <w:br w:type="page"/>
      </w:r>
    </w:p>
    <w:tbl>
      <w:tblPr>
        <w:tblpPr w:leftFromText="180" w:rightFromText="180" w:horzAnchor="margin" w:tblpY="-495"/>
        <w:tblW w:w="15570" w:type="dxa"/>
        <w:tblLook w:val="00A0"/>
      </w:tblPr>
      <w:tblGrid>
        <w:gridCol w:w="3152"/>
        <w:gridCol w:w="5308"/>
        <w:gridCol w:w="111"/>
        <w:gridCol w:w="1691"/>
        <w:gridCol w:w="293"/>
        <w:gridCol w:w="2508"/>
        <w:gridCol w:w="2507"/>
      </w:tblGrid>
      <w:tr w:rsidR="00BC2EB4" w:rsidRPr="00115DCD" w:rsidTr="007219A3">
        <w:tc>
          <w:tcPr>
            <w:tcW w:w="8571" w:type="dxa"/>
            <w:gridSpan w:val="3"/>
          </w:tcPr>
          <w:p w:rsidR="00BC2EB4" w:rsidRPr="0079659F" w:rsidRDefault="00BC2EB4" w:rsidP="00BC2EB4">
            <w:pPr>
              <w:pStyle w:val="1"/>
              <w:jc w:val="left"/>
              <w:rPr>
                <w:rFonts w:ascii="Sylfaen" w:hAnsi="Sylfaen"/>
                <w:b w:val="0"/>
                <w:sz w:val="22"/>
                <w:u w:val="single"/>
                <w:lang w:val="hy-AM"/>
              </w:rPr>
            </w:pPr>
            <w:r w:rsidRPr="0079659F">
              <w:rPr>
                <w:u w:val="single"/>
              </w:rPr>
              <w:lastRenderedPageBreak/>
              <w:br w:type="page"/>
            </w:r>
            <w:r w:rsidRPr="0079659F">
              <w:rPr>
                <w:rFonts w:ascii="Sylfaen" w:hAnsi="Sylfaen" w:cs="Sylfaen"/>
                <w:u w:val="single"/>
                <w:lang w:val="hy-AM"/>
              </w:rPr>
              <w:t>Արտաշատ համայնքի « Արևշատ բնակավայր&gt;&gt;</w:t>
            </w:r>
          </w:p>
        </w:tc>
        <w:tc>
          <w:tcPr>
            <w:tcW w:w="1691" w:type="dxa"/>
          </w:tcPr>
          <w:p w:rsidR="00BC2EB4" w:rsidRPr="009D6E7D" w:rsidRDefault="00BC2EB4" w:rsidP="00BC2EB4">
            <w:pPr>
              <w:rPr>
                <w:rFonts w:ascii="Armenian Times" w:hAnsi="Armenian Times"/>
              </w:rPr>
            </w:pPr>
          </w:p>
        </w:tc>
        <w:tc>
          <w:tcPr>
            <w:tcW w:w="5308" w:type="dxa"/>
            <w:gridSpan w:val="3"/>
          </w:tcPr>
          <w:p w:rsidR="00BC2EB4" w:rsidRDefault="00BC2EB4" w:rsidP="00BC2EB4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9D6E7D">
              <w:rPr>
                <w:rFonts w:ascii="Armenian Times" w:hAnsi="Armenian Times"/>
                <w:sz w:val="22"/>
                <w:szCs w:val="22"/>
              </w:rPr>
              <w:t xml:space="preserve">                                 </w:t>
            </w: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Ձև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>-18</w:t>
            </w:r>
          </w:p>
          <w:p w:rsidR="00BC2EB4" w:rsidRDefault="000C3279" w:rsidP="00BC2EB4">
            <w:pPr>
              <w:tabs>
                <w:tab w:val="left" w:pos="12870"/>
                <w:tab w:val="left" w:pos="13320"/>
              </w:tabs>
              <w:ind w:left="720" w:right="1102" w:hanging="90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                       Հավելված 14</w:t>
            </w:r>
            <w:r w:rsidR="00BC2EB4">
              <w:rPr>
                <w:rFonts w:ascii="Sylfaen" w:hAnsi="Sylfaen" w:cs="Sylfaen"/>
                <w:sz w:val="22"/>
                <w:szCs w:val="22"/>
                <w:lang w:val="hy-AM"/>
              </w:rPr>
              <w:t>/7</w:t>
            </w:r>
          </w:p>
          <w:p w:rsidR="00BC2EB4" w:rsidRPr="009D6E7D" w:rsidRDefault="00BC2EB4" w:rsidP="00BC2EB4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="Armenian Times" w:hAnsi="Armenian Times"/>
                <w:b/>
                <w:sz w:val="12"/>
              </w:rPr>
            </w:pPr>
          </w:p>
        </w:tc>
      </w:tr>
      <w:tr w:rsidR="00BC2EB4" w:rsidTr="007219A3">
        <w:trPr>
          <w:gridAfter w:val="5"/>
          <w:wAfter w:w="7110" w:type="dxa"/>
        </w:trPr>
        <w:tc>
          <w:tcPr>
            <w:tcW w:w="3152" w:type="dxa"/>
          </w:tcPr>
          <w:p w:rsidR="00BC2EB4" w:rsidRPr="009D6E7D" w:rsidRDefault="00BC2EB4" w:rsidP="00BC2EB4">
            <w:pPr>
              <w:rPr>
                <w:rFonts w:ascii="Armenian Times" w:hAnsi="Armenian Times"/>
              </w:rPr>
            </w:pPr>
          </w:p>
        </w:tc>
        <w:tc>
          <w:tcPr>
            <w:tcW w:w="5308" w:type="dxa"/>
          </w:tcPr>
          <w:p w:rsidR="00BC2EB4" w:rsidRPr="009D6E7D" w:rsidRDefault="00BC2EB4" w:rsidP="00BC2EB4">
            <w:pPr>
              <w:rPr>
                <w:rFonts w:ascii="Armenian Times" w:hAnsi="Armenian Times"/>
              </w:rPr>
            </w:pPr>
          </w:p>
        </w:tc>
      </w:tr>
      <w:tr w:rsidR="00BC2EB4" w:rsidRPr="008030D6" w:rsidTr="007219A3">
        <w:tblPrEx>
          <w:tblLook w:val="0000"/>
        </w:tblPrEx>
        <w:trPr>
          <w:trHeight w:val="345"/>
        </w:trPr>
        <w:tc>
          <w:tcPr>
            <w:tcW w:w="15570" w:type="dxa"/>
            <w:gridSpan w:val="7"/>
          </w:tcPr>
          <w:p w:rsidR="00BC2EB4" w:rsidRPr="009D6E7D" w:rsidRDefault="00BC2EB4" w:rsidP="00BC2EB4">
            <w:pPr>
              <w:pStyle w:val="1"/>
              <w:rPr>
                <w:rFonts w:ascii="Armenian Times" w:hAnsi="Armenian Times"/>
              </w:rPr>
            </w:pPr>
            <w:r w:rsidRPr="009D6E7D">
              <w:rPr>
                <w:rFonts w:ascii="Sylfaen" w:hAnsi="Sylfaen" w:cs="Sylfaen"/>
                <w:lang w:val="hy-AM"/>
              </w:rPr>
              <w:t>Մատակարարումների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գծով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կրեդիտորական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պարտքերի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և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վճարման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ենթակա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այլ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</w:p>
        </w:tc>
      </w:tr>
      <w:tr w:rsidR="00BC2EB4" w:rsidRPr="008030D6" w:rsidTr="007219A3">
        <w:tblPrEx>
          <w:tblLook w:val="0000"/>
        </w:tblPrEx>
        <w:trPr>
          <w:trHeight w:val="345"/>
        </w:trPr>
        <w:tc>
          <w:tcPr>
            <w:tcW w:w="10555" w:type="dxa"/>
            <w:gridSpan w:val="5"/>
          </w:tcPr>
          <w:p w:rsidR="00BC2EB4" w:rsidRPr="009D6E7D" w:rsidRDefault="00BC2EB4" w:rsidP="00BC2EB4">
            <w:pPr>
              <w:pStyle w:val="1"/>
              <w:jc w:val="right"/>
              <w:rPr>
                <w:rFonts w:ascii="Armenian Times" w:hAnsi="Armenian Times" w:cs="Sylfaen"/>
                <w:lang w:val="hy-AM"/>
              </w:rPr>
            </w:pPr>
            <w:proofErr w:type="gramStart"/>
            <w:r w:rsidRPr="009D6E7D">
              <w:rPr>
                <w:rFonts w:ascii="Sylfaen" w:hAnsi="Sylfaen" w:cs="Sylfaen"/>
                <w:lang w:val="en-US"/>
              </w:rPr>
              <w:t>գ</w:t>
            </w:r>
            <w:r w:rsidRPr="009D6E7D">
              <w:rPr>
                <w:rFonts w:ascii="Sylfaen" w:hAnsi="Sylfaen" w:cs="Sylfaen"/>
                <w:lang w:val="hy-AM"/>
              </w:rPr>
              <w:t>ումարների</w:t>
            </w:r>
            <w:proofErr w:type="gramEnd"/>
            <w:r w:rsidRPr="009D6E7D">
              <w:rPr>
                <w:rFonts w:ascii="Armenian Times" w:hAnsi="Armenian Times" w:cs="Sylfaen"/>
                <w:lang w:val="en-US"/>
              </w:rPr>
              <w:t xml:space="preserve"> </w:t>
            </w:r>
            <w:r w:rsidRPr="009D6E7D">
              <w:rPr>
                <w:rFonts w:ascii="Sylfaen" w:hAnsi="Sylfaen" w:cs="Sylfaen"/>
              </w:rPr>
              <w:t>գույքագրման</w:t>
            </w:r>
            <w:r w:rsidRPr="009D6E7D">
              <w:rPr>
                <w:rFonts w:ascii="Armenian Times" w:hAnsi="Armenian Times" w:cs="Sylfaen"/>
              </w:rPr>
              <w:t xml:space="preserve"> </w:t>
            </w:r>
            <w:r w:rsidRPr="009D6E7D">
              <w:rPr>
                <w:rFonts w:ascii="Sylfaen" w:hAnsi="Sylfaen" w:cs="Sylfaen"/>
              </w:rPr>
              <w:t>ցուցակ</w:t>
            </w:r>
            <w:r w:rsidRPr="009D6E7D">
              <w:rPr>
                <w:rFonts w:ascii="Armenian Times" w:hAnsi="Armenian Times"/>
              </w:rPr>
              <w:t xml:space="preserve"> N</w:t>
            </w:r>
            <w:r>
              <w:rPr>
                <w:rFonts w:ascii="Armenian Times" w:hAnsi="Armenian Times"/>
              </w:rPr>
              <w:t>1</w:t>
            </w:r>
          </w:p>
        </w:tc>
        <w:tc>
          <w:tcPr>
            <w:tcW w:w="2508" w:type="dxa"/>
          </w:tcPr>
          <w:p w:rsidR="00BC2EB4" w:rsidRPr="009D6E7D" w:rsidRDefault="00BC2EB4" w:rsidP="00BC2EB4">
            <w:pPr>
              <w:pStyle w:val="1"/>
              <w:jc w:val="left"/>
              <w:rPr>
                <w:rFonts w:ascii="Armenian Times" w:hAnsi="Armenian Times"/>
              </w:rPr>
            </w:pPr>
          </w:p>
        </w:tc>
        <w:tc>
          <w:tcPr>
            <w:tcW w:w="2507" w:type="dxa"/>
          </w:tcPr>
          <w:p w:rsidR="00BC2EB4" w:rsidRPr="008030D6" w:rsidRDefault="00BC2EB4" w:rsidP="00BC2EB4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BC2EB4" w:rsidRDefault="00BC2EB4" w:rsidP="00BC2EB4">
      <w:pPr>
        <w:pStyle w:val="1"/>
        <w:rPr>
          <w:rFonts w:ascii="GHEA Grapalat" w:hAnsi="GHEA Grapalat"/>
          <w:lang w:val="en-US"/>
        </w:rPr>
      </w:pPr>
    </w:p>
    <w:tbl>
      <w:tblPr>
        <w:tblW w:w="10206" w:type="dxa"/>
        <w:tblLook w:val="0000"/>
      </w:tblPr>
      <w:tblGrid>
        <w:gridCol w:w="3717"/>
        <w:gridCol w:w="1662"/>
        <w:gridCol w:w="2502"/>
        <w:gridCol w:w="868"/>
        <w:gridCol w:w="1457"/>
      </w:tblGrid>
      <w:tr w:rsidR="00BC2EB4" w:rsidRPr="007D5142" w:rsidTr="007219A3">
        <w:trPr>
          <w:cantSplit/>
        </w:trPr>
        <w:tc>
          <w:tcPr>
            <w:tcW w:w="3717" w:type="dxa"/>
          </w:tcPr>
          <w:p w:rsidR="00BC2EB4" w:rsidRPr="00D3463F" w:rsidRDefault="00BC2EB4" w:rsidP="00BC2EB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BC2EB4" w:rsidRPr="007D5142" w:rsidRDefault="00BC2EB4" w:rsidP="00BC2EB4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BC2EB4" w:rsidRPr="007D5142" w:rsidTr="007219A3">
        <w:trPr>
          <w:cantSplit/>
        </w:trPr>
        <w:tc>
          <w:tcPr>
            <w:tcW w:w="3717" w:type="dxa"/>
          </w:tcPr>
          <w:p w:rsidR="00BC2EB4" w:rsidRPr="007D5142" w:rsidRDefault="00BC2EB4" w:rsidP="00BC2EB4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BC2EB4" w:rsidRPr="007D5142" w:rsidRDefault="00BC2EB4" w:rsidP="00BC2EB4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BC2EB4" w:rsidRPr="00AD57B6" w:rsidTr="007219A3">
        <w:trPr>
          <w:gridAfter w:val="2"/>
          <w:wAfter w:w="2325" w:type="dxa"/>
        </w:trPr>
        <w:tc>
          <w:tcPr>
            <w:tcW w:w="3717" w:type="dxa"/>
          </w:tcPr>
          <w:p w:rsidR="00BC2EB4" w:rsidRPr="007D5142" w:rsidRDefault="00BC2EB4" w:rsidP="00BC2E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BC2EB4" w:rsidRPr="00AD57B6" w:rsidRDefault="00BC2EB4" w:rsidP="00BC2EB4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</w:t>
            </w:r>
            <w:r w:rsidR="0079659F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</w:t>
            </w:r>
            <w:proofErr w:type="gramEnd"/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.</w:t>
            </w:r>
          </w:p>
        </w:tc>
      </w:tr>
      <w:tr w:rsidR="00BC2EB4" w:rsidRPr="007D5142" w:rsidTr="007219A3">
        <w:trPr>
          <w:trHeight w:val="342"/>
        </w:trPr>
        <w:tc>
          <w:tcPr>
            <w:tcW w:w="3717" w:type="dxa"/>
            <w:vAlign w:val="bottom"/>
          </w:tcPr>
          <w:p w:rsidR="00BC2EB4" w:rsidRPr="007D5142" w:rsidRDefault="00BC2EB4" w:rsidP="00BC2EB4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BC2EB4" w:rsidRPr="00FF0BD4" w:rsidRDefault="00BC2EB4" w:rsidP="00BC2EB4">
            <w:pPr>
              <w:jc w:val="center"/>
              <w:rPr>
                <w:rFonts w:ascii="Sylfaen" w:hAnsi="Sylfaen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</w:p>
        </w:tc>
        <w:tc>
          <w:tcPr>
            <w:tcW w:w="3370" w:type="dxa"/>
            <w:gridSpan w:val="2"/>
            <w:vAlign w:val="bottom"/>
          </w:tcPr>
          <w:p w:rsidR="00BC2EB4" w:rsidRDefault="00BC2EB4" w:rsidP="00BC2EB4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BC2EB4" w:rsidRPr="007D5142" w:rsidRDefault="00BC2EB4" w:rsidP="00BC2EB4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BC2EB4" w:rsidRPr="00FF0BD4" w:rsidRDefault="00BC2EB4" w:rsidP="00BC2EB4">
            <w:pPr>
              <w:jc w:val="center"/>
              <w:rPr>
                <w:rFonts w:ascii="Sylfaen" w:hAnsi="Sylfaen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5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</w:p>
        </w:tc>
      </w:tr>
    </w:tbl>
    <w:p w:rsidR="00311161" w:rsidRDefault="00311161" w:rsidP="00311161">
      <w:pPr>
        <w:tabs>
          <w:tab w:val="left" w:pos="1275"/>
        </w:tabs>
        <w:rPr>
          <w:rFonts w:ascii="GHEA Grapalat" w:hAnsi="GHEA Grapalat" w:cs="Sylfaen"/>
          <w:sz w:val="20"/>
          <w:szCs w:val="20"/>
        </w:rPr>
      </w:pPr>
    </w:p>
    <w:p w:rsidR="00311161" w:rsidRPr="00007737" w:rsidRDefault="00311161" w:rsidP="00311161">
      <w:pPr>
        <w:rPr>
          <w:rFonts w:ascii="GHEA Grapalat" w:hAnsi="GHEA Grapalat"/>
          <w:sz w:val="14"/>
        </w:rPr>
      </w:pPr>
    </w:p>
    <w:tbl>
      <w:tblPr>
        <w:tblW w:w="15554" w:type="dxa"/>
        <w:tblLayout w:type="fixed"/>
        <w:tblLook w:val="0000"/>
      </w:tblPr>
      <w:tblGrid>
        <w:gridCol w:w="14"/>
        <w:gridCol w:w="539"/>
        <w:gridCol w:w="4415"/>
        <w:gridCol w:w="2072"/>
        <w:gridCol w:w="1427"/>
        <w:gridCol w:w="1905"/>
        <w:gridCol w:w="1959"/>
        <w:gridCol w:w="1611"/>
        <w:gridCol w:w="1541"/>
        <w:gridCol w:w="71"/>
      </w:tblGrid>
      <w:tr w:rsidR="00311161" w:rsidRPr="00ED767A" w:rsidTr="00311161">
        <w:trPr>
          <w:gridBefore w:val="1"/>
          <w:gridAfter w:val="1"/>
          <w:wBefore w:w="14" w:type="dxa"/>
          <w:wAfter w:w="71" w:type="dxa"/>
          <w:trHeight w:val="288"/>
        </w:trPr>
        <w:tc>
          <w:tcPr>
            <w:tcW w:w="15469" w:type="dxa"/>
            <w:gridSpan w:val="8"/>
            <w:vAlign w:val="bottom"/>
          </w:tcPr>
          <w:p w:rsidR="00311161" w:rsidRPr="00ED767A" w:rsidRDefault="00311161" w:rsidP="00311161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3A0622">
              <w:rPr>
                <w:rFonts w:ascii="GHEA Grapalat" w:hAnsi="GHEA Grapalat" w:cs="Sylfaen"/>
                <w:sz w:val="20"/>
                <w:szCs w:val="20"/>
              </w:rPr>
              <w:t xml:space="preserve">Չափմանմիավորը՝ </w:t>
            </w:r>
            <w:r>
              <w:rPr>
                <w:rFonts w:ascii="GHEA Grapalat" w:hAnsi="GHEA Grapalat" w:cs="Sylfaen"/>
                <w:sz w:val="20"/>
                <w:szCs w:val="20"/>
              </w:rPr>
              <w:t>հազ.</w:t>
            </w:r>
            <w:proofErr w:type="gram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3A0622">
              <w:rPr>
                <w:rFonts w:ascii="GHEA Grapalat" w:hAnsi="GHEA Grapalat" w:cs="Sylfaen"/>
                <w:sz w:val="20"/>
                <w:szCs w:val="20"/>
              </w:rPr>
              <w:t>դրամ</w:t>
            </w:r>
          </w:p>
        </w:tc>
      </w:tr>
      <w:tr w:rsidR="00311161" w:rsidRPr="009D46A8" w:rsidTr="00311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70"/>
        </w:trPr>
        <w:tc>
          <w:tcPr>
            <w:tcW w:w="5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11161" w:rsidRPr="009D46A8" w:rsidRDefault="00311161" w:rsidP="003111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9D46A8">
              <w:rPr>
                <w:rFonts w:ascii="GHEA Grapalat" w:hAnsi="GHEA Grapalat"/>
                <w:sz w:val="20"/>
                <w:szCs w:val="20"/>
              </w:rPr>
              <w:t>/</w:t>
            </w: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44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161" w:rsidRPr="009D46A8" w:rsidRDefault="00311161" w:rsidP="0031116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անվանումը, </w:t>
            </w:r>
          </w:p>
          <w:p w:rsidR="00311161" w:rsidRPr="009D46A8" w:rsidRDefault="00311161" w:rsidP="0031116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 w:rsidRPr="009D46A8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ո</w:t>
            </w:r>
            <w:r>
              <w:rPr>
                <w:rFonts w:ascii="GHEA Grapalat" w:hAnsi="GHEA Grapalat" w:cs="Sylfaen"/>
                <w:sz w:val="20"/>
                <w:lang w:val="hy-AM"/>
              </w:rPr>
              <w:t>ւ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նը, ազգանունը,)</w:t>
            </w:r>
          </w:p>
          <w:p w:rsidR="00311161" w:rsidRPr="009D46A8" w:rsidRDefault="00311161" w:rsidP="00311161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161" w:rsidRPr="009D46A8" w:rsidRDefault="00311161" w:rsidP="0031116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ՀՎՀՀ </w:t>
            </w:r>
          </w:p>
          <w:p w:rsidR="00311161" w:rsidRPr="009D46A8" w:rsidRDefault="00311161" w:rsidP="00311161">
            <w:pPr>
              <w:pStyle w:val="a3"/>
              <w:ind w:left="-62" w:right="-61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իկական 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ձնագրի տվյալները)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161" w:rsidRPr="009D46A8" w:rsidRDefault="00311161" w:rsidP="00311161">
            <w:pPr>
              <w:ind w:left="-107" w:right="-108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9D46A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:rsidR="00311161" w:rsidRPr="009D46A8" w:rsidRDefault="00311161" w:rsidP="00311161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386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11161" w:rsidRDefault="00311161" w:rsidP="00311161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րեդի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տորական պ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քի 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մա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ն ենթակա այլ գումար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322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161" w:rsidRPr="009D46A8" w:rsidRDefault="00311161" w:rsidP="00311161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311161" w:rsidRPr="00B70931" w:rsidTr="00311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9"/>
        </w:trPr>
        <w:tc>
          <w:tcPr>
            <w:tcW w:w="55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61" w:rsidRPr="00B70931" w:rsidRDefault="00311161" w:rsidP="0031116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61" w:rsidRDefault="00311161" w:rsidP="00311161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61" w:rsidRDefault="00311161" w:rsidP="00311161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161" w:rsidRDefault="00311161" w:rsidP="00311161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11161" w:rsidRPr="004A013B" w:rsidRDefault="00311161" w:rsidP="00311161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11161" w:rsidRPr="004A013B" w:rsidRDefault="00311161" w:rsidP="00311161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կրեդիտոր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պարտատիրոջ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161" w:rsidRPr="002C70D1" w:rsidRDefault="00311161" w:rsidP="00311161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161" w:rsidRPr="002C70D1" w:rsidRDefault="00311161" w:rsidP="00311161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311161" w:rsidRPr="00043E53" w:rsidTr="00311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11161" w:rsidRPr="00043E53" w:rsidRDefault="00311161" w:rsidP="00311161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1161" w:rsidRPr="00043E53" w:rsidRDefault="00311161" w:rsidP="00311161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1161" w:rsidRPr="00043E53" w:rsidRDefault="00311161" w:rsidP="00311161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1161" w:rsidRPr="00043E53" w:rsidRDefault="00311161" w:rsidP="00311161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311161" w:rsidRPr="00A219D1" w:rsidRDefault="00311161" w:rsidP="00311161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311161" w:rsidRPr="00A219D1" w:rsidRDefault="00311161" w:rsidP="00311161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1161" w:rsidRPr="005E28B7" w:rsidRDefault="00311161" w:rsidP="003111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1161" w:rsidRPr="005E28B7" w:rsidRDefault="00311161" w:rsidP="003111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311161" w:rsidRPr="000B71A0" w:rsidTr="00311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5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4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-23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Էլ էներգիա      համայնքապետարան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այաստանի էլեկտրական ցանցեր  ՓԲԸ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35126A" w:rsidRDefault="00311161" w:rsidP="00311161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</w:t>
            </w:r>
            <w:r>
              <w:rPr>
                <w:rFonts w:ascii="Sylfaen" w:hAnsi="Sylfaen"/>
                <w:sz w:val="20"/>
                <w:szCs w:val="20"/>
              </w:rPr>
              <w:t>թ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1161" w:rsidRPr="00C64C38" w:rsidRDefault="00311161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63451.78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63451.78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11161" w:rsidRPr="000B71A0" w:rsidTr="00311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4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1161" w:rsidRDefault="0031116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Default="00311161" w:rsidP="00311161">
            <w:pPr>
              <w:ind w:right="-23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ազ                  համայնքապետարան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Default="0031116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ազպրոմ Արմենիա  ՓԲԸ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52410D" w:rsidRDefault="00311161" w:rsidP="00311161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</w:t>
            </w:r>
            <w:r>
              <w:rPr>
                <w:rFonts w:ascii="Sylfaen" w:hAnsi="Sylfaen"/>
                <w:sz w:val="20"/>
                <w:szCs w:val="20"/>
              </w:rPr>
              <w:t>թ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1161" w:rsidRDefault="00311161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423.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1161" w:rsidRDefault="00311161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423.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11161" w:rsidRPr="000B71A0" w:rsidTr="00311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1161" w:rsidRDefault="0031116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Default="00311161" w:rsidP="00311161">
            <w:pPr>
              <w:ind w:right="-23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Խմելու ջուր           համայնքապետարան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52410D" w:rsidRDefault="0031116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410D">
              <w:rPr>
                <w:rFonts w:ascii="GHEA Grapalat" w:hAnsi="GHEA Grapalat"/>
                <w:sz w:val="20"/>
                <w:szCs w:val="20"/>
              </w:rPr>
              <w:t>ՎԵՈԼԻԱ ՋՈՒՐ ՓԲԸ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52410D" w:rsidRDefault="00311161" w:rsidP="00311161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</w:t>
            </w:r>
            <w:r>
              <w:rPr>
                <w:rFonts w:ascii="Sylfaen" w:hAnsi="Sylfaen"/>
                <w:sz w:val="20"/>
                <w:szCs w:val="20"/>
              </w:rPr>
              <w:t>թ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1161" w:rsidRDefault="00311161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90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1161" w:rsidRDefault="00311161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90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11161" w:rsidRPr="000B71A0" w:rsidTr="00311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ազ                          մանկապարտեզ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Default="0031116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ազպրոմ Արմենիա  ՓԲԸ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52410D" w:rsidRDefault="00311161" w:rsidP="00311161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</w:t>
            </w:r>
            <w:r>
              <w:rPr>
                <w:rFonts w:ascii="Sylfaen" w:hAnsi="Sylfaen"/>
                <w:sz w:val="20"/>
                <w:szCs w:val="20"/>
              </w:rPr>
              <w:t>թ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1161" w:rsidRPr="00C64C38" w:rsidRDefault="00311161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672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672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11161" w:rsidRPr="000B71A0" w:rsidTr="00311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5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Խմելու ջուր          մանկապարտեզ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52410D" w:rsidRDefault="0031116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410D">
              <w:rPr>
                <w:rFonts w:ascii="GHEA Grapalat" w:hAnsi="GHEA Grapalat"/>
                <w:sz w:val="20"/>
                <w:szCs w:val="20"/>
              </w:rPr>
              <w:t>ՎԵՈԼԻԱ ՋՈՒՐ ՓԲԸ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52410D" w:rsidRDefault="00311161" w:rsidP="00311161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</w:t>
            </w:r>
            <w:r>
              <w:rPr>
                <w:rFonts w:ascii="Sylfaen" w:hAnsi="Sylfaen"/>
                <w:sz w:val="20"/>
                <w:szCs w:val="20"/>
              </w:rPr>
              <w:t>թ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1161" w:rsidRPr="00C64C38" w:rsidRDefault="00311161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65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65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311161" w:rsidRDefault="00311161" w:rsidP="00311161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16038" w:type="dxa"/>
        <w:tblLayout w:type="fixed"/>
        <w:tblLook w:val="0000"/>
      </w:tblPr>
      <w:tblGrid>
        <w:gridCol w:w="468"/>
        <w:gridCol w:w="1800"/>
        <w:gridCol w:w="1352"/>
        <w:gridCol w:w="746"/>
        <w:gridCol w:w="1304"/>
        <w:gridCol w:w="2527"/>
        <w:gridCol w:w="731"/>
        <w:gridCol w:w="111"/>
        <w:gridCol w:w="1022"/>
        <w:gridCol w:w="669"/>
        <w:gridCol w:w="185"/>
        <w:gridCol w:w="108"/>
        <w:gridCol w:w="2281"/>
        <w:gridCol w:w="227"/>
        <w:gridCol w:w="2507"/>
      </w:tblGrid>
      <w:tr w:rsidR="00311161" w:rsidRPr="008A18D4" w:rsidTr="00915BBC">
        <w:trPr>
          <w:gridAfter w:val="2"/>
          <w:wAfter w:w="2734" w:type="dxa"/>
          <w:trHeight w:val="231"/>
        </w:trPr>
        <w:tc>
          <w:tcPr>
            <w:tcW w:w="8197" w:type="dxa"/>
            <w:gridSpan w:val="6"/>
          </w:tcPr>
          <w:p w:rsidR="00311161" w:rsidRPr="0079659F" w:rsidRDefault="0079659F" w:rsidP="0079659F">
            <w:pPr>
              <w:rPr>
                <w:rFonts w:ascii="Sylfaen" w:hAnsi="Sylfaen"/>
                <w:i/>
              </w:rPr>
            </w:pPr>
            <w:r>
              <w:rPr>
                <w:rFonts w:ascii="GHEA Grapalat" w:hAnsi="GHEA Grapalat"/>
                <w:i/>
              </w:rPr>
              <w:tab/>
            </w:r>
            <w:r w:rsidRPr="0079659F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1864" w:type="dxa"/>
            <w:gridSpan w:val="3"/>
            <w:vAlign w:val="center"/>
          </w:tcPr>
          <w:p w:rsidR="00311161" w:rsidRPr="008A18D4" w:rsidRDefault="00311161" w:rsidP="00311161">
            <w:pPr>
              <w:rPr>
                <w:rFonts w:ascii="GHEA Grapalat" w:hAnsi="GHEA Grapalat"/>
                <w:i/>
              </w:rPr>
            </w:pPr>
          </w:p>
        </w:tc>
        <w:tc>
          <w:tcPr>
            <w:tcW w:w="3243" w:type="dxa"/>
            <w:gridSpan w:val="4"/>
            <w:vAlign w:val="bottom"/>
          </w:tcPr>
          <w:p w:rsidR="00311161" w:rsidRPr="008A18D4" w:rsidRDefault="00311161" w:rsidP="00311161">
            <w:pPr>
              <w:spacing w:line="276" w:lineRule="auto"/>
              <w:rPr>
                <w:rFonts w:ascii="GHEA Grapalat" w:hAnsi="GHEA Grapalat"/>
                <w:i/>
              </w:rPr>
            </w:pPr>
          </w:p>
        </w:tc>
      </w:tr>
      <w:tr w:rsidR="00BC2EB4" w:rsidRPr="00191DD3" w:rsidTr="00915BBC">
        <w:trPr>
          <w:gridAfter w:val="4"/>
          <w:wAfter w:w="5123" w:type="dxa"/>
        </w:trPr>
        <w:tc>
          <w:tcPr>
            <w:tcW w:w="4366" w:type="dxa"/>
            <w:gridSpan w:val="4"/>
          </w:tcPr>
          <w:p w:rsidR="00BC2EB4" w:rsidRPr="00191DD3" w:rsidRDefault="00BC2EB4" w:rsidP="00BC2E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7"/>
          </w:tcPr>
          <w:p w:rsidR="00BC2EB4" w:rsidRPr="00191DD3" w:rsidRDefault="00BC2EB4" w:rsidP="00BC2E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311161" w:rsidRPr="00EC325E" w:rsidTr="00915BBC">
        <w:trPr>
          <w:gridAfter w:val="4"/>
          <w:wAfter w:w="5123" w:type="dxa"/>
          <w:trHeight w:val="468"/>
        </w:trPr>
        <w:tc>
          <w:tcPr>
            <w:tcW w:w="2268" w:type="dxa"/>
            <w:gridSpan w:val="2"/>
          </w:tcPr>
          <w:p w:rsidR="00311161" w:rsidRPr="00191DD3" w:rsidRDefault="00311161" w:rsidP="00311161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311161" w:rsidRPr="00191DD3" w:rsidRDefault="00311161" w:rsidP="0031116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 w:rsidR="00604CE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191DD3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 w:rsidR="00604CE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191DD3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:rsidR="00311161" w:rsidRPr="00EC325E" w:rsidRDefault="00311161" w:rsidP="0031116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 հինգ</w:t>
            </w:r>
          </w:p>
        </w:tc>
      </w:tr>
      <w:tr w:rsidR="00311161" w:rsidRPr="00C55E03" w:rsidTr="00915BBC">
        <w:trPr>
          <w:gridAfter w:val="4"/>
          <w:wAfter w:w="5123" w:type="dxa"/>
        </w:trPr>
        <w:tc>
          <w:tcPr>
            <w:tcW w:w="2268" w:type="dxa"/>
            <w:gridSpan w:val="2"/>
          </w:tcPr>
          <w:p w:rsidR="00311161" w:rsidRPr="00191DD3" w:rsidRDefault="00311161" w:rsidP="003111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311161" w:rsidRPr="00191DD3" w:rsidRDefault="00311161" w:rsidP="003111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</w:tcPr>
          <w:p w:rsidR="00311161" w:rsidRPr="00C55E03" w:rsidRDefault="00311161" w:rsidP="0031116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  <w:tr w:rsidR="00311161" w:rsidRPr="00115DCD" w:rsidTr="00915BBC">
        <w:tblPrEx>
          <w:tblLook w:val="00A0"/>
        </w:tblPrEx>
        <w:trPr>
          <w:gridBefore w:val="1"/>
          <w:wBefore w:w="468" w:type="dxa"/>
        </w:trPr>
        <w:tc>
          <w:tcPr>
            <w:tcW w:w="8571" w:type="dxa"/>
            <w:gridSpan w:val="7"/>
          </w:tcPr>
          <w:p w:rsidR="00311161" w:rsidRPr="00604CE0" w:rsidRDefault="00EA2F62" w:rsidP="00311161">
            <w:pPr>
              <w:pStyle w:val="1"/>
              <w:jc w:val="left"/>
              <w:rPr>
                <w:b w:val="0"/>
                <w:sz w:val="22"/>
                <w:u w:val="single"/>
              </w:rPr>
            </w:pPr>
            <w:hyperlink r:id="rId8" w:history="1">
              <w:r w:rsidR="006F649D" w:rsidRPr="00604CE0">
                <w:rPr>
                  <w:rFonts w:ascii="Arial" w:hAnsi="Arial" w:cs="Arial"/>
                  <w:u w:val="single"/>
                  <w:lang w:val="hy-AM"/>
                </w:rPr>
                <w:t>Ա</w:t>
              </w:r>
              <w:r w:rsidR="006F649D" w:rsidRPr="00604CE0">
                <w:rPr>
                  <w:rFonts w:ascii="Sylfaen" w:hAnsi="Sylfaen" w:cs="Sylfaen"/>
                  <w:u w:val="single"/>
                  <w:lang w:val="hy-AM"/>
                </w:rPr>
                <w:t>րտաշատ համայնքի</w:t>
              </w:r>
              <w:r w:rsidR="00311161" w:rsidRPr="00604CE0">
                <w:rPr>
                  <w:rFonts w:ascii="Sylfaen" w:hAnsi="Sylfaen" w:cs="Sylfaen"/>
                  <w:u w:val="single"/>
                  <w:lang w:val="hy-AM"/>
                </w:rPr>
                <w:t xml:space="preserve"> «Բաղրամյա</w:t>
              </w:r>
              <w:r w:rsidR="006F649D" w:rsidRPr="00604CE0">
                <w:rPr>
                  <w:rFonts w:ascii="Sylfaen" w:hAnsi="Sylfaen" w:cs="Sylfaen"/>
                  <w:u w:val="single"/>
                  <w:lang w:val="hy-AM"/>
                </w:rPr>
                <w:t>ն բնակա</w:t>
              </w:r>
              <w:r w:rsidR="00983DA1" w:rsidRPr="00604CE0">
                <w:rPr>
                  <w:rFonts w:ascii="Sylfaen" w:hAnsi="Sylfaen" w:cs="Sylfaen"/>
                  <w:u w:val="single"/>
                  <w:lang w:val="hy-AM"/>
                </w:rPr>
                <w:t>վա</w:t>
              </w:r>
              <w:r w:rsidR="006F649D" w:rsidRPr="00604CE0">
                <w:rPr>
                  <w:rFonts w:ascii="Sylfaen" w:hAnsi="Sylfaen" w:cs="Sylfaen"/>
                  <w:u w:val="single"/>
                  <w:lang w:val="hy-AM"/>
                </w:rPr>
                <w:t>յր&gt;&gt;</w:t>
              </w:r>
              <w:r w:rsidR="00311161" w:rsidRPr="00604CE0">
                <w:rPr>
                  <w:rFonts w:ascii="Sylfaen" w:hAnsi="Sylfaen" w:cs="Sylfaen"/>
                  <w:u w:val="single"/>
                  <w:lang w:val="hy-AM"/>
                </w:rPr>
                <w:t xml:space="preserve"> </w:t>
              </w:r>
            </w:hyperlink>
          </w:p>
        </w:tc>
        <w:tc>
          <w:tcPr>
            <w:tcW w:w="1691" w:type="dxa"/>
            <w:gridSpan w:val="2"/>
          </w:tcPr>
          <w:p w:rsidR="00311161" w:rsidRPr="009D6E7D" w:rsidRDefault="00311161" w:rsidP="00311161">
            <w:pPr>
              <w:rPr>
                <w:rFonts w:ascii="Armenian Times" w:hAnsi="Armenian Times"/>
              </w:rPr>
            </w:pPr>
          </w:p>
        </w:tc>
        <w:tc>
          <w:tcPr>
            <w:tcW w:w="5308" w:type="dxa"/>
            <w:gridSpan w:val="5"/>
          </w:tcPr>
          <w:p w:rsidR="0027420B" w:rsidRDefault="0027420B" w:rsidP="0027420B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>-18</w:t>
            </w:r>
          </w:p>
          <w:p w:rsidR="0027420B" w:rsidRDefault="000C3279" w:rsidP="0027420B">
            <w:pPr>
              <w:tabs>
                <w:tab w:val="left" w:pos="12870"/>
                <w:tab w:val="left" w:pos="13320"/>
              </w:tabs>
              <w:ind w:left="720" w:right="1102" w:hanging="90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                       Հավելված 14</w:t>
            </w:r>
            <w:r w:rsidR="0027420B">
              <w:rPr>
                <w:rFonts w:ascii="Sylfaen" w:hAnsi="Sylfaen" w:cs="Sylfaen"/>
                <w:sz w:val="22"/>
                <w:szCs w:val="22"/>
                <w:lang w:val="hy-AM"/>
              </w:rPr>
              <w:t>/8</w:t>
            </w:r>
          </w:p>
          <w:p w:rsidR="00311161" w:rsidRPr="009D6E7D" w:rsidRDefault="00311161" w:rsidP="00311161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="Armenian Times" w:hAnsi="Armenian Times"/>
                <w:b/>
                <w:sz w:val="12"/>
              </w:rPr>
            </w:pPr>
          </w:p>
        </w:tc>
      </w:tr>
      <w:tr w:rsidR="00311161" w:rsidTr="00915BBC">
        <w:tblPrEx>
          <w:tblLook w:val="00A0"/>
        </w:tblPrEx>
        <w:trPr>
          <w:gridBefore w:val="1"/>
          <w:gridAfter w:val="8"/>
          <w:wBefore w:w="468" w:type="dxa"/>
          <w:wAfter w:w="7110" w:type="dxa"/>
        </w:trPr>
        <w:tc>
          <w:tcPr>
            <w:tcW w:w="3152" w:type="dxa"/>
            <w:gridSpan w:val="2"/>
          </w:tcPr>
          <w:p w:rsidR="00311161" w:rsidRPr="009D6E7D" w:rsidRDefault="00311161" w:rsidP="00311161">
            <w:pPr>
              <w:rPr>
                <w:rFonts w:ascii="Armenian Times" w:hAnsi="Armenian Times"/>
              </w:rPr>
            </w:pPr>
          </w:p>
        </w:tc>
        <w:tc>
          <w:tcPr>
            <w:tcW w:w="5308" w:type="dxa"/>
            <w:gridSpan w:val="4"/>
          </w:tcPr>
          <w:p w:rsidR="00311161" w:rsidRPr="009D6E7D" w:rsidRDefault="00311161" w:rsidP="00311161">
            <w:pPr>
              <w:rPr>
                <w:rFonts w:ascii="Armenian Times" w:hAnsi="Armenian Times"/>
              </w:rPr>
            </w:pPr>
          </w:p>
        </w:tc>
      </w:tr>
      <w:tr w:rsidR="00311161" w:rsidRPr="008030D6" w:rsidTr="00915BBC">
        <w:trPr>
          <w:gridBefore w:val="1"/>
          <w:wBefore w:w="468" w:type="dxa"/>
          <w:trHeight w:val="345"/>
        </w:trPr>
        <w:tc>
          <w:tcPr>
            <w:tcW w:w="15570" w:type="dxa"/>
            <w:gridSpan w:val="14"/>
          </w:tcPr>
          <w:p w:rsidR="00311161" w:rsidRPr="009D6E7D" w:rsidRDefault="00311161" w:rsidP="00311161">
            <w:pPr>
              <w:pStyle w:val="1"/>
              <w:rPr>
                <w:rFonts w:ascii="Armenian Times" w:hAnsi="Armenian Times"/>
              </w:rPr>
            </w:pPr>
            <w:r w:rsidRPr="009D6E7D">
              <w:rPr>
                <w:rFonts w:ascii="Sylfaen" w:hAnsi="Sylfaen" w:cs="Sylfaen"/>
                <w:lang w:val="hy-AM"/>
              </w:rPr>
              <w:t>Մատակարարումների</w:t>
            </w:r>
            <w:r w:rsidR="00DE3EC2">
              <w:rPr>
                <w:rFonts w:ascii="Sylfaen" w:hAnsi="Sylfaen" w:cs="Sylfaen"/>
                <w:lang w:val="en-US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գծով</w:t>
            </w:r>
            <w:r w:rsidR="00DE3EC2">
              <w:rPr>
                <w:rFonts w:ascii="Sylfaen" w:hAnsi="Sylfaen" w:cs="Sylfaen"/>
                <w:lang w:val="en-US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կրեդիտորական</w:t>
            </w:r>
            <w:r w:rsidR="00DE3EC2">
              <w:rPr>
                <w:rFonts w:ascii="Sylfaen" w:hAnsi="Sylfaen" w:cs="Sylfaen"/>
                <w:lang w:val="en-US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պարտքերի</w:t>
            </w:r>
            <w:r w:rsidR="00DE3EC2">
              <w:rPr>
                <w:rFonts w:ascii="Sylfaen" w:hAnsi="Sylfaen" w:cs="Sylfaen"/>
                <w:lang w:val="en-US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և</w:t>
            </w:r>
            <w:r w:rsidR="00DE3EC2">
              <w:rPr>
                <w:rFonts w:ascii="Sylfaen" w:hAnsi="Sylfaen" w:cs="Sylfaen"/>
                <w:lang w:val="en-US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վճարման</w:t>
            </w:r>
            <w:r w:rsidR="00DE3EC2">
              <w:rPr>
                <w:rFonts w:ascii="Sylfaen" w:hAnsi="Sylfaen" w:cs="Sylfaen"/>
                <w:lang w:val="en-US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ենթակա</w:t>
            </w:r>
            <w:r w:rsidR="00DE3EC2">
              <w:rPr>
                <w:rFonts w:ascii="Sylfaen" w:hAnsi="Sylfaen" w:cs="Sylfaen"/>
                <w:lang w:val="en-US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այլ</w:t>
            </w:r>
          </w:p>
        </w:tc>
      </w:tr>
      <w:tr w:rsidR="00311161" w:rsidRPr="008030D6" w:rsidTr="00915BBC">
        <w:trPr>
          <w:gridBefore w:val="1"/>
          <w:wBefore w:w="468" w:type="dxa"/>
          <w:trHeight w:val="345"/>
        </w:trPr>
        <w:tc>
          <w:tcPr>
            <w:tcW w:w="10555" w:type="dxa"/>
            <w:gridSpan w:val="11"/>
          </w:tcPr>
          <w:p w:rsidR="00311161" w:rsidRPr="009D6E7D" w:rsidRDefault="00DE3EC2" w:rsidP="00311161">
            <w:pPr>
              <w:pStyle w:val="1"/>
              <w:jc w:val="right"/>
              <w:rPr>
                <w:rFonts w:ascii="Armenian Times" w:hAnsi="Armenian Times" w:cs="Sylfaen"/>
                <w:lang w:val="hy-AM"/>
              </w:rPr>
            </w:pPr>
            <w:r w:rsidRPr="009D6E7D">
              <w:rPr>
                <w:rFonts w:ascii="Sylfaen" w:hAnsi="Sylfaen" w:cs="Sylfaen"/>
                <w:lang w:val="en-US"/>
              </w:rPr>
              <w:t>Գ</w:t>
            </w:r>
            <w:r w:rsidR="00311161" w:rsidRPr="009D6E7D">
              <w:rPr>
                <w:rFonts w:ascii="Sylfaen" w:hAnsi="Sylfaen" w:cs="Sylfaen"/>
                <w:lang w:val="hy-AM"/>
              </w:rPr>
              <w:t>ումարն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="00311161" w:rsidRPr="009D6E7D">
              <w:rPr>
                <w:rFonts w:ascii="Sylfaen" w:hAnsi="Sylfaen" w:cs="Sylfaen"/>
              </w:rPr>
              <w:t>գույքագրման</w:t>
            </w:r>
            <w:r>
              <w:rPr>
                <w:rFonts w:ascii="Sylfaen" w:hAnsi="Sylfaen" w:cs="Sylfaen"/>
              </w:rPr>
              <w:t xml:space="preserve"> </w:t>
            </w:r>
            <w:r w:rsidR="00311161" w:rsidRPr="009D6E7D">
              <w:rPr>
                <w:rFonts w:ascii="Sylfaen" w:hAnsi="Sylfaen" w:cs="Sylfaen"/>
              </w:rPr>
              <w:t>ցուցակ</w:t>
            </w:r>
            <w:r w:rsidR="00311161" w:rsidRPr="009D6E7D">
              <w:rPr>
                <w:rFonts w:ascii="Armenian Times" w:hAnsi="Armenian Times"/>
              </w:rPr>
              <w:t xml:space="preserve"> N</w:t>
            </w:r>
            <w:r w:rsidR="00311161">
              <w:rPr>
                <w:rFonts w:ascii="Armenian Times" w:hAnsi="Armenian Times"/>
              </w:rPr>
              <w:t>1</w:t>
            </w:r>
          </w:p>
        </w:tc>
        <w:tc>
          <w:tcPr>
            <w:tcW w:w="2508" w:type="dxa"/>
            <w:gridSpan w:val="2"/>
          </w:tcPr>
          <w:p w:rsidR="00311161" w:rsidRPr="009D6E7D" w:rsidRDefault="00311161" w:rsidP="00311161">
            <w:pPr>
              <w:pStyle w:val="1"/>
              <w:jc w:val="left"/>
              <w:rPr>
                <w:rFonts w:ascii="Armenian Times" w:hAnsi="Armenian Times"/>
              </w:rPr>
            </w:pPr>
          </w:p>
        </w:tc>
        <w:tc>
          <w:tcPr>
            <w:tcW w:w="2507" w:type="dxa"/>
          </w:tcPr>
          <w:p w:rsidR="00311161" w:rsidRPr="008030D6" w:rsidRDefault="00311161" w:rsidP="0031116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311161" w:rsidRDefault="00311161" w:rsidP="00311161">
      <w:pPr>
        <w:pStyle w:val="1"/>
        <w:rPr>
          <w:rFonts w:ascii="GHEA Grapalat" w:hAnsi="GHEA Grapalat"/>
          <w:lang w:val="en-US"/>
        </w:rPr>
      </w:pPr>
    </w:p>
    <w:tbl>
      <w:tblPr>
        <w:tblW w:w="10206" w:type="dxa"/>
        <w:tblLook w:val="0000"/>
      </w:tblPr>
      <w:tblGrid>
        <w:gridCol w:w="3879"/>
        <w:gridCol w:w="1662"/>
        <w:gridCol w:w="2861"/>
        <w:gridCol w:w="742"/>
        <w:gridCol w:w="1456"/>
      </w:tblGrid>
      <w:tr w:rsidR="00311161" w:rsidRPr="007D5142" w:rsidTr="00311161">
        <w:trPr>
          <w:cantSplit/>
        </w:trPr>
        <w:tc>
          <w:tcPr>
            <w:tcW w:w="3717" w:type="dxa"/>
          </w:tcPr>
          <w:p w:rsidR="00311161" w:rsidRPr="00D3463F" w:rsidRDefault="00311161" w:rsidP="00311161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անվանումը</w:t>
            </w:r>
          </w:p>
        </w:tc>
        <w:tc>
          <w:tcPr>
            <w:tcW w:w="6489" w:type="dxa"/>
            <w:gridSpan w:val="4"/>
          </w:tcPr>
          <w:p w:rsidR="00311161" w:rsidRPr="007D5142" w:rsidRDefault="00311161" w:rsidP="00311161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 Համայնքապետարան</w:t>
            </w:r>
          </w:p>
        </w:tc>
      </w:tr>
      <w:tr w:rsidR="00311161" w:rsidRPr="007D5142" w:rsidTr="00311161">
        <w:trPr>
          <w:cantSplit/>
        </w:trPr>
        <w:tc>
          <w:tcPr>
            <w:tcW w:w="3717" w:type="dxa"/>
          </w:tcPr>
          <w:p w:rsidR="00311161" w:rsidRPr="007D5142" w:rsidRDefault="00311161" w:rsidP="0031116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311161" w:rsidRPr="007D5142" w:rsidRDefault="00311161" w:rsidP="0031116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311161" w:rsidRPr="00AD57B6" w:rsidTr="00311161">
        <w:trPr>
          <w:gridAfter w:val="2"/>
          <w:wAfter w:w="2325" w:type="dxa"/>
        </w:trPr>
        <w:tc>
          <w:tcPr>
            <w:tcW w:w="3717" w:type="dxa"/>
          </w:tcPr>
          <w:p w:rsidR="00311161" w:rsidRPr="007D5142" w:rsidRDefault="00311161" w:rsidP="0031116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ույքագրումըսկսելուհրամանի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311161" w:rsidRPr="00AD57B6" w:rsidRDefault="00311161" w:rsidP="0031116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3</w:t>
            </w:r>
            <w:r w:rsidR="0079659F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  <w:proofErr w:type="gramEnd"/>
          </w:p>
        </w:tc>
      </w:tr>
      <w:tr w:rsidR="00311161" w:rsidRPr="007D5142" w:rsidTr="00311161">
        <w:trPr>
          <w:trHeight w:val="342"/>
        </w:trPr>
        <w:tc>
          <w:tcPr>
            <w:tcW w:w="3717" w:type="dxa"/>
            <w:vAlign w:val="bottom"/>
          </w:tcPr>
          <w:p w:rsidR="00311161" w:rsidRPr="007D5142" w:rsidRDefault="00311161" w:rsidP="00311161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սկսելուամսաթիվը</w:t>
            </w:r>
          </w:p>
        </w:tc>
        <w:tc>
          <w:tcPr>
            <w:tcW w:w="1662" w:type="dxa"/>
            <w:vAlign w:val="bottom"/>
          </w:tcPr>
          <w:p w:rsidR="00311161" w:rsidRPr="00FF0BD4" w:rsidRDefault="00311161" w:rsidP="00311161">
            <w:pPr>
              <w:jc w:val="center"/>
              <w:rPr>
                <w:rFonts w:ascii="Sylfaen" w:hAnsi="Sylfaen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</w:p>
        </w:tc>
        <w:tc>
          <w:tcPr>
            <w:tcW w:w="3370" w:type="dxa"/>
            <w:gridSpan w:val="2"/>
            <w:vAlign w:val="bottom"/>
          </w:tcPr>
          <w:p w:rsidR="00311161" w:rsidRDefault="00311161" w:rsidP="00311161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ավարտելուամսաթիվը</w:t>
            </w:r>
          </w:p>
          <w:p w:rsidR="00311161" w:rsidRPr="007D5142" w:rsidRDefault="00311161" w:rsidP="00311161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311161" w:rsidRPr="00FF0BD4" w:rsidRDefault="00311161" w:rsidP="00311161">
            <w:pPr>
              <w:jc w:val="center"/>
              <w:rPr>
                <w:rFonts w:ascii="Sylfaen" w:hAnsi="Sylfaen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</w:p>
        </w:tc>
      </w:tr>
    </w:tbl>
    <w:p w:rsidR="00311161" w:rsidRDefault="00311161" w:rsidP="00311161">
      <w:pPr>
        <w:tabs>
          <w:tab w:val="left" w:pos="1275"/>
        </w:tabs>
        <w:rPr>
          <w:rFonts w:ascii="GHEA Grapalat" w:hAnsi="GHEA Grapalat" w:cs="Sylfaen"/>
          <w:sz w:val="20"/>
          <w:szCs w:val="20"/>
        </w:rPr>
      </w:pPr>
    </w:p>
    <w:p w:rsidR="00311161" w:rsidRPr="00007737" w:rsidRDefault="00311161" w:rsidP="00311161">
      <w:pPr>
        <w:rPr>
          <w:rFonts w:ascii="GHEA Grapalat" w:hAnsi="GHEA Grapalat"/>
          <w:sz w:val="14"/>
        </w:rPr>
      </w:pPr>
    </w:p>
    <w:tbl>
      <w:tblPr>
        <w:tblW w:w="15554" w:type="dxa"/>
        <w:tblLayout w:type="fixed"/>
        <w:tblLook w:val="0000"/>
      </w:tblPr>
      <w:tblGrid>
        <w:gridCol w:w="14"/>
        <w:gridCol w:w="539"/>
        <w:gridCol w:w="4415"/>
        <w:gridCol w:w="2072"/>
        <w:gridCol w:w="1427"/>
        <w:gridCol w:w="1905"/>
        <w:gridCol w:w="1959"/>
        <w:gridCol w:w="1611"/>
        <w:gridCol w:w="1541"/>
        <w:gridCol w:w="71"/>
      </w:tblGrid>
      <w:tr w:rsidR="00311161" w:rsidRPr="00ED767A" w:rsidTr="00311161">
        <w:trPr>
          <w:gridBefore w:val="1"/>
          <w:gridAfter w:val="1"/>
          <w:wBefore w:w="14" w:type="dxa"/>
          <w:wAfter w:w="71" w:type="dxa"/>
          <w:trHeight w:val="288"/>
        </w:trPr>
        <w:tc>
          <w:tcPr>
            <w:tcW w:w="15469" w:type="dxa"/>
            <w:gridSpan w:val="8"/>
            <w:vAlign w:val="bottom"/>
          </w:tcPr>
          <w:p w:rsidR="00311161" w:rsidRPr="00ED767A" w:rsidRDefault="00311161" w:rsidP="00311161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3A0622">
              <w:rPr>
                <w:rFonts w:ascii="GHEA Grapalat" w:hAnsi="GHEA Grapalat" w:cs="Sylfaen"/>
                <w:sz w:val="20"/>
                <w:szCs w:val="20"/>
              </w:rPr>
              <w:t xml:space="preserve">Չափմանմիավորը՝ </w:t>
            </w:r>
            <w:r>
              <w:rPr>
                <w:rFonts w:ascii="GHEA Grapalat" w:hAnsi="GHEA Grapalat" w:cs="Sylfaen"/>
                <w:sz w:val="20"/>
                <w:szCs w:val="20"/>
              </w:rPr>
              <w:t>հազ.</w:t>
            </w:r>
            <w:proofErr w:type="gram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3A0622">
              <w:rPr>
                <w:rFonts w:ascii="GHEA Grapalat" w:hAnsi="GHEA Grapalat" w:cs="Sylfaen"/>
                <w:sz w:val="20"/>
                <w:szCs w:val="20"/>
              </w:rPr>
              <w:t>դրամ</w:t>
            </w:r>
          </w:p>
        </w:tc>
      </w:tr>
      <w:tr w:rsidR="00311161" w:rsidRPr="009D46A8" w:rsidTr="00311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70"/>
        </w:trPr>
        <w:tc>
          <w:tcPr>
            <w:tcW w:w="5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11161" w:rsidRPr="009D46A8" w:rsidRDefault="00311161" w:rsidP="003111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9D46A8">
              <w:rPr>
                <w:rFonts w:ascii="GHEA Grapalat" w:hAnsi="GHEA Grapalat"/>
                <w:sz w:val="20"/>
                <w:szCs w:val="20"/>
              </w:rPr>
              <w:t>/</w:t>
            </w: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44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161" w:rsidRPr="009D46A8" w:rsidRDefault="00311161" w:rsidP="0031116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անվանումը, </w:t>
            </w:r>
          </w:p>
          <w:p w:rsidR="00311161" w:rsidRPr="009D46A8" w:rsidRDefault="00311161" w:rsidP="0031116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 w:rsidRPr="009D46A8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ո</w:t>
            </w:r>
            <w:r>
              <w:rPr>
                <w:rFonts w:ascii="GHEA Grapalat" w:hAnsi="GHEA Grapalat" w:cs="Sylfaen"/>
                <w:sz w:val="20"/>
                <w:lang w:val="hy-AM"/>
              </w:rPr>
              <w:t>ւ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նը, ազգանունը,)</w:t>
            </w:r>
          </w:p>
          <w:p w:rsidR="00311161" w:rsidRPr="009D46A8" w:rsidRDefault="00311161" w:rsidP="00311161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161" w:rsidRPr="009D46A8" w:rsidRDefault="00311161" w:rsidP="0031116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ՀՎՀՀ </w:t>
            </w:r>
          </w:p>
          <w:p w:rsidR="00311161" w:rsidRPr="009D46A8" w:rsidRDefault="00311161" w:rsidP="00311161">
            <w:pPr>
              <w:pStyle w:val="a3"/>
              <w:ind w:left="-62" w:right="-61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իկական 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ձնագրի տվյալները)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161" w:rsidRPr="009D46A8" w:rsidRDefault="00311161" w:rsidP="00311161">
            <w:pPr>
              <w:ind w:left="-107" w:right="-108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9D46A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:rsidR="00311161" w:rsidRPr="009D46A8" w:rsidRDefault="00311161" w:rsidP="00311161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386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11161" w:rsidRDefault="00311161" w:rsidP="00311161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րեդի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տորական պ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քի 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մա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ն ենթակա այլ գումար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322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161" w:rsidRPr="009D46A8" w:rsidRDefault="00311161" w:rsidP="00311161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311161" w:rsidRPr="00B70931" w:rsidTr="00311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9"/>
        </w:trPr>
        <w:tc>
          <w:tcPr>
            <w:tcW w:w="55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61" w:rsidRPr="00B70931" w:rsidRDefault="00311161" w:rsidP="0031116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61" w:rsidRDefault="00311161" w:rsidP="00311161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61" w:rsidRDefault="00311161" w:rsidP="00311161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161" w:rsidRDefault="00311161" w:rsidP="00311161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11161" w:rsidRPr="004A013B" w:rsidRDefault="00311161" w:rsidP="00311161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11161" w:rsidRPr="004A013B" w:rsidRDefault="00311161" w:rsidP="00311161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կրեդիտոր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պարտատիրոջ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161" w:rsidRPr="002C70D1" w:rsidRDefault="00311161" w:rsidP="00311161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161" w:rsidRPr="002C70D1" w:rsidRDefault="00311161" w:rsidP="00311161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311161" w:rsidRPr="00043E53" w:rsidTr="00311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11161" w:rsidRPr="00043E53" w:rsidRDefault="00311161" w:rsidP="00311161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1161" w:rsidRPr="00043E53" w:rsidRDefault="00311161" w:rsidP="00311161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1161" w:rsidRPr="00043E53" w:rsidRDefault="00311161" w:rsidP="00311161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1161" w:rsidRPr="00043E53" w:rsidRDefault="00311161" w:rsidP="00311161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311161" w:rsidRPr="00A219D1" w:rsidRDefault="00311161" w:rsidP="00311161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311161" w:rsidRPr="00A219D1" w:rsidRDefault="00311161" w:rsidP="00311161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1161" w:rsidRPr="005E28B7" w:rsidRDefault="00311161" w:rsidP="003111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1161" w:rsidRPr="005E28B7" w:rsidRDefault="00311161" w:rsidP="003111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311161" w:rsidRPr="000B71A0" w:rsidTr="00311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4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-23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Արտաշատի էլ.ցանցեր&gt;ՓԲԸ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520882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473731" w:rsidRDefault="00311161" w:rsidP="00311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1161" w:rsidRPr="00C64C38" w:rsidRDefault="00311161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4308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4307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11161" w:rsidRPr="000B71A0" w:rsidTr="00311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Բազպրոմ Արմենիա&gt;ՓԲ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00463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473731" w:rsidRDefault="00311161" w:rsidP="00311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1161" w:rsidRPr="00C64C38" w:rsidRDefault="00311161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.73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.73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311161" w:rsidRDefault="00311161" w:rsidP="00311161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13304" w:type="dxa"/>
        <w:tblLayout w:type="fixed"/>
        <w:tblLook w:val="0000"/>
      </w:tblPr>
      <w:tblGrid>
        <w:gridCol w:w="2268"/>
        <w:gridCol w:w="2098"/>
        <w:gridCol w:w="1304"/>
        <w:gridCol w:w="2527"/>
        <w:gridCol w:w="1864"/>
        <w:gridCol w:w="854"/>
        <w:gridCol w:w="2389"/>
      </w:tblGrid>
      <w:tr w:rsidR="00311161" w:rsidRPr="008A18D4" w:rsidTr="00311161">
        <w:trPr>
          <w:trHeight w:val="231"/>
        </w:trPr>
        <w:tc>
          <w:tcPr>
            <w:tcW w:w="8197" w:type="dxa"/>
            <w:gridSpan w:val="4"/>
          </w:tcPr>
          <w:p w:rsidR="00311161" w:rsidRPr="008A18D4" w:rsidRDefault="00311161" w:rsidP="00311161">
            <w:pPr>
              <w:rPr>
                <w:rFonts w:ascii="GHEA Grapalat" w:hAnsi="GHEA Grapalat"/>
                <w:i/>
              </w:rPr>
            </w:pPr>
          </w:p>
        </w:tc>
        <w:tc>
          <w:tcPr>
            <w:tcW w:w="1864" w:type="dxa"/>
            <w:vAlign w:val="center"/>
          </w:tcPr>
          <w:p w:rsidR="00311161" w:rsidRPr="008A18D4" w:rsidRDefault="00311161" w:rsidP="00311161">
            <w:pPr>
              <w:rPr>
                <w:rFonts w:ascii="GHEA Grapalat" w:hAnsi="GHEA Grapalat"/>
                <w:i/>
              </w:rPr>
            </w:pPr>
          </w:p>
        </w:tc>
        <w:tc>
          <w:tcPr>
            <w:tcW w:w="1894" w:type="dxa"/>
            <w:gridSpan w:val="2"/>
            <w:vAlign w:val="bottom"/>
          </w:tcPr>
          <w:p w:rsidR="00311161" w:rsidRPr="008A18D4" w:rsidRDefault="00311161" w:rsidP="00311161">
            <w:pPr>
              <w:spacing w:line="276" w:lineRule="auto"/>
              <w:rPr>
                <w:rFonts w:ascii="GHEA Grapalat" w:hAnsi="GHEA Grapalat"/>
                <w:i/>
              </w:rPr>
            </w:pPr>
          </w:p>
        </w:tc>
      </w:tr>
      <w:tr w:rsidR="00311161" w:rsidRPr="00191DD3" w:rsidTr="00311161">
        <w:trPr>
          <w:gridAfter w:val="1"/>
          <w:wAfter w:w="2389" w:type="dxa"/>
        </w:trPr>
        <w:tc>
          <w:tcPr>
            <w:tcW w:w="4366" w:type="dxa"/>
            <w:gridSpan w:val="2"/>
          </w:tcPr>
          <w:p w:rsidR="00311161" w:rsidRPr="00191DD3" w:rsidRDefault="00311161" w:rsidP="00311161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="00DE3EC2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311161" w:rsidRPr="00191DD3" w:rsidRDefault="00311161" w:rsidP="003111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4"/>
          </w:tcPr>
          <w:p w:rsidR="00311161" w:rsidRPr="00191DD3" w:rsidRDefault="00311161" w:rsidP="003111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311161" w:rsidRPr="00EC325E" w:rsidTr="00311161">
        <w:trPr>
          <w:gridAfter w:val="1"/>
          <w:wAfter w:w="2389" w:type="dxa"/>
          <w:trHeight w:val="468"/>
        </w:trPr>
        <w:tc>
          <w:tcPr>
            <w:tcW w:w="2268" w:type="dxa"/>
          </w:tcPr>
          <w:p w:rsidR="00311161" w:rsidRPr="00191DD3" w:rsidRDefault="00311161" w:rsidP="00311161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311161" w:rsidRPr="00191DD3" w:rsidRDefault="00311161" w:rsidP="0031116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 w:rsidR="00DE3EC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191DD3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 w:rsidR="00DE3EC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191DD3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311161" w:rsidRPr="00EC325E" w:rsidRDefault="00311161" w:rsidP="0031116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/երկու/</w:t>
            </w:r>
          </w:p>
        </w:tc>
      </w:tr>
      <w:tr w:rsidR="00311161" w:rsidRPr="00C55E03" w:rsidTr="00311161">
        <w:trPr>
          <w:gridAfter w:val="1"/>
          <w:wAfter w:w="2389" w:type="dxa"/>
        </w:trPr>
        <w:tc>
          <w:tcPr>
            <w:tcW w:w="2268" w:type="dxa"/>
          </w:tcPr>
          <w:p w:rsidR="00311161" w:rsidRPr="00191DD3" w:rsidRDefault="00311161" w:rsidP="003111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311161" w:rsidRPr="00191DD3" w:rsidRDefault="00311161" w:rsidP="003111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311161" w:rsidRPr="00C55E03" w:rsidRDefault="00311161" w:rsidP="0031116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311161" w:rsidRDefault="00311161" w:rsidP="006604C7">
      <w:pPr>
        <w:ind w:firstLine="720"/>
        <w:rPr>
          <w:rFonts w:ascii="GHEA Grapalat" w:hAnsi="GHEA Grapalat"/>
          <w:sz w:val="18"/>
        </w:rPr>
      </w:pPr>
    </w:p>
    <w:p w:rsidR="00311161" w:rsidRDefault="00311161" w:rsidP="00311161">
      <w:r>
        <w:br w:type="page"/>
      </w:r>
    </w:p>
    <w:tbl>
      <w:tblPr>
        <w:tblpPr w:leftFromText="180" w:rightFromText="180" w:horzAnchor="margin" w:tblpY="-495"/>
        <w:tblW w:w="15570" w:type="dxa"/>
        <w:tblLook w:val="00A0"/>
      </w:tblPr>
      <w:tblGrid>
        <w:gridCol w:w="3152"/>
        <w:gridCol w:w="5308"/>
        <w:gridCol w:w="111"/>
        <w:gridCol w:w="1691"/>
        <w:gridCol w:w="293"/>
        <w:gridCol w:w="2508"/>
        <w:gridCol w:w="2507"/>
      </w:tblGrid>
      <w:tr w:rsidR="004366F7" w:rsidRPr="00115DCD" w:rsidTr="007219A3">
        <w:tc>
          <w:tcPr>
            <w:tcW w:w="8571" w:type="dxa"/>
            <w:gridSpan w:val="3"/>
          </w:tcPr>
          <w:p w:rsidR="004366F7" w:rsidRPr="00604CE0" w:rsidRDefault="004366F7" w:rsidP="004366F7">
            <w:pPr>
              <w:pStyle w:val="1"/>
              <w:jc w:val="left"/>
              <w:rPr>
                <w:rFonts w:ascii="Sylfaen" w:hAnsi="Sylfaen"/>
                <w:b w:val="0"/>
                <w:sz w:val="22"/>
                <w:u w:val="single"/>
                <w:lang w:val="hy-AM"/>
              </w:rPr>
            </w:pPr>
            <w:r w:rsidRPr="00604CE0">
              <w:rPr>
                <w:u w:val="single"/>
              </w:rPr>
              <w:lastRenderedPageBreak/>
              <w:br w:type="page"/>
            </w:r>
            <w:r w:rsidRPr="00604CE0">
              <w:rPr>
                <w:rFonts w:ascii="Sylfaen" w:hAnsi="Sylfaen" w:cs="Sylfaen"/>
                <w:u w:val="single"/>
                <w:lang w:val="hy-AM"/>
              </w:rPr>
              <w:t>Արտաշատ համայնքի « Բարձրաշեն բնակավայր&gt;&gt;</w:t>
            </w:r>
          </w:p>
        </w:tc>
        <w:tc>
          <w:tcPr>
            <w:tcW w:w="1691" w:type="dxa"/>
          </w:tcPr>
          <w:p w:rsidR="004366F7" w:rsidRPr="009D6E7D" w:rsidRDefault="004366F7" w:rsidP="004366F7">
            <w:pPr>
              <w:rPr>
                <w:rFonts w:ascii="Armenian Times" w:hAnsi="Armenian Times"/>
              </w:rPr>
            </w:pPr>
          </w:p>
        </w:tc>
        <w:tc>
          <w:tcPr>
            <w:tcW w:w="5308" w:type="dxa"/>
            <w:gridSpan w:val="3"/>
          </w:tcPr>
          <w:p w:rsidR="004366F7" w:rsidRDefault="004366F7" w:rsidP="004366F7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9D6E7D">
              <w:rPr>
                <w:rFonts w:ascii="Armenian Times" w:hAnsi="Armenian Times"/>
                <w:sz w:val="22"/>
                <w:szCs w:val="22"/>
              </w:rPr>
              <w:t xml:space="preserve">                                 </w:t>
            </w: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Ձև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>-18</w:t>
            </w:r>
          </w:p>
          <w:p w:rsidR="004366F7" w:rsidRDefault="000C3279" w:rsidP="004366F7">
            <w:pPr>
              <w:tabs>
                <w:tab w:val="left" w:pos="12870"/>
                <w:tab w:val="left" w:pos="13320"/>
              </w:tabs>
              <w:ind w:left="720" w:right="1102" w:hanging="90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                       Հավելված 14</w:t>
            </w:r>
            <w:r w:rsidR="004366F7">
              <w:rPr>
                <w:rFonts w:ascii="Sylfaen" w:hAnsi="Sylfaen" w:cs="Sylfaen"/>
                <w:sz w:val="22"/>
                <w:szCs w:val="22"/>
                <w:lang w:val="hy-AM"/>
              </w:rPr>
              <w:t>/</w:t>
            </w:r>
            <w:r w:rsidR="00B70E22">
              <w:rPr>
                <w:rFonts w:ascii="Sylfaen" w:hAnsi="Sylfaen" w:cs="Sylfaen"/>
                <w:sz w:val="22"/>
                <w:szCs w:val="22"/>
                <w:lang w:val="hy-AM"/>
              </w:rPr>
              <w:t>9</w:t>
            </w:r>
          </w:p>
          <w:p w:rsidR="004366F7" w:rsidRPr="009D6E7D" w:rsidRDefault="004366F7" w:rsidP="004366F7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="Armenian Times" w:hAnsi="Armenian Times"/>
                <w:b/>
                <w:sz w:val="12"/>
              </w:rPr>
            </w:pPr>
          </w:p>
        </w:tc>
      </w:tr>
      <w:tr w:rsidR="004366F7" w:rsidTr="007219A3">
        <w:trPr>
          <w:gridAfter w:val="5"/>
          <w:wAfter w:w="7110" w:type="dxa"/>
        </w:trPr>
        <w:tc>
          <w:tcPr>
            <w:tcW w:w="3152" w:type="dxa"/>
          </w:tcPr>
          <w:p w:rsidR="004366F7" w:rsidRPr="009D6E7D" w:rsidRDefault="004366F7" w:rsidP="004366F7">
            <w:pPr>
              <w:rPr>
                <w:rFonts w:ascii="Armenian Times" w:hAnsi="Armenian Times"/>
              </w:rPr>
            </w:pPr>
          </w:p>
        </w:tc>
        <w:tc>
          <w:tcPr>
            <w:tcW w:w="5308" w:type="dxa"/>
          </w:tcPr>
          <w:p w:rsidR="004366F7" w:rsidRPr="009D6E7D" w:rsidRDefault="004366F7" w:rsidP="004366F7">
            <w:pPr>
              <w:rPr>
                <w:rFonts w:ascii="Armenian Times" w:hAnsi="Armenian Times"/>
              </w:rPr>
            </w:pPr>
          </w:p>
        </w:tc>
      </w:tr>
      <w:tr w:rsidR="004366F7" w:rsidRPr="008030D6" w:rsidTr="007219A3">
        <w:tblPrEx>
          <w:tblLook w:val="0000"/>
        </w:tblPrEx>
        <w:trPr>
          <w:trHeight w:val="345"/>
        </w:trPr>
        <w:tc>
          <w:tcPr>
            <w:tcW w:w="15570" w:type="dxa"/>
            <w:gridSpan w:val="7"/>
          </w:tcPr>
          <w:p w:rsidR="004366F7" w:rsidRPr="009D6E7D" w:rsidRDefault="004366F7" w:rsidP="004366F7">
            <w:pPr>
              <w:pStyle w:val="1"/>
              <w:rPr>
                <w:rFonts w:ascii="Armenian Times" w:hAnsi="Armenian Times"/>
              </w:rPr>
            </w:pPr>
            <w:r w:rsidRPr="009D6E7D">
              <w:rPr>
                <w:rFonts w:ascii="Sylfaen" w:hAnsi="Sylfaen" w:cs="Sylfaen"/>
                <w:lang w:val="hy-AM"/>
              </w:rPr>
              <w:t>Մատակարարումների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գծով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կրեդիտորական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պարտքերի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և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վճարման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ենթակա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այլ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</w:p>
        </w:tc>
      </w:tr>
      <w:tr w:rsidR="004366F7" w:rsidRPr="008030D6" w:rsidTr="007219A3">
        <w:tblPrEx>
          <w:tblLook w:val="0000"/>
        </w:tblPrEx>
        <w:trPr>
          <w:trHeight w:val="345"/>
        </w:trPr>
        <w:tc>
          <w:tcPr>
            <w:tcW w:w="10555" w:type="dxa"/>
            <w:gridSpan w:val="5"/>
          </w:tcPr>
          <w:p w:rsidR="004366F7" w:rsidRPr="009D6E7D" w:rsidRDefault="004366F7" w:rsidP="004366F7">
            <w:pPr>
              <w:pStyle w:val="1"/>
              <w:jc w:val="right"/>
              <w:rPr>
                <w:rFonts w:ascii="Armenian Times" w:hAnsi="Armenian Times" w:cs="Sylfaen"/>
                <w:lang w:val="hy-AM"/>
              </w:rPr>
            </w:pPr>
            <w:proofErr w:type="gramStart"/>
            <w:r w:rsidRPr="009D6E7D">
              <w:rPr>
                <w:rFonts w:ascii="Sylfaen" w:hAnsi="Sylfaen" w:cs="Sylfaen"/>
                <w:lang w:val="en-US"/>
              </w:rPr>
              <w:t>գ</w:t>
            </w:r>
            <w:r w:rsidRPr="009D6E7D">
              <w:rPr>
                <w:rFonts w:ascii="Sylfaen" w:hAnsi="Sylfaen" w:cs="Sylfaen"/>
                <w:lang w:val="hy-AM"/>
              </w:rPr>
              <w:t>ումարների</w:t>
            </w:r>
            <w:proofErr w:type="gramEnd"/>
            <w:r w:rsidRPr="009D6E7D">
              <w:rPr>
                <w:rFonts w:ascii="Armenian Times" w:hAnsi="Armenian Times" w:cs="Sylfaen"/>
                <w:lang w:val="en-US"/>
              </w:rPr>
              <w:t xml:space="preserve"> </w:t>
            </w:r>
            <w:r w:rsidRPr="009D6E7D">
              <w:rPr>
                <w:rFonts w:ascii="Sylfaen" w:hAnsi="Sylfaen" w:cs="Sylfaen"/>
              </w:rPr>
              <w:t>գույքագրման</w:t>
            </w:r>
            <w:r w:rsidRPr="009D6E7D">
              <w:rPr>
                <w:rFonts w:ascii="Armenian Times" w:hAnsi="Armenian Times" w:cs="Sylfaen"/>
              </w:rPr>
              <w:t xml:space="preserve"> </w:t>
            </w:r>
            <w:r w:rsidRPr="009D6E7D">
              <w:rPr>
                <w:rFonts w:ascii="Sylfaen" w:hAnsi="Sylfaen" w:cs="Sylfaen"/>
              </w:rPr>
              <w:t>ցուցակ</w:t>
            </w:r>
            <w:r w:rsidRPr="009D6E7D">
              <w:rPr>
                <w:rFonts w:ascii="Armenian Times" w:hAnsi="Armenian Times"/>
              </w:rPr>
              <w:t xml:space="preserve"> N</w:t>
            </w:r>
            <w:r>
              <w:rPr>
                <w:rFonts w:ascii="Armenian Times" w:hAnsi="Armenian Times"/>
              </w:rPr>
              <w:t>1</w:t>
            </w:r>
          </w:p>
        </w:tc>
        <w:tc>
          <w:tcPr>
            <w:tcW w:w="2508" w:type="dxa"/>
          </w:tcPr>
          <w:p w:rsidR="004366F7" w:rsidRPr="009D6E7D" w:rsidRDefault="004366F7" w:rsidP="004366F7">
            <w:pPr>
              <w:pStyle w:val="1"/>
              <w:jc w:val="left"/>
              <w:rPr>
                <w:rFonts w:ascii="Armenian Times" w:hAnsi="Armenian Times"/>
              </w:rPr>
            </w:pPr>
          </w:p>
        </w:tc>
        <w:tc>
          <w:tcPr>
            <w:tcW w:w="2507" w:type="dxa"/>
          </w:tcPr>
          <w:p w:rsidR="004366F7" w:rsidRPr="008030D6" w:rsidRDefault="004366F7" w:rsidP="004366F7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4366F7" w:rsidRDefault="004366F7" w:rsidP="004366F7">
      <w:pPr>
        <w:pStyle w:val="1"/>
        <w:rPr>
          <w:rFonts w:ascii="GHEA Grapalat" w:hAnsi="GHEA Grapalat"/>
          <w:lang w:val="en-US"/>
        </w:rPr>
      </w:pPr>
    </w:p>
    <w:tbl>
      <w:tblPr>
        <w:tblW w:w="10206" w:type="dxa"/>
        <w:tblLook w:val="0000"/>
      </w:tblPr>
      <w:tblGrid>
        <w:gridCol w:w="3717"/>
        <w:gridCol w:w="1662"/>
        <w:gridCol w:w="2502"/>
        <w:gridCol w:w="868"/>
        <w:gridCol w:w="1457"/>
      </w:tblGrid>
      <w:tr w:rsidR="004366F7" w:rsidRPr="007D5142" w:rsidTr="007219A3">
        <w:trPr>
          <w:cantSplit/>
        </w:trPr>
        <w:tc>
          <w:tcPr>
            <w:tcW w:w="3717" w:type="dxa"/>
          </w:tcPr>
          <w:p w:rsidR="004366F7" w:rsidRPr="00D3463F" w:rsidRDefault="004366F7" w:rsidP="004366F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4366F7" w:rsidRPr="007D5142" w:rsidRDefault="004366F7" w:rsidP="004366F7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4366F7" w:rsidRPr="007D5142" w:rsidTr="007219A3">
        <w:trPr>
          <w:cantSplit/>
        </w:trPr>
        <w:tc>
          <w:tcPr>
            <w:tcW w:w="3717" w:type="dxa"/>
          </w:tcPr>
          <w:p w:rsidR="004366F7" w:rsidRPr="007D5142" w:rsidRDefault="004366F7" w:rsidP="004366F7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4366F7" w:rsidRPr="007D5142" w:rsidRDefault="004366F7" w:rsidP="004366F7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4366F7" w:rsidRPr="00AD57B6" w:rsidTr="007219A3">
        <w:trPr>
          <w:gridAfter w:val="2"/>
          <w:wAfter w:w="2325" w:type="dxa"/>
        </w:trPr>
        <w:tc>
          <w:tcPr>
            <w:tcW w:w="3717" w:type="dxa"/>
          </w:tcPr>
          <w:p w:rsidR="004366F7" w:rsidRPr="007D5142" w:rsidRDefault="004366F7" w:rsidP="004366F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4366F7" w:rsidRPr="00AD57B6" w:rsidRDefault="004366F7" w:rsidP="004366F7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  <w:proofErr w:type="gramEnd"/>
          </w:p>
        </w:tc>
      </w:tr>
      <w:tr w:rsidR="004366F7" w:rsidRPr="007D5142" w:rsidTr="007219A3">
        <w:trPr>
          <w:trHeight w:val="342"/>
        </w:trPr>
        <w:tc>
          <w:tcPr>
            <w:tcW w:w="3717" w:type="dxa"/>
            <w:vAlign w:val="bottom"/>
          </w:tcPr>
          <w:p w:rsidR="004366F7" w:rsidRPr="007D5142" w:rsidRDefault="004366F7" w:rsidP="004366F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4366F7" w:rsidRPr="00FF0BD4" w:rsidRDefault="004366F7" w:rsidP="004366F7">
            <w:pPr>
              <w:jc w:val="center"/>
              <w:rPr>
                <w:rFonts w:ascii="Sylfaen" w:hAnsi="Sylfaen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</w:p>
        </w:tc>
        <w:tc>
          <w:tcPr>
            <w:tcW w:w="3370" w:type="dxa"/>
            <w:gridSpan w:val="2"/>
            <w:vAlign w:val="bottom"/>
          </w:tcPr>
          <w:p w:rsidR="004366F7" w:rsidRDefault="004366F7" w:rsidP="004366F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4366F7" w:rsidRPr="007D5142" w:rsidRDefault="004366F7" w:rsidP="004366F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4366F7" w:rsidRPr="00FF0BD4" w:rsidRDefault="004366F7" w:rsidP="004366F7">
            <w:pPr>
              <w:jc w:val="center"/>
              <w:rPr>
                <w:rFonts w:ascii="Sylfaen" w:hAnsi="Sylfaen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5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</w:p>
        </w:tc>
      </w:tr>
    </w:tbl>
    <w:p w:rsidR="004366F7" w:rsidRDefault="004366F7" w:rsidP="004366F7">
      <w:pPr>
        <w:tabs>
          <w:tab w:val="left" w:pos="1275"/>
        </w:tabs>
        <w:rPr>
          <w:rFonts w:ascii="GHEA Grapalat" w:hAnsi="GHEA Grapalat" w:cs="Sylfaen"/>
          <w:sz w:val="20"/>
          <w:szCs w:val="20"/>
        </w:rPr>
      </w:pPr>
    </w:p>
    <w:p w:rsidR="00311161" w:rsidRDefault="00311161" w:rsidP="00311161">
      <w:pPr>
        <w:tabs>
          <w:tab w:val="left" w:pos="1275"/>
        </w:tabs>
        <w:rPr>
          <w:rFonts w:ascii="GHEA Grapalat" w:hAnsi="GHEA Grapalat" w:cs="Sylfaen"/>
          <w:sz w:val="20"/>
          <w:szCs w:val="20"/>
        </w:rPr>
      </w:pPr>
    </w:p>
    <w:p w:rsidR="00311161" w:rsidRPr="00007737" w:rsidRDefault="00311161" w:rsidP="00311161">
      <w:pPr>
        <w:rPr>
          <w:rFonts w:ascii="GHEA Grapalat" w:hAnsi="GHEA Grapalat"/>
          <w:sz w:val="14"/>
        </w:rPr>
      </w:pPr>
    </w:p>
    <w:tbl>
      <w:tblPr>
        <w:tblW w:w="15554" w:type="dxa"/>
        <w:tblLayout w:type="fixed"/>
        <w:tblLook w:val="0000"/>
      </w:tblPr>
      <w:tblGrid>
        <w:gridCol w:w="14"/>
        <w:gridCol w:w="539"/>
        <w:gridCol w:w="4415"/>
        <w:gridCol w:w="2072"/>
        <w:gridCol w:w="1427"/>
        <w:gridCol w:w="1905"/>
        <w:gridCol w:w="1959"/>
        <w:gridCol w:w="1611"/>
        <w:gridCol w:w="1541"/>
        <w:gridCol w:w="71"/>
      </w:tblGrid>
      <w:tr w:rsidR="00311161" w:rsidRPr="00ED767A" w:rsidTr="00311161">
        <w:trPr>
          <w:gridBefore w:val="1"/>
          <w:gridAfter w:val="1"/>
          <w:wBefore w:w="14" w:type="dxa"/>
          <w:wAfter w:w="71" w:type="dxa"/>
          <w:trHeight w:val="288"/>
        </w:trPr>
        <w:tc>
          <w:tcPr>
            <w:tcW w:w="15469" w:type="dxa"/>
            <w:gridSpan w:val="8"/>
            <w:vAlign w:val="bottom"/>
          </w:tcPr>
          <w:p w:rsidR="00311161" w:rsidRPr="00ED767A" w:rsidRDefault="00311161" w:rsidP="00311161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3A0622">
              <w:rPr>
                <w:rFonts w:ascii="GHEA Grapalat" w:hAnsi="GHEA Grapalat" w:cs="Sylfaen"/>
                <w:sz w:val="20"/>
                <w:szCs w:val="20"/>
              </w:rPr>
              <w:t xml:space="preserve">Չափման միավորը՝ </w:t>
            </w:r>
            <w:r>
              <w:rPr>
                <w:rFonts w:ascii="GHEA Grapalat" w:hAnsi="GHEA Grapalat" w:cs="Sylfaen"/>
                <w:sz w:val="20"/>
                <w:szCs w:val="20"/>
              </w:rPr>
              <w:t>հազ.</w:t>
            </w:r>
            <w:proofErr w:type="gram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3A0622">
              <w:rPr>
                <w:rFonts w:ascii="GHEA Grapalat" w:hAnsi="GHEA Grapalat" w:cs="Sylfaen"/>
                <w:sz w:val="20"/>
                <w:szCs w:val="20"/>
              </w:rPr>
              <w:t>դրամ</w:t>
            </w:r>
          </w:p>
        </w:tc>
      </w:tr>
      <w:tr w:rsidR="00311161" w:rsidRPr="009D46A8" w:rsidTr="00311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70"/>
        </w:trPr>
        <w:tc>
          <w:tcPr>
            <w:tcW w:w="5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11161" w:rsidRPr="009D46A8" w:rsidRDefault="00311161" w:rsidP="003111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9D46A8">
              <w:rPr>
                <w:rFonts w:ascii="GHEA Grapalat" w:hAnsi="GHEA Grapalat"/>
                <w:sz w:val="20"/>
                <w:szCs w:val="20"/>
              </w:rPr>
              <w:t>/</w:t>
            </w: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44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161" w:rsidRPr="009D46A8" w:rsidRDefault="00311161" w:rsidP="0031116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անվանումը, </w:t>
            </w:r>
          </w:p>
          <w:p w:rsidR="00311161" w:rsidRPr="009D46A8" w:rsidRDefault="00311161" w:rsidP="0031116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 w:rsidRPr="009D46A8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ո</w:t>
            </w:r>
            <w:r>
              <w:rPr>
                <w:rFonts w:ascii="GHEA Grapalat" w:hAnsi="GHEA Grapalat" w:cs="Sylfaen"/>
                <w:sz w:val="20"/>
                <w:lang w:val="hy-AM"/>
              </w:rPr>
              <w:t>ւ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նը, ազգանունը,)</w:t>
            </w:r>
          </w:p>
          <w:p w:rsidR="00311161" w:rsidRPr="009D46A8" w:rsidRDefault="00311161" w:rsidP="00311161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161" w:rsidRPr="009D46A8" w:rsidRDefault="00311161" w:rsidP="0031116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ՀՎՀՀ </w:t>
            </w:r>
          </w:p>
          <w:p w:rsidR="00311161" w:rsidRPr="009D46A8" w:rsidRDefault="00311161" w:rsidP="00311161">
            <w:pPr>
              <w:pStyle w:val="a3"/>
              <w:ind w:left="-62" w:right="-61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իկական 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ձնագրի տվյալները)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161" w:rsidRPr="009D46A8" w:rsidRDefault="00311161" w:rsidP="00311161">
            <w:pPr>
              <w:ind w:left="-107" w:right="-108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9D46A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:rsidR="00311161" w:rsidRPr="009D46A8" w:rsidRDefault="00311161" w:rsidP="00311161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386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11161" w:rsidRDefault="00311161" w:rsidP="00311161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րեդի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տորական պ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քի 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մա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ն ենթակա այլ գումար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322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161" w:rsidRPr="009D46A8" w:rsidRDefault="00311161" w:rsidP="00311161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311161" w:rsidRPr="00B70931" w:rsidTr="00311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9"/>
        </w:trPr>
        <w:tc>
          <w:tcPr>
            <w:tcW w:w="55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61" w:rsidRPr="00B70931" w:rsidRDefault="00311161" w:rsidP="0031116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61" w:rsidRDefault="00311161" w:rsidP="00311161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61" w:rsidRDefault="00311161" w:rsidP="00311161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161" w:rsidRDefault="00311161" w:rsidP="00311161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11161" w:rsidRPr="004A013B" w:rsidRDefault="00311161" w:rsidP="00311161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11161" w:rsidRPr="004A013B" w:rsidRDefault="00311161" w:rsidP="00311161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կրեդիտոր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պարտատիրոջ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161" w:rsidRPr="002C70D1" w:rsidRDefault="00311161" w:rsidP="00311161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161" w:rsidRPr="002C70D1" w:rsidRDefault="00311161" w:rsidP="00311161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311161" w:rsidRPr="00043E53" w:rsidTr="00311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11161" w:rsidRPr="00043E53" w:rsidRDefault="00311161" w:rsidP="00311161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1161" w:rsidRPr="00043E53" w:rsidRDefault="00311161" w:rsidP="00311161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1161" w:rsidRPr="00043E53" w:rsidRDefault="00311161" w:rsidP="00311161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1161" w:rsidRPr="00043E53" w:rsidRDefault="00311161" w:rsidP="00311161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311161" w:rsidRPr="00A219D1" w:rsidRDefault="00311161" w:rsidP="00311161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311161" w:rsidRPr="00A219D1" w:rsidRDefault="00311161" w:rsidP="00311161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1161" w:rsidRPr="005E28B7" w:rsidRDefault="00311161" w:rsidP="003111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1161" w:rsidRPr="005E28B7" w:rsidRDefault="00311161" w:rsidP="003111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311161" w:rsidRPr="000B71A0" w:rsidTr="00311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C64C38" w:rsidRDefault="00B147ED" w:rsidP="00311161">
            <w:pPr>
              <w:ind w:right="-23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C64C38" w:rsidRDefault="00B147ED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473731" w:rsidRDefault="00B147ED" w:rsidP="00311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1161" w:rsidRPr="00C64C38" w:rsidRDefault="00B147ED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1161" w:rsidRPr="00C64C38" w:rsidRDefault="00B147ED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C64C38" w:rsidRDefault="00B147ED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C64C38" w:rsidRDefault="00B147ED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311161" w:rsidRPr="000B71A0" w:rsidTr="00311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473731" w:rsidRDefault="00311161" w:rsidP="00311161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1161" w:rsidRPr="00C64C38" w:rsidRDefault="00311161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147ED" w:rsidRPr="000B71A0" w:rsidTr="00311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47ED" w:rsidRPr="00C64C38" w:rsidRDefault="00B147ED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ED" w:rsidRPr="00C64C38" w:rsidRDefault="00B147ED" w:rsidP="0031116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ED" w:rsidRPr="00C64C38" w:rsidRDefault="00B147ED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ED" w:rsidRPr="00473731" w:rsidRDefault="00B147ED" w:rsidP="00311161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47ED" w:rsidRPr="00C64C38" w:rsidRDefault="00B147ED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47ED" w:rsidRPr="00C64C38" w:rsidRDefault="00B147ED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ED" w:rsidRPr="00C64C38" w:rsidRDefault="00B147ED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ED" w:rsidRPr="00C64C38" w:rsidRDefault="00B147ED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147ED" w:rsidRPr="000B71A0" w:rsidTr="00311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47ED" w:rsidRPr="00C64C38" w:rsidRDefault="00B147ED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ED" w:rsidRPr="00C64C38" w:rsidRDefault="00B147ED" w:rsidP="0031116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ED" w:rsidRPr="00C64C38" w:rsidRDefault="00B147ED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ED" w:rsidRPr="00473731" w:rsidRDefault="00B147ED" w:rsidP="00311161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47ED" w:rsidRPr="00C64C38" w:rsidRDefault="00B147ED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47ED" w:rsidRPr="00C64C38" w:rsidRDefault="00B147ED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ED" w:rsidRPr="00C64C38" w:rsidRDefault="00B147ED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ED" w:rsidRPr="00C64C38" w:rsidRDefault="00B147ED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311161" w:rsidRDefault="00311161" w:rsidP="00311161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13304" w:type="dxa"/>
        <w:tblLayout w:type="fixed"/>
        <w:tblLook w:val="0000"/>
      </w:tblPr>
      <w:tblGrid>
        <w:gridCol w:w="2268"/>
        <w:gridCol w:w="2098"/>
        <w:gridCol w:w="1304"/>
        <w:gridCol w:w="2527"/>
        <w:gridCol w:w="1864"/>
        <w:gridCol w:w="854"/>
        <w:gridCol w:w="2389"/>
      </w:tblGrid>
      <w:tr w:rsidR="00311161" w:rsidRPr="008A18D4" w:rsidTr="00311161">
        <w:trPr>
          <w:trHeight w:val="231"/>
        </w:trPr>
        <w:tc>
          <w:tcPr>
            <w:tcW w:w="8197" w:type="dxa"/>
            <w:gridSpan w:val="4"/>
          </w:tcPr>
          <w:p w:rsidR="00311161" w:rsidRPr="008A18D4" w:rsidRDefault="00311161" w:rsidP="00311161">
            <w:pPr>
              <w:rPr>
                <w:rFonts w:ascii="GHEA Grapalat" w:hAnsi="GHEA Grapalat"/>
                <w:i/>
              </w:rPr>
            </w:pPr>
          </w:p>
        </w:tc>
        <w:tc>
          <w:tcPr>
            <w:tcW w:w="1864" w:type="dxa"/>
            <w:vAlign w:val="center"/>
          </w:tcPr>
          <w:p w:rsidR="00311161" w:rsidRPr="008A18D4" w:rsidRDefault="00311161" w:rsidP="00311161">
            <w:pPr>
              <w:rPr>
                <w:rFonts w:ascii="GHEA Grapalat" w:hAnsi="GHEA Grapalat"/>
                <w:i/>
              </w:rPr>
            </w:pPr>
          </w:p>
        </w:tc>
        <w:tc>
          <w:tcPr>
            <w:tcW w:w="1894" w:type="dxa"/>
            <w:gridSpan w:val="2"/>
            <w:vAlign w:val="bottom"/>
          </w:tcPr>
          <w:p w:rsidR="00311161" w:rsidRPr="008A18D4" w:rsidRDefault="00311161" w:rsidP="00311161">
            <w:pPr>
              <w:spacing w:line="276" w:lineRule="auto"/>
              <w:rPr>
                <w:rFonts w:ascii="GHEA Grapalat" w:hAnsi="GHEA Grapalat"/>
                <w:i/>
              </w:rPr>
            </w:pPr>
          </w:p>
        </w:tc>
      </w:tr>
      <w:tr w:rsidR="00311161" w:rsidRPr="00191DD3" w:rsidTr="00311161">
        <w:trPr>
          <w:gridAfter w:val="1"/>
          <w:wAfter w:w="2389" w:type="dxa"/>
        </w:trPr>
        <w:tc>
          <w:tcPr>
            <w:tcW w:w="4366" w:type="dxa"/>
            <w:gridSpan w:val="2"/>
          </w:tcPr>
          <w:p w:rsidR="00311161" w:rsidRPr="00191DD3" w:rsidRDefault="00311161" w:rsidP="00311161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311161" w:rsidRPr="00191DD3" w:rsidRDefault="00311161" w:rsidP="003111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4"/>
          </w:tcPr>
          <w:p w:rsidR="00311161" w:rsidRPr="00191DD3" w:rsidRDefault="00311161" w:rsidP="003111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311161" w:rsidRPr="00EC325E" w:rsidTr="00311161">
        <w:trPr>
          <w:gridAfter w:val="1"/>
          <w:wAfter w:w="2389" w:type="dxa"/>
          <w:trHeight w:val="468"/>
        </w:trPr>
        <w:tc>
          <w:tcPr>
            <w:tcW w:w="2268" w:type="dxa"/>
          </w:tcPr>
          <w:p w:rsidR="00311161" w:rsidRPr="00191DD3" w:rsidRDefault="00311161" w:rsidP="00311161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311161" w:rsidRPr="00191DD3" w:rsidRDefault="00311161" w:rsidP="0031116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311161" w:rsidRPr="0085335B" w:rsidRDefault="0085335B" w:rsidP="0031116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զրո</w:t>
            </w:r>
          </w:p>
        </w:tc>
      </w:tr>
      <w:tr w:rsidR="00311161" w:rsidRPr="00C55E03" w:rsidTr="00311161">
        <w:trPr>
          <w:gridAfter w:val="1"/>
          <w:wAfter w:w="2389" w:type="dxa"/>
        </w:trPr>
        <w:tc>
          <w:tcPr>
            <w:tcW w:w="2268" w:type="dxa"/>
          </w:tcPr>
          <w:p w:rsidR="00311161" w:rsidRPr="00191DD3" w:rsidRDefault="00311161" w:rsidP="003111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311161" w:rsidRPr="00191DD3" w:rsidRDefault="00311161" w:rsidP="003111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311161" w:rsidRPr="00C55E03" w:rsidRDefault="00311161" w:rsidP="0031116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311161" w:rsidRDefault="00311161" w:rsidP="006604C7">
      <w:pPr>
        <w:ind w:firstLine="720"/>
        <w:rPr>
          <w:rFonts w:ascii="GHEA Grapalat" w:hAnsi="GHEA Grapalat"/>
          <w:sz w:val="18"/>
        </w:rPr>
      </w:pPr>
    </w:p>
    <w:p w:rsidR="00311161" w:rsidRDefault="00311161" w:rsidP="00311161">
      <w:r>
        <w:br w:type="page"/>
      </w:r>
    </w:p>
    <w:tbl>
      <w:tblPr>
        <w:tblpPr w:leftFromText="180" w:rightFromText="180" w:horzAnchor="margin" w:tblpY="-495"/>
        <w:tblW w:w="15570" w:type="dxa"/>
        <w:tblLook w:val="00A0"/>
      </w:tblPr>
      <w:tblGrid>
        <w:gridCol w:w="3152"/>
        <w:gridCol w:w="5308"/>
        <w:gridCol w:w="111"/>
        <w:gridCol w:w="1691"/>
        <w:gridCol w:w="293"/>
        <w:gridCol w:w="2508"/>
        <w:gridCol w:w="2507"/>
      </w:tblGrid>
      <w:tr w:rsidR="0085335B" w:rsidRPr="00115DCD" w:rsidTr="007219A3">
        <w:tc>
          <w:tcPr>
            <w:tcW w:w="8571" w:type="dxa"/>
            <w:gridSpan w:val="3"/>
          </w:tcPr>
          <w:p w:rsidR="0085335B" w:rsidRPr="00604CE0" w:rsidRDefault="0085335B" w:rsidP="0085335B">
            <w:pPr>
              <w:pStyle w:val="1"/>
              <w:jc w:val="left"/>
              <w:rPr>
                <w:rFonts w:ascii="Sylfaen" w:hAnsi="Sylfaen"/>
                <w:b w:val="0"/>
                <w:sz w:val="22"/>
                <w:u w:val="single"/>
                <w:lang w:val="hy-AM"/>
              </w:rPr>
            </w:pPr>
            <w:r w:rsidRPr="00604CE0">
              <w:rPr>
                <w:u w:val="single"/>
              </w:rPr>
              <w:lastRenderedPageBreak/>
              <w:br w:type="page"/>
            </w:r>
            <w:r w:rsidRPr="00604CE0">
              <w:rPr>
                <w:rFonts w:ascii="Sylfaen" w:hAnsi="Sylfaen" w:cs="Sylfaen"/>
                <w:u w:val="single"/>
                <w:lang w:val="hy-AM"/>
              </w:rPr>
              <w:t>Արտաշատ համայնքի « Բերդիկ բնակավայր&gt;&gt;</w:t>
            </w:r>
          </w:p>
        </w:tc>
        <w:tc>
          <w:tcPr>
            <w:tcW w:w="1691" w:type="dxa"/>
          </w:tcPr>
          <w:p w:rsidR="0085335B" w:rsidRPr="009D6E7D" w:rsidRDefault="0085335B" w:rsidP="0085335B">
            <w:pPr>
              <w:rPr>
                <w:rFonts w:ascii="Armenian Times" w:hAnsi="Armenian Times"/>
              </w:rPr>
            </w:pPr>
          </w:p>
        </w:tc>
        <w:tc>
          <w:tcPr>
            <w:tcW w:w="5308" w:type="dxa"/>
            <w:gridSpan w:val="3"/>
          </w:tcPr>
          <w:p w:rsidR="0085335B" w:rsidRDefault="0085335B" w:rsidP="0085335B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9D6E7D">
              <w:rPr>
                <w:rFonts w:ascii="Armenian Times" w:hAnsi="Armenian Times"/>
                <w:sz w:val="22"/>
                <w:szCs w:val="22"/>
              </w:rPr>
              <w:t xml:space="preserve">                                 </w:t>
            </w: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Ձև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>-18</w:t>
            </w:r>
          </w:p>
          <w:p w:rsidR="0085335B" w:rsidRDefault="0085335B" w:rsidP="0085335B">
            <w:pPr>
              <w:tabs>
                <w:tab w:val="left" w:pos="12870"/>
                <w:tab w:val="left" w:pos="13320"/>
              </w:tabs>
              <w:ind w:left="720" w:right="1102" w:hanging="90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</w:t>
            </w:r>
            <w:r w:rsidR="000C3279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          Հավելված </w:t>
            </w:r>
            <w:r w:rsidR="000C3279">
              <w:rPr>
                <w:rFonts w:ascii="Sylfaen" w:hAnsi="Sylfaen" w:cs="Sylfaen"/>
                <w:sz w:val="22"/>
                <w:szCs w:val="22"/>
              </w:rPr>
              <w:t>14</w:t>
            </w:r>
            <w:r>
              <w:rPr>
                <w:rFonts w:ascii="Sylfaen" w:hAnsi="Sylfaen" w:cs="Sylfaen"/>
                <w:sz w:val="22"/>
                <w:szCs w:val="22"/>
                <w:lang w:val="hy-AM"/>
              </w:rPr>
              <w:t>/10</w:t>
            </w:r>
          </w:p>
          <w:p w:rsidR="0085335B" w:rsidRPr="009D6E7D" w:rsidRDefault="0085335B" w:rsidP="0085335B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="Armenian Times" w:hAnsi="Armenian Times"/>
                <w:b/>
                <w:sz w:val="12"/>
              </w:rPr>
            </w:pPr>
          </w:p>
        </w:tc>
      </w:tr>
      <w:tr w:rsidR="0085335B" w:rsidTr="007219A3">
        <w:trPr>
          <w:gridAfter w:val="5"/>
          <w:wAfter w:w="7110" w:type="dxa"/>
        </w:trPr>
        <w:tc>
          <w:tcPr>
            <w:tcW w:w="3152" w:type="dxa"/>
          </w:tcPr>
          <w:p w:rsidR="0085335B" w:rsidRPr="009D6E7D" w:rsidRDefault="0085335B" w:rsidP="0085335B">
            <w:pPr>
              <w:rPr>
                <w:rFonts w:ascii="Armenian Times" w:hAnsi="Armenian Times"/>
              </w:rPr>
            </w:pPr>
          </w:p>
        </w:tc>
        <w:tc>
          <w:tcPr>
            <w:tcW w:w="5308" w:type="dxa"/>
          </w:tcPr>
          <w:p w:rsidR="0085335B" w:rsidRPr="009D6E7D" w:rsidRDefault="0085335B" w:rsidP="0085335B">
            <w:pPr>
              <w:rPr>
                <w:rFonts w:ascii="Armenian Times" w:hAnsi="Armenian Times"/>
              </w:rPr>
            </w:pPr>
          </w:p>
        </w:tc>
      </w:tr>
      <w:tr w:rsidR="0085335B" w:rsidRPr="008030D6" w:rsidTr="007219A3">
        <w:tblPrEx>
          <w:tblLook w:val="0000"/>
        </w:tblPrEx>
        <w:trPr>
          <w:trHeight w:val="345"/>
        </w:trPr>
        <w:tc>
          <w:tcPr>
            <w:tcW w:w="15570" w:type="dxa"/>
            <w:gridSpan w:val="7"/>
          </w:tcPr>
          <w:p w:rsidR="0085335B" w:rsidRPr="009D6E7D" w:rsidRDefault="0085335B" w:rsidP="0085335B">
            <w:pPr>
              <w:pStyle w:val="1"/>
              <w:rPr>
                <w:rFonts w:ascii="Armenian Times" w:hAnsi="Armenian Times"/>
              </w:rPr>
            </w:pPr>
            <w:r w:rsidRPr="009D6E7D">
              <w:rPr>
                <w:rFonts w:ascii="Sylfaen" w:hAnsi="Sylfaen" w:cs="Sylfaen"/>
                <w:lang w:val="hy-AM"/>
              </w:rPr>
              <w:t>Մատակարարումների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գծով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կրեդիտորական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պարտքերի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և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վճարման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ենթակա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այլ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</w:p>
        </w:tc>
      </w:tr>
      <w:tr w:rsidR="0085335B" w:rsidRPr="008030D6" w:rsidTr="007219A3">
        <w:tblPrEx>
          <w:tblLook w:val="0000"/>
        </w:tblPrEx>
        <w:trPr>
          <w:trHeight w:val="345"/>
        </w:trPr>
        <w:tc>
          <w:tcPr>
            <w:tcW w:w="10555" w:type="dxa"/>
            <w:gridSpan w:val="5"/>
          </w:tcPr>
          <w:p w:rsidR="0085335B" w:rsidRPr="009D6E7D" w:rsidRDefault="0085335B" w:rsidP="0085335B">
            <w:pPr>
              <w:pStyle w:val="1"/>
              <w:jc w:val="right"/>
              <w:rPr>
                <w:rFonts w:ascii="Armenian Times" w:hAnsi="Armenian Times" w:cs="Sylfaen"/>
                <w:lang w:val="hy-AM"/>
              </w:rPr>
            </w:pPr>
            <w:proofErr w:type="gramStart"/>
            <w:r w:rsidRPr="009D6E7D">
              <w:rPr>
                <w:rFonts w:ascii="Sylfaen" w:hAnsi="Sylfaen" w:cs="Sylfaen"/>
                <w:lang w:val="en-US"/>
              </w:rPr>
              <w:t>գ</w:t>
            </w:r>
            <w:r w:rsidRPr="009D6E7D">
              <w:rPr>
                <w:rFonts w:ascii="Sylfaen" w:hAnsi="Sylfaen" w:cs="Sylfaen"/>
                <w:lang w:val="hy-AM"/>
              </w:rPr>
              <w:t>ումարների</w:t>
            </w:r>
            <w:proofErr w:type="gramEnd"/>
            <w:r w:rsidRPr="009D6E7D">
              <w:rPr>
                <w:rFonts w:ascii="Armenian Times" w:hAnsi="Armenian Times" w:cs="Sylfaen"/>
                <w:lang w:val="en-US"/>
              </w:rPr>
              <w:t xml:space="preserve"> </w:t>
            </w:r>
            <w:r w:rsidRPr="009D6E7D">
              <w:rPr>
                <w:rFonts w:ascii="Sylfaen" w:hAnsi="Sylfaen" w:cs="Sylfaen"/>
              </w:rPr>
              <w:t>գույքագրման</w:t>
            </w:r>
            <w:r w:rsidRPr="009D6E7D">
              <w:rPr>
                <w:rFonts w:ascii="Armenian Times" w:hAnsi="Armenian Times" w:cs="Sylfaen"/>
              </w:rPr>
              <w:t xml:space="preserve"> </w:t>
            </w:r>
            <w:r w:rsidRPr="009D6E7D">
              <w:rPr>
                <w:rFonts w:ascii="Sylfaen" w:hAnsi="Sylfaen" w:cs="Sylfaen"/>
              </w:rPr>
              <w:t>ցուցակ</w:t>
            </w:r>
            <w:r w:rsidRPr="009D6E7D">
              <w:rPr>
                <w:rFonts w:ascii="Armenian Times" w:hAnsi="Armenian Times"/>
              </w:rPr>
              <w:t xml:space="preserve"> N</w:t>
            </w:r>
            <w:r>
              <w:rPr>
                <w:rFonts w:ascii="Armenian Times" w:hAnsi="Armenian Times"/>
              </w:rPr>
              <w:t>1</w:t>
            </w:r>
          </w:p>
        </w:tc>
        <w:tc>
          <w:tcPr>
            <w:tcW w:w="2508" w:type="dxa"/>
          </w:tcPr>
          <w:p w:rsidR="0085335B" w:rsidRPr="009D6E7D" w:rsidRDefault="0085335B" w:rsidP="0085335B">
            <w:pPr>
              <w:pStyle w:val="1"/>
              <w:jc w:val="left"/>
              <w:rPr>
                <w:rFonts w:ascii="Armenian Times" w:hAnsi="Armenian Times"/>
              </w:rPr>
            </w:pPr>
          </w:p>
        </w:tc>
        <w:tc>
          <w:tcPr>
            <w:tcW w:w="2507" w:type="dxa"/>
          </w:tcPr>
          <w:p w:rsidR="0085335B" w:rsidRPr="008030D6" w:rsidRDefault="0085335B" w:rsidP="0085335B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85335B" w:rsidRDefault="0085335B" w:rsidP="0085335B">
      <w:pPr>
        <w:pStyle w:val="1"/>
        <w:rPr>
          <w:rFonts w:ascii="GHEA Grapalat" w:hAnsi="GHEA Grapalat"/>
          <w:lang w:val="en-US"/>
        </w:rPr>
      </w:pPr>
    </w:p>
    <w:tbl>
      <w:tblPr>
        <w:tblW w:w="10206" w:type="dxa"/>
        <w:tblLook w:val="0000"/>
      </w:tblPr>
      <w:tblGrid>
        <w:gridCol w:w="3717"/>
        <w:gridCol w:w="1662"/>
        <w:gridCol w:w="2502"/>
        <w:gridCol w:w="868"/>
        <w:gridCol w:w="1457"/>
      </w:tblGrid>
      <w:tr w:rsidR="0085335B" w:rsidRPr="007D5142" w:rsidTr="007219A3">
        <w:trPr>
          <w:cantSplit/>
        </w:trPr>
        <w:tc>
          <w:tcPr>
            <w:tcW w:w="3717" w:type="dxa"/>
          </w:tcPr>
          <w:p w:rsidR="0085335B" w:rsidRPr="00D3463F" w:rsidRDefault="0085335B" w:rsidP="0085335B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85335B" w:rsidRPr="007D5142" w:rsidRDefault="0085335B" w:rsidP="0085335B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85335B" w:rsidRPr="007D5142" w:rsidTr="007219A3">
        <w:trPr>
          <w:cantSplit/>
        </w:trPr>
        <w:tc>
          <w:tcPr>
            <w:tcW w:w="3717" w:type="dxa"/>
          </w:tcPr>
          <w:p w:rsidR="0085335B" w:rsidRPr="007D5142" w:rsidRDefault="0085335B" w:rsidP="0085335B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85335B" w:rsidRPr="007D5142" w:rsidRDefault="0085335B" w:rsidP="0085335B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85335B" w:rsidRPr="00AD57B6" w:rsidTr="007219A3">
        <w:trPr>
          <w:gridAfter w:val="2"/>
          <w:wAfter w:w="2325" w:type="dxa"/>
        </w:trPr>
        <w:tc>
          <w:tcPr>
            <w:tcW w:w="3717" w:type="dxa"/>
          </w:tcPr>
          <w:p w:rsidR="0085335B" w:rsidRPr="007D5142" w:rsidRDefault="0085335B" w:rsidP="0085335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85335B" w:rsidRPr="00AD57B6" w:rsidRDefault="0085335B" w:rsidP="0085335B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  <w:proofErr w:type="gramEnd"/>
          </w:p>
        </w:tc>
      </w:tr>
      <w:tr w:rsidR="0085335B" w:rsidRPr="007D5142" w:rsidTr="007219A3">
        <w:trPr>
          <w:trHeight w:val="342"/>
        </w:trPr>
        <w:tc>
          <w:tcPr>
            <w:tcW w:w="3717" w:type="dxa"/>
            <w:vAlign w:val="bottom"/>
          </w:tcPr>
          <w:p w:rsidR="0085335B" w:rsidRPr="007D5142" w:rsidRDefault="0085335B" w:rsidP="0085335B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85335B" w:rsidRPr="00FF0BD4" w:rsidRDefault="0085335B" w:rsidP="0085335B">
            <w:pPr>
              <w:jc w:val="center"/>
              <w:rPr>
                <w:rFonts w:ascii="Sylfaen" w:hAnsi="Sylfaen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</w:p>
        </w:tc>
        <w:tc>
          <w:tcPr>
            <w:tcW w:w="3370" w:type="dxa"/>
            <w:gridSpan w:val="2"/>
            <w:vAlign w:val="bottom"/>
          </w:tcPr>
          <w:p w:rsidR="0085335B" w:rsidRDefault="0085335B" w:rsidP="0085335B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85335B" w:rsidRPr="007D5142" w:rsidRDefault="0085335B" w:rsidP="0085335B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85335B" w:rsidRPr="00FF0BD4" w:rsidRDefault="0085335B" w:rsidP="0085335B">
            <w:pPr>
              <w:jc w:val="center"/>
              <w:rPr>
                <w:rFonts w:ascii="Sylfaen" w:hAnsi="Sylfaen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5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</w:p>
        </w:tc>
      </w:tr>
    </w:tbl>
    <w:p w:rsidR="0085335B" w:rsidRDefault="0085335B" w:rsidP="0085335B">
      <w:pPr>
        <w:tabs>
          <w:tab w:val="left" w:pos="1275"/>
        </w:tabs>
        <w:rPr>
          <w:rFonts w:ascii="GHEA Grapalat" w:hAnsi="GHEA Grapalat" w:cs="Sylfaen"/>
          <w:sz w:val="20"/>
          <w:szCs w:val="20"/>
        </w:rPr>
      </w:pPr>
    </w:p>
    <w:p w:rsidR="00311161" w:rsidRDefault="00311161" w:rsidP="00311161">
      <w:pPr>
        <w:tabs>
          <w:tab w:val="left" w:pos="1275"/>
        </w:tabs>
        <w:rPr>
          <w:rFonts w:ascii="GHEA Grapalat" w:hAnsi="GHEA Grapalat" w:cs="Sylfaen"/>
          <w:sz w:val="20"/>
          <w:szCs w:val="20"/>
        </w:rPr>
      </w:pPr>
    </w:p>
    <w:p w:rsidR="00311161" w:rsidRPr="00007737" w:rsidRDefault="00311161" w:rsidP="00311161">
      <w:pPr>
        <w:rPr>
          <w:rFonts w:ascii="GHEA Grapalat" w:hAnsi="GHEA Grapalat"/>
          <w:sz w:val="14"/>
        </w:rPr>
      </w:pPr>
    </w:p>
    <w:tbl>
      <w:tblPr>
        <w:tblW w:w="14142" w:type="dxa"/>
        <w:tblLayout w:type="fixed"/>
        <w:tblLook w:val="0000"/>
      </w:tblPr>
      <w:tblGrid>
        <w:gridCol w:w="14"/>
        <w:gridCol w:w="539"/>
        <w:gridCol w:w="2816"/>
        <w:gridCol w:w="1559"/>
        <w:gridCol w:w="1559"/>
        <w:gridCol w:w="1559"/>
        <w:gridCol w:w="1843"/>
        <w:gridCol w:w="1418"/>
        <w:gridCol w:w="2835"/>
      </w:tblGrid>
      <w:tr w:rsidR="00311161" w:rsidRPr="00ED767A" w:rsidTr="00B147ED">
        <w:trPr>
          <w:gridBefore w:val="1"/>
          <w:wBefore w:w="14" w:type="dxa"/>
          <w:trHeight w:val="288"/>
        </w:trPr>
        <w:tc>
          <w:tcPr>
            <w:tcW w:w="14128" w:type="dxa"/>
            <w:gridSpan w:val="8"/>
            <w:vAlign w:val="bottom"/>
          </w:tcPr>
          <w:p w:rsidR="00311161" w:rsidRPr="00ED767A" w:rsidRDefault="00311161" w:rsidP="00311161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3A0622">
              <w:rPr>
                <w:rFonts w:ascii="GHEA Grapalat" w:hAnsi="GHEA Grapalat" w:cs="Sylfaen"/>
                <w:sz w:val="20"/>
                <w:szCs w:val="20"/>
              </w:rPr>
              <w:t xml:space="preserve">Չափման միավորը՝ </w:t>
            </w:r>
            <w:r>
              <w:rPr>
                <w:rFonts w:ascii="GHEA Grapalat" w:hAnsi="GHEA Grapalat" w:cs="Sylfaen"/>
                <w:sz w:val="20"/>
                <w:szCs w:val="20"/>
              </w:rPr>
              <w:t>հազ.</w:t>
            </w:r>
            <w:proofErr w:type="gram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3A0622">
              <w:rPr>
                <w:rFonts w:ascii="GHEA Grapalat" w:hAnsi="GHEA Grapalat" w:cs="Sylfaen"/>
                <w:sz w:val="20"/>
                <w:szCs w:val="20"/>
              </w:rPr>
              <w:t>դրամ</w:t>
            </w:r>
          </w:p>
        </w:tc>
      </w:tr>
      <w:tr w:rsidR="00311161" w:rsidRPr="009D46A8" w:rsidTr="00B14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70"/>
        </w:trPr>
        <w:tc>
          <w:tcPr>
            <w:tcW w:w="5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11161" w:rsidRPr="009D46A8" w:rsidRDefault="00311161" w:rsidP="003111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9D46A8">
              <w:rPr>
                <w:rFonts w:ascii="GHEA Grapalat" w:hAnsi="GHEA Grapalat"/>
                <w:sz w:val="20"/>
                <w:szCs w:val="20"/>
              </w:rPr>
              <w:t>/</w:t>
            </w: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28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161" w:rsidRPr="009D46A8" w:rsidRDefault="00311161" w:rsidP="0031116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անվանումը, </w:t>
            </w:r>
          </w:p>
          <w:p w:rsidR="00311161" w:rsidRPr="009D46A8" w:rsidRDefault="00311161" w:rsidP="0031116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 w:rsidRPr="009D46A8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ո</w:t>
            </w:r>
            <w:r>
              <w:rPr>
                <w:rFonts w:ascii="GHEA Grapalat" w:hAnsi="GHEA Grapalat" w:cs="Sylfaen"/>
                <w:sz w:val="20"/>
                <w:lang w:val="hy-AM"/>
              </w:rPr>
              <w:t>ւ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նը, ազգանունը,)</w:t>
            </w:r>
          </w:p>
          <w:p w:rsidR="00311161" w:rsidRPr="009D46A8" w:rsidRDefault="00311161" w:rsidP="00311161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161" w:rsidRPr="009D46A8" w:rsidRDefault="00311161" w:rsidP="0031116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ՀՎՀՀ </w:t>
            </w:r>
          </w:p>
          <w:p w:rsidR="00311161" w:rsidRPr="009D46A8" w:rsidRDefault="00311161" w:rsidP="00311161">
            <w:pPr>
              <w:pStyle w:val="a3"/>
              <w:ind w:left="-62" w:right="-61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իկական 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ձնագրի տվյալները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161" w:rsidRPr="009D46A8" w:rsidRDefault="00311161" w:rsidP="00311161">
            <w:pPr>
              <w:ind w:left="-107" w:right="-108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9D46A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:rsidR="00311161" w:rsidRPr="009D46A8" w:rsidRDefault="00311161" w:rsidP="00311161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11161" w:rsidRDefault="00311161" w:rsidP="00311161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րեդի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տորական պ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քի 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մա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ն ենթակա այլ գումար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161" w:rsidRPr="009D46A8" w:rsidRDefault="00311161" w:rsidP="00311161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311161" w:rsidRPr="00B70931" w:rsidTr="00B14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9"/>
        </w:trPr>
        <w:tc>
          <w:tcPr>
            <w:tcW w:w="55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61" w:rsidRPr="00B70931" w:rsidRDefault="00311161" w:rsidP="0031116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61" w:rsidRDefault="00311161" w:rsidP="00311161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61" w:rsidRDefault="00311161" w:rsidP="00311161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161" w:rsidRDefault="00311161" w:rsidP="00311161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11161" w:rsidRPr="004A013B" w:rsidRDefault="00311161" w:rsidP="00311161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11161" w:rsidRPr="004A013B" w:rsidRDefault="00311161" w:rsidP="00311161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կրեդիտոր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պարտատիրոջ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161" w:rsidRPr="002C70D1" w:rsidRDefault="00311161" w:rsidP="00311161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161" w:rsidRPr="002C70D1" w:rsidRDefault="00311161" w:rsidP="00311161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311161" w:rsidRPr="00043E53" w:rsidTr="00B14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11161" w:rsidRPr="00043E53" w:rsidRDefault="00311161" w:rsidP="00311161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1161" w:rsidRPr="00043E53" w:rsidRDefault="00311161" w:rsidP="00311161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1161" w:rsidRPr="00043E53" w:rsidRDefault="00311161" w:rsidP="00311161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1161" w:rsidRPr="00043E53" w:rsidRDefault="00311161" w:rsidP="00311161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311161" w:rsidRPr="00A219D1" w:rsidRDefault="00311161" w:rsidP="00311161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311161" w:rsidRPr="00A219D1" w:rsidRDefault="00311161" w:rsidP="00311161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1161" w:rsidRPr="005E28B7" w:rsidRDefault="00311161" w:rsidP="003111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1161" w:rsidRPr="005E28B7" w:rsidRDefault="00311161" w:rsidP="003111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311161" w:rsidRPr="000B71A0" w:rsidTr="00B14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11161" w:rsidRPr="00D4717B" w:rsidRDefault="0031116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-23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րաշագ ՍՊԸ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21961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1161" w:rsidRPr="00473731" w:rsidRDefault="00311161" w:rsidP="00311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311161" w:rsidRPr="00C64C38" w:rsidRDefault="00311161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7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7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147ED" w:rsidRPr="000B71A0" w:rsidTr="00B14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147ED" w:rsidRDefault="00B147ED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47ED" w:rsidRDefault="00B147ED" w:rsidP="00311161">
            <w:pPr>
              <w:ind w:right="-23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47ED" w:rsidRDefault="00B147ED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47ED" w:rsidRDefault="00B147ED" w:rsidP="0031116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B147ED" w:rsidRDefault="00B147ED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B147ED" w:rsidRDefault="00B147ED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47ED" w:rsidRPr="00C64C38" w:rsidRDefault="00B147ED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47ED" w:rsidRPr="00C64C38" w:rsidRDefault="00B147ED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147ED" w:rsidRPr="000B71A0" w:rsidTr="00B14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47ED" w:rsidRDefault="00B147ED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ED" w:rsidRDefault="00B147ED" w:rsidP="00311161">
            <w:pPr>
              <w:ind w:right="-23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ED" w:rsidRDefault="00B147ED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ED" w:rsidRDefault="00B147ED" w:rsidP="0031116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47ED" w:rsidRDefault="00B147ED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47ED" w:rsidRDefault="00B147ED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ED" w:rsidRPr="00C64C38" w:rsidRDefault="00B147ED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ED" w:rsidRPr="00C64C38" w:rsidRDefault="00B147ED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311161" w:rsidRDefault="00311161" w:rsidP="00311161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</w:p>
    <w:tbl>
      <w:tblPr>
        <w:tblW w:w="9378" w:type="dxa"/>
        <w:tblLayout w:type="fixed"/>
        <w:tblLook w:val="0000"/>
      </w:tblPr>
      <w:tblGrid>
        <w:gridCol w:w="2268"/>
        <w:gridCol w:w="3402"/>
        <w:gridCol w:w="3708"/>
      </w:tblGrid>
      <w:tr w:rsidR="00311161" w:rsidRPr="00D4717B" w:rsidTr="00311161">
        <w:trPr>
          <w:trHeight w:val="720"/>
        </w:trPr>
        <w:tc>
          <w:tcPr>
            <w:tcW w:w="2268" w:type="dxa"/>
          </w:tcPr>
          <w:p w:rsidR="00311161" w:rsidRPr="00D4717B" w:rsidRDefault="00311161" w:rsidP="00311161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D4717B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D4717B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311161" w:rsidRPr="00D4717B" w:rsidRDefault="00311161" w:rsidP="00311161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311161" w:rsidRPr="00D4717B" w:rsidRDefault="00311161" w:rsidP="00311161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708" w:type="dxa"/>
          </w:tcPr>
          <w:p w:rsidR="00311161" w:rsidRPr="00D4717B" w:rsidRDefault="00311161" w:rsidP="00311161">
            <w:pPr>
              <w:jc w:val="center"/>
              <w:rPr>
                <w:rFonts w:ascii="Armenian Times" w:hAnsi="Armenian Times"/>
                <w:sz w:val="16"/>
              </w:rPr>
            </w:pPr>
          </w:p>
        </w:tc>
      </w:tr>
      <w:tr w:rsidR="00311161" w:rsidRPr="00D4717B" w:rsidTr="00311161">
        <w:tc>
          <w:tcPr>
            <w:tcW w:w="2268" w:type="dxa"/>
          </w:tcPr>
          <w:p w:rsidR="00311161" w:rsidRPr="00D4717B" w:rsidRDefault="00311161" w:rsidP="00311161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311161" w:rsidRPr="00D4717B" w:rsidRDefault="00311161" w:rsidP="0031116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4717B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311161" w:rsidRPr="005A0141" w:rsidRDefault="005A0141" w:rsidP="00311161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մեկ</w:t>
            </w:r>
          </w:p>
        </w:tc>
      </w:tr>
      <w:tr w:rsidR="00311161" w:rsidRPr="00D4717B" w:rsidTr="00311161">
        <w:tc>
          <w:tcPr>
            <w:tcW w:w="2268" w:type="dxa"/>
          </w:tcPr>
          <w:p w:rsidR="00311161" w:rsidRPr="00D4717B" w:rsidRDefault="00311161" w:rsidP="00311161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311161" w:rsidRPr="00D4717B" w:rsidRDefault="00311161" w:rsidP="003111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311161" w:rsidRPr="00D4717B" w:rsidRDefault="00311161" w:rsidP="003111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311161" w:rsidRDefault="00311161" w:rsidP="006604C7">
      <w:pPr>
        <w:ind w:firstLine="720"/>
        <w:rPr>
          <w:rFonts w:ascii="GHEA Grapalat" w:hAnsi="GHEA Grapalat"/>
          <w:sz w:val="18"/>
        </w:rPr>
      </w:pPr>
    </w:p>
    <w:p w:rsidR="00311161" w:rsidRDefault="00311161" w:rsidP="00311161">
      <w:r>
        <w:br w:type="page"/>
      </w:r>
    </w:p>
    <w:tbl>
      <w:tblPr>
        <w:tblpPr w:leftFromText="180" w:rightFromText="180" w:horzAnchor="margin" w:tblpY="-495"/>
        <w:tblW w:w="15570" w:type="dxa"/>
        <w:tblLook w:val="00A0"/>
      </w:tblPr>
      <w:tblGrid>
        <w:gridCol w:w="3152"/>
        <w:gridCol w:w="5308"/>
        <w:gridCol w:w="111"/>
        <w:gridCol w:w="1691"/>
        <w:gridCol w:w="293"/>
        <w:gridCol w:w="2508"/>
        <w:gridCol w:w="2507"/>
      </w:tblGrid>
      <w:tr w:rsidR="00700D17" w:rsidRPr="00115DCD" w:rsidTr="007219A3">
        <w:tc>
          <w:tcPr>
            <w:tcW w:w="8571" w:type="dxa"/>
            <w:gridSpan w:val="3"/>
          </w:tcPr>
          <w:p w:rsidR="00700D17" w:rsidRPr="00604CE0" w:rsidRDefault="00700D17" w:rsidP="00700D17">
            <w:pPr>
              <w:pStyle w:val="1"/>
              <w:jc w:val="left"/>
              <w:rPr>
                <w:rFonts w:ascii="Sylfaen" w:hAnsi="Sylfaen"/>
                <w:b w:val="0"/>
                <w:sz w:val="22"/>
                <w:u w:val="single"/>
                <w:lang w:val="hy-AM"/>
              </w:rPr>
            </w:pPr>
            <w:r w:rsidRPr="00604CE0">
              <w:rPr>
                <w:u w:val="single"/>
              </w:rPr>
              <w:lastRenderedPageBreak/>
              <w:br w:type="page"/>
            </w:r>
            <w:r w:rsidRPr="00604CE0">
              <w:rPr>
                <w:rFonts w:ascii="Sylfaen" w:hAnsi="Sylfaen" w:cs="Sylfaen"/>
                <w:u w:val="single"/>
                <w:lang w:val="hy-AM"/>
              </w:rPr>
              <w:t>Արտաշատ համայնքի « Բերքանուշ բնակավայր&gt;&gt;</w:t>
            </w:r>
          </w:p>
        </w:tc>
        <w:tc>
          <w:tcPr>
            <w:tcW w:w="1691" w:type="dxa"/>
          </w:tcPr>
          <w:p w:rsidR="00700D17" w:rsidRPr="009D6E7D" w:rsidRDefault="00700D17" w:rsidP="00700D17">
            <w:pPr>
              <w:rPr>
                <w:rFonts w:ascii="Armenian Times" w:hAnsi="Armenian Times"/>
              </w:rPr>
            </w:pPr>
          </w:p>
        </w:tc>
        <w:tc>
          <w:tcPr>
            <w:tcW w:w="5308" w:type="dxa"/>
            <w:gridSpan w:val="3"/>
          </w:tcPr>
          <w:p w:rsidR="00700D17" w:rsidRDefault="00700D17" w:rsidP="00700D17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9D6E7D">
              <w:rPr>
                <w:rFonts w:ascii="Armenian Times" w:hAnsi="Armenian Times"/>
                <w:sz w:val="22"/>
                <w:szCs w:val="22"/>
              </w:rPr>
              <w:t xml:space="preserve">                                 </w:t>
            </w: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Ձև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>-18</w:t>
            </w:r>
          </w:p>
          <w:p w:rsidR="00700D17" w:rsidRDefault="00700D17" w:rsidP="00700D17">
            <w:pPr>
              <w:tabs>
                <w:tab w:val="left" w:pos="12870"/>
                <w:tab w:val="left" w:pos="13320"/>
              </w:tabs>
              <w:ind w:left="720" w:right="1102" w:hanging="90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</w:t>
            </w:r>
            <w:r w:rsidR="000C3279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          Հավելված 1</w:t>
            </w:r>
            <w:r w:rsidR="000C3279">
              <w:rPr>
                <w:rFonts w:ascii="Sylfaen" w:hAnsi="Sylfaen" w:cs="Sylfaen"/>
                <w:sz w:val="22"/>
                <w:szCs w:val="22"/>
              </w:rPr>
              <w:t>4</w:t>
            </w:r>
            <w:r>
              <w:rPr>
                <w:rFonts w:ascii="Sylfaen" w:hAnsi="Sylfaen" w:cs="Sylfaen"/>
                <w:sz w:val="22"/>
                <w:szCs w:val="22"/>
                <w:lang w:val="hy-AM"/>
              </w:rPr>
              <w:t>/11</w:t>
            </w:r>
          </w:p>
          <w:p w:rsidR="00700D17" w:rsidRPr="009D6E7D" w:rsidRDefault="00700D17" w:rsidP="00700D17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="Armenian Times" w:hAnsi="Armenian Times"/>
                <w:b/>
                <w:sz w:val="12"/>
              </w:rPr>
            </w:pPr>
          </w:p>
        </w:tc>
      </w:tr>
      <w:tr w:rsidR="00700D17" w:rsidTr="007219A3">
        <w:trPr>
          <w:gridAfter w:val="5"/>
          <w:wAfter w:w="7110" w:type="dxa"/>
        </w:trPr>
        <w:tc>
          <w:tcPr>
            <w:tcW w:w="3152" w:type="dxa"/>
          </w:tcPr>
          <w:p w:rsidR="00700D17" w:rsidRPr="009D6E7D" w:rsidRDefault="00700D17" w:rsidP="00700D17">
            <w:pPr>
              <w:rPr>
                <w:rFonts w:ascii="Armenian Times" w:hAnsi="Armenian Times"/>
              </w:rPr>
            </w:pPr>
          </w:p>
        </w:tc>
        <w:tc>
          <w:tcPr>
            <w:tcW w:w="5308" w:type="dxa"/>
          </w:tcPr>
          <w:p w:rsidR="00700D17" w:rsidRPr="009D6E7D" w:rsidRDefault="00700D17" w:rsidP="00700D17">
            <w:pPr>
              <w:rPr>
                <w:rFonts w:ascii="Armenian Times" w:hAnsi="Armenian Times"/>
              </w:rPr>
            </w:pPr>
          </w:p>
        </w:tc>
      </w:tr>
      <w:tr w:rsidR="00700D17" w:rsidRPr="008030D6" w:rsidTr="007219A3">
        <w:tblPrEx>
          <w:tblLook w:val="0000"/>
        </w:tblPrEx>
        <w:trPr>
          <w:trHeight w:val="345"/>
        </w:trPr>
        <w:tc>
          <w:tcPr>
            <w:tcW w:w="15570" w:type="dxa"/>
            <w:gridSpan w:val="7"/>
          </w:tcPr>
          <w:p w:rsidR="00700D17" w:rsidRPr="009D6E7D" w:rsidRDefault="00700D17" w:rsidP="00700D17">
            <w:pPr>
              <w:pStyle w:val="1"/>
              <w:rPr>
                <w:rFonts w:ascii="Armenian Times" w:hAnsi="Armenian Times"/>
              </w:rPr>
            </w:pPr>
            <w:r w:rsidRPr="009D6E7D">
              <w:rPr>
                <w:rFonts w:ascii="Sylfaen" w:hAnsi="Sylfaen" w:cs="Sylfaen"/>
                <w:lang w:val="hy-AM"/>
              </w:rPr>
              <w:t>Մատակարարումների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գծով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կրեդիտորական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պարտքերի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և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վճարման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ենթակա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այլ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</w:p>
        </w:tc>
      </w:tr>
      <w:tr w:rsidR="00700D17" w:rsidRPr="008030D6" w:rsidTr="007219A3">
        <w:tblPrEx>
          <w:tblLook w:val="0000"/>
        </w:tblPrEx>
        <w:trPr>
          <w:trHeight w:val="345"/>
        </w:trPr>
        <w:tc>
          <w:tcPr>
            <w:tcW w:w="10555" w:type="dxa"/>
            <w:gridSpan w:val="5"/>
          </w:tcPr>
          <w:p w:rsidR="00700D17" w:rsidRPr="009D6E7D" w:rsidRDefault="00700D17" w:rsidP="00700D17">
            <w:pPr>
              <w:pStyle w:val="1"/>
              <w:jc w:val="right"/>
              <w:rPr>
                <w:rFonts w:ascii="Armenian Times" w:hAnsi="Armenian Times" w:cs="Sylfaen"/>
                <w:lang w:val="hy-AM"/>
              </w:rPr>
            </w:pPr>
            <w:proofErr w:type="gramStart"/>
            <w:r w:rsidRPr="009D6E7D">
              <w:rPr>
                <w:rFonts w:ascii="Sylfaen" w:hAnsi="Sylfaen" w:cs="Sylfaen"/>
                <w:lang w:val="en-US"/>
              </w:rPr>
              <w:t>գ</w:t>
            </w:r>
            <w:r w:rsidRPr="009D6E7D">
              <w:rPr>
                <w:rFonts w:ascii="Sylfaen" w:hAnsi="Sylfaen" w:cs="Sylfaen"/>
                <w:lang w:val="hy-AM"/>
              </w:rPr>
              <w:t>ումարների</w:t>
            </w:r>
            <w:proofErr w:type="gramEnd"/>
            <w:r w:rsidRPr="009D6E7D">
              <w:rPr>
                <w:rFonts w:ascii="Armenian Times" w:hAnsi="Armenian Times" w:cs="Sylfaen"/>
                <w:lang w:val="en-US"/>
              </w:rPr>
              <w:t xml:space="preserve"> </w:t>
            </w:r>
            <w:r w:rsidRPr="009D6E7D">
              <w:rPr>
                <w:rFonts w:ascii="Sylfaen" w:hAnsi="Sylfaen" w:cs="Sylfaen"/>
              </w:rPr>
              <w:t>գույքագրման</w:t>
            </w:r>
            <w:r w:rsidRPr="009D6E7D">
              <w:rPr>
                <w:rFonts w:ascii="Armenian Times" w:hAnsi="Armenian Times" w:cs="Sylfaen"/>
              </w:rPr>
              <w:t xml:space="preserve"> </w:t>
            </w:r>
            <w:r w:rsidRPr="009D6E7D">
              <w:rPr>
                <w:rFonts w:ascii="Sylfaen" w:hAnsi="Sylfaen" w:cs="Sylfaen"/>
              </w:rPr>
              <w:t>ցուցակ</w:t>
            </w:r>
            <w:r w:rsidRPr="009D6E7D">
              <w:rPr>
                <w:rFonts w:ascii="Armenian Times" w:hAnsi="Armenian Times"/>
              </w:rPr>
              <w:t xml:space="preserve"> N</w:t>
            </w:r>
            <w:r>
              <w:rPr>
                <w:rFonts w:ascii="Armenian Times" w:hAnsi="Armenian Times"/>
              </w:rPr>
              <w:t>1</w:t>
            </w:r>
          </w:p>
        </w:tc>
        <w:tc>
          <w:tcPr>
            <w:tcW w:w="2508" w:type="dxa"/>
          </w:tcPr>
          <w:p w:rsidR="00700D17" w:rsidRPr="009D6E7D" w:rsidRDefault="00700D17" w:rsidP="00700D17">
            <w:pPr>
              <w:pStyle w:val="1"/>
              <w:jc w:val="left"/>
              <w:rPr>
                <w:rFonts w:ascii="Armenian Times" w:hAnsi="Armenian Times"/>
              </w:rPr>
            </w:pPr>
          </w:p>
        </w:tc>
        <w:tc>
          <w:tcPr>
            <w:tcW w:w="2507" w:type="dxa"/>
          </w:tcPr>
          <w:p w:rsidR="00700D17" w:rsidRPr="008030D6" w:rsidRDefault="00700D17" w:rsidP="00700D17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700D17" w:rsidRDefault="00700D17" w:rsidP="00700D17">
      <w:pPr>
        <w:pStyle w:val="1"/>
        <w:rPr>
          <w:rFonts w:ascii="GHEA Grapalat" w:hAnsi="GHEA Grapalat"/>
          <w:lang w:val="en-US"/>
        </w:rPr>
      </w:pPr>
    </w:p>
    <w:tbl>
      <w:tblPr>
        <w:tblW w:w="10206" w:type="dxa"/>
        <w:tblLook w:val="0000"/>
      </w:tblPr>
      <w:tblGrid>
        <w:gridCol w:w="3717"/>
        <w:gridCol w:w="1662"/>
        <w:gridCol w:w="2502"/>
        <w:gridCol w:w="868"/>
        <w:gridCol w:w="1457"/>
      </w:tblGrid>
      <w:tr w:rsidR="00700D17" w:rsidRPr="007D5142" w:rsidTr="007219A3">
        <w:trPr>
          <w:cantSplit/>
        </w:trPr>
        <w:tc>
          <w:tcPr>
            <w:tcW w:w="3717" w:type="dxa"/>
          </w:tcPr>
          <w:p w:rsidR="00700D17" w:rsidRPr="00D3463F" w:rsidRDefault="00700D17" w:rsidP="00700D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700D17" w:rsidRPr="007D5142" w:rsidRDefault="00700D17" w:rsidP="00700D17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700D17" w:rsidRPr="007D5142" w:rsidTr="007219A3">
        <w:trPr>
          <w:cantSplit/>
        </w:trPr>
        <w:tc>
          <w:tcPr>
            <w:tcW w:w="3717" w:type="dxa"/>
          </w:tcPr>
          <w:p w:rsidR="00700D17" w:rsidRPr="007D5142" w:rsidRDefault="00700D17" w:rsidP="00700D17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700D17" w:rsidRPr="007D5142" w:rsidRDefault="00700D17" w:rsidP="00700D17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700D17" w:rsidRPr="00AD57B6" w:rsidTr="007219A3">
        <w:trPr>
          <w:gridAfter w:val="2"/>
          <w:wAfter w:w="2325" w:type="dxa"/>
        </w:trPr>
        <w:tc>
          <w:tcPr>
            <w:tcW w:w="3717" w:type="dxa"/>
          </w:tcPr>
          <w:p w:rsidR="00700D17" w:rsidRPr="007D5142" w:rsidRDefault="00700D17" w:rsidP="00700D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700D17" w:rsidRPr="00AD57B6" w:rsidRDefault="00700D17" w:rsidP="00700D17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  <w:proofErr w:type="gramEnd"/>
          </w:p>
        </w:tc>
      </w:tr>
      <w:tr w:rsidR="00700D17" w:rsidRPr="007D5142" w:rsidTr="007219A3">
        <w:trPr>
          <w:trHeight w:val="342"/>
        </w:trPr>
        <w:tc>
          <w:tcPr>
            <w:tcW w:w="3717" w:type="dxa"/>
            <w:vAlign w:val="bottom"/>
          </w:tcPr>
          <w:p w:rsidR="00700D17" w:rsidRPr="007D5142" w:rsidRDefault="00700D17" w:rsidP="00700D1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700D17" w:rsidRPr="00FF0BD4" w:rsidRDefault="00700D17" w:rsidP="00700D17">
            <w:pPr>
              <w:jc w:val="center"/>
              <w:rPr>
                <w:rFonts w:ascii="Sylfaen" w:hAnsi="Sylfaen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</w:p>
        </w:tc>
        <w:tc>
          <w:tcPr>
            <w:tcW w:w="3370" w:type="dxa"/>
            <w:gridSpan w:val="2"/>
            <w:vAlign w:val="bottom"/>
          </w:tcPr>
          <w:p w:rsidR="00700D17" w:rsidRDefault="00700D17" w:rsidP="00700D1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700D17" w:rsidRPr="007D5142" w:rsidRDefault="00700D17" w:rsidP="00700D1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700D17" w:rsidRPr="00FF0BD4" w:rsidRDefault="00700D17" w:rsidP="00700D17">
            <w:pPr>
              <w:jc w:val="center"/>
              <w:rPr>
                <w:rFonts w:ascii="Sylfaen" w:hAnsi="Sylfaen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5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</w:p>
        </w:tc>
      </w:tr>
    </w:tbl>
    <w:p w:rsidR="00700D17" w:rsidRDefault="00700D17" w:rsidP="00700D17">
      <w:pPr>
        <w:tabs>
          <w:tab w:val="left" w:pos="1275"/>
        </w:tabs>
        <w:rPr>
          <w:rFonts w:ascii="GHEA Grapalat" w:hAnsi="GHEA Grapalat" w:cs="Sylfaen"/>
          <w:sz w:val="20"/>
          <w:szCs w:val="20"/>
        </w:rPr>
      </w:pPr>
    </w:p>
    <w:p w:rsidR="00311161" w:rsidRDefault="00311161" w:rsidP="00311161">
      <w:pPr>
        <w:tabs>
          <w:tab w:val="left" w:pos="1275"/>
        </w:tabs>
        <w:rPr>
          <w:rFonts w:ascii="GHEA Grapalat" w:hAnsi="GHEA Grapalat" w:cs="Sylfaen"/>
          <w:sz w:val="20"/>
          <w:szCs w:val="20"/>
        </w:rPr>
      </w:pPr>
    </w:p>
    <w:p w:rsidR="00311161" w:rsidRPr="00007737" w:rsidRDefault="00311161" w:rsidP="00311161">
      <w:pPr>
        <w:rPr>
          <w:rFonts w:ascii="GHEA Grapalat" w:hAnsi="GHEA Grapalat"/>
          <w:sz w:val="14"/>
        </w:rPr>
      </w:pPr>
    </w:p>
    <w:tbl>
      <w:tblPr>
        <w:tblW w:w="15554" w:type="dxa"/>
        <w:tblLayout w:type="fixed"/>
        <w:tblLook w:val="0000"/>
      </w:tblPr>
      <w:tblGrid>
        <w:gridCol w:w="14"/>
        <w:gridCol w:w="539"/>
        <w:gridCol w:w="4415"/>
        <w:gridCol w:w="2072"/>
        <w:gridCol w:w="1427"/>
        <w:gridCol w:w="1905"/>
        <w:gridCol w:w="1959"/>
        <w:gridCol w:w="1611"/>
        <w:gridCol w:w="1541"/>
        <w:gridCol w:w="71"/>
      </w:tblGrid>
      <w:tr w:rsidR="00311161" w:rsidRPr="00ED767A" w:rsidTr="00311161">
        <w:trPr>
          <w:gridBefore w:val="1"/>
          <w:gridAfter w:val="1"/>
          <w:wBefore w:w="14" w:type="dxa"/>
          <w:wAfter w:w="71" w:type="dxa"/>
          <w:trHeight w:val="288"/>
        </w:trPr>
        <w:tc>
          <w:tcPr>
            <w:tcW w:w="15469" w:type="dxa"/>
            <w:gridSpan w:val="8"/>
            <w:vAlign w:val="bottom"/>
          </w:tcPr>
          <w:p w:rsidR="00311161" w:rsidRPr="00ED767A" w:rsidRDefault="00311161" w:rsidP="00311161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3A0622">
              <w:rPr>
                <w:rFonts w:ascii="GHEA Grapalat" w:hAnsi="GHEA Grapalat" w:cs="Sylfaen"/>
                <w:sz w:val="20"/>
                <w:szCs w:val="20"/>
              </w:rPr>
              <w:t xml:space="preserve">Չափման միավորը՝ </w:t>
            </w:r>
            <w:r>
              <w:rPr>
                <w:rFonts w:ascii="GHEA Grapalat" w:hAnsi="GHEA Grapalat" w:cs="Sylfaen"/>
                <w:sz w:val="20"/>
                <w:szCs w:val="20"/>
              </w:rPr>
              <w:t>հազ.</w:t>
            </w:r>
            <w:proofErr w:type="gram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3A0622">
              <w:rPr>
                <w:rFonts w:ascii="GHEA Grapalat" w:hAnsi="GHEA Grapalat" w:cs="Sylfaen"/>
                <w:sz w:val="20"/>
                <w:szCs w:val="20"/>
              </w:rPr>
              <w:t>դրամ</w:t>
            </w:r>
          </w:p>
        </w:tc>
      </w:tr>
      <w:tr w:rsidR="00311161" w:rsidRPr="009D46A8" w:rsidTr="00311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70"/>
        </w:trPr>
        <w:tc>
          <w:tcPr>
            <w:tcW w:w="5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11161" w:rsidRPr="009D46A8" w:rsidRDefault="00311161" w:rsidP="003111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9D46A8">
              <w:rPr>
                <w:rFonts w:ascii="GHEA Grapalat" w:hAnsi="GHEA Grapalat"/>
                <w:sz w:val="20"/>
                <w:szCs w:val="20"/>
              </w:rPr>
              <w:t>/</w:t>
            </w: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44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161" w:rsidRPr="009D46A8" w:rsidRDefault="00311161" w:rsidP="0031116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անվանումը, </w:t>
            </w:r>
          </w:p>
          <w:p w:rsidR="00311161" w:rsidRPr="009D46A8" w:rsidRDefault="00311161" w:rsidP="0031116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 w:rsidRPr="009D46A8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ո</w:t>
            </w:r>
            <w:r>
              <w:rPr>
                <w:rFonts w:ascii="GHEA Grapalat" w:hAnsi="GHEA Grapalat" w:cs="Sylfaen"/>
                <w:sz w:val="20"/>
                <w:lang w:val="hy-AM"/>
              </w:rPr>
              <w:t>ւ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նը, ազգանունը,)</w:t>
            </w:r>
          </w:p>
          <w:p w:rsidR="00311161" w:rsidRPr="009D46A8" w:rsidRDefault="00311161" w:rsidP="00311161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161" w:rsidRPr="009D46A8" w:rsidRDefault="00311161" w:rsidP="0031116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ՀՎՀՀ </w:t>
            </w:r>
          </w:p>
          <w:p w:rsidR="00311161" w:rsidRPr="009D46A8" w:rsidRDefault="00311161" w:rsidP="00311161">
            <w:pPr>
              <w:pStyle w:val="a3"/>
              <w:ind w:left="-62" w:right="-61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իկական 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ձնագրի տվյալները)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161" w:rsidRPr="009D46A8" w:rsidRDefault="00311161" w:rsidP="00311161">
            <w:pPr>
              <w:ind w:left="-107" w:right="-108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9D46A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:rsidR="00311161" w:rsidRPr="009D46A8" w:rsidRDefault="00311161" w:rsidP="00311161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386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11161" w:rsidRDefault="00311161" w:rsidP="00311161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րեդի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տորական պ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քի 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մա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ն ենթակա այլ գումար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322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161" w:rsidRPr="009D46A8" w:rsidRDefault="00311161" w:rsidP="00311161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311161" w:rsidRPr="00B70931" w:rsidTr="00311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9"/>
        </w:trPr>
        <w:tc>
          <w:tcPr>
            <w:tcW w:w="55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61" w:rsidRPr="00B70931" w:rsidRDefault="00311161" w:rsidP="0031116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61" w:rsidRDefault="00311161" w:rsidP="00311161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61" w:rsidRDefault="00311161" w:rsidP="00311161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161" w:rsidRDefault="00311161" w:rsidP="00311161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11161" w:rsidRPr="004A013B" w:rsidRDefault="00311161" w:rsidP="00311161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11161" w:rsidRPr="004A013B" w:rsidRDefault="00311161" w:rsidP="00311161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կրեդիտոր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պարտատիրոջ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161" w:rsidRPr="002C70D1" w:rsidRDefault="00311161" w:rsidP="00311161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161" w:rsidRPr="002C70D1" w:rsidRDefault="00311161" w:rsidP="00311161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311161" w:rsidRPr="00043E53" w:rsidTr="00311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11161" w:rsidRPr="00043E53" w:rsidRDefault="00311161" w:rsidP="00311161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1161" w:rsidRPr="00043E53" w:rsidRDefault="00311161" w:rsidP="00311161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1161" w:rsidRPr="00043E53" w:rsidRDefault="00311161" w:rsidP="00311161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1161" w:rsidRPr="00043E53" w:rsidRDefault="00311161" w:rsidP="00311161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311161" w:rsidRPr="00A219D1" w:rsidRDefault="00311161" w:rsidP="00311161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311161" w:rsidRPr="00A219D1" w:rsidRDefault="00311161" w:rsidP="00311161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1161" w:rsidRPr="005E28B7" w:rsidRDefault="00311161" w:rsidP="003111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1161" w:rsidRPr="005E28B7" w:rsidRDefault="00311161" w:rsidP="003111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311161" w:rsidRPr="000B71A0" w:rsidTr="00311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1161" w:rsidRPr="006B255A" w:rsidRDefault="00311161" w:rsidP="00311161">
            <w:pPr>
              <w:ind w:right="-23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6B255A" w:rsidRDefault="00311161" w:rsidP="00311161">
            <w:pPr>
              <w:ind w:right="-2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յաստանի էլեկտրական ցանցեր ՓԲԸ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520882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473731" w:rsidRDefault="00311161" w:rsidP="00311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22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1161" w:rsidRPr="00C64C38" w:rsidRDefault="00311161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53406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346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53406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311161" w:rsidRPr="000B71A0" w:rsidTr="00311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E60A60" w:rsidRDefault="00311161" w:rsidP="00311161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Հիբրիդ Սիսթեմս ՍՊԸ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015719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473731" w:rsidRDefault="00311161" w:rsidP="00311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2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1161" w:rsidRPr="00C64C38" w:rsidRDefault="00311161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1457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346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1457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Pr="00C64C38" w:rsidRDefault="0031116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311161" w:rsidRPr="000B71A0" w:rsidTr="00311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1161" w:rsidRDefault="0031116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Default="00311161" w:rsidP="00311161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Լևխաչ ՍՊԸ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Default="0031116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22775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Default="00311161" w:rsidP="00311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2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1161" w:rsidRDefault="00311161" w:rsidP="00311161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408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1161" w:rsidRDefault="00311161" w:rsidP="00311161">
            <w:pPr>
              <w:ind w:right="346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408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Default="0031116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1" w:rsidRDefault="00311161" w:rsidP="00311161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</w:tbl>
    <w:p w:rsidR="00311161" w:rsidRDefault="00311161" w:rsidP="00311161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13305" w:type="dxa"/>
        <w:tblInd w:w="108" w:type="dxa"/>
        <w:tblLayout w:type="fixed"/>
        <w:tblLook w:val="0000"/>
      </w:tblPr>
      <w:tblGrid>
        <w:gridCol w:w="2084"/>
        <w:gridCol w:w="2112"/>
        <w:gridCol w:w="1313"/>
        <w:gridCol w:w="2544"/>
        <w:gridCol w:w="1877"/>
        <w:gridCol w:w="860"/>
        <w:gridCol w:w="2515"/>
      </w:tblGrid>
      <w:tr w:rsidR="00311161" w:rsidRPr="008A18D4" w:rsidTr="00311161">
        <w:trPr>
          <w:trHeight w:val="231"/>
        </w:trPr>
        <w:tc>
          <w:tcPr>
            <w:tcW w:w="7999" w:type="dxa"/>
            <w:gridSpan w:val="4"/>
          </w:tcPr>
          <w:p w:rsidR="00311161" w:rsidRPr="008A18D4" w:rsidRDefault="00311161" w:rsidP="00311161">
            <w:pPr>
              <w:rPr>
                <w:rFonts w:ascii="GHEA Grapalat" w:hAnsi="GHEA Grapalat"/>
                <w:i/>
              </w:rPr>
            </w:pPr>
          </w:p>
        </w:tc>
        <w:tc>
          <w:tcPr>
            <w:tcW w:w="1864" w:type="dxa"/>
            <w:vAlign w:val="center"/>
          </w:tcPr>
          <w:p w:rsidR="00311161" w:rsidRPr="008A18D4" w:rsidRDefault="00311161" w:rsidP="00311161">
            <w:pPr>
              <w:rPr>
                <w:rFonts w:ascii="GHEA Grapalat" w:hAnsi="GHEA Grapalat"/>
                <w:i/>
              </w:rPr>
            </w:pPr>
          </w:p>
        </w:tc>
        <w:tc>
          <w:tcPr>
            <w:tcW w:w="1894" w:type="dxa"/>
            <w:gridSpan w:val="2"/>
            <w:vAlign w:val="bottom"/>
          </w:tcPr>
          <w:p w:rsidR="00311161" w:rsidRPr="008A18D4" w:rsidRDefault="00311161" w:rsidP="00311161">
            <w:pPr>
              <w:spacing w:line="276" w:lineRule="auto"/>
              <w:rPr>
                <w:rFonts w:ascii="GHEA Grapalat" w:hAnsi="GHEA Grapalat"/>
                <w:i/>
              </w:rPr>
            </w:pPr>
          </w:p>
        </w:tc>
      </w:tr>
      <w:tr w:rsidR="00311161" w:rsidRPr="00191DD3" w:rsidTr="00311161">
        <w:trPr>
          <w:gridAfter w:val="1"/>
          <w:wAfter w:w="2498" w:type="dxa"/>
        </w:trPr>
        <w:tc>
          <w:tcPr>
            <w:tcW w:w="4168" w:type="dxa"/>
            <w:gridSpan w:val="2"/>
          </w:tcPr>
          <w:p w:rsidR="00311161" w:rsidRPr="00191DD3" w:rsidRDefault="00311161" w:rsidP="00311161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311161" w:rsidRPr="00191DD3" w:rsidRDefault="00311161" w:rsidP="003111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4"/>
          </w:tcPr>
          <w:p w:rsidR="00311161" w:rsidRPr="00191DD3" w:rsidRDefault="00311161" w:rsidP="003111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311161" w:rsidRPr="00EC325E" w:rsidTr="00311161">
        <w:trPr>
          <w:gridAfter w:val="1"/>
          <w:wAfter w:w="2498" w:type="dxa"/>
          <w:trHeight w:val="468"/>
        </w:trPr>
        <w:tc>
          <w:tcPr>
            <w:tcW w:w="2070" w:type="dxa"/>
          </w:tcPr>
          <w:p w:rsidR="00311161" w:rsidRPr="00191DD3" w:rsidRDefault="00311161" w:rsidP="00311161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311161" w:rsidRPr="00191DD3" w:rsidRDefault="00311161" w:rsidP="0031116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311161" w:rsidRPr="00EC325E" w:rsidRDefault="00311161" w:rsidP="0031116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Երեք</w:t>
            </w:r>
          </w:p>
        </w:tc>
      </w:tr>
      <w:tr w:rsidR="00311161" w:rsidRPr="00C55E03" w:rsidTr="00311161">
        <w:trPr>
          <w:gridAfter w:val="1"/>
          <w:wAfter w:w="2498" w:type="dxa"/>
        </w:trPr>
        <w:tc>
          <w:tcPr>
            <w:tcW w:w="2070" w:type="dxa"/>
          </w:tcPr>
          <w:p w:rsidR="00311161" w:rsidRPr="00191DD3" w:rsidRDefault="00311161" w:rsidP="003111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311161" w:rsidRPr="00191DD3" w:rsidRDefault="00311161" w:rsidP="003111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311161" w:rsidRPr="00C55E03" w:rsidRDefault="00311161" w:rsidP="0031116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311161" w:rsidRDefault="00311161" w:rsidP="006604C7">
      <w:pPr>
        <w:ind w:firstLine="720"/>
        <w:rPr>
          <w:rFonts w:ascii="GHEA Grapalat" w:hAnsi="GHEA Grapalat"/>
          <w:sz w:val="18"/>
        </w:rPr>
      </w:pPr>
    </w:p>
    <w:p w:rsidR="00311161" w:rsidRDefault="00311161" w:rsidP="00311161">
      <w:r>
        <w:br w:type="page"/>
      </w:r>
    </w:p>
    <w:tbl>
      <w:tblPr>
        <w:tblW w:w="15570" w:type="dxa"/>
        <w:tblInd w:w="468" w:type="dxa"/>
        <w:tblLook w:val="00A0"/>
      </w:tblPr>
      <w:tblGrid>
        <w:gridCol w:w="3152"/>
        <w:gridCol w:w="5308"/>
        <w:gridCol w:w="111"/>
        <w:gridCol w:w="1691"/>
        <w:gridCol w:w="293"/>
        <w:gridCol w:w="2508"/>
        <w:gridCol w:w="2507"/>
      </w:tblGrid>
      <w:tr w:rsidR="00B90869" w:rsidRPr="000F321F" w:rsidTr="008C77ED">
        <w:tc>
          <w:tcPr>
            <w:tcW w:w="8571" w:type="dxa"/>
            <w:gridSpan w:val="3"/>
          </w:tcPr>
          <w:p w:rsidR="00B90869" w:rsidRPr="000F321F" w:rsidRDefault="00EA2F62" w:rsidP="008C77ED">
            <w:pPr>
              <w:pStyle w:val="1"/>
              <w:jc w:val="left"/>
              <w:rPr>
                <w:rFonts w:ascii="Sylfaen" w:hAnsi="Sylfaen"/>
                <w:b w:val="0"/>
                <w:sz w:val="22"/>
              </w:rPr>
            </w:pPr>
            <w:hyperlink r:id="rId9" w:history="1">
              <w:r w:rsidR="00AD387A" w:rsidRPr="00B147ED">
                <w:rPr>
                  <w:rFonts w:ascii="Sylfaen" w:hAnsi="Sylfaen" w:cs="Sylfaen"/>
                  <w:u w:val="single"/>
                  <w:lang w:val="hy-AM"/>
                </w:rPr>
                <w:t>Արտաշատ համայնքի</w:t>
              </w:r>
              <w:r w:rsidR="00B90869" w:rsidRPr="00B147ED">
                <w:rPr>
                  <w:rFonts w:ascii="Sylfaen" w:hAnsi="Sylfaen" w:cs="Sylfaen"/>
                  <w:u w:val="single"/>
                  <w:lang w:val="hy-AM"/>
                </w:rPr>
                <w:t xml:space="preserve"> </w:t>
              </w:r>
              <w:r w:rsidR="00B90869" w:rsidRPr="000F321F">
                <w:rPr>
                  <w:rFonts w:ascii="Sylfaen" w:hAnsi="Sylfaen" w:cs="Sylfaen"/>
                  <w:u w:val="single"/>
                  <w:lang w:val="hy-AM"/>
                </w:rPr>
                <w:t xml:space="preserve"> «</w:t>
              </w:r>
              <w:r w:rsidR="00B90869">
                <w:rPr>
                  <w:rFonts w:ascii="Sylfaen" w:hAnsi="Sylfaen" w:cs="Sylfaen"/>
                  <w:u w:val="single"/>
                  <w:lang w:val="hy-AM"/>
                </w:rPr>
                <w:t xml:space="preserve"> Բյուրավան</w:t>
              </w:r>
              <w:r w:rsidR="00AD387A">
                <w:rPr>
                  <w:rFonts w:ascii="Sylfaen" w:hAnsi="Sylfaen" w:cs="Sylfaen"/>
                  <w:u w:val="single"/>
                  <w:lang w:val="hy-AM"/>
                </w:rPr>
                <w:t xml:space="preserve"> բնակավայր</w:t>
              </w:r>
              <w:r w:rsidR="00B90869">
                <w:rPr>
                  <w:rFonts w:ascii="Sylfaen" w:hAnsi="Sylfaen" w:cs="Sylfaen"/>
                  <w:u w:val="single"/>
                  <w:lang w:val="hy-AM"/>
                </w:rPr>
                <w:t xml:space="preserve"> </w:t>
              </w:r>
              <w:r w:rsidR="00B90869" w:rsidRPr="000F321F">
                <w:rPr>
                  <w:rFonts w:ascii="Sylfaen" w:hAnsi="Sylfaen" w:cs="Sylfaen"/>
                  <w:u w:val="single"/>
                  <w:lang w:val="hy-AM"/>
                </w:rPr>
                <w:t xml:space="preserve">» </w:t>
              </w:r>
            </w:hyperlink>
          </w:p>
        </w:tc>
        <w:tc>
          <w:tcPr>
            <w:tcW w:w="1691" w:type="dxa"/>
          </w:tcPr>
          <w:p w:rsidR="00B90869" w:rsidRPr="000F321F" w:rsidRDefault="00B90869" w:rsidP="008C77ED">
            <w:pPr>
              <w:rPr>
                <w:rFonts w:ascii="Sylfaen" w:hAnsi="Sylfaen"/>
              </w:rPr>
            </w:pPr>
          </w:p>
        </w:tc>
        <w:tc>
          <w:tcPr>
            <w:tcW w:w="5308" w:type="dxa"/>
            <w:gridSpan w:val="3"/>
          </w:tcPr>
          <w:p w:rsidR="00334762" w:rsidRDefault="00334762" w:rsidP="00334762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>-18</w:t>
            </w:r>
          </w:p>
          <w:p w:rsidR="00334762" w:rsidRDefault="00334762" w:rsidP="00334762">
            <w:pPr>
              <w:tabs>
                <w:tab w:val="left" w:pos="12870"/>
                <w:tab w:val="left" w:pos="13320"/>
              </w:tabs>
              <w:ind w:left="720" w:right="1102" w:hanging="90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</w:t>
            </w:r>
            <w:r w:rsidR="000C3279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          Հավելված 1</w:t>
            </w:r>
            <w:r w:rsidR="000C3279">
              <w:rPr>
                <w:rFonts w:ascii="Sylfaen" w:hAnsi="Sylfaen" w:cs="Sylfaen"/>
                <w:sz w:val="22"/>
                <w:szCs w:val="22"/>
              </w:rPr>
              <w:t>4</w:t>
            </w:r>
            <w:r>
              <w:rPr>
                <w:rFonts w:ascii="Sylfaen" w:hAnsi="Sylfaen" w:cs="Sylfaen"/>
                <w:sz w:val="22"/>
                <w:szCs w:val="22"/>
                <w:lang w:val="hy-AM"/>
              </w:rPr>
              <w:t>/12</w:t>
            </w:r>
          </w:p>
          <w:p w:rsidR="00B90869" w:rsidRPr="000F321F" w:rsidRDefault="00B90869" w:rsidP="008C77ED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="Sylfaen" w:hAnsi="Sylfaen"/>
                <w:b/>
                <w:sz w:val="12"/>
              </w:rPr>
            </w:pPr>
          </w:p>
        </w:tc>
      </w:tr>
      <w:tr w:rsidR="00B90869" w:rsidRPr="000F321F" w:rsidTr="008C77ED">
        <w:trPr>
          <w:gridAfter w:val="5"/>
          <w:wAfter w:w="7110" w:type="dxa"/>
        </w:trPr>
        <w:tc>
          <w:tcPr>
            <w:tcW w:w="3152" w:type="dxa"/>
          </w:tcPr>
          <w:p w:rsidR="00B90869" w:rsidRPr="000F321F" w:rsidRDefault="00B90869" w:rsidP="008C77ED">
            <w:pPr>
              <w:rPr>
                <w:rFonts w:ascii="Sylfaen" w:hAnsi="Sylfaen"/>
              </w:rPr>
            </w:pPr>
          </w:p>
        </w:tc>
        <w:tc>
          <w:tcPr>
            <w:tcW w:w="5308" w:type="dxa"/>
          </w:tcPr>
          <w:p w:rsidR="00B90869" w:rsidRPr="000F321F" w:rsidRDefault="00B90869" w:rsidP="008C77ED">
            <w:pPr>
              <w:rPr>
                <w:rFonts w:ascii="Sylfaen" w:hAnsi="Sylfaen"/>
              </w:rPr>
            </w:pPr>
          </w:p>
        </w:tc>
      </w:tr>
      <w:tr w:rsidR="00B90869" w:rsidRPr="000F321F" w:rsidTr="008C77ED">
        <w:tblPrEx>
          <w:tblLook w:val="0000"/>
        </w:tblPrEx>
        <w:trPr>
          <w:trHeight w:val="345"/>
        </w:trPr>
        <w:tc>
          <w:tcPr>
            <w:tcW w:w="15570" w:type="dxa"/>
            <w:gridSpan w:val="7"/>
          </w:tcPr>
          <w:p w:rsidR="00B90869" w:rsidRPr="000F321F" w:rsidRDefault="00B90869" w:rsidP="008C77ED">
            <w:pPr>
              <w:pStyle w:val="1"/>
              <w:rPr>
                <w:rFonts w:ascii="Sylfaen" w:hAnsi="Sylfaen"/>
              </w:rPr>
            </w:pPr>
            <w:r w:rsidRPr="000F321F">
              <w:rPr>
                <w:rFonts w:ascii="Sylfaen" w:hAnsi="Sylfaen" w:cs="Sylfaen"/>
                <w:lang w:val="hy-AM"/>
              </w:rPr>
              <w:t>Մատակարարումն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գծով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կրեդիտորակա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պարտք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և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վճարմա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ենթակա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այլ</w:t>
            </w:r>
          </w:p>
        </w:tc>
      </w:tr>
      <w:tr w:rsidR="00B90869" w:rsidRPr="000F321F" w:rsidTr="008C77ED">
        <w:tblPrEx>
          <w:tblLook w:val="0000"/>
        </w:tblPrEx>
        <w:trPr>
          <w:trHeight w:val="345"/>
        </w:trPr>
        <w:tc>
          <w:tcPr>
            <w:tcW w:w="10555" w:type="dxa"/>
            <w:gridSpan w:val="5"/>
          </w:tcPr>
          <w:p w:rsidR="00B90869" w:rsidRPr="000F321F" w:rsidRDefault="00B90869" w:rsidP="008C77ED">
            <w:pPr>
              <w:pStyle w:val="1"/>
              <w:jc w:val="right"/>
              <w:rPr>
                <w:rFonts w:ascii="Sylfaen" w:hAnsi="Sylfaen" w:cs="Sylfaen"/>
                <w:lang w:val="hy-AM"/>
              </w:rPr>
            </w:pPr>
            <w:r w:rsidRPr="000F321F">
              <w:rPr>
                <w:rFonts w:ascii="Sylfaen" w:hAnsi="Sylfaen" w:cs="Sylfaen"/>
                <w:lang w:val="en-US"/>
              </w:rPr>
              <w:t>Գ</w:t>
            </w:r>
            <w:r w:rsidRPr="000F321F">
              <w:rPr>
                <w:rFonts w:ascii="Sylfaen" w:hAnsi="Sylfaen" w:cs="Sylfaen"/>
                <w:lang w:val="hy-AM"/>
              </w:rPr>
              <w:t>ումարն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 xml:space="preserve">  </w:t>
            </w:r>
            <w:r w:rsidRPr="000F321F">
              <w:rPr>
                <w:rFonts w:ascii="Sylfaen" w:hAnsi="Sylfaen" w:cs="Sylfaen"/>
              </w:rPr>
              <w:t>գույքագրման</w:t>
            </w:r>
            <w:r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 xml:space="preserve">  </w:t>
            </w:r>
            <w:r w:rsidRPr="000F321F">
              <w:rPr>
                <w:rFonts w:ascii="Sylfaen" w:hAnsi="Sylfaen" w:cs="Sylfaen"/>
              </w:rPr>
              <w:t>ցուցակ</w:t>
            </w:r>
            <w:r w:rsidRPr="000F321F">
              <w:rPr>
                <w:rFonts w:ascii="Sylfaen" w:hAnsi="Sylfaen"/>
              </w:rPr>
              <w:t xml:space="preserve"> N1</w:t>
            </w:r>
          </w:p>
        </w:tc>
        <w:tc>
          <w:tcPr>
            <w:tcW w:w="2508" w:type="dxa"/>
          </w:tcPr>
          <w:p w:rsidR="00B90869" w:rsidRPr="000F321F" w:rsidRDefault="00B90869" w:rsidP="008C77ED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2507" w:type="dxa"/>
          </w:tcPr>
          <w:p w:rsidR="00B90869" w:rsidRPr="000F321F" w:rsidRDefault="00B90869" w:rsidP="008C77ED">
            <w:pPr>
              <w:pStyle w:val="1"/>
              <w:rPr>
                <w:rFonts w:ascii="Sylfaen" w:hAnsi="Sylfaen"/>
              </w:rPr>
            </w:pPr>
          </w:p>
        </w:tc>
      </w:tr>
    </w:tbl>
    <w:p w:rsidR="00B90869" w:rsidRPr="000F321F" w:rsidRDefault="00B90869" w:rsidP="00B90869">
      <w:pPr>
        <w:pStyle w:val="1"/>
        <w:rPr>
          <w:rFonts w:ascii="Sylfaen" w:hAnsi="Sylfaen"/>
          <w:lang w:val="en-US"/>
        </w:rPr>
      </w:pPr>
    </w:p>
    <w:tbl>
      <w:tblPr>
        <w:tblW w:w="15554" w:type="dxa"/>
        <w:tblLook w:val="0000"/>
      </w:tblPr>
      <w:tblGrid>
        <w:gridCol w:w="14"/>
        <w:gridCol w:w="539"/>
        <w:gridCol w:w="1715"/>
        <w:gridCol w:w="1449"/>
        <w:gridCol w:w="649"/>
        <w:gridCol w:w="602"/>
        <w:gridCol w:w="411"/>
        <w:gridCol w:w="291"/>
        <w:gridCol w:w="1370"/>
        <w:gridCol w:w="841"/>
        <w:gridCol w:w="316"/>
        <w:gridCol w:w="270"/>
        <w:gridCol w:w="282"/>
        <w:gridCol w:w="1312"/>
        <w:gridCol w:w="145"/>
        <w:gridCol w:w="166"/>
        <w:gridCol w:w="543"/>
        <w:gridCol w:w="1040"/>
        <w:gridCol w:w="376"/>
        <w:gridCol w:w="1611"/>
        <w:gridCol w:w="1541"/>
        <w:gridCol w:w="71"/>
      </w:tblGrid>
      <w:tr w:rsidR="00B90869" w:rsidRPr="000F321F" w:rsidTr="008C77ED">
        <w:trPr>
          <w:gridAfter w:val="7"/>
          <w:wAfter w:w="5348" w:type="dxa"/>
          <w:cantSplit/>
        </w:trPr>
        <w:tc>
          <w:tcPr>
            <w:tcW w:w="3717" w:type="dxa"/>
            <w:gridSpan w:val="4"/>
          </w:tcPr>
          <w:p w:rsidR="00B90869" w:rsidRPr="000F321F" w:rsidRDefault="00B90869" w:rsidP="008C77ED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F321F">
              <w:rPr>
                <w:rFonts w:ascii="Sylfaen" w:hAnsi="Sylfaen"/>
                <w:sz w:val="20"/>
                <w:szCs w:val="20"/>
              </w:rPr>
              <w:t>Ստորաբաժանման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6489" w:type="dxa"/>
            <w:gridSpan w:val="11"/>
          </w:tcPr>
          <w:p w:rsidR="00B90869" w:rsidRPr="000F321F" w:rsidRDefault="00B90869" w:rsidP="008C77ED">
            <w:pPr>
              <w:jc w:val="center"/>
              <w:rPr>
                <w:rFonts w:ascii="Sylfaen" w:hAnsi="Sylfaen"/>
                <w:b/>
                <w:i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B90869" w:rsidRPr="000F321F" w:rsidTr="008C77ED">
        <w:trPr>
          <w:gridAfter w:val="7"/>
          <w:wAfter w:w="5348" w:type="dxa"/>
          <w:cantSplit/>
        </w:trPr>
        <w:tc>
          <w:tcPr>
            <w:tcW w:w="3717" w:type="dxa"/>
            <w:gridSpan w:val="4"/>
          </w:tcPr>
          <w:p w:rsidR="00B90869" w:rsidRPr="000F321F" w:rsidRDefault="00B90869" w:rsidP="008C77ED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489" w:type="dxa"/>
            <w:gridSpan w:val="11"/>
          </w:tcPr>
          <w:p w:rsidR="00B90869" w:rsidRPr="000F321F" w:rsidRDefault="00B90869" w:rsidP="008C77ED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F321F">
              <w:rPr>
                <w:rFonts w:ascii="Sylfaen" w:hAnsi="Sylfaen"/>
                <w:sz w:val="16"/>
              </w:rPr>
              <w:t>(</w:t>
            </w:r>
            <w:r w:rsidRPr="000F321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F321F">
              <w:rPr>
                <w:rFonts w:ascii="Sylfaen" w:hAnsi="Sylfaen"/>
                <w:sz w:val="16"/>
              </w:rPr>
              <w:t xml:space="preserve">, </w:t>
            </w:r>
            <w:r w:rsidRPr="000F321F">
              <w:rPr>
                <w:rFonts w:ascii="Sylfaen" w:hAnsi="Sylfaen" w:cs="Sylfaen"/>
                <w:sz w:val="16"/>
              </w:rPr>
              <w:t>տեղամաս</w:t>
            </w:r>
            <w:r w:rsidRPr="000F321F">
              <w:rPr>
                <w:rFonts w:ascii="Sylfaen" w:hAnsi="Sylfaen"/>
                <w:sz w:val="16"/>
              </w:rPr>
              <w:t xml:space="preserve">, </w:t>
            </w:r>
            <w:r w:rsidRPr="000F321F">
              <w:rPr>
                <w:rFonts w:ascii="Sylfaen" w:hAnsi="Sylfaen" w:cs="Sylfaen"/>
                <w:sz w:val="16"/>
              </w:rPr>
              <w:t>պահեստ և այլն</w:t>
            </w:r>
            <w:r w:rsidRPr="000F321F">
              <w:rPr>
                <w:rFonts w:ascii="Sylfaen" w:hAnsi="Sylfaen"/>
                <w:sz w:val="16"/>
              </w:rPr>
              <w:t>)</w:t>
            </w:r>
          </w:p>
        </w:tc>
      </w:tr>
      <w:tr w:rsidR="00B90869" w:rsidRPr="000F321F" w:rsidTr="008C77ED">
        <w:trPr>
          <w:gridAfter w:val="12"/>
          <w:wAfter w:w="7673" w:type="dxa"/>
        </w:trPr>
        <w:tc>
          <w:tcPr>
            <w:tcW w:w="3717" w:type="dxa"/>
            <w:gridSpan w:val="4"/>
          </w:tcPr>
          <w:p w:rsidR="00B90869" w:rsidRPr="000F321F" w:rsidRDefault="00B90869" w:rsidP="008C77ED">
            <w:pPr>
              <w:rPr>
                <w:rFonts w:ascii="Sylfaen" w:hAnsi="Sylfaen"/>
                <w:sz w:val="20"/>
                <w:szCs w:val="20"/>
              </w:rPr>
            </w:pPr>
            <w:r w:rsidRPr="000F321F">
              <w:rPr>
                <w:rFonts w:ascii="Sylfaen" w:hAnsi="Sylfaen"/>
                <w:sz w:val="20"/>
                <w:szCs w:val="20"/>
              </w:rPr>
              <w:t>Գույքագրումը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սկսելու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հրամանի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համարը և ամսաթիվը</w:t>
            </w:r>
          </w:p>
        </w:tc>
        <w:tc>
          <w:tcPr>
            <w:tcW w:w="4164" w:type="dxa"/>
            <w:gridSpan w:val="6"/>
            <w:vAlign w:val="center"/>
          </w:tcPr>
          <w:p w:rsidR="00B147ED" w:rsidRDefault="00B90869" w:rsidP="008C77ED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Կարգադրություն թիվ</w:t>
            </w:r>
            <w:r w:rsidR="0079659F">
              <w:rPr>
                <w:rFonts w:ascii="Sylfaen" w:hAnsi="Sylfaen"/>
                <w:b/>
                <w:i/>
                <w:sz w:val="22"/>
                <w:szCs w:val="22"/>
              </w:rPr>
              <w:t xml:space="preserve"> </w:t>
            </w: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3</w:t>
            </w:r>
          </w:p>
          <w:p w:rsidR="00B90869" w:rsidRPr="000F321F" w:rsidRDefault="00B90869" w:rsidP="008C77ED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B90869" w:rsidRPr="000F321F" w:rsidTr="008C77ED">
        <w:trPr>
          <w:gridAfter w:val="7"/>
          <w:wAfter w:w="5348" w:type="dxa"/>
          <w:trHeight w:val="342"/>
        </w:trPr>
        <w:tc>
          <w:tcPr>
            <w:tcW w:w="3717" w:type="dxa"/>
            <w:gridSpan w:val="4"/>
            <w:vAlign w:val="bottom"/>
          </w:tcPr>
          <w:p w:rsidR="00B90869" w:rsidRPr="000F321F" w:rsidRDefault="00B90869" w:rsidP="008C77ED">
            <w:pPr>
              <w:rPr>
                <w:rFonts w:ascii="Sylfaen" w:hAnsi="Sylfaen" w:cs="Sylfaen"/>
                <w:sz w:val="20"/>
                <w:szCs w:val="20"/>
              </w:rPr>
            </w:pPr>
            <w:r w:rsidRPr="000F321F">
              <w:rPr>
                <w:rFonts w:ascii="Sylfaen" w:hAnsi="Sylfaen" w:cs="Sylfaen"/>
                <w:sz w:val="20"/>
                <w:szCs w:val="20"/>
              </w:rPr>
              <w:t>Գույքագրում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սկսելու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62" w:type="dxa"/>
            <w:gridSpan w:val="3"/>
            <w:vAlign w:val="bottom"/>
          </w:tcPr>
          <w:p w:rsidR="00B90869" w:rsidRPr="000F321F" w:rsidRDefault="00B90869" w:rsidP="008C77ED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0F321F">
              <w:rPr>
                <w:rFonts w:ascii="Sylfaen" w:hAnsi="Sylfaen" w:cs="Sylfaen"/>
                <w:b/>
                <w:i/>
                <w:sz w:val="22"/>
                <w:szCs w:val="22"/>
              </w:rPr>
              <w:t>17.01.2022թ</w:t>
            </w:r>
          </w:p>
        </w:tc>
        <w:tc>
          <w:tcPr>
            <w:tcW w:w="3370" w:type="dxa"/>
            <w:gridSpan w:val="6"/>
            <w:vAlign w:val="bottom"/>
          </w:tcPr>
          <w:p w:rsidR="00B90869" w:rsidRPr="000F321F" w:rsidRDefault="00B90869" w:rsidP="008C77ED">
            <w:pPr>
              <w:rPr>
                <w:rFonts w:ascii="Sylfaen" w:hAnsi="Sylfaen" w:cs="Sylfaen"/>
                <w:sz w:val="20"/>
                <w:szCs w:val="20"/>
              </w:rPr>
            </w:pPr>
            <w:r w:rsidRPr="000F321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B90869" w:rsidRPr="000F321F" w:rsidRDefault="00B90869" w:rsidP="008C77ED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vAlign w:val="bottom"/>
          </w:tcPr>
          <w:p w:rsidR="00B90869" w:rsidRPr="000F321F" w:rsidRDefault="00B90869" w:rsidP="008C77ED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0F321F">
              <w:rPr>
                <w:rFonts w:ascii="Sylfaen" w:hAnsi="Sylfaen" w:cs="Sylfaen"/>
                <w:b/>
                <w:i/>
                <w:sz w:val="22"/>
                <w:szCs w:val="22"/>
              </w:rPr>
              <w:t>15.02.2022թ</w:t>
            </w:r>
          </w:p>
        </w:tc>
      </w:tr>
      <w:tr w:rsidR="00B90869" w:rsidRPr="000F321F" w:rsidTr="008C77ED">
        <w:trPr>
          <w:gridBefore w:val="1"/>
          <w:gridAfter w:val="1"/>
          <w:wBefore w:w="14" w:type="dxa"/>
          <w:wAfter w:w="71" w:type="dxa"/>
          <w:trHeight w:val="288"/>
        </w:trPr>
        <w:tc>
          <w:tcPr>
            <w:tcW w:w="15469" w:type="dxa"/>
            <w:gridSpan w:val="20"/>
            <w:vAlign w:val="bottom"/>
          </w:tcPr>
          <w:p w:rsidR="00B90869" w:rsidRPr="000F321F" w:rsidRDefault="00B90869" w:rsidP="008C77ED">
            <w:pPr>
              <w:rPr>
                <w:rFonts w:ascii="Sylfaen" w:hAnsi="Sylfaen"/>
                <w:sz w:val="20"/>
                <w:szCs w:val="20"/>
                <w:vertAlign w:val="superscript"/>
              </w:rPr>
            </w:pPr>
            <w:proofErr w:type="gramStart"/>
            <w:r w:rsidRPr="000F321F">
              <w:rPr>
                <w:rFonts w:ascii="Sylfaen" w:hAnsi="Sylfaen" w:cs="Sylfaen"/>
                <w:sz w:val="20"/>
                <w:szCs w:val="20"/>
              </w:rPr>
              <w:t>Չափմանմիավորը՝ հազ.</w:t>
            </w:r>
            <w:proofErr w:type="gramEnd"/>
            <w:r w:rsidRPr="000F321F">
              <w:rPr>
                <w:rFonts w:ascii="Sylfaen" w:hAnsi="Sylfaen" w:cs="Sylfaen"/>
                <w:sz w:val="20"/>
                <w:szCs w:val="20"/>
              </w:rPr>
              <w:t xml:space="preserve"> դրամ</w:t>
            </w:r>
          </w:p>
        </w:tc>
      </w:tr>
      <w:tr w:rsidR="00B90869" w:rsidRPr="000F321F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70"/>
        </w:trPr>
        <w:tc>
          <w:tcPr>
            <w:tcW w:w="5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90869" w:rsidRPr="000F321F" w:rsidRDefault="00B90869" w:rsidP="008C77E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F321F">
              <w:rPr>
                <w:rFonts w:ascii="Sylfaen" w:hAnsi="Sylfaen" w:cs="Sylfaen"/>
                <w:sz w:val="20"/>
                <w:szCs w:val="20"/>
              </w:rPr>
              <w:t>հ</w:t>
            </w:r>
            <w:r w:rsidRPr="000F321F">
              <w:rPr>
                <w:rFonts w:ascii="Sylfaen" w:hAnsi="Sylfaen"/>
                <w:sz w:val="20"/>
                <w:szCs w:val="20"/>
              </w:rPr>
              <w:t>/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441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869" w:rsidRPr="000F321F" w:rsidRDefault="00B90869" w:rsidP="008C77ED">
            <w:pPr>
              <w:pStyle w:val="a3"/>
              <w:ind w:left="-62" w:right="-61"/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0F321F">
              <w:rPr>
                <w:rFonts w:ascii="Sylfaen" w:hAnsi="Sylfaen" w:cs="Sylfaen"/>
                <w:sz w:val="20"/>
                <w:lang w:val="hy-AM"/>
              </w:rPr>
              <w:t xml:space="preserve">Կրեդիտորի (պարտատիրոջ) անվանումը, </w:t>
            </w:r>
          </w:p>
          <w:p w:rsidR="00B90869" w:rsidRPr="000F321F" w:rsidRDefault="00B90869" w:rsidP="008C77ED">
            <w:pPr>
              <w:pStyle w:val="a3"/>
              <w:ind w:left="-62" w:right="-61"/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0F321F">
              <w:rPr>
                <w:rFonts w:ascii="Sylfaen" w:hAnsi="Sylfaen" w:cs="Sylfaen"/>
                <w:sz w:val="20"/>
                <w:lang w:val="hy-AM"/>
              </w:rPr>
              <w:t>(ֆիզ</w:t>
            </w:r>
            <w:r w:rsidRPr="000F321F">
              <w:rPr>
                <w:rFonts w:ascii="Sylfaen" w:eastAsia="MS Mincho" w:hAnsi="MS Mincho" w:cs="MS Mincho"/>
                <w:sz w:val="20"/>
                <w:lang w:val="hy-AM"/>
              </w:rPr>
              <w:t>․</w:t>
            </w:r>
            <w:r w:rsidRPr="000F321F">
              <w:rPr>
                <w:rFonts w:ascii="Sylfaen" w:hAnsi="Sylfaen" w:cs="Sylfaen"/>
                <w:sz w:val="20"/>
                <w:lang w:val="hy-AM"/>
              </w:rPr>
              <w:t>անձի անունը, ազգանունը,)</w:t>
            </w:r>
          </w:p>
          <w:p w:rsidR="00B90869" w:rsidRPr="000F321F" w:rsidRDefault="00B90869" w:rsidP="008C77ED">
            <w:pPr>
              <w:pStyle w:val="a3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07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869" w:rsidRPr="000F321F" w:rsidRDefault="00B90869" w:rsidP="008C77ED">
            <w:pPr>
              <w:pStyle w:val="a3"/>
              <w:ind w:left="-62" w:right="-61"/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0F321F">
              <w:rPr>
                <w:rFonts w:ascii="Sylfaen" w:hAnsi="Sylfaen" w:cs="Sylfaen"/>
                <w:sz w:val="20"/>
                <w:lang w:val="hy-AM"/>
              </w:rPr>
              <w:t xml:space="preserve">Կրեդիտորի (պարտատիրոջ) ՀՎՀՀ </w:t>
            </w:r>
          </w:p>
          <w:p w:rsidR="00B90869" w:rsidRPr="000F321F" w:rsidRDefault="00B90869" w:rsidP="008C77ED">
            <w:pPr>
              <w:pStyle w:val="a3"/>
              <w:ind w:left="-62" w:right="-61"/>
              <w:jc w:val="center"/>
              <w:rPr>
                <w:rFonts w:ascii="Sylfaen" w:hAnsi="Sylfaen"/>
                <w:sz w:val="20"/>
                <w:lang w:val="hy-AM"/>
              </w:rPr>
            </w:pPr>
            <w:r w:rsidRPr="000F321F">
              <w:rPr>
                <w:rFonts w:ascii="Sylfaen" w:hAnsi="Sylfaen" w:cs="Sylfaen"/>
                <w:sz w:val="20"/>
                <w:lang w:val="hy-AM"/>
              </w:rPr>
              <w:t>(ֆիզիկական անձի անձնագրի տվյալները)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869" w:rsidRPr="000F321F" w:rsidRDefault="00B90869" w:rsidP="008C77ED">
            <w:pPr>
              <w:ind w:left="-107" w:right="-108"/>
              <w:jc w:val="center"/>
              <w:rPr>
                <w:rFonts w:ascii="Sylfaen" w:eastAsia="MS Mincho" w:hAnsi="Sylfaen" w:cs="MS Mincho"/>
                <w:sz w:val="20"/>
                <w:szCs w:val="20"/>
                <w:lang w:val="hy-AM"/>
              </w:rPr>
            </w:pPr>
            <w:r w:rsidRPr="000F321F">
              <w:rPr>
                <w:rFonts w:ascii="Sylfaen" w:hAnsi="Sylfaen"/>
                <w:sz w:val="20"/>
                <w:szCs w:val="20"/>
                <w:lang w:val="hy-AM"/>
              </w:rPr>
              <w:t>Գույքագր</w:t>
            </w:r>
            <w:r w:rsidRPr="000F321F">
              <w:rPr>
                <w:rFonts w:ascii="Sylfaen" w:eastAsia="MS Mincho" w:hAnsi="MS Mincho" w:cs="MS Mincho"/>
                <w:sz w:val="20"/>
                <w:szCs w:val="20"/>
                <w:lang w:val="hy-AM"/>
              </w:rPr>
              <w:t>․</w:t>
            </w:r>
          </w:p>
          <w:p w:rsidR="00B90869" w:rsidRPr="000F321F" w:rsidRDefault="00B90869" w:rsidP="008C77ED">
            <w:pPr>
              <w:ind w:left="-107" w:right="-108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0F321F">
              <w:rPr>
                <w:rFonts w:ascii="Sylfaen" w:hAnsi="Sylfaen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3864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90869" w:rsidRPr="000F321F" w:rsidRDefault="00B90869" w:rsidP="008C77ED">
            <w:pPr>
              <w:ind w:left="-108" w:right="-11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0F321F">
              <w:rPr>
                <w:rFonts w:ascii="Sylfaen" w:hAnsi="Sylfaen"/>
                <w:sz w:val="20"/>
                <w:szCs w:val="20"/>
                <w:lang w:val="hy-AM"/>
              </w:rPr>
              <w:t>Կրեդիտորական պարտքի (վճարման ենթակա այլ գումար) մնացորդը գույքագրման ամսաթվին</w:t>
            </w:r>
          </w:p>
        </w:tc>
        <w:tc>
          <w:tcPr>
            <w:tcW w:w="322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869" w:rsidRPr="000F321F" w:rsidRDefault="00B90869" w:rsidP="008C77ED">
            <w:pPr>
              <w:ind w:left="-108" w:right="-11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0F321F">
              <w:rPr>
                <w:rFonts w:ascii="Sylfaen" w:hAnsi="Sylfaen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B90869" w:rsidRPr="000F321F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9"/>
        </w:trPr>
        <w:tc>
          <w:tcPr>
            <w:tcW w:w="55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69" w:rsidRPr="000F321F" w:rsidRDefault="00B90869" w:rsidP="008C77E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69" w:rsidRPr="000F321F" w:rsidRDefault="00B90869" w:rsidP="008C77ED">
            <w:pPr>
              <w:pStyle w:val="a3"/>
              <w:jc w:val="center"/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20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69" w:rsidRPr="000F321F" w:rsidRDefault="00B90869" w:rsidP="008C77ED">
            <w:pPr>
              <w:ind w:left="-107" w:right="-38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69" w:rsidRPr="000F321F" w:rsidRDefault="00B90869" w:rsidP="008C77ED">
            <w:pPr>
              <w:ind w:left="-107" w:right="-108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905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90869" w:rsidRPr="000F321F" w:rsidRDefault="00B90869" w:rsidP="008C77ED">
            <w:pPr>
              <w:ind w:left="-108" w:right="-11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0F321F">
              <w:rPr>
                <w:rFonts w:ascii="Sylfaen" w:hAnsi="Sylfaen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959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90869" w:rsidRPr="000F321F" w:rsidRDefault="00B90869" w:rsidP="008C77ED">
            <w:pPr>
              <w:ind w:left="-108" w:right="-11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0F321F">
              <w:rPr>
                <w:rFonts w:ascii="Sylfaen" w:hAnsi="Sylfaen"/>
                <w:sz w:val="16"/>
                <w:szCs w:val="16"/>
                <w:lang w:val="hy-AM"/>
              </w:rPr>
              <w:t xml:space="preserve">կրեդիտորի </w:t>
            </w:r>
            <w:r w:rsidRPr="000F321F">
              <w:rPr>
                <w:rFonts w:ascii="Sylfaen" w:hAnsi="Sylfaen"/>
                <w:sz w:val="16"/>
                <w:szCs w:val="16"/>
                <w:lang w:val="ru-RU"/>
              </w:rPr>
              <w:t>(</w:t>
            </w:r>
            <w:r w:rsidRPr="000F321F">
              <w:rPr>
                <w:rFonts w:ascii="Sylfaen" w:hAnsi="Sylfaen"/>
                <w:sz w:val="16"/>
                <w:szCs w:val="16"/>
                <w:lang w:val="hy-AM"/>
              </w:rPr>
              <w:t>պարտատիրոջ</w:t>
            </w:r>
            <w:r w:rsidRPr="000F321F">
              <w:rPr>
                <w:rFonts w:ascii="Sylfaen" w:hAnsi="Sylfaen"/>
                <w:sz w:val="16"/>
                <w:szCs w:val="16"/>
                <w:lang w:val="ru-RU"/>
              </w:rPr>
              <w:t>)</w:t>
            </w:r>
            <w:r w:rsidRPr="000F321F">
              <w:rPr>
                <w:rFonts w:ascii="Sylfaen" w:hAnsi="Sylfaen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869" w:rsidRPr="000F321F" w:rsidRDefault="00B90869" w:rsidP="008C77ED">
            <w:pPr>
              <w:ind w:left="-108" w:right="-11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F321F">
              <w:rPr>
                <w:rFonts w:ascii="Sylfaen" w:hAnsi="Sylfaen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869" w:rsidRPr="000F321F" w:rsidRDefault="00B90869" w:rsidP="008C77ED">
            <w:pPr>
              <w:ind w:left="-108" w:right="-11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F321F">
              <w:rPr>
                <w:rFonts w:ascii="Sylfaen" w:hAnsi="Sylfaen"/>
                <w:sz w:val="16"/>
                <w:szCs w:val="16"/>
                <w:lang w:val="hy-AM"/>
              </w:rPr>
              <w:t>պակասորդ</w:t>
            </w:r>
          </w:p>
        </w:tc>
      </w:tr>
      <w:tr w:rsidR="00B90869" w:rsidRPr="000F321F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90869" w:rsidRPr="000F321F" w:rsidRDefault="00B90869" w:rsidP="008C77ED">
            <w:pPr>
              <w:jc w:val="center"/>
              <w:rPr>
                <w:rFonts w:ascii="Sylfaen" w:hAnsi="Sylfaen"/>
                <w:sz w:val="16"/>
              </w:rPr>
            </w:pPr>
            <w:r w:rsidRPr="000F321F">
              <w:rPr>
                <w:rFonts w:ascii="Sylfaen" w:hAnsi="Sylfaen"/>
                <w:sz w:val="16"/>
              </w:rPr>
              <w:t>1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0869" w:rsidRPr="000F321F" w:rsidRDefault="00B90869" w:rsidP="008C77ED">
            <w:pPr>
              <w:jc w:val="center"/>
              <w:rPr>
                <w:rFonts w:ascii="Sylfaen" w:hAnsi="Sylfaen"/>
                <w:sz w:val="16"/>
              </w:rPr>
            </w:pPr>
            <w:r w:rsidRPr="000F321F">
              <w:rPr>
                <w:rFonts w:ascii="Sylfaen" w:hAnsi="Sylfaen"/>
                <w:sz w:val="16"/>
              </w:rPr>
              <w:t>2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0869" w:rsidRPr="000F321F" w:rsidRDefault="00B90869" w:rsidP="008C77ED">
            <w:pPr>
              <w:jc w:val="center"/>
              <w:rPr>
                <w:rFonts w:ascii="Sylfaen" w:hAnsi="Sylfaen"/>
                <w:sz w:val="16"/>
              </w:rPr>
            </w:pPr>
            <w:r w:rsidRPr="000F321F">
              <w:rPr>
                <w:rFonts w:ascii="Sylfaen" w:hAnsi="Sylfaen"/>
                <w:sz w:val="16"/>
              </w:rPr>
              <w:t>3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0869" w:rsidRPr="000F321F" w:rsidRDefault="00B90869" w:rsidP="008C77ED">
            <w:pPr>
              <w:jc w:val="center"/>
              <w:rPr>
                <w:rFonts w:ascii="Sylfaen" w:hAnsi="Sylfaen"/>
                <w:sz w:val="16"/>
              </w:rPr>
            </w:pPr>
            <w:r w:rsidRPr="000F321F">
              <w:rPr>
                <w:rFonts w:ascii="Sylfaen" w:hAnsi="Sylfaen"/>
                <w:sz w:val="16"/>
              </w:rPr>
              <w:t>4</w:t>
            </w:r>
          </w:p>
        </w:tc>
        <w:tc>
          <w:tcPr>
            <w:tcW w:w="190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B90869" w:rsidRPr="000F321F" w:rsidRDefault="00B90869" w:rsidP="008C77ED">
            <w:pPr>
              <w:jc w:val="center"/>
              <w:rPr>
                <w:rFonts w:ascii="Sylfaen" w:hAnsi="Sylfaen"/>
                <w:sz w:val="16"/>
                <w:lang w:val="ru-RU"/>
              </w:rPr>
            </w:pPr>
            <w:r w:rsidRPr="000F321F">
              <w:rPr>
                <w:rFonts w:ascii="Sylfaen" w:hAnsi="Sylfaen"/>
                <w:sz w:val="16"/>
                <w:lang w:val="ru-RU"/>
              </w:rPr>
              <w:t>5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B90869" w:rsidRPr="000F321F" w:rsidRDefault="00B90869" w:rsidP="008C77ED">
            <w:pPr>
              <w:jc w:val="center"/>
              <w:rPr>
                <w:rFonts w:ascii="Sylfaen" w:hAnsi="Sylfaen"/>
                <w:sz w:val="16"/>
                <w:lang w:val="ru-RU"/>
              </w:rPr>
            </w:pPr>
            <w:r w:rsidRPr="000F321F">
              <w:rPr>
                <w:rFonts w:ascii="Sylfaen" w:hAnsi="Sylfaen"/>
                <w:sz w:val="16"/>
                <w:lang w:val="ru-RU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0869" w:rsidRPr="000F321F" w:rsidRDefault="00B90869" w:rsidP="008C77ED">
            <w:pPr>
              <w:jc w:val="center"/>
              <w:rPr>
                <w:rFonts w:ascii="Sylfaen" w:hAnsi="Sylfaen"/>
                <w:sz w:val="16"/>
                <w:lang w:val="hy-AM"/>
              </w:rPr>
            </w:pPr>
            <w:r w:rsidRPr="000F321F">
              <w:rPr>
                <w:rFonts w:ascii="Sylfaen" w:hAnsi="Sylfaen"/>
                <w:sz w:val="16"/>
                <w:lang w:val="hy-AM"/>
              </w:rPr>
              <w:t>7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0869" w:rsidRPr="000F321F" w:rsidRDefault="00B90869" w:rsidP="008C77ED">
            <w:pPr>
              <w:jc w:val="center"/>
              <w:rPr>
                <w:rFonts w:ascii="Sylfaen" w:hAnsi="Sylfaen"/>
                <w:sz w:val="16"/>
                <w:lang w:val="hy-AM"/>
              </w:rPr>
            </w:pPr>
            <w:r w:rsidRPr="000F321F">
              <w:rPr>
                <w:rFonts w:ascii="Sylfaen" w:hAnsi="Sylfaen"/>
                <w:sz w:val="16"/>
                <w:lang w:val="hy-AM"/>
              </w:rPr>
              <w:t>8</w:t>
            </w:r>
          </w:p>
        </w:tc>
      </w:tr>
      <w:tr w:rsidR="00B90869" w:rsidRPr="000F321F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0869" w:rsidRPr="000F321F" w:rsidRDefault="00B90869" w:rsidP="008C77ED">
            <w:pPr>
              <w:ind w:right="-23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41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9" w:rsidRPr="000F321F" w:rsidRDefault="00B90869" w:rsidP="008C77ED">
            <w:pPr>
              <w:ind w:right="-23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Ինտերնետ ծառայություն դեկտեմբեր ամիս</w:t>
            </w:r>
          </w:p>
        </w:tc>
        <w:tc>
          <w:tcPr>
            <w:tcW w:w="207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9" w:rsidRPr="000F321F" w:rsidRDefault="00B90869" w:rsidP="008C77ED">
            <w:pPr>
              <w:ind w:right="-23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02246365</w:t>
            </w:r>
          </w:p>
        </w:tc>
        <w:tc>
          <w:tcPr>
            <w:tcW w:w="14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9" w:rsidRPr="000F321F" w:rsidRDefault="00B90869" w:rsidP="008C77E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0869" w:rsidRPr="000F321F" w:rsidRDefault="00B90869" w:rsidP="008C77ED">
            <w:pPr>
              <w:ind w:right="346"/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000</w:t>
            </w:r>
          </w:p>
        </w:tc>
        <w:tc>
          <w:tcPr>
            <w:tcW w:w="1959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0869" w:rsidRPr="000F321F" w:rsidRDefault="00B90869" w:rsidP="008C77ED">
            <w:pPr>
              <w:ind w:right="346"/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000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9" w:rsidRPr="000F321F" w:rsidRDefault="00B90869" w:rsidP="008C77ED">
            <w:pPr>
              <w:ind w:right="-2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9" w:rsidRPr="000F321F" w:rsidRDefault="00B90869" w:rsidP="008C77ED">
            <w:pPr>
              <w:ind w:right="-2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B90869" w:rsidRPr="000F321F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0869" w:rsidRPr="000F321F" w:rsidRDefault="00B90869" w:rsidP="008C77ED">
            <w:pPr>
              <w:ind w:right="-23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9" w:rsidRPr="000F321F" w:rsidRDefault="00B90869" w:rsidP="008C77E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եռահաղորդակցության ծառայություն դեկտեմբեր ամիս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9" w:rsidRPr="000F321F" w:rsidRDefault="00B90869" w:rsidP="008C77ED">
            <w:pPr>
              <w:ind w:right="-23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00024873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9" w:rsidRPr="000F321F" w:rsidRDefault="00B90869" w:rsidP="008C77E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0869" w:rsidRPr="000F321F" w:rsidRDefault="00B90869" w:rsidP="008C77ED">
            <w:pPr>
              <w:ind w:right="346"/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00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0869" w:rsidRPr="000F321F" w:rsidRDefault="00B90869" w:rsidP="008C77ED">
            <w:pPr>
              <w:ind w:right="346"/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9" w:rsidRPr="000F321F" w:rsidRDefault="00B90869" w:rsidP="008C77ED">
            <w:pPr>
              <w:ind w:right="-2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9" w:rsidRPr="000F321F" w:rsidRDefault="00B90869" w:rsidP="008C77ED">
            <w:pPr>
              <w:ind w:right="-2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B90869" w:rsidRPr="000F321F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0869" w:rsidRPr="000F321F" w:rsidRDefault="00B90869" w:rsidP="008C77ED">
            <w:pPr>
              <w:ind w:right="-23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9" w:rsidRPr="000F321F" w:rsidRDefault="00B90869" w:rsidP="008C77E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Էլ.Էներգիա դեկտեմբեր ամիս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9" w:rsidRPr="000F321F" w:rsidRDefault="00B90869" w:rsidP="008C77ED">
            <w:pPr>
              <w:ind w:right="-23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01520882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9" w:rsidRPr="000F321F" w:rsidRDefault="00B90869" w:rsidP="008C77E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0869" w:rsidRPr="000F321F" w:rsidRDefault="00B90869" w:rsidP="008C77ED">
            <w:pPr>
              <w:ind w:right="346"/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60967,46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0869" w:rsidRPr="000F321F" w:rsidRDefault="00B90869" w:rsidP="008C77ED">
            <w:pPr>
              <w:ind w:right="346"/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60967,4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9" w:rsidRPr="000F321F" w:rsidRDefault="00B90869" w:rsidP="008C77ED">
            <w:pPr>
              <w:ind w:right="-2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9" w:rsidRPr="000F321F" w:rsidRDefault="00B90869" w:rsidP="008C77ED">
            <w:pPr>
              <w:ind w:right="-2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B90869" w:rsidRPr="000F321F" w:rsidTr="008C77ED">
        <w:trPr>
          <w:gridAfter w:val="4"/>
          <w:wAfter w:w="3599" w:type="dxa"/>
          <w:trHeight w:val="231"/>
        </w:trPr>
        <w:tc>
          <w:tcPr>
            <w:tcW w:w="8197" w:type="dxa"/>
            <w:gridSpan w:val="11"/>
          </w:tcPr>
          <w:p w:rsidR="00B90869" w:rsidRPr="000F321F" w:rsidRDefault="00B90869" w:rsidP="008C77ED">
            <w:pPr>
              <w:rPr>
                <w:rFonts w:ascii="Sylfaen" w:hAnsi="Sylfaen"/>
                <w:i/>
              </w:rPr>
            </w:pPr>
            <w:r w:rsidRPr="000F321F">
              <w:rPr>
                <w:rFonts w:ascii="Sylfaen" w:hAnsi="Sylfaen"/>
                <w:sz w:val="18"/>
              </w:rPr>
              <w:tab/>
            </w:r>
            <w:r w:rsidRPr="000F321F">
              <w:rPr>
                <w:rFonts w:ascii="Sylfaen" w:hAnsi="Sylfaen"/>
                <w:sz w:val="18"/>
              </w:rPr>
              <w:tab/>
            </w:r>
            <w:r w:rsidRPr="000F321F">
              <w:rPr>
                <w:rFonts w:ascii="Sylfaen" w:hAnsi="Sylfaen"/>
                <w:sz w:val="18"/>
              </w:rPr>
              <w:tab/>
            </w:r>
          </w:p>
        </w:tc>
        <w:tc>
          <w:tcPr>
            <w:tcW w:w="1864" w:type="dxa"/>
            <w:gridSpan w:val="3"/>
            <w:vAlign w:val="center"/>
          </w:tcPr>
          <w:p w:rsidR="00B90869" w:rsidRPr="000F321F" w:rsidRDefault="00B90869" w:rsidP="008C77ED">
            <w:pPr>
              <w:rPr>
                <w:rFonts w:ascii="Sylfaen" w:hAnsi="Sylfaen"/>
                <w:i/>
              </w:rPr>
            </w:pPr>
          </w:p>
        </w:tc>
        <w:tc>
          <w:tcPr>
            <w:tcW w:w="1894" w:type="dxa"/>
            <w:gridSpan w:val="4"/>
            <w:vAlign w:val="bottom"/>
          </w:tcPr>
          <w:p w:rsidR="00B90869" w:rsidRPr="000F321F" w:rsidRDefault="00B90869" w:rsidP="008C77ED">
            <w:pPr>
              <w:spacing w:line="276" w:lineRule="auto"/>
              <w:rPr>
                <w:rFonts w:ascii="Sylfaen" w:hAnsi="Sylfaen"/>
                <w:i/>
              </w:rPr>
            </w:pPr>
          </w:p>
        </w:tc>
      </w:tr>
      <w:tr w:rsidR="00B90869" w:rsidRPr="000F321F" w:rsidTr="008C77ED">
        <w:trPr>
          <w:gridAfter w:val="5"/>
          <w:wAfter w:w="4639" w:type="dxa"/>
        </w:trPr>
        <w:tc>
          <w:tcPr>
            <w:tcW w:w="4366" w:type="dxa"/>
            <w:gridSpan w:val="5"/>
          </w:tcPr>
          <w:p w:rsidR="00B90869" w:rsidRPr="000F321F" w:rsidRDefault="00B90869" w:rsidP="008C77ED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gramStart"/>
            <w:r w:rsidRPr="000F321F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</w:t>
            </w:r>
            <w:r w:rsidRPr="000F321F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proofErr w:type="gramEnd"/>
            <w:r w:rsidRPr="000F321F">
              <w:rPr>
                <w:rFonts w:ascii="Sylfaen" w:hAnsi="Sylfaen"/>
                <w:b/>
                <w:sz w:val="20"/>
                <w:szCs w:val="20"/>
              </w:rPr>
              <w:t>.</w:t>
            </w:r>
          </w:p>
          <w:p w:rsidR="00B90869" w:rsidRPr="000F321F" w:rsidRDefault="00B90869" w:rsidP="008C77E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12"/>
          </w:tcPr>
          <w:p w:rsidR="00B90869" w:rsidRPr="000F321F" w:rsidRDefault="00B90869" w:rsidP="008C77E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90869" w:rsidRPr="000F321F" w:rsidTr="008C77ED">
        <w:trPr>
          <w:gridAfter w:val="5"/>
          <w:wAfter w:w="4639" w:type="dxa"/>
          <w:trHeight w:val="468"/>
        </w:trPr>
        <w:tc>
          <w:tcPr>
            <w:tcW w:w="2268" w:type="dxa"/>
            <w:gridSpan w:val="3"/>
          </w:tcPr>
          <w:p w:rsidR="00B90869" w:rsidRPr="000F321F" w:rsidRDefault="00B90869" w:rsidP="008C77E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5"/>
          </w:tcPr>
          <w:p w:rsidR="00B90869" w:rsidRPr="000F321F" w:rsidRDefault="00B90869" w:rsidP="008C77E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F321F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 </w:t>
            </w:r>
            <w:r w:rsidRPr="000F321F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0F321F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gridSpan w:val="9"/>
            <w:tcBorders>
              <w:bottom w:val="single" w:sz="4" w:space="0" w:color="auto"/>
            </w:tcBorders>
          </w:tcPr>
          <w:p w:rsidR="00B90869" w:rsidRPr="005C73AF" w:rsidRDefault="00B90869" w:rsidP="008C77ED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երեք</w:t>
            </w:r>
          </w:p>
        </w:tc>
      </w:tr>
      <w:tr w:rsidR="00B90869" w:rsidRPr="000F321F" w:rsidTr="008C77ED">
        <w:trPr>
          <w:gridAfter w:val="5"/>
          <w:wAfter w:w="4639" w:type="dxa"/>
        </w:trPr>
        <w:tc>
          <w:tcPr>
            <w:tcW w:w="2268" w:type="dxa"/>
            <w:gridSpan w:val="3"/>
          </w:tcPr>
          <w:p w:rsidR="00B90869" w:rsidRPr="000F321F" w:rsidRDefault="00B90869" w:rsidP="008C77E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5"/>
          </w:tcPr>
          <w:p w:rsidR="00B90869" w:rsidRPr="000F321F" w:rsidRDefault="00B90869" w:rsidP="008C77E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9"/>
            <w:tcBorders>
              <w:top w:val="single" w:sz="4" w:space="0" w:color="auto"/>
            </w:tcBorders>
          </w:tcPr>
          <w:p w:rsidR="00B90869" w:rsidRPr="000F321F" w:rsidRDefault="00B90869" w:rsidP="008C77E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0F321F">
              <w:rPr>
                <w:rFonts w:ascii="Sylfaen" w:hAnsi="Sylfaen"/>
                <w:sz w:val="18"/>
                <w:szCs w:val="18"/>
              </w:rPr>
              <w:t>(</w:t>
            </w:r>
            <w:r w:rsidRPr="000F321F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0F321F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B90869" w:rsidRDefault="00B90869" w:rsidP="006604C7">
      <w:pPr>
        <w:ind w:firstLine="720"/>
        <w:rPr>
          <w:rFonts w:ascii="GHEA Grapalat" w:hAnsi="GHEA Grapalat"/>
          <w:sz w:val="18"/>
        </w:rPr>
      </w:pPr>
    </w:p>
    <w:p w:rsidR="00B90869" w:rsidRDefault="00B90869" w:rsidP="00B90869">
      <w:r>
        <w:br w:type="page"/>
      </w:r>
    </w:p>
    <w:tbl>
      <w:tblPr>
        <w:tblW w:w="15570" w:type="dxa"/>
        <w:tblInd w:w="468" w:type="dxa"/>
        <w:tblLook w:val="00A0"/>
      </w:tblPr>
      <w:tblGrid>
        <w:gridCol w:w="3152"/>
        <w:gridCol w:w="5308"/>
        <w:gridCol w:w="111"/>
        <w:gridCol w:w="1691"/>
        <w:gridCol w:w="293"/>
        <w:gridCol w:w="2508"/>
        <w:gridCol w:w="2507"/>
      </w:tblGrid>
      <w:tr w:rsidR="00E61734" w:rsidRPr="000F321F" w:rsidTr="007219A3">
        <w:tc>
          <w:tcPr>
            <w:tcW w:w="8571" w:type="dxa"/>
            <w:gridSpan w:val="3"/>
          </w:tcPr>
          <w:p w:rsidR="00E61734" w:rsidRPr="000F321F" w:rsidRDefault="00EA2F62" w:rsidP="007219A3">
            <w:pPr>
              <w:pStyle w:val="1"/>
              <w:jc w:val="left"/>
              <w:rPr>
                <w:rFonts w:ascii="Sylfaen" w:hAnsi="Sylfaen"/>
                <w:b w:val="0"/>
                <w:sz w:val="22"/>
              </w:rPr>
            </w:pPr>
            <w:hyperlink r:id="rId10" w:history="1">
              <w:r w:rsidR="00E61734" w:rsidRPr="00B147ED">
                <w:rPr>
                  <w:rFonts w:ascii="Sylfaen" w:hAnsi="Sylfaen" w:cs="Sylfaen"/>
                  <w:u w:val="single"/>
                  <w:lang w:val="hy-AM"/>
                </w:rPr>
                <w:t xml:space="preserve">Արտաշատ համայնքի </w:t>
              </w:r>
              <w:r w:rsidR="00E61734" w:rsidRPr="000F321F">
                <w:rPr>
                  <w:rFonts w:ascii="Sylfaen" w:hAnsi="Sylfaen" w:cs="Sylfaen"/>
                  <w:u w:val="single"/>
                  <w:lang w:val="hy-AM"/>
                </w:rPr>
                <w:t xml:space="preserve"> «</w:t>
              </w:r>
              <w:r w:rsidR="00E61734">
                <w:rPr>
                  <w:rFonts w:ascii="Sylfaen" w:hAnsi="Sylfaen" w:cs="Sylfaen"/>
                  <w:u w:val="single"/>
                  <w:lang w:val="hy-AM"/>
                </w:rPr>
                <w:t xml:space="preserve"> Բուրաստան բնակավայր </w:t>
              </w:r>
              <w:r w:rsidR="00E61734" w:rsidRPr="000F321F">
                <w:rPr>
                  <w:rFonts w:ascii="Sylfaen" w:hAnsi="Sylfaen" w:cs="Sylfaen"/>
                  <w:u w:val="single"/>
                  <w:lang w:val="hy-AM"/>
                </w:rPr>
                <w:t xml:space="preserve">» </w:t>
              </w:r>
            </w:hyperlink>
          </w:p>
        </w:tc>
        <w:tc>
          <w:tcPr>
            <w:tcW w:w="1691" w:type="dxa"/>
          </w:tcPr>
          <w:p w:rsidR="00E61734" w:rsidRPr="000F321F" w:rsidRDefault="00E61734" w:rsidP="007219A3">
            <w:pPr>
              <w:rPr>
                <w:rFonts w:ascii="Sylfaen" w:hAnsi="Sylfaen"/>
              </w:rPr>
            </w:pPr>
          </w:p>
        </w:tc>
        <w:tc>
          <w:tcPr>
            <w:tcW w:w="5308" w:type="dxa"/>
            <w:gridSpan w:val="3"/>
          </w:tcPr>
          <w:p w:rsidR="00E61734" w:rsidRDefault="00E61734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>-18</w:t>
            </w:r>
          </w:p>
          <w:p w:rsidR="00E61734" w:rsidRDefault="00E61734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                     Հավելված 1</w:t>
            </w:r>
            <w:r w:rsidR="000C3279">
              <w:rPr>
                <w:rFonts w:ascii="Sylfaen" w:hAnsi="Sylfaen" w:cs="Sylfaen"/>
                <w:sz w:val="22"/>
                <w:szCs w:val="22"/>
              </w:rPr>
              <w:t>4</w:t>
            </w:r>
            <w:r>
              <w:rPr>
                <w:rFonts w:ascii="Sylfaen" w:hAnsi="Sylfaen" w:cs="Sylfaen"/>
                <w:sz w:val="22"/>
                <w:szCs w:val="22"/>
                <w:lang w:val="hy-AM"/>
              </w:rPr>
              <w:t>/13</w:t>
            </w:r>
          </w:p>
          <w:p w:rsidR="00E61734" w:rsidRPr="000F321F" w:rsidRDefault="00E61734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="Sylfaen" w:hAnsi="Sylfaen"/>
                <w:b/>
                <w:sz w:val="12"/>
              </w:rPr>
            </w:pPr>
          </w:p>
        </w:tc>
      </w:tr>
      <w:tr w:rsidR="00E61734" w:rsidRPr="000F321F" w:rsidTr="007219A3">
        <w:trPr>
          <w:gridAfter w:val="5"/>
          <w:wAfter w:w="7110" w:type="dxa"/>
        </w:trPr>
        <w:tc>
          <w:tcPr>
            <w:tcW w:w="3152" w:type="dxa"/>
          </w:tcPr>
          <w:p w:rsidR="00E61734" w:rsidRPr="000F321F" w:rsidRDefault="00E61734" w:rsidP="007219A3">
            <w:pPr>
              <w:rPr>
                <w:rFonts w:ascii="Sylfaen" w:hAnsi="Sylfaen"/>
              </w:rPr>
            </w:pPr>
          </w:p>
        </w:tc>
        <w:tc>
          <w:tcPr>
            <w:tcW w:w="5308" w:type="dxa"/>
          </w:tcPr>
          <w:p w:rsidR="00E61734" w:rsidRPr="000F321F" w:rsidRDefault="00E61734" w:rsidP="007219A3">
            <w:pPr>
              <w:rPr>
                <w:rFonts w:ascii="Sylfaen" w:hAnsi="Sylfaen"/>
              </w:rPr>
            </w:pPr>
          </w:p>
        </w:tc>
      </w:tr>
      <w:tr w:rsidR="00E61734" w:rsidRPr="000F321F" w:rsidTr="007219A3">
        <w:tblPrEx>
          <w:tblLook w:val="0000"/>
        </w:tblPrEx>
        <w:trPr>
          <w:trHeight w:val="345"/>
        </w:trPr>
        <w:tc>
          <w:tcPr>
            <w:tcW w:w="15570" w:type="dxa"/>
            <w:gridSpan w:val="7"/>
          </w:tcPr>
          <w:p w:rsidR="00E61734" w:rsidRPr="000F321F" w:rsidRDefault="00E61734" w:rsidP="007219A3">
            <w:pPr>
              <w:pStyle w:val="1"/>
              <w:rPr>
                <w:rFonts w:ascii="Sylfaen" w:hAnsi="Sylfaen"/>
              </w:rPr>
            </w:pPr>
            <w:r w:rsidRPr="000F321F">
              <w:rPr>
                <w:rFonts w:ascii="Sylfaen" w:hAnsi="Sylfaen" w:cs="Sylfaen"/>
                <w:lang w:val="hy-AM"/>
              </w:rPr>
              <w:t>Մատակարարումն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գծով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կրեդիտորակա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պարտք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և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վճարմա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ենթակա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այլ</w:t>
            </w:r>
          </w:p>
        </w:tc>
      </w:tr>
      <w:tr w:rsidR="00E61734" w:rsidRPr="000F321F" w:rsidTr="007219A3">
        <w:tblPrEx>
          <w:tblLook w:val="0000"/>
        </w:tblPrEx>
        <w:trPr>
          <w:trHeight w:val="345"/>
        </w:trPr>
        <w:tc>
          <w:tcPr>
            <w:tcW w:w="10555" w:type="dxa"/>
            <w:gridSpan w:val="5"/>
          </w:tcPr>
          <w:p w:rsidR="00E61734" w:rsidRPr="000F321F" w:rsidRDefault="00E61734" w:rsidP="007219A3">
            <w:pPr>
              <w:pStyle w:val="1"/>
              <w:jc w:val="right"/>
              <w:rPr>
                <w:rFonts w:ascii="Sylfaen" w:hAnsi="Sylfaen" w:cs="Sylfaen"/>
                <w:lang w:val="hy-AM"/>
              </w:rPr>
            </w:pPr>
            <w:r w:rsidRPr="000F321F">
              <w:rPr>
                <w:rFonts w:ascii="Sylfaen" w:hAnsi="Sylfaen" w:cs="Sylfaen"/>
                <w:lang w:val="en-US"/>
              </w:rPr>
              <w:t>Գ</w:t>
            </w:r>
            <w:r w:rsidRPr="000F321F">
              <w:rPr>
                <w:rFonts w:ascii="Sylfaen" w:hAnsi="Sylfaen" w:cs="Sylfaen"/>
                <w:lang w:val="hy-AM"/>
              </w:rPr>
              <w:t>ումարն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 xml:space="preserve">  </w:t>
            </w:r>
            <w:r w:rsidRPr="000F321F">
              <w:rPr>
                <w:rFonts w:ascii="Sylfaen" w:hAnsi="Sylfaen" w:cs="Sylfaen"/>
              </w:rPr>
              <w:t>գույքագրման</w:t>
            </w:r>
            <w:r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 xml:space="preserve">  </w:t>
            </w:r>
            <w:r w:rsidRPr="000F321F">
              <w:rPr>
                <w:rFonts w:ascii="Sylfaen" w:hAnsi="Sylfaen" w:cs="Sylfaen"/>
              </w:rPr>
              <w:t>ցուցակ</w:t>
            </w:r>
            <w:r w:rsidRPr="000F321F">
              <w:rPr>
                <w:rFonts w:ascii="Sylfaen" w:hAnsi="Sylfaen"/>
              </w:rPr>
              <w:t xml:space="preserve"> N1</w:t>
            </w:r>
          </w:p>
        </w:tc>
        <w:tc>
          <w:tcPr>
            <w:tcW w:w="2508" w:type="dxa"/>
          </w:tcPr>
          <w:p w:rsidR="00E61734" w:rsidRPr="000F321F" w:rsidRDefault="00E61734" w:rsidP="007219A3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2507" w:type="dxa"/>
          </w:tcPr>
          <w:p w:rsidR="00E61734" w:rsidRPr="000F321F" w:rsidRDefault="00E61734" w:rsidP="007219A3">
            <w:pPr>
              <w:pStyle w:val="1"/>
              <w:rPr>
                <w:rFonts w:ascii="Sylfaen" w:hAnsi="Sylfaen"/>
              </w:rPr>
            </w:pPr>
          </w:p>
        </w:tc>
      </w:tr>
    </w:tbl>
    <w:p w:rsidR="00E61734" w:rsidRPr="000F321F" w:rsidRDefault="00E61734" w:rsidP="00E61734">
      <w:pPr>
        <w:pStyle w:val="1"/>
        <w:rPr>
          <w:rFonts w:ascii="Sylfaen" w:hAnsi="Sylfaen"/>
          <w:lang w:val="en-US"/>
        </w:rPr>
      </w:pPr>
    </w:p>
    <w:tbl>
      <w:tblPr>
        <w:tblW w:w="15554" w:type="dxa"/>
        <w:tblLook w:val="0000"/>
      </w:tblPr>
      <w:tblGrid>
        <w:gridCol w:w="3717"/>
        <w:gridCol w:w="1662"/>
        <w:gridCol w:w="2502"/>
        <w:gridCol w:w="868"/>
        <w:gridCol w:w="6805"/>
      </w:tblGrid>
      <w:tr w:rsidR="00E61734" w:rsidRPr="000F321F" w:rsidTr="007219A3">
        <w:trPr>
          <w:cantSplit/>
        </w:trPr>
        <w:tc>
          <w:tcPr>
            <w:tcW w:w="3717" w:type="dxa"/>
          </w:tcPr>
          <w:p w:rsidR="00E61734" w:rsidRPr="000F321F" w:rsidRDefault="00E61734" w:rsidP="007219A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F321F">
              <w:rPr>
                <w:rFonts w:ascii="Sylfaen" w:hAnsi="Sylfaen"/>
                <w:sz w:val="20"/>
                <w:szCs w:val="20"/>
              </w:rPr>
              <w:t>Ստորաբաժանման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6489" w:type="dxa"/>
            <w:gridSpan w:val="4"/>
          </w:tcPr>
          <w:p w:rsidR="00E61734" w:rsidRPr="000F321F" w:rsidRDefault="00E61734" w:rsidP="007219A3">
            <w:pPr>
              <w:jc w:val="center"/>
              <w:rPr>
                <w:rFonts w:ascii="Sylfaen" w:hAnsi="Sylfaen"/>
                <w:b/>
                <w:i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E61734" w:rsidRPr="000F321F" w:rsidTr="007219A3">
        <w:trPr>
          <w:cantSplit/>
        </w:trPr>
        <w:tc>
          <w:tcPr>
            <w:tcW w:w="3717" w:type="dxa"/>
          </w:tcPr>
          <w:p w:rsidR="00E61734" w:rsidRPr="000F321F" w:rsidRDefault="00E61734" w:rsidP="007219A3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489" w:type="dxa"/>
            <w:gridSpan w:val="4"/>
          </w:tcPr>
          <w:p w:rsidR="00E61734" w:rsidRPr="000F321F" w:rsidRDefault="00E61734" w:rsidP="007219A3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F321F">
              <w:rPr>
                <w:rFonts w:ascii="Sylfaen" w:hAnsi="Sylfaen"/>
                <w:sz w:val="16"/>
              </w:rPr>
              <w:t>(</w:t>
            </w:r>
            <w:r w:rsidRPr="000F321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F321F">
              <w:rPr>
                <w:rFonts w:ascii="Sylfaen" w:hAnsi="Sylfaen"/>
                <w:sz w:val="16"/>
              </w:rPr>
              <w:t xml:space="preserve">, </w:t>
            </w:r>
            <w:r w:rsidRPr="000F321F">
              <w:rPr>
                <w:rFonts w:ascii="Sylfaen" w:hAnsi="Sylfaen" w:cs="Sylfaen"/>
                <w:sz w:val="16"/>
              </w:rPr>
              <w:t>տեղամաս</w:t>
            </w:r>
            <w:r w:rsidRPr="000F321F">
              <w:rPr>
                <w:rFonts w:ascii="Sylfaen" w:hAnsi="Sylfaen"/>
                <w:sz w:val="16"/>
              </w:rPr>
              <w:t xml:space="preserve">, </w:t>
            </w:r>
            <w:r w:rsidRPr="000F321F">
              <w:rPr>
                <w:rFonts w:ascii="Sylfaen" w:hAnsi="Sylfaen" w:cs="Sylfaen"/>
                <w:sz w:val="16"/>
              </w:rPr>
              <w:t>պահեստ և այլն</w:t>
            </w:r>
            <w:r w:rsidRPr="000F321F">
              <w:rPr>
                <w:rFonts w:ascii="Sylfaen" w:hAnsi="Sylfaen"/>
                <w:sz w:val="16"/>
              </w:rPr>
              <w:t>)</w:t>
            </w:r>
          </w:p>
        </w:tc>
      </w:tr>
      <w:tr w:rsidR="00E61734" w:rsidRPr="000F321F" w:rsidTr="007219A3">
        <w:trPr>
          <w:gridAfter w:val="2"/>
          <w:wAfter w:w="7673" w:type="dxa"/>
        </w:trPr>
        <w:tc>
          <w:tcPr>
            <w:tcW w:w="3717" w:type="dxa"/>
          </w:tcPr>
          <w:p w:rsidR="00E61734" w:rsidRPr="000F321F" w:rsidRDefault="00E61734" w:rsidP="007219A3">
            <w:pPr>
              <w:rPr>
                <w:rFonts w:ascii="Sylfaen" w:hAnsi="Sylfaen"/>
                <w:sz w:val="20"/>
                <w:szCs w:val="20"/>
              </w:rPr>
            </w:pPr>
            <w:r w:rsidRPr="000F321F">
              <w:rPr>
                <w:rFonts w:ascii="Sylfaen" w:hAnsi="Sylfaen"/>
                <w:sz w:val="20"/>
                <w:szCs w:val="20"/>
              </w:rPr>
              <w:t>Գույքագրումը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սկսելու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հրամանի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79659F" w:rsidRDefault="00E61734" w:rsidP="007219A3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Կարգադրություն թիվ</w:t>
            </w:r>
            <w:r w:rsidR="0079659F">
              <w:rPr>
                <w:rFonts w:ascii="Sylfaen" w:hAnsi="Sylfaen"/>
                <w:b/>
                <w:i/>
                <w:sz w:val="22"/>
                <w:szCs w:val="22"/>
              </w:rPr>
              <w:t xml:space="preserve"> </w:t>
            </w: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3</w:t>
            </w:r>
          </w:p>
          <w:p w:rsidR="00E61734" w:rsidRPr="000F321F" w:rsidRDefault="00E61734" w:rsidP="007219A3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E61734" w:rsidRPr="000F321F" w:rsidTr="007219A3">
        <w:trPr>
          <w:trHeight w:val="342"/>
        </w:trPr>
        <w:tc>
          <w:tcPr>
            <w:tcW w:w="3717" w:type="dxa"/>
            <w:vAlign w:val="bottom"/>
          </w:tcPr>
          <w:p w:rsidR="00E61734" w:rsidRPr="000F321F" w:rsidRDefault="00E61734" w:rsidP="007219A3">
            <w:pPr>
              <w:rPr>
                <w:rFonts w:ascii="Sylfaen" w:hAnsi="Sylfaen" w:cs="Sylfaen"/>
                <w:sz w:val="20"/>
                <w:szCs w:val="20"/>
              </w:rPr>
            </w:pPr>
            <w:r w:rsidRPr="000F321F">
              <w:rPr>
                <w:rFonts w:ascii="Sylfaen" w:hAnsi="Sylfaen" w:cs="Sylfaen"/>
                <w:sz w:val="20"/>
                <w:szCs w:val="20"/>
              </w:rPr>
              <w:t>Գույքագրում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սկսելու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62" w:type="dxa"/>
            <w:vAlign w:val="bottom"/>
          </w:tcPr>
          <w:p w:rsidR="00E61734" w:rsidRPr="000F321F" w:rsidRDefault="00E61734" w:rsidP="007219A3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0F321F">
              <w:rPr>
                <w:rFonts w:ascii="Sylfaen" w:hAnsi="Sylfaen" w:cs="Sylfaen"/>
                <w:b/>
                <w:i/>
                <w:sz w:val="22"/>
                <w:szCs w:val="22"/>
              </w:rPr>
              <w:t>17.01.2022թ</w:t>
            </w:r>
          </w:p>
        </w:tc>
        <w:tc>
          <w:tcPr>
            <w:tcW w:w="3370" w:type="dxa"/>
            <w:gridSpan w:val="2"/>
            <w:vAlign w:val="bottom"/>
          </w:tcPr>
          <w:p w:rsidR="00E61734" w:rsidRPr="000F321F" w:rsidRDefault="00E61734" w:rsidP="007219A3">
            <w:pPr>
              <w:rPr>
                <w:rFonts w:ascii="Sylfaen" w:hAnsi="Sylfaen" w:cs="Sylfaen"/>
                <w:sz w:val="20"/>
                <w:szCs w:val="20"/>
              </w:rPr>
            </w:pPr>
            <w:r w:rsidRPr="000F321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E61734" w:rsidRPr="000F321F" w:rsidRDefault="00E61734" w:rsidP="007219A3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E61734" w:rsidRPr="000F321F" w:rsidRDefault="00E61734" w:rsidP="007219A3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0F321F">
              <w:rPr>
                <w:rFonts w:ascii="Sylfaen" w:hAnsi="Sylfaen" w:cs="Sylfaen"/>
                <w:b/>
                <w:i/>
                <w:sz w:val="22"/>
                <w:szCs w:val="22"/>
              </w:rPr>
              <w:t>15.02.2022թ</w:t>
            </w:r>
          </w:p>
        </w:tc>
      </w:tr>
    </w:tbl>
    <w:p w:rsidR="00B90869" w:rsidRDefault="00B90869" w:rsidP="00B90869">
      <w:pPr>
        <w:tabs>
          <w:tab w:val="left" w:pos="1275"/>
        </w:tabs>
        <w:rPr>
          <w:rFonts w:ascii="GHEA Grapalat" w:hAnsi="GHEA Grapalat" w:cs="Sylfaen"/>
          <w:sz w:val="20"/>
          <w:szCs w:val="20"/>
        </w:rPr>
      </w:pPr>
    </w:p>
    <w:p w:rsidR="00B90869" w:rsidRPr="00007737" w:rsidRDefault="00B90869" w:rsidP="00B90869">
      <w:pPr>
        <w:rPr>
          <w:rFonts w:ascii="GHEA Grapalat" w:hAnsi="GHEA Grapalat"/>
          <w:sz w:val="14"/>
        </w:rPr>
      </w:pPr>
    </w:p>
    <w:tbl>
      <w:tblPr>
        <w:tblW w:w="15554" w:type="dxa"/>
        <w:tblLayout w:type="fixed"/>
        <w:tblLook w:val="0000"/>
      </w:tblPr>
      <w:tblGrid>
        <w:gridCol w:w="14"/>
        <w:gridCol w:w="539"/>
        <w:gridCol w:w="4415"/>
        <w:gridCol w:w="2072"/>
        <w:gridCol w:w="1427"/>
        <w:gridCol w:w="1905"/>
        <w:gridCol w:w="1959"/>
        <w:gridCol w:w="1611"/>
        <w:gridCol w:w="1541"/>
        <w:gridCol w:w="71"/>
      </w:tblGrid>
      <w:tr w:rsidR="00B90869" w:rsidRPr="00ED767A" w:rsidTr="008C77ED">
        <w:trPr>
          <w:gridBefore w:val="1"/>
          <w:gridAfter w:val="1"/>
          <w:wBefore w:w="14" w:type="dxa"/>
          <w:wAfter w:w="71" w:type="dxa"/>
          <w:trHeight w:val="288"/>
        </w:trPr>
        <w:tc>
          <w:tcPr>
            <w:tcW w:w="15469" w:type="dxa"/>
            <w:gridSpan w:val="8"/>
            <w:vAlign w:val="bottom"/>
          </w:tcPr>
          <w:p w:rsidR="00B90869" w:rsidRPr="00ED767A" w:rsidRDefault="00B90869" w:rsidP="008C77ED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3A0622">
              <w:rPr>
                <w:rFonts w:ascii="GHEA Grapalat" w:hAnsi="GHEA Grapalat" w:cs="Sylfaen"/>
                <w:sz w:val="20"/>
                <w:szCs w:val="20"/>
              </w:rPr>
              <w:t xml:space="preserve">Չափման միավորը՝ </w:t>
            </w:r>
            <w:r>
              <w:rPr>
                <w:rFonts w:ascii="GHEA Grapalat" w:hAnsi="GHEA Grapalat" w:cs="Sylfaen"/>
                <w:sz w:val="20"/>
                <w:szCs w:val="20"/>
              </w:rPr>
              <w:t>հազ.</w:t>
            </w:r>
            <w:proofErr w:type="gram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3A0622">
              <w:rPr>
                <w:rFonts w:ascii="GHEA Grapalat" w:hAnsi="GHEA Grapalat" w:cs="Sylfaen"/>
                <w:sz w:val="20"/>
                <w:szCs w:val="20"/>
              </w:rPr>
              <w:t>դրամ</w:t>
            </w:r>
          </w:p>
        </w:tc>
      </w:tr>
      <w:tr w:rsidR="00B90869" w:rsidRPr="009D46A8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70"/>
        </w:trPr>
        <w:tc>
          <w:tcPr>
            <w:tcW w:w="5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90869" w:rsidRPr="009D46A8" w:rsidRDefault="00B90869" w:rsidP="008C77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9D46A8">
              <w:rPr>
                <w:rFonts w:ascii="GHEA Grapalat" w:hAnsi="GHEA Grapalat"/>
                <w:sz w:val="20"/>
                <w:szCs w:val="20"/>
              </w:rPr>
              <w:t>/</w:t>
            </w: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44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869" w:rsidRPr="009D46A8" w:rsidRDefault="00B90869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անվանումը, </w:t>
            </w:r>
          </w:p>
          <w:p w:rsidR="00B90869" w:rsidRPr="009D46A8" w:rsidRDefault="00B90869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 w:rsidRPr="009D46A8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ո</w:t>
            </w:r>
            <w:r>
              <w:rPr>
                <w:rFonts w:ascii="GHEA Grapalat" w:hAnsi="GHEA Grapalat" w:cs="Sylfaen"/>
                <w:sz w:val="20"/>
                <w:lang w:val="hy-AM"/>
              </w:rPr>
              <w:t>ւ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նը, ազգանունը,)</w:t>
            </w:r>
          </w:p>
          <w:p w:rsidR="00B90869" w:rsidRPr="009D46A8" w:rsidRDefault="00B90869" w:rsidP="008C77ED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869" w:rsidRPr="009D46A8" w:rsidRDefault="00B90869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ՀՎՀՀ </w:t>
            </w:r>
          </w:p>
          <w:p w:rsidR="00B90869" w:rsidRPr="009D46A8" w:rsidRDefault="00B90869" w:rsidP="008C77ED">
            <w:pPr>
              <w:pStyle w:val="a3"/>
              <w:ind w:left="-62" w:right="-61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իկական 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ձնագրի տվյալները)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869" w:rsidRPr="009D46A8" w:rsidRDefault="00B90869" w:rsidP="008C77ED">
            <w:pPr>
              <w:ind w:left="-107" w:right="-108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9D46A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:rsidR="00B90869" w:rsidRPr="009D46A8" w:rsidRDefault="00B90869" w:rsidP="008C77ED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386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90869" w:rsidRDefault="00B90869" w:rsidP="008C77ED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րեդի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տորական պ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քի 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մա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ն ենթակա այլ գումար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322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869" w:rsidRPr="009D46A8" w:rsidRDefault="00B90869" w:rsidP="008C77ED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B90869" w:rsidRPr="00B70931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9"/>
        </w:trPr>
        <w:tc>
          <w:tcPr>
            <w:tcW w:w="55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69" w:rsidRPr="00B70931" w:rsidRDefault="00B90869" w:rsidP="008C77E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69" w:rsidRDefault="00B90869" w:rsidP="008C77ED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69" w:rsidRDefault="00B90869" w:rsidP="008C77ED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69" w:rsidRDefault="00B90869" w:rsidP="008C77ED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90869" w:rsidRPr="004A013B" w:rsidRDefault="00B90869" w:rsidP="008C77ED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90869" w:rsidRPr="004A013B" w:rsidRDefault="00B90869" w:rsidP="008C77ED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կրեդիտոր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պարտատիրոջ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869" w:rsidRPr="002C70D1" w:rsidRDefault="00B90869" w:rsidP="008C77ED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869" w:rsidRPr="002C70D1" w:rsidRDefault="00B90869" w:rsidP="008C77ED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B90869" w:rsidRPr="00043E53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90869" w:rsidRPr="00043E53" w:rsidRDefault="00B90869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0869" w:rsidRPr="00043E53" w:rsidRDefault="00B90869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0869" w:rsidRPr="00043E53" w:rsidRDefault="00B90869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0869" w:rsidRPr="00043E53" w:rsidRDefault="00B90869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B90869" w:rsidRPr="00A219D1" w:rsidRDefault="00B90869" w:rsidP="008C77ED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B90869" w:rsidRPr="00A219D1" w:rsidRDefault="00B90869" w:rsidP="008C77ED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0869" w:rsidRPr="005E28B7" w:rsidRDefault="00B90869" w:rsidP="008C77ED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0869" w:rsidRPr="005E28B7" w:rsidRDefault="00B90869" w:rsidP="008C77ED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B90869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0869" w:rsidRPr="00C64C38" w:rsidRDefault="00B14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4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9" w:rsidRPr="00C64C38" w:rsidRDefault="00B147ED" w:rsidP="008C77ED">
            <w:pPr>
              <w:ind w:right="-23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9" w:rsidRPr="00C64C38" w:rsidRDefault="00B14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9" w:rsidRPr="00473731" w:rsidRDefault="00B147ED" w:rsidP="008C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0869" w:rsidRPr="00C64C38" w:rsidRDefault="00B147ED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0869" w:rsidRPr="00C64C38" w:rsidRDefault="00B147ED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9" w:rsidRPr="00C64C38" w:rsidRDefault="00B14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9" w:rsidRPr="00C64C38" w:rsidRDefault="00B14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B90869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0869" w:rsidRPr="00C64C38" w:rsidRDefault="00B9086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9" w:rsidRPr="00C64C38" w:rsidRDefault="00B90869" w:rsidP="008C77ED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9" w:rsidRPr="00C64C38" w:rsidRDefault="00B9086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9" w:rsidRPr="00473731" w:rsidRDefault="00B90869" w:rsidP="008C77ED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0869" w:rsidRPr="00C64C38" w:rsidRDefault="00B90869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0869" w:rsidRPr="00C64C38" w:rsidRDefault="00B90869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9" w:rsidRPr="00C64C38" w:rsidRDefault="00B9086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9" w:rsidRPr="00C64C38" w:rsidRDefault="00B9086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B90869" w:rsidRDefault="00B90869" w:rsidP="00B90869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16038" w:type="dxa"/>
        <w:tblLayout w:type="fixed"/>
        <w:tblLook w:val="0000"/>
      </w:tblPr>
      <w:tblGrid>
        <w:gridCol w:w="468"/>
        <w:gridCol w:w="1800"/>
        <w:gridCol w:w="1352"/>
        <w:gridCol w:w="746"/>
        <w:gridCol w:w="1304"/>
        <w:gridCol w:w="2527"/>
        <w:gridCol w:w="731"/>
        <w:gridCol w:w="111"/>
        <w:gridCol w:w="1022"/>
        <w:gridCol w:w="669"/>
        <w:gridCol w:w="185"/>
        <w:gridCol w:w="108"/>
        <w:gridCol w:w="2282"/>
        <w:gridCol w:w="226"/>
        <w:gridCol w:w="2507"/>
      </w:tblGrid>
      <w:tr w:rsidR="00B90869" w:rsidRPr="008A18D4" w:rsidTr="00862448">
        <w:trPr>
          <w:gridAfter w:val="2"/>
          <w:wAfter w:w="2733" w:type="dxa"/>
          <w:trHeight w:val="231"/>
        </w:trPr>
        <w:tc>
          <w:tcPr>
            <w:tcW w:w="8197" w:type="dxa"/>
            <w:gridSpan w:val="6"/>
          </w:tcPr>
          <w:p w:rsidR="00B90869" w:rsidRDefault="00B90869" w:rsidP="008C77ED">
            <w:pPr>
              <w:rPr>
                <w:rFonts w:ascii="GHEA Grapalat" w:hAnsi="GHEA Grapalat"/>
                <w:i/>
              </w:rPr>
            </w:pPr>
          </w:p>
          <w:p w:rsidR="00B90869" w:rsidRDefault="00B90869" w:rsidP="008C77ED">
            <w:pPr>
              <w:rPr>
                <w:rFonts w:ascii="GHEA Grapalat" w:hAnsi="GHEA Grapalat"/>
                <w:i/>
              </w:rPr>
            </w:pPr>
          </w:p>
          <w:p w:rsidR="00B90869" w:rsidRDefault="00B90869" w:rsidP="008C77ED">
            <w:pPr>
              <w:rPr>
                <w:rFonts w:ascii="GHEA Grapalat" w:hAnsi="GHEA Grapalat"/>
                <w:i/>
              </w:rPr>
            </w:pPr>
          </w:p>
          <w:p w:rsidR="00B90869" w:rsidRPr="008A18D4" w:rsidRDefault="00B90869" w:rsidP="008C77ED">
            <w:pPr>
              <w:rPr>
                <w:rFonts w:ascii="GHEA Grapalat" w:hAnsi="GHEA Grapalat"/>
                <w:i/>
              </w:rPr>
            </w:pPr>
          </w:p>
        </w:tc>
        <w:tc>
          <w:tcPr>
            <w:tcW w:w="1864" w:type="dxa"/>
            <w:gridSpan w:val="3"/>
            <w:vAlign w:val="center"/>
          </w:tcPr>
          <w:p w:rsidR="00B90869" w:rsidRPr="008A18D4" w:rsidRDefault="00B90869" w:rsidP="008C77ED">
            <w:pPr>
              <w:rPr>
                <w:rFonts w:ascii="GHEA Grapalat" w:hAnsi="GHEA Grapalat"/>
                <w:i/>
              </w:rPr>
            </w:pPr>
          </w:p>
        </w:tc>
        <w:tc>
          <w:tcPr>
            <w:tcW w:w="3244" w:type="dxa"/>
            <w:gridSpan w:val="4"/>
            <w:vAlign w:val="bottom"/>
          </w:tcPr>
          <w:p w:rsidR="00B90869" w:rsidRPr="008A18D4" w:rsidRDefault="00B90869" w:rsidP="008C77ED">
            <w:pPr>
              <w:spacing w:line="276" w:lineRule="auto"/>
              <w:rPr>
                <w:rFonts w:ascii="GHEA Grapalat" w:hAnsi="GHEA Grapalat"/>
                <w:i/>
              </w:rPr>
            </w:pPr>
          </w:p>
        </w:tc>
      </w:tr>
      <w:tr w:rsidR="00B90869" w:rsidRPr="00191DD3" w:rsidTr="00862448">
        <w:trPr>
          <w:gridAfter w:val="4"/>
          <w:wAfter w:w="5123" w:type="dxa"/>
        </w:trPr>
        <w:tc>
          <w:tcPr>
            <w:tcW w:w="4366" w:type="dxa"/>
            <w:gridSpan w:val="4"/>
          </w:tcPr>
          <w:p w:rsidR="00B90869" w:rsidRPr="00191DD3" w:rsidRDefault="00B90869" w:rsidP="008C77ED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B90869" w:rsidRPr="00191DD3" w:rsidRDefault="00B90869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7"/>
          </w:tcPr>
          <w:p w:rsidR="00B90869" w:rsidRPr="00191DD3" w:rsidRDefault="00B90869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90869" w:rsidRPr="00EC325E" w:rsidTr="00862448">
        <w:trPr>
          <w:gridAfter w:val="4"/>
          <w:wAfter w:w="5123" w:type="dxa"/>
          <w:trHeight w:val="468"/>
        </w:trPr>
        <w:tc>
          <w:tcPr>
            <w:tcW w:w="2268" w:type="dxa"/>
            <w:gridSpan w:val="2"/>
          </w:tcPr>
          <w:p w:rsidR="00B90869" w:rsidRPr="00191DD3" w:rsidRDefault="00B90869" w:rsidP="008C77ED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B90869" w:rsidRPr="00191DD3" w:rsidRDefault="00B90869" w:rsidP="008C77E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:rsidR="00B90869" w:rsidRPr="00EC325E" w:rsidRDefault="00B90869" w:rsidP="008C77E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                              Զրո</w:t>
            </w:r>
          </w:p>
        </w:tc>
      </w:tr>
      <w:tr w:rsidR="00B90869" w:rsidRPr="00C55E03" w:rsidTr="00862448">
        <w:trPr>
          <w:gridAfter w:val="4"/>
          <w:wAfter w:w="5123" w:type="dxa"/>
        </w:trPr>
        <w:tc>
          <w:tcPr>
            <w:tcW w:w="2268" w:type="dxa"/>
            <w:gridSpan w:val="2"/>
          </w:tcPr>
          <w:p w:rsidR="00B90869" w:rsidRPr="00191DD3" w:rsidRDefault="00B90869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B90869" w:rsidRPr="00191DD3" w:rsidRDefault="00B90869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</w:tcPr>
          <w:p w:rsidR="00B90869" w:rsidRPr="00C55E03" w:rsidRDefault="00B90869" w:rsidP="008C77E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  <w:tr w:rsidR="00862448" w:rsidRPr="000F321F" w:rsidTr="00862448">
        <w:tblPrEx>
          <w:tblLook w:val="00A0"/>
        </w:tblPrEx>
        <w:trPr>
          <w:gridBefore w:val="1"/>
          <w:wBefore w:w="468" w:type="dxa"/>
        </w:trPr>
        <w:tc>
          <w:tcPr>
            <w:tcW w:w="8571" w:type="dxa"/>
            <w:gridSpan w:val="7"/>
          </w:tcPr>
          <w:p w:rsidR="00862448" w:rsidRPr="000F321F" w:rsidRDefault="00EA2F62" w:rsidP="007219A3">
            <w:pPr>
              <w:pStyle w:val="1"/>
              <w:jc w:val="left"/>
              <w:rPr>
                <w:rFonts w:ascii="Sylfaen" w:hAnsi="Sylfaen"/>
                <w:b w:val="0"/>
                <w:sz w:val="22"/>
              </w:rPr>
            </w:pPr>
            <w:hyperlink r:id="rId11" w:history="1">
              <w:r w:rsidR="00862448" w:rsidRPr="00B147ED">
                <w:rPr>
                  <w:rFonts w:ascii="Sylfaen" w:hAnsi="Sylfaen" w:cs="Sylfaen"/>
                  <w:u w:val="single"/>
                  <w:lang w:val="hy-AM"/>
                </w:rPr>
                <w:t xml:space="preserve">Արտաշատ համայնքի </w:t>
              </w:r>
              <w:r w:rsidR="00862448" w:rsidRPr="000F321F">
                <w:rPr>
                  <w:rFonts w:ascii="Sylfaen" w:hAnsi="Sylfaen" w:cs="Sylfaen"/>
                  <w:u w:val="single"/>
                  <w:lang w:val="hy-AM"/>
                </w:rPr>
                <w:t xml:space="preserve"> «</w:t>
              </w:r>
              <w:r w:rsidR="00862448">
                <w:rPr>
                  <w:rFonts w:ascii="Sylfaen" w:hAnsi="Sylfaen" w:cs="Sylfaen"/>
                  <w:u w:val="single"/>
                  <w:lang w:val="hy-AM"/>
                </w:rPr>
                <w:t xml:space="preserve"> Գետազատ բնակավայր </w:t>
              </w:r>
              <w:r w:rsidR="00862448" w:rsidRPr="000F321F">
                <w:rPr>
                  <w:rFonts w:ascii="Sylfaen" w:hAnsi="Sylfaen" w:cs="Sylfaen"/>
                  <w:u w:val="single"/>
                  <w:lang w:val="hy-AM"/>
                </w:rPr>
                <w:t xml:space="preserve">» </w:t>
              </w:r>
            </w:hyperlink>
          </w:p>
        </w:tc>
        <w:tc>
          <w:tcPr>
            <w:tcW w:w="1691" w:type="dxa"/>
            <w:gridSpan w:val="2"/>
          </w:tcPr>
          <w:p w:rsidR="00862448" w:rsidRPr="000F321F" w:rsidRDefault="00862448" w:rsidP="007219A3">
            <w:pPr>
              <w:rPr>
                <w:rFonts w:ascii="Sylfaen" w:hAnsi="Sylfaen"/>
              </w:rPr>
            </w:pPr>
          </w:p>
        </w:tc>
        <w:tc>
          <w:tcPr>
            <w:tcW w:w="5308" w:type="dxa"/>
            <w:gridSpan w:val="5"/>
          </w:tcPr>
          <w:p w:rsidR="00862448" w:rsidRDefault="00862448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>-18</w:t>
            </w:r>
          </w:p>
          <w:p w:rsidR="00862448" w:rsidRDefault="00862448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</w:t>
            </w:r>
            <w:r w:rsidR="003E08DE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          Հավելված 1</w:t>
            </w:r>
            <w:r w:rsidR="003E08DE">
              <w:rPr>
                <w:rFonts w:ascii="Sylfaen" w:hAnsi="Sylfaen" w:cs="Sylfaen"/>
                <w:sz w:val="22"/>
                <w:szCs w:val="22"/>
              </w:rPr>
              <w:t>4</w:t>
            </w:r>
            <w:r>
              <w:rPr>
                <w:rFonts w:ascii="Sylfaen" w:hAnsi="Sylfaen" w:cs="Sylfaen"/>
                <w:sz w:val="22"/>
                <w:szCs w:val="22"/>
                <w:lang w:val="hy-AM"/>
              </w:rPr>
              <w:t>/14</w:t>
            </w:r>
          </w:p>
          <w:p w:rsidR="00862448" w:rsidRPr="000F321F" w:rsidRDefault="00862448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="Sylfaen" w:hAnsi="Sylfaen"/>
                <w:b/>
                <w:sz w:val="12"/>
              </w:rPr>
            </w:pPr>
          </w:p>
        </w:tc>
      </w:tr>
      <w:tr w:rsidR="00862448" w:rsidRPr="000F321F" w:rsidTr="00862448">
        <w:tblPrEx>
          <w:tblLook w:val="00A0"/>
        </w:tblPrEx>
        <w:trPr>
          <w:gridBefore w:val="1"/>
          <w:gridAfter w:val="8"/>
          <w:wBefore w:w="468" w:type="dxa"/>
          <w:wAfter w:w="7110" w:type="dxa"/>
        </w:trPr>
        <w:tc>
          <w:tcPr>
            <w:tcW w:w="3152" w:type="dxa"/>
            <w:gridSpan w:val="2"/>
          </w:tcPr>
          <w:p w:rsidR="00862448" w:rsidRPr="000F321F" w:rsidRDefault="00862448" w:rsidP="007219A3">
            <w:pPr>
              <w:rPr>
                <w:rFonts w:ascii="Sylfaen" w:hAnsi="Sylfaen"/>
              </w:rPr>
            </w:pPr>
          </w:p>
        </w:tc>
        <w:tc>
          <w:tcPr>
            <w:tcW w:w="5308" w:type="dxa"/>
            <w:gridSpan w:val="4"/>
          </w:tcPr>
          <w:p w:rsidR="00862448" w:rsidRPr="000F321F" w:rsidRDefault="00862448" w:rsidP="007219A3">
            <w:pPr>
              <w:rPr>
                <w:rFonts w:ascii="Sylfaen" w:hAnsi="Sylfaen"/>
              </w:rPr>
            </w:pPr>
          </w:p>
        </w:tc>
      </w:tr>
      <w:tr w:rsidR="00862448" w:rsidRPr="000F321F" w:rsidTr="00862448">
        <w:trPr>
          <w:gridBefore w:val="1"/>
          <w:wBefore w:w="468" w:type="dxa"/>
          <w:trHeight w:val="345"/>
        </w:trPr>
        <w:tc>
          <w:tcPr>
            <w:tcW w:w="15570" w:type="dxa"/>
            <w:gridSpan w:val="14"/>
          </w:tcPr>
          <w:p w:rsidR="00862448" w:rsidRPr="000F321F" w:rsidRDefault="00862448" w:rsidP="007219A3">
            <w:pPr>
              <w:pStyle w:val="1"/>
              <w:rPr>
                <w:rFonts w:ascii="Sylfaen" w:hAnsi="Sylfaen"/>
              </w:rPr>
            </w:pPr>
            <w:r w:rsidRPr="000F321F">
              <w:rPr>
                <w:rFonts w:ascii="Sylfaen" w:hAnsi="Sylfaen" w:cs="Sylfaen"/>
                <w:lang w:val="hy-AM"/>
              </w:rPr>
              <w:t>Մատակարարումն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գծով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կրեդիտորակա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պարտք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և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վճարմա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ենթակա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այլ</w:t>
            </w:r>
          </w:p>
        </w:tc>
      </w:tr>
      <w:tr w:rsidR="00862448" w:rsidRPr="000F321F" w:rsidTr="00862448">
        <w:trPr>
          <w:gridBefore w:val="1"/>
          <w:wBefore w:w="468" w:type="dxa"/>
          <w:trHeight w:val="345"/>
        </w:trPr>
        <w:tc>
          <w:tcPr>
            <w:tcW w:w="10555" w:type="dxa"/>
            <w:gridSpan w:val="11"/>
          </w:tcPr>
          <w:p w:rsidR="00862448" w:rsidRPr="000F321F" w:rsidRDefault="00862448" w:rsidP="007219A3">
            <w:pPr>
              <w:pStyle w:val="1"/>
              <w:jc w:val="right"/>
              <w:rPr>
                <w:rFonts w:ascii="Sylfaen" w:hAnsi="Sylfaen" w:cs="Sylfaen"/>
                <w:lang w:val="hy-AM"/>
              </w:rPr>
            </w:pPr>
            <w:r w:rsidRPr="000F321F">
              <w:rPr>
                <w:rFonts w:ascii="Sylfaen" w:hAnsi="Sylfaen" w:cs="Sylfaen"/>
                <w:lang w:val="en-US"/>
              </w:rPr>
              <w:t>Գ</w:t>
            </w:r>
            <w:r w:rsidRPr="000F321F">
              <w:rPr>
                <w:rFonts w:ascii="Sylfaen" w:hAnsi="Sylfaen" w:cs="Sylfaen"/>
                <w:lang w:val="hy-AM"/>
              </w:rPr>
              <w:t>ումարն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 xml:space="preserve">  </w:t>
            </w:r>
            <w:r w:rsidRPr="000F321F">
              <w:rPr>
                <w:rFonts w:ascii="Sylfaen" w:hAnsi="Sylfaen" w:cs="Sylfaen"/>
              </w:rPr>
              <w:t>գույքագրման</w:t>
            </w:r>
            <w:r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 xml:space="preserve">  </w:t>
            </w:r>
            <w:r w:rsidRPr="000F321F">
              <w:rPr>
                <w:rFonts w:ascii="Sylfaen" w:hAnsi="Sylfaen" w:cs="Sylfaen"/>
              </w:rPr>
              <w:t>ցուցակ</w:t>
            </w:r>
            <w:r w:rsidRPr="000F321F">
              <w:rPr>
                <w:rFonts w:ascii="Sylfaen" w:hAnsi="Sylfaen"/>
              </w:rPr>
              <w:t xml:space="preserve"> N1</w:t>
            </w:r>
          </w:p>
        </w:tc>
        <w:tc>
          <w:tcPr>
            <w:tcW w:w="2508" w:type="dxa"/>
            <w:gridSpan w:val="2"/>
          </w:tcPr>
          <w:p w:rsidR="00862448" w:rsidRPr="000F321F" w:rsidRDefault="00862448" w:rsidP="007219A3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2507" w:type="dxa"/>
          </w:tcPr>
          <w:p w:rsidR="00862448" w:rsidRPr="000F321F" w:rsidRDefault="00862448" w:rsidP="007219A3">
            <w:pPr>
              <w:pStyle w:val="1"/>
              <w:rPr>
                <w:rFonts w:ascii="Sylfaen" w:hAnsi="Sylfaen"/>
              </w:rPr>
            </w:pPr>
          </w:p>
        </w:tc>
      </w:tr>
    </w:tbl>
    <w:p w:rsidR="00862448" w:rsidRPr="000F321F" w:rsidRDefault="00862448" w:rsidP="00862448">
      <w:pPr>
        <w:pStyle w:val="1"/>
        <w:rPr>
          <w:rFonts w:ascii="Sylfaen" w:hAnsi="Sylfaen"/>
          <w:lang w:val="en-US"/>
        </w:rPr>
      </w:pPr>
    </w:p>
    <w:tbl>
      <w:tblPr>
        <w:tblW w:w="15554" w:type="dxa"/>
        <w:tblLook w:val="0000"/>
      </w:tblPr>
      <w:tblGrid>
        <w:gridCol w:w="3717"/>
        <w:gridCol w:w="1662"/>
        <w:gridCol w:w="2502"/>
        <w:gridCol w:w="868"/>
        <w:gridCol w:w="6805"/>
      </w:tblGrid>
      <w:tr w:rsidR="00862448" w:rsidRPr="000F321F" w:rsidTr="007219A3">
        <w:trPr>
          <w:cantSplit/>
        </w:trPr>
        <w:tc>
          <w:tcPr>
            <w:tcW w:w="3717" w:type="dxa"/>
          </w:tcPr>
          <w:p w:rsidR="00862448" w:rsidRPr="000F321F" w:rsidRDefault="00862448" w:rsidP="007219A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F321F">
              <w:rPr>
                <w:rFonts w:ascii="Sylfaen" w:hAnsi="Sylfaen"/>
                <w:sz w:val="20"/>
                <w:szCs w:val="20"/>
              </w:rPr>
              <w:t>Ստորաբաժանման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6489" w:type="dxa"/>
            <w:gridSpan w:val="4"/>
          </w:tcPr>
          <w:p w:rsidR="00862448" w:rsidRPr="000F321F" w:rsidRDefault="00862448" w:rsidP="007219A3">
            <w:pPr>
              <w:jc w:val="center"/>
              <w:rPr>
                <w:rFonts w:ascii="Sylfaen" w:hAnsi="Sylfaen"/>
                <w:b/>
                <w:i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862448" w:rsidRPr="000F321F" w:rsidTr="007219A3">
        <w:trPr>
          <w:cantSplit/>
        </w:trPr>
        <w:tc>
          <w:tcPr>
            <w:tcW w:w="3717" w:type="dxa"/>
          </w:tcPr>
          <w:p w:rsidR="00862448" w:rsidRPr="000F321F" w:rsidRDefault="00862448" w:rsidP="007219A3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489" w:type="dxa"/>
            <w:gridSpan w:val="4"/>
          </w:tcPr>
          <w:p w:rsidR="00862448" w:rsidRPr="000F321F" w:rsidRDefault="00862448" w:rsidP="007219A3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F321F">
              <w:rPr>
                <w:rFonts w:ascii="Sylfaen" w:hAnsi="Sylfaen"/>
                <w:sz w:val="16"/>
              </w:rPr>
              <w:t>(</w:t>
            </w:r>
            <w:r w:rsidRPr="000F321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F321F">
              <w:rPr>
                <w:rFonts w:ascii="Sylfaen" w:hAnsi="Sylfaen"/>
                <w:sz w:val="16"/>
              </w:rPr>
              <w:t xml:space="preserve">, </w:t>
            </w:r>
            <w:r w:rsidRPr="000F321F">
              <w:rPr>
                <w:rFonts w:ascii="Sylfaen" w:hAnsi="Sylfaen" w:cs="Sylfaen"/>
                <w:sz w:val="16"/>
              </w:rPr>
              <w:t>տեղամաս</w:t>
            </w:r>
            <w:r w:rsidRPr="000F321F">
              <w:rPr>
                <w:rFonts w:ascii="Sylfaen" w:hAnsi="Sylfaen"/>
                <w:sz w:val="16"/>
              </w:rPr>
              <w:t xml:space="preserve">, </w:t>
            </w:r>
            <w:r w:rsidRPr="000F321F">
              <w:rPr>
                <w:rFonts w:ascii="Sylfaen" w:hAnsi="Sylfaen" w:cs="Sylfaen"/>
                <w:sz w:val="16"/>
              </w:rPr>
              <w:t>պահեստ և այլն</w:t>
            </w:r>
            <w:r w:rsidRPr="000F321F">
              <w:rPr>
                <w:rFonts w:ascii="Sylfaen" w:hAnsi="Sylfaen"/>
                <w:sz w:val="16"/>
              </w:rPr>
              <w:t>)</w:t>
            </w:r>
          </w:p>
        </w:tc>
      </w:tr>
      <w:tr w:rsidR="00862448" w:rsidRPr="000F321F" w:rsidTr="007219A3">
        <w:trPr>
          <w:gridAfter w:val="2"/>
          <w:wAfter w:w="7673" w:type="dxa"/>
        </w:trPr>
        <w:tc>
          <w:tcPr>
            <w:tcW w:w="3717" w:type="dxa"/>
          </w:tcPr>
          <w:p w:rsidR="00862448" w:rsidRPr="000F321F" w:rsidRDefault="00862448" w:rsidP="007219A3">
            <w:pPr>
              <w:rPr>
                <w:rFonts w:ascii="Sylfaen" w:hAnsi="Sylfaen"/>
                <w:sz w:val="20"/>
                <w:szCs w:val="20"/>
              </w:rPr>
            </w:pPr>
            <w:r w:rsidRPr="000F321F">
              <w:rPr>
                <w:rFonts w:ascii="Sylfaen" w:hAnsi="Sylfaen"/>
                <w:sz w:val="20"/>
                <w:szCs w:val="20"/>
              </w:rPr>
              <w:t>Գույքագրումը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սկսելու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հրամանի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79659F" w:rsidRDefault="00862448" w:rsidP="007219A3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Կարգադրություն թիվ</w:t>
            </w:r>
            <w:r w:rsidR="0079659F">
              <w:rPr>
                <w:rFonts w:ascii="Sylfaen" w:hAnsi="Sylfaen"/>
                <w:b/>
                <w:i/>
                <w:sz w:val="22"/>
                <w:szCs w:val="22"/>
              </w:rPr>
              <w:t xml:space="preserve"> </w:t>
            </w: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3</w:t>
            </w:r>
          </w:p>
          <w:p w:rsidR="00862448" w:rsidRPr="000F321F" w:rsidRDefault="00862448" w:rsidP="007219A3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862448" w:rsidRPr="000F321F" w:rsidTr="007219A3">
        <w:trPr>
          <w:trHeight w:val="342"/>
        </w:trPr>
        <w:tc>
          <w:tcPr>
            <w:tcW w:w="3717" w:type="dxa"/>
            <w:vAlign w:val="bottom"/>
          </w:tcPr>
          <w:p w:rsidR="00862448" w:rsidRPr="000F321F" w:rsidRDefault="00862448" w:rsidP="007219A3">
            <w:pPr>
              <w:rPr>
                <w:rFonts w:ascii="Sylfaen" w:hAnsi="Sylfaen" w:cs="Sylfaen"/>
                <w:sz w:val="20"/>
                <w:szCs w:val="20"/>
              </w:rPr>
            </w:pPr>
            <w:r w:rsidRPr="000F321F">
              <w:rPr>
                <w:rFonts w:ascii="Sylfaen" w:hAnsi="Sylfaen" w:cs="Sylfaen"/>
                <w:sz w:val="20"/>
                <w:szCs w:val="20"/>
              </w:rPr>
              <w:t>Գույքագրում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սկսելու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62" w:type="dxa"/>
            <w:vAlign w:val="bottom"/>
          </w:tcPr>
          <w:p w:rsidR="00862448" w:rsidRPr="000F321F" w:rsidRDefault="00862448" w:rsidP="007219A3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0F321F">
              <w:rPr>
                <w:rFonts w:ascii="Sylfaen" w:hAnsi="Sylfaen" w:cs="Sylfaen"/>
                <w:b/>
                <w:i/>
                <w:sz w:val="22"/>
                <w:szCs w:val="22"/>
              </w:rPr>
              <w:t>17.01.2022թ</w:t>
            </w:r>
          </w:p>
        </w:tc>
        <w:tc>
          <w:tcPr>
            <w:tcW w:w="3370" w:type="dxa"/>
            <w:gridSpan w:val="2"/>
            <w:vAlign w:val="bottom"/>
          </w:tcPr>
          <w:p w:rsidR="00862448" w:rsidRPr="000F321F" w:rsidRDefault="00862448" w:rsidP="007219A3">
            <w:pPr>
              <w:rPr>
                <w:rFonts w:ascii="Sylfaen" w:hAnsi="Sylfaen" w:cs="Sylfaen"/>
                <w:sz w:val="20"/>
                <w:szCs w:val="20"/>
              </w:rPr>
            </w:pPr>
            <w:r w:rsidRPr="000F321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862448" w:rsidRPr="000F321F" w:rsidRDefault="00862448" w:rsidP="007219A3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862448" w:rsidRPr="000F321F" w:rsidRDefault="00862448" w:rsidP="007219A3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0F321F">
              <w:rPr>
                <w:rFonts w:ascii="Sylfaen" w:hAnsi="Sylfaen" w:cs="Sylfaen"/>
                <w:b/>
                <w:i/>
                <w:sz w:val="22"/>
                <w:szCs w:val="22"/>
              </w:rPr>
              <w:t>15.02.2022թ</w:t>
            </w:r>
          </w:p>
        </w:tc>
      </w:tr>
    </w:tbl>
    <w:p w:rsidR="00041F17" w:rsidRDefault="00041F17" w:rsidP="00041F17">
      <w:pPr>
        <w:tabs>
          <w:tab w:val="left" w:pos="1275"/>
        </w:tabs>
        <w:rPr>
          <w:rFonts w:ascii="GHEA Grapalat" w:hAnsi="GHEA Grapalat" w:cs="Sylfaen"/>
          <w:sz w:val="20"/>
          <w:szCs w:val="20"/>
        </w:rPr>
      </w:pPr>
    </w:p>
    <w:p w:rsidR="00041F17" w:rsidRPr="00007737" w:rsidRDefault="00041F17" w:rsidP="00041F17">
      <w:pPr>
        <w:rPr>
          <w:rFonts w:ascii="GHEA Grapalat" w:hAnsi="GHEA Grapalat"/>
          <w:sz w:val="14"/>
        </w:rPr>
      </w:pPr>
    </w:p>
    <w:tbl>
      <w:tblPr>
        <w:tblW w:w="15554" w:type="dxa"/>
        <w:tblLayout w:type="fixed"/>
        <w:tblLook w:val="0000"/>
      </w:tblPr>
      <w:tblGrid>
        <w:gridCol w:w="14"/>
        <w:gridCol w:w="539"/>
        <w:gridCol w:w="4415"/>
        <w:gridCol w:w="2072"/>
        <w:gridCol w:w="1427"/>
        <w:gridCol w:w="1905"/>
        <w:gridCol w:w="1959"/>
        <w:gridCol w:w="1611"/>
        <w:gridCol w:w="1541"/>
        <w:gridCol w:w="71"/>
      </w:tblGrid>
      <w:tr w:rsidR="00041F17" w:rsidRPr="00ED767A" w:rsidTr="008C77ED">
        <w:trPr>
          <w:gridBefore w:val="1"/>
          <w:gridAfter w:val="1"/>
          <w:wBefore w:w="14" w:type="dxa"/>
          <w:wAfter w:w="71" w:type="dxa"/>
          <w:trHeight w:val="288"/>
        </w:trPr>
        <w:tc>
          <w:tcPr>
            <w:tcW w:w="15469" w:type="dxa"/>
            <w:gridSpan w:val="8"/>
            <w:vAlign w:val="bottom"/>
          </w:tcPr>
          <w:p w:rsidR="00041F17" w:rsidRPr="00ED767A" w:rsidRDefault="00041F17" w:rsidP="008C77ED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3A0622">
              <w:rPr>
                <w:rFonts w:ascii="GHEA Grapalat" w:hAnsi="GHEA Grapalat" w:cs="Sylfaen"/>
                <w:sz w:val="20"/>
                <w:szCs w:val="20"/>
              </w:rPr>
              <w:t xml:space="preserve">Չափման միավորը՝ </w:t>
            </w:r>
            <w:r>
              <w:rPr>
                <w:rFonts w:ascii="GHEA Grapalat" w:hAnsi="GHEA Grapalat" w:cs="Sylfaen"/>
                <w:sz w:val="20"/>
                <w:szCs w:val="20"/>
              </w:rPr>
              <w:t>հազ.</w:t>
            </w:r>
            <w:proofErr w:type="gram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3A0622">
              <w:rPr>
                <w:rFonts w:ascii="GHEA Grapalat" w:hAnsi="GHEA Grapalat" w:cs="Sylfaen"/>
                <w:sz w:val="20"/>
                <w:szCs w:val="20"/>
              </w:rPr>
              <w:t>դրամ</w:t>
            </w:r>
          </w:p>
        </w:tc>
      </w:tr>
      <w:tr w:rsidR="00041F17" w:rsidRPr="009D46A8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70"/>
        </w:trPr>
        <w:tc>
          <w:tcPr>
            <w:tcW w:w="5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41F17" w:rsidRPr="009D46A8" w:rsidRDefault="00041F17" w:rsidP="008C77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9D46A8">
              <w:rPr>
                <w:rFonts w:ascii="GHEA Grapalat" w:hAnsi="GHEA Grapalat"/>
                <w:sz w:val="20"/>
                <w:szCs w:val="20"/>
              </w:rPr>
              <w:t>/</w:t>
            </w: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44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17" w:rsidRPr="009D46A8" w:rsidRDefault="00041F17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անվանումը, </w:t>
            </w:r>
          </w:p>
          <w:p w:rsidR="00041F17" w:rsidRPr="009D46A8" w:rsidRDefault="00041F17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 w:rsidRPr="009D46A8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ո</w:t>
            </w:r>
            <w:r>
              <w:rPr>
                <w:rFonts w:ascii="GHEA Grapalat" w:hAnsi="GHEA Grapalat" w:cs="Sylfaen"/>
                <w:sz w:val="20"/>
                <w:lang w:val="hy-AM"/>
              </w:rPr>
              <w:t>ւ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նը, ազգանունը,)</w:t>
            </w:r>
          </w:p>
          <w:p w:rsidR="00041F17" w:rsidRPr="009D46A8" w:rsidRDefault="00041F17" w:rsidP="008C77ED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17" w:rsidRPr="009D46A8" w:rsidRDefault="00041F17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ՀՎՀՀ </w:t>
            </w:r>
          </w:p>
          <w:p w:rsidR="00041F17" w:rsidRPr="009D46A8" w:rsidRDefault="00041F17" w:rsidP="008C77ED">
            <w:pPr>
              <w:pStyle w:val="a3"/>
              <w:ind w:left="-62" w:right="-61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իկական 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ձնագրի տվյալները)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17" w:rsidRPr="009D46A8" w:rsidRDefault="00041F17" w:rsidP="008C77ED">
            <w:pPr>
              <w:ind w:left="-107" w:right="-108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9D46A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:rsidR="00041F17" w:rsidRPr="009D46A8" w:rsidRDefault="00041F17" w:rsidP="008C77ED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386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41F17" w:rsidRDefault="00041F17" w:rsidP="008C77ED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րեդի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տորական պ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քի 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մա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ն ենթակա այլ գումար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322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17" w:rsidRPr="009D46A8" w:rsidRDefault="00041F17" w:rsidP="008C77ED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041F17" w:rsidRPr="00B70931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9"/>
        </w:trPr>
        <w:tc>
          <w:tcPr>
            <w:tcW w:w="55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17" w:rsidRPr="00B70931" w:rsidRDefault="00041F17" w:rsidP="008C77E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17" w:rsidRDefault="00041F17" w:rsidP="008C77ED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17" w:rsidRDefault="00041F17" w:rsidP="008C77ED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17" w:rsidRDefault="00041F17" w:rsidP="008C77ED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41F17" w:rsidRPr="004A013B" w:rsidRDefault="00041F17" w:rsidP="008C77ED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41F17" w:rsidRPr="004A013B" w:rsidRDefault="00041F17" w:rsidP="008C77ED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կրեդիտոր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պարտատիրոջ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17" w:rsidRPr="002C70D1" w:rsidRDefault="00041F17" w:rsidP="008C77ED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17" w:rsidRPr="002C70D1" w:rsidRDefault="00041F17" w:rsidP="008C77ED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041F17" w:rsidRPr="00043E53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41F17" w:rsidRPr="00043E53" w:rsidRDefault="00041F17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1F17" w:rsidRPr="00043E53" w:rsidRDefault="00041F17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1F17" w:rsidRPr="00043E53" w:rsidRDefault="00041F17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1F17" w:rsidRPr="00043E53" w:rsidRDefault="00041F17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041F17" w:rsidRPr="00A219D1" w:rsidRDefault="00041F17" w:rsidP="008C77ED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041F17" w:rsidRPr="00A219D1" w:rsidRDefault="00041F17" w:rsidP="008C77ED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1F17" w:rsidRPr="005E28B7" w:rsidRDefault="00041F17" w:rsidP="008C77ED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1F17" w:rsidRPr="005E28B7" w:rsidRDefault="00041F17" w:rsidP="008C77ED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041F17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B147ED" w:rsidP="008C77ED">
            <w:pPr>
              <w:ind w:right="-23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B14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473731" w:rsidRDefault="00B147ED" w:rsidP="008C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1F17" w:rsidRPr="00C64C38" w:rsidRDefault="00B147ED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1F17" w:rsidRPr="00C64C38" w:rsidRDefault="00B147ED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B14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B14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041F17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473731" w:rsidRDefault="00041F17" w:rsidP="008C77ED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1F17" w:rsidRPr="00C64C38" w:rsidRDefault="00041F17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041F17" w:rsidRDefault="00041F17" w:rsidP="00041F17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13413" w:type="dxa"/>
        <w:tblLayout w:type="fixed"/>
        <w:tblLook w:val="0000"/>
      </w:tblPr>
      <w:tblGrid>
        <w:gridCol w:w="2268"/>
        <w:gridCol w:w="2098"/>
        <w:gridCol w:w="1304"/>
        <w:gridCol w:w="2527"/>
        <w:gridCol w:w="1864"/>
        <w:gridCol w:w="854"/>
        <w:gridCol w:w="2498"/>
      </w:tblGrid>
      <w:tr w:rsidR="00041F17" w:rsidRPr="008A18D4" w:rsidTr="008C77ED">
        <w:trPr>
          <w:trHeight w:val="231"/>
        </w:trPr>
        <w:tc>
          <w:tcPr>
            <w:tcW w:w="8197" w:type="dxa"/>
            <w:gridSpan w:val="4"/>
          </w:tcPr>
          <w:p w:rsidR="00041F17" w:rsidRPr="008A18D4" w:rsidRDefault="00041F17" w:rsidP="008C77ED">
            <w:pPr>
              <w:rPr>
                <w:rFonts w:ascii="GHEA Grapalat" w:hAnsi="GHEA Grapalat"/>
                <w:i/>
              </w:rPr>
            </w:pPr>
          </w:p>
        </w:tc>
        <w:tc>
          <w:tcPr>
            <w:tcW w:w="1864" w:type="dxa"/>
            <w:vAlign w:val="center"/>
          </w:tcPr>
          <w:p w:rsidR="00041F17" w:rsidRPr="008A18D4" w:rsidRDefault="00041F17" w:rsidP="008C77ED">
            <w:pPr>
              <w:rPr>
                <w:rFonts w:ascii="GHEA Grapalat" w:hAnsi="GHEA Grapalat"/>
                <w:i/>
              </w:rPr>
            </w:pPr>
          </w:p>
        </w:tc>
        <w:tc>
          <w:tcPr>
            <w:tcW w:w="3243" w:type="dxa"/>
            <w:gridSpan w:val="2"/>
            <w:vAlign w:val="bottom"/>
          </w:tcPr>
          <w:p w:rsidR="00041F17" w:rsidRPr="008A18D4" w:rsidRDefault="00041F17" w:rsidP="008C77ED">
            <w:pPr>
              <w:spacing w:line="276" w:lineRule="auto"/>
              <w:rPr>
                <w:rFonts w:ascii="GHEA Grapalat" w:hAnsi="GHEA Grapalat"/>
                <w:i/>
              </w:rPr>
            </w:pPr>
          </w:p>
        </w:tc>
      </w:tr>
      <w:tr w:rsidR="00041F17" w:rsidRPr="00191DD3" w:rsidTr="008C77ED">
        <w:trPr>
          <w:gridAfter w:val="1"/>
          <w:wAfter w:w="2498" w:type="dxa"/>
        </w:trPr>
        <w:tc>
          <w:tcPr>
            <w:tcW w:w="4366" w:type="dxa"/>
            <w:gridSpan w:val="2"/>
          </w:tcPr>
          <w:p w:rsidR="00041F17" w:rsidRPr="00191DD3" w:rsidRDefault="00041F17" w:rsidP="008C77ED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041F17" w:rsidRPr="00191DD3" w:rsidRDefault="00041F17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4"/>
          </w:tcPr>
          <w:p w:rsidR="00041F17" w:rsidRPr="00191DD3" w:rsidRDefault="00041F17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041F17" w:rsidRPr="00EC325E" w:rsidTr="008C77ED">
        <w:trPr>
          <w:gridAfter w:val="1"/>
          <w:wAfter w:w="2498" w:type="dxa"/>
          <w:trHeight w:val="468"/>
        </w:trPr>
        <w:tc>
          <w:tcPr>
            <w:tcW w:w="2268" w:type="dxa"/>
          </w:tcPr>
          <w:p w:rsidR="00041F17" w:rsidRPr="00191DD3" w:rsidRDefault="00041F17" w:rsidP="008C77ED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41F17" w:rsidRPr="00191DD3" w:rsidRDefault="00041F17" w:rsidP="008C77E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041F17" w:rsidRPr="006E48BE" w:rsidRDefault="006E48BE" w:rsidP="008C77ED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զրո</w:t>
            </w:r>
          </w:p>
        </w:tc>
      </w:tr>
      <w:tr w:rsidR="00041F17" w:rsidRPr="00C55E03" w:rsidTr="008C77ED">
        <w:trPr>
          <w:gridAfter w:val="1"/>
          <w:wAfter w:w="2498" w:type="dxa"/>
        </w:trPr>
        <w:tc>
          <w:tcPr>
            <w:tcW w:w="2268" w:type="dxa"/>
          </w:tcPr>
          <w:p w:rsidR="00041F17" w:rsidRPr="00191DD3" w:rsidRDefault="00041F17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41F17" w:rsidRPr="00191DD3" w:rsidRDefault="00041F17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041F17" w:rsidRPr="00C55E03" w:rsidRDefault="00041F17" w:rsidP="008C77E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041F17" w:rsidRDefault="00041F17" w:rsidP="006604C7">
      <w:pPr>
        <w:ind w:firstLine="720"/>
        <w:rPr>
          <w:rFonts w:ascii="GHEA Grapalat" w:hAnsi="GHEA Grapalat"/>
          <w:sz w:val="18"/>
        </w:rPr>
      </w:pPr>
    </w:p>
    <w:p w:rsidR="00041F17" w:rsidRDefault="00041F17" w:rsidP="00041F17">
      <w:r>
        <w:br w:type="page"/>
      </w:r>
    </w:p>
    <w:tbl>
      <w:tblPr>
        <w:tblW w:w="15570" w:type="dxa"/>
        <w:tblInd w:w="468" w:type="dxa"/>
        <w:tblLook w:val="00A0"/>
      </w:tblPr>
      <w:tblGrid>
        <w:gridCol w:w="3152"/>
        <w:gridCol w:w="5308"/>
        <w:gridCol w:w="111"/>
        <w:gridCol w:w="1691"/>
        <w:gridCol w:w="293"/>
        <w:gridCol w:w="2508"/>
        <w:gridCol w:w="2507"/>
      </w:tblGrid>
      <w:tr w:rsidR="006E48BE" w:rsidRPr="000F321F" w:rsidTr="007219A3">
        <w:tc>
          <w:tcPr>
            <w:tcW w:w="8571" w:type="dxa"/>
            <w:gridSpan w:val="3"/>
          </w:tcPr>
          <w:p w:rsidR="006E48BE" w:rsidRPr="000F321F" w:rsidRDefault="00EA2F62" w:rsidP="007219A3">
            <w:pPr>
              <w:pStyle w:val="1"/>
              <w:jc w:val="left"/>
              <w:rPr>
                <w:rFonts w:ascii="Sylfaen" w:hAnsi="Sylfaen"/>
                <w:b w:val="0"/>
                <w:sz w:val="22"/>
              </w:rPr>
            </w:pPr>
            <w:hyperlink r:id="rId12" w:history="1">
              <w:r w:rsidR="006E48BE" w:rsidRPr="00B147ED">
                <w:rPr>
                  <w:rFonts w:ascii="Sylfaen" w:hAnsi="Sylfaen" w:cs="Sylfaen"/>
                  <w:u w:val="single"/>
                  <w:lang w:val="hy-AM"/>
                </w:rPr>
                <w:t xml:space="preserve">Արտաշատ համայնքի </w:t>
              </w:r>
              <w:r w:rsidR="006E48BE" w:rsidRPr="000F321F">
                <w:rPr>
                  <w:rFonts w:ascii="Sylfaen" w:hAnsi="Sylfaen" w:cs="Sylfaen"/>
                  <w:u w:val="single"/>
                  <w:lang w:val="hy-AM"/>
                </w:rPr>
                <w:t xml:space="preserve"> «</w:t>
              </w:r>
              <w:r w:rsidR="006E48BE">
                <w:rPr>
                  <w:rFonts w:ascii="Sylfaen" w:hAnsi="Sylfaen" w:cs="Sylfaen"/>
                  <w:u w:val="single"/>
                  <w:lang w:val="hy-AM"/>
                </w:rPr>
                <w:t xml:space="preserve"> Դալար բնակավայր </w:t>
              </w:r>
              <w:r w:rsidR="006E48BE" w:rsidRPr="000F321F">
                <w:rPr>
                  <w:rFonts w:ascii="Sylfaen" w:hAnsi="Sylfaen" w:cs="Sylfaen"/>
                  <w:u w:val="single"/>
                  <w:lang w:val="hy-AM"/>
                </w:rPr>
                <w:t xml:space="preserve">» </w:t>
              </w:r>
            </w:hyperlink>
          </w:p>
        </w:tc>
        <w:tc>
          <w:tcPr>
            <w:tcW w:w="1691" w:type="dxa"/>
          </w:tcPr>
          <w:p w:rsidR="006E48BE" w:rsidRPr="000F321F" w:rsidRDefault="006E48BE" w:rsidP="007219A3">
            <w:pPr>
              <w:rPr>
                <w:rFonts w:ascii="Sylfaen" w:hAnsi="Sylfaen"/>
              </w:rPr>
            </w:pPr>
          </w:p>
        </w:tc>
        <w:tc>
          <w:tcPr>
            <w:tcW w:w="5308" w:type="dxa"/>
            <w:gridSpan w:val="3"/>
          </w:tcPr>
          <w:p w:rsidR="006E48BE" w:rsidRDefault="006E48BE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>-18</w:t>
            </w:r>
          </w:p>
          <w:p w:rsidR="006E48BE" w:rsidRDefault="006E48BE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</w:t>
            </w:r>
            <w:r w:rsidR="003E08DE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          Հավելված 1</w:t>
            </w:r>
            <w:r w:rsidR="003E08DE">
              <w:rPr>
                <w:rFonts w:ascii="Sylfaen" w:hAnsi="Sylfaen" w:cs="Sylfaen"/>
                <w:sz w:val="22"/>
                <w:szCs w:val="22"/>
              </w:rPr>
              <w:t>4</w:t>
            </w:r>
            <w:r>
              <w:rPr>
                <w:rFonts w:ascii="Sylfaen" w:hAnsi="Sylfaen" w:cs="Sylfaen"/>
                <w:sz w:val="22"/>
                <w:szCs w:val="22"/>
                <w:lang w:val="hy-AM"/>
              </w:rPr>
              <w:t>/1</w:t>
            </w:r>
            <w:r w:rsidR="00885B7D">
              <w:rPr>
                <w:rFonts w:ascii="Sylfaen" w:hAnsi="Sylfaen" w:cs="Sylfaen"/>
                <w:sz w:val="22"/>
                <w:szCs w:val="22"/>
                <w:lang w:val="hy-AM"/>
              </w:rPr>
              <w:t>5</w:t>
            </w:r>
          </w:p>
          <w:p w:rsidR="006E48BE" w:rsidRPr="000F321F" w:rsidRDefault="006E48BE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="Sylfaen" w:hAnsi="Sylfaen"/>
                <w:b/>
                <w:sz w:val="12"/>
              </w:rPr>
            </w:pPr>
          </w:p>
        </w:tc>
      </w:tr>
      <w:tr w:rsidR="006E48BE" w:rsidRPr="000F321F" w:rsidTr="007219A3">
        <w:trPr>
          <w:gridAfter w:val="5"/>
          <w:wAfter w:w="7110" w:type="dxa"/>
        </w:trPr>
        <w:tc>
          <w:tcPr>
            <w:tcW w:w="3152" w:type="dxa"/>
          </w:tcPr>
          <w:p w:rsidR="006E48BE" w:rsidRPr="000F321F" w:rsidRDefault="006E48BE" w:rsidP="007219A3">
            <w:pPr>
              <w:rPr>
                <w:rFonts w:ascii="Sylfaen" w:hAnsi="Sylfaen"/>
              </w:rPr>
            </w:pPr>
          </w:p>
        </w:tc>
        <w:tc>
          <w:tcPr>
            <w:tcW w:w="5308" w:type="dxa"/>
          </w:tcPr>
          <w:p w:rsidR="006E48BE" w:rsidRPr="000F321F" w:rsidRDefault="006E48BE" w:rsidP="007219A3">
            <w:pPr>
              <w:rPr>
                <w:rFonts w:ascii="Sylfaen" w:hAnsi="Sylfaen"/>
              </w:rPr>
            </w:pPr>
          </w:p>
        </w:tc>
      </w:tr>
      <w:tr w:rsidR="006E48BE" w:rsidRPr="000F321F" w:rsidTr="007219A3">
        <w:tblPrEx>
          <w:tblLook w:val="0000"/>
        </w:tblPrEx>
        <w:trPr>
          <w:trHeight w:val="345"/>
        </w:trPr>
        <w:tc>
          <w:tcPr>
            <w:tcW w:w="15570" w:type="dxa"/>
            <w:gridSpan w:val="7"/>
          </w:tcPr>
          <w:p w:rsidR="006E48BE" w:rsidRPr="000F321F" w:rsidRDefault="006E48BE" w:rsidP="007219A3">
            <w:pPr>
              <w:pStyle w:val="1"/>
              <w:rPr>
                <w:rFonts w:ascii="Sylfaen" w:hAnsi="Sylfaen"/>
              </w:rPr>
            </w:pPr>
            <w:r w:rsidRPr="000F321F">
              <w:rPr>
                <w:rFonts w:ascii="Sylfaen" w:hAnsi="Sylfaen" w:cs="Sylfaen"/>
                <w:lang w:val="hy-AM"/>
              </w:rPr>
              <w:t>Մատակարարումն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գծով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կրեդիտորակա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պարտք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և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վճարմա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ենթակա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այլ</w:t>
            </w:r>
          </w:p>
        </w:tc>
      </w:tr>
      <w:tr w:rsidR="006E48BE" w:rsidRPr="000F321F" w:rsidTr="007219A3">
        <w:tblPrEx>
          <w:tblLook w:val="0000"/>
        </w:tblPrEx>
        <w:trPr>
          <w:trHeight w:val="345"/>
        </w:trPr>
        <w:tc>
          <w:tcPr>
            <w:tcW w:w="10555" w:type="dxa"/>
            <w:gridSpan w:val="5"/>
          </w:tcPr>
          <w:p w:rsidR="006E48BE" w:rsidRPr="000F321F" w:rsidRDefault="006E48BE" w:rsidP="007219A3">
            <w:pPr>
              <w:pStyle w:val="1"/>
              <w:jc w:val="right"/>
              <w:rPr>
                <w:rFonts w:ascii="Sylfaen" w:hAnsi="Sylfaen" w:cs="Sylfaen"/>
                <w:lang w:val="hy-AM"/>
              </w:rPr>
            </w:pPr>
            <w:r w:rsidRPr="000F321F">
              <w:rPr>
                <w:rFonts w:ascii="Sylfaen" w:hAnsi="Sylfaen" w:cs="Sylfaen"/>
                <w:lang w:val="en-US"/>
              </w:rPr>
              <w:t>Գ</w:t>
            </w:r>
            <w:r w:rsidRPr="000F321F">
              <w:rPr>
                <w:rFonts w:ascii="Sylfaen" w:hAnsi="Sylfaen" w:cs="Sylfaen"/>
                <w:lang w:val="hy-AM"/>
              </w:rPr>
              <w:t>ումարն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 xml:space="preserve">  </w:t>
            </w:r>
            <w:r w:rsidRPr="000F321F">
              <w:rPr>
                <w:rFonts w:ascii="Sylfaen" w:hAnsi="Sylfaen" w:cs="Sylfaen"/>
              </w:rPr>
              <w:t>գույքագրման</w:t>
            </w:r>
            <w:r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 xml:space="preserve">  </w:t>
            </w:r>
            <w:r w:rsidRPr="000F321F">
              <w:rPr>
                <w:rFonts w:ascii="Sylfaen" w:hAnsi="Sylfaen" w:cs="Sylfaen"/>
              </w:rPr>
              <w:t>ցուցակ</w:t>
            </w:r>
            <w:r w:rsidRPr="000F321F">
              <w:rPr>
                <w:rFonts w:ascii="Sylfaen" w:hAnsi="Sylfaen"/>
              </w:rPr>
              <w:t xml:space="preserve"> N1</w:t>
            </w:r>
          </w:p>
        </w:tc>
        <w:tc>
          <w:tcPr>
            <w:tcW w:w="2508" w:type="dxa"/>
          </w:tcPr>
          <w:p w:rsidR="006E48BE" w:rsidRPr="000F321F" w:rsidRDefault="006E48BE" w:rsidP="007219A3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2507" w:type="dxa"/>
          </w:tcPr>
          <w:p w:rsidR="006E48BE" w:rsidRPr="000F321F" w:rsidRDefault="006E48BE" w:rsidP="007219A3">
            <w:pPr>
              <w:pStyle w:val="1"/>
              <w:rPr>
                <w:rFonts w:ascii="Sylfaen" w:hAnsi="Sylfaen"/>
              </w:rPr>
            </w:pPr>
          </w:p>
        </w:tc>
      </w:tr>
    </w:tbl>
    <w:p w:rsidR="006E48BE" w:rsidRPr="000F321F" w:rsidRDefault="006E48BE" w:rsidP="006E48BE">
      <w:pPr>
        <w:pStyle w:val="1"/>
        <w:rPr>
          <w:rFonts w:ascii="Sylfaen" w:hAnsi="Sylfaen"/>
          <w:lang w:val="en-US"/>
        </w:rPr>
      </w:pPr>
    </w:p>
    <w:tbl>
      <w:tblPr>
        <w:tblW w:w="15554" w:type="dxa"/>
        <w:tblLook w:val="0000"/>
      </w:tblPr>
      <w:tblGrid>
        <w:gridCol w:w="3717"/>
        <w:gridCol w:w="1662"/>
        <w:gridCol w:w="2502"/>
        <w:gridCol w:w="868"/>
        <w:gridCol w:w="6805"/>
      </w:tblGrid>
      <w:tr w:rsidR="006E48BE" w:rsidRPr="000F321F" w:rsidTr="007219A3">
        <w:trPr>
          <w:cantSplit/>
        </w:trPr>
        <w:tc>
          <w:tcPr>
            <w:tcW w:w="3717" w:type="dxa"/>
          </w:tcPr>
          <w:p w:rsidR="006E48BE" w:rsidRPr="000F321F" w:rsidRDefault="006E48BE" w:rsidP="007219A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F321F">
              <w:rPr>
                <w:rFonts w:ascii="Sylfaen" w:hAnsi="Sylfaen"/>
                <w:sz w:val="20"/>
                <w:szCs w:val="20"/>
              </w:rPr>
              <w:t>Ստորաբաժանման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6489" w:type="dxa"/>
            <w:gridSpan w:val="4"/>
          </w:tcPr>
          <w:p w:rsidR="006E48BE" w:rsidRPr="000F321F" w:rsidRDefault="006E48BE" w:rsidP="007219A3">
            <w:pPr>
              <w:jc w:val="center"/>
              <w:rPr>
                <w:rFonts w:ascii="Sylfaen" w:hAnsi="Sylfaen"/>
                <w:b/>
                <w:i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6E48BE" w:rsidRPr="000F321F" w:rsidTr="007219A3">
        <w:trPr>
          <w:cantSplit/>
        </w:trPr>
        <w:tc>
          <w:tcPr>
            <w:tcW w:w="3717" w:type="dxa"/>
          </w:tcPr>
          <w:p w:rsidR="006E48BE" w:rsidRPr="000F321F" w:rsidRDefault="006E48BE" w:rsidP="007219A3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489" w:type="dxa"/>
            <w:gridSpan w:val="4"/>
          </w:tcPr>
          <w:p w:rsidR="006E48BE" w:rsidRPr="000F321F" w:rsidRDefault="006E48BE" w:rsidP="007219A3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F321F">
              <w:rPr>
                <w:rFonts w:ascii="Sylfaen" w:hAnsi="Sylfaen"/>
                <w:sz w:val="16"/>
              </w:rPr>
              <w:t>(</w:t>
            </w:r>
            <w:r w:rsidRPr="000F321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F321F">
              <w:rPr>
                <w:rFonts w:ascii="Sylfaen" w:hAnsi="Sylfaen"/>
                <w:sz w:val="16"/>
              </w:rPr>
              <w:t xml:space="preserve">, </w:t>
            </w:r>
            <w:r w:rsidRPr="000F321F">
              <w:rPr>
                <w:rFonts w:ascii="Sylfaen" w:hAnsi="Sylfaen" w:cs="Sylfaen"/>
                <w:sz w:val="16"/>
              </w:rPr>
              <w:t>տեղամաս</w:t>
            </w:r>
            <w:r w:rsidRPr="000F321F">
              <w:rPr>
                <w:rFonts w:ascii="Sylfaen" w:hAnsi="Sylfaen"/>
                <w:sz w:val="16"/>
              </w:rPr>
              <w:t xml:space="preserve">, </w:t>
            </w:r>
            <w:r w:rsidRPr="000F321F">
              <w:rPr>
                <w:rFonts w:ascii="Sylfaen" w:hAnsi="Sylfaen" w:cs="Sylfaen"/>
                <w:sz w:val="16"/>
              </w:rPr>
              <w:t>պահեստ և այլն</w:t>
            </w:r>
            <w:r w:rsidRPr="000F321F">
              <w:rPr>
                <w:rFonts w:ascii="Sylfaen" w:hAnsi="Sylfaen"/>
                <w:sz w:val="16"/>
              </w:rPr>
              <w:t>)</w:t>
            </w:r>
          </w:p>
        </w:tc>
      </w:tr>
      <w:tr w:rsidR="006E48BE" w:rsidRPr="000F321F" w:rsidTr="007219A3">
        <w:trPr>
          <w:gridAfter w:val="2"/>
          <w:wAfter w:w="7673" w:type="dxa"/>
        </w:trPr>
        <w:tc>
          <w:tcPr>
            <w:tcW w:w="3717" w:type="dxa"/>
          </w:tcPr>
          <w:p w:rsidR="006E48BE" w:rsidRPr="000F321F" w:rsidRDefault="006E48BE" w:rsidP="007219A3">
            <w:pPr>
              <w:rPr>
                <w:rFonts w:ascii="Sylfaen" w:hAnsi="Sylfaen"/>
                <w:sz w:val="20"/>
                <w:szCs w:val="20"/>
              </w:rPr>
            </w:pPr>
            <w:r w:rsidRPr="000F321F">
              <w:rPr>
                <w:rFonts w:ascii="Sylfaen" w:hAnsi="Sylfaen"/>
                <w:sz w:val="20"/>
                <w:szCs w:val="20"/>
              </w:rPr>
              <w:t>Գույքագրումը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սկսելու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հրամանի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B147ED" w:rsidRDefault="006E48BE" w:rsidP="007219A3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Կարգադրություն թիվ</w:t>
            </w:r>
            <w:r w:rsidR="0079659F">
              <w:rPr>
                <w:rFonts w:ascii="Sylfaen" w:hAnsi="Sylfaen"/>
                <w:b/>
                <w:i/>
                <w:sz w:val="22"/>
                <w:szCs w:val="22"/>
              </w:rPr>
              <w:t xml:space="preserve"> </w:t>
            </w: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3</w:t>
            </w:r>
          </w:p>
          <w:p w:rsidR="006E48BE" w:rsidRPr="000F321F" w:rsidRDefault="006E48BE" w:rsidP="007219A3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6E48BE" w:rsidRPr="000F321F" w:rsidTr="007219A3">
        <w:trPr>
          <w:trHeight w:val="342"/>
        </w:trPr>
        <w:tc>
          <w:tcPr>
            <w:tcW w:w="3717" w:type="dxa"/>
            <w:vAlign w:val="bottom"/>
          </w:tcPr>
          <w:p w:rsidR="006E48BE" w:rsidRPr="000F321F" w:rsidRDefault="006E48BE" w:rsidP="007219A3">
            <w:pPr>
              <w:rPr>
                <w:rFonts w:ascii="Sylfaen" w:hAnsi="Sylfaen" w:cs="Sylfaen"/>
                <w:sz w:val="20"/>
                <w:szCs w:val="20"/>
              </w:rPr>
            </w:pPr>
            <w:r w:rsidRPr="000F321F">
              <w:rPr>
                <w:rFonts w:ascii="Sylfaen" w:hAnsi="Sylfaen" w:cs="Sylfaen"/>
                <w:sz w:val="20"/>
                <w:szCs w:val="20"/>
              </w:rPr>
              <w:t>Գույքագրում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սկսելու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62" w:type="dxa"/>
            <w:vAlign w:val="bottom"/>
          </w:tcPr>
          <w:p w:rsidR="006E48BE" w:rsidRPr="000F321F" w:rsidRDefault="006E48BE" w:rsidP="007219A3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0F321F">
              <w:rPr>
                <w:rFonts w:ascii="Sylfaen" w:hAnsi="Sylfaen" w:cs="Sylfaen"/>
                <w:b/>
                <w:i/>
                <w:sz w:val="22"/>
                <w:szCs w:val="22"/>
              </w:rPr>
              <w:t>17.01.2022թ</w:t>
            </w:r>
          </w:p>
        </w:tc>
        <w:tc>
          <w:tcPr>
            <w:tcW w:w="3370" w:type="dxa"/>
            <w:gridSpan w:val="2"/>
            <w:vAlign w:val="bottom"/>
          </w:tcPr>
          <w:p w:rsidR="006E48BE" w:rsidRPr="000F321F" w:rsidRDefault="006E48BE" w:rsidP="007219A3">
            <w:pPr>
              <w:rPr>
                <w:rFonts w:ascii="Sylfaen" w:hAnsi="Sylfaen" w:cs="Sylfaen"/>
                <w:sz w:val="20"/>
                <w:szCs w:val="20"/>
              </w:rPr>
            </w:pPr>
            <w:r w:rsidRPr="000F321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6E48BE" w:rsidRPr="000F321F" w:rsidRDefault="006E48BE" w:rsidP="007219A3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6E48BE" w:rsidRPr="000F321F" w:rsidRDefault="006E48BE" w:rsidP="007219A3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0F321F">
              <w:rPr>
                <w:rFonts w:ascii="Sylfaen" w:hAnsi="Sylfaen" w:cs="Sylfaen"/>
                <w:b/>
                <w:i/>
                <w:sz w:val="22"/>
                <w:szCs w:val="22"/>
              </w:rPr>
              <w:t>15.02.2022թ</w:t>
            </w:r>
          </w:p>
        </w:tc>
      </w:tr>
    </w:tbl>
    <w:p w:rsidR="00041F17" w:rsidRDefault="00041F17" w:rsidP="00041F17">
      <w:pPr>
        <w:tabs>
          <w:tab w:val="left" w:pos="1275"/>
        </w:tabs>
        <w:rPr>
          <w:rFonts w:ascii="GHEA Grapalat" w:hAnsi="GHEA Grapalat" w:cs="Sylfaen"/>
          <w:sz w:val="20"/>
          <w:szCs w:val="20"/>
        </w:rPr>
      </w:pPr>
    </w:p>
    <w:p w:rsidR="00041F17" w:rsidRPr="00007737" w:rsidRDefault="00041F17" w:rsidP="00041F17">
      <w:pPr>
        <w:rPr>
          <w:rFonts w:ascii="GHEA Grapalat" w:hAnsi="GHEA Grapalat"/>
          <w:sz w:val="14"/>
        </w:rPr>
      </w:pPr>
    </w:p>
    <w:tbl>
      <w:tblPr>
        <w:tblW w:w="15554" w:type="dxa"/>
        <w:tblLayout w:type="fixed"/>
        <w:tblLook w:val="0000"/>
      </w:tblPr>
      <w:tblGrid>
        <w:gridCol w:w="14"/>
        <w:gridCol w:w="539"/>
        <w:gridCol w:w="4415"/>
        <w:gridCol w:w="2072"/>
        <w:gridCol w:w="1427"/>
        <w:gridCol w:w="1905"/>
        <w:gridCol w:w="1959"/>
        <w:gridCol w:w="1611"/>
        <w:gridCol w:w="1541"/>
        <w:gridCol w:w="71"/>
      </w:tblGrid>
      <w:tr w:rsidR="00041F17" w:rsidRPr="00ED767A" w:rsidTr="008C77ED">
        <w:trPr>
          <w:gridBefore w:val="1"/>
          <w:gridAfter w:val="1"/>
          <w:wBefore w:w="14" w:type="dxa"/>
          <w:wAfter w:w="71" w:type="dxa"/>
          <w:trHeight w:val="288"/>
        </w:trPr>
        <w:tc>
          <w:tcPr>
            <w:tcW w:w="15469" w:type="dxa"/>
            <w:gridSpan w:val="8"/>
            <w:vAlign w:val="bottom"/>
          </w:tcPr>
          <w:p w:rsidR="00041F17" w:rsidRPr="00ED767A" w:rsidRDefault="00041F17" w:rsidP="008C77ED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3A0622">
              <w:rPr>
                <w:rFonts w:ascii="GHEA Grapalat" w:hAnsi="GHEA Grapalat" w:cs="Sylfaen"/>
                <w:sz w:val="20"/>
                <w:szCs w:val="20"/>
              </w:rPr>
              <w:t xml:space="preserve">Չափմանմիավորը՝ </w:t>
            </w:r>
            <w:r>
              <w:rPr>
                <w:rFonts w:ascii="GHEA Grapalat" w:hAnsi="GHEA Grapalat" w:cs="Sylfaen"/>
                <w:sz w:val="20"/>
                <w:szCs w:val="20"/>
              </w:rPr>
              <w:t>հազ.</w:t>
            </w:r>
            <w:proofErr w:type="gram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3A0622">
              <w:rPr>
                <w:rFonts w:ascii="GHEA Grapalat" w:hAnsi="GHEA Grapalat" w:cs="Sylfaen"/>
                <w:sz w:val="20"/>
                <w:szCs w:val="20"/>
              </w:rPr>
              <w:t>դրամ</w:t>
            </w:r>
          </w:p>
        </w:tc>
      </w:tr>
      <w:tr w:rsidR="00041F17" w:rsidRPr="009D46A8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70"/>
        </w:trPr>
        <w:tc>
          <w:tcPr>
            <w:tcW w:w="5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41F17" w:rsidRPr="009D46A8" w:rsidRDefault="00041F17" w:rsidP="008C77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9D46A8">
              <w:rPr>
                <w:rFonts w:ascii="GHEA Grapalat" w:hAnsi="GHEA Grapalat"/>
                <w:sz w:val="20"/>
                <w:szCs w:val="20"/>
              </w:rPr>
              <w:t>/</w:t>
            </w: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44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17" w:rsidRPr="009D46A8" w:rsidRDefault="00041F17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անվանումը, </w:t>
            </w:r>
          </w:p>
          <w:p w:rsidR="00041F17" w:rsidRPr="009D46A8" w:rsidRDefault="00041F17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 w:rsidRPr="009D46A8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ո</w:t>
            </w:r>
            <w:r>
              <w:rPr>
                <w:rFonts w:ascii="GHEA Grapalat" w:hAnsi="GHEA Grapalat" w:cs="Sylfaen"/>
                <w:sz w:val="20"/>
                <w:lang w:val="hy-AM"/>
              </w:rPr>
              <w:t>ւ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նը, ազգանունը,)</w:t>
            </w:r>
          </w:p>
          <w:p w:rsidR="00041F17" w:rsidRPr="009D46A8" w:rsidRDefault="00041F17" w:rsidP="008C77ED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17" w:rsidRPr="009D46A8" w:rsidRDefault="00041F17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ՀՎՀՀ </w:t>
            </w:r>
          </w:p>
          <w:p w:rsidR="00041F17" w:rsidRPr="009D46A8" w:rsidRDefault="00041F17" w:rsidP="008C77ED">
            <w:pPr>
              <w:pStyle w:val="a3"/>
              <w:ind w:left="-62" w:right="-61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իկական 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ձնագրի տվյալները)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17" w:rsidRPr="009D46A8" w:rsidRDefault="00041F17" w:rsidP="008C77ED">
            <w:pPr>
              <w:ind w:left="-107" w:right="-108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9D46A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:rsidR="00041F17" w:rsidRPr="009D46A8" w:rsidRDefault="00041F17" w:rsidP="008C77ED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386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41F17" w:rsidRDefault="00041F17" w:rsidP="008C77ED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րեդի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տորական պ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քի 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մա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ն ենթակա այլ գումար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322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17" w:rsidRPr="009D46A8" w:rsidRDefault="00041F17" w:rsidP="008C77ED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041F17" w:rsidRPr="00B70931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9"/>
        </w:trPr>
        <w:tc>
          <w:tcPr>
            <w:tcW w:w="55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17" w:rsidRPr="00B70931" w:rsidRDefault="00041F17" w:rsidP="008C77E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17" w:rsidRDefault="00041F17" w:rsidP="008C77ED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17" w:rsidRDefault="00041F17" w:rsidP="008C77ED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17" w:rsidRDefault="00041F17" w:rsidP="008C77ED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41F17" w:rsidRPr="004A013B" w:rsidRDefault="00041F17" w:rsidP="008C77ED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41F17" w:rsidRPr="004A013B" w:rsidRDefault="00041F17" w:rsidP="008C77ED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կրեդիտոր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պարտատիրոջ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17" w:rsidRPr="002C70D1" w:rsidRDefault="00041F17" w:rsidP="008C77ED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17" w:rsidRPr="002C70D1" w:rsidRDefault="00041F17" w:rsidP="008C77ED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041F17" w:rsidRPr="00043E53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41F17" w:rsidRPr="00043E53" w:rsidRDefault="00041F17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1F17" w:rsidRPr="00043E53" w:rsidRDefault="00041F17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1F17" w:rsidRPr="00043E53" w:rsidRDefault="00041F17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1F17" w:rsidRPr="00043E53" w:rsidRDefault="00041F17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041F17" w:rsidRPr="00A219D1" w:rsidRDefault="00041F17" w:rsidP="008C77ED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041F17" w:rsidRPr="00A219D1" w:rsidRDefault="00041F17" w:rsidP="008C77ED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1F17" w:rsidRPr="005E28B7" w:rsidRDefault="00041F17" w:rsidP="008C77ED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1F17" w:rsidRPr="005E28B7" w:rsidRDefault="00041F17" w:rsidP="008C77ED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041F17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B147ED" w:rsidP="008C77ED">
            <w:pPr>
              <w:ind w:right="-23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B14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473731" w:rsidRDefault="00B147ED" w:rsidP="008C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1F17" w:rsidRPr="00C64C38" w:rsidRDefault="00B147ED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1F17" w:rsidRPr="00C64C38" w:rsidRDefault="00B147ED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B14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B14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041F17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473731" w:rsidRDefault="00041F17" w:rsidP="008C77ED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1F17" w:rsidRPr="00C64C38" w:rsidRDefault="00041F17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041F17" w:rsidRDefault="00041F17" w:rsidP="00041F17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13304" w:type="dxa"/>
        <w:tblLayout w:type="fixed"/>
        <w:tblLook w:val="0000"/>
      </w:tblPr>
      <w:tblGrid>
        <w:gridCol w:w="2268"/>
        <w:gridCol w:w="2098"/>
        <w:gridCol w:w="1304"/>
        <w:gridCol w:w="2527"/>
        <w:gridCol w:w="1864"/>
        <w:gridCol w:w="854"/>
        <w:gridCol w:w="2389"/>
      </w:tblGrid>
      <w:tr w:rsidR="00041F17" w:rsidRPr="008A18D4" w:rsidTr="008C77ED">
        <w:trPr>
          <w:trHeight w:val="231"/>
        </w:trPr>
        <w:tc>
          <w:tcPr>
            <w:tcW w:w="8197" w:type="dxa"/>
            <w:gridSpan w:val="4"/>
          </w:tcPr>
          <w:p w:rsidR="00041F17" w:rsidRPr="008A18D4" w:rsidRDefault="00041F17" w:rsidP="008C77ED">
            <w:pPr>
              <w:rPr>
                <w:rFonts w:ascii="GHEA Grapalat" w:hAnsi="GHEA Grapalat"/>
                <w:i/>
              </w:rPr>
            </w:pPr>
          </w:p>
        </w:tc>
        <w:tc>
          <w:tcPr>
            <w:tcW w:w="1864" w:type="dxa"/>
            <w:vAlign w:val="center"/>
          </w:tcPr>
          <w:p w:rsidR="00041F17" w:rsidRPr="008A18D4" w:rsidRDefault="00041F17" w:rsidP="008C77ED">
            <w:pPr>
              <w:rPr>
                <w:rFonts w:ascii="GHEA Grapalat" w:hAnsi="GHEA Grapalat"/>
                <w:i/>
              </w:rPr>
            </w:pPr>
          </w:p>
        </w:tc>
        <w:tc>
          <w:tcPr>
            <w:tcW w:w="1894" w:type="dxa"/>
            <w:gridSpan w:val="2"/>
            <w:vAlign w:val="bottom"/>
          </w:tcPr>
          <w:p w:rsidR="00041F17" w:rsidRPr="008A18D4" w:rsidRDefault="00041F17" w:rsidP="008C77ED">
            <w:pPr>
              <w:spacing w:line="276" w:lineRule="auto"/>
              <w:rPr>
                <w:rFonts w:ascii="GHEA Grapalat" w:hAnsi="GHEA Grapalat"/>
                <w:i/>
              </w:rPr>
            </w:pPr>
          </w:p>
        </w:tc>
      </w:tr>
      <w:tr w:rsidR="00041F17" w:rsidRPr="00191DD3" w:rsidTr="008C77ED">
        <w:trPr>
          <w:gridAfter w:val="1"/>
          <w:wAfter w:w="2389" w:type="dxa"/>
        </w:trPr>
        <w:tc>
          <w:tcPr>
            <w:tcW w:w="4366" w:type="dxa"/>
            <w:gridSpan w:val="2"/>
          </w:tcPr>
          <w:p w:rsidR="00041F17" w:rsidRPr="00191DD3" w:rsidRDefault="00041F17" w:rsidP="008C77ED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041F17" w:rsidRPr="00191DD3" w:rsidRDefault="00041F17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4"/>
          </w:tcPr>
          <w:p w:rsidR="00041F17" w:rsidRPr="00191DD3" w:rsidRDefault="00041F17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041F17" w:rsidRPr="00EC325E" w:rsidTr="008C77ED">
        <w:trPr>
          <w:gridAfter w:val="1"/>
          <w:wAfter w:w="2389" w:type="dxa"/>
          <w:trHeight w:val="468"/>
        </w:trPr>
        <w:tc>
          <w:tcPr>
            <w:tcW w:w="2268" w:type="dxa"/>
          </w:tcPr>
          <w:p w:rsidR="00041F17" w:rsidRPr="00191DD3" w:rsidRDefault="00041F17" w:rsidP="008C77ED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41F17" w:rsidRPr="00191DD3" w:rsidRDefault="00041F17" w:rsidP="008C77E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 w:rsidR="00B147ED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191DD3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 w:rsidR="00B147ED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191DD3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041F17" w:rsidRPr="002A38CF" w:rsidRDefault="002A38CF" w:rsidP="008C77ED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զրո</w:t>
            </w:r>
          </w:p>
        </w:tc>
      </w:tr>
      <w:tr w:rsidR="00041F17" w:rsidRPr="00C55E03" w:rsidTr="008C77ED">
        <w:trPr>
          <w:gridAfter w:val="1"/>
          <w:wAfter w:w="2389" w:type="dxa"/>
        </w:trPr>
        <w:tc>
          <w:tcPr>
            <w:tcW w:w="2268" w:type="dxa"/>
          </w:tcPr>
          <w:p w:rsidR="00041F17" w:rsidRPr="00191DD3" w:rsidRDefault="00041F17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41F17" w:rsidRPr="00191DD3" w:rsidRDefault="00041F17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041F17" w:rsidRPr="00C55E03" w:rsidRDefault="00041F17" w:rsidP="008C77E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041F17" w:rsidRDefault="00041F17" w:rsidP="006604C7">
      <w:pPr>
        <w:ind w:firstLine="720"/>
        <w:rPr>
          <w:rFonts w:ascii="GHEA Grapalat" w:hAnsi="GHEA Grapalat"/>
          <w:sz w:val="18"/>
        </w:rPr>
      </w:pPr>
    </w:p>
    <w:p w:rsidR="00041F17" w:rsidRDefault="00041F17" w:rsidP="00041F17">
      <w:r>
        <w:br w:type="page"/>
      </w:r>
    </w:p>
    <w:tbl>
      <w:tblPr>
        <w:tblW w:w="15570" w:type="dxa"/>
        <w:tblInd w:w="468" w:type="dxa"/>
        <w:tblLook w:val="00A0"/>
      </w:tblPr>
      <w:tblGrid>
        <w:gridCol w:w="3152"/>
        <w:gridCol w:w="5308"/>
        <w:gridCol w:w="111"/>
        <w:gridCol w:w="1691"/>
        <w:gridCol w:w="293"/>
        <w:gridCol w:w="2508"/>
        <w:gridCol w:w="2507"/>
      </w:tblGrid>
      <w:tr w:rsidR="00E31EF9" w:rsidRPr="000F321F" w:rsidTr="007219A3">
        <w:tc>
          <w:tcPr>
            <w:tcW w:w="8571" w:type="dxa"/>
            <w:gridSpan w:val="3"/>
          </w:tcPr>
          <w:p w:rsidR="00E31EF9" w:rsidRPr="00604CE0" w:rsidRDefault="00EA2F62" w:rsidP="007219A3">
            <w:pPr>
              <w:pStyle w:val="1"/>
              <w:jc w:val="left"/>
              <w:rPr>
                <w:rFonts w:ascii="Sylfaen" w:hAnsi="Sylfaen"/>
                <w:b w:val="0"/>
                <w:sz w:val="22"/>
                <w:u w:val="single"/>
              </w:rPr>
            </w:pPr>
            <w:hyperlink r:id="rId13" w:history="1">
              <w:r w:rsidR="00E31EF9" w:rsidRPr="00604CE0">
                <w:rPr>
                  <w:rFonts w:ascii="Sylfaen" w:hAnsi="Sylfaen" w:cs="Sylfaen"/>
                  <w:u w:val="single"/>
                  <w:lang w:val="hy-AM"/>
                </w:rPr>
                <w:t xml:space="preserve">Արտաշատ համայնքի  « Դեղձուտ բնակավայր » </w:t>
              </w:r>
            </w:hyperlink>
          </w:p>
        </w:tc>
        <w:tc>
          <w:tcPr>
            <w:tcW w:w="1691" w:type="dxa"/>
          </w:tcPr>
          <w:p w:rsidR="00E31EF9" w:rsidRPr="000F321F" w:rsidRDefault="00E31EF9" w:rsidP="007219A3">
            <w:pPr>
              <w:rPr>
                <w:rFonts w:ascii="Sylfaen" w:hAnsi="Sylfaen"/>
              </w:rPr>
            </w:pPr>
          </w:p>
        </w:tc>
        <w:tc>
          <w:tcPr>
            <w:tcW w:w="5308" w:type="dxa"/>
            <w:gridSpan w:val="3"/>
          </w:tcPr>
          <w:p w:rsidR="00E31EF9" w:rsidRDefault="00E31EF9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>-18</w:t>
            </w:r>
          </w:p>
          <w:p w:rsidR="00E31EF9" w:rsidRDefault="00E31EF9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</w:t>
            </w:r>
            <w:r w:rsidR="003E08DE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          Հավելված 1</w:t>
            </w:r>
            <w:r w:rsidR="003E08DE">
              <w:rPr>
                <w:rFonts w:ascii="Sylfaen" w:hAnsi="Sylfaen" w:cs="Sylfaen"/>
                <w:sz w:val="22"/>
                <w:szCs w:val="22"/>
              </w:rPr>
              <w:t>4</w:t>
            </w:r>
            <w:r>
              <w:rPr>
                <w:rFonts w:ascii="Sylfaen" w:hAnsi="Sylfaen" w:cs="Sylfaen"/>
                <w:sz w:val="22"/>
                <w:szCs w:val="22"/>
                <w:lang w:val="hy-AM"/>
              </w:rPr>
              <w:t>/1</w:t>
            </w:r>
            <w:r w:rsidR="009A6FFA">
              <w:rPr>
                <w:rFonts w:ascii="Sylfaen" w:hAnsi="Sylfaen" w:cs="Sylfaen"/>
                <w:sz w:val="22"/>
                <w:szCs w:val="22"/>
                <w:lang w:val="hy-AM"/>
              </w:rPr>
              <w:t>6</w:t>
            </w:r>
          </w:p>
          <w:p w:rsidR="00E31EF9" w:rsidRPr="000F321F" w:rsidRDefault="00E31EF9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="Sylfaen" w:hAnsi="Sylfaen"/>
                <w:b/>
                <w:sz w:val="12"/>
              </w:rPr>
            </w:pPr>
          </w:p>
        </w:tc>
      </w:tr>
      <w:tr w:rsidR="00E31EF9" w:rsidRPr="000F321F" w:rsidTr="007219A3">
        <w:trPr>
          <w:gridAfter w:val="5"/>
          <w:wAfter w:w="7110" w:type="dxa"/>
        </w:trPr>
        <w:tc>
          <w:tcPr>
            <w:tcW w:w="3152" w:type="dxa"/>
          </w:tcPr>
          <w:p w:rsidR="00E31EF9" w:rsidRPr="000F321F" w:rsidRDefault="00E31EF9" w:rsidP="007219A3">
            <w:pPr>
              <w:rPr>
                <w:rFonts w:ascii="Sylfaen" w:hAnsi="Sylfaen"/>
              </w:rPr>
            </w:pPr>
          </w:p>
        </w:tc>
        <w:tc>
          <w:tcPr>
            <w:tcW w:w="5308" w:type="dxa"/>
          </w:tcPr>
          <w:p w:rsidR="00E31EF9" w:rsidRPr="000F321F" w:rsidRDefault="00E31EF9" w:rsidP="007219A3">
            <w:pPr>
              <w:rPr>
                <w:rFonts w:ascii="Sylfaen" w:hAnsi="Sylfaen"/>
              </w:rPr>
            </w:pPr>
          </w:p>
        </w:tc>
      </w:tr>
      <w:tr w:rsidR="00E31EF9" w:rsidRPr="000F321F" w:rsidTr="007219A3">
        <w:tblPrEx>
          <w:tblLook w:val="0000"/>
        </w:tblPrEx>
        <w:trPr>
          <w:trHeight w:val="345"/>
        </w:trPr>
        <w:tc>
          <w:tcPr>
            <w:tcW w:w="15570" w:type="dxa"/>
            <w:gridSpan w:val="7"/>
          </w:tcPr>
          <w:p w:rsidR="00E31EF9" w:rsidRPr="000F321F" w:rsidRDefault="00E31EF9" w:rsidP="007219A3">
            <w:pPr>
              <w:pStyle w:val="1"/>
              <w:rPr>
                <w:rFonts w:ascii="Sylfaen" w:hAnsi="Sylfaen"/>
              </w:rPr>
            </w:pPr>
            <w:r w:rsidRPr="000F321F">
              <w:rPr>
                <w:rFonts w:ascii="Sylfaen" w:hAnsi="Sylfaen" w:cs="Sylfaen"/>
                <w:lang w:val="hy-AM"/>
              </w:rPr>
              <w:t>Մատակարարումն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գծով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կրեդիտորակա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պարտք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և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վճարմա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ենթակա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այլ</w:t>
            </w:r>
          </w:p>
        </w:tc>
      </w:tr>
      <w:tr w:rsidR="00E31EF9" w:rsidRPr="000F321F" w:rsidTr="007219A3">
        <w:tblPrEx>
          <w:tblLook w:val="0000"/>
        </w:tblPrEx>
        <w:trPr>
          <w:trHeight w:val="345"/>
        </w:trPr>
        <w:tc>
          <w:tcPr>
            <w:tcW w:w="10555" w:type="dxa"/>
            <w:gridSpan w:val="5"/>
          </w:tcPr>
          <w:p w:rsidR="00E31EF9" w:rsidRPr="000F321F" w:rsidRDefault="00E31EF9" w:rsidP="007219A3">
            <w:pPr>
              <w:pStyle w:val="1"/>
              <w:jc w:val="right"/>
              <w:rPr>
                <w:rFonts w:ascii="Sylfaen" w:hAnsi="Sylfaen" w:cs="Sylfaen"/>
                <w:lang w:val="hy-AM"/>
              </w:rPr>
            </w:pPr>
            <w:r w:rsidRPr="000F321F">
              <w:rPr>
                <w:rFonts w:ascii="Sylfaen" w:hAnsi="Sylfaen" w:cs="Sylfaen"/>
                <w:lang w:val="en-US"/>
              </w:rPr>
              <w:t>Գ</w:t>
            </w:r>
            <w:r w:rsidRPr="000F321F">
              <w:rPr>
                <w:rFonts w:ascii="Sylfaen" w:hAnsi="Sylfaen" w:cs="Sylfaen"/>
                <w:lang w:val="hy-AM"/>
              </w:rPr>
              <w:t>ումարն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 xml:space="preserve">  </w:t>
            </w:r>
            <w:r w:rsidRPr="000F321F">
              <w:rPr>
                <w:rFonts w:ascii="Sylfaen" w:hAnsi="Sylfaen" w:cs="Sylfaen"/>
              </w:rPr>
              <w:t>գույքագրման</w:t>
            </w:r>
            <w:r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 xml:space="preserve">  </w:t>
            </w:r>
            <w:r w:rsidRPr="000F321F">
              <w:rPr>
                <w:rFonts w:ascii="Sylfaen" w:hAnsi="Sylfaen" w:cs="Sylfaen"/>
              </w:rPr>
              <w:t>ցուցակ</w:t>
            </w:r>
            <w:r w:rsidRPr="000F321F">
              <w:rPr>
                <w:rFonts w:ascii="Sylfaen" w:hAnsi="Sylfaen"/>
              </w:rPr>
              <w:t xml:space="preserve"> N1</w:t>
            </w:r>
          </w:p>
        </w:tc>
        <w:tc>
          <w:tcPr>
            <w:tcW w:w="2508" w:type="dxa"/>
          </w:tcPr>
          <w:p w:rsidR="00E31EF9" w:rsidRPr="000F321F" w:rsidRDefault="00E31EF9" w:rsidP="007219A3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2507" w:type="dxa"/>
          </w:tcPr>
          <w:p w:rsidR="00E31EF9" w:rsidRPr="000F321F" w:rsidRDefault="00E31EF9" w:rsidP="007219A3">
            <w:pPr>
              <w:pStyle w:val="1"/>
              <w:rPr>
                <w:rFonts w:ascii="Sylfaen" w:hAnsi="Sylfaen"/>
              </w:rPr>
            </w:pPr>
          </w:p>
        </w:tc>
      </w:tr>
    </w:tbl>
    <w:p w:rsidR="00E31EF9" w:rsidRPr="000F321F" w:rsidRDefault="00E31EF9" w:rsidP="00E31EF9">
      <w:pPr>
        <w:pStyle w:val="1"/>
        <w:rPr>
          <w:rFonts w:ascii="Sylfaen" w:hAnsi="Sylfaen"/>
          <w:lang w:val="en-US"/>
        </w:rPr>
      </w:pPr>
    </w:p>
    <w:tbl>
      <w:tblPr>
        <w:tblW w:w="15554" w:type="dxa"/>
        <w:tblLook w:val="0000"/>
      </w:tblPr>
      <w:tblGrid>
        <w:gridCol w:w="3717"/>
        <w:gridCol w:w="1662"/>
        <w:gridCol w:w="2502"/>
        <w:gridCol w:w="868"/>
        <w:gridCol w:w="6805"/>
      </w:tblGrid>
      <w:tr w:rsidR="00E31EF9" w:rsidRPr="000F321F" w:rsidTr="007219A3">
        <w:trPr>
          <w:cantSplit/>
        </w:trPr>
        <w:tc>
          <w:tcPr>
            <w:tcW w:w="3717" w:type="dxa"/>
          </w:tcPr>
          <w:p w:rsidR="00E31EF9" w:rsidRPr="000F321F" w:rsidRDefault="00E31EF9" w:rsidP="007219A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F321F">
              <w:rPr>
                <w:rFonts w:ascii="Sylfaen" w:hAnsi="Sylfaen"/>
                <w:sz w:val="20"/>
                <w:szCs w:val="20"/>
              </w:rPr>
              <w:t>Ստորաբաժանման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6489" w:type="dxa"/>
            <w:gridSpan w:val="4"/>
          </w:tcPr>
          <w:p w:rsidR="00E31EF9" w:rsidRPr="000F321F" w:rsidRDefault="00E31EF9" w:rsidP="007219A3">
            <w:pPr>
              <w:jc w:val="center"/>
              <w:rPr>
                <w:rFonts w:ascii="Sylfaen" w:hAnsi="Sylfaen"/>
                <w:b/>
                <w:i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E31EF9" w:rsidRPr="000F321F" w:rsidTr="007219A3">
        <w:trPr>
          <w:cantSplit/>
        </w:trPr>
        <w:tc>
          <w:tcPr>
            <w:tcW w:w="3717" w:type="dxa"/>
          </w:tcPr>
          <w:p w:rsidR="00E31EF9" w:rsidRPr="000F321F" w:rsidRDefault="00E31EF9" w:rsidP="007219A3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489" w:type="dxa"/>
            <w:gridSpan w:val="4"/>
          </w:tcPr>
          <w:p w:rsidR="00E31EF9" w:rsidRPr="000F321F" w:rsidRDefault="00E31EF9" w:rsidP="007219A3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F321F">
              <w:rPr>
                <w:rFonts w:ascii="Sylfaen" w:hAnsi="Sylfaen"/>
                <w:sz w:val="16"/>
              </w:rPr>
              <w:t>(</w:t>
            </w:r>
            <w:r w:rsidRPr="000F321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F321F">
              <w:rPr>
                <w:rFonts w:ascii="Sylfaen" w:hAnsi="Sylfaen"/>
                <w:sz w:val="16"/>
              </w:rPr>
              <w:t xml:space="preserve">, </w:t>
            </w:r>
            <w:r w:rsidRPr="000F321F">
              <w:rPr>
                <w:rFonts w:ascii="Sylfaen" w:hAnsi="Sylfaen" w:cs="Sylfaen"/>
                <w:sz w:val="16"/>
              </w:rPr>
              <w:t>տեղամաս</w:t>
            </w:r>
            <w:r w:rsidRPr="000F321F">
              <w:rPr>
                <w:rFonts w:ascii="Sylfaen" w:hAnsi="Sylfaen"/>
                <w:sz w:val="16"/>
              </w:rPr>
              <w:t xml:space="preserve">, </w:t>
            </w:r>
            <w:r w:rsidRPr="000F321F">
              <w:rPr>
                <w:rFonts w:ascii="Sylfaen" w:hAnsi="Sylfaen" w:cs="Sylfaen"/>
                <w:sz w:val="16"/>
              </w:rPr>
              <w:t>պահեստ և այլն</w:t>
            </w:r>
            <w:r w:rsidRPr="000F321F">
              <w:rPr>
                <w:rFonts w:ascii="Sylfaen" w:hAnsi="Sylfaen"/>
                <w:sz w:val="16"/>
              </w:rPr>
              <w:t>)</w:t>
            </w:r>
          </w:p>
        </w:tc>
      </w:tr>
      <w:tr w:rsidR="00E31EF9" w:rsidRPr="000F321F" w:rsidTr="007219A3">
        <w:trPr>
          <w:gridAfter w:val="2"/>
          <w:wAfter w:w="7673" w:type="dxa"/>
        </w:trPr>
        <w:tc>
          <w:tcPr>
            <w:tcW w:w="3717" w:type="dxa"/>
          </w:tcPr>
          <w:p w:rsidR="00E31EF9" w:rsidRPr="000F321F" w:rsidRDefault="00E31EF9" w:rsidP="007219A3">
            <w:pPr>
              <w:rPr>
                <w:rFonts w:ascii="Sylfaen" w:hAnsi="Sylfaen"/>
                <w:sz w:val="20"/>
                <w:szCs w:val="20"/>
              </w:rPr>
            </w:pPr>
            <w:r w:rsidRPr="000F321F">
              <w:rPr>
                <w:rFonts w:ascii="Sylfaen" w:hAnsi="Sylfaen"/>
                <w:sz w:val="20"/>
                <w:szCs w:val="20"/>
              </w:rPr>
              <w:t>Գույքագրումը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սկսելու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հրամանի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79659F" w:rsidRDefault="00E31EF9" w:rsidP="007219A3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Կարգադրություն թիվ</w:t>
            </w:r>
            <w:r w:rsidR="0079659F">
              <w:rPr>
                <w:rFonts w:ascii="Sylfaen" w:hAnsi="Sylfaen"/>
                <w:b/>
                <w:i/>
                <w:sz w:val="22"/>
                <w:szCs w:val="22"/>
              </w:rPr>
              <w:t xml:space="preserve"> </w:t>
            </w: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3</w:t>
            </w:r>
          </w:p>
          <w:p w:rsidR="00E31EF9" w:rsidRPr="000F321F" w:rsidRDefault="00E31EF9" w:rsidP="007219A3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E31EF9" w:rsidRPr="000F321F" w:rsidTr="007219A3">
        <w:trPr>
          <w:trHeight w:val="342"/>
        </w:trPr>
        <w:tc>
          <w:tcPr>
            <w:tcW w:w="3717" w:type="dxa"/>
            <w:vAlign w:val="bottom"/>
          </w:tcPr>
          <w:p w:rsidR="00E31EF9" w:rsidRPr="000F321F" w:rsidRDefault="00E31EF9" w:rsidP="007219A3">
            <w:pPr>
              <w:rPr>
                <w:rFonts w:ascii="Sylfaen" w:hAnsi="Sylfaen" w:cs="Sylfaen"/>
                <w:sz w:val="20"/>
                <w:szCs w:val="20"/>
              </w:rPr>
            </w:pPr>
            <w:r w:rsidRPr="000F321F">
              <w:rPr>
                <w:rFonts w:ascii="Sylfaen" w:hAnsi="Sylfaen" w:cs="Sylfaen"/>
                <w:sz w:val="20"/>
                <w:szCs w:val="20"/>
              </w:rPr>
              <w:t>Գույքագրում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սկսելու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62" w:type="dxa"/>
            <w:vAlign w:val="bottom"/>
          </w:tcPr>
          <w:p w:rsidR="00E31EF9" w:rsidRPr="000F321F" w:rsidRDefault="00E31EF9" w:rsidP="007219A3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0F321F">
              <w:rPr>
                <w:rFonts w:ascii="Sylfaen" w:hAnsi="Sylfaen" w:cs="Sylfaen"/>
                <w:b/>
                <w:i/>
                <w:sz w:val="22"/>
                <w:szCs w:val="22"/>
              </w:rPr>
              <w:t>17.01.2022թ</w:t>
            </w:r>
          </w:p>
        </w:tc>
        <w:tc>
          <w:tcPr>
            <w:tcW w:w="3370" w:type="dxa"/>
            <w:gridSpan w:val="2"/>
            <w:vAlign w:val="bottom"/>
          </w:tcPr>
          <w:p w:rsidR="00E31EF9" w:rsidRPr="000F321F" w:rsidRDefault="00E31EF9" w:rsidP="007219A3">
            <w:pPr>
              <w:rPr>
                <w:rFonts w:ascii="Sylfaen" w:hAnsi="Sylfaen" w:cs="Sylfaen"/>
                <w:sz w:val="20"/>
                <w:szCs w:val="20"/>
              </w:rPr>
            </w:pPr>
            <w:r w:rsidRPr="000F321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E31EF9" w:rsidRPr="000F321F" w:rsidRDefault="00E31EF9" w:rsidP="007219A3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E31EF9" w:rsidRPr="000F321F" w:rsidRDefault="00E31EF9" w:rsidP="007219A3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0F321F">
              <w:rPr>
                <w:rFonts w:ascii="Sylfaen" w:hAnsi="Sylfaen" w:cs="Sylfaen"/>
                <w:b/>
                <w:i/>
                <w:sz w:val="22"/>
                <w:szCs w:val="22"/>
              </w:rPr>
              <w:t>15.02.2022թ</w:t>
            </w:r>
          </w:p>
        </w:tc>
      </w:tr>
    </w:tbl>
    <w:p w:rsidR="00041F17" w:rsidRPr="000B2701" w:rsidRDefault="00041F17" w:rsidP="00041F17">
      <w:pPr>
        <w:tabs>
          <w:tab w:val="left" w:pos="1275"/>
        </w:tabs>
        <w:rPr>
          <w:rFonts w:ascii="Sylfaen" w:hAnsi="Sylfaen" w:cs="Sylfaen"/>
          <w:sz w:val="20"/>
          <w:szCs w:val="20"/>
        </w:rPr>
      </w:pPr>
    </w:p>
    <w:p w:rsidR="00041F17" w:rsidRPr="000B2701" w:rsidRDefault="00041F17" w:rsidP="00041F17">
      <w:pPr>
        <w:rPr>
          <w:rFonts w:ascii="Sylfaen" w:hAnsi="Sylfaen"/>
          <w:sz w:val="14"/>
        </w:rPr>
      </w:pPr>
    </w:p>
    <w:tbl>
      <w:tblPr>
        <w:tblW w:w="15554" w:type="dxa"/>
        <w:tblLayout w:type="fixed"/>
        <w:tblLook w:val="0000"/>
      </w:tblPr>
      <w:tblGrid>
        <w:gridCol w:w="14"/>
        <w:gridCol w:w="539"/>
        <w:gridCol w:w="4415"/>
        <w:gridCol w:w="2072"/>
        <w:gridCol w:w="1427"/>
        <w:gridCol w:w="1905"/>
        <w:gridCol w:w="1959"/>
        <w:gridCol w:w="1611"/>
        <w:gridCol w:w="1541"/>
        <w:gridCol w:w="71"/>
      </w:tblGrid>
      <w:tr w:rsidR="00041F17" w:rsidRPr="000B2701" w:rsidTr="008C77ED">
        <w:trPr>
          <w:gridBefore w:val="1"/>
          <w:gridAfter w:val="1"/>
          <w:wBefore w:w="14" w:type="dxa"/>
          <w:wAfter w:w="71" w:type="dxa"/>
          <w:trHeight w:val="288"/>
        </w:trPr>
        <w:tc>
          <w:tcPr>
            <w:tcW w:w="15469" w:type="dxa"/>
            <w:gridSpan w:val="8"/>
            <w:vAlign w:val="bottom"/>
          </w:tcPr>
          <w:p w:rsidR="00041F17" w:rsidRPr="000B2701" w:rsidRDefault="00041F17" w:rsidP="008C77ED">
            <w:pPr>
              <w:rPr>
                <w:rFonts w:ascii="Sylfaen" w:hAnsi="Sylfaen"/>
                <w:sz w:val="20"/>
                <w:szCs w:val="20"/>
                <w:vertAlign w:val="superscript"/>
              </w:rPr>
            </w:pPr>
            <w:proofErr w:type="gramStart"/>
            <w:r w:rsidRPr="000B2701">
              <w:rPr>
                <w:rFonts w:ascii="Sylfaen" w:hAnsi="Sylfaen" w:cs="Sylfaen"/>
                <w:sz w:val="20"/>
                <w:szCs w:val="20"/>
              </w:rPr>
              <w:t>Չափման միավորը՝ հազ.</w:t>
            </w:r>
            <w:proofErr w:type="gramEnd"/>
            <w:r w:rsidRPr="000B2701">
              <w:rPr>
                <w:rFonts w:ascii="Sylfaen" w:hAnsi="Sylfaen" w:cs="Sylfaen"/>
                <w:sz w:val="20"/>
                <w:szCs w:val="20"/>
              </w:rPr>
              <w:t xml:space="preserve"> դրամ</w:t>
            </w:r>
          </w:p>
        </w:tc>
      </w:tr>
      <w:tr w:rsidR="00041F17" w:rsidRPr="000B2701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70"/>
        </w:trPr>
        <w:tc>
          <w:tcPr>
            <w:tcW w:w="5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41F17" w:rsidRPr="000B2701" w:rsidRDefault="00041F17" w:rsidP="008C77E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B2701">
              <w:rPr>
                <w:rFonts w:ascii="Sylfaen" w:hAnsi="Sylfaen" w:cs="Sylfaen"/>
                <w:sz w:val="20"/>
                <w:szCs w:val="20"/>
              </w:rPr>
              <w:t>հ</w:t>
            </w:r>
            <w:r w:rsidRPr="000B2701">
              <w:rPr>
                <w:rFonts w:ascii="Sylfaen" w:hAnsi="Sylfaen"/>
                <w:sz w:val="20"/>
                <w:szCs w:val="20"/>
              </w:rPr>
              <w:t>/</w:t>
            </w:r>
            <w:r w:rsidRPr="000B2701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44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17" w:rsidRPr="000B2701" w:rsidRDefault="00041F17" w:rsidP="008C77ED">
            <w:pPr>
              <w:pStyle w:val="a3"/>
              <w:ind w:left="-62" w:right="-61"/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0B2701">
              <w:rPr>
                <w:rFonts w:ascii="Sylfaen" w:hAnsi="Sylfaen" w:cs="Sylfaen"/>
                <w:sz w:val="20"/>
                <w:lang w:val="hy-AM"/>
              </w:rPr>
              <w:t xml:space="preserve">Կրեդիտորի (պարտատիրոջ) անվանումը, </w:t>
            </w:r>
          </w:p>
          <w:p w:rsidR="00041F17" w:rsidRPr="000B2701" w:rsidRDefault="00041F17" w:rsidP="008C77ED">
            <w:pPr>
              <w:pStyle w:val="a3"/>
              <w:ind w:left="-62" w:right="-61"/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0B2701">
              <w:rPr>
                <w:rFonts w:ascii="Sylfaen" w:hAnsi="Sylfaen" w:cs="Sylfaen"/>
                <w:sz w:val="20"/>
                <w:lang w:val="hy-AM"/>
              </w:rPr>
              <w:t>(ֆիզ</w:t>
            </w:r>
            <w:r w:rsidRPr="000B2701">
              <w:rPr>
                <w:rFonts w:ascii="Times New Roman" w:eastAsia="MS Mincho" w:hAnsi="Times New Roman"/>
                <w:sz w:val="20"/>
                <w:lang w:val="hy-AM"/>
              </w:rPr>
              <w:t>․</w:t>
            </w:r>
            <w:r w:rsidRPr="000B2701">
              <w:rPr>
                <w:rFonts w:ascii="Sylfaen" w:hAnsi="Sylfaen" w:cs="Sylfaen"/>
                <w:sz w:val="20"/>
                <w:lang w:val="hy-AM"/>
              </w:rPr>
              <w:t>անձի անունը, ազգանունը,)</w:t>
            </w:r>
          </w:p>
          <w:p w:rsidR="00041F17" w:rsidRPr="000B2701" w:rsidRDefault="00041F17" w:rsidP="008C77ED">
            <w:pPr>
              <w:pStyle w:val="a3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0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17" w:rsidRPr="000B2701" w:rsidRDefault="00041F17" w:rsidP="008C77ED">
            <w:pPr>
              <w:pStyle w:val="a3"/>
              <w:ind w:left="-62" w:right="-61"/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0B2701">
              <w:rPr>
                <w:rFonts w:ascii="Sylfaen" w:hAnsi="Sylfaen" w:cs="Sylfaen"/>
                <w:sz w:val="20"/>
                <w:lang w:val="hy-AM"/>
              </w:rPr>
              <w:t xml:space="preserve">Կրեդիտորի (պարտատիրոջ) ՀՎՀՀ </w:t>
            </w:r>
          </w:p>
          <w:p w:rsidR="00041F17" w:rsidRPr="000B2701" w:rsidRDefault="00041F17" w:rsidP="008C77ED">
            <w:pPr>
              <w:pStyle w:val="a3"/>
              <w:ind w:left="-62" w:right="-61"/>
              <w:jc w:val="center"/>
              <w:rPr>
                <w:rFonts w:ascii="Sylfaen" w:hAnsi="Sylfaen"/>
                <w:sz w:val="20"/>
                <w:lang w:val="hy-AM"/>
              </w:rPr>
            </w:pPr>
            <w:r w:rsidRPr="000B2701">
              <w:rPr>
                <w:rFonts w:ascii="Sylfaen" w:hAnsi="Sylfaen" w:cs="Sylfaen"/>
                <w:sz w:val="20"/>
                <w:lang w:val="hy-AM"/>
              </w:rPr>
              <w:t>(ֆիզիկական անձի անձնագրի տվյալները)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17" w:rsidRPr="000B2701" w:rsidRDefault="00041F17" w:rsidP="008C77ED">
            <w:pPr>
              <w:ind w:left="-107" w:right="-108"/>
              <w:jc w:val="center"/>
              <w:rPr>
                <w:rFonts w:ascii="Sylfaen" w:eastAsia="MS Mincho" w:hAnsi="Sylfaen" w:cs="MS Mincho"/>
                <w:sz w:val="20"/>
                <w:szCs w:val="20"/>
                <w:lang w:val="hy-AM"/>
              </w:rPr>
            </w:pPr>
            <w:r w:rsidRPr="000B2701">
              <w:rPr>
                <w:rFonts w:ascii="Sylfaen" w:hAnsi="Sylfaen"/>
                <w:sz w:val="20"/>
                <w:szCs w:val="20"/>
                <w:lang w:val="hy-AM"/>
              </w:rPr>
              <w:t>Գույքագր</w:t>
            </w:r>
            <w:r w:rsidRPr="000B2701">
              <w:rPr>
                <w:rFonts w:ascii="Times New Roman" w:eastAsia="MS Mincho" w:hAnsi="Times New Roman"/>
                <w:sz w:val="20"/>
                <w:szCs w:val="20"/>
                <w:lang w:val="hy-AM"/>
              </w:rPr>
              <w:t>․</w:t>
            </w:r>
          </w:p>
          <w:p w:rsidR="00041F17" w:rsidRPr="000B2701" w:rsidRDefault="00041F17" w:rsidP="008C77ED">
            <w:pPr>
              <w:ind w:left="-107" w:right="-108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0B2701">
              <w:rPr>
                <w:rFonts w:ascii="Sylfaen" w:hAnsi="Sylfaen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386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41F17" w:rsidRPr="000B2701" w:rsidRDefault="00041F17" w:rsidP="008C77ED">
            <w:pPr>
              <w:ind w:left="-108" w:right="-11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0B2701">
              <w:rPr>
                <w:rFonts w:ascii="Sylfaen" w:hAnsi="Sylfaen"/>
                <w:sz w:val="20"/>
                <w:szCs w:val="20"/>
                <w:lang w:val="hy-AM"/>
              </w:rPr>
              <w:t>Կրեդիտորական պարտքի (վճարման ենթակա այլ գումար) մնացորդը գույքագրման ամսաթվին</w:t>
            </w:r>
          </w:p>
        </w:tc>
        <w:tc>
          <w:tcPr>
            <w:tcW w:w="322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17" w:rsidRPr="000B2701" w:rsidRDefault="00041F17" w:rsidP="008C77ED">
            <w:pPr>
              <w:ind w:left="-108" w:right="-11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0B2701">
              <w:rPr>
                <w:rFonts w:ascii="Sylfaen" w:hAnsi="Sylfaen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041F17" w:rsidRPr="000B2701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9"/>
        </w:trPr>
        <w:tc>
          <w:tcPr>
            <w:tcW w:w="55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17" w:rsidRPr="000B2701" w:rsidRDefault="00041F17" w:rsidP="008C77E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17" w:rsidRPr="000B2701" w:rsidRDefault="00041F17" w:rsidP="008C77ED">
            <w:pPr>
              <w:pStyle w:val="a3"/>
              <w:jc w:val="center"/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17" w:rsidRPr="000B2701" w:rsidRDefault="00041F17" w:rsidP="008C77ED">
            <w:pPr>
              <w:ind w:left="-107" w:right="-38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17" w:rsidRPr="000B2701" w:rsidRDefault="00041F17" w:rsidP="008C77ED">
            <w:pPr>
              <w:ind w:left="-107" w:right="-108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41F17" w:rsidRPr="000B2701" w:rsidRDefault="00041F17" w:rsidP="008C77ED">
            <w:pPr>
              <w:ind w:left="-108" w:right="-11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0B2701">
              <w:rPr>
                <w:rFonts w:ascii="Sylfaen" w:hAnsi="Sylfaen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41F17" w:rsidRPr="000B2701" w:rsidRDefault="00041F17" w:rsidP="008C77ED">
            <w:pPr>
              <w:ind w:left="-108" w:right="-11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0B2701">
              <w:rPr>
                <w:rFonts w:ascii="Sylfaen" w:hAnsi="Sylfaen"/>
                <w:sz w:val="16"/>
                <w:szCs w:val="16"/>
                <w:lang w:val="hy-AM"/>
              </w:rPr>
              <w:t xml:space="preserve">կրեդիտորի </w:t>
            </w:r>
            <w:r w:rsidRPr="000B2701">
              <w:rPr>
                <w:rFonts w:ascii="Sylfaen" w:hAnsi="Sylfaen"/>
                <w:sz w:val="16"/>
                <w:szCs w:val="16"/>
                <w:lang w:val="ru-RU"/>
              </w:rPr>
              <w:t>(</w:t>
            </w:r>
            <w:r w:rsidRPr="000B2701">
              <w:rPr>
                <w:rFonts w:ascii="Sylfaen" w:hAnsi="Sylfaen"/>
                <w:sz w:val="16"/>
                <w:szCs w:val="16"/>
                <w:lang w:val="hy-AM"/>
              </w:rPr>
              <w:t>պարտատիրոջ</w:t>
            </w:r>
            <w:r w:rsidRPr="000B2701">
              <w:rPr>
                <w:rFonts w:ascii="Sylfaen" w:hAnsi="Sylfaen"/>
                <w:sz w:val="16"/>
                <w:szCs w:val="16"/>
                <w:lang w:val="ru-RU"/>
              </w:rPr>
              <w:t>)</w:t>
            </w:r>
            <w:r w:rsidRPr="000B2701">
              <w:rPr>
                <w:rFonts w:ascii="Sylfaen" w:hAnsi="Sylfaen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17" w:rsidRPr="000B2701" w:rsidRDefault="00041F17" w:rsidP="008C77ED">
            <w:pPr>
              <w:ind w:left="-108" w:right="-11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B2701">
              <w:rPr>
                <w:rFonts w:ascii="Sylfaen" w:hAnsi="Sylfaen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17" w:rsidRPr="000B2701" w:rsidRDefault="00041F17" w:rsidP="008C77ED">
            <w:pPr>
              <w:ind w:left="-108" w:right="-11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B2701">
              <w:rPr>
                <w:rFonts w:ascii="Sylfaen" w:hAnsi="Sylfaen"/>
                <w:sz w:val="16"/>
                <w:szCs w:val="16"/>
                <w:lang w:val="hy-AM"/>
              </w:rPr>
              <w:t>պակասորդ</w:t>
            </w:r>
          </w:p>
        </w:tc>
      </w:tr>
      <w:tr w:rsidR="00041F17" w:rsidRPr="000B2701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41F17" w:rsidRPr="000B2701" w:rsidRDefault="00041F17" w:rsidP="008C77ED">
            <w:pPr>
              <w:jc w:val="center"/>
              <w:rPr>
                <w:rFonts w:ascii="Sylfaen" w:hAnsi="Sylfaen"/>
                <w:sz w:val="16"/>
              </w:rPr>
            </w:pPr>
            <w:r w:rsidRPr="000B2701">
              <w:rPr>
                <w:rFonts w:ascii="Sylfaen" w:hAnsi="Sylfaen"/>
                <w:sz w:val="16"/>
              </w:rPr>
              <w:t>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1F17" w:rsidRPr="000B2701" w:rsidRDefault="00041F17" w:rsidP="008C77ED">
            <w:pPr>
              <w:jc w:val="center"/>
              <w:rPr>
                <w:rFonts w:ascii="Sylfaen" w:hAnsi="Sylfaen"/>
                <w:sz w:val="16"/>
              </w:rPr>
            </w:pPr>
            <w:r w:rsidRPr="000B2701">
              <w:rPr>
                <w:rFonts w:ascii="Sylfaen" w:hAnsi="Sylfaen"/>
                <w:sz w:val="16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1F17" w:rsidRPr="000B2701" w:rsidRDefault="00041F17" w:rsidP="008C77ED">
            <w:pPr>
              <w:jc w:val="center"/>
              <w:rPr>
                <w:rFonts w:ascii="Sylfaen" w:hAnsi="Sylfaen"/>
                <w:sz w:val="16"/>
              </w:rPr>
            </w:pPr>
            <w:r w:rsidRPr="000B2701">
              <w:rPr>
                <w:rFonts w:ascii="Sylfaen" w:hAnsi="Sylfaen"/>
                <w:sz w:val="16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1F17" w:rsidRPr="000B2701" w:rsidRDefault="00041F17" w:rsidP="008C77ED">
            <w:pPr>
              <w:jc w:val="center"/>
              <w:rPr>
                <w:rFonts w:ascii="Sylfaen" w:hAnsi="Sylfaen"/>
                <w:sz w:val="16"/>
              </w:rPr>
            </w:pPr>
            <w:r w:rsidRPr="000B2701">
              <w:rPr>
                <w:rFonts w:ascii="Sylfaen" w:hAnsi="Sylfaen"/>
                <w:sz w:val="16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041F17" w:rsidRPr="000B2701" w:rsidRDefault="00041F17" w:rsidP="008C77ED">
            <w:pPr>
              <w:jc w:val="center"/>
              <w:rPr>
                <w:rFonts w:ascii="Sylfaen" w:hAnsi="Sylfaen"/>
                <w:sz w:val="16"/>
                <w:lang w:val="ru-RU"/>
              </w:rPr>
            </w:pPr>
            <w:r w:rsidRPr="000B2701">
              <w:rPr>
                <w:rFonts w:ascii="Sylfaen" w:hAnsi="Sylfaen"/>
                <w:sz w:val="16"/>
                <w:lang w:val="ru-RU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041F17" w:rsidRPr="000B2701" w:rsidRDefault="00041F17" w:rsidP="008C77ED">
            <w:pPr>
              <w:jc w:val="center"/>
              <w:rPr>
                <w:rFonts w:ascii="Sylfaen" w:hAnsi="Sylfaen"/>
                <w:sz w:val="16"/>
                <w:lang w:val="ru-RU"/>
              </w:rPr>
            </w:pPr>
            <w:r w:rsidRPr="000B2701">
              <w:rPr>
                <w:rFonts w:ascii="Sylfaen" w:hAnsi="Sylfaen"/>
                <w:sz w:val="16"/>
                <w:lang w:val="ru-RU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1F17" w:rsidRPr="000B2701" w:rsidRDefault="00041F17" w:rsidP="008C77ED">
            <w:pPr>
              <w:jc w:val="center"/>
              <w:rPr>
                <w:rFonts w:ascii="Sylfaen" w:hAnsi="Sylfaen"/>
                <w:sz w:val="16"/>
                <w:lang w:val="hy-AM"/>
              </w:rPr>
            </w:pPr>
            <w:r w:rsidRPr="000B2701">
              <w:rPr>
                <w:rFonts w:ascii="Sylfaen" w:hAnsi="Sylfaen"/>
                <w:sz w:val="16"/>
                <w:lang w:val="hy-AM"/>
              </w:rPr>
              <w:t>7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1F17" w:rsidRPr="000B2701" w:rsidRDefault="00041F17" w:rsidP="008C77ED">
            <w:pPr>
              <w:jc w:val="center"/>
              <w:rPr>
                <w:rFonts w:ascii="Sylfaen" w:hAnsi="Sylfaen"/>
                <w:sz w:val="16"/>
                <w:lang w:val="hy-AM"/>
              </w:rPr>
            </w:pPr>
            <w:r w:rsidRPr="000B2701">
              <w:rPr>
                <w:rFonts w:ascii="Sylfaen" w:hAnsi="Sylfaen"/>
                <w:sz w:val="16"/>
                <w:lang w:val="hy-AM"/>
              </w:rPr>
              <w:t>8</w:t>
            </w:r>
          </w:p>
        </w:tc>
      </w:tr>
      <w:tr w:rsidR="00041F17" w:rsidRPr="000B2701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F17" w:rsidRPr="000B2701" w:rsidRDefault="00041F17" w:rsidP="008C77E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B270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0B2701" w:rsidRDefault="00041F17" w:rsidP="008C77E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B2701">
              <w:rPr>
                <w:rFonts w:ascii="Sylfaen" w:hAnsi="Sylfaen"/>
                <w:sz w:val="20"/>
                <w:szCs w:val="20"/>
              </w:rPr>
              <w:t>,,Գազպրոմ Արմենիա,,ՓԲԸ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17" w:rsidRPr="000B2701" w:rsidRDefault="00041F17" w:rsidP="008C77E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B2701">
              <w:rPr>
                <w:rFonts w:ascii="Sylfaen" w:hAnsi="Sylfaen"/>
                <w:sz w:val="20"/>
                <w:szCs w:val="20"/>
              </w:rPr>
              <w:t>00046317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0B2701" w:rsidRDefault="00041F17" w:rsidP="008C77E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1.02.2022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1F17" w:rsidRPr="000B2701" w:rsidRDefault="00041F17" w:rsidP="008C77E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309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1F17" w:rsidRPr="000B2701" w:rsidRDefault="00041F17" w:rsidP="008C77E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309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0B2701" w:rsidRDefault="00041F17" w:rsidP="008C77ED">
            <w:pPr>
              <w:ind w:right="-2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0B2701" w:rsidRDefault="00041F17" w:rsidP="008C77E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309</w:t>
            </w:r>
          </w:p>
        </w:tc>
      </w:tr>
      <w:tr w:rsidR="00041F17" w:rsidRPr="000B2701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F17" w:rsidRPr="000B2701" w:rsidRDefault="00041F17" w:rsidP="008C77ED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8E4BBC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0B2701" w:rsidRDefault="00041F17" w:rsidP="008C77ED">
            <w:pPr>
              <w:spacing w:line="360" w:lineRule="auto"/>
              <w:rPr>
                <w:rFonts w:ascii="Sylfaen" w:hAnsi="Sylfaen"/>
                <w:sz w:val="16"/>
                <w:szCs w:val="16"/>
              </w:rPr>
            </w:pPr>
            <w:r w:rsidRPr="000B2701">
              <w:rPr>
                <w:rFonts w:ascii="Sylfaen" w:hAnsi="Sylfaen"/>
                <w:sz w:val="16"/>
                <w:szCs w:val="16"/>
              </w:rPr>
              <w:t>Հայաստանի Էլեկտրական ցանցեր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17" w:rsidRPr="00ED3861" w:rsidRDefault="00041F17" w:rsidP="008C77ED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3861">
              <w:rPr>
                <w:rFonts w:ascii="Sylfaen" w:hAnsi="Sylfaen"/>
                <w:sz w:val="20"/>
                <w:szCs w:val="20"/>
              </w:rPr>
              <w:t>0152088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ED3861" w:rsidRDefault="00041F17" w:rsidP="008C77ED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1.02.202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1F17" w:rsidRPr="00ED3861" w:rsidRDefault="00041F17" w:rsidP="008C77ED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937.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1F17" w:rsidRPr="00ED3861" w:rsidRDefault="00041F17" w:rsidP="008C77ED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937.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ED3861" w:rsidRDefault="00041F17" w:rsidP="008C77ED">
            <w:pPr>
              <w:ind w:right="-2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17" w:rsidRPr="00ED3861" w:rsidRDefault="00041F17" w:rsidP="008C77ED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937.6</w:t>
            </w:r>
          </w:p>
        </w:tc>
      </w:tr>
      <w:tr w:rsidR="00041F17" w:rsidRPr="000B2701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F17" w:rsidRPr="000B2701" w:rsidRDefault="00041F17" w:rsidP="008C77ED">
            <w:pPr>
              <w:ind w:right="-23"/>
              <w:jc w:val="center"/>
              <w:rPr>
                <w:rFonts w:ascii="Sylfaen" w:hAnsi="Sylfaen"/>
                <w:sz w:val="20"/>
                <w:szCs w:val="20"/>
              </w:rPr>
            </w:pPr>
            <w:r w:rsidRPr="000B2701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0B2701" w:rsidRDefault="00041F17" w:rsidP="008C77ED">
            <w:pPr>
              <w:rPr>
                <w:rFonts w:ascii="Sylfaen" w:hAnsi="Sylfaen"/>
                <w:sz w:val="20"/>
                <w:szCs w:val="20"/>
              </w:rPr>
            </w:pPr>
            <w:r w:rsidRPr="000B2701">
              <w:rPr>
                <w:rFonts w:ascii="Sylfaen" w:hAnsi="Sylfaen"/>
                <w:sz w:val="20"/>
                <w:szCs w:val="20"/>
              </w:rPr>
              <w:t>,,Վեոլիա,, Ջուր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0B2701" w:rsidRDefault="00041F17" w:rsidP="008C77ED">
            <w:pPr>
              <w:ind w:right="-23"/>
              <w:jc w:val="center"/>
              <w:rPr>
                <w:rFonts w:ascii="Sylfaen" w:hAnsi="Sylfaen"/>
                <w:sz w:val="20"/>
                <w:szCs w:val="20"/>
              </w:rPr>
            </w:pPr>
            <w:r w:rsidRPr="000B2701">
              <w:rPr>
                <w:rFonts w:ascii="Sylfaen" w:hAnsi="Sylfaen"/>
                <w:sz w:val="20"/>
                <w:szCs w:val="20"/>
              </w:rPr>
              <w:t>0265511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0B2701" w:rsidRDefault="00041F17" w:rsidP="008C77E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1.02.202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1F17" w:rsidRPr="000B2701" w:rsidRDefault="00041F17" w:rsidP="008C77ED">
            <w:pPr>
              <w:ind w:right="-51"/>
              <w:jc w:val="center"/>
              <w:rPr>
                <w:rFonts w:ascii="Sylfaen" w:hAnsi="Sylfaen"/>
                <w:sz w:val="20"/>
                <w:szCs w:val="20"/>
              </w:rPr>
            </w:pPr>
            <w:r w:rsidRPr="000B2701">
              <w:rPr>
                <w:rFonts w:ascii="Sylfaen" w:hAnsi="Sylfaen"/>
                <w:sz w:val="20"/>
                <w:szCs w:val="20"/>
              </w:rPr>
              <w:t>734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1F17" w:rsidRPr="000B2701" w:rsidRDefault="00041F17" w:rsidP="008C77ED">
            <w:pPr>
              <w:ind w:right="-71"/>
              <w:jc w:val="center"/>
              <w:rPr>
                <w:rFonts w:ascii="Sylfaen" w:hAnsi="Sylfaen"/>
                <w:sz w:val="20"/>
                <w:szCs w:val="20"/>
              </w:rPr>
            </w:pPr>
            <w:r w:rsidRPr="000B2701">
              <w:rPr>
                <w:rFonts w:ascii="Sylfaen" w:hAnsi="Sylfaen"/>
                <w:sz w:val="20"/>
                <w:szCs w:val="20"/>
              </w:rPr>
              <w:t>734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0B2701" w:rsidRDefault="00041F17" w:rsidP="008C77ED">
            <w:pPr>
              <w:ind w:right="-2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0B2701" w:rsidRDefault="00041F17" w:rsidP="008C77ED">
            <w:pPr>
              <w:ind w:right="37"/>
              <w:jc w:val="center"/>
              <w:rPr>
                <w:rFonts w:ascii="Sylfaen" w:hAnsi="Sylfaen"/>
                <w:sz w:val="20"/>
                <w:szCs w:val="20"/>
              </w:rPr>
            </w:pPr>
            <w:r w:rsidRPr="000B2701">
              <w:rPr>
                <w:rFonts w:ascii="Sylfaen" w:hAnsi="Sylfaen"/>
                <w:sz w:val="20"/>
                <w:szCs w:val="20"/>
              </w:rPr>
              <w:t>7344</w:t>
            </w:r>
          </w:p>
        </w:tc>
      </w:tr>
      <w:tr w:rsidR="00041F17" w:rsidRPr="000B2701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F17" w:rsidRPr="000B2701" w:rsidRDefault="00041F17" w:rsidP="008C77ED">
            <w:pPr>
              <w:ind w:right="-2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0B2701" w:rsidRDefault="00041F17" w:rsidP="008C77E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0B2701" w:rsidRDefault="00041F17" w:rsidP="008C77ED">
            <w:pPr>
              <w:ind w:right="-2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Default="00041F17" w:rsidP="008C77E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1F17" w:rsidRPr="000B2701" w:rsidRDefault="00041F17" w:rsidP="008C77ED">
            <w:pPr>
              <w:ind w:right="-5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1F17" w:rsidRPr="000B2701" w:rsidRDefault="00041F17" w:rsidP="008C77ED">
            <w:pPr>
              <w:ind w:right="-7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0B2701" w:rsidRDefault="00041F17" w:rsidP="008C77ED">
            <w:pPr>
              <w:ind w:right="-2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0B2701" w:rsidRDefault="00041F17" w:rsidP="008C77ED">
            <w:pPr>
              <w:ind w:right="3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041F17" w:rsidRPr="000B2701" w:rsidRDefault="00041F17" w:rsidP="00041F17">
      <w:pPr>
        <w:rPr>
          <w:rFonts w:ascii="Sylfaen" w:hAnsi="Sylfaen"/>
          <w:sz w:val="18"/>
        </w:rPr>
      </w:pPr>
      <w:r w:rsidRPr="000B2701">
        <w:rPr>
          <w:rFonts w:ascii="Sylfaen" w:hAnsi="Sylfaen"/>
          <w:sz w:val="18"/>
        </w:rPr>
        <w:tab/>
      </w:r>
      <w:r w:rsidRPr="000B2701">
        <w:rPr>
          <w:rFonts w:ascii="Sylfaen" w:hAnsi="Sylfaen"/>
          <w:sz w:val="18"/>
        </w:rPr>
        <w:tab/>
      </w:r>
      <w:r w:rsidRPr="000B2701">
        <w:rPr>
          <w:rFonts w:ascii="Sylfaen" w:hAnsi="Sylfaen"/>
          <w:sz w:val="18"/>
        </w:rPr>
        <w:tab/>
      </w:r>
    </w:p>
    <w:tbl>
      <w:tblPr>
        <w:tblW w:w="16255" w:type="dxa"/>
        <w:tblLayout w:type="fixed"/>
        <w:tblLook w:val="0000"/>
      </w:tblPr>
      <w:tblGrid>
        <w:gridCol w:w="2660"/>
        <w:gridCol w:w="2461"/>
        <w:gridCol w:w="1530"/>
        <w:gridCol w:w="9604"/>
      </w:tblGrid>
      <w:tr w:rsidR="00041F17" w:rsidRPr="000B2701" w:rsidTr="008C77ED">
        <w:tc>
          <w:tcPr>
            <w:tcW w:w="4366" w:type="dxa"/>
            <w:gridSpan w:val="2"/>
          </w:tcPr>
          <w:p w:rsidR="00041F17" w:rsidRPr="000B2701" w:rsidRDefault="00041F17" w:rsidP="008C77ED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gramStart"/>
            <w:r w:rsidRPr="000B2701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0B2701">
              <w:rPr>
                <w:rFonts w:ascii="Sylfaen" w:hAnsi="Sylfaen"/>
                <w:b/>
                <w:sz w:val="20"/>
                <w:szCs w:val="20"/>
              </w:rPr>
              <w:t>.</w:t>
            </w:r>
            <w:proofErr w:type="gramEnd"/>
          </w:p>
          <w:p w:rsidR="00041F17" w:rsidRPr="000B2701" w:rsidRDefault="00041F17" w:rsidP="008C77ED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041F17" w:rsidRPr="000B2701" w:rsidRDefault="00041F17" w:rsidP="008C77E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492" w:type="dxa"/>
            <w:gridSpan w:val="2"/>
          </w:tcPr>
          <w:p w:rsidR="00041F17" w:rsidRPr="000B2701" w:rsidRDefault="00041F17" w:rsidP="008C77E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041F17" w:rsidRPr="000B2701" w:rsidTr="008C77ED">
        <w:trPr>
          <w:trHeight w:val="468"/>
        </w:trPr>
        <w:tc>
          <w:tcPr>
            <w:tcW w:w="2268" w:type="dxa"/>
          </w:tcPr>
          <w:p w:rsidR="00041F17" w:rsidRPr="000B2701" w:rsidRDefault="00041F17" w:rsidP="008C77E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41F17" w:rsidRPr="00BA2AED" w:rsidRDefault="00041F17" w:rsidP="008C77ED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BA2AED">
              <w:rPr>
                <w:rFonts w:ascii="Sylfaen" w:hAnsi="Sylfaen"/>
                <w:b/>
                <w:bCs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8188" w:type="dxa"/>
            <w:tcBorders>
              <w:bottom w:val="single" w:sz="4" w:space="0" w:color="auto"/>
            </w:tcBorders>
          </w:tcPr>
          <w:p w:rsidR="00041F17" w:rsidRPr="000B2701" w:rsidRDefault="00041F17" w:rsidP="008C77E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  <w:szCs w:val="20"/>
              </w:rPr>
              <w:t>Երեք</w:t>
            </w:r>
          </w:p>
        </w:tc>
      </w:tr>
      <w:tr w:rsidR="00041F17" w:rsidRPr="000B2701" w:rsidTr="008C77ED">
        <w:tc>
          <w:tcPr>
            <w:tcW w:w="2268" w:type="dxa"/>
          </w:tcPr>
          <w:p w:rsidR="00041F17" w:rsidRPr="000B2701" w:rsidRDefault="00041F17" w:rsidP="008C77E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41F17" w:rsidRPr="000B2701" w:rsidRDefault="00041F17" w:rsidP="008C77E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041F17" w:rsidRPr="000B2701" w:rsidRDefault="00041F17" w:rsidP="008C77E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0B2701">
              <w:rPr>
                <w:rFonts w:ascii="Sylfaen" w:hAnsi="Sylfaen"/>
                <w:sz w:val="18"/>
                <w:szCs w:val="18"/>
              </w:rPr>
              <w:t>(</w:t>
            </w:r>
            <w:r w:rsidRPr="000B2701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0B2701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041F17" w:rsidRDefault="00041F17" w:rsidP="006604C7">
      <w:pPr>
        <w:ind w:firstLine="720"/>
        <w:rPr>
          <w:rFonts w:ascii="GHEA Grapalat" w:hAnsi="GHEA Grapalat"/>
          <w:sz w:val="18"/>
        </w:rPr>
      </w:pPr>
    </w:p>
    <w:tbl>
      <w:tblPr>
        <w:tblW w:w="15570" w:type="dxa"/>
        <w:tblInd w:w="468" w:type="dxa"/>
        <w:tblLook w:val="00A0"/>
      </w:tblPr>
      <w:tblGrid>
        <w:gridCol w:w="3152"/>
        <w:gridCol w:w="5308"/>
        <w:gridCol w:w="111"/>
        <w:gridCol w:w="1691"/>
        <w:gridCol w:w="293"/>
        <w:gridCol w:w="2508"/>
        <w:gridCol w:w="2507"/>
      </w:tblGrid>
      <w:tr w:rsidR="00041F17" w:rsidRPr="00115DCD" w:rsidTr="008C77ED">
        <w:tc>
          <w:tcPr>
            <w:tcW w:w="8571" w:type="dxa"/>
            <w:gridSpan w:val="3"/>
          </w:tcPr>
          <w:p w:rsidR="00041F17" w:rsidRPr="00604CE0" w:rsidRDefault="00041F17" w:rsidP="008C77ED">
            <w:pPr>
              <w:pStyle w:val="1"/>
              <w:jc w:val="left"/>
              <w:rPr>
                <w:b w:val="0"/>
                <w:sz w:val="22"/>
                <w:u w:val="single"/>
              </w:rPr>
            </w:pPr>
            <w:r w:rsidRPr="00604CE0">
              <w:rPr>
                <w:u w:val="single"/>
              </w:rPr>
              <w:lastRenderedPageBreak/>
              <w:br w:type="page"/>
            </w:r>
            <w:hyperlink r:id="rId14" w:history="1">
              <w:r w:rsidR="00F61D56" w:rsidRPr="00604CE0">
                <w:rPr>
                  <w:rFonts w:ascii="Sylfaen" w:hAnsi="Sylfaen" w:cs="Sylfaen"/>
                  <w:u w:val="single"/>
                  <w:lang w:val="hy-AM"/>
                </w:rPr>
                <w:t>Արատաշատ համայնքի</w:t>
              </w:r>
              <w:r w:rsidRPr="00604CE0">
                <w:rPr>
                  <w:rFonts w:ascii="Sylfaen" w:hAnsi="Sylfaen" w:cs="Sylfaen"/>
                  <w:u w:val="single"/>
                  <w:lang w:val="hy-AM"/>
                </w:rPr>
                <w:t xml:space="preserve"> «  Դիմիտրով</w:t>
              </w:r>
              <w:r w:rsidR="00F61D56" w:rsidRPr="00604CE0">
                <w:rPr>
                  <w:rFonts w:ascii="Sylfaen" w:hAnsi="Sylfaen" w:cs="Sylfaen"/>
                  <w:u w:val="single"/>
                  <w:lang w:val="hy-AM"/>
                </w:rPr>
                <w:t xml:space="preserve"> բնակավայր</w:t>
              </w:r>
              <w:r w:rsidRPr="00604CE0">
                <w:rPr>
                  <w:rFonts w:ascii="Sylfaen" w:hAnsi="Sylfaen" w:cs="Sylfaen"/>
                  <w:u w:val="single"/>
                  <w:lang w:val="hy-AM"/>
                </w:rPr>
                <w:t xml:space="preserve">  » </w:t>
              </w:r>
            </w:hyperlink>
          </w:p>
        </w:tc>
        <w:tc>
          <w:tcPr>
            <w:tcW w:w="1691" w:type="dxa"/>
          </w:tcPr>
          <w:p w:rsidR="00041F17" w:rsidRPr="009D6E7D" w:rsidRDefault="00041F17" w:rsidP="008C77ED">
            <w:pPr>
              <w:rPr>
                <w:rFonts w:ascii="Armenian Times" w:hAnsi="Armenian Times"/>
              </w:rPr>
            </w:pPr>
          </w:p>
        </w:tc>
        <w:tc>
          <w:tcPr>
            <w:tcW w:w="5308" w:type="dxa"/>
            <w:gridSpan w:val="3"/>
          </w:tcPr>
          <w:p w:rsidR="00F61D56" w:rsidRDefault="00041F17" w:rsidP="00F61D56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9D6E7D">
              <w:rPr>
                <w:rFonts w:ascii="Armenian Times" w:hAnsi="Armenian Times"/>
                <w:sz w:val="22"/>
                <w:szCs w:val="22"/>
              </w:rPr>
              <w:t xml:space="preserve">                                 </w:t>
            </w:r>
            <w:r w:rsidR="00F61D56" w:rsidRPr="009D6E7D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="00F61D56" w:rsidRPr="009D6E7D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="00F61D56" w:rsidRPr="009D6E7D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="00F61D56" w:rsidRPr="009D6E7D">
              <w:rPr>
                <w:rFonts w:ascii="Armenian Times" w:hAnsi="Armenian Times"/>
                <w:sz w:val="22"/>
                <w:szCs w:val="22"/>
                <w:lang w:val="hy-AM"/>
              </w:rPr>
              <w:t>-18</w:t>
            </w:r>
          </w:p>
          <w:p w:rsidR="00F61D56" w:rsidRDefault="00F61D56" w:rsidP="00F61D56">
            <w:pPr>
              <w:tabs>
                <w:tab w:val="left" w:pos="12870"/>
                <w:tab w:val="left" w:pos="13320"/>
              </w:tabs>
              <w:ind w:left="720" w:right="1102" w:hanging="90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</w:t>
            </w:r>
            <w:r w:rsidR="003E08DE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          Հավելված 1</w:t>
            </w:r>
            <w:r w:rsidR="003E08DE">
              <w:rPr>
                <w:rFonts w:ascii="Sylfaen" w:hAnsi="Sylfaen" w:cs="Sylfaen"/>
                <w:sz w:val="22"/>
                <w:szCs w:val="22"/>
              </w:rPr>
              <w:t>4</w:t>
            </w:r>
            <w:r>
              <w:rPr>
                <w:rFonts w:ascii="Sylfaen" w:hAnsi="Sylfaen" w:cs="Sylfaen"/>
                <w:sz w:val="22"/>
                <w:szCs w:val="22"/>
                <w:lang w:val="hy-AM"/>
              </w:rPr>
              <w:t>/17</w:t>
            </w:r>
          </w:p>
          <w:p w:rsidR="00041F17" w:rsidRPr="009D6E7D" w:rsidRDefault="00041F17" w:rsidP="008C77ED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="Armenian Times" w:hAnsi="Armenian Times"/>
                <w:b/>
                <w:sz w:val="12"/>
              </w:rPr>
            </w:pPr>
          </w:p>
        </w:tc>
      </w:tr>
      <w:tr w:rsidR="00041F17" w:rsidTr="008C77ED">
        <w:trPr>
          <w:gridAfter w:val="5"/>
          <w:wAfter w:w="7110" w:type="dxa"/>
        </w:trPr>
        <w:tc>
          <w:tcPr>
            <w:tcW w:w="3152" w:type="dxa"/>
          </w:tcPr>
          <w:p w:rsidR="00041F17" w:rsidRPr="009D6E7D" w:rsidRDefault="00041F17" w:rsidP="008C77ED">
            <w:pPr>
              <w:rPr>
                <w:rFonts w:ascii="Armenian Times" w:hAnsi="Armenian Times"/>
              </w:rPr>
            </w:pPr>
          </w:p>
        </w:tc>
        <w:tc>
          <w:tcPr>
            <w:tcW w:w="5308" w:type="dxa"/>
          </w:tcPr>
          <w:p w:rsidR="00041F17" w:rsidRPr="009D6E7D" w:rsidRDefault="00041F17" w:rsidP="008C77ED">
            <w:pPr>
              <w:rPr>
                <w:rFonts w:ascii="Armenian Times" w:hAnsi="Armenian Times"/>
              </w:rPr>
            </w:pPr>
          </w:p>
        </w:tc>
      </w:tr>
      <w:tr w:rsidR="00041F17" w:rsidRPr="008030D6" w:rsidTr="008C77ED">
        <w:tblPrEx>
          <w:tblLook w:val="0000"/>
        </w:tblPrEx>
        <w:trPr>
          <w:trHeight w:val="345"/>
        </w:trPr>
        <w:tc>
          <w:tcPr>
            <w:tcW w:w="15570" w:type="dxa"/>
            <w:gridSpan w:val="7"/>
          </w:tcPr>
          <w:p w:rsidR="00041F17" w:rsidRPr="009D6E7D" w:rsidRDefault="00041F17" w:rsidP="008C77ED">
            <w:pPr>
              <w:pStyle w:val="1"/>
              <w:rPr>
                <w:rFonts w:ascii="Armenian Times" w:hAnsi="Armenian Times"/>
              </w:rPr>
            </w:pPr>
            <w:r w:rsidRPr="009D6E7D">
              <w:rPr>
                <w:rFonts w:ascii="Sylfaen" w:hAnsi="Sylfaen" w:cs="Sylfaen"/>
                <w:lang w:val="hy-AM"/>
              </w:rPr>
              <w:t>Մատակարարումների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գծով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կրեդիտորական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պարտքերի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և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վճարման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ենթակա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այլ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</w:p>
        </w:tc>
      </w:tr>
      <w:tr w:rsidR="00041F17" w:rsidRPr="008030D6" w:rsidTr="008C77ED">
        <w:tblPrEx>
          <w:tblLook w:val="0000"/>
        </w:tblPrEx>
        <w:trPr>
          <w:trHeight w:val="345"/>
        </w:trPr>
        <w:tc>
          <w:tcPr>
            <w:tcW w:w="10555" w:type="dxa"/>
            <w:gridSpan w:val="5"/>
          </w:tcPr>
          <w:p w:rsidR="00041F17" w:rsidRPr="009D6E7D" w:rsidRDefault="00041F17" w:rsidP="008C77ED">
            <w:pPr>
              <w:pStyle w:val="1"/>
              <w:jc w:val="right"/>
              <w:rPr>
                <w:rFonts w:ascii="Armenian Times" w:hAnsi="Armenian Times" w:cs="Sylfaen"/>
                <w:lang w:val="hy-AM"/>
              </w:rPr>
            </w:pPr>
            <w:proofErr w:type="gramStart"/>
            <w:r w:rsidRPr="009D6E7D">
              <w:rPr>
                <w:rFonts w:ascii="Sylfaen" w:hAnsi="Sylfaen" w:cs="Sylfaen"/>
                <w:lang w:val="en-US"/>
              </w:rPr>
              <w:t>գ</w:t>
            </w:r>
            <w:r w:rsidRPr="009D6E7D">
              <w:rPr>
                <w:rFonts w:ascii="Sylfaen" w:hAnsi="Sylfaen" w:cs="Sylfaen"/>
                <w:lang w:val="hy-AM"/>
              </w:rPr>
              <w:t>ումարների</w:t>
            </w:r>
            <w:proofErr w:type="gramEnd"/>
            <w:r w:rsidRPr="009D6E7D">
              <w:rPr>
                <w:rFonts w:ascii="Armenian Times" w:hAnsi="Armenian Times" w:cs="Sylfaen"/>
                <w:lang w:val="en-US"/>
              </w:rPr>
              <w:t xml:space="preserve"> </w:t>
            </w:r>
            <w:r w:rsidRPr="009D6E7D">
              <w:rPr>
                <w:rFonts w:ascii="Sylfaen" w:hAnsi="Sylfaen" w:cs="Sylfaen"/>
              </w:rPr>
              <w:t>գույքագրման</w:t>
            </w:r>
            <w:r w:rsidRPr="009D6E7D">
              <w:rPr>
                <w:rFonts w:ascii="Armenian Times" w:hAnsi="Armenian Times" w:cs="Sylfaen"/>
              </w:rPr>
              <w:t xml:space="preserve"> </w:t>
            </w:r>
            <w:r w:rsidRPr="009D6E7D">
              <w:rPr>
                <w:rFonts w:ascii="Sylfaen" w:hAnsi="Sylfaen" w:cs="Sylfaen"/>
              </w:rPr>
              <w:t>ցուցակ</w:t>
            </w:r>
            <w:r w:rsidRPr="009D6E7D">
              <w:rPr>
                <w:rFonts w:ascii="Armenian Times" w:hAnsi="Armenian Times"/>
              </w:rPr>
              <w:t xml:space="preserve"> N</w:t>
            </w:r>
            <w:r>
              <w:rPr>
                <w:rFonts w:ascii="Armenian Times" w:hAnsi="Armenian Times"/>
              </w:rPr>
              <w:t>1</w:t>
            </w:r>
          </w:p>
        </w:tc>
        <w:tc>
          <w:tcPr>
            <w:tcW w:w="2508" w:type="dxa"/>
          </w:tcPr>
          <w:p w:rsidR="00041F17" w:rsidRPr="009D6E7D" w:rsidRDefault="00041F17" w:rsidP="008C77ED">
            <w:pPr>
              <w:pStyle w:val="1"/>
              <w:jc w:val="left"/>
              <w:rPr>
                <w:rFonts w:ascii="Armenian Times" w:hAnsi="Armenian Times"/>
              </w:rPr>
            </w:pPr>
          </w:p>
        </w:tc>
        <w:tc>
          <w:tcPr>
            <w:tcW w:w="2507" w:type="dxa"/>
          </w:tcPr>
          <w:p w:rsidR="00041F17" w:rsidRPr="008030D6" w:rsidRDefault="00041F17" w:rsidP="008C77ED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041F17" w:rsidRDefault="00041F17" w:rsidP="00041F17">
      <w:pPr>
        <w:pStyle w:val="1"/>
        <w:rPr>
          <w:rFonts w:ascii="GHEA Grapalat" w:hAnsi="GHEA Grapalat"/>
          <w:lang w:val="en-US"/>
        </w:rPr>
      </w:pPr>
    </w:p>
    <w:tbl>
      <w:tblPr>
        <w:tblW w:w="10206" w:type="dxa"/>
        <w:tblLook w:val="0000"/>
      </w:tblPr>
      <w:tblGrid>
        <w:gridCol w:w="3717"/>
        <w:gridCol w:w="1662"/>
        <w:gridCol w:w="2502"/>
        <w:gridCol w:w="868"/>
        <w:gridCol w:w="1457"/>
      </w:tblGrid>
      <w:tr w:rsidR="00041F17" w:rsidRPr="007D5142" w:rsidTr="008C77ED">
        <w:trPr>
          <w:cantSplit/>
        </w:trPr>
        <w:tc>
          <w:tcPr>
            <w:tcW w:w="3717" w:type="dxa"/>
          </w:tcPr>
          <w:p w:rsidR="00041F17" w:rsidRPr="00D3463F" w:rsidRDefault="00041F17" w:rsidP="008C77ED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041F17" w:rsidRPr="007D5142" w:rsidRDefault="00041F17" w:rsidP="008C77ED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041F17" w:rsidRPr="007D5142" w:rsidTr="008C77ED">
        <w:trPr>
          <w:cantSplit/>
        </w:trPr>
        <w:tc>
          <w:tcPr>
            <w:tcW w:w="3717" w:type="dxa"/>
          </w:tcPr>
          <w:p w:rsidR="00041F17" w:rsidRPr="007D5142" w:rsidRDefault="00041F17" w:rsidP="008C77ED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041F17" w:rsidRPr="007D5142" w:rsidRDefault="00041F17" w:rsidP="008C77ED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041F17" w:rsidRPr="00AD57B6" w:rsidTr="008C77ED">
        <w:trPr>
          <w:gridAfter w:val="2"/>
          <w:wAfter w:w="2325" w:type="dxa"/>
        </w:trPr>
        <w:tc>
          <w:tcPr>
            <w:tcW w:w="3717" w:type="dxa"/>
          </w:tcPr>
          <w:p w:rsidR="00041F17" w:rsidRPr="007D5142" w:rsidRDefault="00041F17" w:rsidP="008C77E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041F17" w:rsidRPr="00AD57B6" w:rsidRDefault="00041F17" w:rsidP="008C77ED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  <w:proofErr w:type="gramEnd"/>
          </w:p>
        </w:tc>
      </w:tr>
      <w:tr w:rsidR="00041F17" w:rsidRPr="007D5142" w:rsidTr="008C77ED">
        <w:trPr>
          <w:trHeight w:val="342"/>
        </w:trPr>
        <w:tc>
          <w:tcPr>
            <w:tcW w:w="3717" w:type="dxa"/>
            <w:vAlign w:val="bottom"/>
          </w:tcPr>
          <w:p w:rsidR="00041F17" w:rsidRPr="007D5142" w:rsidRDefault="00041F17" w:rsidP="008C77E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041F17" w:rsidRPr="00FF0BD4" w:rsidRDefault="00041F17" w:rsidP="008C77ED">
            <w:pPr>
              <w:jc w:val="center"/>
              <w:rPr>
                <w:rFonts w:ascii="Sylfaen" w:hAnsi="Sylfaen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</w:p>
        </w:tc>
        <w:tc>
          <w:tcPr>
            <w:tcW w:w="3370" w:type="dxa"/>
            <w:gridSpan w:val="2"/>
            <w:vAlign w:val="bottom"/>
          </w:tcPr>
          <w:p w:rsidR="00041F17" w:rsidRDefault="00041F17" w:rsidP="008C77E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041F17" w:rsidRPr="007D5142" w:rsidRDefault="00041F17" w:rsidP="008C77ED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041F17" w:rsidRPr="00FF0BD4" w:rsidRDefault="00041F17" w:rsidP="008C77ED">
            <w:pPr>
              <w:jc w:val="center"/>
              <w:rPr>
                <w:rFonts w:ascii="Sylfaen" w:hAnsi="Sylfaen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</w:p>
        </w:tc>
      </w:tr>
    </w:tbl>
    <w:p w:rsidR="00041F17" w:rsidRDefault="00041F17" w:rsidP="00041F17">
      <w:pPr>
        <w:tabs>
          <w:tab w:val="left" w:pos="1275"/>
        </w:tabs>
        <w:rPr>
          <w:rFonts w:ascii="GHEA Grapalat" w:hAnsi="GHEA Grapalat" w:cs="Sylfaen"/>
          <w:sz w:val="20"/>
          <w:szCs w:val="20"/>
        </w:rPr>
      </w:pPr>
    </w:p>
    <w:p w:rsidR="00041F17" w:rsidRPr="00007737" w:rsidRDefault="00041F17" w:rsidP="00041F17">
      <w:pPr>
        <w:rPr>
          <w:rFonts w:ascii="GHEA Grapalat" w:hAnsi="GHEA Grapalat"/>
          <w:sz w:val="14"/>
        </w:rPr>
      </w:pPr>
    </w:p>
    <w:tbl>
      <w:tblPr>
        <w:tblW w:w="15554" w:type="dxa"/>
        <w:tblLayout w:type="fixed"/>
        <w:tblLook w:val="0000"/>
      </w:tblPr>
      <w:tblGrid>
        <w:gridCol w:w="14"/>
        <w:gridCol w:w="539"/>
        <w:gridCol w:w="4415"/>
        <w:gridCol w:w="2072"/>
        <w:gridCol w:w="1427"/>
        <w:gridCol w:w="1905"/>
        <w:gridCol w:w="1959"/>
        <w:gridCol w:w="1611"/>
        <w:gridCol w:w="1541"/>
        <w:gridCol w:w="71"/>
      </w:tblGrid>
      <w:tr w:rsidR="00041F17" w:rsidRPr="00ED767A" w:rsidTr="008C77ED">
        <w:trPr>
          <w:gridBefore w:val="1"/>
          <w:gridAfter w:val="1"/>
          <w:wBefore w:w="14" w:type="dxa"/>
          <w:wAfter w:w="71" w:type="dxa"/>
          <w:trHeight w:val="288"/>
        </w:trPr>
        <w:tc>
          <w:tcPr>
            <w:tcW w:w="15469" w:type="dxa"/>
            <w:gridSpan w:val="8"/>
            <w:vAlign w:val="bottom"/>
          </w:tcPr>
          <w:p w:rsidR="00041F17" w:rsidRPr="00ED767A" w:rsidRDefault="00041F17" w:rsidP="008C77ED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3A0622">
              <w:rPr>
                <w:rFonts w:ascii="GHEA Grapalat" w:hAnsi="GHEA Grapalat" w:cs="Sylfaen"/>
                <w:sz w:val="20"/>
                <w:szCs w:val="20"/>
              </w:rPr>
              <w:t xml:space="preserve">Չափման միավորը՝ </w:t>
            </w:r>
            <w:r>
              <w:rPr>
                <w:rFonts w:ascii="GHEA Grapalat" w:hAnsi="GHEA Grapalat" w:cs="Sylfaen"/>
                <w:sz w:val="20"/>
                <w:szCs w:val="20"/>
              </w:rPr>
              <w:t>հազ.</w:t>
            </w:r>
            <w:proofErr w:type="gram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3A0622">
              <w:rPr>
                <w:rFonts w:ascii="GHEA Grapalat" w:hAnsi="GHEA Grapalat" w:cs="Sylfaen"/>
                <w:sz w:val="20"/>
                <w:szCs w:val="20"/>
              </w:rPr>
              <w:t>դրամ</w:t>
            </w:r>
          </w:p>
        </w:tc>
      </w:tr>
      <w:tr w:rsidR="00041F17" w:rsidRPr="009D46A8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70"/>
        </w:trPr>
        <w:tc>
          <w:tcPr>
            <w:tcW w:w="5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41F17" w:rsidRPr="009D46A8" w:rsidRDefault="00041F17" w:rsidP="008C77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9D46A8">
              <w:rPr>
                <w:rFonts w:ascii="GHEA Grapalat" w:hAnsi="GHEA Grapalat"/>
                <w:sz w:val="20"/>
                <w:szCs w:val="20"/>
              </w:rPr>
              <w:t>/</w:t>
            </w: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44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17" w:rsidRPr="009D46A8" w:rsidRDefault="00041F17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անվանումը, </w:t>
            </w:r>
          </w:p>
          <w:p w:rsidR="00041F17" w:rsidRPr="009D46A8" w:rsidRDefault="00041F17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 w:rsidRPr="009D46A8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ո</w:t>
            </w:r>
            <w:r>
              <w:rPr>
                <w:rFonts w:ascii="GHEA Grapalat" w:hAnsi="GHEA Grapalat" w:cs="Sylfaen"/>
                <w:sz w:val="20"/>
                <w:lang w:val="hy-AM"/>
              </w:rPr>
              <w:t>ւ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նը, ազգանունը,)</w:t>
            </w:r>
          </w:p>
          <w:p w:rsidR="00041F17" w:rsidRPr="009D46A8" w:rsidRDefault="00041F17" w:rsidP="008C77ED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17" w:rsidRPr="009D46A8" w:rsidRDefault="00041F17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ՀՎՀՀ </w:t>
            </w:r>
          </w:p>
          <w:p w:rsidR="00041F17" w:rsidRPr="009D46A8" w:rsidRDefault="00041F17" w:rsidP="008C77ED">
            <w:pPr>
              <w:pStyle w:val="a3"/>
              <w:ind w:left="-62" w:right="-61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իկական 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ձնագրի տվյալները)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17" w:rsidRPr="009D46A8" w:rsidRDefault="00041F17" w:rsidP="008C77ED">
            <w:pPr>
              <w:ind w:left="-107" w:right="-108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9D46A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:rsidR="00041F17" w:rsidRPr="009D46A8" w:rsidRDefault="00041F17" w:rsidP="008C77ED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386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41F17" w:rsidRDefault="00041F17" w:rsidP="008C77ED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րեդի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տորական պ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քի 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մա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ն ենթակա այլ գումար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322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17" w:rsidRPr="009D46A8" w:rsidRDefault="00041F17" w:rsidP="008C77ED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041F17" w:rsidRPr="00B70931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9"/>
        </w:trPr>
        <w:tc>
          <w:tcPr>
            <w:tcW w:w="55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17" w:rsidRPr="00B70931" w:rsidRDefault="00041F17" w:rsidP="008C77E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17" w:rsidRDefault="00041F17" w:rsidP="008C77ED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17" w:rsidRDefault="00041F17" w:rsidP="008C77ED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17" w:rsidRDefault="00041F17" w:rsidP="008C77ED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41F17" w:rsidRPr="004A013B" w:rsidRDefault="00041F17" w:rsidP="008C77ED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41F17" w:rsidRPr="004A013B" w:rsidRDefault="00041F17" w:rsidP="008C77ED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կրեդիտոր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պարտատիրոջ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17" w:rsidRPr="002C70D1" w:rsidRDefault="00041F17" w:rsidP="008C77ED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17" w:rsidRPr="002C70D1" w:rsidRDefault="00041F17" w:rsidP="008C77ED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041F17" w:rsidRPr="00043E53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41F17" w:rsidRPr="00043E53" w:rsidRDefault="00041F17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1F17" w:rsidRPr="00043E53" w:rsidRDefault="00041F17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1F17" w:rsidRPr="00043E53" w:rsidRDefault="00041F17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1F17" w:rsidRPr="00043E53" w:rsidRDefault="00041F17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041F17" w:rsidRPr="00A219D1" w:rsidRDefault="00041F17" w:rsidP="008C77ED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041F17" w:rsidRPr="00A219D1" w:rsidRDefault="00041F17" w:rsidP="008C77ED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1F17" w:rsidRPr="005E28B7" w:rsidRDefault="00041F17" w:rsidP="008C77ED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1F17" w:rsidRPr="005E28B7" w:rsidRDefault="00041F17" w:rsidP="008C77ED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041F17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ind w:right="-23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Ռոստորգ ՍՊԸ  /շինարարին/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547712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473731" w:rsidRDefault="00041F17" w:rsidP="008C77ED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1F17" w:rsidRPr="00C64C38" w:rsidRDefault="00041F17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500000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500000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41F17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473731" w:rsidRDefault="00041F17" w:rsidP="008C77ED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1F17" w:rsidRPr="00C64C38" w:rsidRDefault="00041F17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041F17" w:rsidRDefault="00041F17" w:rsidP="00041F17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15559" w:type="dxa"/>
        <w:tblLayout w:type="fixed"/>
        <w:tblLook w:val="0000"/>
      </w:tblPr>
      <w:tblGrid>
        <w:gridCol w:w="2268"/>
        <w:gridCol w:w="2098"/>
        <w:gridCol w:w="1304"/>
        <w:gridCol w:w="2527"/>
        <w:gridCol w:w="1864"/>
        <w:gridCol w:w="854"/>
        <w:gridCol w:w="4644"/>
      </w:tblGrid>
      <w:tr w:rsidR="00041F17" w:rsidRPr="008A18D4" w:rsidTr="008C77ED">
        <w:trPr>
          <w:trHeight w:val="231"/>
        </w:trPr>
        <w:tc>
          <w:tcPr>
            <w:tcW w:w="8197" w:type="dxa"/>
            <w:gridSpan w:val="4"/>
          </w:tcPr>
          <w:p w:rsidR="00041F17" w:rsidRPr="008A18D4" w:rsidRDefault="00041F17" w:rsidP="008C77ED">
            <w:pPr>
              <w:rPr>
                <w:rFonts w:ascii="GHEA Grapalat" w:hAnsi="GHEA Grapalat"/>
                <w:i/>
              </w:rPr>
            </w:pPr>
          </w:p>
        </w:tc>
        <w:tc>
          <w:tcPr>
            <w:tcW w:w="1864" w:type="dxa"/>
            <w:vAlign w:val="center"/>
          </w:tcPr>
          <w:p w:rsidR="00041F17" w:rsidRPr="008A18D4" w:rsidRDefault="00041F17" w:rsidP="008C77ED">
            <w:pPr>
              <w:rPr>
                <w:rFonts w:ascii="GHEA Grapalat" w:hAnsi="GHEA Grapalat"/>
                <w:i/>
              </w:rPr>
            </w:pPr>
          </w:p>
        </w:tc>
        <w:tc>
          <w:tcPr>
            <w:tcW w:w="1894" w:type="dxa"/>
            <w:gridSpan w:val="2"/>
            <w:vAlign w:val="bottom"/>
          </w:tcPr>
          <w:p w:rsidR="00041F17" w:rsidRPr="008A18D4" w:rsidRDefault="00041F17" w:rsidP="008C77ED">
            <w:pPr>
              <w:spacing w:line="276" w:lineRule="auto"/>
              <w:rPr>
                <w:rFonts w:ascii="GHEA Grapalat" w:hAnsi="GHEA Grapalat"/>
                <w:i/>
              </w:rPr>
            </w:pPr>
          </w:p>
        </w:tc>
      </w:tr>
      <w:tr w:rsidR="00041F17" w:rsidRPr="00191DD3" w:rsidTr="008C77ED">
        <w:trPr>
          <w:gridAfter w:val="1"/>
          <w:wAfter w:w="4644" w:type="dxa"/>
        </w:trPr>
        <w:tc>
          <w:tcPr>
            <w:tcW w:w="4366" w:type="dxa"/>
            <w:gridSpan w:val="2"/>
          </w:tcPr>
          <w:p w:rsidR="00041F17" w:rsidRPr="00191DD3" w:rsidRDefault="00041F17" w:rsidP="008C77ED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041F17" w:rsidRPr="00191DD3" w:rsidRDefault="00041F17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4"/>
          </w:tcPr>
          <w:p w:rsidR="00041F17" w:rsidRPr="00191DD3" w:rsidRDefault="00041F17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041F17" w:rsidRPr="00EC325E" w:rsidTr="008C77ED">
        <w:trPr>
          <w:gridAfter w:val="1"/>
          <w:wAfter w:w="4644" w:type="dxa"/>
          <w:trHeight w:val="468"/>
        </w:trPr>
        <w:tc>
          <w:tcPr>
            <w:tcW w:w="2268" w:type="dxa"/>
          </w:tcPr>
          <w:p w:rsidR="00041F17" w:rsidRPr="00191DD3" w:rsidRDefault="00041F17" w:rsidP="008C77ED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41F17" w:rsidRPr="00191DD3" w:rsidRDefault="00041F17" w:rsidP="008C77E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041F17" w:rsidRPr="001E4BE3" w:rsidRDefault="001E4BE3" w:rsidP="008C77ED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եկ</w:t>
            </w:r>
          </w:p>
        </w:tc>
      </w:tr>
      <w:tr w:rsidR="00041F17" w:rsidRPr="00C55E03" w:rsidTr="008C77ED">
        <w:trPr>
          <w:gridAfter w:val="1"/>
          <w:wAfter w:w="4644" w:type="dxa"/>
        </w:trPr>
        <w:tc>
          <w:tcPr>
            <w:tcW w:w="2268" w:type="dxa"/>
          </w:tcPr>
          <w:p w:rsidR="00041F17" w:rsidRPr="00191DD3" w:rsidRDefault="00041F17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41F17" w:rsidRPr="00191DD3" w:rsidRDefault="00041F17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041F17" w:rsidRPr="00C55E03" w:rsidRDefault="00041F17" w:rsidP="008C77E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041F17" w:rsidRDefault="00041F17" w:rsidP="006604C7">
      <w:pPr>
        <w:ind w:firstLine="720"/>
        <w:rPr>
          <w:rFonts w:ascii="GHEA Grapalat" w:hAnsi="GHEA Grapalat"/>
          <w:sz w:val="18"/>
        </w:rPr>
      </w:pPr>
    </w:p>
    <w:p w:rsidR="00041F17" w:rsidRDefault="00041F17" w:rsidP="00041F17">
      <w:r>
        <w:br w:type="page"/>
      </w:r>
    </w:p>
    <w:tbl>
      <w:tblPr>
        <w:tblW w:w="15570" w:type="dxa"/>
        <w:tblInd w:w="468" w:type="dxa"/>
        <w:tblLook w:val="00A0"/>
      </w:tblPr>
      <w:tblGrid>
        <w:gridCol w:w="3152"/>
        <w:gridCol w:w="5308"/>
        <w:gridCol w:w="111"/>
        <w:gridCol w:w="1691"/>
        <w:gridCol w:w="293"/>
        <w:gridCol w:w="2508"/>
        <w:gridCol w:w="2507"/>
      </w:tblGrid>
      <w:tr w:rsidR="00041F17" w:rsidRPr="00115DCD" w:rsidTr="008C77ED">
        <w:tc>
          <w:tcPr>
            <w:tcW w:w="8571" w:type="dxa"/>
            <w:gridSpan w:val="3"/>
          </w:tcPr>
          <w:p w:rsidR="00041F17" w:rsidRPr="00604CE0" w:rsidRDefault="00EA2F62" w:rsidP="00604CE0">
            <w:pPr>
              <w:pStyle w:val="1"/>
              <w:jc w:val="left"/>
              <w:rPr>
                <w:b w:val="0"/>
                <w:sz w:val="22"/>
                <w:u w:val="single"/>
              </w:rPr>
            </w:pPr>
            <w:hyperlink r:id="rId15" w:history="1">
              <w:r w:rsidR="00191077" w:rsidRPr="00604CE0">
                <w:rPr>
                  <w:rFonts w:ascii="Sylfaen" w:hAnsi="Sylfaen" w:cs="Sylfaen"/>
                  <w:u w:val="single"/>
                  <w:lang w:val="hy-AM"/>
                </w:rPr>
                <w:t xml:space="preserve">Արտաշատ համայնքի </w:t>
              </w:r>
              <w:r w:rsidR="00041F17" w:rsidRPr="00604CE0">
                <w:rPr>
                  <w:rFonts w:ascii="Sylfaen" w:hAnsi="Sylfaen" w:cs="Sylfaen"/>
                  <w:u w:val="single"/>
                  <w:lang w:val="hy-AM"/>
                </w:rPr>
                <w:t>«</w:t>
              </w:r>
              <w:r w:rsidR="00604CE0">
                <w:rPr>
                  <w:rFonts w:ascii="Sylfaen" w:hAnsi="Sylfaen" w:cs="Sylfaen"/>
                  <w:u w:val="single"/>
                  <w:lang w:val="hy-AM"/>
                </w:rPr>
                <w:t xml:space="preserve"> </w:t>
              </w:r>
              <w:r w:rsidR="00041F17" w:rsidRPr="00604CE0">
                <w:rPr>
                  <w:rFonts w:ascii="Sylfaen" w:hAnsi="Sylfaen" w:cs="Sylfaen"/>
                  <w:u w:val="single"/>
                  <w:lang w:val="hy-AM"/>
                </w:rPr>
                <w:t xml:space="preserve">Դիտակ </w:t>
              </w:r>
              <w:r w:rsidR="00191077" w:rsidRPr="00604CE0">
                <w:rPr>
                  <w:rFonts w:ascii="Sylfaen" w:hAnsi="Sylfaen" w:cs="Sylfaen"/>
                  <w:u w:val="single"/>
                  <w:lang w:val="hy-AM"/>
                </w:rPr>
                <w:t xml:space="preserve"> բնակավայր</w:t>
              </w:r>
              <w:r w:rsidR="00041F17" w:rsidRPr="00604CE0">
                <w:rPr>
                  <w:rFonts w:ascii="Sylfaen" w:hAnsi="Sylfaen" w:cs="Sylfaen"/>
                  <w:u w:val="single"/>
                  <w:lang w:val="hy-AM"/>
                </w:rPr>
                <w:t xml:space="preserve">  » </w:t>
              </w:r>
            </w:hyperlink>
          </w:p>
        </w:tc>
        <w:tc>
          <w:tcPr>
            <w:tcW w:w="1691" w:type="dxa"/>
          </w:tcPr>
          <w:p w:rsidR="00041F17" w:rsidRPr="009D6E7D" w:rsidRDefault="00041F17" w:rsidP="008C77ED">
            <w:pPr>
              <w:rPr>
                <w:rFonts w:ascii="Armenian Times" w:hAnsi="Armenian Times"/>
              </w:rPr>
            </w:pPr>
          </w:p>
        </w:tc>
        <w:tc>
          <w:tcPr>
            <w:tcW w:w="5308" w:type="dxa"/>
            <w:gridSpan w:val="3"/>
          </w:tcPr>
          <w:p w:rsidR="00191077" w:rsidRDefault="00041F17" w:rsidP="00191077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9D6E7D">
              <w:rPr>
                <w:rFonts w:ascii="Armenian Times" w:hAnsi="Armenian Times"/>
                <w:sz w:val="22"/>
                <w:szCs w:val="22"/>
              </w:rPr>
              <w:t xml:space="preserve">                                 </w:t>
            </w:r>
            <w:r w:rsidR="00191077" w:rsidRPr="009D6E7D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="00191077" w:rsidRPr="009D6E7D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="00191077" w:rsidRPr="009D6E7D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="00191077" w:rsidRPr="009D6E7D">
              <w:rPr>
                <w:rFonts w:ascii="Armenian Times" w:hAnsi="Armenian Times"/>
                <w:sz w:val="22"/>
                <w:szCs w:val="22"/>
                <w:lang w:val="hy-AM"/>
              </w:rPr>
              <w:t>-18</w:t>
            </w:r>
          </w:p>
          <w:p w:rsidR="00191077" w:rsidRDefault="00191077" w:rsidP="00191077">
            <w:pPr>
              <w:tabs>
                <w:tab w:val="left" w:pos="12870"/>
                <w:tab w:val="left" w:pos="13320"/>
              </w:tabs>
              <w:ind w:left="720" w:right="1102" w:hanging="90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</w:t>
            </w:r>
            <w:r w:rsidR="003E08DE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          Հավելված 1</w:t>
            </w:r>
            <w:r w:rsidR="003E08DE">
              <w:rPr>
                <w:rFonts w:ascii="Sylfaen" w:hAnsi="Sylfaen" w:cs="Sylfaen"/>
                <w:sz w:val="22"/>
                <w:szCs w:val="22"/>
              </w:rPr>
              <w:t>4</w:t>
            </w:r>
            <w:r>
              <w:rPr>
                <w:rFonts w:ascii="Sylfaen" w:hAnsi="Sylfaen" w:cs="Sylfaen"/>
                <w:sz w:val="22"/>
                <w:szCs w:val="22"/>
                <w:lang w:val="hy-AM"/>
              </w:rPr>
              <w:t>/18</w:t>
            </w:r>
          </w:p>
          <w:p w:rsidR="00041F17" w:rsidRPr="009D6E7D" w:rsidRDefault="00041F17" w:rsidP="008C77ED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="Armenian Times" w:hAnsi="Armenian Times"/>
                <w:b/>
                <w:sz w:val="12"/>
              </w:rPr>
            </w:pPr>
          </w:p>
        </w:tc>
      </w:tr>
      <w:tr w:rsidR="00041F17" w:rsidTr="008C77ED">
        <w:trPr>
          <w:gridAfter w:val="5"/>
          <w:wAfter w:w="7110" w:type="dxa"/>
        </w:trPr>
        <w:tc>
          <w:tcPr>
            <w:tcW w:w="3152" w:type="dxa"/>
          </w:tcPr>
          <w:p w:rsidR="00041F17" w:rsidRPr="009D6E7D" w:rsidRDefault="00041F17" w:rsidP="008C77ED">
            <w:pPr>
              <w:rPr>
                <w:rFonts w:ascii="Armenian Times" w:hAnsi="Armenian Times"/>
              </w:rPr>
            </w:pPr>
          </w:p>
        </w:tc>
        <w:tc>
          <w:tcPr>
            <w:tcW w:w="5308" w:type="dxa"/>
          </w:tcPr>
          <w:p w:rsidR="00041F17" w:rsidRPr="009D6E7D" w:rsidRDefault="00041F17" w:rsidP="008C77ED">
            <w:pPr>
              <w:rPr>
                <w:rFonts w:ascii="Armenian Times" w:hAnsi="Armenian Times"/>
              </w:rPr>
            </w:pPr>
          </w:p>
        </w:tc>
      </w:tr>
      <w:tr w:rsidR="00041F17" w:rsidRPr="008030D6" w:rsidTr="008C77ED">
        <w:tblPrEx>
          <w:tblLook w:val="0000"/>
        </w:tblPrEx>
        <w:trPr>
          <w:trHeight w:val="345"/>
        </w:trPr>
        <w:tc>
          <w:tcPr>
            <w:tcW w:w="15570" w:type="dxa"/>
            <w:gridSpan w:val="7"/>
          </w:tcPr>
          <w:p w:rsidR="00041F17" w:rsidRPr="009D6E7D" w:rsidRDefault="00041F17" w:rsidP="008C77ED">
            <w:pPr>
              <w:pStyle w:val="1"/>
              <w:rPr>
                <w:rFonts w:ascii="Armenian Times" w:hAnsi="Armenian Times"/>
              </w:rPr>
            </w:pPr>
            <w:r w:rsidRPr="009D6E7D">
              <w:rPr>
                <w:rFonts w:ascii="Sylfaen" w:hAnsi="Sylfaen" w:cs="Sylfaen"/>
                <w:lang w:val="hy-AM"/>
              </w:rPr>
              <w:t>Մատակարարումների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գծով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կրեդիտորական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պարտքերի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և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վճարման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ենթակա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այլ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</w:p>
        </w:tc>
      </w:tr>
      <w:tr w:rsidR="00041F17" w:rsidRPr="008030D6" w:rsidTr="008C77ED">
        <w:tblPrEx>
          <w:tblLook w:val="0000"/>
        </w:tblPrEx>
        <w:trPr>
          <w:trHeight w:val="345"/>
        </w:trPr>
        <w:tc>
          <w:tcPr>
            <w:tcW w:w="10555" w:type="dxa"/>
            <w:gridSpan w:val="5"/>
          </w:tcPr>
          <w:p w:rsidR="00041F17" w:rsidRPr="009D6E7D" w:rsidRDefault="00041F17" w:rsidP="008C77ED">
            <w:pPr>
              <w:pStyle w:val="1"/>
              <w:jc w:val="right"/>
              <w:rPr>
                <w:rFonts w:ascii="Armenian Times" w:hAnsi="Armenian Times" w:cs="Sylfaen"/>
                <w:lang w:val="hy-AM"/>
              </w:rPr>
            </w:pPr>
            <w:proofErr w:type="gramStart"/>
            <w:r w:rsidRPr="009D6E7D">
              <w:rPr>
                <w:rFonts w:ascii="Sylfaen" w:hAnsi="Sylfaen" w:cs="Sylfaen"/>
                <w:lang w:val="en-US"/>
              </w:rPr>
              <w:t>գ</w:t>
            </w:r>
            <w:r w:rsidRPr="009D6E7D">
              <w:rPr>
                <w:rFonts w:ascii="Sylfaen" w:hAnsi="Sylfaen" w:cs="Sylfaen"/>
                <w:lang w:val="hy-AM"/>
              </w:rPr>
              <w:t>ումարների</w:t>
            </w:r>
            <w:proofErr w:type="gramEnd"/>
            <w:r w:rsidRPr="009D6E7D">
              <w:rPr>
                <w:rFonts w:ascii="Armenian Times" w:hAnsi="Armenian Times" w:cs="Sylfaen"/>
                <w:lang w:val="en-US"/>
              </w:rPr>
              <w:t xml:space="preserve"> </w:t>
            </w:r>
            <w:r w:rsidRPr="009D6E7D">
              <w:rPr>
                <w:rFonts w:ascii="Sylfaen" w:hAnsi="Sylfaen" w:cs="Sylfaen"/>
              </w:rPr>
              <w:t>գույքագրման</w:t>
            </w:r>
            <w:r w:rsidRPr="009D6E7D">
              <w:rPr>
                <w:rFonts w:ascii="Armenian Times" w:hAnsi="Armenian Times" w:cs="Sylfaen"/>
              </w:rPr>
              <w:t xml:space="preserve"> </w:t>
            </w:r>
            <w:r w:rsidRPr="009D6E7D">
              <w:rPr>
                <w:rFonts w:ascii="Sylfaen" w:hAnsi="Sylfaen" w:cs="Sylfaen"/>
              </w:rPr>
              <w:t>ցուցակ</w:t>
            </w:r>
            <w:r w:rsidRPr="009D6E7D">
              <w:rPr>
                <w:rFonts w:ascii="Armenian Times" w:hAnsi="Armenian Times"/>
              </w:rPr>
              <w:t xml:space="preserve"> N</w:t>
            </w:r>
            <w:r>
              <w:rPr>
                <w:rFonts w:ascii="Armenian Times" w:hAnsi="Armenian Times"/>
              </w:rPr>
              <w:t>1</w:t>
            </w:r>
          </w:p>
        </w:tc>
        <w:tc>
          <w:tcPr>
            <w:tcW w:w="2508" w:type="dxa"/>
          </w:tcPr>
          <w:p w:rsidR="00041F17" w:rsidRPr="009D6E7D" w:rsidRDefault="00041F17" w:rsidP="008C77ED">
            <w:pPr>
              <w:pStyle w:val="1"/>
              <w:jc w:val="left"/>
              <w:rPr>
                <w:rFonts w:ascii="Armenian Times" w:hAnsi="Armenian Times"/>
              </w:rPr>
            </w:pPr>
          </w:p>
        </w:tc>
        <w:tc>
          <w:tcPr>
            <w:tcW w:w="2507" w:type="dxa"/>
          </w:tcPr>
          <w:p w:rsidR="00041F17" w:rsidRPr="008030D6" w:rsidRDefault="00041F17" w:rsidP="008C77ED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041F17" w:rsidRDefault="00041F17" w:rsidP="00041F17">
      <w:pPr>
        <w:pStyle w:val="1"/>
        <w:rPr>
          <w:rFonts w:ascii="GHEA Grapalat" w:hAnsi="GHEA Grapalat"/>
          <w:lang w:val="en-US"/>
        </w:rPr>
      </w:pPr>
    </w:p>
    <w:tbl>
      <w:tblPr>
        <w:tblW w:w="10206" w:type="dxa"/>
        <w:tblLook w:val="0000"/>
      </w:tblPr>
      <w:tblGrid>
        <w:gridCol w:w="3717"/>
        <w:gridCol w:w="1662"/>
        <w:gridCol w:w="2502"/>
        <w:gridCol w:w="868"/>
        <w:gridCol w:w="1457"/>
      </w:tblGrid>
      <w:tr w:rsidR="00041F17" w:rsidRPr="007D5142" w:rsidTr="008C77ED">
        <w:trPr>
          <w:cantSplit/>
        </w:trPr>
        <w:tc>
          <w:tcPr>
            <w:tcW w:w="3717" w:type="dxa"/>
          </w:tcPr>
          <w:p w:rsidR="00041F17" w:rsidRPr="00D3463F" w:rsidRDefault="00041F17" w:rsidP="008C77ED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041F17" w:rsidRPr="007D5142" w:rsidRDefault="00041F17" w:rsidP="008C77ED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041F17" w:rsidRPr="007D5142" w:rsidTr="008C77ED">
        <w:trPr>
          <w:cantSplit/>
        </w:trPr>
        <w:tc>
          <w:tcPr>
            <w:tcW w:w="3717" w:type="dxa"/>
          </w:tcPr>
          <w:p w:rsidR="00041F17" w:rsidRPr="007D5142" w:rsidRDefault="00041F17" w:rsidP="008C77ED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041F17" w:rsidRPr="007D5142" w:rsidRDefault="00041F17" w:rsidP="008C77ED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041F17" w:rsidRPr="00AD57B6" w:rsidTr="008C77ED">
        <w:trPr>
          <w:gridAfter w:val="2"/>
          <w:wAfter w:w="2325" w:type="dxa"/>
        </w:trPr>
        <w:tc>
          <w:tcPr>
            <w:tcW w:w="3717" w:type="dxa"/>
          </w:tcPr>
          <w:p w:rsidR="00041F17" w:rsidRPr="007D5142" w:rsidRDefault="00041F17" w:rsidP="008C77E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041F17" w:rsidRPr="00AD57B6" w:rsidRDefault="00041F17" w:rsidP="008C77ED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</w:t>
            </w:r>
            <w:r w:rsidR="0079659F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</w:t>
            </w:r>
            <w:proofErr w:type="gramEnd"/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.</w:t>
            </w:r>
          </w:p>
        </w:tc>
      </w:tr>
      <w:tr w:rsidR="00041F17" w:rsidRPr="007D5142" w:rsidTr="008C77ED">
        <w:trPr>
          <w:trHeight w:val="342"/>
        </w:trPr>
        <w:tc>
          <w:tcPr>
            <w:tcW w:w="3717" w:type="dxa"/>
            <w:vAlign w:val="bottom"/>
          </w:tcPr>
          <w:p w:rsidR="00041F17" w:rsidRPr="007D5142" w:rsidRDefault="00041F17" w:rsidP="008C77E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041F17" w:rsidRPr="00FF0BD4" w:rsidRDefault="00041F17" w:rsidP="008C77ED">
            <w:pPr>
              <w:jc w:val="center"/>
              <w:rPr>
                <w:rFonts w:ascii="Sylfaen" w:hAnsi="Sylfaen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</w:p>
        </w:tc>
        <w:tc>
          <w:tcPr>
            <w:tcW w:w="3370" w:type="dxa"/>
            <w:gridSpan w:val="2"/>
            <w:vAlign w:val="bottom"/>
          </w:tcPr>
          <w:p w:rsidR="00041F17" w:rsidRDefault="00041F17" w:rsidP="008C77E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041F17" w:rsidRPr="007D5142" w:rsidRDefault="00041F17" w:rsidP="008C77ED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041F17" w:rsidRPr="00FF0BD4" w:rsidRDefault="00041F17" w:rsidP="008C77ED">
            <w:pPr>
              <w:jc w:val="center"/>
              <w:rPr>
                <w:rFonts w:ascii="Sylfaen" w:hAnsi="Sylfaen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</w:p>
        </w:tc>
      </w:tr>
    </w:tbl>
    <w:p w:rsidR="00041F17" w:rsidRDefault="00041F17" w:rsidP="00041F17">
      <w:pPr>
        <w:tabs>
          <w:tab w:val="left" w:pos="1275"/>
        </w:tabs>
        <w:rPr>
          <w:rFonts w:ascii="GHEA Grapalat" w:hAnsi="GHEA Grapalat" w:cs="Sylfaen"/>
          <w:sz w:val="20"/>
          <w:szCs w:val="20"/>
        </w:rPr>
      </w:pPr>
    </w:p>
    <w:p w:rsidR="00041F17" w:rsidRPr="00007737" w:rsidRDefault="00041F17" w:rsidP="00041F17">
      <w:pPr>
        <w:rPr>
          <w:rFonts w:ascii="GHEA Grapalat" w:hAnsi="GHEA Grapalat"/>
          <w:sz w:val="14"/>
        </w:rPr>
      </w:pPr>
    </w:p>
    <w:tbl>
      <w:tblPr>
        <w:tblW w:w="15554" w:type="dxa"/>
        <w:tblLayout w:type="fixed"/>
        <w:tblLook w:val="0000"/>
      </w:tblPr>
      <w:tblGrid>
        <w:gridCol w:w="14"/>
        <w:gridCol w:w="539"/>
        <w:gridCol w:w="4415"/>
        <w:gridCol w:w="2072"/>
        <w:gridCol w:w="1427"/>
        <w:gridCol w:w="1905"/>
        <w:gridCol w:w="1959"/>
        <w:gridCol w:w="1611"/>
        <w:gridCol w:w="1541"/>
        <w:gridCol w:w="71"/>
      </w:tblGrid>
      <w:tr w:rsidR="00041F17" w:rsidRPr="00ED767A" w:rsidTr="008C77ED">
        <w:trPr>
          <w:gridBefore w:val="1"/>
          <w:gridAfter w:val="1"/>
          <w:wBefore w:w="14" w:type="dxa"/>
          <w:wAfter w:w="71" w:type="dxa"/>
          <w:trHeight w:val="288"/>
        </w:trPr>
        <w:tc>
          <w:tcPr>
            <w:tcW w:w="15469" w:type="dxa"/>
            <w:gridSpan w:val="8"/>
            <w:vAlign w:val="bottom"/>
          </w:tcPr>
          <w:p w:rsidR="00041F17" w:rsidRPr="00ED767A" w:rsidRDefault="00041F17" w:rsidP="008C77ED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3A0622">
              <w:rPr>
                <w:rFonts w:ascii="GHEA Grapalat" w:hAnsi="GHEA Grapalat" w:cs="Sylfaen"/>
                <w:sz w:val="20"/>
                <w:szCs w:val="20"/>
              </w:rPr>
              <w:t xml:space="preserve">Չափման միավորը՝ </w:t>
            </w:r>
            <w:r>
              <w:rPr>
                <w:rFonts w:ascii="GHEA Grapalat" w:hAnsi="GHEA Grapalat" w:cs="Sylfaen"/>
                <w:sz w:val="20"/>
                <w:szCs w:val="20"/>
              </w:rPr>
              <w:t>հազ.</w:t>
            </w:r>
            <w:proofErr w:type="gram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3A0622">
              <w:rPr>
                <w:rFonts w:ascii="GHEA Grapalat" w:hAnsi="GHEA Grapalat" w:cs="Sylfaen"/>
                <w:sz w:val="20"/>
                <w:szCs w:val="20"/>
              </w:rPr>
              <w:t>դրամ</w:t>
            </w:r>
          </w:p>
        </w:tc>
      </w:tr>
      <w:tr w:rsidR="00041F17" w:rsidRPr="009D46A8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70"/>
        </w:trPr>
        <w:tc>
          <w:tcPr>
            <w:tcW w:w="5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41F17" w:rsidRPr="009D46A8" w:rsidRDefault="00041F17" w:rsidP="008C77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9D46A8">
              <w:rPr>
                <w:rFonts w:ascii="GHEA Grapalat" w:hAnsi="GHEA Grapalat"/>
                <w:sz w:val="20"/>
                <w:szCs w:val="20"/>
              </w:rPr>
              <w:t>/</w:t>
            </w: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44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17" w:rsidRPr="009D46A8" w:rsidRDefault="00041F17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անվանումը, </w:t>
            </w:r>
          </w:p>
          <w:p w:rsidR="00041F17" w:rsidRPr="009D46A8" w:rsidRDefault="00041F17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 w:rsidRPr="009D46A8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ո</w:t>
            </w:r>
            <w:r>
              <w:rPr>
                <w:rFonts w:ascii="GHEA Grapalat" w:hAnsi="GHEA Grapalat" w:cs="Sylfaen"/>
                <w:sz w:val="20"/>
                <w:lang w:val="hy-AM"/>
              </w:rPr>
              <w:t>ւ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նը, ազգանունը,)</w:t>
            </w:r>
          </w:p>
          <w:p w:rsidR="00041F17" w:rsidRPr="009D46A8" w:rsidRDefault="00041F17" w:rsidP="008C77ED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17" w:rsidRPr="009D46A8" w:rsidRDefault="00041F17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ՀՎՀՀ </w:t>
            </w:r>
          </w:p>
          <w:p w:rsidR="00041F17" w:rsidRPr="009D46A8" w:rsidRDefault="00041F17" w:rsidP="008C77ED">
            <w:pPr>
              <w:pStyle w:val="a3"/>
              <w:ind w:left="-62" w:right="-61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իկական 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ձնագրի տվյալները)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17" w:rsidRPr="009D46A8" w:rsidRDefault="00041F17" w:rsidP="008C77ED">
            <w:pPr>
              <w:ind w:left="-107" w:right="-108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9D46A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:rsidR="00041F17" w:rsidRPr="009D46A8" w:rsidRDefault="00041F17" w:rsidP="008C77ED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386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41F17" w:rsidRDefault="00041F17" w:rsidP="008C77ED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րեդի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տորական պ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քի 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մա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ն ենթակա այլ գումար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322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17" w:rsidRPr="009D46A8" w:rsidRDefault="00041F17" w:rsidP="008C77ED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041F17" w:rsidRPr="00B70931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9"/>
        </w:trPr>
        <w:tc>
          <w:tcPr>
            <w:tcW w:w="55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17" w:rsidRPr="00B70931" w:rsidRDefault="00041F17" w:rsidP="008C77E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17" w:rsidRDefault="00041F17" w:rsidP="008C77ED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17" w:rsidRDefault="00041F17" w:rsidP="008C77ED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17" w:rsidRDefault="00041F17" w:rsidP="008C77ED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41F17" w:rsidRPr="004A013B" w:rsidRDefault="00041F17" w:rsidP="008C77ED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41F17" w:rsidRPr="004A013B" w:rsidRDefault="00041F17" w:rsidP="008C77ED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կրեդիտոր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պարտատիրոջ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17" w:rsidRPr="002C70D1" w:rsidRDefault="00041F17" w:rsidP="008C77ED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17" w:rsidRPr="002C70D1" w:rsidRDefault="00041F17" w:rsidP="008C77ED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041F17" w:rsidRPr="00043E53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41F17" w:rsidRPr="00043E53" w:rsidRDefault="00041F17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1F17" w:rsidRPr="00043E53" w:rsidRDefault="00041F17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1F17" w:rsidRPr="00043E53" w:rsidRDefault="00041F17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1F17" w:rsidRPr="00043E53" w:rsidRDefault="00041F17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041F17" w:rsidRPr="00A219D1" w:rsidRDefault="00041F17" w:rsidP="008C77ED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041F17" w:rsidRPr="00A219D1" w:rsidRDefault="00041F17" w:rsidP="008C77ED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1F17" w:rsidRPr="005E28B7" w:rsidRDefault="00041F17" w:rsidP="008C77ED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1F17" w:rsidRPr="005E28B7" w:rsidRDefault="00041F17" w:rsidP="008C77ED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041F17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B147ED" w:rsidP="008C77ED">
            <w:pPr>
              <w:ind w:right="-23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-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B14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473731" w:rsidRDefault="00B147ED" w:rsidP="008C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1F17" w:rsidRPr="00C64C38" w:rsidRDefault="00B147ED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1F17" w:rsidRPr="00C64C38" w:rsidRDefault="00B147ED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B14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B14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041F17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473731" w:rsidRDefault="00041F17" w:rsidP="008C77ED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1F17" w:rsidRPr="00C64C38" w:rsidRDefault="00041F17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041F17" w:rsidRDefault="00041F17" w:rsidP="00041F17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13304" w:type="dxa"/>
        <w:tblLayout w:type="fixed"/>
        <w:tblLook w:val="0000"/>
      </w:tblPr>
      <w:tblGrid>
        <w:gridCol w:w="2268"/>
        <w:gridCol w:w="2098"/>
        <w:gridCol w:w="1304"/>
        <w:gridCol w:w="2527"/>
        <w:gridCol w:w="1864"/>
        <w:gridCol w:w="854"/>
        <w:gridCol w:w="2389"/>
      </w:tblGrid>
      <w:tr w:rsidR="00041F17" w:rsidRPr="008A18D4" w:rsidTr="008C77ED">
        <w:trPr>
          <w:trHeight w:val="231"/>
        </w:trPr>
        <w:tc>
          <w:tcPr>
            <w:tcW w:w="8197" w:type="dxa"/>
            <w:gridSpan w:val="4"/>
          </w:tcPr>
          <w:p w:rsidR="00041F17" w:rsidRPr="008A18D4" w:rsidRDefault="00041F17" w:rsidP="008C77ED">
            <w:pPr>
              <w:rPr>
                <w:rFonts w:ascii="GHEA Grapalat" w:hAnsi="GHEA Grapalat"/>
                <w:i/>
              </w:rPr>
            </w:pPr>
          </w:p>
        </w:tc>
        <w:tc>
          <w:tcPr>
            <w:tcW w:w="1864" w:type="dxa"/>
            <w:vAlign w:val="center"/>
          </w:tcPr>
          <w:p w:rsidR="00041F17" w:rsidRPr="008A18D4" w:rsidRDefault="00041F17" w:rsidP="008C77ED">
            <w:pPr>
              <w:rPr>
                <w:rFonts w:ascii="GHEA Grapalat" w:hAnsi="GHEA Grapalat"/>
                <w:i/>
              </w:rPr>
            </w:pPr>
          </w:p>
        </w:tc>
        <w:tc>
          <w:tcPr>
            <w:tcW w:w="1894" w:type="dxa"/>
            <w:gridSpan w:val="2"/>
            <w:vAlign w:val="bottom"/>
          </w:tcPr>
          <w:p w:rsidR="00041F17" w:rsidRPr="008A18D4" w:rsidRDefault="00041F17" w:rsidP="008C77ED">
            <w:pPr>
              <w:spacing w:line="276" w:lineRule="auto"/>
              <w:rPr>
                <w:rFonts w:ascii="GHEA Grapalat" w:hAnsi="GHEA Grapalat"/>
                <w:i/>
              </w:rPr>
            </w:pPr>
          </w:p>
        </w:tc>
      </w:tr>
      <w:tr w:rsidR="00041F17" w:rsidRPr="00191DD3" w:rsidTr="008C77ED">
        <w:trPr>
          <w:gridAfter w:val="1"/>
          <w:wAfter w:w="2389" w:type="dxa"/>
        </w:trPr>
        <w:tc>
          <w:tcPr>
            <w:tcW w:w="4366" w:type="dxa"/>
            <w:gridSpan w:val="2"/>
          </w:tcPr>
          <w:p w:rsidR="00041F17" w:rsidRPr="00191DD3" w:rsidRDefault="00041F17" w:rsidP="008C77ED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041F17" w:rsidRPr="00191DD3" w:rsidRDefault="00041F17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4"/>
          </w:tcPr>
          <w:p w:rsidR="00041F17" w:rsidRPr="00191DD3" w:rsidRDefault="00041F17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041F17" w:rsidRPr="00EC325E" w:rsidTr="008C77ED">
        <w:trPr>
          <w:gridAfter w:val="1"/>
          <w:wAfter w:w="2389" w:type="dxa"/>
          <w:trHeight w:val="468"/>
        </w:trPr>
        <w:tc>
          <w:tcPr>
            <w:tcW w:w="2268" w:type="dxa"/>
          </w:tcPr>
          <w:p w:rsidR="00041F17" w:rsidRPr="00191DD3" w:rsidRDefault="00041F17" w:rsidP="008C77ED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41F17" w:rsidRPr="00191DD3" w:rsidRDefault="00041F17" w:rsidP="008C77E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041F17" w:rsidRPr="004200CB" w:rsidRDefault="004200CB" w:rsidP="008C77ED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զրո</w:t>
            </w:r>
          </w:p>
        </w:tc>
      </w:tr>
      <w:tr w:rsidR="00041F17" w:rsidRPr="00C55E03" w:rsidTr="008C77ED">
        <w:trPr>
          <w:gridAfter w:val="1"/>
          <w:wAfter w:w="2389" w:type="dxa"/>
        </w:trPr>
        <w:tc>
          <w:tcPr>
            <w:tcW w:w="2268" w:type="dxa"/>
          </w:tcPr>
          <w:p w:rsidR="00041F17" w:rsidRPr="00191DD3" w:rsidRDefault="00041F17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41F17" w:rsidRPr="00191DD3" w:rsidRDefault="00041F17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041F17" w:rsidRPr="00C55E03" w:rsidRDefault="00041F17" w:rsidP="008C77E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041F17" w:rsidRDefault="00041F17" w:rsidP="006604C7">
      <w:pPr>
        <w:ind w:firstLine="720"/>
        <w:rPr>
          <w:rFonts w:ascii="GHEA Grapalat" w:hAnsi="GHEA Grapalat"/>
          <w:sz w:val="18"/>
        </w:rPr>
      </w:pPr>
    </w:p>
    <w:p w:rsidR="00041F17" w:rsidRDefault="00041F17" w:rsidP="00041F17">
      <w:r>
        <w:br w:type="page"/>
      </w:r>
    </w:p>
    <w:tbl>
      <w:tblPr>
        <w:tblpPr w:leftFromText="180" w:rightFromText="180" w:horzAnchor="margin" w:tblpY="-975"/>
        <w:tblW w:w="15570" w:type="dxa"/>
        <w:tblLook w:val="00A0"/>
      </w:tblPr>
      <w:tblGrid>
        <w:gridCol w:w="3152"/>
        <w:gridCol w:w="5308"/>
        <w:gridCol w:w="111"/>
        <w:gridCol w:w="1691"/>
        <w:gridCol w:w="293"/>
        <w:gridCol w:w="2508"/>
        <w:gridCol w:w="2507"/>
      </w:tblGrid>
      <w:tr w:rsidR="00041F17" w:rsidRPr="00115DCD" w:rsidTr="008C77ED">
        <w:tc>
          <w:tcPr>
            <w:tcW w:w="8571" w:type="dxa"/>
            <w:gridSpan w:val="3"/>
          </w:tcPr>
          <w:p w:rsidR="00041F17" w:rsidRPr="00604CE0" w:rsidRDefault="00EA2F62" w:rsidP="008C77ED">
            <w:pPr>
              <w:pStyle w:val="1"/>
              <w:jc w:val="left"/>
              <w:rPr>
                <w:b w:val="0"/>
                <w:sz w:val="22"/>
                <w:u w:val="single"/>
              </w:rPr>
            </w:pPr>
            <w:hyperlink r:id="rId16" w:history="1">
              <w:r w:rsidR="00E636D9" w:rsidRPr="00604CE0">
                <w:rPr>
                  <w:rFonts w:ascii="Sylfaen" w:hAnsi="Sylfaen" w:cs="Sylfaen"/>
                  <w:u w:val="single"/>
                  <w:lang w:val="hy-AM"/>
                </w:rPr>
                <w:t>Արտաշատ համայնքի</w:t>
              </w:r>
              <w:r w:rsidR="00041F17" w:rsidRPr="00604CE0">
                <w:rPr>
                  <w:rFonts w:ascii="Sylfaen" w:hAnsi="Sylfaen" w:cs="Sylfaen"/>
                  <w:u w:val="single"/>
                  <w:lang w:val="hy-AM"/>
                </w:rPr>
                <w:t xml:space="preserve"> « </w:t>
              </w:r>
              <w:r w:rsidR="00E636D9" w:rsidRPr="00604CE0">
                <w:rPr>
                  <w:rFonts w:ascii="Sylfaen" w:hAnsi="Sylfaen" w:cs="Sylfaen"/>
                  <w:u w:val="single"/>
                  <w:lang w:val="hy-AM"/>
                </w:rPr>
                <w:t>Դվին բնակավայր</w:t>
              </w:r>
              <w:r w:rsidR="00041F17" w:rsidRPr="00604CE0">
                <w:rPr>
                  <w:rFonts w:ascii="Sylfaen" w:hAnsi="Sylfaen" w:cs="Sylfaen"/>
                  <w:u w:val="single"/>
                  <w:lang w:val="hy-AM"/>
                </w:rPr>
                <w:t xml:space="preserve"> » </w:t>
              </w:r>
            </w:hyperlink>
          </w:p>
        </w:tc>
        <w:tc>
          <w:tcPr>
            <w:tcW w:w="1691" w:type="dxa"/>
          </w:tcPr>
          <w:p w:rsidR="00041F17" w:rsidRPr="009D6E7D" w:rsidRDefault="00041F17" w:rsidP="008C77ED">
            <w:pPr>
              <w:rPr>
                <w:rFonts w:ascii="Armenian Times" w:hAnsi="Armenian Times"/>
              </w:rPr>
            </w:pPr>
          </w:p>
        </w:tc>
        <w:tc>
          <w:tcPr>
            <w:tcW w:w="5308" w:type="dxa"/>
            <w:gridSpan w:val="3"/>
          </w:tcPr>
          <w:p w:rsidR="00E636D9" w:rsidRDefault="00041F17" w:rsidP="00E636D9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9D6E7D">
              <w:rPr>
                <w:rFonts w:ascii="Armenian Times" w:hAnsi="Armenian Times"/>
                <w:sz w:val="22"/>
                <w:szCs w:val="22"/>
              </w:rPr>
              <w:t xml:space="preserve">                                 </w:t>
            </w:r>
            <w:r w:rsidR="00E636D9" w:rsidRPr="009D6E7D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Ձև</w:t>
            </w:r>
            <w:r w:rsidR="00E636D9" w:rsidRPr="009D6E7D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="00E636D9" w:rsidRPr="009D6E7D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="00E636D9" w:rsidRPr="009D6E7D">
              <w:rPr>
                <w:rFonts w:ascii="Armenian Times" w:hAnsi="Armenian Times"/>
                <w:sz w:val="22"/>
                <w:szCs w:val="22"/>
                <w:lang w:val="hy-AM"/>
              </w:rPr>
              <w:t>-18</w:t>
            </w:r>
          </w:p>
          <w:p w:rsidR="00E636D9" w:rsidRDefault="00E636D9" w:rsidP="00E636D9">
            <w:pPr>
              <w:tabs>
                <w:tab w:val="left" w:pos="12870"/>
                <w:tab w:val="left" w:pos="13320"/>
              </w:tabs>
              <w:ind w:left="720" w:right="1102" w:hanging="90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</w:t>
            </w:r>
            <w:r w:rsidR="003E08DE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          Հավելված 1</w:t>
            </w:r>
            <w:r w:rsidR="003E08DE">
              <w:rPr>
                <w:rFonts w:ascii="Sylfaen" w:hAnsi="Sylfaen" w:cs="Sylfaen"/>
                <w:sz w:val="22"/>
                <w:szCs w:val="22"/>
              </w:rPr>
              <w:t>4</w:t>
            </w:r>
            <w:r>
              <w:rPr>
                <w:rFonts w:ascii="Sylfaen" w:hAnsi="Sylfaen" w:cs="Sylfaen"/>
                <w:sz w:val="22"/>
                <w:szCs w:val="22"/>
                <w:lang w:val="hy-AM"/>
              </w:rPr>
              <w:t>/1</w:t>
            </w:r>
            <w:r w:rsidR="00AD32EE">
              <w:rPr>
                <w:rFonts w:ascii="Sylfaen" w:hAnsi="Sylfaen" w:cs="Sylfaen"/>
                <w:sz w:val="22"/>
                <w:szCs w:val="22"/>
                <w:lang w:val="hy-AM"/>
              </w:rPr>
              <w:t>9</w:t>
            </w:r>
          </w:p>
          <w:p w:rsidR="00041F17" w:rsidRPr="009D6E7D" w:rsidRDefault="00041F17" w:rsidP="008C77ED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="Armenian Times" w:hAnsi="Armenian Times"/>
                <w:b/>
                <w:sz w:val="12"/>
              </w:rPr>
            </w:pPr>
          </w:p>
        </w:tc>
      </w:tr>
      <w:tr w:rsidR="00041F17" w:rsidTr="008C77ED">
        <w:trPr>
          <w:gridAfter w:val="5"/>
          <w:wAfter w:w="7110" w:type="dxa"/>
        </w:trPr>
        <w:tc>
          <w:tcPr>
            <w:tcW w:w="3152" w:type="dxa"/>
          </w:tcPr>
          <w:p w:rsidR="00041F17" w:rsidRPr="009D6E7D" w:rsidRDefault="00041F17" w:rsidP="008C77ED">
            <w:pPr>
              <w:rPr>
                <w:rFonts w:ascii="Armenian Times" w:hAnsi="Armenian Times"/>
              </w:rPr>
            </w:pPr>
          </w:p>
        </w:tc>
        <w:tc>
          <w:tcPr>
            <w:tcW w:w="5308" w:type="dxa"/>
          </w:tcPr>
          <w:p w:rsidR="00041F17" w:rsidRPr="009D6E7D" w:rsidRDefault="00041F17" w:rsidP="008C77ED">
            <w:pPr>
              <w:rPr>
                <w:rFonts w:ascii="Armenian Times" w:hAnsi="Armenian Times"/>
              </w:rPr>
            </w:pPr>
          </w:p>
        </w:tc>
      </w:tr>
      <w:tr w:rsidR="00041F17" w:rsidRPr="008030D6" w:rsidTr="008C77ED">
        <w:tblPrEx>
          <w:tblLook w:val="0000"/>
        </w:tblPrEx>
        <w:trPr>
          <w:trHeight w:val="345"/>
        </w:trPr>
        <w:tc>
          <w:tcPr>
            <w:tcW w:w="15570" w:type="dxa"/>
            <w:gridSpan w:val="7"/>
          </w:tcPr>
          <w:p w:rsidR="00041F17" w:rsidRPr="009D6E7D" w:rsidRDefault="00041F17" w:rsidP="008C77ED">
            <w:pPr>
              <w:pStyle w:val="1"/>
              <w:rPr>
                <w:rFonts w:ascii="Armenian Times" w:hAnsi="Armenian Times"/>
              </w:rPr>
            </w:pPr>
            <w:r w:rsidRPr="009D6E7D">
              <w:rPr>
                <w:rFonts w:ascii="Sylfaen" w:hAnsi="Sylfaen" w:cs="Sylfaen"/>
                <w:lang w:val="hy-AM"/>
              </w:rPr>
              <w:t>Մատակարարումների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գծով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կրեդիտորական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պարտքերի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և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վճարման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ենթակա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lang w:val="hy-AM"/>
              </w:rPr>
              <w:t>այլ</w:t>
            </w:r>
            <w:r w:rsidRPr="009D6E7D">
              <w:rPr>
                <w:rFonts w:ascii="Armenian Times" w:hAnsi="Armenian Times" w:cs="Sylfaen"/>
                <w:lang w:val="hy-AM"/>
              </w:rPr>
              <w:t xml:space="preserve"> </w:t>
            </w:r>
          </w:p>
        </w:tc>
      </w:tr>
      <w:tr w:rsidR="00041F17" w:rsidRPr="008030D6" w:rsidTr="008C77ED">
        <w:tblPrEx>
          <w:tblLook w:val="0000"/>
        </w:tblPrEx>
        <w:trPr>
          <w:trHeight w:val="345"/>
        </w:trPr>
        <w:tc>
          <w:tcPr>
            <w:tcW w:w="10555" w:type="dxa"/>
            <w:gridSpan w:val="5"/>
          </w:tcPr>
          <w:p w:rsidR="00041F17" w:rsidRPr="009D6E7D" w:rsidRDefault="00041F17" w:rsidP="008C77ED">
            <w:pPr>
              <w:pStyle w:val="1"/>
              <w:jc w:val="right"/>
              <w:rPr>
                <w:rFonts w:ascii="Armenian Times" w:hAnsi="Armenian Times" w:cs="Sylfaen"/>
                <w:lang w:val="hy-AM"/>
              </w:rPr>
            </w:pPr>
            <w:proofErr w:type="gramStart"/>
            <w:r w:rsidRPr="009D6E7D">
              <w:rPr>
                <w:rFonts w:ascii="Sylfaen" w:hAnsi="Sylfaen" w:cs="Sylfaen"/>
                <w:lang w:val="en-US"/>
              </w:rPr>
              <w:t>գ</w:t>
            </w:r>
            <w:r w:rsidRPr="009D6E7D">
              <w:rPr>
                <w:rFonts w:ascii="Sylfaen" w:hAnsi="Sylfaen" w:cs="Sylfaen"/>
                <w:lang w:val="hy-AM"/>
              </w:rPr>
              <w:t>ումարների</w:t>
            </w:r>
            <w:proofErr w:type="gramEnd"/>
            <w:r w:rsidRPr="009D6E7D">
              <w:rPr>
                <w:rFonts w:ascii="Armenian Times" w:hAnsi="Armenian Times" w:cs="Sylfaen"/>
                <w:lang w:val="en-US"/>
              </w:rPr>
              <w:t xml:space="preserve"> </w:t>
            </w:r>
            <w:r w:rsidRPr="009D6E7D">
              <w:rPr>
                <w:rFonts w:ascii="Sylfaen" w:hAnsi="Sylfaen" w:cs="Sylfaen"/>
              </w:rPr>
              <w:t>գույքագրման</w:t>
            </w:r>
            <w:r w:rsidRPr="009D6E7D">
              <w:rPr>
                <w:rFonts w:ascii="Armenian Times" w:hAnsi="Armenian Times" w:cs="Sylfaen"/>
              </w:rPr>
              <w:t xml:space="preserve"> </w:t>
            </w:r>
            <w:r w:rsidRPr="009D6E7D">
              <w:rPr>
                <w:rFonts w:ascii="Sylfaen" w:hAnsi="Sylfaen" w:cs="Sylfaen"/>
              </w:rPr>
              <w:t>ցուցակ</w:t>
            </w:r>
            <w:r w:rsidRPr="009D6E7D">
              <w:rPr>
                <w:rFonts w:ascii="Armenian Times" w:hAnsi="Armenian Times"/>
              </w:rPr>
              <w:t xml:space="preserve"> N</w:t>
            </w:r>
            <w:r>
              <w:rPr>
                <w:rFonts w:ascii="Armenian Times" w:hAnsi="Armenian Times"/>
              </w:rPr>
              <w:t>1</w:t>
            </w:r>
          </w:p>
        </w:tc>
        <w:tc>
          <w:tcPr>
            <w:tcW w:w="2508" w:type="dxa"/>
          </w:tcPr>
          <w:p w:rsidR="00041F17" w:rsidRPr="009D6E7D" w:rsidRDefault="00041F17" w:rsidP="008C77ED">
            <w:pPr>
              <w:pStyle w:val="1"/>
              <w:jc w:val="left"/>
              <w:rPr>
                <w:rFonts w:ascii="Armenian Times" w:hAnsi="Armenian Times"/>
              </w:rPr>
            </w:pPr>
          </w:p>
        </w:tc>
        <w:tc>
          <w:tcPr>
            <w:tcW w:w="2507" w:type="dxa"/>
          </w:tcPr>
          <w:p w:rsidR="00041F17" w:rsidRPr="008030D6" w:rsidRDefault="00041F17" w:rsidP="008C77ED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041F17" w:rsidRDefault="00041F17" w:rsidP="00041F17">
      <w:pPr>
        <w:pStyle w:val="1"/>
        <w:rPr>
          <w:rFonts w:ascii="GHEA Grapalat" w:hAnsi="GHEA Grapalat"/>
          <w:lang w:val="en-US"/>
        </w:rPr>
      </w:pPr>
    </w:p>
    <w:tbl>
      <w:tblPr>
        <w:tblW w:w="10206" w:type="dxa"/>
        <w:tblLook w:val="0000"/>
      </w:tblPr>
      <w:tblGrid>
        <w:gridCol w:w="3717"/>
        <w:gridCol w:w="1662"/>
        <w:gridCol w:w="2502"/>
        <w:gridCol w:w="868"/>
        <w:gridCol w:w="1457"/>
      </w:tblGrid>
      <w:tr w:rsidR="00041F17" w:rsidRPr="007D5142" w:rsidTr="008C77ED">
        <w:trPr>
          <w:cantSplit/>
        </w:trPr>
        <w:tc>
          <w:tcPr>
            <w:tcW w:w="3717" w:type="dxa"/>
          </w:tcPr>
          <w:p w:rsidR="00041F17" w:rsidRPr="00D3463F" w:rsidRDefault="00041F17" w:rsidP="008C77ED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041F17" w:rsidRPr="007D5142" w:rsidRDefault="00041F17" w:rsidP="008C77ED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041F17" w:rsidRPr="007D5142" w:rsidTr="008C77ED">
        <w:trPr>
          <w:cantSplit/>
        </w:trPr>
        <w:tc>
          <w:tcPr>
            <w:tcW w:w="3717" w:type="dxa"/>
          </w:tcPr>
          <w:p w:rsidR="00041F17" w:rsidRPr="007D5142" w:rsidRDefault="00041F17" w:rsidP="008C77ED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041F17" w:rsidRPr="007D5142" w:rsidRDefault="00041F17" w:rsidP="008C77ED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041F17" w:rsidRPr="00AD57B6" w:rsidTr="008C77ED">
        <w:trPr>
          <w:gridAfter w:val="2"/>
          <w:wAfter w:w="2325" w:type="dxa"/>
        </w:trPr>
        <w:tc>
          <w:tcPr>
            <w:tcW w:w="3717" w:type="dxa"/>
          </w:tcPr>
          <w:p w:rsidR="00041F17" w:rsidRPr="007D5142" w:rsidRDefault="00041F17" w:rsidP="008C77E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041F17" w:rsidRPr="00AD57B6" w:rsidRDefault="00041F17" w:rsidP="008C77ED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</w:t>
            </w:r>
            <w:r w:rsidR="0079659F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</w:t>
            </w:r>
            <w:proofErr w:type="gramEnd"/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.</w:t>
            </w:r>
          </w:p>
        </w:tc>
      </w:tr>
      <w:tr w:rsidR="00041F17" w:rsidRPr="007D5142" w:rsidTr="008C77ED">
        <w:trPr>
          <w:trHeight w:val="814"/>
        </w:trPr>
        <w:tc>
          <w:tcPr>
            <w:tcW w:w="3717" w:type="dxa"/>
            <w:vAlign w:val="bottom"/>
          </w:tcPr>
          <w:p w:rsidR="00041F17" w:rsidRPr="007D5142" w:rsidRDefault="00041F17" w:rsidP="008C77E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041F17" w:rsidRPr="00FF0BD4" w:rsidRDefault="00041F17" w:rsidP="008C77ED">
            <w:pPr>
              <w:jc w:val="center"/>
              <w:rPr>
                <w:rFonts w:ascii="Sylfaen" w:hAnsi="Sylfaen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</w:p>
        </w:tc>
        <w:tc>
          <w:tcPr>
            <w:tcW w:w="3370" w:type="dxa"/>
            <w:gridSpan w:val="2"/>
            <w:vAlign w:val="bottom"/>
          </w:tcPr>
          <w:p w:rsidR="00041F17" w:rsidRDefault="00041F17" w:rsidP="008C77E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041F17" w:rsidRPr="007D5142" w:rsidRDefault="00041F17" w:rsidP="008C77ED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041F17" w:rsidRPr="00FF0BD4" w:rsidRDefault="00041F17" w:rsidP="008C77ED">
            <w:pPr>
              <w:jc w:val="center"/>
              <w:rPr>
                <w:rFonts w:ascii="Sylfaen" w:hAnsi="Sylfaen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</w:p>
        </w:tc>
      </w:tr>
    </w:tbl>
    <w:p w:rsidR="00041F17" w:rsidRDefault="00041F17" w:rsidP="00041F17">
      <w:pPr>
        <w:tabs>
          <w:tab w:val="left" w:pos="1275"/>
        </w:tabs>
        <w:rPr>
          <w:rFonts w:ascii="GHEA Grapalat" w:hAnsi="GHEA Grapalat" w:cs="Sylfaen"/>
          <w:sz w:val="20"/>
          <w:szCs w:val="20"/>
        </w:rPr>
      </w:pPr>
    </w:p>
    <w:p w:rsidR="00041F17" w:rsidRPr="00007737" w:rsidRDefault="00041F17" w:rsidP="00041F17">
      <w:pPr>
        <w:rPr>
          <w:rFonts w:ascii="GHEA Grapalat" w:hAnsi="GHEA Grapalat"/>
          <w:sz w:val="14"/>
        </w:rPr>
      </w:pPr>
    </w:p>
    <w:tbl>
      <w:tblPr>
        <w:tblW w:w="15566" w:type="dxa"/>
        <w:tblLayout w:type="fixed"/>
        <w:tblLook w:val="0000"/>
      </w:tblPr>
      <w:tblGrid>
        <w:gridCol w:w="14"/>
        <w:gridCol w:w="539"/>
        <w:gridCol w:w="4419"/>
        <w:gridCol w:w="2073"/>
        <w:gridCol w:w="1428"/>
        <w:gridCol w:w="1906"/>
        <w:gridCol w:w="1961"/>
        <w:gridCol w:w="1612"/>
        <w:gridCol w:w="1545"/>
        <w:gridCol w:w="69"/>
      </w:tblGrid>
      <w:tr w:rsidR="00041F17" w:rsidRPr="00ED767A" w:rsidTr="008C77ED">
        <w:trPr>
          <w:gridBefore w:val="1"/>
          <w:gridAfter w:val="1"/>
          <w:wBefore w:w="14" w:type="dxa"/>
          <w:wAfter w:w="69" w:type="dxa"/>
          <w:trHeight w:val="189"/>
        </w:trPr>
        <w:tc>
          <w:tcPr>
            <w:tcW w:w="15483" w:type="dxa"/>
            <w:gridSpan w:val="8"/>
            <w:vAlign w:val="bottom"/>
          </w:tcPr>
          <w:p w:rsidR="00041F17" w:rsidRPr="00ED767A" w:rsidRDefault="00041F17" w:rsidP="008C77ED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3A0622">
              <w:rPr>
                <w:rFonts w:ascii="GHEA Grapalat" w:hAnsi="GHEA Grapalat" w:cs="Sylfaen"/>
                <w:sz w:val="20"/>
                <w:szCs w:val="20"/>
              </w:rPr>
              <w:t xml:space="preserve">Չափման միավորը՝ </w:t>
            </w:r>
            <w:r>
              <w:rPr>
                <w:rFonts w:ascii="GHEA Grapalat" w:hAnsi="GHEA Grapalat" w:cs="Sylfaen"/>
                <w:sz w:val="20"/>
                <w:szCs w:val="20"/>
              </w:rPr>
              <w:t>հազ.</w:t>
            </w:r>
            <w:proofErr w:type="gram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3A0622">
              <w:rPr>
                <w:rFonts w:ascii="GHEA Grapalat" w:hAnsi="GHEA Grapalat" w:cs="Sylfaen"/>
                <w:sz w:val="20"/>
                <w:szCs w:val="20"/>
              </w:rPr>
              <w:t>դրամ</w:t>
            </w:r>
          </w:p>
        </w:tc>
      </w:tr>
      <w:tr w:rsidR="00041F17" w:rsidRPr="009D46A8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3"/>
        </w:trPr>
        <w:tc>
          <w:tcPr>
            <w:tcW w:w="5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41F17" w:rsidRPr="009D46A8" w:rsidRDefault="00041F17" w:rsidP="008C77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9D46A8">
              <w:rPr>
                <w:rFonts w:ascii="GHEA Grapalat" w:hAnsi="GHEA Grapalat"/>
                <w:sz w:val="20"/>
                <w:szCs w:val="20"/>
              </w:rPr>
              <w:t>/</w:t>
            </w: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44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17" w:rsidRPr="009D46A8" w:rsidRDefault="00041F17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անվանումը, </w:t>
            </w:r>
          </w:p>
          <w:p w:rsidR="00041F17" w:rsidRPr="009D46A8" w:rsidRDefault="00041F17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 w:rsidRPr="009D46A8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ո</w:t>
            </w:r>
            <w:r>
              <w:rPr>
                <w:rFonts w:ascii="GHEA Grapalat" w:hAnsi="GHEA Grapalat" w:cs="Sylfaen"/>
                <w:sz w:val="20"/>
                <w:lang w:val="hy-AM"/>
              </w:rPr>
              <w:t>ւ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նը, ազգանունը,)</w:t>
            </w:r>
          </w:p>
          <w:p w:rsidR="00041F17" w:rsidRPr="009D46A8" w:rsidRDefault="00041F17" w:rsidP="008C77ED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7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17" w:rsidRPr="009D46A8" w:rsidRDefault="00041F17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ՀՎՀՀ </w:t>
            </w:r>
          </w:p>
          <w:p w:rsidR="00041F17" w:rsidRPr="009D46A8" w:rsidRDefault="00041F17" w:rsidP="008C77ED">
            <w:pPr>
              <w:pStyle w:val="a3"/>
              <w:ind w:left="-62" w:right="-61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իկական 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ձնագրի տվյալները)</w:t>
            </w:r>
          </w:p>
        </w:tc>
        <w:tc>
          <w:tcPr>
            <w:tcW w:w="142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17" w:rsidRPr="009D46A8" w:rsidRDefault="00041F17" w:rsidP="008C77ED">
            <w:pPr>
              <w:ind w:left="-107" w:right="-108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9D46A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:rsidR="00041F17" w:rsidRPr="009D46A8" w:rsidRDefault="00041F17" w:rsidP="008C77ED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386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41F17" w:rsidRDefault="00041F17" w:rsidP="008C77ED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րեդի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տորական պ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քի 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մա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ն ենթակա այլ գումար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322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17" w:rsidRPr="009D46A8" w:rsidRDefault="00041F17" w:rsidP="008C77ED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041F17" w:rsidRPr="00B70931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09"/>
        </w:trPr>
        <w:tc>
          <w:tcPr>
            <w:tcW w:w="55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17" w:rsidRPr="00B70931" w:rsidRDefault="00041F17" w:rsidP="008C77E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17" w:rsidRDefault="00041F17" w:rsidP="008C77ED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17" w:rsidRDefault="00041F17" w:rsidP="008C77ED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17" w:rsidRDefault="00041F17" w:rsidP="008C77ED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90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41F17" w:rsidRPr="004A013B" w:rsidRDefault="00041F17" w:rsidP="008C77ED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96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41F17" w:rsidRPr="004A013B" w:rsidRDefault="00041F17" w:rsidP="008C77ED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կրեդիտոր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պարտատիրոջ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17" w:rsidRPr="002C70D1" w:rsidRDefault="00041F17" w:rsidP="008C77ED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17" w:rsidRPr="002C70D1" w:rsidRDefault="00041F17" w:rsidP="008C77ED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041F17" w:rsidRPr="00043E53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8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41F17" w:rsidRPr="00043E53" w:rsidRDefault="00041F17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1F17" w:rsidRPr="00043E53" w:rsidRDefault="00041F17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1F17" w:rsidRPr="00043E53" w:rsidRDefault="00041F17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1F17" w:rsidRPr="00043E53" w:rsidRDefault="00041F17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041F17" w:rsidRPr="00A219D1" w:rsidRDefault="00041F17" w:rsidP="008C77ED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041F17" w:rsidRPr="00A219D1" w:rsidRDefault="00041F17" w:rsidP="008C77ED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1F17" w:rsidRPr="005E28B7" w:rsidRDefault="00041F17" w:rsidP="008C77ED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1F17" w:rsidRPr="005E28B7" w:rsidRDefault="00041F17" w:rsidP="008C77ED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041F17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77"/>
        </w:trPr>
        <w:tc>
          <w:tcPr>
            <w:tcW w:w="5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F17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</w:p>
        </w:tc>
        <w:tc>
          <w:tcPr>
            <w:tcW w:w="4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Default="00041F17" w:rsidP="008C77ED">
            <w:pPr>
              <w:ind w:right="-23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30391F">
              <w:rPr>
                <w:rFonts w:ascii="GHEA Grapalat" w:hAnsi="GHEA Grapalat"/>
                <w:sz w:val="20"/>
                <w:szCs w:val="20"/>
                <w:lang w:val="ru-RU"/>
              </w:rPr>
              <w:t>"Տելեկոմ Արմենիա" ՓԲԸ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30391F">
              <w:rPr>
                <w:rFonts w:ascii="GHEA Grapalat" w:hAnsi="GHEA Grapalat"/>
                <w:sz w:val="20"/>
                <w:szCs w:val="20"/>
                <w:lang w:val="ru-RU"/>
              </w:rPr>
              <w:t>02500052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774AE0" w:rsidRDefault="00041F17" w:rsidP="008C77ED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5.02.2022թ.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1F17" w:rsidRDefault="00041F17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0,0</w:t>
            </w:r>
          </w:p>
        </w:tc>
        <w:tc>
          <w:tcPr>
            <w:tcW w:w="196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1F17" w:rsidRDefault="00041F17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0,0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41F17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77"/>
        </w:trPr>
        <w:tc>
          <w:tcPr>
            <w:tcW w:w="5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F17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</w:p>
        </w:tc>
        <w:tc>
          <w:tcPr>
            <w:tcW w:w="4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30391F" w:rsidRDefault="00041F17" w:rsidP="008C77ED">
            <w:pPr>
              <w:ind w:right="-23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30391F">
              <w:rPr>
                <w:rFonts w:ascii="GHEA Grapalat" w:hAnsi="GHEA Grapalat"/>
                <w:sz w:val="20"/>
                <w:szCs w:val="20"/>
                <w:lang w:val="ru-RU"/>
              </w:rPr>
              <w:t>ՎԵՈԼԻԱ ՋՈՒՐ ՓԲԸ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30391F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30391F">
              <w:rPr>
                <w:rFonts w:ascii="GHEA Grapalat" w:hAnsi="GHEA Grapalat"/>
                <w:sz w:val="20"/>
                <w:szCs w:val="20"/>
                <w:lang w:val="ru-RU"/>
              </w:rPr>
              <w:t>02655115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774AE0" w:rsidRDefault="00041F17" w:rsidP="008C77ED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04.02.2022թ.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1F17" w:rsidRDefault="00041F17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,504.68</w:t>
            </w:r>
          </w:p>
        </w:tc>
        <w:tc>
          <w:tcPr>
            <w:tcW w:w="196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1F17" w:rsidRDefault="00041F17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,504.68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41F17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77"/>
        </w:trPr>
        <w:tc>
          <w:tcPr>
            <w:tcW w:w="5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F17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</w:t>
            </w:r>
          </w:p>
        </w:tc>
        <w:tc>
          <w:tcPr>
            <w:tcW w:w="4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30391F" w:rsidRDefault="00041F17" w:rsidP="008C77ED">
            <w:pPr>
              <w:ind w:right="-23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90812">
              <w:rPr>
                <w:rFonts w:ascii="GHEA Grapalat" w:hAnsi="GHEA Grapalat"/>
                <w:sz w:val="20"/>
                <w:szCs w:val="20"/>
                <w:lang w:val="ru-RU"/>
              </w:rPr>
              <w:t>«ՎԻՐՈՒՍ ՆԵՏ»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ՍՊԸ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30391F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90812">
              <w:rPr>
                <w:rFonts w:ascii="GHEA Grapalat" w:hAnsi="GHEA Grapalat"/>
                <w:sz w:val="20"/>
                <w:szCs w:val="20"/>
                <w:lang w:val="ru-RU"/>
              </w:rPr>
              <w:t>01268308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774AE0" w:rsidRDefault="00041F17" w:rsidP="008C77ED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5.02.2022թ.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1F17" w:rsidRDefault="00041F17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,000</w:t>
            </w:r>
          </w:p>
        </w:tc>
        <w:tc>
          <w:tcPr>
            <w:tcW w:w="196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1F17" w:rsidRDefault="00041F17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,000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41F17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8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F17" w:rsidRPr="00D731C5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4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rPr>
                <w:rFonts w:ascii="GHEA Grapalat" w:hAnsi="GHEA Grapalat"/>
                <w:sz w:val="20"/>
                <w:szCs w:val="20"/>
              </w:rPr>
            </w:pPr>
            <w:r w:rsidRPr="00D731C5">
              <w:rPr>
                <w:rFonts w:ascii="GHEA Grapalat" w:hAnsi="GHEA Grapalat"/>
                <w:sz w:val="20"/>
                <w:szCs w:val="20"/>
              </w:rPr>
              <w:t>«ՀԱՅԱՍՏԱՆԻ ԷԼԵԿՏՐԱԿԱՆ ՑԱՆՑԵՐ» ՓԲԸ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731C5">
              <w:rPr>
                <w:rFonts w:ascii="GHEA Grapalat" w:hAnsi="GHEA Grapalat"/>
                <w:sz w:val="20"/>
                <w:szCs w:val="20"/>
              </w:rPr>
              <w:t>0152088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D731C5" w:rsidRDefault="00041F17" w:rsidP="008C77ED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5.02.20222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1F17" w:rsidRPr="00D731C5" w:rsidRDefault="00041F17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43,445.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43,445.9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041F17" w:rsidRDefault="00041F17" w:rsidP="00041F17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13304" w:type="dxa"/>
        <w:tblLayout w:type="fixed"/>
        <w:tblLook w:val="0000"/>
      </w:tblPr>
      <w:tblGrid>
        <w:gridCol w:w="2268"/>
        <w:gridCol w:w="2098"/>
        <w:gridCol w:w="1838"/>
        <w:gridCol w:w="1993"/>
        <w:gridCol w:w="1864"/>
        <w:gridCol w:w="854"/>
        <w:gridCol w:w="2389"/>
      </w:tblGrid>
      <w:tr w:rsidR="00041F17" w:rsidRPr="008A18D4" w:rsidTr="008C77ED">
        <w:trPr>
          <w:trHeight w:val="231"/>
        </w:trPr>
        <w:tc>
          <w:tcPr>
            <w:tcW w:w="8197" w:type="dxa"/>
            <w:gridSpan w:val="4"/>
          </w:tcPr>
          <w:p w:rsidR="00041F17" w:rsidRPr="008A18D4" w:rsidRDefault="00041F17" w:rsidP="008C77ED">
            <w:pPr>
              <w:rPr>
                <w:rFonts w:ascii="GHEA Grapalat" w:hAnsi="GHEA Grapalat"/>
                <w:i/>
              </w:rPr>
            </w:pPr>
          </w:p>
        </w:tc>
        <w:tc>
          <w:tcPr>
            <w:tcW w:w="1864" w:type="dxa"/>
            <w:vAlign w:val="center"/>
          </w:tcPr>
          <w:p w:rsidR="00041F17" w:rsidRPr="008A18D4" w:rsidRDefault="00041F17" w:rsidP="008C77ED">
            <w:pPr>
              <w:rPr>
                <w:rFonts w:ascii="GHEA Grapalat" w:hAnsi="GHEA Grapalat"/>
                <w:i/>
              </w:rPr>
            </w:pPr>
          </w:p>
        </w:tc>
        <w:tc>
          <w:tcPr>
            <w:tcW w:w="1894" w:type="dxa"/>
            <w:gridSpan w:val="2"/>
            <w:vAlign w:val="bottom"/>
          </w:tcPr>
          <w:p w:rsidR="00041F17" w:rsidRPr="008A18D4" w:rsidRDefault="00041F17" w:rsidP="008C77ED">
            <w:pPr>
              <w:spacing w:line="276" w:lineRule="auto"/>
              <w:rPr>
                <w:rFonts w:ascii="GHEA Grapalat" w:hAnsi="GHEA Grapalat"/>
                <w:i/>
              </w:rPr>
            </w:pPr>
          </w:p>
        </w:tc>
      </w:tr>
      <w:tr w:rsidR="00041F17" w:rsidRPr="00191DD3" w:rsidTr="008C77ED">
        <w:trPr>
          <w:gridAfter w:val="1"/>
          <w:wAfter w:w="2389" w:type="dxa"/>
        </w:trPr>
        <w:tc>
          <w:tcPr>
            <w:tcW w:w="4366" w:type="dxa"/>
            <w:gridSpan w:val="2"/>
          </w:tcPr>
          <w:p w:rsidR="00041F17" w:rsidRPr="00191DD3" w:rsidRDefault="00041F17" w:rsidP="008C77ED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041F17" w:rsidRPr="00191DD3" w:rsidRDefault="00041F17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4"/>
          </w:tcPr>
          <w:p w:rsidR="00041F17" w:rsidRPr="00191DD3" w:rsidRDefault="00041F17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041F17" w:rsidRPr="00EC325E" w:rsidTr="008C77ED">
        <w:trPr>
          <w:gridAfter w:val="1"/>
          <w:wAfter w:w="2389" w:type="dxa"/>
          <w:trHeight w:val="468"/>
        </w:trPr>
        <w:tc>
          <w:tcPr>
            <w:tcW w:w="2268" w:type="dxa"/>
          </w:tcPr>
          <w:p w:rsidR="00041F17" w:rsidRPr="00191DD3" w:rsidRDefault="00041F17" w:rsidP="008C77ED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936" w:type="dxa"/>
            <w:gridSpan w:val="2"/>
          </w:tcPr>
          <w:p w:rsidR="00041F17" w:rsidRPr="00191DD3" w:rsidRDefault="00041F17" w:rsidP="008C77E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4711" w:type="dxa"/>
            <w:gridSpan w:val="3"/>
            <w:tcBorders>
              <w:bottom w:val="single" w:sz="4" w:space="0" w:color="auto"/>
            </w:tcBorders>
          </w:tcPr>
          <w:p w:rsidR="00041F17" w:rsidRPr="00774AE0" w:rsidRDefault="00041F17" w:rsidP="008C77ED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Չորս</w:t>
            </w:r>
          </w:p>
        </w:tc>
      </w:tr>
      <w:tr w:rsidR="00041F17" w:rsidRPr="00C55E03" w:rsidTr="008C77ED">
        <w:trPr>
          <w:gridAfter w:val="1"/>
          <w:wAfter w:w="2389" w:type="dxa"/>
        </w:trPr>
        <w:tc>
          <w:tcPr>
            <w:tcW w:w="2268" w:type="dxa"/>
          </w:tcPr>
          <w:p w:rsidR="00041F17" w:rsidRPr="00191DD3" w:rsidRDefault="00041F17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936" w:type="dxa"/>
            <w:gridSpan w:val="2"/>
          </w:tcPr>
          <w:p w:rsidR="00041F17" w:rsidRPr="00191DD3" w:rsidRDefault="00041F17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711" w:type="dxa"/>
            <w:gridSpan w:val="3"/>
            <w:tcBorders>
              <w:top w:val="single" w:sz="4" w:space="0" w:color="auto"/>
            </w:tcBorders>
          </w:tcPr>
          <w:p w:rsidR="00041F17" w:rsidRPr="00C55E03" w:rsidRDefault="00041F17" w:rsidP="008C77E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041F17" w:rsidRDefault="00041F17" w:rsidP="006604C7">
      <w:pPr>
        <w:ind w:firstLine="720"/>
        <w:rPr>
          <w:rFonts w:ascii="GHEA Grapalat" w:hAnsi="GHEA Grapalat"/>
          <w:sz w:val="18"/>
        </w:rPr>
      </w:pPr>
    </w:p>
    <w:p w:rsidR="00041F17" w:rsidRDefault="00041F17" w:rsidP="00041F17">
      <w:r>
        <w:br w:type="page"/>
      </w:r>
    </w:p>
    <w:tbl>
      <w:tblPr>
        <w:tblW w:w="15570" w:type="dxa"/>
        <w:tblInd w:w="468" w:type="dxa"/>
        <w:tblLook w:val="00A0"/>
      </w:tblPr>
      <w:tblGrid>
        <w:gridCol w:w="3152"/>
        <w:gridCol w:w="5308"/>
        <w:gridCol w:w="111"/>
        <w:gridCol w:w="1691"/>
        <w:gridCol w:w="293"/>
        <w:gridCol w:w="2508"/>
        <w:gridCol w:w="2507"/>
      </w:tblGrid>
      <w:tr w:rsidR="00E46515" w:rsidRPr="000F321F" w:rsidTr="007219A3">
        <w:tc>
          <w:tcPr>
            <w:tcW w:w="8571" w:type="dxa"/>
            <w:gridSpan w:val="3"/>
          </w:tcPr>
          <w:p w:rsidR="00E46515" w:rsidRPr="00604CE0" w:rsidRDefault="00EA2F62" w:rsidP="007219A3">
            <w:pPr>
              <w:pStyle w:val="1"/>
              <w:jc w:val="left"/>
              <w:rPr>
                <w:rFonts w:ascii="Sylfaen" w:hAnsi="Sylfaen"/>
                <w:b w:val="0"/>
                <w:sz w:val="22"/>
                <w:u w:val="single"/>
              </w:rPr>
            </w:pPr>
            <w:hyperlink r:id="rId17" w:history="1">
              <w:r w:rsidR="00E46515" w:rsidRPr="00604CE0">
                <w:rPr>
                  <w:rFonts w:ascii="Sylfaen" w:hAnsi="Sylfaen" w:cs="Sylfaen"/>
                  <w:u w:val="single"/>
                  <w:lang w:val="hy-AM"/>
                </w:rPr>
                <w:t xml:space="preserve">Արտաշատ համայնքի  « Լանջազատ բնակավայր » </w:t>
              </w:r>
            </w:hyperlink>
          </w:p>
        </w:tc>
        <w:tc>
          <w:tcPr>
            <w:tcW w:w="1691" w:type="dxa"/>
          </w:tcPr>
          <w:p w:rsidR="00E46515" w:rsidRPr="000F321F" w:rsidRDefault="00E46515" w:rsidP="007219A3">
            <w:pPr>
              <w:rPr>
                <w:rFonts w:ascii="Sylfaen" w:hAnsi="Sylfaen"/>
              </w:rPr>
            </w:pPr>
          </w:p>
        </w:tc>
        <w:tc>
          <w:tcPr>
            <w:tcW w:w="5308" w:type="dxa"/>
            <w:gridSpan w:val="3"/>
          </w:tcPr>
          <w:p w:rsidR="00E46515" w:rsidRDefault="00E46515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>-18</w:t>
            </w:r>
          </w:p>
          <w:p w:rsidR="00E46515" w:rsidRDefault="00E46515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                     Հավելված 1</w:t>
            </w:r>
            <w:r w:rsidR="003E08DE">
              <w:rPr>
                <w:rFonts w:ascii="Sylfaen" w:hAnsi="Sylfaen" w:cs="Sylfaen"/>
                <w:sz w:val="22"/>
                <w:szCs w:val="22"/>
              </w:rPr>
              <w:t>4</w:t>
            </w:r>
            <w:r>
              <w:rPr>
                <w:rFonts w:ascii="Sylfaen" w:hAnsi="Sylfaen" w:cs="Sylfaen"/>
                <w:sz w:val="22"/>
                <w:szCs w:val="22"/>
                <w:lang w:val="hy-AM"/>
              </w:rPr>
              <w:t>/20</w:t>
            </w:r>
          </w:p>
          <w:p w:rsidR="00E46515" w:rsidRPr="000F321F" w:rsidRDefault="00E46515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="Sylfaen" w:hAnsi="Sylfaen"/>
                <w:b/>
                <w:sz w:val="12"/>
              </w:rPr>
            </w:pPr>
          </w:p>
        </w:tc>
      </w:tr>
      <w:tr w:rsidR="00E46515" w:rsidRPr="000F321F" w:rsidTr="007219A3">
        <w:trPr>
          <w:gridAfter w:val="5"/>
          <w:wAfter w:w="7110" w:type="dxa"/>
        </w:trPr>
        <w:tc>
          <w:tcPr>
            <w:tcW w:w="3152" w:type="dxa"/>
          </w:tcPr>
          <w:p w:rsidR="00E46515" w:rsidRPr="000F321F" w:rsidRDefault="00E46515" w:rsidP="007219A3">
            <w:pPr>
              <w:rPr>
                <w:rFonts w:ascii="Sylfaen" w:hAnsi="Sylfaen"/>
              </w:rPr>
            </w:pPr>
          </w:p>
        </w:tc>
        <w:tc>
          <w:tcPr>
            <w:tcW w:w="5308" w:type="dxa"/>
          </w:tcPr>
          <w:p w:rsidR="00E46515" w:rsidRPr="000F321F" w:rsidRDefault="00E46515" w:rsidP="007219A3">
            <w:pPr>
              <w:rPr>
                <w:rFonts w:ascii="Sylfaen" w:hAnsi="Sylfaen"/>
              </w:rPr>
            </w:pPr>
          </w:p>
        </w:tc>
      </w:tr>
      <w:tr w:rsidR="00E46515" w:rsidRPr="000F321F" w:rsidTr="007219A3">
        <w:tblPrEx>
          <w:tblLook w:val="0000"/>
        </w:tblPrEx>
        <w:trPr>
          <w:trHeight w:val="345"/>
        </w:trPr>
        <w:tc>
          <w:tcPr>
            <w:tcW w:w="15570" w:type="dxa"/>
            <w:gridSpan w:val="7"/>
          </w:tcPr>
          <w:p w:rsidR="00E46515" w:rsidRPr="000F321F" w:rsidRDefault="00E46515" w:rsidP="007219A3">
            <w:pPr>
              <w:pStyle w:val="1"/>
              <w:rPr>
                <w:rFonts w:ascii="Sylfaen" w:hAnsi="Sylfaen"/>
              </w:rPr>
            </w:pPr>
            <w:r w:rsidRPr="000F321F">
              <w:rPr>
                <w:rFonts w:ascii="Sylfaen" w:hAnsi="Sylfaen" w:cs="Sylfaen"/>
                <w:lang w:val="hy-AM"/>
              </w:rPr>
              <w:t>Մատակարարումն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գծով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կրեդիտորակա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պարտք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և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վճարմա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ենթակա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այլ</w:t>
            </w:r>
          </w:p>
        </w:tc>
      </w:tr>
      <w:tr w:rsidR="00E46515" w:rsidRPr="000F321F" w:rsidTr="007219A3">
        <w:tblPrEx>
          <w:tblLook w:val="0000"/>
        </w:tblPrEx>
        <w:trPr>
          <w:trHeight w:val="345"/>
        </w:trPr>
        <w:tc>
          <w:tcPr>
            <w:tcW w:w="10555" w:type="dxa"/>
            <w:gridSpan w:val="5"/>
          </w:tcPr>
          <w:p w:rsidR="00E46515" w:rsidRPr="000F321F" w:rsidRDefault="00E46515" w:rsidP="007219A3">
            <w:pPr>
              <w:pStyle w:val="1"/>
              <w:jc w:val="right"/>
              <w:rPr>
                <w:rFonts w:ascii="Sylfaen" w:hAnsi="Sylfaen" w:cs="Sylfaen"/>
                <w:lang w:val="hy-AM"/>
              </w:rPr>
            </w:pPr>
            <w:r w:rsidRPr="000F321F">
              <w:rPr>
                <w:rFonts w:ascii="Sylfaen" w:hAnsi="Sylfaen" w:cs="Sylfaen"/>
                <w:lang w:val="en-US"/>
              </w:rPr>
              <w:t>Գ</w:t>
            </w:r>
            <w:r w:rsidRPr="000F321F">
              <w:rPr>
                <w:rFonts w:ascii="Sylfaen" w:hAnsi="Sylfaen" w:cs="Sylfaen"/>
                <w:lang w:val="hy-AM"/>
              </w:rPr>
              <w:t>ումարն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 xml:space="preserve">  </w:t>
            </w:r>
            <w:r w:rsidRPr="000F321F">
              <w:rPr>
                <w:rFonts w:ascii="Sylfaen" w:hAnsi="Sylfaen" w:cs="Sylfaen"/>
              </w:rPr>
              <w:t>գույքագրման</w:t>
            </w:r>
            <w:r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 xml:space="preserve">  </w:t>
            </w:r>
            <w:r w:rsidRPr="000F321F">
              <w:rPr>
                <w:rFonts w:ascii="Sylfaen" w:hAnsi="Sylfaen" w:cs="Sylfaen"/>
              </w:rPr>
              <w:t>ցուցակ</w:t>
            </w:r>
            <w:r w:rsidRPr="000F321F">
              <w:rPr>
                <w:rFonts w:ascii="Sylfaen" w:hAnsi="Sylfaen"/>
              </w:rPr>
              <w:t xml:space="preserve"> N1</w:t>
            </w:r>
          </w:p>
        </w:tc>
        <w:tc>
          <w:tcPr>
            <w:tcW w:w="2508" w:type="dxa"/>
          </w:tcPr>
          <w:p w:rsidR="00E46515" w:rsidRPr="000F321F" w:rsidRDefault="00E46515" w:rsidP="007219A3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2507" w:type="dxa"/>
          </w:tcPr>
          <w:p w:rsidR="00E46515" w:rsidRPr="000F321F" w:rsidRDefault="00E46515" w:rsidP="007219A3">
            <w:pPr>
              <w:pStyle w:val="1"/>
              <w:rPr>
                <w:rFonts w:ascii="Sylfaen" w:hAnsi="Sylfaen"/>
              </w:rPr>
            </w:pPr>
          </w:p>
        </w:tc>
      </w:tr>
    </w:tbl>
    <w:p w:rsidR="00E46515" w:rsidRPr="000F321F" w:rsidRDefault="00E46515" w:rsidP="00E46515">
      <w:pPr>
        <w:pStyle w:val="1"/>
        <w:rPr>
          <w:rFonts w:ascii="Sylfaen" w:hAnsi="Sylfaen"/>
          <w:lang w:val="en-US"/>
        </w:rPr>
      </w:pPr>
    </w:p>
    <w:tbl>
      <w:tblPr>
        <w:tblW w:w="15554" w:type="dxa"/>
        <w:tblLook w:val="0000"/>
      </w:tblPr>
      <w:tblGrid>
        <w:gridCol w:w="3717"/>
        <w:gridCol w:w="1662"/>
        <w:gridCol w:w="2502"/>
        <w:gridCol w:w="868"/>
        <w:gridCol w:w="6805"/>
      </w:tblGrid>
      <w:tr w:rsidR="00E46515" w:rsidRPr="000F321F" w:rsidTr="007219A3">
        <w:trPr>
          <w:cantSplit/>
        </w:trPr>
        <w:tc>
          <w:tcPr>
            <w:tcW w:w="3717" w:type="dxa"/>
          </w:tcPr>
          <w:p w:rsidR="00E46515" w:rsidRPr="000F321F" w:rsidRDefault="00E46515" w:rsidP="007219A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F321F">
              <w:rPr>
                <w:rFonts w:ascii="Sylfaen" w:hAnsi="Sylfaen"/>
                <w:sz w:val="20"/>
                <w:szCs w:val="20"/>
              </w:rPr>
              <w:t>Ստորաբաժանման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6489" w:type="dxa"/>
            <w:gridSpan w:val="4"/>
          </w:tcPr>
          <w:p w:rsidR="00E46515" w:rsidRPr="000F321F" w:rsidRDefault="00E46515" w:rsidP="007219A3">
            <w:pPr>
              <w:jc w:val="center"/>
              <w:rPr>
                <w:rFonts w:ascii="Sylfaen" w:hAnsi="Sylfaen"/>
                <w:b/>
                <w:i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E46515" w:rsidRPr="000F321F" w:rsidTr="007219A3">
        <w:trPr>
          <w:cantSplit/>
        </w:trPr>
        <w:tc>
          <w:tcPr>
            <w:tcW w:w="3717" w:type="dxa"/>
          </w:tcPr>
          <w:p w:rsidR="00E46515" w:rsidRPr="000F321F" w:rsidRDefault="00E46515" w:rsidP="007219A3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489" w:type="dxa"/>
            <w:gridSpan w:val="4"/>
          </w:tcPr>
          <w:p w:rsidR="00E46515" w:rsidRPr="000F321F" w:rsidRDefault="00E46515" w:rsidP="007219A3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F321F">
              <w:rPr>
                <w:rFonts w:ascii="Sylfaen" w:hAnsi="Sylfaen"/>
                <w:sz w:val="16"/>
              </w:rPr>
              <w:t>(</w:t>
            </w:r>
            <w:r w:rsidRPr="000F321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F321F">
              <w:rPr>
                <w:rFonts w:ascii="Sylfaen" w:hAnsi="Sylfaen"/>
                <w:sz w:val="16"/>
              </w:rPr>
              <w:t xml:space="preserve">, </w:t>
            </w:r>
            <w:r w:rsidRPr="000F321F">
              <w:rPr>
                <w:rFonts w:ascii="Sylfaen" w:hAnsi="Sylfaen" w:cs="Sylfaen"/>
                <w:sz w:val="16"/>
              </w:rPr>
              <w:t>տեղամաս</w:t>
            </w:r>
            <w:r w:rsidRPr="000F321F">
              <w:rPr>
                <w:rFonts w:ascii="Sylfaen" w:hAnsi="Sylfaen"/>
                <w:sz w:val="16"/>
              </w:rPr>
              <w:t xml:space="preserve">, </w:t>
            </w:r>
            <w:r w:rsidRPr="000F321F">
              <w:rPr>
                <w:rFonts w:ascii="Sylfaen" w:hAnsi="Sylfaen" w:cs="Sylfaen"/>
                <w:sz w:val="16"/>
              </w:rPr>
              <w:t>պահեստ և այլն</w:t>
            </w:r>
            <w:r w:rsidRPr="000F321F">
              <w:rPr>
                <w:rFonts w:ascii="Sylfaen" w:hAnsi="Sylfaen"/>
                <w:sz w:val="16"/>
              </w:rPr>
              <w:t>)</w:t>
            </w:r>
          </w:p>
        </w:tc>
      </w:tr>
      <w:tr w:rsidR="00E46515" w:rsidRPr="000F321F" w:rsidTr="007219A3">
        <w:trPr>
          <w:gridAfter w:val="2"/>
          <w:wAfter w:w="7673" w:type="dxa"/>
        </w:trPr>
        <w:tc>
          <w:tcPr>
            <w:tcW w:w="3717" w:type="dxa"/>
          </w:tcPr>
          <w:p w:rsidR="00E46515" w:rsidRPr="000F321F" w:rsidRDefault="00E46515" w:rsidP="007219A3">
            <w:pPr>
              <w:rPr>
                <w:rFonts w:ascii="Sylfaen" w:hAnsi="Sylfaen"/>
                <w:sz w:val="20"/>
                <w:szCs w:val="20"/>
              </w:rPr>
            </w:pPr>
            <w:r w:rsidRPr="000F321F">
              <w:rPr>
                <w:rFonts w:ascii="Sylfaen" w:hAnsi="Sylfaen"/>
                <w:sz w:val="20"/>
                <w:szCs w:val="20"/>
              </w:rPr>
              <w:t>Գույքագրումը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սկսելու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հրամանի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B147ED" w:rsidRDefault="00E46515" w:rsidP="007219A3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Կարգադրություն թիվ</w:t>
            </w:r>
            <w:r w:rsidR="0079659F">
              <w:rPr>
                <w:rFonts w:ascii="Sylfaen" w:hAnsi="Sylfaen"/>
                <w:b/>
                <w:i/>
                <w:sz w:val="22"/>
                <w:szCs w:val="22"/>
              </w:rPr>
              <w:t xml:space="preserve"> </w:t>
            </w: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3</w:t>
            </w:r>
          </w:p>
          <w:p w:rsidR="00E46515" w:rsidRPr="000F321F" w:rsidRDefault="00E46515" w:rsidP="007219A3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E46515" w:rsidRPr="000F321F" w:rsidTr="007219A3">
        <w:trPr>
          <w:trHeight w:val="342"/>
        </w:trPr>
        <w:tc>
          <w:tcPr>
            <w:tcW w:w="3717" w:type="dxa"/>
            <w:vAlign w:val="bottom"/>
          </w:tcPr>
          <w:p w:rsidR="00E46515" w:rsidRPr="000F321F" w:rsidRDefault="00E46515" w:rsidP="007219A3">
            <w:pPr>
              <w:rPr>
                <w:rFonts w:ascii="Sylfaen" w:hAnsi="Sylfaen" w:cs="Sylfaen"/>
                <w:sz w:val="20"/>
                <w:szCs w:val="20"/>
              </w:rPr>
            </w:pPr>
            <w:r w:rsidRPr="000F321F">
              <w:rPr>
                <w:rFonts w:ascii="Sylfaen" w:hAnsi="Sylfaen" w:cs="Sylfaen"/>
                <w:sz w:val="20"/>
                <w:szCs w:val="20"/>
              </w:rPr>
              <w:t>Գույքագրում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սկսելու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62" w:type="dxa"/>
            <w:vAlign w:val="bottom"/>
          </w:tcPr>
          <w:p w:rsidR="00E46515" w:rsidRPr="000F321F" w:rsidRDefault="00E46515" w:rsidP="007219A3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0F321F">
              <w:rPr>
                <w:rFonts w:ascii="Sylfaen" w:hAnsi="Sylfaen" w:cs="Sylfaen"/>
                <w:b/>
                <w:i/>
                <w:sz w:val="22"/>
                <w:szCs w:val="22"/>
              </w:rPr>
              <w:t>17.01.2022թ</w:t>
            </w:r>
          </w:p>
        </w:tc>
        <w:tc>
          <w:tcPr>
            <w:tcW w:w="3370" w:type="dxa"/>
            <w:gridSpan w:val="2"/>
            <w:vAlign w:val="bottom"/>
          </w:tcPr>
          <w:p w:rsidR="00E46515" w:rsidRPr="000F321F" w:rsidRDefault="00E46515" w:rsidP="007219A3">
            <w:pPr>
              <w:rPr>
                <w:rFonts w:ascii="Sylfaen" w:hAnsi="Sylfaen" w:cs="Sylfaen"/>
                <w:sz w:val="20"/>
                <w:szCs w:val="20"/>
              </w:rPr>
            </w:pPr>
            <w:r w:rsidRPr="000F321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E46515" w:rsidRPr="000F321F" w:rsidRDefault="00E46515" w:rsidP="007219A3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E46515" w:rsidRPr="000F321F" w:rsidRDefault="00E46515" w:rsidP="007219A3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0F321F">
              <w:rPr>
                <w:rFonts w:ascii="Sylfaen" w:hAnsi="Sylfaen" w:cs="Sylfaen"/>
                <w:b/>
                <w:i/>
                <w:sz w:val="22"/>
                <w:szCs w:val="22"/>
              </w:rPr>
              <w:t>15.02.2022թ</w:t>
            </w:r>
          </w:p>
        </w:tc>
      </w:tr>
    </w:tbl>
    <w:p w:rsidR="00041F17" w:rsidRDefault="00041F17" w:rsidP="00041F17">
      <w:pPr>
        <w:tabs>
          <w:tab w:val="left" w:pos="1275"/>
        </w:tabs>
        <w:rPr>
          <w:rFonts w:ascii="GHEA Grapalat" w:hAnsi="GHEA Grapalat" w:cs="Sylfaen"/>
          <w:sz w:val="20"/>
          <w:szCs w:val="20"/>
        </w:rPr>
      </w:pPr>
    </w:p>
    <w:p w:rsidR="00041F17" w:rsidRPr="00007737" w:rsidRDefault="00041F17" w:rsidP="00041F17">
      <w:pPr>
        <w:rPr>
          <w:rFonts w:ascii="GHEA Grapalat" w:hAnsi="GHEA Grapalat"/>
          <w:sz w:val="14"/>
        </w:rPr>
      </w:pPr>
    </w:p>
    <w:tbl>
      <w:tblPr>
        <w:tblW w:w="15554" w:type="dxa"/>
        <w:tblLayout w:type="fixed"/>
        <w:tblLook w:val="0000"/>
      </w:tblPr>
      <w:tblGrid>
        <w:gridCol w:w="14"/>
        <w:gridCol w:w="539"/>
        <w:gridCol w:w="4415"/>
        <w:gridCol w:w="2072"/>
        <w:gridCol w:w="1427"/>
        <w:gridCol w:w="1905"/>
        <w:gridCol w:w="1959"/>
        <w:gridCol w:w="1611"/>
        <w:gridCol w:w="1541"/>
        <w:gridCol w:w="71"/>
      </w:tblGrid>
      <w:tr w:rsidR="00041F17" w:rsidRPr="00ED767A" w:rsidTr="008C77ED">
        <w:trPr>
          <w:gridBefore w:val="1"/>
          <w:gridAfter w:val="1"/>
          <w:wBefore w:w="14" w:type="dxa"/>
          <w:wAfter w:w="71" w:type="dxa"/>
          <w:trHeight w:val="288"/>
        </w:trPr>
        <w:tc>
          <w:tcPr>
            <w:tcW w:w="15469" w:type="dxa"/>
            <w:gridSpan w:val="8"/>
            <w:vAlign w:val="bottom"/>
          </w:tcPr>
          <w:p w:rsidR="00041F17" w:rsidRPr="00ED767A" w:rsidRDefault="00041F17" w:rsidP="008C77ED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3A0622">
              <w:rPr>
                <w:rFonts w:ascii="GHEA Grapalat" w:hAnsi="GHEA Grapalat" w:cs="Sylfaen"/>
                <w:sz w:val="20"/>
                <w:szCs w:val="20"/>
              </w:rPr>
              <w:t xml:space="preserve">Չափման միավորը՝ </w:t>
            </w:r>
            <w:r>
              <w:rPr>
                <w:rFonts w:ascii="GHEA Grapalat" w:hAnsi="GHEA Grapalat" w:cs="Sylfaen"/>
                <w:sz w:val="20"/>
                <w:szCs w:val="20"/>
              </w:rPr>
              <w:t>հազ.</w:t>
            </w:r>
            <w:proofErr w:type="gram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3A0622">
              <w:rPr>
                <w:rFonts w:ascii="GHEA Grapalat" w:hAnsi="GHEA Grapalat" w:cs="Sylfaen"/>
                <w:sz w:val="20"/>
                <w:szCs w:val="20"/>
              </w:rPr>
              <w:t>դրամ</w:t>
            </w:r>
          </w:p>
        </w:tc>
      </w:tr>
      <w:tr w:rsidR="00041F17" w:rsidRPr="009D46A8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70"/>
        </w:trPr>
        <w:tc>
          <w:tcPr>
            <w:tcW w:w="5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41F17" w:rsidRPr="009D46A8" w:rsidRDefault="00041F17" w:rsidP="008C77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9D46A8">
              <w:rPr>
                <w:rFonts w:ascii="GHEA Grapalat" w:hAnsi="GHEA Grapalat"/>
                <w:sz w:val="20"/>
                <w:szCs w:val="20"/>
              </w:rPr>
              <w:t>/</w:t>
            </w: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44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17" w:rsidRPr="009D46A8" w:rsidRDefault="00041F17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անվանումը, </w:t>
            </w:r>
          </w:p>
          <w:p w:rsidR="00041F17" w:rsidRPr="009D46A8" w:rsidRDefault="00041F17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 w:rsidRPr="009D46A8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ո</w:t>
            </w:r>
            <w:r>
              <w:rPr>
                <w:rFonts w:ascii="GHEA Grapalat" w:hAnsi="GHEA Grapalat" w:cs="Sylfaen"/>
                <w:sz w:val="20"/>
                <w:lang w:val="hy-AM"/>
              </w:rPr>
              <w:t>ւ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նը, ազգանունը,)</w:t>
            </w:r>
          </w:p>
          <w:p w:rsidR="00041F17" w:rsidRPr="009D46A8" w:rsidRDefault="00041F17" w:rsidP="008C77ED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17" w:rsidRPr="009D46A8" w:rsidRDefault="00041F17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ՀՎՀՀ </w:t>
            </w:r>
          </w:p>
          <w:p w:rsidR="00041F17" w:rsidRPr="009D46A8" w:rsidRDefault="00041F17" w:rsidP="008C77ED">
            <w:pPr>
              <w:pStyle w:val="a3"/>
              <w:ind w:left="-62" w:right="-61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իկական 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ձնագրի տվյալները)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17" w:rsidRPr="009D46A8" w:rsidRDefault="00041F17" w:rsidP="008C77ED">
            <w:pPr>
              <w:ind w:left="-107" w:right="-108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9D46A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:rsidR="00041F17" w:rsidRPr="009D46A8" w:rsidRDefault="00041F17" w:rsidP="008C77ED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386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41F17" w:rsidRDefault="00041F17" w:rsidP="008C77ED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րեդի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տորական պ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քի 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մա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ն ենթակա այլ գումար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322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17" w:rsidRPr="009D46A8" w:rsidRDefault="00041F17" w:rsidP="008C77ED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041F17" w:rsidRPr="00B70931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9"/>
        </w:trPr>
        <w:tc>
          <w:tcPr>
            <w:tcW w:w="55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17" w:rsidRPr="00B70931" w:rsidRDefault="00041F17" w:rsidP="008C77E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17" w:rsidRDefault="00041F17" w:rsidP="008C77ED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17" w:rsidRDefault="00041F17" w:rsidP="008C77ED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17" w:rsidRDefault="00041F17" w:rsidP="008C77ED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41F17" w:rsidRPr="004A013B" w:rsidRDefault="00041F17" w:rsidP="008C77ED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41F17" w:rsidRPr="004A013B" w:rsidRDefault="00041F17" w:rsidP="008C77ED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կրեդիտոր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պարտատիրոջ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17" w:rsidRPr="002C70D1" w:rsidRDefault="00041F17" w:rsidP="008C77ED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17" w:rsidRPr="002C70D1" w:rsidRDefault="00041F17" w:rsidP="008C77ED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041F17" w:rsidRPr="00043E53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41F17" w:rsidRPr="00043E53" w:rsidRDefault="00041F17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1F17" w:rsidRPr="00043E53" w:rsidRDefault="00041F17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1F17" w:rsidRPr="00043E53" w:rsidRDefault="00041F17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1F17" w:rsidRPr="00043E53" w:rsidRDefault="00041F17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041F17" w:rsidRPr="00A219D1" w:rsidRDefault="00041F17" w:rsidP="008C77ED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041F17" w:rsidRPr="00A219D1" w:rsidRDefault="00041F17" w:rsidP="008C77ED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1F17" w:rsidRPr="005E28B7" w:rsidRDefault="00041F17" w:rsidP="008C77ED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1F17" w:rsidRPr="005E28B7" w:rsidRDefault="00041F17" w:rsidP="008C77ED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041F17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ED3BBF" w:rsidRDefault="00041F17" w:rsidP="008C77ED">
            <w:pPr>
              <w:ind w:right="-23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ED3BBF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ED3BBF" w:rsidRDefault="00041F17" w:rsidP="008C77ED">
            <w:pPr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-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1F17" w:rsidRPr="00ED3BBF" w:rsidRDefault="00041F17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1F17" w:rsidRPr="00ED3BBF" w:rsidRDefault="00041F17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ED3BBF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ED3BBF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041F17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473731" w:rsidRDefault="00041F17" w:rsidP="008C77ED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1F17" w:rsidRPr="00C64C38" w:rsidRDefault="00041F17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041F17" w:rsidRDefault="00041F17" w:rsidP="00041F17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13304" w:type="dxa"/>
        <w:tblLayout w:type="fixed"/>
        <w:tblLook w:val="0000"/>
      </w:tblPr>
      <w:tblGrid>
        <w:gridCol w:w="2268"/>
        <w:gridCol w:w="2098"/>
        <w:gridCol w:w="1304"/>
        <w:gridCol w:w="2527"/>
        <w:gridCol w:w="1864"/>
        <w:gridCol w:w="854"/>
        <w:gridCol w:w="2389"/>
      </w:tblGrid>
      <w:tr w:rsidR="00041F17" w:rsidRPr="008A18D4" w:rsidTr="008C77ED">
        <w:trPr>
          <w:trHeight w:val="231"/>
        </w:trPr>
        <w:tc>
          <w:tcPr>
            <w:tcW w:w="8197" w:type="dxa"/>
            <w:gridSpan w:val="4"/>
          </w:tcPr>
          <w:p w:rsidR="00041F17" w:rsidRPr="008A18D4" w:rsidRDefault="00041F17" w:rsidP="008C77ED">
            <w:pPr>
              <w:rPr>
                <w:rFonts w:ascii="GHEA Grapalat" w:hAnsi="GHEA Grapalat"/>
                <w:i/>
              </w:rPr>
            </w:pPr>
          </w:p>
        </w:tc>
        <w:tc>
          <w:tcPr>
            <w:tcW w:w="1864" w:type="dxa"/>
            <w:vAlign w:val="center"/>
          </w:tcPr>
          <w:p w:rsidR="00041F17" w:rsidRPr="008A18D4" w:rsidRDefault="00041F17" w:rsidP="008C77ED">
            <w:pPr>
              <w:rPr>
                <w:rFonts w:ascii="GHEA Grapalat" w:hAnsi="GHEA Grapalat"/>
                <w:i/>
              </w:rPr>
            </w:pPr>
          </w:p>
        </w:tc>
        <w:tc>
          <w:tcPr>
            <w:tcW w:w="1894" w:type="dxa"/>
            <w:gridSpan w:val="2"/>
            <w:vAlign w:val="bottom"/>
          </w:tcPr>
          <w:p w:rsidR="00041F17" w:rsidRPr="008A18D4" w:rsidRDefault="00041F17" w:rsidP="008C77ED">
            <w:pPr>
              <w:spacing w:line="276" w:lineRule="auto"/>
              <w:rPr>
                <w:rFonts w:ascii="GHEA Grapalat" w:hAnsi="GHEA Grapalat"/>
                <w:i/>
              </w:rPr>
            </w:pPr>
          </w:p>
        </w:tc>
      </w:tr>
      <w:tr w:rsidR="00041F17" w:rsidRPr="00191DD3" w:rsidTr="008C77ED">
        <w:trPr>
          <w:gridAfter w:val="1"/>
          <w:wAfter w:w="2389" w:type="dxa"/>
        </w:trPr>
        <w:tc>
          <w:tcPr>
            <w:tcW w:w="4366" w:type="dxa"/>
            <w:gridSpan w:val="2"/>
          </w:tcPr>
          <w:p w:rsidR="00041F17" w:rsidRPr="00191DD3" w:rsidRDefault="00041F17" w:rsidP="008C77ED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041F17" w:rsidRPr="00191DD3" w:rsidRDefault="00041F17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4"/>
          </w:tcPr>
          <w:p w:rsidR="00041F17" w:rsidRPr="00191DD3" w:rsidRDefault="00041F17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041F17" w:rsidRPr="00EC325E" w:rsidTr="008C77ED">
        <w:trPr>
          <w:gridAfter w:val="1"/>
          <w:wAfter w:w="2389" w:type="dxa"/>
          <w:trHeight w:val="468"/>
        </w:trPr>
        <w:tc>
          <w:tcPr>
            <w:tcW w:w="2268" w:type="dxa"/>
          </w:tcPr>
          <w:p w:rsidR="00041F17" w:rsidRPr="00191DD3" w:rsidRDefault="00041F17" w:rsidP="008C77ED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41F17" w:rsidRPr="00191DD3" w:rsidRDefault="00041F17" w:rsidP="008C77E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041F17" w:rsidRPr="0042212D" w:rsidRDefault="0042212D" w:rsidP="008C77ED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զրո</w:t>
            </w:r>
          </w:p>
        </w:tc>
      </w:tr>
      <w:tr w:rsidR="00041F17" w:rsidRPr="00C55E03" w:rsidTr="008C77ED">
        <w:trPr>
          <w:gridAfter w:val="1"/>
          <w:wAfter w:w="2389" w:type="dxa"/>
        </w:trPr>
        <w:tc>
          <w:tcPr>
            <w:tcW w:w="2268" w:type="dxa"/>
          </w:tcPr>
          <w:p w:rsidR="00041F17" w:rsidRPr="00191DD3" w:rsidRDefault="00041F17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41F17" w:rsidRPr="00191DD3" w:rsidRDefault="00041F17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041F17" w:rsidRPr="00C55E03" w:rsidRDefault="00041F17" w:rsidP="008C77E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041F17" w:rsidRDefault="00041F17" w:rsidP="006604C7">
      <w:pPr>
        <w:ind w:firstLine="720"/>
        <w:rPr>
          <w:rFonts w:ascii="GHEA Grapalat" w:hAnsi="GHEA Grapalat"/>
          <w:sz w:val="18"/>
        </w:rPr>
      </w:pPr>
    </w:p>
    <w:p w:rsidR="00041F17" w:rsidRDefault="00041F17" w:rsidP="00041F17">
      <w:r>
        <w:br w:type="page"/>
      </w:r>
    </w:p>
    <w:tbl>
      <w:tblPr>
        <w:tblW w:w="15570" w:type="dxa"/>
        <w:tblInd w:w="468" w:type="dxa"/>
        <w:tblLook w:val="00A0"/>
      </w:tblPr>
      <w:tblGrid>
        <w:gridCol w:w="3152"/>
        <w:gridCol w:w="5308"/>
        <w:gridCol w:w="111"/>
        <w:gridCol w:w="1691"/>
        <w:gridCol w:w="293"/>
        <w:gridCol w:w="2508"/>
        <w:gridCol w:w="2507"/>
      </w:tblGrid>
      <w:tr w:rsidR="006036E6" w:rsidRPr="000F321F" w:rsidTr="007219A3">
        <w:tc>
          <w:tcPr>
            <w:tcW w:w="8571" w:type="dxa"/>
            <w:gridSpan w:val="3"/>
          </w:tcPr>
          <w:p w:rsidR="006036E6" w:rsidRPr="00604CE0" w:rsidRDefault="00EA2F62" w:rsidP="007219A3">
            <w:pPr>
              <w:pStyle w:val="1"/>
              <w:jc w:val="left"/>
              <w:rPr>
                <w:rFonts w:ascii="Sylfaen" w:hAnsi="Sylfaen"/>
                <w:b w:val="0"/>
                <w:sz w:val="22"/>
                <w:u w:val="single"/>
              </w:rPr>
            </w:pPr>
            <w:hyperlink r:id="rId18" w:history="1">
              <w:r w:rsidR="006036E6" w:rsidRPr="00604CE0">
                <w:rPr>
                  <w:rFonts w:ascii="Sylfaen" w:hAnsi="Sylfaen" w:cs="Sylfaen"/>
                  <w:u w:val="single"/>
                  <w:lang w:val="hy-AM"/>
                </w:rPr>
                <w:t xml:space="preserve">Արտաշատ համայնքի  « Կանաչուտ բնակավայր » </w:t>
              </w:r>
            </w:hyperlink>
          </w:p>
        </w:tc>
        <w:tc>
          <w:tcPr>
            <w:tcW w:w="1691" w:type="dxa"/>
          </w:tcPr>
          <w:p w:rsidR="006036E6" w:rsidRPr="000F321F" w:rsidRDefault="006036E6" w:rsidP="007219A3">
            <w:pPr>
              <w:rPr>
                <w:rFonts w:ascii="Sylfaen" w:hAnsi="Sylfaen"/>
              </w:rPr>
            </w:pPr>
          </w:p>
        </w:tc>
        <w:tc>
          <w:tcPr>
            <w:tcW w:w="5308" w:type="dxa"/>
            <w:gridSpan w:val="3"/>
          </w:tcPr>
          <w:p w:rsidR="006036E6" w:rsidRDefault="006036E6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>-18</w:t>
            </w:r>
          </w:p>
          <w:p w:rsidR="006036E6" w:rsidRDefault="006036E6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                     Հավելված 1</w:t>
            </w:r>
            <w:r w:rsidR="003E08DE">
              <w:rPr>
                <w:rFonts w:ascii="Sylfaen" w:hAnsi="Sylfaen" w:cs="Sylfaen"/>
                <w:sz w:val="22"/>
                <w:szCs w:val="22"/>
              </w:rPr>
              <w:t>4</w:t>
            </w:r>
            <w:r>
              <w:rPr>
                <w:rFonts w:ascii="Sylfaen" w:hAnsi="Sylfaen" w:cs="Sylfaen"/>
                <w:sz w:val="22"/>
                <w:szCs w:val="22"/>
                <w:lang w:val="hy-AM"/>
              </w:rPr>
              <w:t>/21</w:t>
            </w:r>
          </w:p>
          <w:p w:rsidR="006036E6" w:rsidRPr="000F321F" w:rsidRDefault="006036E6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="Sylfaen" w:hAnsi="Sylfaen"/>
                <w:b/>
                <w:sz w:val="12"/>
              </w:rPr>
            </w:pPr>
          </w:p>
        </w:tc>
      </w:tr>
      <w:tr w:rsidR="006036E6" w:rsidRPr="000F321F" w:rsidTr="007219A3">
        <w:trPr>
          <w:gridAfter w:val="5"/>
          <w:wAfter w:w="7110" w:type="dxa"/>
        </w:trPr>
        <w:tc>
          <w:tcPr>
            <w:tcW w:w="3152" w:type="dxa"/>
          </w:tcPr>
          <w:p w:rsidR="006036E6" w:rsidRPr="000F321F" w:rsidRDefault="006036E6" w:rsidP="007219A3">
            <w:pPr>
              <w:rPr>
                <w:rFonts w:ascii="Sylfaen" w:hAnsi="Sylfaen"/>
              </w:rPr>
            </w:pPr>
          </w:p>
        </w:tc>
        <w:tc>
          <w:tcPr>
            <w:tcW w:w="5308" w:type="dxa"/>
          </w:tcPr>
          <w:p w:rsidR="006036E6" w:rsidRPr="000F321F" w:rsidRDefault="006036E6" w:rsidP="007219A3">
            <w:pPr>
              <w:rPr>
                <w:rFonts w:ascii="Sylfaen" w:hAnsi="Sylfaen"/>
              </w:rPr>
            </w:pPr>
          </w:p>
        </w:tc>
      </w:tr>
      <w:tr w:rsidR="006036E6" w:rsidRPr="000F321F" w:rsidTr="007219A3">
        <w:tblPrEx>
          <w:tblLook w:val="0000"/>
        </w:tblPrEx>
        <w:trPr>
          <w:trHeight w:val="345"/>
        </w:trPr>
        <w:tc>
          <w:tcPr>
            <w:tcW w:w="15570" w:type="dxa"/>
            <w:gridSpan w:val="7"/>
          </w:tcPr>
          <w:p w:rsidR="006036E6" w:rsidRPr="000F321F" w:rsidRDefault="006036E6" w:rsidP="007219A3">
            <w:pPr>
              <w:pStyle w:val="1"/>
              <w:rPr>
                <w:rFonts w:ascii="Sylfaen" w:hAnsi="Sylfaen"/>
              </w:rPr>
            </w:pPr>
            <w:r w:rsidRPr="000F321F">
              <w:rPr>
                <w:rFonts w:ascii="Sylfaen" w:hAnsi="Sylfaen" w:cs="Sylfaen"/>
                <w:lang w:val="hy-AM"/>
              </w:rPr>
              <w:t>Մատակարարումն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գծով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կրեդիտորակա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պարտք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և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վճարմա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ենթակա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այլ</w:t>
            </w:r>
          </w:p>
        </w:tc>
      </w:tr>
      <w:tr w:rsidR="006036E6" w:rsidRPr="000F321F" w:rsidTr="007219A3">
        <w:tblPrEx>
          <w:tblLook w:val="0000"/>
        </w:tblPrEx>
        <w:trPr>
          <w:trHeight w:val="345"/>
        </w:trPr>
        <w:tc>
          <w:tcPr>
            <w:tcW w:w="10555" w:type="dxa"/>
            <w:gridSpan w:val="5"/>
          </w:tcPr>
          <w:p w:rsidR="006036E6" w:rsidRPr="000F321F" w:rsidRDefault="006036E6" w:rsidP="007219A3">
            <w:pPr>
              <w:pStyle w:val="1"/>
              <w:jc w:val="right"/>
              <w:rPr>
                <w:rFonts w:ascii="Sylfaen" w:hAnsi="Sylfaen" w:cs="Sylfaen"/>
                <w:lang w:val="hy-AM"/>
              </w:rPr>
            </w:pPr>
            <w:r w:rsidRPr="000F321F">
              <w:rPr>
                <w:rFonts w:ascii="Sylfaen" w:hAnsi="Sylfaen" w:cs="Sylfaen"/>
                <w:lang w:val="en-US"/>
              </w:rPr>
              <w:t>Գ</w:t>
            </w:r>
            <w:r w:rsidRPr="000F321F">
              <w:rPr>
                <w:rFonts w:ascii="Sylfaen" w:hAnsi="Sylfaen" w:cs="Sylfaen"/>
                <w:lang w:val="hy-AM"/>
              </w:rPr>
              <w:t>ումարն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 xml:space="preserve">  </w:t>
            </w:r>
            <w:r w:rsidRPr="000F321F">
              <w:rPr>
                <w:rFonts w:ascii="Sylfaen" w:hAnsi="Sylfaen" w:cs="Sylfaen"/>
              </w:rPr>
              <w:t>գույքագրման</w:t>
            </w:r>
            <w:r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 xml:space="preserve">  </w:t>
            </w:r>
            <w:r w:rsidRPr="000F321F">
              <w:rPr>
                <w:rFonts w:ascii="Sylfaen" w:hAnsi="Sylfaen" w:cs="Sylfaen"/>
              </w:rPr>
              <w:t>ցուցակ</w:t>
            </w:r>
            <w:r w:rsidRPr="000F321F">
              <w:rPr>
                <w:rFonts w:ascii="Sylfaen" w:hAnsi="Sylfaen"/>
              </w:rPr>
              <w:t xml:space="preserve"> N1</w:t>
            </w:r>
          </w:p>
        </w:tc>
        <w:tc>
          <w:tcPr>
            <w:tcW w:w="2508" w:type="dxa"/>
          </w:tcPr>
          <w:p w:rsidR="006036E6" w:rsidRPr="000F321F" w:rsidRDefault="006036E6" w:rsidP="007219A3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2507" w:type="dxa"/>
          </w:tcPr>
          <w:p w:rsidR="006036E6" w:rsidRPr="000F321F" w:rsidRDefault="006036E6" w:rsidP="007219A3">
            <w:pPr>
              <w:pStyle w:val="1"/>
              <w:rPr>
                <w:rFonts w:ascii="Sylfaen" w:hAnsi="Sylfaen"/>
              </w:rPr>
            </w:pPr>
          </w:p>
        </w:tc>
      </w:tr>
    </w:tbl>
    <w:p w:rsidR="006036E6" w:rsidRPr="000F321F" w:rsidRDefault="006036E6" w:rsidP="006036E6">
      <w:pPr>
        <w:pStyle w:val="1"/>
        <w:rPr>
          <w:rFonts w:ascii="Sylfaen" w:hAnsi="Sylfaen"/>
          <w:lang w:val="en-US"/>
        </w:rPr>
      </w:pPr>
    </w:p>
    <w:tbl>
      <w:tblPr>
        <w:tblW w:w="15554" w:type="dxa"/>
        <w:tblLook w:val="0000"/>
      </w:tblPr>
      <w:tblGrid>
        <w:gridCol w:w="3717"/>
        <w:gridCol w:w="1662"/>
        <w:gridCol w:w="2502"/>
        <w:gridCol w:w="868"/>
        <w:gridCol w:w="6805"/>
      </w:tblGrid>
      <w:tr w:rsidR="006036E6" w:rsidRPr="000F321F" w:rsidTr="007219A3">
        <w:trPr>
          <w:cantSplit/>
        </w:trPr>
        <w:tc>
          <w:tcPr>
            <w:tcW w:w="3717" w:type="dxa"/>
          </w:tcPr>
          <w:p w:rsidR="006036E6" w:rsidRPr="000F321F" w:rsidRDefault="006036E6" w:rsidP="007219A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F321F">
              <w:rPr>
                <w:rFonts w:ascii="Sylfaen" w:hAnsi="Sylfaen"/>
                <w:sz w:val="20"/>
                <w:szCs w:val="20"/>
              </w:rPr>
              <w:t>Ստորաբաժանման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6489" w:type="dxa"/>
            <w:gridSpan w:val="4"/>
          </w:tcPr>
          <w:p w:rsidR="006036E6" w:rsidRPr="000F321F" w:rsidRDefault="006036E6" w:rsidP="007219A3">
            <w:pPr>
              <w:jc w:val="center"/>
              <w:rPr>
                <w:rFonts w:ascii="Sylfaen" w:hAnsi="Sylfaen"/>
                <w:b/>
                <w:i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6036E6" w:rsidRPr="000F321F" w:rsidTr="007219A3">
        <w:trPr>
          <w:cantSplit/>
        </w:trPr>
        <w:tc>
          <w:tcPr>
            <w:tcW w:w="3717" w:type="dxa"/>
          </w:tcPr>
          <w:p w:rsidR="006036E6" w:rsidRPr="000F321F" w:rsidRDefault="006036E6" w:rsidP="007219A3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489" w:type="dxa"/>
            <w:gridSpan w:val="4"/>
          </w:tcPr>
          <w:p w:rsidR="006036E6" w:rsidRPr="000F321F" w:rsidRDefault="006036E6" w:rsidP="007219A3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F321F">
              <w:rPr>
                <w:rFonts w:ascii="Sylfaen" w:hAnsi="Sylfaen"/>
                <w:sz w:val="16"/>
              </w:rPr>
              <w:t>(</w:t>
            </w:r>
            <w:r w:rsidRPr="000F321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F321F">
              <w:rPr>
                <w:rFonts w:ascii="Sylfaen" w:hAnsi="Sylfaen"/>
                <w:sz w:val="16"/>
              </w:rPr>
              <w:t xml:space="preserve">, </w:t>
            </w:r>
            <w:r w:rsidRPr="000F321F">
              <w:rPr>
                <w:rFonts w:ascii="Sylfaen" w:hAnsi="Sylfaen" w:cs="Sylfaen"/>
                <w:sz w:val="16"/>
              </w:rPr>
              <w:t>տեղամաս</w:t>
            </w:r>
            <w:r w:rsidRPr="000F321F">
              <w:rPr>
                <w:rFonts w:ascii="Sylfaen" w:hAnsi="Sylfaen"/>
                <w:sz w:val="16"/>
              </w:rPr>
              <w:t xml:space="preserve">, </w:t>
            </w:r>
            <w:r w:rsidRPr="000F321F">
              <w:rPr>
                <w:rFonts w:ascii="Sylfaen" w:hAnsi="Sylfaen" w:cs="Sylfaen"/>
                <w:sz w:val="16"/>
              </w:rPr>
              <w:t>պահեստ և այլն</w:t>
            </w:r>
            <w:r w:rsidRPr="000F321F">
              <w:rPr>
                <w:rFonts w:ascii="Sylfaen" w:hAnsi="Sylfaen"/>
                <w:sz w:val="16"/>
              </w:rPr>
              <w:t>)</w:t>
            </w:r>
          </w:p>
        </w:tc>
      </w:tr>
      <w:tr w:rsidR="006036E6" w:rsidRPr="000F321F" w:rsidTr="007219A3">
        <w:trPr>
          <w:gridAfter w:val="2"/>
          <w:wAfter w:w="7673" w:type="dxa"/>
        </w:trPr>
        <w:tc>
          <w:tcPr>
            <w:tcW w:w="3717" w:type="dxa"/>
          </w:tcPr>
          <w:p w:rsidR="006036E6" w:rsidRPr="000F321F" w:rsidRDefault="006036E6" w:rsidP="007219A3">
            <w:pPr>
              <w:rPr>
                <w:rFonts w:ascii="Sylfaen" w:hAnsi="Sylfaen"/>
                <w:sz w:val="20"/>
                <w:szCs w:val="20"/>
              </w:rPr>
            </w:pPr>
            <w:r w:rsidRPr="000F321F">
              <w:rPr>
                <w:rFonts w:ascii="Sylfaen" w:hAnsi="Sylfaen"/>
                <w:sz w:val="20"/>
                <w:szCs w:val="20"/>
              </w:rPr>
              <w:t>Գույքագրումը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սկսելու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հրամանի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B147ED" w:rsidRDefault="006036E6" w:rsidP="007219A3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Կարգադրություն թիվ</w:t>
            </w:r>
            <w:r w:rsidR="0079659F">
              <w:rPr>
                <w:rFonts w:ascii="Sylfaen" w:hAnsi="Sylfaen"/>
                <w:b/>
                <w:i/>
                <w:sz w:val="22"/>
                <w:szCs w:val="22"/>
              </w:rPr>
              <w:t xml:space="preserve"> </w:t>
            </w: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3</w:t>
            </w:r>
          </w:p>
          <w:p w:rsidR="006036E6" w:rsidRPr="000F321F" w:rsidRDefault="006036E6" w:rsidP="007219A3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6036E6" w:rsidRPr="000F321F" w:rsidTr="007219A3">
        <w:trPr>
          <w:trHeight w:val="342"/>
        </w:trPr>
        <w:tc>
          <w:tcPr>
            <w:tcW w:w="3717" w:type="dxa"/>
            <w:vAlign w:val="bottom"/>
          </w:tcPr>
          <w:p w:rsidR="006036E6" w:rsidRPr="000F321F" w:rsidRDefault="006036E6" w:rsidP="007219A3">
            <w:pPr>
              <w:rPr>
                <w:rFonts w:ascii="Sylfaen" w:hAnsi="Sylfaen" w:cs="Sylfaen"/>
                <w:sz w:val="20"/>
                <w:szCs w:val="20"/>
              </w:rPr>
            </w:pPr>
            <w:r w:rsidRPr="000F321F">
              <w:rPr>
                <w:rFonts w:ascii="Sylfaen" w:hAnsi="Sylfaen" w:cs="Sylfaen"/>
                <w:sz w:val="20"/>
                <w:szCs w:val="20"/>
              </w:rPr>
              <w:t>Գույքագրում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սկսելու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62" w:type="dxa"/>
            <w:vAlign w:val="bottom"/>
          </w:tcPr>
          <w:p w:rsidR="006036E6" w:rsidRPr="000F321F" w:rsidRDefault="006036E6" w:rsidP="007219A3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0F321F">
              <w:rPr>
                <w:rFonts w:ascii="Sylfaen" w:hAnsi="Sylfaen" w:cs="Sylfaen"/>
                <w:b/>
                <w:i/>
                <w:sz w:val="22"/>
                <w:szCs w:val="22"/>
              </w:rPr>
              <w:t>17.01.2022թ</w:t>
            </w:r>
          </w:p>
        </w:tc>
        <w:tc>
          <w:tcPr>
            <w:tcW w:w="3370" w:type="dxa"/>
            <w:gridSpan w:val="2"/>
            <w:vAlign w:val="bottom"/>
          </w:tcPr>
          <w:p w:rsidR="006036E6" w:rsidRPr="000F321F" w:rsidRDefault="006036E6" w:rsidP="007219A3">
            <w:pPr>
              <w:rPr>
                <w:rFonts w:ascii="Sylfaen" w:hAnsi="Sylfaen" w:cs="Sylfaen"/>
                <w:sz w:val="20"/>
                <w:szCs w:val="20"/>
              </w:rPr>
            </w:pPr>
            <w:r w:rsidRPr="000F321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6036E6" w:rsidRPr="000F321F" w:rsidRDefault="006036E6" w:rsidP="007219A3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6036E6" w:rsidRPr="000F321F" w:rsidRDefault="006036E6" w:rsidP="007219A3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0F321F">
              <w:rPr>
                <w:rFonts w:ascii="Sylfaen" w:hAnsi="Sylfaen" w:cs="Sylfaen"/>
                <w:b/>
                <w:i/>
                <w:sz w:val="22"/>
                <w:szCs w:val="22"/>
              </w:rPr>
              <w:t>15.02.2022թ</w:t>
            </w:r>
          </w:p>
        </w:tc>
      </w:tr>
    </w:tbl>
    <w:p w:rsidR="00041F17" w:rsidRDefault="00041F17" w:rsidP="00041F17">
      <w:pPr>
        <w:tabs>
          <w:tab w:val="left" w:pos="1275"/>
        </w:tabs>
        <w:rPr>
          <w:rFonts w:ascii="GHEA Grapalat" w:hAnsi="GHEA Grapalat" w:cs="Sylfaen"/>
          <w:sz w:val="20"/>
          <w:szCs w:val="20"/>
        </w:rPr>
      </w:pPr>
    </w:p>
    <w:p w:rsidR="00041F17" w:rsidRPr="00007737" w:rsidRDefault="00041F17" w:rsidP="00041F17">
      <w:pPr>
        <w:rPr>
          <w:rFonts w:ascii="GHEA Grapalat" w:hAnsi="GHEA Grapalat"/>
          <w:sz w:val="14"/>
        </w:rPr>
      </w:pPr>
    </w:p>
    <w:tbl>
      <w:tblPr>
        <w:tblW w:w="15554" w:type="dxa"/>
        <w:tblLayout w:type="fixed"/>
        <w:tblLook w:val="0000"/>
      </w:tblPr>
      <w:tblGrid>
        <w:gridCol w:w="14"/>
        <w:gridCol w:w="539"/>
        <w:gridCol w:w="4415"/>
        <w:gridCol w:w="2072"/>
        <w:gridCol w:w="1427"/>
        <w:gridCol w:w="1905"/>
        <w:gridCol w:w="1959"/>
        <w:gridCol w:w="1611"/>
        <w:gridCol w:w="1541"/>
        <w:gridCol w:w="71"/>
      </w:tblGrid>
      <w:tr w:rsidR="00041F17" w:rsidRPr="00ED767A" w:rsidTr="008C77ED">
        <w:trPr>
          <w:gridBefore w:val="1"/>
          <w:gridAfter w:val="1"/>
          <w:wBefore w:w="14" w:type="dxa"/>
          <w:wAfter w:w="71" w:type="dxa"/>
          <w:trHeight w:val="288"/>
        </w:trPr>
        <w:tc>
          <w:tcPr>
            <w:tcW w:w="15469" w:type="dxa"/>
            <w:gridSpan w:val="8"/>
            <w:vAlign w:val="bottom"/>
          </w:tcPr>
          <w:p w:rsidR="00041F17" w:rsidRPr="00ED767A" w:rsidRDefault="00041F17" w:rsidP="008C77ED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3A0622">
              <w:rPr>
                <w:rFonts w:ascii="GHEA Grapalat" w:hAnsi="GHEA Grapalat" w:cs="Sylfaen"/>
                <w:sz w:val="20"/>
                <w:szCs w:val="20"/>
              </w:rPr>
              <w:t xml:space="preserve">Չափման միավորը՝ </w:t>
            </w:r>
            <w:r>
              <w:rPr>
                <w:rFonts w:ascii="GHEA Grapalat" w:hAnsi="GHEA Grapalat" w:cs="Sylfaen"/>
                <w:sz w:val="20"/>
                <w:szCs w:val="20"/>
              </w:rPr>
              <w:t>հազ.</w:t>
            </w:r>
            <w:proofErr w:type="gram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3A0622">
              <w:rPr>
                <w:rFonts w:ascii="GHEA Grapalat" w:hAnsi="GHEA Grapalat" w:cs="Sylfaen"/>
                <w:sz w:val="20"/>
                <w:szCs w:val="20"/>
              </w:rPr>
              <w:t>դրամ</w:t>
            </w:r>
          </w:p>
        </w:tc>
      </w:tr>
      <w:tr w:rsidR="00041F17" w:rsidRPr="009D46A8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70"/>
        </w:trPr>
        <w:tc>
          <w:tcPr>
            <w:tcW w:w="5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41F17" w:rsidRPr="009D46A8" w:rsidRDefault="00041F17" w:rsidP="008C77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9D46A8">
              <w:rPr>
                <w:rFonts w:ascii="GHEA Grapalat" w:hAnsi="GHEA Grapalat"/>
                <w:sz w:val="20"/>
                <w:szCs w:val="20"/>
              </w:rPr>
              <w:t>/</w:t>
            </w: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44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17" w:rsidRPr="009D46A8" w:rsidRDefault="00041F17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անվանումը, </w:t>
            </w:r>
          </w:p>
          <w:p w:rsidR="00041F17" w:rsidRPr="009D46A8" w:rsidRDefault="00041F17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 w:rsidRPr="009D46A8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ո</w:t>
            </w:r>
            <w:r>
              <w:rPr>
                <w:rFonts w:ascii="GHEA Grapalat" w:hAnsi="GHEA Grapalat" w:cs="Sylfaen"/>
                <w:sz w:val="20"/>
                <w:lang w:val="hy-AM"/>
              </w:rPr>
              <w:t>ւ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նը, ազգանունը,)</w:t>
            </w:r>
          </w:p>
          <w:p w:rsidR="00041F17" w:rsidRPr="009D46A8" w:rsidRDefault="00041F17" w:rsidP="008C77ED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17" w:rsidRPr="009D46A8" w:rsidRDefault="00041F17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ՀՎՀՀ </w:t>
            </w:r>
          </w:p>
          <w:p w:rsidR="00041F17" w:rsidRPr="009D46A8" w:rsidRDefault="00041F17" w:rsidP="008C77ED">
            <w:pPr>
              <w:pStyle w:val="a3"/>
              <w:ind w:left="-62" w:right="-61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իկական 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ձնագրի տվյալները)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17" w:rsidRPr="009D46A8" w:rsidRDefault="00041F17" w:rsidP="008C77ED">
            <w:pPr>
              <w:ind w:left="-107" w:right="-108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9D46A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:rsidR="00041F17" w:rsidRPr="009D46A8" w:rsidRDefault="00041F17" w:rsidP="008C77ED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386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41F17" w:rsidRDefault="00041F17" w:rsidP="008C77ED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րեդի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տորական պ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քի 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մա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ն ենթակա այլ գումար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322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17" w:rsidRPr="009D46A8" w:rsidRDefault="00041F17" w:rsidP="008C77ED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041F17" w:rsidRPr="00B70931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9"/>
        </w:trPr>
        <w:tc>
          <w:tcPr>
            <w:tcW w:w="55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17" w:rsidRPr="00B70931" w:rsidRDefault="00041F17" w:rsidP="008C77E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17" w:rsidRDefault="00041F17" w:rsidP="008C77ED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17" w:rsidRDefault="00041F17" w:rsidP="008C77ED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17" w:rsidRDefault="00041F17" w:rsidP="008C77ED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41F17" w:rsidRPr="004A013B" w:rsidRDefault="00041F17" w:rsidP="008C77ED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41F17" w:rsidRPr="004A013B" w:rsidRDefault="00041F17" w:rsidP="008C77ED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կրեդիտոր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պարտատիրոջ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17" w:rsidRPr="002C70D1" w:rsidRDefault="00041F17" w:rsidP="008C77ED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17" w:rsidRPr="002C70D1" w:rsidRDefault="00041F17" w:rsidP="008C77ED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041F17" w:rsidRPr="00043E53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41F17" w:rsidRPr="00043E53" w:rsidRDefault="00041F17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1F17" w:rsidRPr="00043E53" w:rsidRDefault="00041F17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1F17" w:rsidRPr="00043E53" w:rsidRDefault="00041F17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1F17" w:rsidRPr="00043E53" w:rsidRDefault="00041F17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041F17" w:rsidRPr="00A219D1" w:rsidRDefault="00041F17" w:rsidP="008C77ED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041F17" w:rsidRPr="00A219D1" w:rsidRDefault="00041F17" w:rsidP="008C77ED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1F17" w:rsidRPr="005E28B7" w:rsidRDefault="00041F17" w:rsidP="008C77ED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1F17" w:rsidRPr="005E28B7" w:rsidRDefault="00041F17" w:rsidP="008C77ED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041F17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4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9940BE" w:rsidRDefault="00041F17" w:rsidP="008C77ED">
            <w:pPr>
              <w:ind w:right="-2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յաստանի Էլ. Ցանցեր ՓԲԸ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520882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9940BE" w:rsidRDefault="00041F17" w:rsidP="008C77E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22</w:t>
            </w:r>
            <w:r>
              <w:rPr>
                <w:rFonts w:ascii="Sylfaen" w:hAnsi="Sylfaen"/>
                <w:sz w:val="20"/>
                <w:szCs w:val="20"/>
              </w:rPr>
              <w:t>թ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1F17" w:rsidRPr="00C64C38" w:rsidRDefault="00041F17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382.4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382.4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041F17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9940BE" w:rsidRDefault="00041F17" w:rsidP="008C77E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Յուքոմ ՓԲ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002487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9940BE" w:rsidRDefault="00041F17" w:rsidP="008C77E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22</w:t>
            </w:r>
            <w:r>
              <w:rPr>
                <w:rFonts w:ascii="Sylfaen" w:hAnsi="Sylfaen"/>
                <w:sz w:val="20"/>
                <w:szCs w:val="20"/>
              </w:rPr>
              <w:t>թ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1F17" w:rsidRPr="00C64C38" w:rsidRDefault="00041F17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C64C38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041F17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F17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Default="00041F17" w:rsidP="008C77E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&lt;&lt;ՖԱԷՌԻՔՍ&gt;&gt; ՍՊ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72515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Pr="00B06459" w:rsidRDefault="00041F17" w:rsidP="008C77E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>
              <w:rPr>
                <w:rFonts w:ascii="Sylfaen" w:hAnsi="Sylfaen"/>
                <w:sz w:val="20"/>
                <w:szCs w:val="20"/>
              </w:rPr>
              <w:t>.01.2022թ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1F17" w:rsidRDefault="00041F17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1F17" w:rsidRDefault="00041F17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7" w:rsidRDefault="00041F17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</w:tbl>
    <w:p w:rsidR="00041F17" w:rsidRDefault="00041F17" w:rsidP="00041F17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13304" w:type="dxa"/>
        <w:tblLayout w:type="fixed"/>
        <w:tblLook w:val="0000"/>
      </w:tblPr>
      <w:tblGrid>
        <w:gridCol w:w="2268"/>
        <w:gridCol w:w="2098"/>
        <w:gridCol w:w="1304"/>
        <w:gridCol w:w="2527"/>
        <w:gridCol w:w="1864"/>
        <w:gridCol w:w="854"/>
        <w:gridCol w:w="2389"/>
      </w:tblGrid>
      <w:tr w:rsidR="00041F17" w:rsidRPr="008A18D4" w:rsidTr="008C77ED">
        <w:trPr>
          <w:trHeight w:val="231"/>
        </w:trPr>
        <w:tc>
          <w:tcPr>
            <w:tcW w:w="8197" w:type="dxa"/>
            <w:gridSpan w:val="4"/>
          </w:tcPr>
          <w:p w:rsidR="00041F17" w:rsidRPr="008A18D4" w:rsidRDefault="00041F17" w:rsidP="008C77ED">
            <w:pPr>
              <w:rPr>
                <w:rFonts w:ascii="GHEA Grapalat" w:hAnsi="GHEA Grapalat"/>
                <w:i/>
              </w:rPr>
            </w:pPr>
          </w:p>
        </w:tc>
        <w:tc>
          <w:tcPr>
            <w:tcW w:w="1864" w:type="dxa"/>
            <w:vAlign w:val="center"/>
          </w:tcPr>
          <w:p w:rsidR="00041F17" w:rsidRPr="008A18D4" w:rsidRDefault="00041F17" w:rsidP="008C77ED">
            <w:pPr>
              <w:rPr>
                <w:rFonts w:ascii="GHEA Grapalat" w:hAnsi="GHEA Grapalat"/>
                <w:i/>
              </w:rPr>
            </w:pPr>
          </w:p>
        </w:tc>
        <w:tc>
          <w:tcPr>
            <w:tcW w:w="1894" w:type="dxa"/>
            <w:gridSpan w:val="2"/>
            <w:vAlign w:val="bottom"/>
          </w:tcPr>
          <w:p w:rsidR="00041F17" w:rsidRPr="008A18D4" w:rsidRDefault="00041F17" w:rsidP="008C77ED">
            <w:pPr>
              <w:spacing w:line="276" w:lineRule="auto"/>
              <w:rPr>
                <w:rFonts w:ascii="GHEA Grapalat" w:hAnsi="GHEA Grapalat"/>
                <w:i/>
              </w:rPr>
            </w:pPr>
          </w:p>
        </w:tc>
      </w:tr>
      <w:tr w:rsidR="00041F17" w:rsidRPr="00191DD3" w:rsidTr="008C77ED">
        <w:trPr>
          <w:gridAfter w:val="1"/>
          <w:wAfter w:w="2389" w:type="dxa"/>
        </w:trPr>
        <w:tc>
          <w:tcPr>
            <w:tcW w:w="4366" w:type="dxa"/>
            <w:gridSpan w:val="2"/>
          </w:tcPr>
          <w:p w:rsidR="00041F17" w:rsidRPr="00191DD3" w:rsidRDefault="00041F17" w:rsidP="008C77ED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041F17" w:rsidRPr="00191DD3" w:rsidRDefault="00041F17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4"/>
          </w:tcPr>
          <w:p w:rsidR="00041F17" w:rsidRPr="00191DD3" w:rsidRDefault="00041F17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041F17" w:rsidRPr="00EC325E" w:rsidTr="008C77ED">
        <w:trPr>
          <w:gridAfter w:val="1"/>
          <w:wAfter w:w="2389" w:type="dxa"/>
          <w:trHeight w:val="468"/>
        </w:trPr>
        <w:tc>
          <w:tcPr>
            <w:tcW w:w="2268" w:type="dxa"/>
          </w:tcPr>
          <w:p w:rsidR="00041F17" w:rsidRPr="00191DD3" w:rsidRDefault="00041F17" w:rsidP="008C77ED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41F17" w:rsidRPr="00191DD3" w:rsidRDefault="00041F17" w:rsidP="008C77E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041F17" w:rsidRPr="00EC325E" w:rsidRDefault="00041F17" w:rsidP="00B147E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Ե</w:t>
            </w:r>
            <w:r w:rsidR="00B147ED">
              <w:rPr>
                <w:rFonts w:ascii="Sylfaen" w:hAnsi="Sylfaen"/>
              </w:rPr>
              <w:t>րեք</w:t>
            </w:r>
          </w:p>
        </w:tc>
      </w:tr>
      <w:tr w:rsidR="00041F17" w:rsidRPr="00C55E03" w:rsidTr="008C77ED">
        <w:trPr>
          <w:gridAfter w:val="1"/>
          <w:wAfter w:w="2389" w:type="dxa"/>
        </w:trPr>
        <w:tc>
          <w:tcPr>
            <w:tcW w:w="2268" w:type="dxa"/>
          </w:tcPr>
          <w:p w:rsidR="00041F17" w:rsidRPr="00191DD3" w:rsidRDefault="00041F17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41F17" w:rsidRPr="00191DD3" w:rsidRDefault="00041F17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041F17" w:rsidRPr="00C55E03" w:rsidRDefault="00041F17" w:rsidP="008C77E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0A42DF" w:rsidRDefault="000A42DF" w:rsidP="006604C7">
      <w:pPr>
        <w:ind w:firstLine="720"/>
        <w:rPr>
          <w:rFonts w:ascii="GHEA Grapalat" w:hAnsi="GHEA Grapalat"/>
          <w:sz w:val="18"/>
        </w:rPr>
      </w:pPr>
    </w:p>
    <w:p w:rsidR="000A42DF" w:rsidRDefault="000A42DF" w:rsidP="000A42DF">
      <w:r>
        <w:br w:type="page"/>
      </w:r>
    </w:p>
    <w:tbl>
      <w:tblPr>
        <w:tblW w:w="15570" w:type="dxa"/>
        <w:tblInd w:w="468" w:type="dxa"/>
        <w:tblLook w:val="00A0"/>
      </w:tblPr>
      <w:tblGrid>
        <w:gridCol w:w="3152"/>
        <w:gridCol w:w="5308"/>
        <w:gridCol w:w="111"/>
        <w:gridCol w:w="1691"/>
        <w:gridCol w:w="293"/>
        <w:gridCol w:w="2508"/>
        <w:gridCol w:w="2507"/>
      </w:tblGrid>
      <w:tr w:rsidR="0029279D" w:rsidRPr="000F321F" w:rsidTr="007219A3">
        <w:tc>
          <w:tcPr>
            <w:tcW w:w="8571" w:type="dxa"/>
            <w:gridSpan w:val="3"/>
          </w:tcPr>
          <w:p w:rsidR="0029279D" w:rsidRPr="00604CE0" w:rsidRDefault="00EA2F62" w:rsidP="007219A3">
            <w:pPr>
              <w:pStyle w:val="1"/>
              <w:jc w:val="left"/>
              <w:rPr>
                <w:rFonts w:ascii="Sylfaen" w:hAnsi="Sylfaen"/>
                <w:b w:val="0"/>
                <w:sz w:val="22"/>
                <w:u w:val="single"/>
              </w:rPr>
            </w:pPr>
            <w:hyperlink r:id="rId19" w:history="1">
              <w:r w:rsidR="0029279D" w:rsidRPr="00604CE0">
                <w:rPr>
                  <w:rFonts w:ascii="Sylfaen" w:hAnsi="Sylfaen" w:cs="Sylfaen"/>
                  <w:u w:val="single"/>
                  <w:lang w:val="hy-AM"/>
                </w:rPr>
                <w:t xml:space="preserve">Արտաշատ համայնքի  « Հնաբերդ բնակավայր » </w:t>
              </w:r>
            </w:hyperlink>
          </w:p>
        </w:tc>
        <w:tc>
          <w:tcPr>
            <w:tcW w:w="1691" w:type="dxa"/>
          </w:tcPr>
          <w:p w:rsidR="0029279D" w:rsidRPr="000F321F" w:rsidRDefault="0029279D" w:rsidP="007219A3">
            <w:pPr>
              <w:rPr>
                <w:rFonts w:ascii="Sylfaen" w:hAnsi="Sylfaen"/>
              </w:rPr>
            </w:pPr>
          </w:p>
        </w:tc>
        <w:tc>
          <w:tcPr>
            <w:tcW w:w="5308" w:type="dxa"/>
            <w:gridSpan w:val="3"/>
          </w:tcPr>
          <w:p w:rsidR="0029279D" w:rsidRDefault="0029279D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>-18</w:t>
            </w:r>
          </w:p>
          <w:p w:rsidR="0029279D" w:rsidRDefault="0029279D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                     Հավելված 1</w:t>
            </w:r>
            <w:r w:rsidR="003E08DE">
              <w:rPr>
                <w:rFonts w:ascii="Sylfaen" w:hAnsi="Sylfaen" w:cs="Sylfaen"/>
                <w:sz w:val="22"/>
                <w:szCs w:val="22"/>
              </w:rPr>
              <w:t>4</w:t>
            </w:r>
            <w:r>
              <w:rPr>
                <w:rFonts w:ascii="Sylfaen" w:hAnsi="Sylfaen" w:cs="Sylfaen"/>
                <w:sz w:val="22"/>
                <w:szCs w:val="22"/>
                <w:lang w:val="hy-AM"/>
              </w:rPr>
              <w:t>/22</w:t>
            </w:r>
          </w:p>
          <w:p w:rsidR="0029279D" w:rsidRPr="000F321F" w:rsidRDefault="0029279D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="Sylfaen" w:hAnsi="Sylfaen"/>
                <w:b/>
                <w:sz w:val="12"/>
              </w:rPr>
            </w:pPr>
          </w:p>
        </w:tc>
      </w:tr>
      <w:tr w:rsidR="0029279D" w:rsidRPr="000F321F" w:rsidTr="007219A3">
        <w:trPr>
          <w:gridAfter w:val="5"/>
          <w:wAfter w:w="7110" w:type="dxa"/>
        </w:trPr>
        <w:tc>
          <w:tcPr>
            <w:tcW w:w="3152" w:type="dxa"/>
          </w:tcPr>
          <w:p w:rsidR="0029279D" w:rsidRPr="000F321F" w:rsidRDefault="0029279D" w:rsidP="007219A3">
            <w:pPr>
              <w:rPr>
                <w:rFonts w:ascii="Sylfaen" w:hAnsi="Sylfaen"/>
              </w:rPr>
            </w:pPr>
          </w:p>
        </w:tc>
        <w:tc>
          <w:tcPr>
            <w:tcW w:w="5308" w:type="dxa"/>
          </w:tcPr>
          <w:p w:rsidR="0029279D" w:rsidRPr="000F321F" w:rsidRDefault="0029279D" w:rsidP="007219A3">
            <w:pPr>
              <w:rPr>
                <w:rFonts w:ascii="Sylfaen" w:hAnsi="Sylfaen"/>
              </w:rPr>
            </w:pPr>
          </w:p>
        </w:tc>
      </w:tr>
      <w:tr w:rsidR="0029279D" w:rsidRPr="000F321F" w:rsidTr="007219A3">
        <w:tblPrEx>
          <w:tblLook w:val="0000"/>
        </w:tblPrEx>
        <w:trPr>
          <w:trHeight w:val="345"/>
        </w:trPr>
        <w:tc>
          <w:tcPr>
            <w:tcW w:w="15570" w:type="dxa"/>
            <w:gridSpan w:val="7"/>
          </w:tcPr>
          <w:p w:rsidR="0029279D" w:rsidRPr="000F321F" w:rsidRDefault="0029279D" w:rsidP="007219A3">
            <w:pPr>
              <w:pStyle w:val="1"/>
              <w:rPr>
                <w:rFonts w:ascii="Sylfaen" w:hAnsi="Sylfaen"/>
              </w:rPr>
            </w:pPr>
            <w:r w:rsidRPr="000F321F">
              <w:rPr>
                <w:rFonts w:ascii="Sylfaen" w:hAnsi="Sylfaen" w:cs="Sylfaen"/>
                <w:lang w:val="hy-AM"/>
              </w:rPr>
              <w:t>Մատակարարումն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գծով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կրեդիտորակա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պարտք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և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վճարմա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ենթակա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այլ</w:t>
            </w:r>
          </w:p>
        </w:tc>
      </w:tr>
      <w:tr w:rsidR="0029279D" w:rsidRPr="000F321F" w:rsidTr="007219A3">
        <w:tblPrEx>
          <w:tblLook w:val="0000"/>
        </w:tblPrEx>
        <w:trPr>
          <w:trHeight w:val="345"/>
        </w:trPr>
        <w:tc>
          <w:tcPr>
            <w:tcW w:w="10555" w:type="dxa"/>
            <w:gridSpan w:val="5"/>
          </w:tcPr>
          <w:p w:rsidR="0029279D" w:rsidRPr="000F321F" w:rsidRDefault="0029279D" w:rsidP="007219A3">
            <w:pPr>
              <w:pStyle w:val="1"/>
              <w:jc w:val="right"/>
              <w:rPr>
                <w:rFonts w:ascii="Sylfaen" w:hAnsi="Sylfaen" w:cs="Sylfaen"/>
                <w:lang w:val="hy-AM"/>
              </w:rPr>
            </w:pPr>
            <w:r w:rsidRPr="000F321F">
              <w:rPr>
                <w:rFonts w:ascii="Sylfaen" w:hAnsi="Sylfaen" w:cs="Sylfaen"/>
                <w:lang w:val="en-US"/>
              </w:rPr>
              <w:t>Գ</w:t>
            </w:r>
            <w:r w:rsidRPr="000F321F">
              <w:rPr>
                <w:rFonts w:ascii="Sylfaen" w:hAnsi="Sylfaen" w:cs="Sylfaen"/>
                <w:lang w:val="hy-AM"/>
              </w:rPr>
              <w:t>ումարն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 xml:space="preserve">  </w:t>
            </w:r>
            <w:r w:rsidRPr="000F321F">
              <w:rPr>
                <w:rFonts w:ascii="Sylfaen" w:hAnsi="Sylfaen" w:cs="Sylfaen"/>
              </w:rPr>
              <w:t>գույքագրման</w:t>
            </w:r>
            <w:r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 xml:space="preserve">  </w:t>
            </w:r>
            <w:r w:rsidRPr="000F321F">
              <w:rPr>
                <w:rFonts w:ascii="Sylfaen" w:hAnsi="Sylfaen" w:cs="Sylfaen"/>
              </w:rPr>
              <w:t>ցուցակ</w:t>
            </w:r>
            <w:r w:rsidRPr="000F321F">
              <w:rPr>
                <w:rFonts w:ascii="Sylfaen" w:hAnsi="Sylfaen"/>
              </w:rPr>
              <w:t xml:space="preserve"> N1</w:t>
            </w:r>
          </w:p>
        </w:tc>
        <w:tc>
          <w:tcPr>
            <w:tcW w:w="2508" w:type="dxa"/>
          </w:tcPr>
          <w:p w:rsidR="0029279D" w:rsidRPr="000F321F" w:rsidRDefault="0029279D" w:rsidP="007219A3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2507" w:type="dxa"/>
          </w:tcPr>
          <w:p w:rsidR="0029279D" w:rsidRPr="000F321F" w:rsidRDefault="0029279D" w:rsidP="007219A3">
            <w:pPr>
              <w:pStyle w:val="1"/>
              <w:rPr>
                <w:rFonts w:ascii="Sylfaen" w:hAnsi="Sylfaen"/>
              </w:rPr>
            </w:pPr>
          </w:p>
        </w:tc>
      </w:tr>
    </w:tbl>
    <w:p w:rsidR="0029279D" w:rsidRPr="000F321F" w:rsidRDefault="0029279D" w:rsidP="0029279D">
      <w:pPr>
        <w:pStyle w:val="1"/>
        <w:rPr>
          <w:rFonts w:ascii="Sylfaen" w:hAnsi="Sylfaen"/>
          <w:lang w:val="en-US"/>
        </w:rPr>
      </w:pPr>
    </w:p>
    <w:tbl>
      <w:tblPr>
        <w:tblW w:w="15554" w:type="dxa"/>
        <w:tblLook w:val="0000"/>
      </w:tblPr>
      <w:tblGrid>
        <w:gridCol w:w="3717"/>
        <w:gridCol w:w="1662"/>
        <w:gridCol w:w="2502"/>
        <w:gridCol w:w="868"/>
        <w:gridCol w:w="6805"/>
      </w:tblGrid>
      <w:tr w:rsidR="0029279D" w:rsidRPr="000F321F" w:rsidTr="007219A3">
        <w:trPr>
          <w:cantSplit/>
        </w:trPr>
        <w:tc>
          <w:tcPr>
            <w:tcW w:w="3717" w:type="dxa"/>
          </w:tcPr>
          <w:p w:rsidR="0029279D" w:rsidRPr="000F321F" w:rsidRDefault="0029279D" w:rsidP="007219A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F321F">
              <w:rPr>
                <w:rFonts w:ascii="Sylfaen" w:hAnsi="Sylfaen"/>
                <w:sz w:val="20"/>
                <w:szCs w:val="20"/>
              </w:rPr>
              <w:t>Ստորաբաժանման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6489" w:type="dxa"/>
            <w:gridSpan w:val="4"/>
          </w:tcPr>
          <w:p w:rsidR="0029279D" w:rsidRPr="000F321F" w:rsidRDefault="0029279D" w:rsidP="007219A3">
            <w:pPr>
              <w:jc w:val="center"/>
              <w:rPr>
                <w:rFonts w:ascii="Sylfaen" w:hAnsi="Sylfaen"/>
                <w:b/>
                <w:i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29279D" w:rsidRPr="000F321F" w:rsidTr="007219A3">
        <w:trPr>
          <w:cantSplit/>
        </w:trPr>
        <w:tc>
          <w:tcPr>
            <w:tcW w:w="3717" w:type="dxa"/>
          </w:tcPr>
          <w:p w:rsidR="0029279D" w:rsidRPr="000F321F" w:rsidRDefault="0029279D" w:rsidP="007219A3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489" w:type="dxa"/>
            <w:gridSpan w:val="4"/>
          </w:tcPr>
          <w:p w:rsidR="0029279D" w:rsidRPr="000F321F" w:rsidRDefault="0029279D" w:rsidP="007219A3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F321F">
              <w:rPr>
                <w:rFonts w:ascii="Sylfaen" w:hAnsi="Sylfaen"/>
                <w:sz w:val="16"/>
              </w:rPr>
              <w:t>(</w:t>
            </w:r>
            <w:r w:rsidRPr="000F321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F321F">
              <w:rPr>
                <w:rFonts w:ascii="Sylfaen" w:hAnsi="Sylfaen"/>
                <w:sz w:val="16"/>
              </w:rPr>
              <w:t xml:space="preserve">, </w:t>
            </w:r>
            <w:r w:rsidRPr="000F321F">
              <w:rPr>
                <w:rFonts w:ascii="Sylfaen" w:hAnsi="Sylfaen" w:cs="Sylfaen"/>
                <w:sz w:val="16"/>
              </w:rPr>
              <w:t>տեղամաս</w:t>
            </w:r>
            <w:r w:rsidRPr="000F321F">
              <w:rPr>
                <w:rFonts w:ascii="Sylfaen" w:hAnsi="Sylfaen"/>
                <w:sz w:val="16"/>
              </w:rPr>
              <w:t xml:space="preserve">, </w:t>
            </w:r>
            <w:r w:rsidRPr="000F321F">
              <w:rPr>
                <w:rFonts w:ascii="Sylfaen" w:hAnsi="Sylfaen" w:cs="Sylfaen"/>
                <w:sz w:val="16"/>
              </w:rPr>
              <w:t>պահեստ և այլն</w:t>
            </w:r>
            <w:r w:rsidRPr="000F321F">
              <w:rPr>
                <w:rFonts w:ascii="Sylfaen" w:hAnsi="Sylfaen"/>
                <w:sz w:val="16"/>
              </w:rPr>
              <w:t>)</w:t>
            </w:r>
          </w:p>
        </w:tc>
      </w:tr>
      <w:tr w:rsidR="0029279D" w:rsidRPr="000F321F" w:rsidTr="007219A3">
        <w:trPr>
          <w:gridAfter w:val="2"/>
          <w:wAfter w:w="7673" w:type="dxa"/>
        </w:trPr>
        <w:tc>
          <w:tcPr>
            <w:tcW w:w="3717" w:type="dxa"/>
          </w:tcPr>
          <w:p w:rsidR="0029279D" w:rsidRPr="000F321F" w:rsidRDefault="0029279D" w:rsidP="007219A3">
            <w:pPr>
              <w:rPr>
                <w:rFonts w:ascii="Sylfaen" w:hAnsi="Sylfaen"/>
                <w:sz w:val="20"/>
                <w:szCs w:val="20"/>
              </w:rPr>
            </w:pPr>
            <w:r w:rsidRPr="000F321F">
              <w:rPr>
                <w:rFonts w:ascii="Sylfaen" w:hAnsi="Sylfaen"/>
                <w:sz w:val="20"/>
                <w:szCs w:val="20"/>
              </w:rPr>
              <w:t>Գույքագրումը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սկսելու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հրամանի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B147ED" w:rsidRDefault="0029279D" w:rsidP="007219A3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Կարգադրություն թիվ</w:t>
            </w:r>
            <w:r w:rsidR="0079659F">
              <w:rPr>
                <w:rFonts w:ascii="Sylfaen" w:hAnsi="Sylfaen"/>
                <w:b/>
                <w:i/>
                <w:sz w:val="22"/>
                <w:szCs w:val="22"/>
              </w:rPr>
              <w:t xml:space="preserve"> </w:t>
            </w: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3</w:t>
            </w:r>
          </w:p>
          <w:p w:rsidR="0029279D" w:rsidRPr="000F321F" w:rsidRDefault="0029279D" w:rsidP="007219A3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29279D" w:rsidRPr="000F321F" w:rsidTr="007219A3">
        <w:trPr>
          <w:trHeight w:val="342"/>
        </w:trPr>
        <w:tc>
          <w:tcPr>
            <w:tcW w:w="3717" w:type="dxa"/>
            <w:vAlign w:val="bottom"/>
          </w:tcPr>
          <w:p w:rsidR="0029279D" w:rsidRPr="000F321F" w:rsidRDefault="0029279D" w:rsidP="007219A3">
            <w:pPr>
              <w:rPr>
                <w:rFonts w:ascii="Sylfaen" w:hAnsi="Sylfaen" w:cs="Sylfaen"/>
                <w:sz w:val="20"/>
                <w:szCs w:val="20"/>
              </w:rPr>
            </w:pPr>
            <w:r w:rsidRPr="000F321F">
              <w:rPr>
                <w:rFonts w:ascii="Sylfaen" w:hAnsi="Sylfaen" w:cs="Sylfaen"/>
                <w:sz w:val="20"/>
                <w:szCs w:val="20"/>
              </w:rPr>
              <w:t>Գույքագրում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սկսելու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62" w:type="dxa"/>
            <w:vAlign w:val="bottom"/>
          </w:tcPr>
          <w:p w:rsidR="0029279D" w:rsidRPr="000F321F" w:rsidRDefault="0029279D" w:rsidP="007219A3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0F321F">
              <w:rPr>
                <w:rFonts w:ascii="Sylfaen" w:hAnsi="Sylfaen" w:cs="Sylfaen"/>
                <w:b/>
                <w:i/>
                <w:sz w:val="22"/>
                <w:szCs w:val="22"/>
              </w:rPr>
              <w:t>17.01.2022թ</w:t>
            </w:r>
          </w:p>
        </w:tc>
        <w:tc>
          <w:tcPr>
            <w:tcW w:w="3370" w:type="dxa"/>
            <w:gridSpan w:val="2"/>
            <w:vAlign w:val="bottom"/>
          </w:tcPr>
          <w:p w:rsidR="0029279D" w:rsidRPr="000F321F" w:rsidRDefault="0029279D" w:rsidP="007219A3">
            <w:pPr>
              <w:rPr>
                <w:rFonts w:ascii="Sylfaen" w:hAnsi="Sylfaen" w:cs="Sylfaen"/>
                <w:sz w:val="20"/>
                <w:szCs w:val="20"/>
              </w:rPr>
            </w:pPr>
            <w:r w:rsidRPr="000F321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29279D" w:rsidRPr="000F321F" w:rsidRDefault="0029279D" w:rsidP="007219A3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29279D" w:rsidRPr="000F321F" w:rsidRDefault="0029279D" w:rsidP="007219A3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0F321F">
              <w:rPr>
                <w:rFonts w:ascii="Sylfaen" w:hAnsi="Sylfaen" w:cs="Sylfaen"/>
                <w:b/>
                <w:i/>
                <w:sz w:val="22"/>
                <w:szCs w:val="22"/>
              </w:rPr>
              <w:t>15.02.2022թ</w:t>
            </w:r>
          </w:p>
        </w:tc>
      </w:tr>
    </w:tbl>
    <w:p w:rsidR="000A42DF" w:rsidRDefault="000A42DF" w:rsidP="000A42DF">
      <w:pPr>
        <w:tabs>
          <w:tab w:val="left" w:pos="1275"/>
        </w:tabs>
        <w:rPr>
          <w:rFonts w:ascii="GHEA Grapalat" w:hAnsi="GHEA Grapalat" w:cs="Sylfaen"/>
          <w:sz w:val="20"/>
          <w:szCs w:val="20"/>
        </w:rPr>
      </w:pPr>
    </w:p>
    <w:p w:rsidR="000A42DF" w:rsidRPr="00007737" w:rsidRDefault="000A42DF" w:rsidP="000A42DF">
      <w:pPr>
        <w:rPr>
          <w:rFonts w:ascii="GHEA Grapalat" w:hAnsi="GHEA Grapalat"/>
          <w:sz w:val="14"/>
        </w:rPr>
      </w:pPr>
    </w:p>
    <w:tbl>
      <w:tblPr>
        <w:tblW w:w="15554" w:type="dxa"/>
        <w:tblLayout w:type="fixed"/>
        <w:tblLook w:val="0000"/>
      </w:tblPr>
      <w:tblGrid>
        <w:gridCol w:w="14"/>
        <w:gridCol w:w="539"/>
        <w:gridCol w:w="4415"/>
        <w:gridCol w:w="2072"/>
        <w:gridCol w:w="1427"/>
        <w:gridCol w:w="1905"/>
        <w:gridCol w:w="1959"/>
        <w:gridCol w:w="1611"/>
        <w:gridCol w:w="1541"/>
        <w:gridCol w:w="71"/>
      </w:tblGrid>
      <w:tr w:rsidR="000A42DF" w:rsidRPr="00ED767A" w:rsidTr="008C77ED">
        <w:trPr>
          <w:gridBefore w:val="1"/>
          <w:gridAfter w:val="1"/>
          <w:wBefore w:w="14" w:type="dxa"/>
          <w:wAfter w:w="71" w:type="dxa"/>
          <w:trHeight w:val="288"/>
        </w:trPr>
        <w:tc>
          <w:tcPr>
            <w:tcW w:w="15469" w:type="dxa"/>
            <w:gridSpan w:val="8"/>
            <w:vAlign w:val="bottom"/>
          </w:tcPr>
          <w:p w:rsidR="000A42DF" w:rsidRPr="00ED767A" w:rsidRDefault="000A42DF" w:rsidP="008C77ED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3A0622">
              <w:rPr>
                <w:rFonts w:ascii="GHEA Grapalat" w:hAnsi="GHEA Grapalat" w:cs="Sylfaen"/>
                <w:sz w:val="20"/>
                <w:szCs w:val="20"/>
              </w:rPr>
              <w:t xml:space="preserve">Չափման միավորը՝ </w:t>
            </w:r>
            <w:r>
              <w:rPr>
                <w:rFonts w:ascii="GHEA Grapalat" w:hAnsi="GHEA Grapalat" w:cs="Sylfaen"/>
                <w:sz w:val="20"/>
                <w:szCs w:val="20"/>
              </w:rPr>
              <w:t>հազ.</w:t>
            </w:r>
            <w:proofErr w:type="gram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3A0622">
              <w:rPr>
                <w:rFonts w:ascii="GHEA Grapalat" w:hAnsi="GHEA Grapalat" w:cs="Sylfaen"/>
                <w:sz w:val="20"/>
                <w:szCs w:val="20"/>
              </w:rPr>
              <w:t>դրամ</w:t>
            </w:r>
          </w:p>
        </w:tc>
      </w:tr>
      <w:tr w:rsidR="000A42DF" w:rsidRPr="009D46A8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70"/>
        </w:trPr>
        <w:tc>
          <w:tcPr>
            <w:tcW w:w="5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A42DF" w:rsidRPr="009D46A8" w:rsidRDefault="000A42DF" w:rsidP="008C77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9D46A8">
              <w:rPr>
                <w:rFonts w:ascii="GHEA Grapalat" w:hAnsi="GHEA Grapalat"/>
                <w:sz w:val="20"/>
                <w:szCs w:val="20"/>
              </w:rPr>
              <w:t>/</w:t>
            </w: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44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2DF" w:rsidRPr="009D46A8" w:rsidRDefault="000A42DF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անվանումը, </w:t>
            </w:r>
          </w:p>
          <w:p w:rsidR="000A42DF" w:rsidRPr="009D46A8" w:rsidRDefault="000A42DF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 w:rsidRPr="009D46A8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ո</w:t>
            </w:r>
            <w:r>
              <w:rPr>
                <w:rFonts w:ascii="GHEA Grapalat" w:hAnsi="GHEA Grapalat" w:cs="Sylfaen"/>
                <w:sz w:val="20"/>
                <w:lang w:val="hy-AM"/>
              </w:rPr>
              <w:t>ւ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նը, ազգանունը,)</w:t>
            </w:r>
          </w:p>
          <w:p w:rsidR="000A42DF" w:rsidRPr="009D46A8" w:rsidRDefault="000A42DF" w:rsidP="008C77ED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2DF" w:rsidRPr="009D46A8" w:rsidRDefault="000A42DF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ՀՎՀՀ </w:t>
            </w:r>
          </w:p>
          <w:p w:rsidR="000A42DF" w:rsidRPr="009D46A8" w:rsidRDefault="000A42DF" w:rsidP="008C77ED">
            <w:pPr>
              <w:pStyle w:val="a3"/>
              <w:ind w:left="-62" w:right="-61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իկական 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ձնագրի տվյալները)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2DF" w:rsidRPr="009D46A8" w:rsidRDefault="000A42DF" w:rsidP="008C77ED">
            <w:pPr>
              <w:ind w:left="-107" w:right="-108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9D46A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:rsidR="000A42DF" w:rsidRPr="009D46A8" w:rsidRDefault="000A42DF" w:rsidP="008C77ED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386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A42DF" w:rsidRDefault="000A42DF" w:rsidP="008C77ED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րեդի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տորական պ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քի 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մա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ն ենթակա այլ գումար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322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2DF" w:rsidRPr="009D46A8" w:rsidRDefault="000A42DF" w:rsidP="008C77ED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0A42DF" w:rsidRPr="00B70931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9"/>
        </w:trPr>
        <w:tc>
          <w:tcPr>
            <w:tcW w:w="55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DF" w:rsidRPr="00B70931" w:rsidRDefault="000A42DF" w:rsidP="008C77E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DF" w:rsidRDefault="000A42DF" w:rsidP="008C77ED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DF" w:rsidRDefault="000A42DF" w:rsidP="008C77ED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DF" w:rsidRDefault="000A42DF" w:rsidP="008C77ED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A42DF" w:rsidRPr="004A013B" w:rsidRDefault="000A42DF" w:rsidP="008C77ED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A42DF" w:rsidRPr="004A013B" w:rsidRDefault="000A42DF" w:rsidP="008C77ED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կրեդիտոր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պարտատիրոջ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2DF" w:rsidRPr="002C70D1" w:rsidRDefault="000A42DF" w:rsidP="008C77ED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2DF" w:rsidRPr="002C70D1" w:rsidRDefault="000A42DF" w:rsidP="008C77ED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0A42DF" w:rsidRPr="00043E53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42DF" w:rsidRPr="00043E53" w:rsidRDefault="000A42DF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42DF" w:rsidRPr="00043E53" w:rsidRDefault="000A42DF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42DF" w:rsidRPr="00043E53" w:rsidRDefault="000A42DF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42DF" w:rsidRPr="00043E53" w:rsidRDefault="000A42DF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0A42DF" w:rsidRPr="00A219D1" w:rsidRDefault="000A42DF" w:rsidP="008C77ED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0A42DF" w:rsidRPr="00A219D1" w:rsidRDefault="000A42DF" w:rsidP="008C77ED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42DF" w:rsidRPr="005E28B7" w:rsidRDefault="000A42DF" w:rsidP="008C77ED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42DF" w:rsidRPr="005E28B7" w:rsidRDefault="000A42DF" w:rsidP="008C77ED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0A42DF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B147ED" w:rsidP="008C77ED">
            <w:pPr>
              <w:ind w:right="-23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B14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BE187B" w:rsidRDefault="00B147ED" w:rsidP="008C77E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42DF" w:rsidRPr="00C64C38" w:rsidRDefault="00B147ED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2DF" w:rsidRPr="00C64C38" w:rsidRDefault="00B147ED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B14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B14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0A42DF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473731" w:rsidRDefault="000A42DF" w:rsidP="008C77ED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42DF" w:rsidRPr="00C64C38" w:rsidRDefault="000A42DF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0A42DF" w:rsidRDefault="000A42DF" w:rsidP="000A42DF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13304" w:type="dxa"/>
        <w:tblLayout w:type="fixed"/>
        <w:tblLook w:val="0000"/>
      </w:tblPr>
      <w:tblGrid>
        <w:gridCol w:w="2268"/>
        <w:gridCol w:w="2098"/>
        <w:gridCol w:w="1304"/>
        <w:gridCol w:w="2527"/>
        <w:gridCol w:w="1864"/>
        <w:gridCol w:w="854"/>
        <w:gridCol w:w="2389"/>
      </w:tblGrid>
      <w:tr w:rsidR="000A42DF" w:rsidRPr="008A18D4" w:rsidTr="008C77ED">
        <w:trPr>
          <w:trHeight w:val="231"/>
        </w:trPr>
        <w:tc>
          <w:tcPr>
            <w:tcW w:w="8197" w:type="dxa"/>
            <w:gridSpan w:val="4"/>
          </w:tcPr>
          <w:p w:rsidR="000A42DF" w:rsidRPr="008A18D4" w:rsidRDefault="000A42DF" w:rsidP="008C77ED">
            <w:pPr>
              <w:rPr>
                <w:rFonts w:ascii="GHEA Grapalat" w:hAnsi="GHEA Grapalat"/>
                <w:i/>
              </w:rPr>
            </w:pPr>
          </w:p>
        </w:tc>
        <w:tc>
          <w:tcPr>
            <w:tcW w:w="1864" w:type="dxa"/>
            <w:vAlign w:val="center"/>
          </w:tcPr>
          <w:p w:rsidR="000A42DF" w:rsidRPr="008A18D4" w:rsidRDefault="000A42DF" w:rsidP="008C77ED">
            <w:pPr>
              <w:rPr>
                <w:rFonts w:ascii="GHEA Grapalat" w:hAnsi="GHEA Grapalat"/>
                <w:i/>
              </w:rPr>
            </w:pPr>
          </w:p>
        </w:tc>
        <w:tc>
          <w:tcPr>
            <w:tcW w:w="3243" w:type="dxa"/>
            <w:gridSpan w:val="2"/>
            <w:vAlign w:val="bottom"/>
          </w:tcPr>
          <w:p w:rsidR="000A42DF" w:rsidRPr="008A18D4" w:rsidRDefault="000A42DF" w:rsidP="008C77ED">
            <w:pPr>
              <w:spacing w:line="276" w:lineRule="auto"/>
              <w:rPr>
                <w:rFonts w:ascii="GHEA Grapalat" w:hAnsi="GHEA Grapalat"/>
                <w:i/>
              </w:rPr>
            </w:pPr>
          </w:p>
        </w:tc>
      </w:tr>
      <w:tr w:rsidR="000A42DF" w:rsidRPr="00191DD3" w:rsidTr="008C77ED">
        <w:trPr>
          <w:gridAfter w:val="1"/>
          <w:wAfter w:w="2389" w:type="dxa"/>
        </w:trPr>
        <w:tc>
          <w:tcPr>
            <w:tcW w:w="4366" w:type="dxa"/>
            <w:gridSpan w:val="2"/>
          </w:tcPr>
          <w:p w:rsidR="000A42DF" w:rsidRPr="00191DD3" w:rsidRDefault="000A42DF" w:rsidP="008C77ED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0A42DF" w:rsidRPr="00191DD3" w:rsidRDefault="000A42DF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4"/>
          </w:tcPr>
          <w:p w:rsidR="000A42DF" w:rsidRPr="00191DD3" w:rsidRDefault="000A42DF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0A42DF" w:rsidRPr="00EC325E" w:rsidTr="008C77ED">
        <w:trPr>
          <w:gridAfter w:val="1"/>
          <w:wAfter w:w="2389" w:type="dxa"/>
          <w:trHeight w:val="468"/>
        </w:trPr>
        <w:tc>
          <w:tcPr>
            <w:tcW w:w="2268" w:type="dxa"/>
          </w:tcPr>
          <w:p w:rsidR="000A42DF" w:rsidRPr="00191DD3" w:rsidRDefault="000A42DF" w:rsidP="008C77ED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A42DF" w:rsidRPr="00191DD3" w:rsidRDefault="000A42DF" w:rsidP="008C77E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0A42DF" w:rsidRPr="00C01CEF" w:rsidRDefault="00C01CEF" w:rsidP="008C77ED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զրո</w:t>
            </w:r>
          </w:p>
        </w:tc>
      </w:tr>
      <w:tr w:rsidR="000A42DF" w:rsidRPr="00C55E03" w:rsidTr="008C77ED">
        <w:trPr>
          <w:gridAfter w:val="1"/>
          <w:wAfter w:w="2389" w:type="dxa"/>
        </w:trPr>
        <w:tc>
          <w:tcPr>
            <w:tcW w:w="2268" w:type="dxa"/>
          </w:tcPr>
          <w:p w:rsidR="000A42DF" w:rsidRPr="00191DD3" w:rsidRDefault="000A42DF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A42DF" w:rsidRPr="00191DD3" w:rsidRDefault="000A42DF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0A42DF" w:rsidRPr="00C55E03" w:rsidRDefault="000A42DF" w:rsidP="008C77E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0A42DF" w:rsidRDefault="000A42DF" w:rsidP="006604C7">
      <w:pPr>
        <w:ind w:firstLine="720"/>
        <w:rPr>
          <w:rFonts w:ascii="GHEA Grapalat" w:hAnsi="GHEA Grapalat"/>
          <w:sz w:val="18"/>
        </w:rPr>
      </w:pPr>
    </w:p>
    <w:p w:rsidR="000A42DF" w:rsidRDefault="000A42DF" w:rsidP="000A42DF">
      <w:r>
        <w:br w:type="page"/>
      </w:r>
    </w:p>
    <w:tbl>
      <w:tblPr>
        <w:tblW w:w="15570" w:type="dxa"/>
        <w:tblInd w:w="468" w:type="dxa"/>
        <w:tblLook w:val="00A0"/>
      </w:tblPr>
      <w:tblGrid>
        <w:gridCol w:w="3152"/>
        <w:gridCol w:w="5308"/>
        <w:gridCol w:w="111"/>
        <w:gridCol w:w="1691"/>
        <w:gridCol w:w="293"/>
        <w:gridCol w:w="2508"/>
        <w:gridCol w:w="2507"/>
      </w:tblGrid>
      <w:tr w:rsidR="00A8642E" w:rsidRPr="000F321F" w:rsidTr="007219A3">
        <w:tc>
          <w:tcPr>
            <w:tcW w:w="8571" w:type="dxa"/>
            <w:gridSpan w:val="3"/>
          </w:tcPr>
          <w:p w:rsidR="00A8642E" w:rsidRPr="00604CE0" w:rsidRDefault="00EA2F62" w:rsidP="007219A3">
            <w:pPr>
              <w:pStyle w:val="1"/>
              <w:jc w:val="left"/>
              <w:rPr>
                <w:rFonts w:ascii="Sylfaen" w:hAnsi="Sylfaen" w:cs="Sylfaen"/>
                <w:u w:val="single"/>
                <w:lang w:val="hy-AM"/>
              </w:rPr>
            </w:pPr>
            <w:hyperlink r:id="rId20" w:history="1">
              <w:r w:rsidR="00A8642E" w:rsidRPr="00604CE0">
                <w:rPr>
                  <w:rFonts w:ascii="Sylfaen" w:hAnsi="Sylfaen" w:cs="Sylfaen"/>
                  <w:u w:val="single"/>
                  <w:lang w:val="hy-AM"/>
                </w:rPr>
                <w:t xml:space="preserve">Արտաշատ համայնքի  « Հովտաշեն բնակավայր » </w:t>
              </w:r>
            </w:hyperlink>
          </w:p>
        </w:tc>
        <w:tc>
          <w:tcPr>
            <w:tcW w:w="1691" w:type="dxa"/>
          </w:tcPr>
          <w:p w:rsidR="00A8642E" w:rsidRPr="000F321F" w:rsidRDefault="00A8642E" w:rsidP="007219A3">
            <w:pPr>
              <w:rPr>
                <w:rFonts w:ascii="Sylfaen" w:hAnsi="Sylfaen"/>
              </w:rPr>
            </w:pPr>
          </w:p>
        </w:tc>
        <w:tc>
          <w:tcPr>
            <w:tcW w:w="5308" w:type="dxa"/>
            <w:gridSpan w:val="3"/>
          </w:tcPr>
          <w:p w:rsidR="00A8642E" w:rsidRDefault="00A8642E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>-18</w:t>
            </w:r>
          </w:p>
          <w:p w:rsidR="00A8642E" w:rsidRDefault="00A8642E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                     Հավելված 1</w:t>
            </w:r>
            <w:r w:rsidR="003E08DE">
              <w:rPr>
                <w:rFonts w:ascii="Sylfaen" w:hAnsi="Sylfaen" w:cs="Sylfaen"/>
                <w:sz w:val="22"/>
                <w:szCs w:val="22"/>
              </w:rPr>
              <w:t>4</w:t>
            </w:r>
            <w:r>
              <w:rPr>
                <w:rFonts w:ascii="Sylfaen" w:hAnsi="Sylfaen" w:cs="Sylfaen"/>
                <w:sz w:val="22"/>
                <w:szCs w:val="22"/>
                <w:lang w:val="hy-AM"/>
              </w:rPr>
              <w:t>/23</w:t>
            </w:r>
          </w:p>
          <w:p w:rsidR="00A8642E" w:rsidRPr="000F321F" w:rsidRDefault="00A8642E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="Sylfaen" w:hAnsi="Sylfaen"/>
                <w:b/>
                <w:sz w:val="12"/>
              </w:rPr>
            </w:pPr>
          </w:p>
        </w:tc>
      </w:tr>
      <w:tr w:rsidR="00A8642E" w:rsidRPr="000F321F" w:rsidTr="007219A3">
        <w:trPr>
          <w:gridAfter w:val="5"/>
          <w:wAfter w:w="7110" w:type="dxa"/>
        </w:trPr>
        <w:tc>
          <w:tcPr>
            <w:tcW w:w="3152" w:type="dxa"/>
          </w:tcPr>
          <w:p w:rsidR="00A8642E" w:rsidRPr="000F321F" w:rsidRDefault="00A8642E" w:rsidP="007219A3">
            <w:pPr>
              <w:rPr>
                <w:rFonts w:ascii="Sylfaen" w:hAnsi="Sylfaen"/>
              </w:rPr>
            </w:pPr>
          </w:p>
        </w:tc>
        <w:tc>
          <w:tcPr>
            <w:tcW w:w="5308" w:type="dxa"/>
          </w:tcPr>
          <w:p w:rsidR="00A8642E" w:rsidRPr="000F321F" w:rsidRDefault="00A8642E" w:rsidP="007219A3">
            <w:pPr>
              <w:rPr>
                <w:rFonts w:ascii="Sylfaen" w:hAnsi="Sylfaen"/>
              </w:rPr>
            </w:pPr>
          </w:p>
        </w:tc>
      </w:tr>
      <w:tr w:rsidR="00A8642E" w:rsidRPr="000F321F" w:rsidTr="007219A3">
        <w:tblPrEx>
          <w:tblLook w:val="0000"/>
        </w:tblPrEx>
        <w:trPr>
          <w:trHeight w:val="345"/>
        </w:trPr>
        <w:tc>
          <w:tcPr>
            <w:tcW w:w="15570" w:type="dxa"/>
            <w:gridSpan w:val="7"/>
          </w:tcPr>
          <w:p w:rsidR="00A8642E" w:rsidRPr="000F321F" w:rsidRDefault="00A8642E" w:rsidP="007219A3">
            <w:pPr>
              <w:pStyle w:val="1"/>
              <w:rPr>
                <w:rFonts w:ascii="Sylfaen" w:hAnsi="Sylfaen"/>
              </w:rPr>
            </w:pPr>
            <w:r w:rsidRPr="000F321F">
              <w:rPr>
                <w:rFonts w:ascii="Sylfaen" w:hAnsi="Sylfaen" w:cs="Sylfaen"/>
                <w:lang w:val="hy-AM"/>
              </w:rPr>
              <w:t>Մատակարարումն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գծով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կրեդիտորակա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պարտք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և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վճարմա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ենթակա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այլ</w:t>
            </w:r>
          </w:p>
        </w:tc>
      </w:tr>
      <w:tr w:rsidR="00A8642E" w:rsidRPr="000F321F" w:rsidTr="007219A3">
        <w:tblPrEx>
          <w:tblLook w:val="0000"/>
        </w:tblPrEx>
        <w:trPr>
          <w:trHeight w:val="345"/>
        </w:trPr>
        <w:tc>
          <w:tcPr>
            <w:tcW w:w="10555" w:type="dxa"/>
            <w:gridSpan w:val="5"/>
          </w:tcPr>
          <w:p w:rsidR="00A8642E" w:rsidRPr="000F321F" w:rsidRDefault="00A8642E" w:rsidP="007219A3">
            <w:pPr>
              <w:pStyle w:val="1"/>
              <w:jc w:val="right"/>
              <w:rPr>
                <w:rFonts w:ascii="Sylfaen" w:hAnsi="Sylfaen" w:cs="Sylfaen"/>
                <w:lang w:val="hy-AM"/>
              </w:rPr>
            </w:pPr>
            <w:r w:rsidRPr="000F321F">
              <w:rPr>
                <w:rFonts w:ascii="Sylfaen" w:hAnsi="Sylfaen" w:cs="Sylfaen"/>
                <w:lang w:val="en-US"/>
              </w:rPr>
              <w:t>Գ</w:t>
            </w:r>
            <w:r w:rsidRPr="000F321F">
              <w:rPr>
                <w:rFonts w:ascii="Sylfaen" w:hAnsi="Sylfaen" w:cs="Sylfaen"/>
                <w:lang w:val="hy-AM"/>
              </w:rPr>
              <w:t>ումարն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 xml:space="preserve">  </w:t>
            </w:r>
            <w:r w:rsidRPr="000F321F">
              <w:rPr>
                <w:rFonts w:ascii="Sylfaen" w:hAnsi="Sylfaen" w:cs="Sylfaen"/>
              </w:rPr>
              <w:t>գույքագրման</w:t>
            </w:r>
            <w:r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 xml:space="preserve">  </w:t>
            </w:r>
            <w:r w:rsidRPr="000F321F">
              <w:rPr>
                <w:rFonts w:ascii="Sylfaen" w:hAnsi="Sylfaen" w:cs="Sylfaen"/>
              </w:rPr>
              <w:t>ցուցակ</w:t>
            </w:r>
            <w:r w:rsidRPr="000F321F">
              <w:rPr>
                <w:rFonts w:ascii="Sylfaen" w:hAnsi="Sylfaen"/>
              </w:rPr>
              <w:t xml:space="preserve"> N1</w:t>
            </w:r>
          </w:p>
        </w:tc>
        <w:tc>
          <w:tcPr>
            <w:tcW w:w="2508" w:type="dxa"/>
          </w:tcPr>
          <w:p w:rsidR="00A8642E" w:rsidRPr="000F321F" w:rsidRDefault="00A8642E" w:rsidP="007219A3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2507" w:type="dxa"/>
          </w:tcPr>
          <w:p w:rsidR="00A8642E" w:rsidRPr="000F321F" w:rsidRDefault="00A8642E" w:rsidP="007219A3">
            <w:pPr>
              <w:pStyle w:val="1"/>
              <w:rPr>
                <w:rFonts w:ascii="Sylfaen" w:hAnsi="Sylfaen"/>
              </w:rPr>
            </w:pPr>
          </w:p>
        </w:tc>
      </w:tr>
    </w:tbl>
    <w:p w:rsidR="00A8642E" w:rsidRPr="000F321F" w:rsidRDefault="00A8642E" w:rsidP="00A8642E">
      <w:pPr>
        <w:pStyle w:val="1"/>
        <w:rPr>
          <w:rFonts w:ascii="Sylfaen" w:hAnsi="Sylfaen"/>
          <w:lang w:val="en-US"/>
        </w:rPr>
      </w:pPr>
    </w:p>
    <w:tbl>
      <w:tblPr>
        <w:tblW w:w="15554" w:type="dxa"/>
        <w:tblLook w:val="0000"/>
      </w:tblPr>
      <w:tblGrid>
        <w:gridCol w:w="3717"/>
        <w:gridCol w:w="1662"/>
        <w:gridCol w:w="2502"/>
        <w:gridCol w:w="868"/>
        <w:gridCol w:w="6805"/>
      </w:tblGrid>
      <w:tr w:rsidR="00A8642E" w:rsidRPr="000F321F" w:rsidTr="007219A3">
        <w:trPr>
          <w:cantSplit/>
        </w:trPr>
        <w:tc>
          <w:tcPr>
            <w:tcW w:w="3717" w:type="dxa"/>
          </w:tcPr>
          <w:p w:rsidR="00A8642E" w:rsidRPr="000F321F" w:rsidRDefault="00A8642E" w:rsidP="007219A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F321F">
              <w:rPr>
                <w:rFonts w:ascii="Sylfaen" w:hAnsi="Sylfaen"/>
                <w:sz w:val="20"/>
                <w:szCs w:val="20"/>
              </w:rPr>
              <w:t>Ստորաբաժանման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6489" w:type="dxa"/>
            <w:gridSpan w:val="4"/>
          </w:tcPr>
          <w:p w:rsidR="00A8642E" w:rsidRPr="000F321F" w:rsidRDefault="00A8642E" w:rsidP="007219A3">
            <w:pPr>
              <w:jc w:val="center"/>
              <w:rPr>
                <w:rFonts w:ascii="Sylfaen" w:hAnsi="Sylfaen"/>
                <w:b/>
                <w:i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A8642E" w:rsidRPr="000F321F" w:rsidTr="007219A3">
        <w:trPr>
          <w:cantSplit/>
        </w:trPr>
        <w:tc>
          <w:tcPr>
            <w:tcW w:w="3717" w:type="dxa"/>
          </w:tcPr>
          <w:p w:rsidR="00A8642E" w:rsidRPr="000F321F" w:rsidRDefault="00A8642E" w:rsidP="007219A3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489" w:type="dxa"/>
            <w:gridSpan w:val="4"/>
          </w:tcPr>
          <w:p w:rsidR="00A8642E" w:rsidRPr="000F321F" w:rsidRDefault="00A8642E" w:rsidP="007219A3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F321F">
              <w:rPr>
                <w:rFonts w:ascii="Sylfaen" w:hAnsi="Sylfaen"/>
                <w:sz w:val="16"/>
              </w:rPr>
              <w:t>(</w:t>
            </w:r>
            <w:r w:rsidRPr="000F321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F321F">
              <w:rPr>
                <w:rFonts w:ascii="Sylfaen" w:hAnsi="Sylfaen"/>
                <w:sz w:val="16"/>
              </w:rPr>
              <w:t xml:space="preserve">, </w:t>
            </w:r>
            <w:r w:rsidRPr="000F321F">
              <w:rPr>
                <w:rFonts w:ascii="Sylfaen" w:hAnsi="Sylfaen" w:cs="Sylfaen"/>
                <w:sz w:val="16"/>
              </w:rPr>
              <w:t>տեղամաս</w:t>
            </w:r>
            <w:r w:rsidRPr="000F321F">
              <w:rPr>
                <w:rFonts w:ascii="Sylfaen" w:hAnsi="Sylfaen"/>
                <w:sz w:val="16"/>
              </w:rPr>
              <w:t xml:space="preserve">, </w:t>
            </w:r>
            <w:r w:rsidRPr="000F321F">
              <w:rPr>
                <w:rFonts w:ascii="Sylfaen" w:hAnsi="Sylfaen" w:cs="Sylfaen"/>
                <w:sz w:val="16"/>
              </w:rPr>
              <w:t>պահեստ և այլն</w:t>
            </w:r>
            <w:r w:rsidRPr="000F321F">
              <w:rPr>
                <w:rFonts w:ascii="Sylfaen" w:hAnsi="Sylfaen"/>
                <w:sz w:val="16"/>
              </w:rPr>
              <w:t>)</w:t>
            </w:r>
          </w:p>
        </w:tc>
      </w:tr>
      <w:tr w:rsidR="00A8642E" w:rsidRPr="000F321F" w:rsidTr="007219A3">
        <w:trPr>
          <w:gridAfter w:val="2"/>
          <w:wAfter w:w="7673" w:type="dxa"/>
        </w:trPr>
        <w:tc>
          <w:tcPr>
            <w:tcW w:w="3717" w:type="dxa"/>
          </w:tcPr>
          <w:p w:rsidR="00A8642E" w:rsidRPr="000F321F" w:rsidRDefault="00A8642E" w:rsidP="007219A3">
            <w:pPr>
              <w:rPr>
                <w:rFonts w:ascii="Sylfaen" w:hAnsi="Sylfaen"/>
                <w:sz w:val="20"/>
                <w:szCs w:val="20"/>
              </w:rPr>
            </w:pPr>
            <w:r w:rsidRPr="000F321F">
              <w:rPr>
                <w:rFonts w:ascii="Sylfaen" w:hAnsi="Sylfaen"/>
                <w:sz w:val="20"/>
                <w:szCs w:val="20"/>
              </w:rPr>
              <w:t>Գույքագրումը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սկսելու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հրամանի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B147ED" w:rsidRDefault="00A8642E" w:rsidP="007219A3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Կարգադրություն թիվ</w:t>
            </w:r>
            <w:r w:rsidR="0079659F">
              <w:rPr>
                <w:rFonts w:ascii="Sylfaen" w:hAnsi="Sylfaen"/>
                <w:b/>
                <w:i/>
                <w:sz w:val="22"/>
                <w:szCs w:val="22"/>
              </w:rPr>
              <w:t xml:space="preserve"> </w:t>
            </w: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3</w:t>
            </w:r>
          </w:p>
          <w:p w:rsidR="00A8642E" w:rsidRPr="000F321F" w:rsidRDefault="00A8642E" w:rsidP="007219A3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A8642E" w:rsidRPr="000F321F" w:rsidTr="007219A3">
        <w:trPr>
          <w:trHeight w:val="342"/>
        </w:trPr>
        <w:tc>
          <w:tcPr>
            <w:tcW w:w="3717" w:type="dxa"/>
            <w:vAlign w:val="bottom"/>
          </w:tcPr>
          <w:p w:rsidR="00A8642E" w:rsidRPr="000F321F" w:rsidRDefault="00A8642E" w:rsidP="007219A3">
            <w:pPr>
              <w:rPr>
                <w:rFonts w:ascii="Sylfaen" w:hAnsi="Sylfaen" w:cs="Sylfaen"/>
                <w:sz w:val="20"/>
                <w:szCs w:val="20"/>
              </w:rPr>
            </w:pPr>
            <w:r w:rsidRPr="000F321F">
              <w:rPr>
                <w:rFonts w:ascii="Sylfaen" w:hAnsi="Sylfaen" w:cs="Sylfaen"/>
                <w:sz w:val="20"/>
                <w:szCs w:val="20"/>
              </w:rPr>
              <w:t>Գույքագրում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սկսելու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62" w:type="dxa"/>
            <w:vAlign w:val="bottom"/>
          </w:tcPr>
          <w:p w:rsidR="00A8642E" w:rsidRPr="000F321F" w:rsidRDefault="00A8642E" w:rsidP="007219A3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0F321F">
              <w:rPr>
                <w:rFonts w:ascii="Sylfaen" w:hAnsi="Sylfaen" w:cs="Sylfaen"/>
                <w:b/>
                <w:i/>
                <w:sz w:val="22"/>
                <w:szCs w:val="22"/>
              </w:rPr>
              <w:t>17.01.2022թ</w:t>
            </w:r>
          </w:p>
        </w:tc>
        <w:tc>
          <w:tcPr>
            <w:tcW w:w="3370" w:type="dxa"/>
            <w:gridSpan w:val="2"/>
            <w:vAlign w:val="bottom"/>
          </w:tcPr>
          <w:p w:rsidR="00A8642E" w:rsidRPr="000F321F" w:rsidRDefault="00A8642E" w:rsidP="007219A3">
            <w:pPr>
              <w:rPr>
                <w:rFonts w:ascii="Sylfaen" w:hAnsi="Sylfaen" w:cs="Sylfaen"/>
                <w:sz w:val="20"/>
                <w:szCs w:val="20"/>
              </w:rPr>
            </w:pPr>
            <w:r w:rsidRPr="000F321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A8642E" w:rsidRPr="000F321F" w:rsidRDefault="00A8642E" w:rsidP="007219A3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A8642E" w:rsidRPr="000F321F" w:rsidRDefault="00A8642E" w:rsidP="007219A3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0F321F">
              <w:rPr>
                <w:rFonts w:ascii="Sylfaen" w:hAnsi="Sylfaen" w:cs="Sylfaen"/>
                <w:b/>
                <w:i/>
                <w:sz w:val="22"/>
                <w:szCs w:val="22"/>
              </w:rPr>
              <w:t>15.02.2022թ</w:t>
            </w:r>
          </w:p>
        </w:tc>
      </w:tr>
    </w:tbl>
    <w:p w:rsidR="000A42DF" w:rsidRDefault="000A42DF" w:rsidP="000A42DF">
      <w:pPr>
        <w:tabs>
          <w:tab w:val="left" w:pos="1275"/>
        </w:tabs>
        <w:rPr>
          <w:rFonts w:ascii="GHEA Grapalat" w:hAnsi="GHEA Grapalat" w:cs="Sylfaen"/>
          <w:sz w:val="20"/>
          <w:szCs w:val="20"/>
        </w:rPr>
      </w:pPr>
    </w:p>
    <w:p w:rsidR="000A42DF" w:rsidRPr="00007737" w:rsidRDefault="000A42DF" w:rsidP="000A42DF">
      <w:pPr>
        <w:rPr>
          <w:rFonts w:ascii="GHEA Grapalat" w:hAnsi="GHEA Grapalat"/>
          <w:sz w:val="14"/>
        </w:rPr>
      </w:pPr>
    </w:p>
    <w:tbl>
      <w:tblPr>
        <w:tblW w:w="15554" w:type="dxa"/>
        <w:tblLayout w:type="fixed"/>
        <w:tblLook w:val="0000"/>
      </w:tblPr>
      <w:tblGrid>
        <w:gridCol w:w="14"/>
        <w:gridCol w:w="539"/>
        <w:gridCol w:w="4415"/>
        <w:gridCol w:w="2072"/>
        <w:gridCol w:w="1427"/>
        <w:gridCol w:w="1905"/>
        <w:gridCol w:w="1959"/>
        <w:gridCol w:w="1611"/>
        <w:gridCol w:w="1541"/>
        <w:gridCol w:w="71"/>
      </w:tblGrid>
      <w:tr w:rsidR="000A42DF" w:rsidRPr="00ED767A" w:rsidTr="008C77ED">
        <w:trPr>
          <w:gridBefore w:val="1"/>
          <w:gridAfter w:val="1"/>
          <w:wBefore w:w="14" w:type="dxa"/>
          <w:wAfter w:w="71" w:type="dxa"/>
          <w:trHeight w:val="288"/>
        </w:trPr>
        <w:tc>
          <w:tcPr>
            <w:tcW w:w="15469" w:type="dxa"/>
            <w:gridSpan w:val="8"/>
            <w:vAlign w:val="bottom"/>
          </w:tcPr>
          <w:p w:rsidR="000A42DF" w:rsidRPr="00ED767A" w:rsidRDefault="000A42DF" w:rsidP="008C77ED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3A0622">
              <w:rPr>
                <w:rFonts w:ascii="GHEA Grapalat" w:hAnsi="GHEA Grapalat" w:cs="Sylfaen"/>
                <w:sz w:val="20"/>
                <w:szCs w:val="20"/>
              </w:rPr>
              <w:t xml:space="preserve">Չափման միավորը՝ </w:t>
            </w:r>
            <w:r>
              <w:rPr>
                <w:rFonts w:ascii="GHEA Grapalat" w:hAnsi="GHEA Grapalat" w:cs="Sylfaen"/>
                <w:sz w:val="20"/>
                <w:szCs w:val="20"/>
              </w:rPr>
              <w:t>հազ.</w:t>
            </w:r>
            <w:proofErr w:type="gram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3A0622">
              <w:rPr>
                <w:rFonts w:ascii="GHEA Grapalat" w:hAnsi="GHEA Grapalat" w:cs="Sylfaen"/>
                <w:sz w:val="20"/>
                <w:szCs w:val="20"/>
              </w:rPr>
              <w:t>դրամ</w:t>
            </w:r>
          </w:p>
        </w:tc>
      </w:tr>
      <w:tr w:rsidR="000A42DF" w:rsidRPr="009D46A8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70"/>
        </w:trPr>
        <w:tc>
          <w:tcPr>
            <w:tcW w:w="5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A42DF" w:rsidRPr="009D46A8" w:rsidRDefault="000A42DF" w:rsidP="008C77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9D46A8">
              <w:rPr>
                <w:rFonts w:ascii="GHEA Grapalat" w:hAnsi="GHEA Grapalat"/>
                <w:sz w:val="20"/>
                <w:szCs w:val="20"/>
              </w:rPr>
              <w:t>/</w:t>
            </w: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44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2DF" w:rsidRPr="009D46A8" w:rsidRDefault="000A42DF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անվանումը, </w:t>
            </w:r>
          </w:p>
          <w:p w:rsidR="000A42DF" w:rsidRPr="009D46A8" w:rsidRDefault="000A42DF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 w:rsidRPr="009D46A8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ո</w:t>
            </w:r>
            <w:r>
              <w:rPr>
                <w:rFonts w:ascii="GHEA Grapalat" w:hAnsi="GHEA Grapalat" w:cs="Sylfaen"/>
                <w:sz w:val="20"/>
                <w:lang w:val="hy-AM"/>
              </w:rPr>
              <w:t>ւ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նը, ազգանունը,)</w:t>
            </w:r>
          </w:p>
          <w:p w:rsidR="000A42DF" w:rsidRPr="009D46A8" w:rsidRDefault="000A42DF" w:rsidP="008C77ED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2DF" w:rsidRPr="009D46A8" w:rsidRDefault="000A42DF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ՀՎՀՀ </w:t>
            </w:r>
          </w:p>
          <w:p w:rsidR="000A42DF" w:rsidRPr="009D46A8" w:rsidRDefault="000A42DF" w:rsidP="008C77ED">
            <w:pPr>
              <w:pStyle w:val="a3"/>
              <w:ind w:left="-62" w:right="-61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իկական 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ձնագրի տվյալները)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2DF" w:rsidRPr="009D46A8" w:rsidRDefault="000A42DF" w:rsidP="008C77ED">
            <w:pPr>
              <w:ind w:left="-107" w:right="-108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9D46A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:rsidR="000A42DF" w:rsidRPr="009D46A8" w:rsidRDefault="000A42DF" w:rsidP="008C77ED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386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A42DF" w:rsidRDefault="000A42DF" w:rsidP="008C77ED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րեդի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տորական պ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քի 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մա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ն ենթակա այլ գումար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322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2DF" w:rsidRPr="009D46A8" w:rsidRDefault="000A42DF" w:rsidP="008C77ED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0A42DF" w:rsidRPr="00B70931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9"/>
        </w:trPr>
        <w:tc>
          <w:tcPr>
            <w:tcW w:w="55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DF" w:rsidRPr="00B70931" w:rsidRDefault="000A42DF" w:rsidP="008C77E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DF" w:rsidRDefault="000A42DF" w:rsidP="008C77ED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DF" w:rsidRDefault="000A42DF" w:rsidP="008C77ED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DF" w:rsidRDefault="000A42DF" w:rsidP="008C77ED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A42DF" w:rsidRPr="004A013B" w:rsidRDefault="000A42DF" w:rsidP="008C77ED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A42DF" w:rsidRPr="004A013B" w:rsidRDefault="000A42DF" w:rsidP="008C77ED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կրեդիտոր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պարտատիրոջ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2DF" w:rsidRPr="002C70D1" w:rsidRDefault="000A42DF" w:rsidP="008C77ED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2DF" w:rsidRPr="002C70D1" w:rsidRDefault="000A42DF" w:rsidP="008C77ED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0A42DF" w:rsidRPr="00043E53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42DF" w:rsidRPr="00043E53" w:rsidRDefault="000A42DF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42DF" w:rsidRPr="00043E53" w:rsidRDefault="000A42DF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42DF" w:rsidRPr="00043E53" w:rsidRDefault="000A42DF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42DF" w:rsidRPr="00043E53" w:rsidRDefault="000A42DF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0A42DF" w:rsidRPr="00A219D1" w:rsidRDefault="000A42DF" w:rsidP="008C77ED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0A42DF" w:rsidRPr="00A219D1" w:rsidRDefault="000A42DF" w:rsidP="008C77ED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42DF" w:rsidRPr="005E28B7" w:rsidRDefault="000A42DF" w:rsidP="008C77ED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42DF" w:rsidRPr="005E28B7" w:rsidRDefault="000A42DF" w:rsidP="008C77ED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0A42DF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4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505A8B" w:rsidRDefault="000A42DF" w:rsidP="008C77ED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,Էստեկոն,, ՍՊԸ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235696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473731" w:rsidRDefault="000A42DF" w:rsidP="008C77ED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42DF" w:rsidRPr="00C64C38" w:rsidRDefault="000A42DF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0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A42DF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67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154835" w:rsidRDefault="000A42DF" w:rsidP="008C7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Գյուղատնտեսական ծառայությունների կենտրոն ՊՈԱԿ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8058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473731" w:rsidRDefault="000A42DF" w:rsidP="008C77ED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42DF" w:rsidRPr="00C64C38" w:rsidRDefault="000A42DF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A42DF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95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42DF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Default="000A42DF" w:rsidP="008C7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Վեոլիա ջուր ՓԲ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02655115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473731" w:rsidRDefault="000A42DF" w:rsidP="008C77ED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42DF" w:rsidRDefault="000A42DF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3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A42DF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05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42DF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3B141F" w:rsidRDefault="000A42DF" w:rsidP="008C7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Հայաստանի էլեկտրական ցանցեր ՓԲ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52088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473731" w:rsidRDefault="000A42DF" w:rsidP="008C77ED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42DF" w:rsidRPr="00C64C38" w:rsidRDefault="000A42DF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224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A42DF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42DF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562A34" w:rsidRDefault="000A42DF" w:rsidP="008C7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,Սէգ-Շող,, ՍՊ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81314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473731" w:rsidRDefault="000A42DF" w:rsidP="008C77ED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42DF" w:rsidRPr="00C64C38" w:rsidRDefault="000A42DF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04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A42DF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5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42DF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697B52" w:rsidRDefault="000A42DF" w:rsidP="008C7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,,</w:t>
            </w:r>
            <w:r>
              <w:rPr>
                <w:rFonts w:ascii="Arial" w:hAnsi="Arial" w:cs="Arial"/>
                <w:sz w:val="20"/>
                <w:szCs w:val="20"/>
              </w:rPr>
              <w:t>Աշոտ Մաթևոսյան,, Ա/Ձ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78413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473731" w:rsidRDefault="000A42DF" w:rsidP="008C77ED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42DF" w:rsidRPr="00C64C38" w:rsidRDefault="000A42DF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A42DF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5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42DF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26123" w:rsidRDefault="000A42DF" w:rsidP="008C7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Տեխ.զննում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473731" w:rsidRDefault="000A42DF" w:rsidP="008C77ED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42DF" w:rsidRDefault="000A42DF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72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A42DF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99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42DF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14597" w:rsidRDefault="000A42DF" w:rsidP="008C7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,,</w:t>
            </w:r>
            <w:r>
              <w:rPr>
                <w:rFonts w:ascii="Arial" w:hAnsi="Arial" w:cs="Arial"/>
                <w:sz w:val="20"/>
                <w:szCs w:val="20"/>
              </w:rPr>
              <w:t>Ուսպեխ,, ՍՊ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22575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473731" w:rsidRDefault="000A42DF" w:rsidP="008C77ED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42DF" w:rsidRPr="00C64C38" w:rsidRDefault="000A42DF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00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A42DF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5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42DF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14597" w:rsidRDefault="000A42DF" w:rsidP="008C7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,,</w:t>
            </w:r>
            <w:r>
              <w:rPr>
                <w:rFonts w:ascii="Arial" w:hAnsi="Arial" w:cs="Arial"/>
                <w:sz w:val="20"/>
                <w:szCs w:val="20"/>
              </w:rPr>
              <w:t>Վերսամ,, ՍՊ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2338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473731" w:rsidRDefault="000A42DF" w:rsidP="008C77ED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42DF" w:rsidRPr="00C64C38" w:rsidRDefault="000A42DF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A42DF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42DF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14597" w:rsidRDefault="000A42DF" w:rsidP="008C7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,,</w:t>
            </w:r>
            <w:r>
              <w:rPr>
                <w:rFonts w:ascii="Arial" w:hAnsi="Arial" w:cs="Arial"/>
                <w:sz w:val="20"/>
                <w:szCs w:val="20"/>
              </w:rPr>
              <w:t>Գ.Վ.Շիննախագիծ,, ՍՊ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21936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473731" w:rsidRDefault="000A42DF" w:rsidP="008C77ED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42DF" w:rsidRPr="00C64C38" w:rsidRDefault="000A42DF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9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A42DF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5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42DF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F4775E" w:rsidRDefault="000A42DF" w:rsidP="008C7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Արմեն Սեդրակյան  Ա/Ձ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945712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473731" w:rsidRDefault="000A42DF" w:rsidP="008C77ED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42DF" w:rsidRPr="00C64C38" w:rsidRDefault="000A42DF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2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A42DF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95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42DF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AD2813" w:rsidRDefault="000A42DF" w:rsidP="008C7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,,</w:t>
            </w:r>
            <w:r>
              <w:rPr>
                <w:rFonts w:ascii="Arial" w:hAnsi="Arial" w:cs="Arial"/>
                <w:sz w:val="20"/>
                <w:szCs w:val="20"/>
              </w:rPr>
              <w:t>ԷկոՎիլ,, ՍՊ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046562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473731" w:rsidRDefault="000A42DF" w:rsidP="008C77ED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42DF" w:rsidRPr="00C64C38" w:rsidRDefault="000A42DF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85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A42DF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7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42DF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AD2813" w:rsidRDefault="000A42DF" w:rsidP="008C7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Էլ.ցանց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473731" w:rsidRDefault="000A42DF" w:rsidP="008C77ED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42DF" w:rsidRPr="00C64C38" w:rsidRDefault="000A42DF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905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A42DF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95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42DF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B9647A" w:rsidRDefault="000A42DF" w:rsidP="008C7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,,</w:t>
            </w:r>
            <w:r>
              <w:rPr>
                <w:rFonts w:ascii="Arial" w:hAnsi="Arial" w:cs="Arial"/>
                <w:sz w:val="20"/>
                <w:szCs w:val="20"/>
              </w:rPr>
              <w:t>Օն-Էներջի,, ՍՊ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2389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473731" w:rsidRDefault="000A42DF" w:rsidP="008C77ED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42DF" w:rsidRPr="00C64C38" w:rsidRDefault="000A42DF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80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A42DF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99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42DF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E52003" w:rsidRDefault="000A42DF" w:rsidP="008C7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,,</w:t>
            </w:r>
            <w:r>
              <w:rPr>
                <w:rFonts w:ascii="Arial" w:hAnsi="Arial" w:cs="Arial"/>
                <w:sz w:val="20"/>
                <w:szCs w:val="20"/>
              </w:rPr>
              <w:t>Արման-Երեմ,, ՍՊ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41448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473731" w:rsidRDefault="000A42DF" w:rsidP="008C77ED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42DF" w:rsidRPr="00C64C38" w:rsidRDefault="000A42DF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A42DF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4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42DF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91631B" w:rsidRDefault="000A42DF" w:rsidP="008C7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Փողոցների լուսավորություն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473731" w:rsidRDefault="000A42DF" w:rsidP="008C77ED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42DF" w:rsidRPr="00C64C38" w:rsidRDefault="000A42DF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532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A42DF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5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42DF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03E1F" w:rsidRDefault="000A42DF" w:rsidP="008C7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Դպրոցի մարզադաշտի լուսավորություն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473731" w:rsidRDefault="000A42DF" w:rsidP="008C77ED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42DF" w:rsidRPr="00C64C38" w:rsidRDefault="000A42DF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89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DF" w:rsidRPr="00C64C38" w:rsidRDefault="000A42DF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0A42DF" w:rsidRDefault="000A42DF" w:rsidP="000A42DF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13304" w:type="dxa"/>
        <w:tblLayout w:type="fixed"/>
        <w:tblLook w:val="0000"/>
      </w:tblPr>
      <w:tblGrid>
        <w:gridCol w:w="2268"/>
        <w:gridCol w:w="2098"/>
        <w:gridCol w:w="1304"/>
        <w:gridCol w:w="2527"/>
        <w:gridCol w:w="1864"/>
        <w:gridCol w:w="854"/>
        <w:gridCol w:w="2389"/>
      </w:tblGrid>
      <w:tr w:rsidR="000A42DF" w:rsidRPr="008A18D4" w:rsidTr="008C77ED">
        <w:trPr>
          <w:trHeight w:val="231"/>
        </w:trPr>
        <w:tc>
          <w:tcPr>
            <w:tcW w:w="8197" w:type="dxa"/>
            <w:gridSpan w:val="4"/>
          </w:tcPr>
          <w:p w:rsidR="000A42DF" w:rsidRPr="008A18D4" w:rsidRDefault="000A42DF" w:rsidP="008C77ED">
            <w:pPr>
              <w:rPr>
                <w:rFonts w:ascii="GHEA Grapalat" w:hAnsi="GHEA Grapalat"/>
                <w:i/>
              </w:rPr>
            </w:pPr>
          </w:p>
        </w:tc>
        <w:tc>
          <w:tcPr>
            <w:tcW w:w="1864" w:type="dxa"/>
            <w:vAlign w:val="center"/>
          </w:tcPr>
          <w:p w:rsidR="000A42DF" w:rsidRPr="008A18D4" w:rsidRDefault="000A42DF" w:rsidP="008C77ED">
            <w:pPr>
              <w:rPr>
                <w:rFonts w:ascii="GHEA Grapalat" w:hAnsi="GHEA Grapalat"/>
                <w:i/>
              </w:rPr>
            </w:pPr>
          </w:p>
        </w:tc>
        <w:tc>
          <w:tcPr>
            <w:tcW w:w="1894" w:type="dxa"/>
            <w:gridSpan w:val="2"/>
            <w:vAlign w:val="bottom"/>
          </w:tcPr>
          <w:p w:rsidR="000A42DF" w:rsidRPr="008A18D4" w:rsidRDefault="000A42DF" w:rsidP="008C77ED">
            <w:pPr>
              <w:spacing w:line="276" w:lineRule="auto"/>
              <w:rPr>
                <w:rFonts w:ascii="GHEA Grapalat" w:hAnsi="GHEA Grapalat"/>
                <w:i/>
              </w:rPr>
            </w:pPr>
          </w:p>
        </w:tc>
      </w:tr>
      <w:tr w:rsidR="000A42DF" w:rsidRPr="00191DD3" w:rsidTr="008C77ED">
        <w:trPr>
          <w:gridAfter w:val="1"/>
          <w:wAfter w:w="2389" w:type="dxa"/>
        </w:trPr>
        <w:tc>
          <w:tcPr>
            <w:tcW w:w="4366" w:type="dxa"/>
            <w:gridSpan w:val="2"/>
          </w:tcPr>
          <w:p w:rsidR="000A42DF" w:rsidRPr="00191DD3" w:rsidRDefault="000A42DF" w:rsidP="008C77ED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0A42DF" w:rsidRPr="00191DD3" w:rsidRDefault="000A42DF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4"/>
          </w:tcPr>
          <w:p w:rsidR="000A42DF" w:rsidRPr="00191DD3" w:rsidRDefault="000A42DF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0A42DF" w:rsidRPr="00EC325E" w:rsidTr="008C77ED">
        <w:trPr>
          <w:gridAfter w:val="1"/>
          <w:wAfter w:w="2389" w:type="dxa"/>
          <w:trHeight w:val="468"/>
        </w:trPr>
        <w:tc>
          <w:tcPr>
            <w:tcW w:w="2268" w:type="dxa"/>
          </w:tcPr>
          <w:p w:rsidR="000A42DF" w:rsidRPr="00191DD3" w:rsidRDefault="000A42DF" w:rsidP="008C77ED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A42DF" w:rsidRPr="00191DD3" w:rsidRDefault="000A42DF" w:rsidP="008C77E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0A42DF" w:rsidRPr="00EC325E" w:rsidRDefault="000A42DF" w:rsidP="008C77E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ասնյոթ</w:t>
            </w:r>
          </w:p>
        </w:tc>
      </w:tr>
      <w:tr w:rsidR="000A42DF" w:rsidRPr="00C55E03" w:rsidTr="008C77ED">
        <w:trPr>
          <w:gridAfter w:val="1"/>
          <w:wAfter w:w="2389" w:type="dxa"/>
        </w:trPr>
        <w:tc>
          <w:tcPr>
            <w:tcW w:w="2268" w:type="dxa"/>
          </w:tcPr>
          <w:p w:rsidR="000A42DF" w:rsidRPr="00191DD3" w:rsidRDefault="000A42DF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A42DF" w:rsidRPr="00191DD3" w:rsidRDefault="000A42DF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0A42DF" w:rsidRPr="00C55E03" w:rsidRDefault="000A42DF" w:rsidP="008C77E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0A42DF" w:rsidRDefault="000A42DF" w:rsidP="006604C7">
      <w:pPr>
        <w:ind w:firstLine="720"/>
        <w:rPr>
          <w:rFonts w:ascii="GHEA Grapalat" w:hAnsi="GHEA Grapalat"/>
          <w:sz w:val="18"/>
        </w:rPr>
      </w:pPr>
    </w:p>
    <w:p w:rsidR="000A42DF" w:rsidRDefault="000A42DF" w:rsidP="000A42DF">
      <w:r>
        <w:br w:type="page"/>
      </w:r>
    </w:p>
    <w:tbl>
      <w:tblPr>
        <w:tblW w:w="15570" w:type="dxa"/>
        <w:tblInd w:w="468" w:type="dxa"/>
        <w:tblLook w:val="00A0"/>
      </w:tblPr>
      <w:tblGrid>
        <w:gridCol w:w="3152"/>
        <w:gridCol w:w="5308"/>
        <w:gridCol w:w="111"/>
        <w:gridCol w:w="1691"/>
        <w:gridCol w:w="293"/>
        <w:gridCol w:w="2508"/>
        <w:gridCol w:w="2507"/>
      </w:tblGrid>
      <w:tr w:rsidR="002179AD" w:rsidRPr="000F321F" w:rsidTr="007219A3">
        <w:tc>
          <w:tcPr>
            <w:tcW w:w="8571" w:type="dxa"/>
            <w:gridSpan w:val="3"/>
          </w:tcPr>
          <w:p w:rsidR="002179AD" w:rsidRPr="00604CE0" w:rsidRDefault="00EA2F62" w:rsidP="007219A3">
            <w:pPr>
              <w:pStyle w:val="1"/>
              <w:jc w:val="left"/>
              <w:rPr>
                <w:rFonts w:ascii="Sylfaen" w:hAnsi="Sylfaen" w:cs="Sylfaen"/>
                <w:u w:val="single"/>
                <w:lang w:val="hy-AM"/>
              </w:rPr>
            </w:pPr>
            <w:hyperlink r:id="rId21" w:history="1">
              <w:r w:rsidR="002179AD" w:rsidRPr="00604CE0">
                <w:rPr>
                  <w:rFonts w:ascii="Sylfaen" w:hAnsi="Sylfaen" w:cs="Sylfaen"/>
                  <w:u w:val="single"/>
                  <w:lang w:val="hy-AM"/>
                </w:rPr>
                <w:t xml:space="preserve">Արտաշատ համայնքի  « Մասիս բնակավայր » </w:t>
              </w:r>
            </w:hyperlink>
          </w:p>
        </w:tc>
        <w:tc>
          <w:tcPr>
            <w:tcW w:w="1691" w:type="dxa"/>
          </w:tcPr>
          <w:p w:rsidR="002179AD" w:rsidRPr="000F321F" w:rsidRDefault="002179AD" w:rsidP="007219A3">
            <w:pPr>
              <w:rPr>
                <w:rFonts w:ascii="Sylfaen" w:hAnsi="Sylfaen"/>
              </w:rPr>
            </w:pPr>
          </w:p>
        </w:tc>
        <w:tc>
          <w:tcPr>
            <w:tcW w:w="5308" w:type="dxa"/>
            <w:gridSpan w:val="3"/>
          </w:tcPr>
          <w:p w:rsidR="002179AD" w:rsidRDefault="002179AD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>-18</w:t>
            </w:r>
          </w:p>
          <w:p w:rsidR="002179AD" w:rsidRPr="003E08DE" w:rsidRDefault="002179AD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</w:t>
            </w:r>
            <w:r w:rsidR="003E08DE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          Հավելված 1</w:t>
            </w:r>
            <w:r w:rsidR="003E08DE">
              <w:rPr>
                <w:rFonts w:ascii="Sylfaen" w:hAnsi="Sylfaen" w:cs="Sylfaen"/>
                <w:sz w:val="22"/>
                <w:szCs w:val="22"/>
              </w:rPr>
              <w:t>4</w:t>
            </w:r>
            <w:r w:rsidR="003E08DE">
              <w:rPr>
                <w:rFonts w:ascii="Sylfaen" w:hAnsi="Sylfaen" w:cs="Sylfaen"/>
                <w:sz w:val="22"/>
                <w:szCs w:val="22"/>
                <w:lang w:val="hy-AM"/>
              </w:rPr>
              <w:t>/2</w:t>
            </w:r>
            <w:r w:rsidR="003E08DE">
              <w:rPr>
                <w:rFonts w:ascii="Sylfaen" w:hAnsi="Sylfaen" w:cs="Sylfaen"/>
                <w:sz w:val="22"/>
                <w:szCs w:val="22"/>
              </w:rPr>
              <w:t>4</w:t>
            </w:r>
          </w:p>
          <w:p w:rsidR="002179AD" w:rsidRPr="000F321F" w:rsidRDefault="002179AD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="Sylfaen" w:hAnsi="Sylfaen"/>
                <w:b/>
                <w:sz w:val="12"/>
              </w:rPr>
            </w:pPr>
          </w:p>
        </w:tc>
      </w:tr>
      <w:tr w:rsidR="002179AD" w:rsidRPr="000F321F" w:rsidTr="007219A3">
        <w:trPr>
          <w:gridAfter w:val="5"/>
          <w:wAfter w:w="7110" w:type="dxa"/>
        </w:trPr>
        <w:tc>
          <w:tcPr>
            <w:tcW w:w="3152" w:type="dxa"/>
          </w:tcPr>
          <w:p w:rsidR="002179AD" w:rsidRPr="000F321F" w:rsidRDefault="002179AD" w:rsidP="007219A3">
            <w:pPr>
              <w:rPr>
                <w:rFonts w:ascii="Sylfaen" w:hAnsi="Sylfaen"/>
              </w:rPr>
            </w:pPr>
          </w:p>
        </w:tc>
        <w:tc>
          <w:tcPr>
            <w:tcW w:w="5308" w:type="dxa"/>
          </w:tcPr>
          <w:p w:rsidR="002179AD" w:rsidRPr="000F321F" w:rsidRDefault="002179AD" w:rsidP="007219A3">
            <w:pPr>
              <w:rPr>
                <w:rFonts w:ascii="Sylfaen" w:hAnsi="Sylfaen"/>
              </w:rPr>
            </w:pPr>
          </w:p>
        </w:tc>
      </w:tr>
      <w:tr w:rsidR="002179AD" w:rsidRPr="000F321F" w:rsidTr="007219A3">
        <w:tblPrEx>
          <w:tblLook w:val="0000"/>
        </w:tblPrEx>
        <w:trPr>
          <w:trHeight w:val="345"/>
        </w:trPr>
        <w:tc>
          <w:tcPr>
            <w:tcW w:w="15570" w:type="dxa"/>
            <w:gridSpan w:val="7"/>
          </w:tcPr>
          <w:p w:rsidR="002179AD" w:rsidRPr="000F321F" w:rsidRDefault="002179AD" w:rsidP="007219A3">
            <w:pPr>
              <w:pStyle w:val="1"/>
              <w:rPr>
                <w:rFonts w:ascii="Sylfaen" w:hAnsi="Sylfaen"/>
              </w:rPr>
            </w:pPr>
            <w:r w:rsidRPr="000F321F">
              <w:rPr>
                <w:rFonts w:ascii="Sylfaen" w:hAnsi="Sylfaen" w:cs="Sylfaen"/>
                <w:lang w:val="hy-AM"/>
              </w:rPr>
              <w:t>Մատակարարումն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գծով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կրեդիտորակա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պարտք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և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վճարմա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ենթակա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այլ</w:t>
            </w:r>
          </w:p>
        </w:tc>
      </w:tr>
      <w:tr w:rsidR="002179AD" w:rsidRPr="000F321F" w:rsidTr="007219A3">
        <w:tblPrEx>
          <w:tblLook w:val="0000"/>
        </w:tblPrEx>
        <w:trPr>
          <w:trHeight w:val="345"/>
        </w:trPr>
        <w:tc>
          <w:tcPr>
            <w:tcW w:w="10555" w:type="dxa"/>
            <w:gridSpan w:val="5"/>
          </w:tcPr>
          <w:p w:rsidR="002179AD" w:rsidRPr="000F321F" w:rsidRDefault="002179AD" w:rsidP="007219A3">
            <w:pPr>
              <w:pStyle w:val="1"/>
              <w:jc w:val="right"/>
              <w:rPr>
                <w:rFonts w:ascii="Sylfaen" w:hAnsi="Sylfaen" w:cs="Sylfaen"/>
                <w:lang w:val="hy-AM"/>
              </w:rPr>
            </w:pPr>
            <w:r w:rsidRPr="000F321F">
              <w:rPr>
                <w:rFonts w:ascii="Sylfaen" w:hAnsi="Sylfaen" w:cs="Sylfaen"/>
                <w:lang w:val="en-US"/>
              </w:rPr>
              <w:t>Գ</w:t>
            </w:r>
            <w:r w:rsidRPr="000F321F">
              <w:rPr>
                <w:rFonts w:ascii="Sylfaen" w:hAnsi="Sylfaen" w:cs="Sylfaen"/>
                <w:lang w:val="hy-AM"/>
              </w:rPr>
              <w:t>ումարն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 xml:space="preserve">  </w:t>
            </w:r>
            <w:r w:rsidRPr="000F321F">
              <w:rPr>
                <w:rFonts w:ascii="Sylfaen" w:hAnsi="Sylfaen" w:cs="Sylfaen"/>
              </w:rPr>
              <w:t>գույքագրման</w:t>
            </w:r>
            <w:r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 xml:space="preserve">  </w:t>
            </w:r>
            <w:r w:rsidRPr="000F321F">
              <w:rPr>
                <w:rFonts w:ascii="Sylfaen" w:hAnsi="Sylfaen" w:cs="Sylfaen"/>
              </w:rPr>
              <w:t>ցուցակ</w:t>
            </w:r>
            <w:r w:rsidRPr="000F321F">
              <w:rPr>
                <w:rFonts w:ascii="Sylfaen" w:hAnsi="Sylfaen"/>
              </w:rPr>
              <w:t xml:space="preserve"> N1</w:t>
            </w:r>
          </w:p>
        </w:tc>
        <w:tc>
          <w:tcPr>
            <w:tcW w:w="2508" w:type="dxa"/>
          </w:tcPr>
          <w:p w:rsidR="002179AD" w:rsidRPr="000F321F" w:rsidRDefault="002179AD" w:rsidP="007219A3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2507" w:type="dxa"/>
          </w:tcPr>
          <w:p w:rsidR="002179AD" w:rsidRPr="000F321F" w:rsidRDefault="002179AD" w:rsidP="007219A3">
            <w:pPr>
              <w:pStyle w:val="1"/>
              <w:rPr>
                <w:rFonts w:ascii="Sylfaen" w:hAnsi="Sylfaen"/>
              </w:rPr>
            </w:pPr>
          </w:p>
        </w:tc>
      </w:tr>
    </w:tbl>
    <w:p w:rsidR="002179AD" w:rsidRPr="000F321F" w:rsidRDefault="002179AD" w:rsidP="002179AD">
      <w:pPr>
        <w:pStyle w:val="1"/>
        <w:rPr>
          <w:rFonts w:ascii="Sylfaen" w:hAnsi="Sylfaen"/>
          <w:lang w:val="en-US"/>
        </w:rPr>
      </w:pPr>
    </w:p>
    <w:tbl>
      <w:tblPr>
        <w:tblW w:w="15554" w:type="dxa"/>
        <w:tblLook w:val="0000"/>
      </w:tblPr>
      <w:tblGrid>
        <w:gridCol w:w="3717"/>
        <w:gridCol w:w="1662"/>
        <w:gridCol w:w="2502"/>
        <w:gridCol w:w="868"/>
        <w:gridCol w:w="6805"/>
      </w:tblGrid>
      <w:tr w:rsidR="002179AD" w:rsidRPr="000F321F" w:rsidTr="007219A3">
        <w:trPr>
          <w:cantSplit/>
        </w:trPr>
        <w:tc>
          <w:tcPr>
            <w:tcW w:w="3717" w:type="dxa"/>
          </w:tcPr>
          <w:p w:rsidR="002179AD" w:rsidRPr="000F321F" w:rsidRDefault="002179AD" w:rsidP="007219A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F321F">
              <w:rPr>
                <w:rFonts w:ascii="Sylfaen" w:hAnsi="Sylfaen"/>
                <w:sz w:val="20"/>
                <w:szCs w:val="20"/>
              </w:rPr>
              <w:t>Ստորաբաժանման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6489" w:type="dxa"/>
            <w:gridSpan w:val="4"/>
          </w:tcPr>
          <w:p w:rsidR="002179AD" w:rsidRPr="000F321F" w:rsidRDefault="002179AD" w:rsidP="007219A3">
            <w:pPr>
              <w:jc w:val="center"/>
              <w:rPr>
                <w:rFonts w:ascii="Sylfaen" w:hAnsi="Sylfaen"/>
                <w:b/>
                <w:i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2179AD" w:rsidRPr="000F321F" w:rsidTr="007219A3">
        <w:trPr>
          <w:cantSplit/>
        </w:trPr>
        <w:tc>
          <w:tcPr>
            <w:tcW w:w="3717" w:type="dxa"/>
          </w:tcPr>
          <w:p w:rsidR="002179AD" w:rsidRPr="000F321F" w:rsidRDefault="002179AD" w:rsidP="007219A3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489" w:type="dxa"/>
            <w:gridSpan w:val="4"/>
          </w:tcPr>
          <w:p w:rsidR="002179AD" w:rsidRPr="000F321F" w:rsidRDefault="002179AD" w:rsidP="007219A3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F321F">
              <w:rPr>
                <w:rFonts w:ascii="Sylfaen" w:hAnsi="Sylfaen"/>
                <w:sz w:val="16"/>
              </w:rPr>
              <w:t>(</w:t>
            </w:r>
            <w:r w:rsidRPr="000F321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F321F">
              <w:rPr>
                <w:rFonts w:ascii="Sylfaen" w:hAnsi="Sylfaen"/>
                <w:sz w:val="16"/>
              </w:rPr>
              <w:t xml:space="preserve">, </w:t>
            </w:r>
            <w:r w:rsidRPr="000F321F">
              <w:rPr>
                <w:rFonts w:ascii="Sylfaen" w:hAnsi="Sylfaen" w:cs="Sylfaen"/>
                <w:sz w:val="16"/>
              </w:rPr>
              <w:t>տեղամաս</w:t>
            </w:r>
            <w:r w:rsidRPr="000F321F">
              <w:rPr>
                <w:rFonts w:ascii="Sylfaen" w:hAnsi="Sylfaen"/>
                <w:sz w:val="16"/>
              </w:rPr>
              <w:t xml:space="preserve">, </w:t>
            </w:r>
            <w:r w:rsidRPr="000F321F">
              <w:rPr>
                <w:rFonts w:ascii="Sylfaen" w:hAnsi="Sylfaen" w:cs="Sylfaen"/>
                <w:sz w:val="16"/>
              </w:rPr>
              <w:t>պահեստ և այլն</w:t>
            </w:r>
            <w:r w:rsidRPr="000F321F">
              <w:rPr>
                <w:rFonts w:ascii="Sylfaen" w:hAnsi="Sylfaen"/>
                <w:sz w:val="16"/>
              </w:rPr>
              <w:t>)</w:t>
            </w:r>
          </w:p>
        </w:tc>
      </w:tr>
      <w:tr w:rsidR="002179AD" w:rsidRPr="000F321F" w:rsidTr="007219A3">
        <w:trPr>
          <w:gridAfter w:val="2"/>
          <w:wAfter w:w="7673" w:type="dxa"/>
        </w:trPr>
        <w:tc>
          <w:tcPr>
            <w:tcW w:w="3717" w:type="dxa"/>
          </w:tcPr>
          <w:p w:rsidR="002179AD" w:rsidRPr="000F321F" w:rsidRDefault="002179AD" w:rsidP="007219A3">
            <w:pPr>
              <w:rPr>
                <w:rFonts w:ascii="Sylfaen" w:hAnsi="Sylfaen"/>
                <w:sz w:val="20"/>
                <w:szCs w:val="20"/>
              </w:rPr>
            </w:pPr>
            <w:r w:rsidRPr="000F321F">
              <w:rPr>
                <w:rFonts w:ascii="Sylfaen" w:hAnsi="Sylfaen"/>
                <w:sz w:val="20"/>
                <w:szCs w:val="20"/>
              </w:rPr>
              <w:t>Գույքագրումը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սկսելու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հրամանի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79659F" w:rsidRDefault="002179AD" w:rsidP="007219A3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Կարգադրություն թիվ</w:t>
            </w:r>
            <w:r w:rsidR="0079659F">
              <w:rPr>
                <w:rFonts w:ascii="Sylfaen" w:hAnsi="Sylfaen"/>
                <w:b/>
                <w:i/>
                <w:sz w:val="22"/>
                <w:szCs w:val="22"/>
              </w:rPr>
              <w:t xml:space="preserve"> </w:t>
            </w: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3</w:t>
            </w:r>
          </w:p>
          <w:p w:rsidR="002179AD" w:rsidRPr="000F321F" w:rsidRDefault="002179AD" w:rsidP="007219A3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2179AD" w:rsidRPr="000F321F" w:rsidTr="007219A3">
        <w:trPr>
          <w:trHeight w:val="342"/>
        </w:trPr>
        <w:tc>
          <w:tcPr>
            <w:tcW w:w="3717" w:type="dxa"/>
            <w:vAlign w:val="bottom"/>
          </w:tcPr>
          <w:p w:rsidR="002179AD" w:rsidRPr="000F321F" w:rsidRDefault="002179AD" w:rsidP="007219A3">
            <w:pPr>
              <w:rPr>
                <w:rFonts w:ascii="Sylfaen" w:hAnsi="Sylfaen" w:cs="Sylfaen"/>
                <w:sz w:val="20"/>
                <w:szCs w:val="20"/>
              </w:rPr>
            </w:pPr>
            <w:r w:rsidRPr="000F321F">
              <w:rPr>
                <w:rFonts w:ascii="Sylfaen" w:hAnsi="Sylfaen" w:cs="Sylfaen"/>
                <w:sz w:val="20"/>
                <w:szCs w:val="20"/>
              </w:rPr>
              <w:t>Գույքագրում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սկսելու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62" w:type="dxa"/>
            <w:vAlign w:val="bottom"/>
          </w:tcPr>
          <w:p w:rsidR="002179AD" w:rsidRPr="000F321F" w:rsidRDefault="002179AD" w:rsidP="007219A3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0F321F">
              <w:rPr>
                <w:rFonts w:ascii="Sylfaen" w:hAnsi="Sylfaen" w:cs="Sylfaen"/>
                <w:b/>
                <w:i/>
                <w:sz w:val="22"/>
                <w:szCs w:val="22"/>
              </w:rPr>
              <w:t>17.01.2022թ</w:t>
            </w:r>
          </w:p>
        </w:tc>
        <w:tc>
          <w:tcPr>
            <w:tcW w:w="3370" w:type="dxa"/>
            <w:gridSpan w:val="2"/>
            <w:vAlign w:val="bottom"/>
          </w:tcPr>
          <w:p w:rsidR="002179AD" w:rsidRPr="000F321F" w:rsidRDefault="002179AD" w:rsidP="007219A3">
            <w:pPr>
              <w:rPr>
                <w:rFonts w:ascii="Sylfaen" w:hAnsi="Sylfaen" w:cs="Sylfaen"/>
                <w:sz w:val="20"/>
                <w:szCs w:val="20"/>
              </w:rPr>
            </w:pPr>
            <w:r w:rsidRPr="000F321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2179AD" w:rsidRPr="000F321F" w:rsidRDefault="002179AD" w:rsidP="007219A3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2179AD" w:rsidRPr="000F321F" w:rsidRDefault="002179AD" w:rsidP="007219A3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0F321F">
              <w:rPr>
                <w:rFonts w:ascii="Sylfaen" w:hAnsi="Sylfaen" w:cs="Sylfaen"/>
                <w:b/>
                <w:i/>
                <w:sz w:val="22"/>
                <w:szCs w:val="22"/>
              </w:rPr>
              <w:t>15.02.2022թ</w:t>
            </w:r>
          </w:p>
        </w:tc>
      </w:tr>
    </w:tbl>
    <w:p w:rsidR="001C0422" w:rsidRDefault="001C0422" w:rsidP="001C0422">
      <w:pPr>
        <w:tabs>
          <w:tab w:val="left" w:pos="1275"/>
        </w:tabs>
        <w:rPr>
          <w:rFonts w:ascii="GHEA Grapalat" w:hAnsi="GHEA Grapalat" w:cs="Sylfaen"/>
          <w:sz w:val="20"/>
          <w:szCs w:val="20"/>
        </w:rPr>
      </w:pPr>
    </w:p>
    <w:p w:rsidR="001C0422" w:rsidRPr="00007737" w:rsidRDefault="001C0422" w:rsidP="001C0422">
      <w:pPr>
        <w:rPr>
          <w:rFonts w:ascii="GHEA Grapalat" w:hAnsi="GHEA Grapalat"/>
          <w:sz w:val="14"/>
        </w:rPr>
      </w:pPr>
    </w:p>
    <w:tbl>
      <w:tblPr>
        <w:tblW w:w="15554" w:type="dxa"/>
        <w:tblLayout w:type="fixed"/>
        <w:tblLook w:val="0000"/>
      </w:tblPr>
      <w:tblGrid>
        <w:gridCol w:w="14"/>
        <w:gridCol w:w="539"/>
        <w:gridCol w:w="4415"/>
        <w:gridCol w:w="2072"/>
        <w:gridCol w:w="1427"/>
        <w:gridCol w:w="1905"/>
        <w:gridCol w:w="1959"/>
        <w:gridCol w:w="1611"/>
        <w:gridCol w:w="1541"/>
        <w:gridCol w:w="71"/>
      </w:tblGrid>
      <w:tr w:rsidR="001C0422" w:rsidRPr="00ED767A" w:rsidTr="008C77ED">
        <w:trPr>
          <w:gridBefore w:val="1"/>
          <w:gridAfter w:val="1"/>
          <w:wBefore w:w="14" w:type="dxa"/>
          <w:wAfter w:w="71" w:type="dxa"/>
          <w:trHeight w:val="288"/>
        </w:trPr>
        <w:tc>
          <w:tcPr>
            <w:tcW w:w="15469" w:type="dxa"/>
            <w:gridSpan w:val="8"/>
            <w:vAlign w:val="bottom"/>
          </w:tcPr>
          <w:p w:rsidR="001C0422" w:rsidRPr="00ED767A" w:rsidRDefault="001C0422" w:rsidP="008C77ED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3A0622">
              <w:rPr>
                <w:rFonts w:ascii="GHEA Grapalat" w:hAnsi="GHEA Grapalat" w:cs="Sylfaen"/>
                <w:sz w:val="20"/>
                <w:szCs w:val="20"/>
              </w:rPr>
              <w:t xml:space="preserve">Չափման միավորը՝ </w:t>
            </w:r>
            <w:r>
              <w:rPr>
                <w:rFonts w:ascii="GHEA Grapalat" w:hAnsi="GHEA Grapalat" w:cs="Sylfaen"/>
                <w:sz w:val="20"/>
                <w:szCs w:val="20"/>
              </w:rPr>
              <w:t>հազ.</w:t>
            </w:r>
            <w:proofErr w:type="gram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3A0622">
              <w:rPr>
                <w:rFonts w:ascii="GHEA Grapalat" w:hAnsi="GHEA Grapalat" w:cs="Sylfaen"/>
                <w:sz w:val="20"/>
                <w:szCs w:val="20"/>
              </w:rPr>
              <w:t>դրամ</w:t>
            </w:r>
          </w:p>
        </w:tc>
      </w:tr>
      <w:tr w:rsidR="001C0422" w:rsidRPr="009D46A8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70"/>
        </w:trPr>
        <w:tc>
          <w:tcPr>
            <w:tcW w:w="5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C0422" w:rsidRPr="009D46A8" w:rsidRDefault="001C0422" w:rsidP="008C77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9D46A8">
              <w:rPr>
                <w:rFonts w:ascii="GHEA Grapalat" w:hAnsi="GHEA Grapalat"/>
                <w:sz w:val="20"/>
                <w:szCs w:val="20"/>
              </w:rPr>
              <w:t>/</w:t>
            </w: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44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422" w:rsidRPr="009D46A8" w:rsidRDefault="001C0422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անվանումը, </w:t>
            </w:r>
          </w:p>
          <w:p w:rsidR="001C0422" w:rsidRPr="009D46A8" w:rsidRDefault="001C0422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 w:rsidRPr="009D46A8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ո</w:t>
            </w:r>
            <w:r>
              <w:rPr>
                <w:rFonts w:ascii="GHEA Grapalat" w:hAnsi="GHEA Grapalat" w:cs="Sylfaen"/>
                <w:sz w:val="20"/>
                <w:lang w:val="hy-AM"/>
              </w:rPr>
              <w:t>ւ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նը, ազգանունը,)</w:t>
            </w:r>
          </w:p>
          <w:p w:rsidR="001C0422" w:rsidRPr="009D46A8" w:rsidRDefault="001C0422" w:rsidP="008C77ED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422" w:rsidRPr="009D46A8" w:rsidRDefault="001C0422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ՀՎՀՀ </w:t>
            </w:r>
          </w:p>
          <w:p w:rsidR="001C0422" w:rsidRPr="009D46A8" w:rsidRDefault="001C0422" w:rsidP="008C77ED">
            <w:pPr>
              <w:pStyle w:val="a3"/>
              <w:ind w:left="-62" w:right="-61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իկական 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ձնագրի տվյալները)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422" w:rsidRPr="009D46A8" w:rsidRDefault="001C0422" w:rsidP="008C77ED">
            <w:pPr>
              <w:ind w:left="-107" w:right="-108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9D46A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:rsidR="001C0422" w:rsidRPr="009D46A8" w:rsidRDefault="001C0422" w:rsidP="008C77ED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386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C0422" w:rsidRDefault="001C0422" w:rsidP="008C77ED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րեդի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տորական պ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քի 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մա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ն ենթակա այլ գումար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322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422" w:rsidRPr="009D46A8" w:rsidRDefault="001C0422" w:rsidP="008C77ED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1C0422" w:rsidRPr="00B70931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9"/>
        </w:trPr>
        <w:tc>
          <w:tcPr>
            <w:tcW w:w="55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22" w:rsidRPr="00B70931" w:rsidRDefault="001C0422" w:rsidP="008C77E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22" w:rsidRDefault="001C0422" w:rsidP="008C77ED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22" w:rsidRDefault="001C0422" w:rsidP="008C77ED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422" w:rsidRDefault="001C0422" w:rsidP="008C77ED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C0422" w:rsidRPr="004A013B" w:rsidRDefault="001C0422" w:rsidP="008C77ED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C0422" w:rsidRPr="004A013B" w:rsidRDefault="001C0422" w:rsidP="008C77ED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կրեդիտոր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պարտատիրոջ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422" w:rsidRPr="002C70D1" w:rsidRDefault="001C0422" w:rsidP="008C77ED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422" w:rsidRPr="002C70D1" w:rsidRDefault="001C0422" w:rsidP="008C77ED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1C0422" w:rsidRPr="00043E53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C0422" w:rsidRPr="00043E53" w:rsidRDefault="001C0422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0422" w:rsidRPr="00043E53" w:rsidRDefault="001C0422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0422" w:rsidRPr="00043E53" w:rsidRDefault="001C0422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0422" w:rsidRPr="00043E53" w:rsidRDefault="001C0422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1C0422" w:rsidRPr="00A219D1" w:rsidRDefault="001C0422" w:rsidP="008C77ED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1C0422" w:rsidRPr="00A219D1" w:rsidRDefault="001C0422" w:rsidP="008C77ED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0422" w:rsidRPr="005E28B7" w:rsidRDefault="001C0422" w:rsidP="008C77ED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0422" w:rsidRPr="005E28B7" w:rsidRDefault="001C0422" w:rsidP="008C77ED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1C0422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0422" w:rsidRPr="00C64C38" w:rsidRDefault="001C0422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22" w:rsidRPr="00C64C38" w:rsidRDefault="00B147ED" w:rsidP="008C77ED">
            <w:pPr>
              <w:ind w:right="-23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22" w:rsidRPr="00C64C38" w:rsidRDefault="00B14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22" w:rsidRPr="00BE187B" w:rsidRDefault="00B147ED" w:rsidP="008C77E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0422" w:rsidRPr="00C64C38" w:rsidRDefault="00B147ED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0422" w:rsidRPr="00C64C38" w:rsidRDefault="00B147ED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22" w:rsidRPr="00C64C38" w:rsidRDefault="00B14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22" w:rsidRPr="00C64C38" w:rsidRDefault="00B14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1C0422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0422" w:rsidRPr="00C64C38" w:rsidRDefault="001C0422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22" w:rsidRPr="00C64C38" w:rsidRDefault="001C0422" w:rsidP="008C77ED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22" w:rsidRPr="00C64C38" w:rsidRDefault="001C0422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22" w:rsidRPr="00473731" w:rsidRDefault="001C0422" w:rsidP="008C77ED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0422" w:rsidRPr="00C64C38" w:rsidRDefault="001C0422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0422" w:rsidRPr="00C64C38" w:rsidRDefault="001C0422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22" w:rsidRPr="00C64C38" w:rsidRDefault="001C0422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22" w:rsidRPr="00C64C38" w:rsidRDefault="001C0422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1C0422" w:rsidRDefault="001C0422" w:rsidP="001C0422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13304" w:type="dxa"/>
        <w:tblLayout w:type="fixed"/>
        <w:tblLook w:val="0000"/>
      </w:tblPr>
      <w:tblGrid>
        <w:gridCol w:w="2268"/>
        <w:gridCol w:w="2098"/>
        <w:gridCol w:w="1304"/>
        <w:gridCol w:w="2527"/>
        <w:gridCol w:w="1864"/>
        <w:gridCol w:w="854"/>
        <w:gridCol w:w="2389"/>
      </w:tblGrid>
      <w:tr w:rsidR="001C0422" w:rsidRPr="008A18D4" w:rsidTr="008C77ED">
        <w:trPr>
          <w:trHeight w:val="231"/>
        </w:trPr>
        <w:tc>
          <w:tcPr>
            <w:tcW w:w="8197" w:type="dxa"/>
            <w:gridSpan w:val="4"/>
          </w:tcPr>
          <w:p w:rsidR="001C0422" w:rsidRPr="008A18D4" w:rsidRDefault="001C0422" w:rsidP="008C77ED">
            <w:pPr>
              <w:rPr>
                <w:rFonts w:ascii="GHEA Grapalat" w:hAnsi="GHEA Grapalat"/>
                <w:i/>
              </w:rPr>
            </w:pPr>
          </w:p>
        </w:tc>
        <w:tc>
          <w:tcPr>
            <w:tcW w:w="1864" w:type="dxa"/>
            <w:vAlign w:val="center"/>
          </w:tcPr>
          <w:p w:rsidR="001C0422" w:rsidRPr="008A18D4" w:rsidRDefault="001C0422" w:rsidP="008C77ED">
            <w:pPr>
              <w:rPr>
                <w:rFonts w:ascii="GHEA Grapalat" w:hAnsi="GHEA Grapalat"/>
                <w:i/>
              </w:rPr>
            </w:pPr>
          </w:p>
        </w:tc>
        <w:tc>
          <w:tcPr>
            <w:tcW w:w="3243" w:type="dxa"/>
            <w:gridSpan w:val="2"/>
            <w:vAlign w:val="bottom"/>
          </w:tcPr>
          <w:p w:rsidR="001C0422" w:rsidRPr="008A18D4" w:rsidRDefault="001C0422" w:rsidP="008C77ED">
            <w:pPr>
              <w:spacing w:line="276" w:lineRule="auto"/>
              <w:rPr>
                <w:rFonts w:ascii="GHEA Grapalat" w:hAnsi="GHEA Grapalat"/>
                <w:i/>
              </w:rPr>
            </w:pPr>
          </w:p>
        </w:tc>
      </w:tr>
      <w:tr w:rsidR="001C0422" w:rsidRPr="00191DD3" w:rsidTr="008C77ED">
        <w:trPr>
          <w:gridAfter w:val="1"/>
          <w:wAfter w:w="2389" w:type="dxa"/>
        </w:trPr>
        <w:tc>
          <w:tcPr>
            <w:tcW w:w="4366" w:type="dxa"/>
            <w:gridSpan w:val="2"/>
          </w:tcPr>
          <w:p w:rsidR="001C0422" w:rsidRPr="00191DD3" w:rsidRDefault="001C0422" w:rsidP="008C77ED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1C0422" w:rsidRPr="00191DD3" w:rsidRDefault="001C0422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4"/>
          </w:tcPr>
          <w:p w:rsidR="001C0422" w:rsidRPr="00191DD3" w:rsidRDefault="001C0422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1C0422" w:rsidRPr="00EC325E" w:rsidTr="008C77ED">
        <w:trPr>
          <w:gridAfter w:val="1"/>
          <w:wAfter w:w="2389" w:type="dxa"/>
          <w:trHeight w:val="468"/>
        </w:trPr>
        <w:tc>
          <w:tcPr>
            <w:tcW w:w="2268" w:type="dxa"/>
          </w:tcPr>
          <w:p w:rsidR="001C0422" w:rsidRPr="00191DD3" w:rsidRDefault="001C0422" w:rsidP="008C77ED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1C0422" w:rsidRPr="00191DD3" w:rsidRDefault="001C0422" w:rsidP="008C77E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1C0422" w:rsidRPr="00EC325E" w:rsidRDefault="001C0422" w:rsidP="008C77E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Զրո</w:t>
            </w:r>
          </w:p>
        </w:tc>
      </w:tr>
      <w:tr w:rsidR="001C0422" w:rsidRPr="00C55E03" w:rsidTr="008C77ED">
        <w:trPr>
          <w:gridAfter w:val="1"/>
          <w:wAfter w:w="2389" w:type="dxa"/>
        </w:trPr>
        <w:tc>
          <w:tcPr>
            <w:tcW w:w="2268" w:type="dxa"/>
          </w:tcPr>
          <w:p w:rsidR="001C0422" w:rsidRPr="00191DD3" w:rsidRDefault="001C0422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1C0422" w:rsidRPr="00191DD3" w:rsidRDefault="001C0422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1C0422" w:rsidRPr="00C55E03" w:rsidRDefault="001C0422" w:rsidP="008C77E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256E09" w:rsidRDefault="00256E09" w:rsidP="006604C7">
      <w:pPr>
        <w:ind w:firstLine="720"/>
        <w:rPr>
          <w:rFonts w:ascii="GHEA Grapalat" w:hAnsi="GHEA Grapalat"/>
          <w:sz w:val="18"/>
        </w:rPr>
      </w:pPr>
    </w:p>
    <w:p w:rsidR="00256E09" w:rsidRDefault="00256E09" w:rsidP="00256E09">
      <w:r>
        <w:br w:type="page"/>
      </w:r>
    </w:p>
    <w:tbl>
      <w:tblPr>
        <w:tblW w:w="15570" w:type="dxa"/>
        <w:tblInd w:w="468" w:type="dxa"/>
        <w:tblLook w:val="00A0"/>
      </w:tblPr>
      <w:tblGrid>
        <w:gridCol w:w="3152"/>
        <w:gridCol w:w="5308"/>
        <w:gridCol w:w="111"/>
        <w:gridCol w:w="1691"/>
        <w:gridCol w:w="293"/>
        <w:gridCol w:w="2508"/>
        <w:gridCol w:w="2507"/>
      </w:tblGrid>
      <w:tr w:rsidR="002B010A" w:rsidRPr="000F321F" w:rsidTr="007219A3">
        <w:tc>
          <w:tcPr>
            <w:tcW w:w="8571" w:type="dxa"/>
            <w:gridSpan w:val="3"/>
          </w:tcPr>
          <w:p w:rsidR="002B010A" w:rsidRPr="00604CE0" w:rsidRDefault="00EA2F62" w:rsidP="007219A3">
            <w:pPr>
              <w:pStyle w:val="1"/>
              <w:jc w:val="left"/>
              <w:rPr>
                <w:rFonts w:ascii="Sylfaen" w:hAnsi="Sylfaen"/>
                <w:b w:val="0"/>
                <w:sz w:val="22"/>
                <w:u w:val="single"/>
              </w:rPr>
            </w:pPr>
            <w:hyperlink r:id="rId22" w:history="1">
              <w:r w:rsidR="002B010A" w:rsidRPr="00604CE0">
                <w:rPr>
                  <w:rFonts w:ascii="Sylfaen" w:hAnsi="Sylfaen" w:cs="Sylfaen"/>
                  <w:u w:val="single"/>
                  <w:lang w:val="hy-AM"/>
                </w:rPr>
                <w:t xml:space="preserve">Արտաշատ համայնքի  « Մխչյան բնակավայր » </w:t>
              </w:r>
            </w:hyperlink>
          </w:p>
        </w:tc>
        <w:tc>
          <w:tcPr>
            <w:tcW w:w="1691" w:type="dxa"/>
          </w:tcPr>
          <w:p w:rsidR="002B010A" w:rsidRPr="000F321F" w:rsidRDefault="002B010A" w:rsidP="007219A3">
            <w:pPr>
              <w:rPr>
                <w:rFonts w:ascii="Sylfaen" w:hAnsi="Sylfaen"/>
              </w:rPr>
            </w:pPr>
          </w:p>
        </w:tc>
        <w:tc>
          <w:tcPr>
            <w:tcW w:w="5308" w:type="dxa"/>
            <w:gridSpan w:val="3"/>
          </w:tcPr>
          <w:p w:rsidR="002B010A" w:rsidRDefault="002B010A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>-18</w:t>
            </w:r>
          </w:p>
          <w:p w:rsidR="002B010A" w:rsidRDefault="002B010A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</w:t>
            </w:r>
            <w:r w:rsidR="003E08DE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          Հավելված 1</w:t>
            </w:r>
            <w:r w:rsidR="003E08DE">
              <w:rPr>
                <w:rFonts w:ascii="Sylfaen" w:hAnsi="Sylfaen" w:cs="Sylfaen"/>
                <w:sz w:val="22"/>
                <w:szCs w:val="22"/>
              </w:rPr>
              <w:t>4</w:t>
            </w:r>
            <w:r>
              <w:rPr>
                <w:rFonts w:ascii="Sylfaen" w:hAnsi="Sylfaen" w:cs="Sylfaen"/>
                <w:sz w:val="22"/>
                <w:szCs w:val="22"/>
                <w:lang w:val="hy-AM"/>
              </w:rPr>
              <w:t>/25</w:t>
            </w:r>
          </w:p>
          <w:p w:rsidR="002B010A" w:rsidRPr="000F321F" w:rsidRDefault="002B010A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="Sylfaen" w:hAnsi="Sylfaen"/>
                <w:b/>
                <w:sz w:val="12"/>
              </w:rPr>
            </w:pPr>
          </w:p>
        </w:tc>
      </w:tr>
      <w:tr w:rsidR="002B010A" w:rsidRPr="000F321F" w:rsidTr="007219A3">
        <w:trPr>
          <w:gridAfter w:val="5"/>
          <w:wAfter w:w="7110" w:type="dxa"/>
        </w:trPr>
        <w:tc>
          <w:tcPr>
            <w:tcW w:w="3152" w:type="dxa"/>
          </w:tcPr>
          <w:p w:rsidR="002B010A" w:rsidRPr="000F321F" w:rsidRDefault="002B010A" w:rsidP="007219A3">
            <w:pPr>
              <w:rPr>
                <w:rFonts w:ascii="Sylfaen" w:hAnsi="Sylfaen"/>
              </w:rPr>
            </w:pPr>
          </w:p>
        </w:tc>
        <w:tc>
          <w:tcPr>
            <w:tcW w:w="5308" w:type="dxa"/>
          </w:tcPr>
          <w:p w:rsidR="002B010A" w:rsidRPr="000F321F" w:rsidRDefault="002B010A" w:rsidP="007219A3">
            <w:pPr>
              <w:rPr>
                <w:rFonts w:ascii="Sylfaen" w:hAnsi="Sylfaen"/>
              </w:rPr>
            </w:pPr>
          </w:p>
        </w:tc>
      </w:tr>
      <w:tr w:rsidR="002B010A" w:rsidRPr="000F321F" w:rsidTr="007219A3">
        <w:tblPrEx>
          <w:tblLook w:val="0000"/>
        </w:tblPrEx>
        <w:trPr>
          <w:trHeight w:val="345"/>
        </w:trPr>
        <w:tc>
          <w:tcPr>
            <w:tcW w:w="15570" w:type="dxa"/>
            <w:gridSpan w:val="7"/>
          </w:tcPr>
          <w:p w:rsidR="002B010A" w:rsidRPr="000F321F" w:rsidRDefault="002B010A" w:rsidP="007219A3">
            <w:pPr>
              <w:pStyle w:val="1"/>
              <w:rPr>
                <w:rFonts w:ascii="Sylfaen" w:hAnsi="Sylfaen"/>
              </w:rPr>
            </w:pPr>
            <w:r w:rsidRPr="000F321F">
              <w:rPr>
                <w:rFonts w:ascii="Sylfaen" w:hAnsi="Sylfaen" w:cs="Sylfaen"/>
                <w:lang w:val="hy-AM"/>
              </w:rPr>
              <w:t>Մատակարարումն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գծով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կրեդիտորակա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պարտք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և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վճարմա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ենթակա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այլ</w:t>
            </w:r>
          </w:p>
        </w:tc>
      </w:tr>
      <w:tr w:rsidR="002B010A" w:rsidRPr="000F321F" w:rsidTr="007219A3">
        <w:tblPrEx>
          <w:tblLook w:val="0000"/>
        </w:tblPrEx>
        <w:trPr>
          <w:trHeight w:val="345"/>
        </w:trPr>
        <w:tc>
          <w:tcPr>
            <w:tcW w:w="10555" w:type="dxa"/>
            <w:gridSpan w:val="5"/>
          </w:tcPr>
          <w:p w:rsidR="002B010A" w:rsidRPr="000F321F" w:rsidRDefault="002B010A" w:rsidP="007219A3">
            <w:pPr>
              <w:pStyle w:val="1"/>
              <w:jc w:val="right"/>
              <w:rPr>
                <w:rFonts w:ascii="Sylfaen" w:hAnsi="Sylfaen" w:cs="Sylfaen"/>
                <w:lang w:val="hy-AM"/>
              </w:rPr>
            </w:pPr>
            <w:r w:rsidRPr="000F321F">
              <w:rPr>
                <w:rFonts w:ascii="Sylfaen" w:hAnsi="Sylfaen" w:cs="Sylfaen"/>
                <w:lang w:val="en-US"/>
              </w:rPr>
              <w:t>Գ</w:t>
            </w:r>
            <w:r w:rsidRPr="000F321F">
              <w:rPr>
                <w:rFonts w:ascii="Sylfaen" w:hAnsi="Sylfaen" w:cs="Sylfaen"/>
                <w:lang w:val="hy-AM"/>
              </w:rPr>
              <w:t>ումարն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 xml:space="preserve">  </w:t>
            </w:r>
            <w:r w:rsidRPr="000F321F">
              <w:rPr>
                <w:rFonts w:ascii="Sylfaen" w:hAnsi="Sylfaen" w:cs="Sylfaen"/>
              </w:rPr>
              <w:t>գույքագրման</w:t>
            </w:r>
            <w:r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 xml:space="preserve">  </w:t>
            </w:r>
            <w:r w:rsidRPr="000F321F">
              <w:rPr>
                <w:rFonts w:ascii="Sylfaen" w:hAnsi="Sylfaen" w:cs="Sylfaen"/>
              </w:rPr>
              <w:t>ցուցակ</w:t>
            </w:r>
            <w:r w:rsidRPr="000F321F">
              <w:rPr>
                <w:rFonts w:ascii="Sylfaen" w:hAnsi="Sylfaen"/>
              </w:rPr>
              <w:t xml:space="preserve"> N1</w:t>
            </w:r>
          </w:p>
        </w:tc>
        <w:tc>
          <w:tcPr>
            <w:tcW w:w="2508" w:type="dxa"/>
          </w:tcPr>
          <w:p w:rsidR="002B010A" w:rsidRPr="000F321F" w:rsidRDefault="002B010A" w:rsidP="007219A3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2507" w:type="dxa"/>
          </w:tcPr>
          <w:p w:rsidR="002B010A" w:rsidRPr="000F321F" w:rsidRDefault="002B010A" w:rsidP="007219A3">
            <w:pPr>
              <w:pStyle w:val="1"/>
              <w:rPr>
                <w:rFonts w:ascii="Sylfaen" w:hAnsi="Sylfaen"/>
              </w:rPr>
            </w:pPr>
          </w:p>
        </w:tc>
      </w:tr>
    </w:tbl>
    <w:p w:rsidR="002B010A" w:rsidRPr="000F321F" w:rsidRDefault="002B010A" w:rsidP="002B010A">
      <w:pPr>
        <w:pStyle w:val="1"/>
        <w:rPr>
          <w:rFonts w:ascii="Sylfaen" w:hAnsi="Sylfaen"/>
          <w:lang w:val="en-US"/>
        </w:rPr>
      </w:pPr>
    </w:p>
    <w:tbl>
      <w:tblPr>
        <w:tblW w:w="15554" w:type="dxa"/>
        <w:tblLook w:val="0000"/>
      </w:tblPr>
      <w:tblGrid>
        <w:gridCol w:w="3717"/>
        <w:gridCol w:w="1662"/>
        <w:gridCol w:w="2502"/>
        <w:gridCol w:w="868"/>
        <w:gridCol w:w="6805"/>
      </w:tblGrid>
      <w:tr w:rsidR="002B010A" w:rsidRPr="000F321F" w:rsidTr="007219A3">
        <w:trPr>
          <w:cantSplit/>
        </w:trPr>
        <w:tc>
          <w:tcPr>
            <w:tcW w:w="3717" w:type="dxa"/>
          </w:tcPr>
          <w:p w:rsidR="002B010A" w:rsidRPr="000F321F" w:rsidRDefault="002B010A" w:rsidP="007219A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F321F">
              <w:rPr>
                <w:rFonts w:ascii="Sylfaen" w:hAnsi="Sylfaen"/>
                <w:sz w:val="20"/>
                <w:szCs w:val="20"/>
              </w:rPr>
              <w:t>Ստորաբաժանման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6489" w:type="dxa"/>
            <w:gridSpan w:val="4"/>
          </w:tcPr>
          <w:p w:rsidR="002B010A" w:rsidRPr="000F321F" w:rsidRDefault="002B010A" w:rsidP="007219A3">
            <w:pPr>
              <w:jc w:val="center"/>
              <w:rPr>
                <w:rFonts w:ascii="Sylfaen" w:hAnsi="Sylfaen"/>
                <w:b/>
                <w:i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2B010A" w:rsidRPr="000F321F" w:rsidTr="007219A3">
        <w:trPr>
          <w:cantSplit/>
        </w:trPr>
        <w:tc>
          <w:tcPr>
            <w:tcW w:w="3717" w:type="dxa"/>
          </w:tcPr>
          <w:p w:rsidR="002B010A" w:rsidRPr="000F321F" w:rsidRDefault="002B010A" w:rsidP="007219A3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489" w:type="dxa"/>
            <w:gridSpan w:val="4"/>
          </w:tcPr>
          <w:p w:rsidR="002B010A" w:rsidRPr="000F321F" w:rsidRDefault="002B010A" w:rsidP="007219A3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F321F">
              <w:rPr>
                <w:rFonts w:ascii="Sylfaen" w:hAnsi="Sylfaen"/>
                <w:sz w:val="16"/>
              </w:rPr>
              <w:t>(</w:t>
            </w:r>
            <w:r w:rsidRPr="000F321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F321F">
              <w:rPr>
                <w:rFonts w:ascii="Sylfaen" w:hAnsi="Sylfaen"/>
                <w:sz w:val="16"/>
              </w:rPr>
              <w:t xml:space="preserve">, </w:t>
            </w:r>
            <w:r w:rsidRPr="000F321F">
              <w:rPr>
                <w:rFonts w:ascii="Sylfaen" w:hAnsi="Sylfaen" w:cs="Sylfaen"/>
                <w:sz w:val="16"/>
              </w:rPr>
              <w:t>տեղամաս</w:t>
            </w:r>
            <w:r w:rsidRPr="000F321F">
              <w:rPr>
                <w:rFonts w:ascii="Sylfaen" w:hAnsi="Sylfaen"/>
                <w:sz w:val="16"/>
              </w:rPr>
              <w:t xml:space="preserve">, </w:t>
            </w:r>
            <w:r w:rsidRPr="000F321F">
              <w:rPr>
                <w:rFonts w:ascii="Sylfaen" w:hAnsi="Sylfaen" w:cs="Sylfaen"/>
                <w:sz w:val="16"/>
              </w:rPr>
              <w:t>պահեստ և այլն</w:t>
            </w:r>
            <w:r w:rsidRPr="000F321F">
              <w:rPr>
                <w:rFonts w:ascii="Sylfaen" w:hAnsi="Sylfaen"/>
                <w:sz w:val="16"/>
              </w:rPr>
              <w:t>)</w:t>
            </w:r>
          </w:p>
        </w:tc>
      </w:tr>
      <w:tr w:rsidR="002B010A" w:rsidRPr="000F321F" w:rsidTr="007219A3">
        <w:trPr>
          <w:gridAfter w:val="2"/>
          <w:wAfter w:w="7673" w:type="dxa"/>
        </w:trPr>
        <w:tc>
          <w:tcPr>
            <w:tcW w:w="3717" w:type="dxa"/>
          </w:tcPr>
          <w:p w:rsidR="002B010A" w:rsidRPr="000F321F" w:rsidRDefault="002B010A" w:rsidP="007219A3">
            <w:pPr>
              <w:rPr>
                <w:rFonts w:ascii="Sylfaen" w:hAnsi="Sylfaen"/>
                <w:sz w:val="20"/>
                <w:szCs w:val="20"/>
              </w:rPr>
            </w:pPr>
            <w:r w:rsidRPr="000F321F">
              <w:rPr>
                <w:rFonts w:ascii="Sylfaen" w:hAnsi="Sylfaen"/>
                <w:sz w:val="20"/>
                <w:szCs w:val="20"/>
              </w:rPr>
              <w:t>Գույքագրումը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սկսելու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հրամանի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B147ED" w:rsidRDefault="002B010A" w:rsidP="007219A3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Կարգադրություն թիվ</w:t>
            </w:r>
            <w:r w:rsidR="0079659F">
              <w:rPr>
                <w:rFonts w:ascii="Sylfaen" w:hAnsi="Sylfaen"/>
                <w:b/>
                <w:i/>
                <w:sz w:val="22"/>
                <w:szCs w:val="22"/>
              </w:rPr>
              <w:t xml:space="preserve"> </w:t>
            </w: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3</w:t>
            </w:r>
          </w:p>
          <w:p w:rsidR="002B010A" w:rsidRPr="000F321F" w:rsidRDefault="002B010A" w:rsidP="007219A3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2B010A" w:rsidRPr="000F321F" w:rsidTr="007219A3">
        <w:trPr>
          <w:trHeight w:val="342"/>
        </w:trPr>
        <w:tc>
          <w:tcPr>
            <w:tcW w:w="3717" w:type="dxa"/>
            <w:vAlign w:val="bottom"/>
          </w:tcPr>
          <w:p w:rsidR="002B010A" w:rsidRPr="000F321F" w:rsidRDefault="002B010A" w:rsidP="007219A3">
            <w:pPr>
              <w:rPr>
                <w:rFonts w:ascii="Sylfaen" w:hAnsi="Sylfaen" w:cs="Sylfaen"/>
                <w:sz w:val="20"/>
                <w:szCs w:val="20"/>
              </w:rPr>
            </w:pPr>
            <w:r w:rsidRPr="000F321F">
              <w:rPr>
                <w:rFonts w:ascii="Sylfaen" w:hAnsi="Sylfaen" w:cs="Sylfaen"/>
                <w:sz w:val="20"/>
                <w:szCs w:val="20"/>
              </w:rPr>
              <w:t>Գույքագրում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սկսելու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62" w:type="dxa"/>
            <w:vAlign w:val="bottom"/>
          </w:tcPr>
          <w:p w:rsidR="002B010A" w:rsidRPr="000F321F" w:rsidRDefault="002B010A" w:rsidP="007219A3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0F321F">
              <w:rPr>
                <w:rFonts w:ascii="Sylfaen" w:hAnsi="Sylfaen" w:cs="Sylfaen"/>
                <w:b/>
                <w:i/>
                <w:sz w:val="22"/>
                <w:szCs w:val="22"/>
              </w:rPr>
              <w:t>17.01.2022թ</w:t>
            </w:r>
          </w:p>
        </w:tc>
        <w:tc>
          <w:tcPr>
            <w:tcW w:w="3370" w:type="dxa"/>
            <w:gridSpan w:val="2"/>
            <w:vAlign w:val="bottom"/>
          </w:tcPr>
          <w:p w:rsidR="002B010A" w:rsidRPr="000F321F" w:rsidRDefault="002B010A" w:rsidP="007219A3">
            <w:pPr>
              <w:rPr>
                <w:rFonts w:ascii="Sylfaen" w:hAnsi="Sylfaen" w:cs="Sylfaen"/>
                <w:sz w:val="20"/>
                <w:szCs w:val="20"/>
              </w:rPr>
            </w:pPr>
            <w:r w:rsidRPr="000F321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2B010A" w:rsidRPr="000F321F" w:rsidRDefault="002B010A" w:rsidP="007219A3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2B010A" w:rsidRPr="000F321F" w:rsidRDefault="002B010A" w:rsidP="007219A3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0F321F">
              <w:rPr>
                <w:rFonts w:ascii="Sylfaen" w:hAnsi="Sylfaen" w:cs="Sylfaen"/>
                <w:b/>
                <w:i/>
                <w:sz w:val="22"/>
                <w:szCs w:val="22"/>
              </w:rPr>
              <w:t>15.02.2022թ</w:t>
            </w:r>
          </w:p>
        </w:tc>
      </w:tr>
    </w:tbl>
    <w:p w:rsidR="00256E09" w:rsidRDefault="00256E09" w:rsidP="00256E09">
      <w:pPr>
        <w:tabs>
          <w:tab w:val="left" w:pos="1275"/>
        </w:tabs>
        <w:rPr>
          <w:rFonts w:ascii="GHEA Grapalat" w:hAnsi="GHEA Grapalat" w:cs="Sylfaen"/>
          <w:sz w:val="20"/>
          <w:szCs w:val="20"/>
        </w:rPr>
      </w:pPr>
    </w:p>
    <w:p w:rsidR="00256E09" w:rsidRPr="00007737" w:rsidRDefault="00256E09" w:rsidP="00256E09">
      <w:pPr>
        <w:rPr>
          <w:rFonts w:ascii="GHEA Grapalat" w:hAnsi="GHEA Grapalat"/>
          <w:sz w:val="14"/>
        </w:rPr>
      </w:pPr>
    </w:p>
    <w:tbl>
      <w:tblPr>
        <w:tblW w:w="15554" w:type="dxa"/>
        <w:tblLayout w:type="fixed"/>
        <w:tblLook w:val="0000"/>
      </w:tblPr>
      <w:tblGrid>
        <w:gridCol w:w="14"/>
        <w:gridCol w:w="539"/>
        <w:gridCol w:w="4415"/>
        <w:gridCol w:w="2072"/>
        <w:gridCol w:w="1427"/>
        <w:gridCol w:w="1905"/>
        <w:gridCol w:w="1959"/>
        <w:gridCol w:w="1611"/>
        <w:gridCol w:w="1541"/>
        <w:gridCol w:w="71"/>
      </w:tblGrid>
      <w:tr w:rsidR="00256E09" w:rsidRPr="00ED767A" w:rsidTr="008C77ED">
        <w:trPr>
          <w:gridBefore w:val="1"/>
          <w:gridAfter w:val="1"/>
          <w:wBefore w:w="14" w:type="dxa"/>
          <w:wAfter w:w="71" w:type="dxa"/>
          <w:trHeight w:val="288"/>
        </w:trPr>
        <w:tc>
          <w:tcPr>
            <w:tcW w:w="15469" w:type="dxa"/>
            <w:gridSpan w:val="8"/>
            <w:vAlign w:val="bottom"/>
          </w:tcPr>
          <w:p w:rsidR="00256E09" w:rsidRPr="00ED767A" w:rsidRDefault="00256E09" w:rsidP="008C77ED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3A0622">
              <w:rPr>
                <w:rFonts w:ascii="GHEA Grapalat" w:hAnsi="GHEA Grapalat" w:cs="Sylfaen"/>
                <w:sz w:val="20"/>
                <w:szCs w:val="20"/>
              </w:rPr>
              <w:t xml:space="preserve">Չափման միավորը՝ </w:t>
            </w:r>
            <w:r>
              <w:rPr>
                <w:rFonts w:ascii="GHEA Grapalat" w:hAnsi="GHEA Grapalat" w:cs="Sylfaen"/>
                <w:sz w:val="20"/>
                <w:szCs w:val="20"/>
              </w:rPr>
              <w:t>հազ.</w:t>
            </w:r>
            <w:proofErr w:type="gram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3A0622">
              <w:rPr>
                <w:rFonts w:ascii="GHEA Grapalat" w:hAnsi="GHEA Grapalat" w:cs="Sylfaen"/>
                <w:sz w:val="20"/>
                <w:szCs w:val="20"/>
              </w:rPr>
              <w:t>դրամ</w:t>
            </w:r>
          </w:p>
        </w:tc>
      </w:tr>
      <w:tr w:rsidR="00256E09" w:rsidRPr="009D46A8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70"/>
        </w:trPr>
        <w:tc>
          <w:tcPr>
            <w:tcW w:w="5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56E09" w:rsidRPr="009D46A8" w:rsidRDefault="00256E09" w:rsidP="008C77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9D46A8">
              <w:rPr>
                <w:rFonts w:ascii="GHEA Grapalat" w:hAnsi="GHEA Grapalat"/>
                <w:sz w:val="20"/>
                <w:szCs w:val="20"/>
              </w:rPr>
              <w:t>/</w:t>
            </w: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44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09" w:rsidRPr="009D46A8" w:rsidRDefault="00256E09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անվանումը, </w:t>
            </w:r>
          </w:p>
          <w:p w:rsidR="00256E09" w:rsidRPr="009D46A8" w:rsidRDefault="00256E09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 w:rsidRPr="009D46A8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ո</w:t>
            </w:r>
            <w:r>
              <w:rPr>
                <w:rFonts w:ascii="GHEA Grapalat" w:hAnsi="GHEA Grapalat" w:cs="Sylfaen"/>
                <w:sz w:val="20"/>
                <w:lang w:val="hy-AM"/>
              </w:rPr>
              <w:t>ւ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նը, ազգանունը,)</w:t>
            </w:r>
          </w:p>
          <w:p w:rsidR="00256E09" w:rsidRPr="009D46A8" w:rsidRDefault="00256E09" w:rsidP="008C77ED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09" w:rsidRPr="009D46A8" w:rsidRDefault="00256E09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ՀՎՀՀ </w:t>
            </w:r>
          </w:p>
          <w:p w:rsidR="00256E09" w:rsidRPr="009D46A8" w:rsidRDefault="00256E09" w:rsidP="008C77ED">
            <w:pPr>
              <w:pStyle w:val="a3"/>
              <w:ind w:left="-62" w:right="-61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իկական 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ձնագրի տվյալները)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09" w:rsidRPr="009D46A8" w:rsidRDefault="00256E09" w:rsidP="008C77ED">
            <w:pPr>
              <w:ind w:left="-107" w:right="-108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9D46A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:rsidR="00256E09" w:rsidRPr="009D46A8" w:rsidRDefault="00256E09" w:rsidP="008C77ED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386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56E09" w:rsidRDefault="00256E09" w:rsidP="008C77ED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րեդի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տորական պ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քի 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մա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ն ենթակա այլ գումար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322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09" w:rsidRPr="009D46A8" w:rsidRDefault="00256E09" w:rsidP="008C77ED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256E09" w:rsidRPr="00B70931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9"/>
        </w:trPr>
        <w:tc>
          <w:tcPr>
            <w:tcW w:w="55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09" w:rsidRPr="00B70931" w:rsidRDefault="00256E09" w:rsidP="008C77E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09" w:rsidRDefault="00256E09" w:rsidP="008C77ED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09" w:rsidRDefault="00256E09" w:rsidP="008C77ED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E09" w:rsidRDefault="00256E09" w:rsidP="008C77ED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56E09" w:rsidRPr="004A013B" w:rsidRDefault="00256E09" w:rsidP="008C77ED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56E09" w:rsidRPr="004A013B" w:rsidRDefault="00256E09" w:rsidP="008C77ED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կրեդիտոր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պարտատիրոջ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09" w:rsidRPr="002C70D1" w:rsidRDefault="00256E09" w:rsidP="008C77ED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09" w:rsidRPr="002C70D1" w:rsidRDefault="00256E09" w:rsidP="008C77ED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256E09" w:rsidRPr="00043E53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56E09" w:rsidRPr="00043E53" w:rsidRDefault="00256E09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6E09" w:rsidRPr="00043E53" w:rsidRDefault="00256E09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6E09" w:rsidRPr="00043E53" w:rsidRDefault="00256E09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6E09" w:rsidRPr="00043E53" w:rsidRDefault="00256E09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256E09" w:rsidRPr="00A219D1" w:rsidRDefault="00256E09" w:rsidP="008C77ED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256E09" w:rsidRPr="00A219D1" w:rsidRDefault="00256E09" w:rsidP="008C77ED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6E09" w:rsidRPr="005E28B7" w:rsidRDefault="00256E09" w:rsidP="008C77ED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6E09" w:rsidRPr="005E28B7" w:rsidRDefault="00256E09" w:rsidP="008C77ED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256E09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6E09" w:rsidRPr="00C64C38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C64C38" w:rsidRDefault="00B147ED" w:rsidP="008C77ED">
            <w:pPr>
              <w:ind w:right="-23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C64C38" w:rsidRDefault="00B14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473731" w:rsidRDefault="00B147ED" w:rsidP="008C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E09" w:rsidRPr="00C64C38" w:rsidRDefault="00B147ED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E09" w:rsidRPr="00C64C38" w:rsidRDefault="00B147ED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C64C38" w:rsidRDefault="00B14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C64C38" w:rsidRDefault="00B14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256E09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6E09" w:rsidRPr="00C64C38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C64C38" w:rsidRDefault="00256E09" w:rsidP="008C77ED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C64C38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473731" w:rsidRDefault="00256E09" w:rsidP="008C77ED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E09" w:rsidRPr="00C64C38" w:rsidRDefault="00256E09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E09" w:rsidRPr="00C64C38" w:rsidRDefault="00256E09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C64C38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C64C38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256E09" w:rsidRDefault="00256E09" w:rsidP="00256E09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13304" w:type="dxa"/>
        <w:tblLayout w:type="fixed"/>
        <w:tblLook w:val="0000"/>
      </w:tblPr>
      <w:tblGrid>
        <w:gridCol w:w="2268"/>
        <w:gridCol w:w="2098"/>
        <w:gridCol w:w="1304"/>
        <w:gridCol w:w="2527"/>
        <w:gridCol w:w="1864"/>
        <w:gridCol w:w="854"/>
        <w:gridCol w:w="2389"/>
      </w:tblGrid>
      <w:tr w:rsidR="00256E09" w:rsidRPr="008A18D4" w:rsidTr="008C77ED">
        <w:trPr>
          <w:trHeight w:val="231"/>
        </w:trPr>
        <w:tc>
          <w:tcPr>
            <w:tcW w:w="8197" w:type="dxa"/>
            <w:gridSpan w:val="4"/>
          </w:tcPr>
          <w:p w:rsidR="00256E09" w:rsidRPr="008A18D4" w:rsidRDefault="00256E09" w:rsidP="008C77ED">
            <w:pPr>
              <w:rPr>
                <w:rFonts w:ascii="GHEA Grapalat" w:hAnsi="GHEA Grapalat"/>
                <w:i/>
              </w:rPr>
            </w:pPr>
          </w:p>
        </w:tc>
        <w:tc>
          <w:tcPr>
            <w:tcW w:w="1864" w:type="dxa"/>
            <w:vAlign w:val="center"/>
          </w:tcPr>
          <w:p w:rsidR="00256E09" w:rsidRPr="008A18D4" w:rsidRDefault="00256E09" w:rsidP="008C77ED">
            <w:pPr>
              <w:rPr>
                <w:rFonts w:ascii="GHEA Grapalat" w:hAnsi="GHEA Grapalat"/>
                <w:i/>
              </w:rPr>
            </w:pPr>
          </w:p>
        </w:tc>
        <w:tc>
          <w:tcPr>
            <w:tcW w:w="1894" w:type="dxa"/>
            <w:gridSpan w:val="2"/>
            <w:vAlign w:val="bottom"/>
          </w:tcPr>
          <w:p w:rsidR="00256E09" w:rsidRPr="008A18D4" w:rsidRDefault="00256E09" w:rsidP="008C77ED">
            <w:pPr>
              <w:spacing w:line="276" w:lineRule="auto"/>
              <w:rPr>
                <w:rFonts w:ascii="GHEA Grapalat" w:hAnsi="GHEA Grapalat"/>
                <w:i/>
              </w:rPr>
            </w:pPr>
          </w:p>
        </w:tc>
      </w:tr>
      <w:tr w:rsidR="00256E09" w:rsidRPr="00191DD3" w:rsidTr="008C77ED">
        <w:trPr>
          <w:gridAfter w:val="1"/>
          <w:wAfter w:w="2389" w:type="dxa"/>
        </w:trPr>
        <w:tc>
          <w:tcPr>
            <w:tcW w:w="4366" w:type="dxa"/>
            <w:gridSpan w:val="2"/>
          </w:tcPr>
          <w:p w:rsidR="00256E09" w:rsidRPr="00191DD3" w:rsidRDefault="00256E09" w:rsidP="008C77ED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256E09" w:rsidRPr="00191DD3" w:rsidRDefault="00256E09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4"/>
          </w:tcPr>
          <w:p w:rsidR="00256E09" w:rsidRPr="00191DD3" w:rsidRDefault="00256E09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56E09" w:rsidRPr="00EC325E" w:rsidTr="008C77ED">
        <w:trPr>
          <w:gridAfter w:val="1"/>
          <w:wAfter w:w="2389" w:type="dxa"/>
          <w:trHeight w:val="468"/>
        </w:trPr>
        <w:tc>
          <w:tcPr>
            <w:tcW w:w="2268" w:type="dxa"/>
          </w:tcPr>
          <w:p w:rsidR="00256E09" w:rsidRPr="00191DD3" w:rsidRDefault="00256E09" w:rsidP="008C77ED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256E09" w:rsidRPr="00191DD3" w:rsidRDefault="00256E09" w:rsidP="008C77E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256E09" w:rsidRPr="00FA565F" w:rsidRDefault="00FA565F" w:rsidP="008C77ED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զրո</w:t>
            </w:r>
          </w:p>
        </w:tc>
      </w:tr>
      <w:tr w:rsidR="00256E09" w:rsidRPr="00C55E03" w:rsidTr="008C77ED">
        <w:trPr>
          <w:gridAfter w:val="1"/>
          <w:wAfter w:w="2389" w:type="dxa"/>
        </w:trPr>
        <w:tc>
          <w:tcPr>
            <w:tcW w:w="2268" w:type="dxa"/>
          </w:tcPr>
          <w:p w:rsidR="00256E09" w:rsidRPr="00191DD3" w:rsidRDefault="00256E09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256E09" w:rsidRPr="00191DD3" w:rsidRDefault="00256E09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256E09" w:rsidRPr="00C55E03" w:rsidRDefault="00256E09" w:rsidP="008C77E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256E09" w:rsidRDefault="00256E09" w:rsidP="006604C7">
      <w:pPr>
        <w:ind w:firstLine="720"/>
        <w:rPr>
          <w:rFonts w:ascii="GHEA Grapalat" w:hAnsi="GHEA Grapalat"/>
          <w:sz w:val="18"/>
        </w:rPr>
      </w:pPr>
    </w:p>
    <w:p w:rsidR="00256E09" w:rsidRDefault="00256E09" w:rsidP="00256E09">
      <w:r>
        <w:br w:type="page"/>
      </w:r>
    </w:p>
    <w:tbl>
      <w:tblPr>
        <w:tblW w:w="15570" w:type="dxa"/>
        <w:tblInd w:w="468" w:type="dxa"/>
        <w:tblLook w:val="00A0"/>
      </w:tblPr>
      <w:tblGrid>
        <w:gridCol w:w="3152"/>
        <w:gridCol w:w="5308"/>
        <w:gridCol w:w="111"/>
        <w:gridCol w:w="1691"/>
        <w:gridCol w:w="293"/>
        <w:gridCol w:w="2508"/>
        <w:gridCol w:w="2507"/>
      </w:tblGrid>
      <w:tr w:rsidR="006C2CF3" w:rsidRPr="000F321F" w:rsidTr="007219A3">
        <w:tc>
          <w:tcPr>
            <w:tcW w:w="8571" w:type="dxa"/>
            <w:gridSpan w:val="3"/>
          </w:tcPr>
          <w:p w:rsidR="006C2CF3" w:rsidRPr="00604CE0" w:rsidRDefault="00EA2F62" w:rsidP="007219A3">
            <w:pPr>
              <w:pStyle w:val="1"/>
              <w:jc w:val="left"/>
              <w:rPr>
                <w:rFonts w:ascii="Sylfaen" w:hAnsi="Sylfaen"/>
                <w:b w:val="0"/>
                <w:sz w:val="22"/>
                <w:u w:val="single"/>
              </w:rPr>
            </w:pPr>
            <w:hyperlink r:id="rId23" w:history="1">
              <w:r w:rsidR="006C2CF3" w:rsidRPr="00604CE0">
                <w:rPr>
                  <w:rFonts w:ascii="Sylfaen" w:hAnsi="Sylfaen" w:cs="Sylfaen"/>
                  <w:u w:val="single"/>
                  <w:lang w:val="hy-AM"/>
                </w:rPr>
                <w:t>Արտաշատ համայնքի  «</w:t>
              </w:r>
              <w:r w:rsidR="00B147ED" w:rsidRPr="00604CE0">
                <w:rPr>
                  <w:rFonts w:ascii="Sylfaen" w:hAnsi="Sylfaen" w:cs="Sylfaen"/>
                  <w:u w:val="single"/>
                  <w:lang w:val="hy-AM"/>
                </w:rPr>
                <w:t xml:space="preserve"> Մ</w:t>
              </w:r>
              <w:r w:rsidR="00B147ED" w:rsidRPr="00604CE0">
                <w:rPr>
                  <w:rFonts w:ascii="Sylfaen" w:hAnsi="Sylfaen" w:cs="Sylfaen"/>
                  <w:u w:val="single"/>
                  <w:lang w:val="en-US"/>
                </w:rPr>
                <w:t>ր</w:t>
              </w:r>
              <w:r w:rsidR="006C2CF3" w:rsidRPr="00604CE0">
                <w:rPr>
                  <w:rFonts w:ascii="Sylfaen" w:hAnsi="Sylfaen" w:cs="Sylfaen"/>
                  <w:u w:val="single"/>
                  <w:lang w:val="hy-AM"/>
                </w:rPr>
                <w:t xml:space="preserve">գանուշ բնակավայր » </w:t>
              </w:r>
            </w:hyperlink>
          </w:p>
        </w:tc>
        <w:tc>
          <w:tcPr>
            <w:tcW w:w="1691" w:type="dxa"/>
          </w:tcPr>
          <w:p w:rsidR="006C2CF3" w:rsidRPr="000F321F" w:rsidRDefault="006C2CF3" w:rsidP="007219A3">
            <w:pPr>
              <w:rPr>
                <w:rFonts w:ascii="Sylfaen" w:hAnsi="Sylfaen"/>
              </w:rPr>
            </w:pPr>
          </w:p>
        </w:tc>
        <w:tc>
          <w:tcPr>
            <w:tcW w:w="5308" w:type="dxa"/>
            <w:gridSpan w:val="3"/>
          </w:tcPr>
          <w:p w:rsidR="006C2CF3" w:rsidRDefault="006C2CF3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>-18</w:t>
            </w:r>
          </w:p>
          <w:p w:rsidR="006C2CF3" w:rsidRDefault="006C2CF3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</w:t>
            </w:r>
            <w:r w:rsidR="003E08DE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          Հավելված 1</w:t>
            </w:r>
            <w:r w:rsidR="003E08DE">
              <w:rPr>
                <w:rFonts w:ascii="Sylfaen" w:hAnsi="Sylfaen" w:cs="Sylfaen"/>
                <w:sz w:val="22"/>
                <w:szCs w:val="22"/>
              </w:rPr>
              <w:t>4</w:t>
            </w:r>
            <w:r>
              <w:rPr>
                <w:rFonts w:ascii="Sylfaen" w:hAnsi="Sylfaen" w:cs="Sylfaen"/>
                <w:sz w:val="22"/>
                <w:szCs w:val="22"/>
                <w:lang w:val="hy-AM"/>
              </w:rPr>
              <w:t>/26</w:t>
            </w:r>
          </w:p>
          <w:p w:rsidR="006C2CF3" w:rsidRPr="000F321F" w:rsidRDefault="006C2CF3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="Sylfaen" w:hAnsi="Sylfaen"/>
                <w:b/>
                <w:sz w:val="12"/>
              </w:rPr>
            </w:pPr>
          </w:p>
        </w:tc>
      </w:tr>
      <w:tr w:rsidR="006C2CF3" w:rsidRPr="000F321F" w:rsidTr="007219A3">
        <w:trPr>
          <w:gridAfter w:val="5"/>
          <w:wAfter w:w="7110" w:type="dxa"/>
        </w:trPr>
        <w:tc>
          <w:tcPr>
            <w:tcW w:w="3152" w:type="dxa"/>
          </w:tcPr>
          <w:p w:rsidR="006C2CF3" w:rsidRPr="000F321F" w:rsidRDefault="006C2CF3" w:rsidP="007219A3">
            <w:pPr>
              <w:rPr>
                <w:rFonts w:ascii="Sylfaen" w:hAnsi="Sylfaen"/>
              </w:rPr>
            </w:pPr>
          </w:p>
        </w:tc>
        <w:tc>
          <w:tcPr>
            <w:tcW w:w="5308" w:type="dxa"/>
          </w:tcPr>
          <w:p w:rsidR="006C2CF3" w:rsidRPr="000F321F" w:rsidRDefault="006C2CF3" w:rsidP="007219A3">
            <w:pPr>
              <w:rPr>
                <w:rFonts w:ascii="Sylfaen" w:hAnsi="Sylfaen"/>
              </w:rPr>
            </w:pPr>
          </w:p>
        </w:tc>
      </w:tr>
      <w:tr w:rsidR="006C2CF3" w:rsidRPr="000F321F" w:rsidTr="007219A3">
        <w:tblPrEx>
          <w:tblLook w:val="0000"/>
        </w:tblPrEx>
        <w:trPr>
          <w:trHeight w:val="345"/>
        </w:trPr>
        <w:tc>
          <w:tcPr>
            <w:tcW w:w="15570" w:type="dxa"/>
            <w:gridSpan w:val="7"/>
          </w:tcPr>
          <w:p w:rsidR="006C2CF3" w:rsidRPr="000F321F" w:rsidRDefault="006C2CF3" w:rsidP="007219A3">
            <w:pPr>
              <w:pStyle w:val="1"/>
              <w:rPr>
                <w:rFonts w:ascii="Sylfaen" w:hAnsi="Sylfaen"/>
              </w:rPr>
            </w:pPr>
            <w:r w:rsidRPr="000F321F">
              <w:rPr>
                <w:rFonts w:ascii="Sylfaen" w:hAnsi="Sylfaen" w:cs="Sylfaen"/>
                <w:lang w:val="hy-AM"/>
              </w:rPr>
              <w:t>Մատակարարումն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գծով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կրեդիտորակա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պարտք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և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վճարմա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ենթակա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այլ</w:t>
            </w:r>
          </w:p>
        </w:tc>
      </w:tr>
      <w:tr w:rsidR="006C2CF3" w:rsidRPr="000F321F" w:rsidTr="007219A3">
        <w:tblPrEx>
          <w:tblLook w:val="0000"/>
        </w:tblPrEx>
        <w:trPr>
          <w:trHeight w:val="345"/>
        </w:trPr>
        <w:tc>
          <w:tcPr>
            <w:tcW w:w="10555" w:type="dxa"/>
            <w:gridSpan w:val="5"/>
          </w:tcPr>
          <w:p w:rsidR="006C2CF3" w:rsidRPr="000F321F" w:rsidRDefault="006C2CF3" w:rsidP="007219A3">
            <w:pPr>
              <w:pStyle w:val="1"/>
              <w:jc w:val="right"/>
              <w:rPr>
                <w:rFonts w:ascii="Sylfaen" w:hAnsi="Sylfaen" w:cs="Sylfaen"/>
                <w:lang w:val="hy-AM"/>
              </w:rPr>
            </w:pPr>
            <w:r w:rsidRPr="000F321F">
              <w:rPr>
                <w:rFonts w:ascii="Sylfaen" w:hAnsi="Sylfaen" w:cs="Sylfaen"/>
                <w:lang w:val="en-US"/>
              </w:rPr>
              <w:t>Գ</w:t>
            </w:r>
            <w:r w:rsidRPr="000F321F">
              <w:rPr>
                <w:rFonts w:ascii="Sylfaen" w:hAnsi="Sylfaen" w:cs="Sylfaen"/>
                <w:lang w:val="hy-AM"/>
              </w:rPr>
              <w:t>ումարն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 xml:space="preserve">  </w:t>
            </w:r>
            <w:r w:rsidRPr="000F321F">
              <w:rPr>
                <w:rFonts w:ascii="Sylfaen" w:hAnsi="Sylfaen" w:cs="Sylfaen"/>
              </w:rPr>
              <w:t>գույքագրման</w:t>
            </w:r>
            <w:r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 xml:space="preserve">  </w:t>
            </w:r>
            <w:r w:rsidRPr="000F321F">
              <w:rPr>
                <w:rFonts w:ascii="Sylfaen" w:hAnsi="Sylfaen" w:cs="Sylfaen"/>
              </w:rPr>
              <w:t>ցուցակ</w:t>
            </w:r>
            <w:r w:rsidRPr="000F321F">
              <w:rPr>
                <w:rFonts w:ascii="Sylfaen" w:hAnsi="Sylfaen"/>
              </w:rPr>
              <w:t xml:space="preserve"> N1</w:t>
            </w:r>
          </w:p>
        </w:tc>
        <w:tc>
          <w:tcPr>
            <w:tcW w:w="2508" w:type="dxa"/>
          </w:tcPr>
          <w:p w:rsidR="006C2CF3" w:rsidRPr="000F321F" w:rsidRDefault="006C2CF3" w:rsidP="007219A3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2507" w:type="dxa"/>
          </w:tcPr>
          <w:p w:rsidR="006C2CF3" w:rsidRPr="000F321F" w:rsidRDefault="006C2CF3" w:rsidP="007219A3">
            <w:pPr>
              <w:pStyle w:val="1"/>
              <w:rPr>
                <w:rFonts w:ascii="Sylfaen" w:hAnsi="Sylfaen"/>
              </w:rPr>
            </w:pPr>
          </w:p>
        </w:tc>
      </w:tr>
    </w:tbl>
    <w:p w:rsidR="006C2CF3" w:rsidRPr="000F321F" w:rsidRDefault="006C2CF3" w:rsidP="006C2CF3">
      <w:pPr>
        <w:pStyle w:val="1"/>
        <w:rPr>
          <w:rFonts w:ascii="Sylfaen" w:hAnsi="Sylfaen"/>
          <w:lang w:val="en-US"/>
        </w:rPr>
      </w:pPr>
    </w:p>
    <w:tbl>
      <w:tblPr>
        <w:tblW w:w="15554" w:type="dxa"/>
        <w:tblLook w:val="0000"/>
      </w:tblPr>
      <w:tblGrid>
        <w:gridCol w:w="3717"/>
        <w:gridCol w:w="1662"/>
        <w:gridCol w:w="2502"/>
        <w:gridCol w:w="868"/>
        <w:gridCol w:w="6805"/>
      </w:tblGrid>
      <w:tr w:rsidR="006C2CF3" w:rsidRPr="000F321F" w:rsidTr="007219A3">
        <w:trPr>
          <w:cantSplit/>
        </w:trPr>
        <w:tc>
          <w:tcPr>
            <w:tcW w:w="3717" w:type="dxa"/>
          </w:tcPr>
          <w:p w:rsidR="006C2CF3" w:rsidRPr="000F321F" w:rsidRDefault="006C2CF3" w:rsidP="007219A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F321F">
              <w:rPr>
                <w:rFonts w:ascii="Sylfaen" w:hAnsi="Sylfaen"/>
                <w:sz w:val="20"/>
                <w:szCs w:val="20"/>
              </w:rPr>
              <w:t>Ստորաբաժանման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6489" w:type="dxa"/>
            <w:gridSpan w:val="4"/>
          </w:tcPr>
          <w:p w:rsidR="006C2CF3" w:rsidRPr="000F321F" w:rsidRDefault="006C2CF3" w:rsidP="007219A3">
            <w:pPr>
              <w:jc w:val="center"/>
              <w:rPr>
                <w:rFonts w:ascii="Sylfaen" w:hAnsi="Sylfaen"/>
                <w:b/>
                <w:i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6C2CF3" w:rsidRPr="000F321F" w:rsidTr="007219A3">
        <w:trPr>
          <w:cantSplit/>
        </w:trPr>
        <w:tc>
          <w:tcPr>
            <w:tcW w:w="3717" w:type="dxa"/>
          </w:tcPr>
          <w:p w:rsidR="006C2CF3" w:rsidRPr="000F321F" w:rsidRDefault="006C2CF3" w:rsidP="007219A3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489" w:type="dxa"/>
            <w:gridSpan w:val="4"/>
          </w:tcPr>
          <w:p w:rsidR="006C2CF3" w:rsidRPr="000F321F" w:rsidRDefault="006C2CF3" w:rsidP="007219A3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F321F">
              <w:rPr>
                <w:rFonts w:ascii="Sylfaen" w:hAnsi="Sylfaen"/>
                <w:sz w:val="16"/>
              </w:rPr>
              <w:t>(</w:t>
            </w:r>
            <w:r w:rsidRPr="000F321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F321F">
              <w:rPr>
                <w:rFonts w:ascii="Sylfaen" w:hAnsi="Sylfaen"/>
                <w:sz w:val="16"/>
              </w:rPr>
              <w:t xml:space="preserve">, </w:t>
            </w:r>
            <w:r w:rsidRPr="000F321F">
              <w:rPr>
                <w:rFonts w:ascii="Sylfaen" w:hAnsi="Sylfaen" w:cs="Sylfaen"/>
                <w:sz w:val="16"/>
              </w:rPr>
              <w:t>տեղամաս</w:t>
            </w:r>
            <w:r w:rsidRPr="000F321F">
              <w:rPr>
                <w:rFonts w:ascii="Sylfaen" w:hAnsi="Sylfaen"/>
                <w:sz w:val="16"/>
              </w:rPr>
              <w:t xml:space="preserve">, </w:t>
            </w:r>
            <w:r w:rsidRPr="000F321F">
              <w:rPr>
                <w:rFonts w:ascii="Sylfaen" w:hAnsi="Sylfaen" w:cs="Sylfaen"/>
                <w:sz w:val="16"/>
              </w:rPr>
              <w:t>պահեստ և այլն</w:t>
            </w:r>
            <w:r w:rsidRPr="000F321F">
              <w:rPr>
                <w:rFonts w:ascii="Sylfaen" w:hAnsi="Sylfaen"/>
                <w:sz w:val="16"/>
              </w:rPr>
              <w:t>)</w:t>
            </w:r>
          </w:p>
        </w:tc>
      </w:tr>
      <w:tr w:rsidR="006C2CF3" w:rsidRPr="000F321F" w:rsidTr="007219A3">
        <w:trPr>
          <w:gridAfter w:val="2"/>
          <w:wAfter w:w="7673" w:type="dxa"/>
        </w:trPr>
        <w:tc>
          <w:tcPr>
            <w:tcW w:w="3717" w:type="dxa"/>
          </w:tcPr>
          <w:p w:rsidR="006C2CF3" w:rsidRPr="000F321F" w:rsidRDefault="006C2CF3" w:rsidP="007219A3">
            <w:pPr>
              <w:rPr>
                <w:rFonts w:ascii="Sylfaen" w:hAnsi="Sylfaen"/>
                <w:sz w:val="20"/>
                <w:szCs w:val="20"/>
              </w:rPr>
            </w:pPr>
            <w:r w:rsidRPr="000F321F">
              <w:rPr>
                <w:rFonts w:ascii="Sylfaen" w:hAnsi="Sylfaen"/>
                <w:sz w:val="20"/>
                <w:szCs w:val="20"/>
              </w:rPr>
              <w:t>Գույքագրումը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սկսելու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հրամանի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B147ED" w:rsidRDefault="006C2CF3" w:rsidP="007219A3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Կարգադրություն թիվ</w:t>
            </w:r>
            <w:r w:rsidR="0079659F">
              <w:rPr>
                <w:rFonts w:ascii="Sylfaen" w:hAnsi="Sylfaen"/>
                <w:b/>
                <w:i/>
                <w:sz w:val="22"/>
                <w:szCs w:val="22"/>
              </w:rPr>
              <w:t xml:space="preserve"> </w:t>
            </w: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3</w:t>
            </w:r>
          </w:p>
          <w:p w:rsidR="006C2CF3" w:rsidRPr="000F321F" w:rsidRDefault="006C2CF3" w:rsidP="007219A3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6C2CF3" w:rsidRPr="000F321F" w:rsidTr="007219A3">
        <w:trPr>
          <w:trHeight w:val="342"/>
        </w:trPr>
        <w:tc>
          <w:tcPr>
            <w:tcW w:w="3717" w:type="dxa"/>
            <w:vAlign w:val="bottom"/>
          </w:tcPr>
          <w:p w:rsidR="006C2CF3" w:rsidRPr="000F321F" w:rsidRDefault="006C2CF3" w:rsidP="007219A3">
            <w:pPr>
              <w:rPr>
                <w:rFonts w:ascii="Sylfaen" w:hAnsi="Sylfaen" w:cs="Sylfaen"/>
                <w:sz w:val="20"/>
                <w:szCs w:val="20"/>
              </w:rPr>
            </w:pPr>
            <w:r w:rsidRPr="000F321F">
              <w:rPr>
                <w:rFonts w:ascii="Sylfaen" w:hAnsi="Sylfaen" w:cs="Sylfaen"/>
                <w:sz w:val="20"/>
                <w:szCs w:val="20"/>
              </w:rPr>
              <w:t>Գույքագրում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սկսելու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62" w:type="dxa"/>
            <w:vAlign w:val="bottom"/>
          </w:tcPr>
          <w:p w:rsidR="006C2CF3" w:rsidRPr="000F321F" w:rsidRDefault="006C2CF3" w:rsidP="007219A3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0F321F">
              <w:rPr>
                <w:rFonts w:ascii="Sylfaen" w:hAnsi="Sylfaen" w:cs="Sylfaen"/>
                <w:b/>
                <w:i/>
                <w:sz w:val="22"/>
                <w:szCs w:val="22"/>
              </w:rPr>
              <w:t>17.01.2022թ</w:t>
            </w:r>
          </w:p>
        </w:tc>
        <w:tc>
          <w:tcPr>
            <w:tcW w:w="3370" w:type="dxa"/>
            <w:gridSpan w:val="2"/>
            <w:vAlign w:val="bottom"/>
          </w:tcPr>
          <w:p w:rsidR="006C2CF3" w:rsidRPr="000F321F" w:rsidRDefault="006C2CF3" w:rsidP="007219A3">
            <w:pPr>
              <w:rPr>
                <w:rFonts w:ascii="Sylfaen" w:hAnsi="Sylfaen" w:cs="Sylfaen"/>
                <w:sz w:val="20"/>
                <w:szCs w:val="20"/>
              </w:rPr>
            </w:pPr>
            <w:r w:rsidRPr="000F321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6C2CF3" w:rsidRPr="000F321F" w:rsidRDefault="006C2CF3" w:rsidP="007219A3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6C2CF3" w:rsidRPr="000F321F" w:rsidRDefault="006C2CF3" w:rsidP="007219A3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0F321F">
              <w:rPr>
                <w:rFonts w:ascii="Sylfaen" w:hAnsi="Sylfaen" w:cs="Sylfaen"/>
                <w:b/>
                <w:i/>
                <w:sz w:val="22"/>
                <w:szCs w:val="22"/>
              </w:rPr>
              <w:t>15.02.2022թ</w:t>
            </w:r>
          </w:p>
        </w:tc>
      </w:tr>
    </w:tbl>
    <w:p w:rsidR="00256E09" w:rsidRDefault="00256E09" w:rsidP="00256E09">
      <w:pPr>
        <w:tabs>
          <w:tab w:val="left" w:pos="1275"/>
        </w:tabs>
        <w:rPr>
          <w:rFonts w:ascii="GHEA Grapalat" w:hAnsi="GHEA Grapalat" w:cs="Sylfaen"/>
          <w:sz w:val="20"/>
          <w:szCs w:val="20"/>
        </w:rPr>
      </w:pPr>
    </w:p>
    <w:p w:rsidR="00256E09" w:rsidRPr="00007737" w:rsidRDefault="00256E09" w:rsidP="00256E09">
      <w:pPr>
        <w:rPr>
          <w:rFonts w:ascii="GHEA Grapalat" w:hAnsi="GHEA Grapalat"/>
          <w:sz w:val="14"/>
        </w:rPr>
      </w:pPr>
    </w:p>
    <w:tbl>
      <w:tblPr>
        <w:tblW w:w="15085" w:type="dxa"/>
        <w:tblLayout w:type="fixed"/>
        <w:tblLook w:val="0000"/>
      </w:tblPr>
      <w:tblGrid>
        <w:gridCol w:w="14"/>
        <w:gridCol w:w="539"/>
        <w:gridCol w:w="4415"/>
        <w:gridCol w:w="1661"/>
        <w:gridCol w:w="1276"/>
        <w:gridCol w:w="2409"/>
        <w:gridCol w:w="1548"/>
        <w:gridCol w:w="1611"/>
        <w:gridCol w:w="1541"/>
        <w:gridCol w:w="71"/>
      </w:tblGrid>
      <w:tr w:rsidR="00256E09" w:rsidRPr="00ED767A" w:rsidTr="008C77ED">
        <w:trPr>
          <w:gridBefore w:val="1"/>
          <w:gridAfter w:val="1"/>
          <w:wBefore w:w="14" w:type="dxa"/>
          <w:wAfter w:w="71" w:type="dxa"/>
          <w:trHeight w:val="288"/>
        </w:trPr>
        <w:tc>
          <w:tcPr>
            <w:tcW w:w="15000" w:type="dxa"/>
            <w:gridSpan w:val="8"/>
            <w:vAlign w:val="bottom"/>
          </w:tcPr>
          <w:p w:rsidR="00256E09" w:rsidRPr="00ED767A" w:rsidRDefault="00256E09" w:rsidP="008C77ED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3A0622">
              <w:rPr>
                <w:rFonts w:ascii="GHEA Grapalat" w:hAnsi="GHEA Grapalat" w:cs="Sylfaen"/>
                <w:sz w:val="20"/>
                <w:szCs w:val="20"/>
              </w:rPr>
              <w:t xml:space="preserve">Չափման միավորը՝ </w:t>
            </w:r>
            <w:r>
              <w:rPr>
                <w:rFonts w:ascii="GHEA Grapalat" w:hAnsi="GHEA Grapalat" w:cs="Sylfaen"/>
                <w:sz w:val="20"/>
                <w:szCs w:val="20"/>
              </w:rPr>
              <w:t>հազ.</w:t>
            </w:r>
            <w:proofErr w:type="gram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3A0622">
              <w:rPr>
                <w:rFonts w:ascii="GHEA Grapalat" w:hAnsi="GHEA Grapalat" w:cs="Sylfaen"/>
                <w:sz w:val="20"/>
                <w:szCs w:val="20"/>
              </w:rPr>
              <w:t>դրամ</w:t>
            </w:r>
          </w:p>
        </w:tc>
      </w:tr>
      <w:tr w:rsidR="00256E09" w:rsidRPr="009D46A8" w:rsidTr="00B14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70"/>
        </w:trPr>
        <w:tc>
          <w:tcPr>
            <w:tcW w:w="5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56E09" w:rsidRPr="009D46A8" w:rsidRDefault="00256E09" w:rsidP="008C77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9D46A8">
              <w:rPr>
                <w:rFonts w:ascii="GHEA Grapalat" w:hAnsi="GHEA Grapalat"/>
                <w:sz w:val="20"/>
                <w:szCs w:val="20"/>
              </w:rPr>
              <w:t>/</w:t>
            </w: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44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09" w:rsidRPr="009D46A8" w:rsidRDefault="00256E09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անվանումը, </w:t>
            </w:r>
          </w:p>
          <w:p w:rsidR="00256E09" w:rsidRPr="009D46A8" w:rsidRDefault="00256E09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 w:rsidRPr="009D46A8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ո</w:t>
            </w:r>
            <w:r>
              <w:rPr>
                <w:rFonts w:ascii="GHEA Grapalat" w:hAnsi="GHEA Grapalat" w:cs="Sylfaen"/>
                <w:sz w:val="20"/>
                <w:lang w:val="hy-AM"/>
              </w:rPr>
              <w:t>ւ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նը, ազգանունը,)</w:t>
            </w:r>
          </w:p>
          <w:p w:rsidR="00256E09" w:rsidRPr="009D46A8" w:rsidRDefault="00256E09" w:rsidP="008C77ED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6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09" w:rsidRPr="009D46A8" w:rsidRDefault="00256E09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ՀՎՀՀ </w:t>
            </w:r>
          </w:p>
          <w:p w:rsidR="00256E09" w:rsidRPr="009D46A8" w:rsidRDefault="00256E09" w:rsidP="008C77ED">
            <w:pPr>
              <w:pStyle w:val="a3"/>
              <w:ind w:left="-62" w:right="-61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իկական 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ձնագրի տվյալները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09" w:rsidRPr="009D46A8" w:rsidRDefault="00256E09" w:rsidP="008C77ED">
            <w:pPr>
              <w:ind w:left="-107" w:right="-108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9D46A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:rsidR="00256E09" w:rsidRPr="009D46A8" w:rsidRDefault="00256E09" w:rsidP="008C77ED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395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56E09" w:rsidRDefault="00256E09" w:rsidP="008C77ED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րեդի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տորական պ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քի 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մա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ն ենթակա այլ գումար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322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09" w:rsidRPr="009D46A8" w:rsidRDefault="00256E09" w:rsidP="008C77ED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256E09" w:rsidRPr="00B70931" w:rsidTr="00B14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9"/>
        </w:trPr>
        <w:tc>
          <w:tcPr>
            <w:tcW w:w="55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09" w:rsidRPr="00B70931" w:rsidRDefault="00256E09" w:rsidP="008C77E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09" w:rsidRDefault="00256E09" w:rsidP="008C77ED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09" w:rsidRDefault="00256E09" w:rsidP="008C77ED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E09" w:rsidRDefault="00256E09" w:rsidP="008C77ED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56E09" w:rsidRPr="004A013B" w:rsidRDefault="00256E09" w:rsidP="008C77ED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54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56E09" w:rsidRPr="004A013B" w:rsidRDefault="00256E09" w:rsidP="008C77ED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կրեդիտոր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պարտատիրոջ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09" w:rsidRPr="002C70D1" w:rsidRDefault="00256E09" w:rsidP="008C77ED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09" w:rsidRPr="002C70D1" w:rsidRDefault="00256E09" w:rsidP="008C77ED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256E09" w:rsidRPr="00043E53" w:rsidTr="00B14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56E09" w:rsidRPr="00043E53" w:rsidRDefault="00256E09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6E09" w:rsidRPr="00043E53" w:rsidRDefault="00256E09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6E09" w:rsidRPr="00043E53" w:rsidRDefault="00256E09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6E09" w:rsidRPr="00043E53" w:rsidRDefault="00256E09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256E09" w:rsidRPr="00A219D1" w:rsidRDefault="00256E09" w:rsidP="008C77ED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256E09" w:rsidRPr="00A219D1" w:rsidRDefault="00256E09" w:rsidP="008C77ED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6E09" w:rsidRPr="005E28B7" w:rsidRDefault="00256E09" w:rsidP="008C77ED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6E09" w:rsidRPr="005E28B7" w:rsidRDefault="00256E09" w:rsidP="008C77ED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256E09" w:rsidRPr="000B71A0" w:rsidTr="00B14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6E09" w:rsidRPr="00EC2C81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</w:p>
        </w:tc>
        <w:tc>
          <w:tcPr>
            <w:tcW w:w="4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C50D98" w:rsidRDefault="00256E09" w:rsidP="008C77ED">
            <w:pPr>
              <w:ind w:right="-23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ԷՑ ՓԲԸ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8D3939" w:rsidRDefault="00256E09" w:rsidP="008C77ED">
            <w:pPr>
              <w:ind w:right="-23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0152088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7A02A3" w:rsidRDefault="00256E09" w:rsidP="008C77ED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փետրվար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E09" w:rsidRPr="007A02A3" w:rsidRDefault="00256E09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76558,72+3203,48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E09" w:rsidRPr="007A02A3" w:rsidRDefault="00256E09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79762,2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C64C38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C64C38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56E09" w:rsidRPr="000B71A0" w:rsidTr="00B14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6E09" w:rsidRPr="00EC2C81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EC2C81" w:rsidRDefault="00256E09" w:rsidP="008C77E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&lt;&lt;</w:t>
            </w:r>
            <w:r>
              <w:rPr>
                <w:rFonts w:ascii="Sylfaen" w:hAnsi="Sylfaen"/>
                <w:sz w:val="20"/>
                <w:szCs w:val="20"/>
              </w:rPr>
              <w:t>ԷՖ ՆԵԹ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&gt;&gt;</w:t>
            </w:r>
            <w:r>
              <w:rPr>
                <w:rFonts w:ascii="Sylfaen" w:hAnsi="Sylfaen"/>
                <w:sz w:val="20"/>
                <w:szCs w:val="20"/>
              </w:rPr>
              <w:t xml:space="preserve"> ՍՊԸ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8D3939" w:rsidRDefault="00256E09" w:rsidP="008C77ED">
            <w:pPr>
              <w:ind w:right="-23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00868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25191C" w:rsidRDefault="00256E09" w:rsidP="008C77ED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փետրվա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E09" w:rsidRPr="008D3939" w:rsidRDefault="00256E09" w:rsidP="008C77ED">
            <w:pPr>
              <w:ind w:right="346"/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4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E09" w:rsidRPr="008D3939" w:rsidRDefault="00256E09" w:rsidP="008C77ED">
            <w:pPr>
              <w:ind w:right="346"/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40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C64C38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C64C38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56E09" w:rsidRPr="000B71A0" w:rsidTr="00B14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6E09" w:rsidRPr="00EC2C81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Default="00256E09" w:rsidP="008C77E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Վեոլիա</w:t>
            </w:r>
            <w:r w:rsidRPr="0025191C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ջուր</w:t>
            </w:r>
            <w:r w:rsidRPr="0025191C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ն/տ պարտք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5E6426" w:rsidRDefault="00256E09" w:rsidP="008C77ED">
            <w:pPr>
              <w:ind w:right="-23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02655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473731" w:rsidRDefault="00256E09" w:rsidP="008C77E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E09" w:rsidRPr="0025191C" w:rsidRDefault="00256E09" w:rsidP="008C77ED">
            <w:pPr>
              <w:ind w:right="346"/>
              <w:jc w:val="righ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45101.92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լ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E09" w:rsidRPr="0025191C" w:rsidRDefault="00256E09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45101,9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C64C38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C64C38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56E09" w:rsidRPr="000B71A0" w:rsidTr="00B14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6E09" w:rsidRPr="00EC2C81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Default="00256E09" w:rsidP="008C77E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&lt;&lt;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ՏԻԿ</w:t>
            </w:r>
            <w:r w:rsidRPr="0025191C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ԼԻ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&gt;&gt;</w:t>
            </w:r>
            <w:r w:rsidRPr="0025191C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ՍՊ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ն/տ պարտք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5E6426" w:rsidRDefault="00256E09" w:rsidP="008C77ED">
            <w:pPr>
              <w:ind w:right="-23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00915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473731" w:rsidRDefault="00256E09" w:rsidP="008C77E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E09" w:rsidRPr="00C64C38" w:rsidRDefault="00256E09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E09" w:rsidRPr="00F0371C" w:rsidRDefault="00256E09" w:rsidP="008C77ED">
            <w:pPr>
              <w:ind w:right="346"/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600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C64C38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C64C38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256E09" w:rsidRDefault="00256E09" w:rsidP="00256E09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13304" w:type="dxa"/>
        <w:tblLayout w:type="fixed"/>
        <w:tblLook w:val="0000"/>
      </w:tblPr>
      <w:tblGrid>
        <w:gridCol w:w="2268"/>
        <w:gridCol w:w="2098"/>
        <w:gridCol w:w="1304"/>
        <w:gridCol w:w="2527"/>
        <w:gridCol w:w="1864"/>
        <w:gridCol w:w="854"/>
        <w:gridCol w:w="2389"/>
      </w:tblGrid>
      <w:tr w:rsidR="00256E09" w:rsidRPr="008A18D4" w:rsidTr="008C77ED">
        <w:trPr>
          <w:trHeight w:val="231"/>
        </w:trPr>
        <w:tc>
          <w:tcPr>
            <w:tcW w:w="8197" w:type="dxa"/>
            <w:gridSpan w:val="4"/>
          </w:tcPr>
          <w:p w:rsidR="00256E09" w:rsidRPr="008A18D4" w:rsidRDefault="00256E09" w:rsidP="008C77ED">
            <w:pPr>
              <w:rPr>
                <w:rFonts w:ascii="GHEA Grapalat" w:hAnsi="GHEA Grapalat"/>
                <w:i/>
              </w:rPr>
            </w:pPr>
          </w:p>
        </w:tc>
        <w:tc>
          <w:tcPr>
            <w:tcW w:w="1864" w:type="dxa"/>
            <w:vAlign w:val="center"/>
          </w:tcPr>
          <w:p w:rsidR="00256E09" w:rsidRPr="008A18D4" w:rsidRDefault="00256E09" w:rsidP="008C77ED">
            <w:pPr>
              <w:rPr>
                <w:rFonts w:ascii="GHEA Grapalat" w:hAnsi="GHEA Grapalat"/>
                <w:i/>
              </w:rPr>
            </w:pPr>
          </w:p>
        </w:tc>
        <w:tc>
          <w:tcPr>
            <w:tcW w:w="1894" w:type="dxa"/>
            <w:gridSpan w:val="2"/>
            <w:vAlign w:val="bottom"/>
          </w:tcPr>
          <w:p w:rsidR="00256E09" w:rsidRPr="008A18D4" w:rsidRDefault="00256E09" w:rsidP="008C77ED">
            <w:pPr>
              <w:spacing w:line="276" w:lineRule="auto"/>
              <w:rPr>
                <w:rFonts w:ascii="GHEA Grapalat" w:hAnsi="GHEA Grapalat"/>
                <w:i/>
              </w:rPr>
            </w:pPr>
          </w:p>
        </w:tc>
      </w:tr>
      <w:tr w:rsidR="00256E09" w:rsidRPr="00191DD3" w:rsidTr="008C77ED">
        <w:trPr>
          <w:gridAfter w:val="1"/>
          <w:wAfter w:w="2389" w:type="dxa"/>
        </w:trPr>
        <w:tc>
          <w:tcPr>
            <w:tcW w:w="4366" w:type="dxa"/>
            <w:gridSpan w:val="2"/>
          </w:tcPr>
          <w:p w:rsidR="00256E09" w:rsidRPr="00191DD3" w:rsidRDefault="00256E09" w:rsidP="008C77ED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256E09" w:rsidRPr="00191DD3" w:rsidRDefault="00256E09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4"/>
          </w:tcPr>
          <w:p w:rsidR="00256E09" w:rsidRPr="00191DD3" w:rsidRDefault="00256E09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56E09" w:rsidRPr="00EC325E" w:rsidTr="008C77ED">
        <w:trPr>
          <w:gridAfter w:val="1"/>
          <w:wAfter w:w="2389" w:type="dxa"/>
          <w:trHeight w:val="468"/>
        </w:trPr>
        <w:tc>
          <w:tcPr>
            <w:tcW w:w="2268" w:type="dxa"/>
          </w:tcPr>
          <w:p w:rsidR="00256E09" w:rsidRPr="00191DD3" w:rsidRDefault="00256E09" w:rsidP="008C77ED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256E09" w:rsidRPr="00191DD3" w:rsidRDefault="00256E09" w:rsidP="008C77E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256E09" w:rsidRPr="00EC2C81" w:rsidRDefault="00256E09" w:rsidP="008C77ED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Չորս</w:t>
            </w:r>
          </w:p>
        </w:tc>
      </w:tr>
      <w:tr w:rsidR="00256E09" w:rsidRPr="00C55E03" w:rsidTr="008C77ED">
        <w:trPr>
          <w:gridAfter w:val="1"/>
          <w:wAfter w:w="2389" w:type="dxa"/>
        </w:trPr>
        <w:tc>
          <w:tcPr>
            <w:tcW w:w="2268" w:type="dxa"/>
          </w:tcPr>
          <w:p w:rsidR="00256E09" w:rsidRPr="00191DD3" w:rsidRDefault="00256E09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256E09" w:rsidRPr="00191DD3" w:rsidRDefault="00256E09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256E09" w:rsidRPr="00C55E03" w:rsidRDefault="00256E09" w:rsidP="008C77E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256E09" w:rsidRDefault="00256E09" w:rsidP="00256E09"/>
    <w:tbl>
      <w:tblPr>
        <w:tblW w:w="15570" w:type="dxa"/>
        <w:tblInd w:w="468" w:type="dxa"/>
        <w:tblLook w:val="00A0"/>
      </w:tblPr>
      <w:tblGrid>
        <w:gridCol w:w="3152"/>
        <w:gridCol w:w="5308"/>
        <w:gridCol w:w="111"/>
        <w:gridCol w:w="1691"/>
        <w:gridCol w:w="293"/>
        <w:gridCol w:w="2508"/>
        <w:gridCol w:w="2507"/>
      </w:tblGrid>
      <w:tr w:rsidR="00A7207B" w:rsidRPr="000F321F" w:rsidTr="007219A3">
        <w:tc>
          <w:tcPr>
            <w:tcW w:w="8571" w:type="dxa"/>
            <w:gridSpan w:val="3"/>
          </w:tcPr>
          <w:p w:rsidR="00A7207B" w:rsidRPr="00604CE0" w:rsidRDefault="00EA2F62" w:rsidP="007219A3">
            <w:pPr>
              <w:pStyle w:val="1"/>
              <w:jc w:val="left"/>
              <w:rPr>
                <w:rFonts w:ascii="Sylfaen" w:hAnsi="Sylfaen"/>
                <w:b w:val="0"/>
                <w:sz w:val="22"/>
                <w:u w:val="single"/>
              </w:rPr>
            </w:pPr>
            <w:hyperlink r:id="rId24" w:history="1">
              <w:r w:rsidR="00A7207B" w:rsidRPr="00604CE0">
                <w:rPr>
                  <w:rFonts w:ascii="Sylfaen" w:hAnsi="Sylfaen" w:cs="Sylfaen"/>
                  <w:u w:val="single"/>
                  <w:lang w:val="hy-AM"/>
                </w:rPr>
                <w:t xml:space="preserve">Արտաշատ համայնքի  « Մրգավան բնակավայր » </w:t>
              </w:r>
            </w:hyperlink>
          </w:p>
        </w:tc>
        <w:tc>
          <w:tcPr>
            <w:tcW w:w="1691" w:type="dxa"/>
          </w:tcPr>
          <w:p w:rsidR="00A7207B" w:rsidRPr="000F321F" w:rsidRDefault="00A7207B" w:rsidP="007219A3">
            <w:pPr>
              <w:rPr>
                <w:rFonts w:ascii="Sylfaen" w:hAnsi="Sylfaen"/>
              </w:rPr>
            </w:pPr>
          </w:p>
        </w:tc>
        <w:tc>
          <w:tcPr>
            <w:tcW w:w="5308" w:type="dxa"/>
            <w:gridSpan w:val="3"/>
          </w:tcPr>
          <w:p w:rsidR="00A7207B" w:rsidRDefault="00A7207B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>-18</w:t>
            </w:r>
          </w:p>
          <w:p w:rsidR="00A7207B" w:rsidRPr="00B147ED" w:rsidRDefault="00A7207B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                     Հավելված </w:t>
            </w:r>
            <w:r w:rsidR="003E08DE">
              <w:rPr>
                <w:rFonts w:ascii="Sylfaen" w:hAnsi="Sylfaen" w:cs="Sylfaen"/>
                <w:sz w:val="22"/>
                <w:szCs w:val="22"/>
              </w:rPr>
              <w:t>14</w:t>
            </w:r>
            <w:r>
              <w:rPr>
                <w:rFonts w:ascii="Sylfaen" w:hAnsi="Sylfaen" w:cs="Sylfaen"/>
                <w:sz w:val="22"/>
                <w:szCs w:val="22"/>
                <w:lang w:val="hy-AM"/>
              </w:rPr>
              <w:t>/2</w:t>
            </w:r>
            <w:r w:rsidR="00B147ED">
              <w:rPr>
                <w:rFonts w:ascii="Sylfaen" w:hAnsi="Sylfaen" w:cs="Sylfaen"/>
                <w:sz w:val="22"/>
                <w:szCs w:val="22"/>
              </w:rPr>
              <w:t>7</w:t>
            </w:r>
          </w:p>
          <w:p w:rsidR="00A7207B" w:rsidRPr="000F321F" w:rsidRDefault="00A7207B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="Sylfaen" w:hAnsi="Sylfaen"/>
                <w:b/>
                <w:sz w:val="12"/>
              </w:rPr>
            </w:pPr>
          </w:p>
        </w:tc>
      </w:tr>
      <w:tr w:rsidR="00A7207B" w:rsidRPr="000F321F" w:rsidTr="007219A3">
        <w:trPr>
          <w:gridAfter w:val="5"/>
          <w:wAfter w:w="7110" w:type="dxa"/>
        </w:trPr>
        <w:tc>
          <w:tcPr>
            <w:tcW w:w="3152" w:type="dxa"/>
          </w:tcPr>
          <w:p w:rsidR="00A7207B" w:rsidRPr="000F321F" w:rsidRDefault="00A7207B" w:rsidP="007219A3">
            <w:pPr>
              <w:rPr>
                <w:rFonts w:ascii="Sylfaen" w:hAnsi="Sylfaen"/>
              </w:rPr>
            </w:pPr>
          </w:p>
        </w:tc>
        <w:tc>
          <w:tcPr>
            <w:tcW w:w="5308" w:type="dxa"/>
          </w:tcPr>
          <w:p w:rsidR="00A7207B" w:rsidRPr="000F321F" w:rsidRDefault="00A7207B" w:rsidP="007219A3">
            <w:pPr>
              <w:rPr>
                <w:rFonts w:ascii="Sylfaen" w:hAnsi="Sylfaen"/>
              </w:rPr>
            </w:pPr>
          </w:p>
        </w:tc>
      </w:tr>
      <w:tr w:rsidR="00A7207B" w:rsidRPr="000F321F" w:rsidTr="007219A3">
        <w:tblPrEx>
          <w:tblLook w:val="0000"/>
        </w:tblPrEx>
        <w:trPr>
          <w:trHeight w:val="345"/>
        </w:trPr>
        <w:tc>
          <w:tcPr>
            <w:tcW w:w="15570" w:type="dxa"/>
            <w:gridSpan w:val="7"/>
          </w:tcPr>
          <w:p w:rsidR="00A7207B" w:rsidRPr="000F321F" w:rsidRDefault="00A7207B" w:rsidP="007219A3">
            <w:pPr>
              <w:pStyle w:val="1"/>
              <w:rPr>
                <w:rFonts w:ascii="Sylfaen" w:hAnsi="Sylfaen"/>
              </w:rPr>
            </w:pPr>
            <w:r w:rsidRPr="000F321F">
              <w:rPr>
                <w:rFonts w:ascii="Sylfaen" w:hAnsi="Sylfaen" w:cs="Sylfaen"/>
                <w:lang w:val="hy-AM"/>
              </w:rPr>
              <w:t>Մատակարարումն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գծով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կրեդիտորակա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պարտք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և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վճարմա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ենթակա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այլ</w:t>
            </w:r>
          </w:p>
        </w:tc>
      </w:tr>
      <w:tr w:rsidR="00A7207B" w:rsidRPr="000F321F" w:rsidTr="007219A3">
        <w:tblPrEx>
          <w:tblLook w:val="0000"/>
        </w:tblPrEx>
        <w:trPr>
          <w:trHeight w:val="345"/>
        </w:trPr>
        <w:tc>
          <w:tcPr>
            <w:tcW w:w="10555" w:type="dxa"/>
            <w:gridSpan w:val="5"/>
          </w:tcPr>
          <w:p w:rsidR="00A7207B" w:rsidRPr="000F321F" w:rsidRDefault="00A7207B" w:rsidP="007219A3">
            <w:pPr>
              <w:pStyle w:val="1"/>
              <w:jc w:val="right"/>
              <w:rPr>
                <w:rFonts w:ascii="Sylfaen" w:hAnsi="Sylfaen" w:cs="Sylfaen"/>
                <w:lang w:val="hy-AM"/>
              </w:rPr>
            </w:pPr>
            <w:r w:rsidRPr="000F321F">
              <w:rPr>
                <w:rFonts w:ascii="Sylfaen" w:hAnsi="Sylfaen" w:cs="Sylfaen"/>
                <w:lang w:val="en-US"/>
              </w:rPr>
              <w:t>Գ</w:t>
            </w:r>
            <w:r w:rsidRPr="000F321F">
              <w:rPr>
                <w:rFonts w:ascii="Sylfaen" w:hAnsi="Sylfaen" w:cs="Sylfaen"/>
                <w:lang w:val="hy-AM"/>
              </w:rPr>
              <w:t>ումարն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 xml:space="preserve">  </w:t>
            </w:r>
            <w:r w:rsidRPr="000F321F">
              <w:rPr>
                <w:rFonts w:ascii="Sylfaen" w:hAnsi="Sylfaen" w:cs="Sylfaen"/>
              </w:rPr>
              <w:t>գույքագրման</w:t>
            </w:r>
            <w:r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 xml:space="preserve">  </w:t>
            </w:r>
            <w:r w:rsidRPr="000F321F">
              <w:rPr>
                <w:rFonts w:ascii="Sylfaen" w:hAnsi="Sylfaen" w:cs="Sylfaen"/>
              </w:rPr>
              <w:t>ցուցակ</w:t>
            </w:r>
            <w:r w:rsidRPr="000F321F">
              <w:rPr>
                <w:rFonts w:ascii="Sylfaen" w:hAnsi="Sylfaen"/>
              </w:rPr>
              <w:t xml:space="preserve"> N1</w:t>
            </w:r>
          </w:p>
        </w:tc>
        <w:tc>
          <w:tcPr>
            <w:tcW w:w="2508" w:type="dxa"/>
          </w:tcPr>
          <w:p w:rsidR="00A7207B" w:rsidRPr="000F321F" w:rsidRDefault="00A7207B" w:rsidP="007219A3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2507" w:type="dxa"/>
          </w:tcPr>
          <w:p w:rsidR="00A7207B" w:rsidRPr="000F321F" w:rsidRDefault="00A7207B" w:rsidP="007219A3">
            <w:pPr>
              <w:pStyle w:val="1"/>
              <w:rPr>
                <w:rFonts w:ascii="Sylfaen" w:hAnsi="Sylfaen"/>
              </w:rPr>
            </w:pPr>
          </w:p>
        </w:tc>
      </w:tr>
    </w:tbl>
    <w:p w:rsidR="00A7207B" w:rsidRPr="000F321F" w:rsidRDefault="00A7207B" w:rsidP="00A7207B">
      <w:pPr>
        <w:pStyle w:val="1"/>
        <w:rPr>
          <w:rFonts w:ascii="Sylfaen" w:hAnsi="Sylfaen"/>
          <w:lang w:val="en-US"/>
        </w:rPr>
      </w:pPr>
    </w:p>
    <w:tbl>
      <w:tblPr>
        <w:tblW w:w="15554" w:type="dxa"/>
        <w:tblLook w:val="0000"/>
      </w:tblPr>
      <w:tblGrid>
        <w:gridCol w:w="3717"/>
        <w:gridCol w:w="1662"/>
        <w:gridCol w:w="2502"/>
        <w:gridCol w:w="868"/>
        <w:gridCol w:w="6805"/>
      </w:tblGrid>
      <w:tr w:rsidR="00A7207B" w:rsidRPr="000F321F" w:rsidTr="007219A3">
        <w:trPr>
          <w:cantSplit/>
        </w:trPr>
        <w:tc>
          <w:tcPr>
            <w:tcW w:w="3717" w:type="dxa"/>
          </w:tcPr>
          <w:p w:rsidR="00A7207B" w:rsidRPr="000F321F" w:rsidRDefault="00A7207B" w:rsidP="007219A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F321F">
              <w:rPr>
                <w:rFonts w:ascii="Sylfaen" w:hAnsi="Sylfaen"/>
                <w:sz w:val="20"/>
                <w:szCs w:val="20"/>
              </w:rPr>
              <w:t>Ստորաբաժանման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6489" w:type="dxa"/>
            <w:gridSpan w:val="4"/>
          </w:tcPr>
          <w:p w:rsidR="00A7207B" w:rsidRPr="000F321F" w:rsidRDefault="00A7207B" w:rsidP="007219A3">
            <w:pPr>
              <w:jc w:val="center"/>
              <w:rPr>
                <w:rFonts w:ascii="Sylfaen" w:hAnsi="Sylfaen"/>
                <w:b/>
                <w:i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A7207B" w:rsidRPr="000F321F" w:rsidTr="007219A3">
        <w:trPr>
          <w:cantSplit/>
        </w:trPr>
        <w:tc>
          <w:tcPr>
            <w:tcW w:w="3717" w:type="dxa"/>
          </w:tcPr>
          <w:p w:rsidR="00A7207B" w:rsidRPr="000F321F" w:rsidRDefault="00A7207B" w:rsidP="007219A3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489" w:type="dxa"/>
            <w:gridSpan w:val="4"/>
          </w:tcPr>
          <w:p w:rsidR="00A7207B" w:rsidRPr="000F321F" w:rsidRDefault="00A7207B" w:rsidP="007219A3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F321F">
              <w:rPr>
                <w:rFonts w:ascii="Sylfaen" w:hAnsi="Sylfaen"/>
                <w:sz w:val="16"/>
              </w:rPr>
              <w:t>(</w:t>
            </w:r>
            <w:r w:rsidRPr="000F321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F321F">
              <w:rPr>
                <w:rFonts w:ascii="Sylfaen" w:hAnsi="Sylfaen"/>
                <w:sz w:val="16"/>
              </w:rPr>
              <w:t xml:space="preserve">, </w:t>
            </w:r>
            <w:r w:rsidRPr="000F321F">
              <w:rPr>
                <w:rFonts w:ascii="Sylfaen" w:hAnsi="Sylfaen" w:cs="Sylfaen"/>
                <w:sz w:val="16"/>
              </w:rPr>
              <w:t>տեղամաս</w:t>
            </w:r>
            <w:r w:rsidRPr="000F321F">
              <w:rPr>
                <w:rFonts w:ascii="Sylfaen" w:hAnsi="Sylfaen"/>
                <w:sz w:val="16"/>
              </w:rPr>
              <w:t xml:space="preserve">, </w:t>
            </w:r>
            <w:r w:rsidRPr="000F321F">
              <w:rPr>
                <w:rFonts w:ascii="Sylfaen" w:hAnsi="Sylfaen" w:cs="Sylfaen"/>
                <w:sz w:val="16"/>
              </w:rPr>
              <w:t>պահեստ և այլն</w:t>
            </w:r>
            <w:r w:rsidRPr="000F321F">
              <w:rPr>
                <w:rFonts w:ascii="Sylfaen" w:hAnsi="Sylfaen"/>
                <w:sz w:val="16"/>
              </w:rPr>
              <w:t>)</w:t>
            </w:r>
          </w:p>
        </w:tc>
      </w:tr>
      <w:tr w:rsidR="00A7207B" w:rsidRPr="000F321F" w:rsidTr="007219A3">
        <w:trPr>
          <w:gridAfter w:val="2"/>
          <w:wAfter w:w="7673" w:type="dxa"/>
        </w:trPr>
        <w:tc>
          <w:tcPr>
            <w:tcW w:w="3717" w:type="dxa"/>
          </w:tcPr>
          <w:p w:rsidR="00A7207B" w:rsidRPr="000F321F" w:rsidRDefault="00A7207B" w:rsidP="007219A3">
            <w:pPr>
              <w:rPr>
                <w:rFonts w:ascii="Sylfaen" w:hAnsi="Sylfaen"/>
                <w:sz w:val="20"/>
                <w:szCs w:val="20"/>
              </w:rPr>
            </w:pPr>
            <w:r w:rsidRPr="000F321F">
              <w:rPr>
                <w:rFonts w:ascii="Sylfaen" w:hAnsi="Sylfaen"/>
                <w:sz w:val="20"/>
                <w:szCs w:val="20"/>
              </w:rPr>
              <w:t>Գույքագրումը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սկսելու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հրամանի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B147ED" w:rsidRDefault="00A7207B" w:rsidP="007219A3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Կարգադրություն թիվ</w:t>
            </w:r>
            <w:r w:rsidR="0079659F">
              <w:rPr>
                <w:rFonts w:ascii="Sylfaen" w:hAnsi="Sylfaen"/>
                <w:b/>
                <w:i/>
                <w:sz w:val="22"/>
                <w:szCs w:val="22"/>
              </w:rPr>
              <w:t xml:space="preserve"> </w:t>
            </w: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3</w:t>
            </w:r>
          </w:p>
          <w:p w:rsidR="00A7207B" w:rsidRPr="000F321F" w:rsidRDefault="00A7207B" w:rsidP="007219A3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A7207B" w:rsidRPr="000F321F" w:rsidTr="007219A3">
        <w:trPr>
          <w:trHeight w:val="342"/>
        </w:trPr>
        <w:tc>
          <w:tcPr>
            <w:tcW w:w="3717" w:type="dxa"/>
            <w:vAlign w:val="bottom"/>
          </w:tcPr>
          <w:p w:rsidR="00A7207B" w:rsidRPr="000F321F" w:rsidRDefault="00A7207B" w:rsidP="007219A3">
            <w:pPr>
              <w:rPr>
                <w:rFonts w:ascii="Sylfaen" w:hAnsi="Sylfaen" w:cs="Sylfaen"/>
                <w:sz w:val="20"/>
                <w:szCs w:val="20"/>
              </w:rPr>
            </w:pPr>
            <w:r w:rsidRPr="000F321F">
              <w:rPr>
                <w:rFonts w:ascii="Sylfaen" w:hAnsi="Sylfaen" w:cs="Sylfaen"/>
                <w:sz w:val="20"/>
                <w:szCs w:val="20"/>
              </w:rPr>
              <w:t>Գույքագրում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սկսելու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62" w:type="dxa"/>
            <w:vAlign w:val="bottom"/>
          </w:tcPr>
          <w:p w:rsidR="00A7207B" w:rsidRPr="000F321F" w:rsidRDefault="00A7207B" w:rsidP="007219A3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0F321F">
              <w:rPr>
                <w:rFonts w:ascii="Sylfaen" w:hAnsi="Sylfaen" w:cs="Sylfaen"/>
                <w:b/>
                <w:i/>
                <w:sz w:val="22"/>
                <w:szCs w:val="22"/>
              </w:rPr>
              <w:t>17.01.2022թ</w:t>
            </w:r>
          </w:p>
        </w:tc>
        <w:tc>
          <w:tcPr>
            <w:tcW w:w="3370" w:type="dxa"/>
            <w:gridSpan w:val="2"/>
            <w:vAlign w:val="bottom"/>
          </w:tcPr>
          <w:p w:rsidR="00A7207B" w:rsidRPr="000F321F" w:rsidRDefault="00A7207B" w:rsidP="007219A3">
            <w:pPr>
              <w:rPr>
                <w:rFonts w:ascii="Sylfaen" w:hAnsi="Sylfaen" w:cs="Sylfaen"/>
                <w:sz w:val="20"/>
                <w:szCs w:val="20"/>
              </w:rPr>
            </w:pPr>
            <w:r w:rsidRPr="000F321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A7207B" w:rsidRPr="000F321F" w:rsidRDefault="00A7207B" w:rsidP="007219A3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A7207B" w:rsidRPr="000F321F" w:rsidRDefault="00A7207B" w:rsidP="007219A3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0F321F">
              <w:rPr>
                <w:rFonts w:ascii="Sylfaen" w:hAnsi="Sylfaen" w:cs="Sylfaen"/>
                <w:b/>
                <w:i/>
                <w:sz w:val="22"/>
                <w:szCs w:val="22"/>
              </w:rPr>
              <w:t>15.02.2022թ</w:t>
            </w:r>
          </w:p>
        </w:tc>
      </w:tr>
    </w:tbl>
    <w:p w:rsidR="00256E09" w:rsidRDefault="00256E09" w:rsidP="00256E09">
      <w:pPr>
        <w:tabs>
          <w:tab w:val="left" w:pos="1275"/>
        </w:tabs>
        <w:rPr>
          <w:rFonts w:ascii="GHEA Grapalat" w:hAnsi="GHEA Grapalat" w:cs="Sylfaen"/>
          <w:sz w:val="20"/>
          <w:szCs w:val="20"/>
        </w:rPr>
      </w:pPr>
    </w:p>
    <w:p w:rsidR="00256E09" w:rsidRPr="00007737" w:rsidRDefault="00256E09" w:rsidP="00256E09">
      <w:pPr>
        <w:rPr>
          <w:rFonts w:ascii="GHEA Grapalat" w:hAnsi="GHEA Grapalat"/>
          <w:sz w:val="14"/>
        </w:rPr>
      </w:pPr>
    </w:p>
    <w:tbl>
      <w:tblPr>
        <w:tblW w:w="15554" w:type="dxa"/>
        <w:tblLayout w:type="fixed"/>
        <w:tblLook w:val="0000"/>
      </w:tblPr>
      <w:tblGrid>
        <w:gridCol w:w="14"/>
        <w:gridCol w:w="539"/>
        <w:gridCol w:w="4415"/>
        <w:gridCol w:w="2072"/>
        <w:gridCol w:w="1427"/>
        <w:gridCol w:w="1905"/>
        <w:gridCol w:w="1959"/>
        <w:gridCol w:w="1611"/>
        <w:gridCol w:w="1541"/>
        <w:gridCol w:w="71"/>
      </w:tblGrid>
      <w:tr w:rsidR="00256E09" w:rsidRPr="00ED767A" w:rsidTr="008C77ED">
        <w:trPr>
          <w:gridBefore w:val="1"/>
          <w:gridAfter w:val="1"/>
          <w:wBefore w:w="14" w:type="dxa"/>
          <w:wAfter w:w="71" w:type="dxa"/>
          <w:trHeight w:val="288"/>
        </w:trPr>
        <w:tc>
          <w:tcPr>
            <w:tcW w:w="15469" w:type="dxa"/>
            <w:gridSpan w:val="8"/>
            <w:vAlign w:val="bottom"/>
          </w:tcPr>
          <w:p w:rsidR="00256E09" w:rsidRPr="00ED767A" w:rsidRDefault="00256E09" w:rsidP="008C77ED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3A0622">
              <w:rPr>
                <w:rFonts w:ascii="GHEA Grapalat" w:hAnsi="GHEA Grapalat" w:cs="Sylfaen"/>
                <w:sz w:val="20"/>
                <w:szCs w:val="20"/>
              </w:rPr>
              <w:t xml:space="preserve">Չափման միավորը՝ </w:t>
            </w:r>
            <w:r>
              <w:rPr>
                <w:rFonts w:ascii="GHEA Grapalat" w:hAnsi="GHEA Grapalat" w:cs="Sylfaen"/>
                <w:sz w:val="20"/>
                <w:szCs w:val="20"/>
              </w:rPr>
              <w:t>հազ.</w:t>
            </w:r>
            <w:proofErr w:type="gram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3A0622">
              <w:rPr>
                <w:rFonts w:ascii="GHEA Grapalat" w:hAnsi="GHEA Grapalat" w:cs="Sylfaen"/>
                <w:sz w:val="20"/>
                <w:szCs w:val="20"/>
              </w:rPr>
              <w:t>դրամ</w:t>
            </w:r>
          </w:p>
        </w:tc>
      </w:tr>
      <w:tr w:rsidR="00256E09" w:rsidRPr="009D46A8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70"/>
        </w:trPr>
        <w:tc>
          <w:tcPr>
            <w:tcW w:w="5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56E09" w:rsidRPr="009D46A8" w:rsidRDefault="00256E09" w:rsidP="008C77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9D46A8">
              <w:rPr>
                <w:rFonts w:ascii="GHEA Grapalat" w:hAnsi="GHEA Grapalat"/>
                <w:sz w:val="20"/>
                <w:szCs w:val="20"/>
              </w:rPr>
              <w:t>/</w:t>
            </w: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44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09" w:rsidRPr="009D46A8" w:rsidRDefault="00256E09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անվանումը, </w:t>
            </w:r>
          </w:p>
          <w:p w:rsidR="00256E09" w:rsidRPr="009D46A8" w:rsidRDefault="00256E09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 w:rsidRPr="009D46A8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ո</w:t>
            </w:r>
            <w:r>
              <w:rPr>
                <w:rFonts w:ascii="GHEA Grapalat" w:hAnsi="GHEA Grapalat" w:cs="Sylfaen"/>
                <w:sz w:val="20"/>
                <w:lang w:val="hy-AM"/>
              </w:rPr>
              <w:t>ւ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նը, ազգանունը,)</w:t>
            </w:r>
          </w:p>
          <w:p w:rsidR="00256E09" w:rsidRPr="009D46A8" w:rsidRDefault="00256E09" w:rsidP="008C77ED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09" w:rsidRPr="009D46A8" w:rsidRDefault="00256E09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ՀՎՀՀ </w:t>
            </w:r>
          </w:p>
          <w:p w:rsidR="00256E09" w:rsidRPr="009D46A8" w:rsidRDefault="00256E09" w:rsidP="008C77ED">
            <w:pPr>
              <w:pStyle w:val="a3"/>
              <w:ind w:left="-62" w:right="-61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իկական 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ձնագրի տվյալները)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09" w:rsidRPr="009D46A8" w:rsidRDefault="00256E09" w:rsidP="008C77ED">
            <w:pPr>
              <w:ind w:left="-107" w:right="-108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9D46A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:rsidR="00256E09" w:rsidRPr="009D46A8" w:rsidRDefault="00256E09" w:rsidP="008C77ED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386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56E09" w:rsidRDefault="00256E09" w:rsidP="008C77ED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րեդի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տորական պ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քի 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մա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ն ենթակա այլ գումար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322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09" w:rsidRPr="009D46A8" w:rsidRDefault="00256E09" w:rsidP="008C77ED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256E09" w:rsidRPr="00B70931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9"/>
        </w:trPr>
        <w:tc>
          <w:tcPr>
            <w:tcW w:w="55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09" w:rsidRPr="00B70931" w:rsidRDefault="00256E09" w:rsidP="008C77E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09" w:rsidRDefault="00256E09" w:rsidP="008C77ED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09" w:rsidRDefault="00256E09" w:rsidP="008C77ED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E09" w:rsidRDefault="00256E09" w:rsidP="008C77ED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56E09" w:rsidRPr="004A013B" w:rsidRDefault="00256E09" w:rsidP="008C77ED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56E09" w:rsidRPr="004A013B" w:rsidRDefault="00256E09" w:rsidP="008C77ED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կրեդիտոր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պարտատիրոջ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09" w:rsidRPr="002C70D1" w:rsidRDefault="00256E09" w:rsidP="008C77ED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09" w:rsidRPr="002C70D1" w:rsidRDefault="00256E09" w:rsidP="008C77ED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256E09" w:rsidRPr="00043E53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56E09" w:rsidRPr="00043E53" w:rsidRDefault="00256E09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6E09" w:rsidRPr="00043E53" w:rsidRDefault="00256E09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6E09" w:rsidRPr="00043E53" w:rsidRDefault="00256E09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6E09" w:rsidRPr="00043E53" w:rsidRDefault="00256E09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256E09" w:rsidRPr="00A219D1" w:rsidRDefault="00256E09" w:rsidP="008C77ED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256E09" w:rsidRPr="00A219D1" w:rsidRDefault="00256E09" w:rsidP="008C77ED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6E09" w:rsidRPr="005E28B7" w:rsidRDefault="00256E09" w:rsidP="008C77ED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6E09" w:rsidRPr="005E28B7" w:rsidRDefault="00256E09" w:rsidP="008C77ED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256E09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6E09" w:rsidRPr="00C64C38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4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A87857" w:rsidRDefault="00256E09" w:rsidP="008C77ED">
            <w:pPr>
              <w:ind w:right="-2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նական գազ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C64C38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0046317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473731" w:rsidRDefault="00256E09" w:rsidP="008C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2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E09" w:rsidRPr="00C64C38" w:rsidRDefault="00256E09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7455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E09" w:rsidRPr="00C64C38" w:rsidRDefault="00256E09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7455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C64C38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C64C38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56E09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6E09" w:rsidRPr="00C64C38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A87857" w:rsidRDefault="00256E09" w:rsidP="008C77E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Էլ.Էներգիա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C64C38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52088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473731" w:rsidRDefault="00256E09" w:rsidP="008C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E09" w:rsidRPr="00C64C38" w:rsidRDefault="00256E09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8244.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E09" w:rsidRPr="00C64C38" w:rsidRDefault="00256E09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8244.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C64C38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C64C38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56E09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6E09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Default="00256E09" w:rsidP="008C77E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Ջրամատակարարում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65511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Default="00256E09" w:rsidP="008C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E09" w:rsidRDefault="00256E09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67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E09" w:rsidRDefault="00256E09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67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C64C38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C64C38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56E09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6E09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Default="00256E09" w:rsidP="008C77E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Ինտերնետ կա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22963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Default="00256E09" w:rsidP="008C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E09" w:rsidRDefault="00256E09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E09" w:rsidRDefault="00256E09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C64C38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C64C38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56E09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6E09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Default="00256E09" w:rsidP="008C77E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DOMAI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71968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Default="00256E09" w:rsidP="008C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E09" w:rsidRDefault="00256E09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E09" w:rsidRDefault="00256E09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0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C64C38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C64C38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56E09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6E09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Default="00256E09" w:rsidP="008C77E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րասենյակային ապրանքներ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774749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Default="00256E09" w:rsidP="008C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E09" w:rsidRDefault="00256E09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1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E09" w:rsidRDefault="00256E09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10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C64C38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C64C38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256E09" w:rsidRDefault="00256E09" w:rsidP="00256E09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13304" w:type="dxa"/>
        <w:tblLayout w:type="fixed"/>
        <w:tblLook w:val="0000"/>
      </w:tblPr>
      <w:tblGrid>
        <w:gridCol w:w="2268"/>
        <w:gridCol w:w="2098"/>
        <w:gridCol w:w="1304"/>
        <w:gridCol w:w="2527"/>
        <w:gridCol w:w="1864"/>
        <w:gridCol w:w="854"/>
        <w:gridCol w:w="2389"/>
      </w:tblGrid>
      <w:tr w:rsidR="00256E09" w:rsidRPr="008A18D4" w:rsidTr="008C77ED">
        <w:trPr>
          <w:trHeight w:val="169"/>
        </w:trPr>
        <w:tc>
          <w:tcPr>
            <w:tcW w:w="8197" w:type="dxa"/>
            <w:gridSpan w:val="4"/>
          </w:tcPr>
          <w:p w:rsidR="00256E09" w:rsidRPr="008A18D4" w:rsidRDefault="00256E09" w:rsidP="008C77ED">
            <w:pPr>
              <w:rPr>
                <w:rFonts w:ascii="GHEA Grapalat" w:hAnsi="GHEA Grapalat"/>
                <w:i/>
              </w:rPr>
            </w:pPr>
          </w:p>
        </w:tc>
        <w:tc>
          <w:tcPr>
            <w:tcW w:w="1864" w:type="dxa"/>
            <w:vAlign w:val="center"/>
          </w:tcPr>
          <w:p w:rsidR="00256E09" w:rsidRPr="008A18D4" w:rsidRDefault="00256E09" w:rsidP="008C77ED">
            <w:pPr>
              <w:rPr>
                <w:rFonts w:ascii="GHEA Grapalat" w:hAnsi="GHEA Grapalat"/>
                <w:i/>
              </w:rPr>
            </w:pPr>
          </w:p>
        </w:tc>
        <w:tc>
          <w:tcPr>
            <w:tcW w:w="3243" w:type="dxa"/>
            <w:gridSpan w:val="2"/>
            <w:vAlign w:val="bottom"/>
          </w:tcPr>
          <w:p w:rsidR="00256E09" w:rsidRPr="008A18D4" w:rsidRDefault="00256E09" w:rsidP="008C77ED">
            <w:pPr>
              <w:spacing w:line="276" w:lineRule="auto"/>
              <w:rPr>
                <w:rFonts w:ascii="GHEA Grapalat" w:hAnsi="GHEA Grapalat"/>
                <w:i/>
              </w:rPr>
            </w:pPr>
          </w:p>
        </w:tc>
      </w:tr>
      <w:tr w:rsidR="00256E09" w:rsidRPr="00191DD3" w:rsidTr="008C77ED">
        <w:trPr>
          <w:gridAfter w:val="1"/>
          <w:wAfter w:w="2389" w:type="dxa"/>
          <w:trHeight w:val="273"/>
        </w:trPr>
        <w:tc>
          <w:tcPr>
            <w:tcW w:w="4366" w:type="dxa"/>
            <w:gridSpan w:val="2"/>
          </w:tcPr>
          <w:p w:rsidR="00256E09" w:rsidRPr="00191DD3" w:rsidRDefault="00256E09" w:rsidP="008C77ED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256E09" w:rsidRPr="00191DD3" w:rsidRDefault="00256E09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4"/>
          </w:tcPr>
          <w:p w:rsidR="00256E09" w:rsidRPr="00191DD3" w:rsidRDefault="00256E09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56E09" w:rsidRPr="00EC325E" w:rsidTr="008C77ED">
        <w:trPr>
          <w:gridAfter w:val="1"/>
          <w:wAfter w:w="2389" w:type="dxa"/>
          <w:trHeight w:val="351"/>
        </w:trPr>
        <w:tc>
          <w:tcPr>
            <w:tcW w:w="2268" w:type="dxa"/>
          </w:tcPr>
          <w:p w:rsidR="00256E09" w:rsidRPr="00191DD3" w:rsidRDefault="00256E09" w:rsidP="008C77ED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256E09" w:rsidRPr="00191DD3" w:rsidRDefault="00256E09" w:rsidP="008C77E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256E09" w:rsidRPr="00EC325E" w:rsidRDefault="00256E09" w:rsidP="008C77E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եց</w:t>
            </w:r>
          </w:p>
        </w:tc>
      </w:tr>
    </w:tbl>
    <w:p w:rsidR="00256E09" w:rsidRDefault="00256E09" w:rsidP="006604C7">
      <w:pPr>
        <w:ind w:firstLine="720"/>
        <w:rPr>
          <w:rFonts w:ascii="GHEA Grapalat" w:hAnsi="GHEA Grapalat"/>
          <w:sz w:val="18"/>
        </w:rPr>
      </w:pPr>
    </w:p>
    <w:p w:rsidR="00256E09" w:rsidRDefault="00256E09" w:rsidP="00256E09"/>
    <w:tbl>
      <w:tblPr>
        <w:tblW w:w="15570" w:type="dxa"/>
        <w:tblInd w:w="468" w:type="dxa"/>
        <w:tblLook w:val="00A0"/>
      </w:tblPr>
      <w:tblGrid>
        <w:gridCol w:w="3152"/>
        <w:gridCol w:w="5308"/>
        <w:gridCol w:w="111"/>
        <w:gridCol w:w="1691"/>
        <w:gridCol w:w="293"/>
        <w:gridCol w:w="2508"/>
        <w:gridCol w:w="2507"/>
      </w:tblGrid>
      <w:tr w:rsidR="00272B0E" w:rsidRPr="000F321F" w:rsidTr="007219A3">
        <w:tc>
          <w:tcPr>
            <w:tcW w:w="8571" w:type="dxa"/>
            <w:gridSpan w:val="3"/>
          </w:tcPr>
          <w:p w:rsidR="00272B0E" w:rsidRPr="00604CE0" w:rsidRDefault="00EA2F62" w:rsidP="007219A3">
            <w:pPr>
              <w:pStyle w:val="1"/>
              <w:jc w:val="left"/>
              <w:rPr>
                <w:rFonts w:ascii="Sylfaen" w:hAnsi="Sylfaen"/>
                <w:b w:val="0"/>
                <w:sz w:val="22"/>
                <w:u w:val="single"/>
              </w:rPr>
            </w:pPr>
            <w:hyperlink r:id="rId25" w:history="1">
              <w:r w:rsidR="00272B0E" w:rsidRPr="00604CE0">
                <w:rPr>
                  <w:rFonts w:ascii="Sylfaen" w:hAnsi="Sylfaen" w:cs="Sylfaen"/>
                  <w:u w:val="single"/>
                  <w:lang w:val="hy-AM"/>
                </w:rPr>
                <w:t xml:space="preserve">Արտաշատ համայնքի  « Մրգավետ բնակավայր » </w:t>
              </w:r>
            </w:hyperlink>
          </w:p>
        </w:tc>
        <w:tc>
          <w:tcPr>
            <w:tcW w:w="1691" w:type="dxa"/>
          </w:tcPr>
          <w:p w:rsidR="00272B0E" w:rsidRPr="000F321F" w:rsidRDefault="00272B0E" w:rsidP="007219A3">
            <w:pPr>
              <w:rPr>
                <w:rFonts w:ascii="Sylfaen" w:hAnsi="Sylfaen"/>
              </w:rPr>
            </w:pPr>
          </w:p>
        </w:tc>
        <w:tc>
          <w:tcPr>
            <w:tcW w:w="5308" w:type="dxa"/>
            <w:gridSpan w:val="3"/>
          </w:tcPr>
          <w:p w:rsidR="00272B0E" w:rsidRDefault="00272B0E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>-18</w:t>
            </w:r>
          </w:p>
          <w:p w:rsidR="00272B0E" w:rsidRPr="00B147ED" w:rsidRDefault="00272B0E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   </w:t>
            </w:r>
            <w:r w:rsidR="003E08DE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       Հավելված </w:t>
            </w:r>
            <w:r w:rsidR="003E08DE">
              <w:rPr>
                <w:rFonts w:ascii="Sylfaen" w:hAnsi="Sylfaen" w:cs="Sylfaen"/>
                <w:sz w:val="22"/>
                <w:szCs w:val="22"/>
              </w:rPr>
              <w:t>14</w:t>
            </w:r>
            <w:r w:rsidR="00B147ED">
              <w:rPr>
                <w:rFonts w:ascii="Sylfaen" w:hAnsi="Sylfaen" w:cs="Sylfaen"/>
                <w:sz w:val="22"/>
                <w:szCs w:val="22"/>
                <w:lang w:val="hy-AM"/>
              </w:rPr>
              <w:t>/2</w:t>
            </w:r>
            <w:r w:rsidR="00B147ED">
              <w:rPr>
                <w:rFonts w:ascii="Sylfaen" w:hAnsi="Sylfaen" w:cs="Sylfaen"/>
                <w:sz w:val="22"/>
                <w:szCs w:val="22"/>
              </w:rPr>
              <w:t>8</w:t>
            </w:r>
          </w:p>
          <w:p w:rsidR="00272B0E" w:rsidRPr="000F321F" w:rsidRDefault="00272B0E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="Sylfaen" w:hAnsi="Sylfaen"/>
                <w:b/>
                <w:sz w:val="12"/>
              </w:rPr>
            </w:pPr>
          </w:p>
        </w:tc>
      </w:tr>
      <w:tr w:rsidR="00272B0E" w:rsidRPr="000F321F" w:rsidTr="007219A3">
        <w:trPr>
          <w:gridAfter w:val="5"/>
          <w:wAfter w:w="7110" w:type="dxa"/>
        </w:trPr>
        <w:tc>
          <w:tcPr>
            <w:tcW w:w="3152" w:type="dxa"/>
          </w:tcPr>
          <w:p w:rsidR="00272B0E" w:rsidRPr="000F321F" w:rsidRDefault="00272B0E" w:rsidP="007219A3">
            <w:pPr>
              <w:rPr>
                <w:rFonts w:ascii="Sylfaen" w:hAnsi="Sylfaen"/>
              </w:rPr>
            </w:pPr>
          </w:p>
        </w:tc>
        <w:tc>
          <w:tcPr>
            <w:tcW w:w="5308" w:type="dxa"/>
          </w:tcPr>
          <w:p w:rsidR="00272B0E" w:rsidRPr="000F321F" w:rsidRDefault="00272B0E" w:rsidP="007219A3">
            <w:pPr>
              <w:rPr>
                <w:rFonts w:ascii="Sylfaen" w:hAnsi="Sylfaen"/>
              </w:rPr>
            </w:pPr>
          </w:p>
        </w:tc>
      </w:tr>
      <w:tr w:rsidR="00272B0E" w:rsidRPr="000F321F" w:rsidTr="007219A3">
        <w:tblPrEx>
          <w:tblLook w:val="0000"/>
        </w:tblPrEx>
        <w:trPr>
          <w:trHeight w:val="345"/>
        </w:trPr>
        <w:tc>
          <w:tcPr>
            <w:tcW w:w="15570" w:type="dxa"/>
            <w:gridSpan w:val="7"/>
          </w:tcPr>
          <w:p w:rsidR="00272B0E" w:rsidRPr="000F321F" w:rsidRDefault="00272B0E" w:rsidP="007219A3">
            <w:pPr>
              <w:pStyle w:val="1"/>
              <w:rPr>
                <w:rFonts w:ascii="Sylfaen" w:hAnsi="Sylfaen"/>
              </w:rPr>
            </w:pPr>
            <w:r w:rsidRPr="000F321F">
              <w:rPr>
                <w:rFonts w:ascii="Sylfaen" w:hAnsi="Sylfaen" w:cs="Sylfaen"/>
                <w:lang w:val="hy-AM"/>
              </w:rPr>
              <w:t>Մատակարարումն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գծով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կրեդիտորակա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պարտք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և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վճարմա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ենթակա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այլ</w:t>
            </w:r>
          </w:p>
        </w:tc>
      </w:tr>
      <w:tr w:rsidR="00272B0E" w:rsidRPr="000F321F" w:rsidTr="007219A3">
        <w:tblPrEx>
          <w:tblLook w:val="0000"/>
        </w:tblPrEx>
        <w:trPr>
          <w:trHeight w:val="345"/>
        </w:trPr>
        <w:tc>
          <w:tcPr>
            <w:tcW w:w="10555" w:type="dxa"/>
            <w:gridSpan w:val="5"/>
          </w:tcPr>
          <w:p w:rsidR="00272B0E" w:rsidRPr="000F321F" w:rsidRDefault="00272B0E" w:rsidP="007219A3">
            <w:pPr>
              <w:pStyle w:val="1"/>
              <w:jc w:val="right"/>
              <w:rPr>
                <w:rFonts w:ascii="Sylfaen" w:hAnsi="Sylfaen" w:cs="Sylfaen"/>
                <w:lang w:val="hy-AM"/>
              </w:rPr>
            </w:pPr>
            <w:r w:rsidRPr="000F321F">
              <w:rPr>
                <w:rFonts w:ascii="Sylfaen" w:hAnsi="Sylfaen" w:cs="Sylfaen"/>
                <w:lang w:val="en-US"/>
              </w:rPr>
              <w:t>Գ</w:t>
            </w:r>
            <w:r w:rsidRPr="000F321F">
              <w:rPr>
                <w:rFonts w:ascii="Sylfaen" w:hAnsi="Sylfaen" w:cs="Sylfaen"/>
                <w:lang w:val="hy-AM"/>
              </w:rPr>
              <w:t>ումարն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 xml:space="preserve">  </w:t>
            </w:r>
            <w:r w:rsidRPr="000F321F">
              <w:rPr>
                <w:rFonts w:ascii="Sylfaen" w:hAnsi="Sylfaen" w:cs="Sylfaen"/>
              </w:rPr>
              <w:t>գույքագրման</w:t>
            </w:r>
            <w:r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 xml:space="preserve">  </w:t>
            </w:r>
            <w:r w:rsidRPr="000F321F">
              <w:rPr>
                <w:rFonts w:ascii="Sylfaen" w:hAnsi="Sylfaen" w:cs="Sylfaen"/>
              </w:rPr>
              <w:t>ցուցակ</w:t>
            </w:r>
            <w:r w:rsidRPr="000F321F">
              <w:rPr>
                <w:rFonts w:ascii="Sylfaen" w:hAnsi="Sylfaen"/>
              </w:rPr>
              <w:t xml:space="preserve"> N1</w:t>
            </w:r>
          </w:p>
        </w:tc>
        <w:tc>
          <w:tcPr>
            <w:tcW w:w="2508" w:type="dxa"/>
          </w:tcPr>
          <w:p w:rsidR="00272B0E" w:rsidRPr="000F321F" w:rsidRDefault="00272B0E" w:rsidP="007219A3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2507" w:type="dxa"/>
          </w:tcPr>
          <w:p w:rsidR="00272B0E" w:rsidRPr="000F321F" w:rsidRDefault="00272B0E" w:rsidP="007219A3">
            <w:pPr>
              <w:pStyle w:val="1"/>
              <w:rPr>
                <w:rFonts w:ascii="Sylfaen" w:hAnsi="Sylfaen"/>
              </w:rPr>
            </w:pPr>
          </w:p>
        </w:tc>
      </w:tr>
    </w:tbl>
    <w:p w:rsidR="00272B0E" w:rsidRPr="000F321F" w:rsidRDefault="00272B0E" w:rsidP="00272B0E">
      <w:pPr>
        <w:pStyle w:val="1"/>
        <w:rPr>
          <w:rFonts w:ascii="Sylfaen" w:hAnsi="Sylfaen"/>
          <w:lang w:val="en-US"/>
        </w:rPr>
      </w:pPr>
    </w:p>
    <w:tbl>
      <w:tblPr>
        <w:tblW w:w="15554" w:type="dxa"/>
        <w:tblLook w:val="0000"/>
      </w:tblPr>
      <w:tblGrid>
        <w:gridCol w:w="3717"/>
        <w:gridCol w:w="1662"/>
        <w:gridCol w:w="2502"/>
        <w:gridCol w:w="868"/>
        <w:gridCol w:w="6805"/>
      </w:tblGrid>
      <w:tr w:rsidR="00272B0E" w:rsidRPr="000F321F" w:rsidTr="007219A3">
        <w:trPr>
          <w:cantSplit/>
        </w:trPr>
        <w:tc>
          <w:tcPr>
            <w:tcW w:w="3717" w:type="dxa"/>
          </w:tcPr>
          <w:p w:rsidR="00272B0E" w:rsidRPr="000F321F" w:rsidRDefault="00272B0E" w:rsidP="007219A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F321F">
              <w:rPr>
                <w:rFonts w:ascii="Sylfaen" w:hAnsi="Sylfaen"/>
                <w:sz w:val="20"/>
                <w:szCs w:val="20"/>
              </w:rPr>
              <w:t>Ստորաբաժանման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6489" w:type="dxa"/>
            <w:gridSpan w:val="4"/>
          </w:tcPr>
          <w:p w:rsidR="00272B0E" w:rsidRPr="000F321F" w:rsidRDefault="00272B0E" w:rsidP="007219A3">
            <w:pPr>
              <w:jc w:val="center"/>
              <w:rPr>
                <w:rFonts w:ascii="Sylfaen" w:hAnsi="Sylfaen"/>
                <w:b/>
                <w:i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272B0E" w:rsidRPr="000F321F" w:rsidTr="007219A3">
        <w:trPr>
          <w:cantSplit/>
        </w:trPr>
        <w:tc>
          <w:tcPr>
            <w:tcW w:w="3717" w:type="dxa"/>
          </w:tcPr>
          <w:p w:rsidR="00272B0E" w:rsidRPr="000F321F" w:rsidRDefault="00272B0E" w:rsidP="007219A3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489" w:type="dxa"/>
            <w:gridSpan w:val="4"/>
          </w:tcPr>
          <w:p w:rsidR="00272B0E" w:rsidRPr="000F321F" w:rsidRDefault="00272B0E" w:rsidP="007219A3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F321F">
              <w:rPr>
                <w:rFonts w:ascii="Sylfaen" w:hAnsi="Sylfaen"/>
                <w:sz w:val="16"/>
              </w:rPr>
              <w:t>(</w:t>
            </w:r>
            <w:r w:rsidRPr="000F321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F321F">
              <w:rPr>
                <w:rFonts w:ascii="Sylfaen" w:hAnsi="Sylfaen"/>
                <w:sz w:val="16"/>
              </w:rPr>
              <w:t xml:space="preserve">, </w:t>
            </w:r>
            <w:r w:rsidRPr="000F321F">
              <w:rPr>
                <w:rFonts w:ascii="Sylfaen" w:hAnsi="Sylfaen" w:cs="Sylfaen"/>
                <w:sz w:val="16"/>
              </w:rPr>
              <w:t>տեղամաս</w:t>
            </w:r>
            <w:r w:rsidRPr="000F321F">
              <w:rPr>
                <w:rFonts w:ascii="Sylfaen" w:hAnsi="Sylfaen"/>
                <w:sz w:val="16"/>
              </w:rPr>
              <w:t xml:space="preserve">, </w:t>
            </w:r>
            <w:r w:rsidRPr="000F321F">
              <w:rPr>
                <w:rFonts w:ascii="Sylfaen" w:hAnsi="Sylfaen" w:cs="Sylfaen"/>
                <w:sz w:val="16"/>
              </w:rPr>
              <w:t>պահեստ և այլն</w:t>
            </w:r>
            <w:r w:rsidRPr="000F321F">
              <w:rPr>
                <w:rFonts w:ascii="Sylfaen" w:hAnsi="Sylfaen"/>
                <w:sz w:val="16"/>
              </w:rPr>
              <w:t>)</w:t>
            </w:r>
          </w:p>
        </w:tc>
      </w:tr>
      <w:tr w:rsidR="00272B0E" w:rsidRPr="000F321F" w:rsidTr="007219A3">
        <w:trPr>
          <w:gridAfter w:val="2"/>
          <w:wAfter w:w="7673" w:type="dxa"/>
        </w:trPr>
        <w:tc>
          <w:tcPr>
            <w:tcW w:w="3717" w:type="dxa"/>
          </w:tcPr>
          <w:p w:rsidR="00272B0E" w:rsidRPr="000F321F" w:rsidRDefault="00272B0E" w:rsidP="007219A3">
            <w:pPr>
              <w:rPr>
                <w:rFonts w:ascii="Sylfaen" w:hAnsi="Sylfaen"/>
                <w:sz w:val="20"/>
                <w:szCs w:val="20"/>
              </w:rPr>
            </w:pPr>
            <w:r w:rsidRPr="000F321F">
              <w:rPr>
                <w:rFonts w:ascii="Sylfaen" w:hAnsi="Sylfaen"/>
                <w:sz w:val="20"/>
                <w:szCs w:val="20"/>
              </w:rPr>
              <w:t>Գույքագրումը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սկսելու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հրամանի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B147ED" w:rsidRDefault="00272B0E" w:rsidP="007219A3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Կարգադրություն թիվ</w:t>
            </w:r>
            <w:r w:rsidR="0079659F">
              <w:rPr>
                <w:rFonts w:ascii="Sylfaen" w:hAnsi="Sylfaen"/>
                <w:b/>
                <w:i/>
                <w:sz w:val="22"/>
                <w:szCs w:val="22"/>
              </w:rPr>
              <w:t xml:space="preserve"> </w:t>
            </w: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3</w:t>
            </w:r>
          </w:p>
          <w:p w:rsidR="00272B0E" w:rsidRPr="000F321F" w:rsidRDefault="00272B0E" w:rsidP="007219A3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272B0E" w:rsidRPr="000F321F" w:rsidTr="007219A3">
        <w:trPr>
          <w:trHeight w:val="342"/>
        </w:trPr>
        <w:tc>
          <w:tcPr>
            <w:tcW w:w="3717" w:type="dxa"/>
            <w:vAlign w:val="bottom"/>
          </w:tcPr>
          <w:p w:rsidR="00272B0E" w:rsidRPr="000F321F" w:rsidRDefault="00272B0E" w:rsidP="007219A3">
            <w:pPr>
              <w:rPr>
                <w:rFonts w:ascii="Sylfaen" w:hAnsi="Sylfaen" w:cs="Sylfaen"/>
                <w:sz w:val="20"/>
                <w:szCs w:val="20"/>
              </w:rPr>
            </w:pPr>
            <w:r w:rsidRPr="000F321F">
              <w:rPr>
                <w:rFonts w:ascii="Sylfaen" w:hAnsi="Sylfaen" w:cs="Sylfaen"/>
                <w:sz w:val="20"/>
                <w:szCs w:val="20"/>
              </w:rPr>
              <w:t>Գույքագրում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սկսելու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62" w:type="dxa"/>
            <w:vAlign w:val="bottom"/>
          </w:tcPr>
          <w:p w:rsidR="00272B0E" w:rsidRPr="000F321F" w:rsidRDefault="00272B0E" w:rsidP="007219A3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0F321F">
              <w:rPr>
                <w:rFonts w:ascii="Sylfaen" w:hAnsi="Sylfaen" w:cs="Sylfaen"/>
                <w:b/>
                <w:i/>
                <w:sz w:val="22"/>
                <w:szCs w:val="22"/>
              </w:rPr>
              <w:t>17.01.2022թ</w:t>
            </w:r>
          </w:p>
        </w:tc>
        <w:tc>
          <w:tcPr>
            <w:tcW w:w="3370" w:type="dxa"/>
            <w:gridSpan w:val="2"/>
            <w:vAlign w:val="bottom"/>
          </w:tcPr>
          <w:p w:rsidR="00272B0E" w:rsidRPr="000F321F" w:rsidRDefault="00272B0E" w:rsidP="007219A3">
            <w:pPr>
              <w:rPr>
                <w:rFonts w:ascii="Sylfaen" w:hAnsi="Sylfaen" w:cs="Sylfaen"/>
                <w:sz w:val="20"/>
                <w:szCs w:val="20"/>
              </w:rPr>
            </w:pPr>
            <w:r w:rsidRPr="000F321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272B0E" w:rsidRPr="000F321F" w:rsidRDefault="00272B0E" w:rsidP="007219A3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272B0E" w:rsidRPr="000F321F" w:rsidRDefault="00272B0E" w:rsidP="007219A3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0F321F">
              <w:rPr>
                <w:rFonts w:ascii="Sylfaen" w:hAnsi="Sylfaen" w:cs="Sylfaen"/>
                <w:b/>
                <w:i/>
                <w:sz w:val="22"/>
                <w:szCs w:val="22"/>
              </w:rPr>
              <w:t>15.02.2022թ</w:t>
            </w:r>
          </w:p>
        </w:tc>
      </w:tr>
    </w:tbl>
    <w:p w:rsidR="00256E09" w:rsidRDefault="00256E09" w:rsidP="00256E09">
      <w:pPr>
        <w:tabs>
          <w:tab w:val="left" w:pos="1275"/>
        </w:tabs>
        <w:rPr>
          <w:rFonts w:ascii="GHEA Grapalat" w:hAnsi="GHEA Grapalat" w:cs="Sylfaen"/>
          <w:sz w:val="20"/>
          <w:szCs w:val="20"/>
        </w:rPr>
      </w:pPr>
    </w:p>
    <w:p w:rsidR="00256E09" w:rsidRPr="00007737" w:rsidRDefault="00256E09" w:rsidP="00256E09">
      <w:pPr>
        <w:rPr>
          <w:rFonts w:ascii="GHEA Grapalat" w:hAnsi="GHEA Grapalat"/>
          <w:sz w:val="14"/>
        </w:rPr>
      </w:pPr>
    </w:p>
    <w:tbl>
      <w:tblPr>
        <w:tblW w:w="15554" w:type="dxa"/>
        <w:tblLayout w:type="fixed"/>
        <w:tblLook w:val="0000"/>
      </w:tblPr>
      <w:tblGrid>
        <w:gridCol w:w="14"/>
        <w:gridCol w:w="539"/>
        <w:gridCol w:w="4415"/>
        <w:gridCol w:w="2072"/>
        <w:gridCol w:w="1427"/>
        <w:gridCol w:w="1905"/>
        <w:gridCol w:w="1959"/>
        <w:gridCol w:w="1611"/>
        <w:gridCol w:w="1541"/>
        <w:gridCol w:w="71"/>
      </w:tblGrid>
      <w:tr w:rsidR="00256E09" w:rsidRPr="00ED767A" w:rsidTr="008C77ED">
        <w:trPr>
          <w:gridBefore w:val="1"/>
          <w:gridAfter w:val="1"/>
          <w:wBefore w:w="14" w:type="dxa"/>
          <w:wAfter w:w="71" w:type="dxa"/>
          <w:trHeight w:val="288"/>
        </w:trPr>
        <w:tc>
          <w:tcPr>
            <w:tcW w:w="15469" w:type="dxa"/>
            <w:gridSpan w:val="8"/>
            <w:vAlign w:val="bottom"/>
          </w:tcPr>
          <w:p w:rsidR="00256E09" w:rsidRPr="00ED767A" w:rsidRDefault="00256E09" w:rsidP="008C77ED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3A0622">
              <w:rPr>
                <w:rFonts w:ascii="GHEA Grapalat" w:hAnsi="GHEA Grapalat" w:cs="Sylfaen"/>
                <w:sz w:val="20"/>
                <w:szCs w:val="20"/>
              </w:rPr>
              <w:t xml:space="preserve">Չափմանմիավորը՝ </w:t>
            </w:r>
            <w:r>
              <w:rPr>
                <w:rFonts w:ascii="GHEA Grapalat" w:hAnsi="GHEA Grapalat" w:cs="Sylfaen"/>
                <w:sz w:val="20"/>
                <w:szCs w:val="20"/>
              </w:rPr>
              <w:t>հազ.</w:t>
            </w:r>
            <w:proofErr w:type="gram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3A0622">
              <w:rPr>
                <w:rFonts w:ascii="GHEA Grapalat" w:hAnsi="GHEA Grapalat" w:cs="Sylfaen"/>
                <w:sz w:val="20"/>
                <w:szCs w:val="20"/>
              </w:rPr>
              <w:t>դրամ</w:t>
            </w:r>
          </w:p>
        </w:tc>
      </w:tr>
      <w:tr w:rsidR="00256E09" w:rsidRPr="009D46A8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70"/>
        </w:trPr>
        <w:tc>
          <w:tcPr>
            <w:tcW w:w="5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56E09" w:rsidRPr="009D46A8" w:rsidRDefault="00256E09" w:rsidP="008C77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9D46A8">
              <w:rPr>
                <w:rFonts w:ascii="GHEA Grapalat" w:hAnsi="GHEA Grapalat"/>
                <w:sz w:val="20"/>
                <w:szCs w:val="20"/>
              </w:rPr>
              <w:t>/</w:t>
            </w: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44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09" w:rsidRPr="009D46A8" w:rsidRDefault="00256E09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անվանումը, </w:t>
            </w:r>
          </w:p>
          <w:p w:rsidR="00256E09" w:rsidRPr="009D46A8" w:rsidRDefault="00256E09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 w:rsidRPr="009D46A8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ո</w:t>
            </w:r>
            <w:r>
              <w:rPr>
                <w:rFonts w:ascii="GHEA Grapalat" w:hAnsi="GHEA Grapalat" w:cs="Sylfaen"/>
                <w:sz w:val="20"/>
                <w:lang w:val="hy-AM"/>
              </w:rPr>
              <w:t>ւ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նը, ազգանունը,)</w:t>
            </w:r>
          </w:p>
          <w:p w:rsidR="00256E09" w:rsidRPr="009D46A8" w:rsidRDefault="00256E09" w:rsidP="008C77ED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09" w:rsidRPr="009D46A8" w:rsidRDefault="00256E09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ՀՎՀՀ </w:t>
            </w:r>
          </w:p>
          <w:p w:rsidR="00256E09" w:rsidRPr="009D46A8" w:rsidRDefault="00256E09" w:rsidP="008C77ED">
            <w:pPr>
              <w:pStyle w:val="a3"/>
              <w:ind w:left="-62" w:right="-61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իկական 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ձնագրի տվյալները)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09" w:rsidRPr="009D46A8" w:rsidRDefault="00256E09" w:rsidP="008C77ED">
            <w:pPr>
              <w:ind w:left="-107" w:right="-108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9D46A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:rsidR="00256E09" w:rsidRPr="009D46A8" w:rsidRDefault="00256E09" w:rsidP="008C77ED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386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56E09" w:rsidRDefault="00256E09" w:rsidP="008C77ED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րեդի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տորական պ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քի 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մա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ն ենթակա այլ գումար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322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09" w:rsidRPr="009D46A8" w:rsidRDefault="00256E09" w:rsidP="008C77ED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256E09" w:rsidRPr="00B70931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9"/>
        </w:trPr>
        <w:tc>
          <w:tcPr>
            <w:tcW w:w="55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09" w:rsidRPr="00B70931" w:rsidRDefault="00256E09" w:rsidP="008C77E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09" w:rsidRDefault="00256E09" w:rsidP="008C77ED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09" w:rsidRDefault="00256E09" w:rsidP="008C77ED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E09" w:rsidRDefault="00256E09" w:rsidP="008C77ED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56E09" w:rsidRPr="004A013B" w:rsidRDefault="00256E09" w:rsidP="008C77ED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56E09" w:rsidRPr="004A013B" w:rsidRDefault="00256E09" w:rsidP="008C77ED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կրեդիտոր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պարտատիրոջ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09" w:rsidRPr="002C70D1" w:rsidRDefault="00256E09" w:rsidP="008C77ED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09" w:rsidRPr="002C70D1" w:rsidRDefault="00256E09" w:rsidP="008C77ED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256E09" w:rsidRPr="00043E53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56E09" w:rsidRPr="00043E53" w:rsidRDefault="00256E09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6E09" w:rsidRPr="00043E53" w:rsidRDefault="00256E09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6E09" w:rsidRPr="00043E53" w:rsidRDefault="00256E09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6E09" w:rsidRPr="00043E53" w:rsidRDefault="00256E09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256E09" w:rsidRPr="00A219D1" w:rsidRDefault="00256E09" w:rsidP="008C77ED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256E09" w:rsidRPr="00A219D1" w:rsidRDefault="00256E09" w:rsidP="008C77ED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6E09" w:rsidRPr="005E28B7" w:rsidRDefault="00256E09" w:rsidP="008C77ED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6E09" w:rsidRPr="005E28B7" w:rsidRDefault="00256E09" w:rsidP="008C77ED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256E09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6E09" w:rsidRPr="0051451E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51451E" w:rsidRDefault="00256E09" w:rsidP="008C77ED">
            <w:pPr>
              <w:ind w:right="-23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1451E">
              <w:rPr>
                <w:rFonts w:ascii="GHEA Grapalat" w:hAnsi="GHEA Grapalat"/>
                <w:sz w:val="18"/>
                <w:szCs w:val="18"/>
                <w:lang w:val="hy-AM"/>
              </w:rPr>
              <w:t>Էլեկտր.էներգիա&lt;&lt;Հայաստանի էլ. ցանցեր&gt;&gt;ՓԲԸ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C64C38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1451E">
              <w:rPr>
                <w:rFonts w:ascii="GHEA Grapalat" w:hAnsi="GHEA Grapalat"/>
                <w:sz w:val="18"/>
                <w:szCs w:val="18"/>
                <w:lang w:val="hy-AM"/>
              </w:rPr>
              <w:t>&lt;&lt;Հայաստանի էլ. ցանցեր&gt;&gt;ՓԲԸ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51451E" w:rsidRDefault="00256E09" w:rsidP="008C77E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7</w:t>
            </w:r>
            <w:r>
              <w:rPr>
                <w:rFonts w:ascii="Sylfaen" w:hAnsi="Sylfaen"/>
                <w:sz w:val="20"/>
                <w:szCs w:val="20"/>
              </w:rPr>
              <w:t>.01.202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E09" w:rsidRPr="0051451E" w:rsidRDefault="00256E09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62,713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E09" w:rsidRPr="0051451E" w:rsidRDefault="00256E09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62713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51451E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51451E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256E09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6E09" w:rsidRPr="0051451E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51451E" w:rsidRDefault="00256E09" w:rsidP="008C77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ուս. ցանցի.հիմնանորոգում &lt;&lt;Մանուկյան Շին&gt;&gt;ՍՊ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C64C38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նուկյան Շին&gt;&gt;ՍՊԸ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51451E" w:rsidRDefault="00256E09" w:rsidP="008C77E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7</w:t>
            </w:r>
            <w:r>
              <w:rPr>
                <w:rFonts w:ascii="Sylfaen" w:hAnsi="Sylfaen"/>
                <w:sz w:val="20"/>
                <w:szCs w:val="20"/>
              </w:rPr>
              <w:t>.01.202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E09" w:rsidRPr="0051451E" w:rsidRDefault="00256E09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,000,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E09" w:rsidRPr="0051451E" w:rsidRDefault="00256E09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,000,0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51451E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51451E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</w:tbl>
    <w:p w:rsidR="00256E09" w:rsidRDefault="00256E09" w:rsidP="00256E09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13304" w:type="dxa"/>
        <w:tblLayout w:type="fixed"/>
        <w:tblLook w:val="0000"/>
      </w:tblPr>
      <w:tblGrid>
        <w:gridCol w:w="2268"/>
        <w:gridCol w:w="2098"/>
        <w:gridCol w:w="1304"/>
        <w:gridCol w:w="2527"/>
        <w:gridCol w:w="1864"/>
        <w:gridCol w:w="854"/>
        <w:gridCol w:w="2389"/>
      </w:tblGrid>
      <w:tr w:rsidR="00256E09" w:rsidRPr="008A18D4" w:rsidTr="008C77ED">
        <w:trPr>
          <w:trHeight w:val="231"/>
        </w:trPr>
        <w:tc>
          <w:tcPr>
            <w:tcW w:w="8197" w:type="dxa"/>
            <w:gridSpan w:val="4"/>
          </w:tcPr>
          <w:p w:rsidR="00256E09" w:rsidRPr="008A18D4" w:rsidRDefault="00256E09" w:rsidP="008C77ED">
            <w:pPr>
              <w:rPr>
                <w:rFonts w:ascii="GHEA Grapalat" w:hAnsi="GHEA Grapalat"/>
                <w:i/>
              </w:rPr>
            </w:pPr>
          </w:p>
        </w:tc>
        <w:tc>
          <w:tcPr>
            <w:tcW w:w="1864" w:type="dxa"/>
            <w:vAlign w:val="center"/>
          </w:tcPr>
          <w:p w:rsidR="00256E09" w:rsidRPr="008A18D4" w:rsidRDefault="00256E09" w:rsidP="008C77ED">
            <w:pPr>
              <w:rPr>
                <w:rFonts w:ascii="GHEA Grapalat" w:hAnsi="GHEA Grapalat"/>
                <w:i/>
              </w:rPr>
            </w:pPr>
          </w:p>
        </w:tc>
        <w:tc>
          <w:tcPr>
            <w:tcW w:w="1894" w:type="dxa"/>
            <w:gridSpan w:val="2"/>
            <w:vAlign w:val="bottom"/>
          </w:tcPr>
          <w:p w:rsidR="00256E09" w:rsidRPr="008A18D4" w:rsidRDefault="00256E09" w:rsidP="008C77ED">
            <w:pPr>
              <w:spacing w:line="276" w:lineRule="auto"/>
              <w:rPr>
                <w:rFonts w:ascii="GHEA Grapalat" w:hAnsi="GHEA Grapalat"/>
                <w:i/>
              </w:rPr>
            </w:pPr>
          </w:p>
        </w:tc>
      </w:tr>
      <w:tr w:rsidR="00256E09" w:rsidRPr="00191DD3" w:rsidTr="008C77ED">
        <w:trPr>
          <w:gridAfter w:val="1"/>
          <w:wAfter w:w="2389" w:type="dxa"/>
        </w:trPr>
        <w:tc>
          <w:tcPr>
            <w:tcW w:w="4366" w:type="dxa"/>
            <w:gridSpan w:val="2"/>
          </w:tcPr>
          <w:p w:rsidR="00256E09" w:rsidRPr="00191DD3" w:rsidRDefault="00256E09" w:rsidP="008C77ED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256E09" w:rsidRPr="00191DD3" w:rsidRDefault="00256E09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4"/>
          </w:tcPr>
          <w:p w:rsidR="00256E09" w:rsidRPr="00191DD3" w:rsidRDefault="00256E09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56E09" w:rsidRPr="00EC325E" w:rsidTr="008C77ED">
        <w:trPr>
          <w:gridAfter w:val="1"/>
          <w:wAfter w:w="2389" w:type="dxa"/>
          <w:trHeight w:val="468"/>
        </w:trPr>
        <w:tc>
          <w:tcPr>
            <w:tcW w:w="2268" w:type="dxa"/>
          </w:tcPr>
          <w:p w:rsidR="00256E09" w:rsidRPr="00191DD3" w:rsidRDefault="00256E09" w:rsidP="008C77ED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256E09" w:rsidRPr="00191DD3" w:rsidRDefault="00256E09" w:rsidP="008C77E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191DD3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191DD3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256E09" w:rsidRPr="00957DA7" w:rsidRDefault="00256E09" w:rsidP="008C77ED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երկու</w:t>
            </w:r>
          </w:p>
        </w:tc>
      </w:tr>
      <w:tr w:rsidR="00256E09" w:rsidRPr="00C55E03" w:rsidTr="008C77ED">
        <w:trPr>
          <w:gridAfter w:val="1"/>
          <w:wAfter w:w="2389" w:type="dxa"/>
        </w:trPr>
        <w:tc>
          <w:tcPr>
            <w:tcW w:w="2268" w:type="dxa"/>
          </w:tcPr>
          <w:p w:rsidR="00256E09" w:rsidRPr="00191DD3" w:rsidRDefault="00256E09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256E09" w:rsidRPr="00191DD3" w:rsidRDefault="00256E09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256E09" w:rsidRPr="00C55E03" w:rsidRDefault="00256E09" w:rsidP="008C77E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256E09" w:rsidRDefault="00256E09" w:rsidP="006604C7">
      <w:pPr>
        <w:ind w:firstLine="720"/>
        <w:rPr>
          <w:rFonts w:ascii="GHEA Grapalat" w:hAnsi="GHEA Grapalat"/>
          <w:sz w:val="18"/>
        </w:rPr>
      </w:pPr>
    </w:p>
    <w:tbl>
      <w:tblPr>
        <w:tblW w:w="15570" w:type="dxa"/>
        <w:tblInd w:w="468" w:type="dxa"/>
        <w:tblLook w:val="00A0"/>
      </w:tblPr>
      <w:tblGrid>
        <w:gridCol w:w="3152"/>
        <w:gridCol w:w="5308"/>
        <w:gridCol w:w="111"/>
        <w:gridCol w:w="1691"/>
        <w:gridCol w:w="293"/>
        <w:gridCol w:w="2508"/>
        <w:gridCol w:w="2507"/>
      </w:tblGrid>
      <w:tr w:rsidR="00083512" w:rsidRPr="000F321F" w:rsidTr="007219A3">
        <w:tc>
          <w:tcPr>
            <w:tcW w:w="8571" w:type="dxa"/>
            <w:gridSpan w:val="3"/>
          </w:tcPr>
          <w:p w:rsidR="00083512" w:rsidRPr="00604CE0" w:rsidRDefault="00EA2F62" w:rsidP="007219A3">
            <w:pPr>
              <w:pStyle w:val="1"/>
              <w:jc w:val="left"/>
              <w:rPr>
                <w:rFonts w:ascii="Sylfaen" w:hAnsi="Sylfaen" w:cs="Sylfaen"/>
                <w:u w:val="single"/>
                <w:lang w:val="hy-AM"/>
              </w:rPr>
            </w:pPr>
            <w:hyperlink r:id="rId26" w:history="1">
              <w:r w:rsidR="00083512" w:rsidRPr="00604CE0">
                <w:rPr>
                  <w:rFonts w:ascii="Sylfaen" w:hAnsi="Sylfaen" w:cs="Sylfaen"/>
                  <w:u w:val="single"/>
                  <w:lang w:val="hy-AM"/>
                </w:rPr>
                <w:t xml:space="preserve">Արտաշատ համայնքի  « Նարեկ բնակավայր » </w:t>
              </w:r>
            </w:hyperlink>
          </w:p>
        </w:tc>
        <w:tc>
          <w:tcPr>
            <w:tcW w:w="1691" w:type="dxa"/>
          </w:tcPr>
          <w:p w:rsidR="00083512" w:rsidRPr="000F321F" w:rsidRDefault="00083512" w:rsidP="007219A3">
            <w:pPr>
              <w:rPr>
                <w:rFonts w:ascii="Sylfaen" w:hAnsi="Sylfaen"/>
              </w:rPr>
            </w:pPr>
          </w:p>
        </w:tc>
        <w:tc>
          <w:tcPr>
            <w:tcW w:w="5308" w:type="dxa"/>
            <w:gridSpan w:val="3"/>
          </w:tcPr>
          <w:p w:rsidR="00083512" w:rsidRDefault="00083512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>-18</w:t>
            </w:r>
          </w:p>
          <w:p w:rsidR="00083512" w:rsidRDefault="00083512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</w:t>
            </w:r>
            <w:r w:rsidR="003E08DE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          Հավելված </w:t>
            </w:r>
            <w:r w:rsidR="003E08DE">
              <w:rPr>
                <w:rFonts w:ascii="Sylfaen" w:hAnsi="Sylfaen" w:cs="Sylfaen"/>
                <w:sz w:val="22"/>
                <w:szCs w:val="22"/>
              </w:rPr>
              <w:t>14</w:t>
            </w:r>
            <w:r>
              <w:rPr>
                <w:rFonts w:ascii="Sylfaen" w:hAnsi="Sylfaen" w:cs="Sylfaen"/>
                <w:sz w:val="22"/>
                <w:szCs w:val="22"/>
                <w:lang w:val="hy-AM"/>
              </w:rPr>
              <w:t>/29</w:t>
            </w:r>
          </w:p>
          <w:p w:rsidR="00083512" w:rsidRPr="000F321F" w:rsidRDefault="00083512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="Sylfaen" w:hAnsi="Sylfaen"/>
                <w:b/>
                <w:sz w:val="12"/>
              </w:rPr>
            </w:pPr>
          </w:p>
        </w:tc>
      </w:tr>
      <w:tr w:rsidR="00083512" w:rsidRPr="000F321F" w:rsidTr="007219A3">
        <w:trPr>
          <w:gridAfter w:val="5"/>
          <w:wAfter w:w="7110" w:type="dxa"/>
        </w:trPr>
        <w:tc>
          <w:tcPr>
            <w:tcW w:w="3152" w:type="dxa"/>
          </w:tcPr>
          <w:p w:rsidR="00083512" w:rsidRPr="000F321F" w:rsidRDefault="00083512" w:rsidP="007219A3">
            <w:pPr>
              <w:rPr>
                <w:rFonts w:ascii="Sylfaen" w:hAnsi="Sylfaen"/>
              </w:rPr>
            </w:pPr>
          </w:p>
        </w:tc>
        <w:tc>
          <w:tcPr>
            <w:tcW w:w="5308" w:type="dxa"/>
          </w:tcPr>
          <w:p w:rsidR="00083512" w:rsidRPr="000F321F" w:rsidRDefault="00083512" w:rsidP="007219A3">
            <w:pPr>
              <w:rPr>
                <w:rFonts w:ascii="Sylfaen" w:hAnsi="Sylfaen"/>
              </w:rPr>
            </w:pPr>
          </w:p>
        </w:tc>
      </w:tr>
      <w:tr w:rsidR="00083512" w:rsidRPr="000F321F" w:rsidTr="007219A3">
        <w:tblPrEx>
          <w:tblLook w:val="0000"/>
        </w:tblPrEx>
        <w:trPr>
          <w:trHeight w:val="345"/>
        </w:trPr>
        <w:tc>
          <w:tcPr>
            <w:tcW w:w="15570" w:type="dxa"/>
            <w:gridSpan w:val="7"/>
          </w:tcPr>
          <w:p w:rsidR="00083512" w:rsidRPr="000F321F" w:rsidRDefault="00083512" w:rsidP="007219A3">
            <w:pPr>
              <w:pStyle w:val="1"/>
              <w:rPr>
                <w:rFonts w:ascii="Sylfaen" w:hAnsi="Sylfaen"/>
              </w:rPr>
            </w:pPr>
            <w:r w:rsidRPr="000F321F">
              <w:rPr>
                <w:rFonts w:ascii="Sylfaen" w:hAnsi="Sylfaen" w:cs="Sylfaen"/>
                <w:lang w:val="hy-AM"/>
              </w:rPr>
              <w:t>Մատակարարումն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գծով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կրեդիտորակա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պարտք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և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վճարմա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ենթակա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այլ</w:t>
            </w:r>
          </w:p>
        </w:tc>
      </w:tr>
      <w:tr w:rsidR="00083512" w:rsidRPr="000F321F" w:rsidTr="007219A3">
        <w:tblPrEx>
          <w:tblLook w:val="0000"/>
        </w:tblPrEx>
        <w:trPr>
          <w:trHeight w:val="345"/>
        </w:trPr>
        <w:tc>
          <w:tcPr>
            <w:tcW w:w="10555" w:type="dxa"/>
            <w:gridSpan w:val="5"/>
          </w:tcPr>
          <w:p w:rsidR="00083512" w:rsidRPr="000F321F" w:rsidRDefault="00083512" w:rsidP="007219A3">
            <w:pPr>
              <w:pStyle w:val="1"/>
              <w:jc w:val="right"/>
              <w:rPr>
                <w:rFonts w:ascii="Sylfaen" w:hAnsi="Sylfaen" w:cs="Sylfaen"/>
                <w:lang w:val="hy-AM"/>
              </w:rPr>
            </w:pPr>
            <w:r w:rsidRPr="000F321F">
              <w:rPr>
                <w:rFonts w:ascii="Sylfaen" w:hAnsi="Sylfaen" w:cs="Sylfaen"/>
                <w:lang w:val="en-US"/>
              </w:rPr>
              <w:t>Գ</w:t>
            </w:r>
            <w:r w:rsidRPr="000F321F">
              <w:rPr>
                <w:rFonts w:ascii="Sylfaen" w:hAnsi="Sylfaen" w:cs="Sylfaen"/>
                <w:lang w:val="hy-AM"/>
              </w:rPr>
              <w:t>ումարն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 xml:space="preserve">  </w:t>
            </w:r>
            <w:r w:rsidRPr="000F321F">
              <w:rPr>
                <w:rFonts w:ascii="Sylfaen" w:hAnsi="Sylfaen" w:cs="Sylfaen"/>
              </w:rPr>
              <w:t>գույքագրման</w:t>
            </w:r>
            <w:r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 xml:space="preserve">  </w:t>
            </w:r>
            <w:r w:rsidRPr="000F321F">
              <w:rPr>
                <w:rFonts w:ascii="Sylfaen" w:hAnsi="Sylfaen" w:cs="Sylfaen"/>
              </w:rPr>
              <w:t>ցուցակ</w:t>
            </w:r>
            <w:r w:rsidRPr="000F321F">
              <w:rPr>
                <w:rFonts w:ascii="Sylfaen" w:hAnsi="Sylfaen"/>
              </w:rPr>
              <w:t xml:space="preserve"> N1</w:t>
            </w:r>
          </w:p>
        </w:tc>
        <w:tc>
          <w:tcPr>
            <w:tcW w:w="2508" w:type="dxa"/>
          </w:tcPr>
          <w:p w:rsidR="00083512" w:rsidRPr="000F321F" w:rsidRDefault="00083512" w:rsidP="007219A3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2507" w:type="dxa"/>
          </w:tcPr>
          <w:p w:rsidR="00083512" w:rsidRPr="000F321F" w:rsidRDefault="00083512" w:rsidP="007219A3">
            <w:pPr>
              <w:pStyle w:val="1"/>
              <w:rPr>
                <w:rFonts w:ascii="Sylfaen" w:hAnsi="Sylfaen"/>
              </w:rPr>
            </w:pPr>
          </w:p>
        </w:tc>
      </w:tr>
    </w:tbl>
    <w:p w:rsidR="00083512" w:rsidRPr="000F321F" w:rsidRDefault="00083512" w:rsidP="00083512">
      <w:pPr>
        <w:pStyle w:val="1"/>
        <w:rPr>
          <w:rFonts w:ascii="Sylfaen" w:hAnsi="Sylfaen"/>
          <w:lang w:val="en-US"/>
        </w:rPr>
      </w:pPr>
    </w:p>
    <w:tbl>
      <w:tblPr>
        <w:tblW w:w="15554" w:type="dxa"/>
        <w:tblLook w:val="0000"/>
      </w:tblPr>
      <w:tblGrid>
        <w:gridCol w:w="3717"/>
        <w:gridCol w:w="1662"/>
        <w:gridCol w:w="2502"/>
        <w:gridCol w:w="868"/>
        <w:gridCol w:w="6805"/>
      </w:tblGrid>
      <w:tr w:rsidR="00083512" w:rsidRPr="000F321F" w:rsidTr="007219A3">
        <w:trPr>
          <w:cantSplit/>
        </w:trPr>
        <w:tc>
          <w:tcPr>
            <w:tcW w:w="3717" w:type="dxa"/>
          </w:tcPr>
          <w:p w:rsidR="00083512" w:rsidRPr="000F321F" w:rsidRDefault="00083512" w:rsidP="007219A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F321F">
              <w:rPr>
                <w:rFonts w:ascii="Sylfaen" w:hAnsi="Sylfaen"/>
                <w:sz w:val="20"/>
                <w:szCs w:val="20"/>
              </w:rPr>
              <w:t>Ստորաբաժանման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6489" w:type="dxa"/>
            <w:gridSpan w:val="4"/>
          </w:tcPr>
          <w:p w:rsidR="00083512" w:rsidRPr="000F321F" w:rsidRDefault="00083512" w:rsidP="007219A3">
            <w:pPr>
              <w:jc w:val="center"/>
              <w:rPr>
                <w:rFonts w:ascii="Sylfaen" w:hAnsi="Sylfaen"/>
                <w:b/>
                <w:i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083512" w:rsidRPr="000F321F" w:rsidTr="007219A3">
        <w:trPr>
          <w:cantSplit/>
        </w:trPr>
        <w:tc>
          <w:tcPr>
            <w:tcW w:w="3717" w:type="dxa"/>
          </w:tcPr>
          <w:p w:rsidR="00083512" w:rsidRPr="000F321F" w:rsidRDefault="00083512" w:rsidP="007219A3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489" w:type="dxa"/>
            <w:gridSpan w:val="4"/>
          </w:tcPr>
          <w:p w:rsidR="00083512" w:rsidRPr="000F321F" w:rsidRDefault="00083512" w:rsidP="007219A3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F321F">
              <w:rPr>
                <w:rFonts w:ascii="Sylfaen" w:hAnsi="Sylfaen"/>
                <w:sz w:val="16"/>
              </w:rPr>
              <w:t>(</w:t>
            </w:r>
            <w:r w:rsidRPr="000F321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F321F">
              <w:rPr>
                <w:rFonts w:ascii="Sylfaen" w:hAnsi="Sylfaen"/>
                <w:sz w:val="16"/>
              </w:rPr>
              <w:t xml:space="preserve">, </w:t>
            </w:r>
            <w:r w:rsidRPr="000F321F">
              <w:rPr>
                <w:rFonts w:ascii="Sylfaen" w:hAnsi="Sylfaen" w:cs="Sylfaen"/>
                <w:sz w:val="16"/>
              </w:rPr>
              <w:t>տեղամաս</w:t>
            </w:r>
            <w:r w:rsidRPr="000F321F">
              <w:rPr>
                <w:rFonts w:ascii="Sylfaen" w:hAnsi="Sylfaen"/>
                <w:sz w:val="16"/>
              </w:rPr>
              <w:t xml:space="preserve">, </w:t>
            </w:r>
            <w:r w:rsidRPr="000F321F">
              <w:rPr>
                <w:rFonts w:ascii="Sylfaen" w:hAnsi="Sylfaen" w:cs="Sylfaen"/>
                <w:sz w:val="16"/>
              </w:rPr>
              <w:t>պահեստ և այլն</w:t>
            </w:r>
            <w:r w:rsidRPr="000F321F">
              <w:rPr>
                <w:rFonts w:ascii="Sylfaen" w:hAnsi="Sylfaen"/>
                <w:sz w:val="16"/>
              </w:rPr>
              <w:t>)</w:t>
            </w:r>
          </w:p>
        </w:tc>
      </w:tr>
      <w:tr w:rsidR="00083512" w:rsidRPr="000F321F" w:rsidTr="007219A3">
        <w:trPr>
          <w:gridAfter w:val="2"/>
          <w:wAfter w:w="7673" w:type="dxa"/>
        </w:trPr>
        <w:tc>
          <w:tcPr>
            <w:tcW w:w="3717" w:type="dxa"/>
          </w:tcPr>
          <w:p w:rsidR="00083512" w:rsidRPr="000F321F" w:rsidRDefault="00083512" w:rsidP="007219A3">
            <w:pPr>
              <w:rPr>
                <w:rFonts w:ascii="Sylfaen" w:hAnsi="Sylfaen"/>
                <w:sz w:val="20"/>
                <w:szCs w:val="20"/>
              </w:rPr>
            </w:pPr>
            <w:r w:rsidRPr="000F321F">
              <w:rPr>
                <w:rFonts w:ascii="Sylfaen" w:hAnsi="Sylfaen"/>
                <w:sz w:val="20"/>
                <w:szCs w:val="20"/>
              </w:rPr>
              <w:t>Գույքագրումը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սկսելու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հրամանի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79659F" w:rsidRDefault="00083512" w:rsidP="007219A3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Կարգադրություն թիվ</w:t>
            </w:r>
            <w:r w:rsidR="0079659F">
              <w:rPr>
                <w:rFonts w:ascii="Sylfaen" w:hAnsi="Sylfaen"/>
                <w:b/>
                <w:i/>
                <w:sz w:val="22"/>
                <w:szCs w:val="22"/>
              </w:rPr>
              <w:t xml:space="preserve"> </w:t>
            </w: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3</w:t>
            </w:r>
          </w:p>
          <w:p w:rsidR="00083512" w:rsidRPr="000F321F" w:rsidRDefault="00083512" w:rsidP="007219A3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083512" w:rsidRPr="000F321F" w:rsidTr="007219A3">
        <w:trPr>
          <w:trHeight w:val="342"/>
        </w:trPr>
        <w:tc>
          <w:tcPr>
            <w:tcW w:w="3717" w:type="dxa"/>
            <w:vAlign w:val="bottom"/>
          </w:tcPr>
          <w:p w:rsidR="00083512" w:rsidRPr="000F321F" w:rsidRDefault="00083512" w:rsidP="007219A3">
            <w:pPr>
              <w:rPr>
                <w:rFonts w:ascii="Sylfaen" w:hAnsi="Sylfaen" w:cs="Sylfaen"/>
                <w:sz w:val="20"/>
                <w:szCs w:val="20"/>
              </w:rPr>
            </w:pPr>
            <w:r w:rsidRPr="000F321F">
              <w:rPr>
                <w:rFonts w:ascii="Sylfaen" w:hAnsi="Sylfaen" w:cs="Sylfaen"/>
                <w:sz w:val="20"/>
                <w:szCs w:val="20"/>
              </w:rPr>
              <w:t>Գույքագրում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սկսելու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62" w:type="dxa"/>
            <w:vAlign w:val="bottom"/>
          </w:tcPr>
          <w:p w:rsidR="00083512" w:rsidRPr="000F321F" w:rsidRDefault="00083512" w:rsidP="007219A3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0F321F">
              <w:rPr>
                <w:rFonts w:ascii="Sylfaen" w:hAnsi="Sylfaen" w:cs="Sylfaen"/>
                <w:b/>
                <w:i/>
                <w:sz w:val="22"/>
                <w:szCs w:val="22"/>
              </w:rPr>
              <w:t>17.01.2022թ</w:t>
            </w:r>
          </w:p>
        </w:tc>
        <w:tc>
          <w:tcPr>
            <w:tcW w:w="3370" w:type="dxa"/>
            <w:gridSpan w:val="2"/>
            <w:vAlign w:val="bottom"/>
          </w:tcPr>
          <w:p w:rsidR="00083512" w:rsidRPr="000F321F" w:rsidRDefault="00083512" w:rsidP="007219A3">
            <w:pPr>
              <w:rPr>
                <w:rFonts w:ascii="Sylfaen" w:hAnsi="Sylfaen" w:cs="Sylfaen"/>
                <w:sz w:val="20"/>
                <w:szCs w:val="20"/>
              </w:rPr>
            </w:pPr>
            <w:r w:rsidRPr="000F321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083512" w:rsidRPr="000F321F" w:rsidRDefault="00083512" w:rsidP="007219A3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083512" w:rsidRPr="000F321F" w:rsidRDefault="00083512" w:rsidP="007219A3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0F321F">
              <w:rPr>
                <w:rFonts w:ascii="Sylfaen" w:hAnsi="Sylfaen" w:cs="Sylfaen"/>
                <w:b/>
                <w:i/>
                <w:sz w:val="22"/>
                <w:szCs w:val="22"/>
              </w:rPr>
              <w:t>15.02.2022թ</w:t>
            </w:r>
          </w:p>
        </w:tc>
      </w:tr>
    </w:tbl>
    <w:p w:rsidR="00256E09" w:rsidRDefault="00256E09" w:rsidP="00256E09">
      <w:pPr>
        <w:tabs>
          <w:tab w:val="left" w:pos="1275"/>
        </w:tabs>
        <w:rPr>
          <w:rFonts w:ascii="GHEA Grapalat" w:hAnsi="GHEA Grapalat" w:cs="Sylfaen"/>
          <w:sz w:val="20"/>
          <w:szCs w:val="20"/>
        </w:rPr>
      </w:pPr>
    </w:p>
    <w:p w:rsidR="00256E09" w:rsidRPr="00007737" w:rsidRDefault="00256E09" w:rsidP="00256E09">
      <w:pPr>
        <w:rPr>
          <w:rFonts w:ascii="GHEA Grapalat" w:hAnsi="GHEA Grapalat"/>
          <w:sz w:val="14"/>
        </w:rPr>
      </w:pPr>
    </w:p>
    <w:tbl>
      <w:tblPr>
        <w:tblW w:w="15554" w:type="dxa"/>
        <w:tblLayout w:type="fixed"/>
        <w:tblLook w:val="0000"/>
      </w:tblPr>
      <w:tblGrid>
        <w:gridCol w:w="14"/>
        <w:gridCol w:w="539"/>
        <w:gridCol w:w="4415"/>
        <w:gridCol w:w="2072"/>
        <w:gridCol w:w="1427"/>
        <w:gridCol w:w="1905"/>
        <w:gridCol w:w="1959"/>
        <w:gridCol w:w="1611"/>
        <w:gridCol w:w="1541"/>
        <w:gridCol w:w="71"/>
      </w:tblGrid>
      <w:tr w:rsidR="00256E09" w:rsidRPr="00ED767A" w:rsidTr="008C77ED">
        <w:trPr>
          <w:gridBefore w:val="1"/>
          <w:gridAfter w:val="1"/>
          <w:wBefore w:w="14" w:type="dxa"/>
          <w:wAfter w:w="71" w:type="dxa"/>
          <w:trHeight w:val="288"/>
        </w:trPr>
        <w:tc>
          <w:tcPr>
            <w:tcW w:w="15469" w:type="dxa"/>
            <w:gridSpan w:val="8"/>
            <w:vAlign w:val="bottom"/>
          </w:tcPr>
          <w:p w:rsidR="00256E09" w:rsidRPr="00ED767A" w:rsidRDefault="00256E09" w:rsidP="008C77ED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3A0622">
              <w:rPr>
                <w:rFonts w:ascii="GHEA Grapalat" w:hAnsi="GHEA Grapalat" w:cs="Sylfaen"/>
                <w:sz w:val="20"/>
                <w:szCs w:val="20"/>
              </w:rPr>
              <w:t xml:space="preserve">Չափման միավորը՝ </w:t>
            </w:r>
            <w:r>
              <w:rPr>
                <w:rFonts w:ascii="GHEA Grapalat" w:hAnsi="GHEA Grapalat" w:cs="Sylfaen"/>
                <w:sz w:val="20"/>
                <w:szCs w:val="20"/>
              </w:rPr>
              <w:t>հազ.</w:t>
            </w:r>
            <w:proofErr w:type="gram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3A0622">
              <w:rPr>
                <w:rFonts w:ascii="GHEA Grapalat" w:hAnsi="GHEA Grapalat" w:cs="Sylfaen"/>
                <w:sz w:val="20"/>
                <w:szCs w:val="20"/>
              </w:rPr>
              <w:t>դրամ</w:t>
            </w:r>
          </w:p>
        </w:tc>
      </w:tr>
      <w:tr w:rsidR="00256E09" w:rsidRPr="009D46A8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70"/>
        </w:trPr>
        <w:tc>
          <w:tcPr>
            <w:tcW w:w="5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56E09" w:rsidRPr="009D46A8" w:rsidRDefault="00256E09" w:rsidP="008C77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9D46A8">
              <w:rPr>
                <w:rFonts w:ascii="GHEA Grapalat" w:hAnsi="GHEA Grapalat"/>
                <w:sz w:val="20"/>
                <w:szCs w:val="20"/>
              </w:rPr>
              <w:t>/</w:t>
            </w: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44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09" w:rsidRPr="009D46A8" w:rsidRDefault="00256E09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անվանումը, </w:t>
            </w:r>
          </w:p>
          <w:p w:rsidR="00256E09" w:rsidRPr="009D46A8" w:rsidRDefault="00256E09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 w:rsidRPr="009D46A8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ո</w:t>
            </w:r>
            <w:r>
              <w:rPr>
                <w:rFonts w:ascii="GHEA Grapalat" w:hAnsi="GHEA Grapalat" w:cs="Sylfaen"/>
                <w:sz w:val="20"/>
                <w:lang w:val="hy-AM"/>
              </w:rPr>
              <w:t>ւ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նը, ազգանունը,)</w:t>
            </w:r>
          </w:p>
          <w:p w:rsidR="00256E09" w:rsidRPr="009D46A8" w:rsidRDefault="00256E09" w:rsidP="008C77ED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09" w:rsidRPr="009D46A8" w:rsidRDefault="00256E09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ՀՎՀՀ </w:t>
            </w:r>
          </w:p>
          <w:p w:rsidR="00256E09" w:rsidRPr="009D46A8" w:rsidRDefault="00256E09" w:rsidP="008C77ED">
            <w:pPr>
              <w:pStyle w:val="a3"/>
              <w:ind w:left="-62" w:right="-61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իկական 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ձնագրի տվյալները)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09" w:rsidRPr="009D46A8" w:rsidRDefault="00256E09" w:rsidP="008C77ED">
            <w:pPr>
              <w:ind w:left="-107" w:right="-108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9D46A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:rsidR="00256E09" w:rsidRPr="009D46A8" w:rsidRDefault="00256E09" w:rsidP="008C77ED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386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56E09" w:rsidRDefault="00256E09" w:rsidP="008C77ED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րեդի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տորական պ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քի 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մա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ն ենթակա այլ գումար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322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09" w:rsidRPr="009D46A8" w:rsidRDefault="00256E09" w:rsidP="008C77ED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256E09" w:rsidRPr="00B70931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9"/>
        </w:trPr>
        <w:tc>
          <w:tcPr>
            <w:tcW w:w="55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09" w:rsidRPr="00B70931" w:rsidRDefault="00256E09" w:rsidP="008C77E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09" w:rsidRDefault="00256E09" w:rsidP="008C77ED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09" w:rsidRDefault="00256E09" w:rsidP="008C77ED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E09" w:rsidRDefault="00256E09" w:rsidP="008C77ED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56E09" w:rsidRPr="004A013B" w:rsidRDefault="00256E09" w:rsidP="008C77ED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56E09" w:rsidRPr="004A013B" w:rsidRDefault="00256E09" w:rsidP="008C77ED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կրեդիտոր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պարտատիրոջ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09" w:rsidRPr="002C70D1" w:rsidRDefault="00256E09" w:rsidP="008C77ED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09" w:rsidRPr="002C70D1" w:rsidRDefault="00256E09" w:rsidP="008C77ED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256E09" w:rsidRPr="00043E53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56E09" w:rsidRPr="00043E53" w:rsidRDefault="00256E09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6E09" w:rsidRPr="00043E53" w:rsidRDefault="00256E09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6E09" w:rsidRPr="00043E53" w:rsidRDefault="00256E09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6E09" w:rsidRPr="00043E53" w:rsidRDefault="00256E09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256E09" w:rsidRPr="00A219D1" w:rsidRDefault="00256E09" w:rsidP="008C77ED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256E09" w:rsidRPr="00A219D1" w:rsidRDefault="00256E09" w:rsidP="008C77ED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6E09" w:rsidRPr="005E28B7" w:rsidRDefault="00256E09" w:rsidP="008C77ED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6E09" w:rsidRPr="005E28B7" w:rsidRDefault="00256E09" w:rsidP="008C77ED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256E09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6E09" w:rsidRPr="00C64C38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4F3251" w:rsidRDefault="00B147ED" w:rsidP="008C77ED">
            <w:pPr>
              <w:ind w:right="-23"/>
              <w:rPr>
                <w:rFonts w:ascii="GHEA Grapalat" w:hAnsi="GHEA Grapalat"/>
                <w:sz w:val="32"/>
                <w:szCs w:val="32"/>
              </w:rPr>
            </w:pPr>
            <w:r>
              <w:rPr>
                <w:rFonts w:ascii="GHEA Grapalat" w:hAnsi="GHEA Grapalat"/>
                <w:sz w:val="32"/>
                <w:szCs w:val="32"/>
              </w:rPr>
              <w:t>-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C64C38" w:rsidRDefault="00B14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473731" w:rsidRDefault="00B147ED" w:rsidP="008C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E09" w:rsidRPr="00C64C38" w:rsidRDefault="00B147ED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E09" w:rsidRPr="00C64C38" w:rsidRDefault="00B147ED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C64C38" w:rsidRDefault="00B14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C64C38" w:rsidRDefault="00B14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256E09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6E09" w:rsidRPr="00C64C38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C64C38" w:rsidRDefault="00256E09" w:rsidP="008C77ED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C64C38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473731" w:rsidRDefault="00256E09" w:rsidP="008C77ED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E09" w:rsidRPr="00C64C38" w:rsidRDefault="00256E09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E09" w:rsidRPr="00C64C38" w:rsidRDefault="00256E09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C64C38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C64C38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256E09" w:rsidRDefault="00256E09" w:rsidP="00256E09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13304" w:type="dxa"/>
        <w:tblLayout w:type="fixed"/>
        <w:tblLook w:val="0000"/>
      </w:tblPr>
      <w:tblGrid>
        <w:gridCol w:w="2268"/>
        <w:gridCol w:w="2098"/>
        <w:gridCol w:w="1304"/>
        <w:gridCol w:w="2527"/>
        <w:gridCol w:w="1864"/>
        <w:gridCol w:w="854"/>
        <w:gridCol w:w="2389"/>
      </w:tblGrid>
      <w:tr w:rsidR="00256E09" w:rsidRPr="008A18D4" w:rsidTr="008C77ED">
        <w:trPr>
          <w:trHeight w:val="231"/>
        </w:trPr>
        <w:tc>
          <w:tcPr>
            <w:tcW w:w="8197" w:type="dxa"/>
            <w:gridSpan w:val="4"/>
          </w:tcPr>
          <w:p w:rsidR="00256E09" w:rsidRPr="008A18D4" w:rsidRDefault="00256E09" w:rsidP="008C77ED">
            <w:pPr>
              <w:rPr>
                <w:rFonts w:ascii="GHEA Grapalat" w:hAnsi="GHEA Grapalat"/>
                <w:i/>
              </w:rPr>
            </w:pPr>
          </w:p>
        </w:tc>
        <w:tc>
          <w:tcPr>
            <w:tcW w:w="1864" w:type="dxa"/>
            <w:vAlign w:val="center"/>
          </w:tcPr>
          <w:p w:rsidR="00256E09" w:rsidRPr="008A18D4" w:rsidRDefault="00256E09" w:rsidP="008C77ED">
            <w:pPr>
              <w:rPr>
                <w:rFonts w:ascii="GHEA Grapalat" w:hAnsi="GHEA Grapalat"/>
                <w:i/>
              </w:rPr>
            </w:pPr>
          </w:p>
        </w:tc>
        <w:tc>
          <w:tcPr>
            <w:tcW w:w="1894" w:type="dxa"/>
            <w:gridSpan w:val="2"/>
            <w:vAlign w:val="bottom"/>
          </w:tcPr>
          <w:p w:rsidR="00256E09" w:rsidRPr="008A18D4" w:rsidRDefault="00256E09" w:rsidP="008C77ED">
            <w:pPr>
              <w:spacing w:line="276" w:lineRule="auto"/>
              <w:rPr>
                <w:rFonts w:ascii="GHEA Grapalat" w:hAnsi="GHEA Grapalat"/>
                <w:i/>
              </w:rPr>
            </w:pPr>
          </w:p>
        </w:tc>
      </w:tr>
      <w:tr w:rsidR="00256E09" w:rsidRPr="00191DD3" w:rsidTr="008C77ED">
        <w:trPr>
          <w:gridAfter w:val="1"/>
          <w:wAfter w:w="2389" w:type="dxa"/>
        </w:trPr>
        <w:tc>
          <w:tcPr>
            <w:tcW w:w="4366" w:type="dxa"/>
            <w:gridSpan w:val="2"/>
          </w:tcPr>
          <w:p w:rsidR="00256E09" w:rsidRPr="00191DD3" w:rsidRDefault="00256E09" w:rsidP="008C77ED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256E09" w:rsidRPr="00191DD3" w:rsidRDefault="00256E09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4"/>
          </w:tcPr>
          <w:p w:rsidR="00256E09" w:rsidRPr="00191DD3" w:rsidRDefault="00256E09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56E09" w:rsidRPr="00EC325E" w:rsidTr="008C77ED">
        <w:trPr>
          <w:gridAfter w:val="1"/>
          <w:wAfter w:w="2389" w:type="dxa"/>
          <w:trHeight w:val="468"/>
        </w:trPr>
        <w:tc>
          <w:tcPr>
            <w:tcW w:w="2268" w:type="dxa"/>
          </w:tcPr>
          <w:p w:rsidR="00256E09" w:rsidRPr="00191DD3" w:rsidRDefault="00256E09" w:rsidP="008C77ED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256E09" w:rsidRPr="00191DD3" w:rsidRDefault="00256E09" w:rsidP="008C77E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256E09" w:rsidRPr="0025534F" w:rsidRDefault="0025534F" w:rsidP="008C77ED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զրո</w:t>
            </w:r>
          </w:p>
        </w:tc>
      </w:tr>
      <w:tr w:rsidR="00256E09" w:rsidRPr="00C55E03" w:rsidTr="008C77ED">
        <w:trPr>
          <w:gridAfter w:val="1"/>
          <w:wAfter w:w="2389" w:type="dxa"/>
        </w:trPr>
        <w:tc>
          <w:tcPr>
            <w:tcW w:w="2268" w:type="dxa"/>
          </w:tcPr>
          <w:p w:rsidR="00256E09" w:rsidRPr="00191DD3" w:rsidRDefault="00256E09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256E09" w:rsidRPr="00191DD3" w:rsidRDefault="00256E09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256E09" w:rsidRPr="00C55E03" w:rsidRDefault="00256E09" w:rsidP="008C77E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256E09" w:rsidRDefault="00256E09" w:rsidP="006604C7">
      <w:pPr>
        <w:ind w:firstLine="720"/>
        <w:rPr>
          <w:rFonts w:ascii="GHEA Grapalat" w:hAnsi="GHEA Grapalat"/>
          <w:sz w:val="18"/>
        </w:rPr>
      </w:pPr>
    </w:p>
    <w:p w:rsidR="00256E09" w:rsidRDefault="00256E09" w:rsidP="00256E09">
      <w:r>
        <w:br w:type="page"/>
      </w:r>
    </w:p>
    <w:tbl>
      <w:tblPr>
        <w:tblW w:w="15570" w:type="dxa"/>
        <w:tblInd w:w="468" w:type="dxa"/>
        <w:tblLook w:val="00A0"/>
      </w:tblPr>
      <w:tblGrid>
        <w:gridCol w:w="3152"/>
        <w:gridCol w:w="5308"/>
        <w:gridCol w:w="111"/>
        <w:gridCol w:w="1691"/>
        <w:gridCol w:w="293"/>
        <w:gridCol w:w="2508"/>
        <w:gridCol w:w="2507"/>
      </w:tblGrid>
      <w:tr w:rsidR="0047090A" w:rsidRPr="000F321F" w:rsidTr="007219A3">
        <w:tc>
          <w:tcPr>
            <w:tcW w:w="8571" w:type="dxa"/>
            <w:gridSpan w:val="3"/>
          </w:tcPr>
          <w:p w:rsidR="0047090A" w:rsidRPr="00604CE0" w:rsidRDefault="00EA2F62" w:rsidP="007219A3">
            <w:pPr>
              <w:pStyle w:val="1"/>
              <w:jc w:val="left"/>
              <w:rPr>
                <w:rFonts w:ascii="Sylfaen" w:hAnsi="Sylfaen"/>
                <w:b w:val="0"/>
                <w:sz w:val="22"/>
                <w:u w:val="single"/>
              </w:rPr>
            </w:pPr>
            <w:hyperlink r:id="rId27" w:history="1">
              <w:r w:rsidR="0047090A" w:rsidRPr="00604CE0">
                <w:rPr>
                  <w:rFonts w:ascii="Sylfaen" w:hAnsi="Sylfaen" w:cs="Sylfaen"/>
                  <w:u w:val="single"/>
                  <w:lang w:val="hy-AM"/>
                </w:rPr>
                <w:t xml:space="preserve">Արտաշատ համայնքի  « Նշավան բնակավայր » </w:t>
              </w:r>
            </w:hyperlink>
          </w:p>
        </w:tc>
        <w:tc>
          <w:tcPr>
            <w:tcW w:w="1691" w:type="dxa"/>
          </w:tcPr>
          <w:p w:rsidR="0047090A" w:rsidRPr="000F321F" w:rsidRDefault="0047090A" w:rsidP="007219A3">
            <w:pPr>
              <w:rPr>
                <w:rFonts w:ascii="Sylfaen" w:hAnsi="Sylfaen"/>
              </w:rPr>
            </w:pPr>
          </w:p>
        </w:tc>
        <w:tc>
          <w:tcPr>
            <w:tcW w:w="5308" w:type="dxa"/>
            <w:gridSpan w:val="3"/>
          </w:tcPr>
          <w:p w:rsidR="0047090A" w:rsidRDefault="0047090A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>-18</w:t>
            </w:r>
          </w:p>
          <w:p w:rsidR="0047090A" w:rsidRDefault="0047090A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</w:t>
            </w:r>
            <w:r w:rsidR="003E08DE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          Հավելված 1</w:t>
            </w:r>
            <w:r w:rsidR="003E08DE">
              <w:rPr>
                <w:rFonts w:ascii="Sylfaen" w:hAnsi="Sylfaen" w:cs="Sylfaen"/>
                <w:sz w:val="22"/>
                <w:szCs w:val="22"/>
              </w:rPr>
              <w:t>4</w:t>
            </w:r>
            <w:r>
              <w:rPr>
                <w:rFonts w:ascii="Sylfaen" w:hAnsi="Sylfaen" w:cs="Sylfaen"/>
                <w:sz w:val="22"/>
                <w:szCs w:val="22"/>
                <w:lang w:val="hy-AM"/>
              </w:rPr>
              <w:t>/30</w:t>
            </w:r>
          </w:p>
          <w:p w:rsidR="0047090A" w:rsidRPr="000F321F" w:rsidRDefault="0047090A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="Sylfaen" w:hAnsi="Sylfaen"/>
                <w:b/>
                <w:sz w:val="12"/>
              </w:rPr>
            </w:pPr>
          </w:p>
        </w:tc>
      </w:tr>
      <w:tr w:rsidR="0047090A" w:rsidRPr="000F321F" w:rsidTr="007219A3">
        <w:trPr>
          <w:gridAfter w:val="5"/>
          <w:wAfter w:w="7110" w:type="dxa"/>
        </w:trPr>
        <w:tc>
          <w:tcPr>
            <w:tcW w:w="3152" w:type="dxa"/>
          </w:tcPr>
          <w:p w:rsidR="0047090A" w:rsidRPr="000F321F" w:rsidRDefault="0047090A" w:rsidP="007219A3">
            <w:pPr>
              <w:rPr>
                <w:rFonts w:ascii="Sylfaen" w:hAnsi="Sylfaen"/>
              </w:rPr>
            </w:pPr>
          </w:p>
        </w:tc>
        <w:tc>
          <w:tcPr>
            <w:tcW w:w="5308" w:type="dxa"/>
          </w:tcPr>
          <w:p w:rsidR="0047090A" w:rsidRPr="000F321F" w:rsidRDefault="0047090A" w:rsidP="007219A3">
            <w:pPr>
              <w:rPr>
                <w:rFonts w:ascii="Sylfaen" w:hAnsi="Sylfaen"/>
              </w:rPr>
            </w:pPr>
          </w:p>
        </w:tc>
      </w:tr>
      <w:tr w:rsidR="0047090A" w:rsidRPr="000F321F" w:rsidTr="007219A3">
        <w:tblPrEx>
          <w:tblLook w:val="0000"/>
        </w:tblPrEx>
        <w:trPr>
          <w:trHeight w:val="345"/>
        </w:trPr>
        <w:tc>
          <w:tcPr>
            <w:tcW w:w="15570" w:type="dxa"/>
            <w:gridSpan w:val="7"/>
          </w:tcPr>
          <w:p w:rsidR="0047090A" w:rsidRPr="000F321F" w:rsidRDefault="0047090A" w:rsidP="007219A3">
            <w:pPr>
              <w:pStyle w:val="1"/>
              <w:rPr>
                <w:rFonts w:ascii="Sylfaen" w:hAnsi="Sylfaen"/>
              </w:rPr>
            </w:pPr>
            <w:r w:rsidRPr="000F321F">
              <w:rPr>
                <w:rFonts w:ascii="Sylfaen" w:hAnsi="Sylfaen" w:cs="Sylfaen"/>
                <w:lang w:val="hy-AM"/>
              </w:rPr>
              <w:t>Մատակարարումն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գծով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կրեդիտորակա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պարտք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և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վճարմա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ենթակա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այլ</w:t>
            </w:r>
          </w:p>
        </w:tc>
      </w:tr>
      <w:tr w:rsidR="0047090A" w:rsidRPr="000F321F" w:rsidTr="007219A3">
        <w:tblPrEx>
          <w:tblLook w:val="0000"/>
        </w:tblPrEx>
        <w:trPr>
          <w:trHeight w:val="345"/>
        </w:trPr>
        <w:tc>
          <w:tcPr>
            <w:tcW w:w="10555" w:type="dxa"/>
            <w:gridSpan w:val="5"/>
          </w:tcPr>
          <w:p w:rsidR="0047090A" w:rsidRPr="000F321F" w:rsidRDefault="0047090A" w:rsidP="007219A3">
            <w:pPr>
              <w:pStyle w:val="1"/>
              <w:jc w:val="right"/>
              <w:rPr>
                <w:rFonts w:ascii="Sylfaen" w:hAnsi="Sylfaen" w:cs="Sylfaen"/>
                <w:lang w:val="hy-AM"/>
              </w:rPr>
            </w:pPr>
            <w:r w:rsidRPr="000F321F">
              <w:rPr>
                <w:rFonts w:ascii="Sylfaen" w:hAnsi="Sylfaen" w:cs="Sylfaen"/>
                <w:lang w:val="en-US"/>
              </w:rPr>
              <w:t>Գ</w:t>
            </w:r>
            <w:r w:rsidRPr="000F321F">
              <w:rPr>
                <w:rFonts w:ascii="Sylfaen" w:hAnsi="Sylfaen" w:cs="Sylfaen"/>
                <w:lang w:val="hy-AM"/>
              </w:rPr>
              <w:t>ումարն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 xml:space="preserve">  </w:t>
            </w:r>
            <w:r w:rsidRPr="000F321F">
              <w:rPr>
                <w:rFonts w:ascii="Sylfaen" w:hAnsi="Sylfaen" w:cs="Sylfaen"/>
              </w:rPr>
              <w:t>գույքագրման</w:t>
            </w:r>
            <w:r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 xml:space="preserve">  </w:t>
            </w:r>
            <w:r w:rsidRPr="000F321F">
              <w:rPr>
                <w:rFonts w:ascii="Sylfaen" w:hAnsi="Sylfaen" w:cs="Sylfaen"/>
              </w:rPr>
              <w:t>ցուցակ</w:t>
            </w:r>
            <w:r w:rsidRPr="000F321F">
              <w:rPr>
                <w:rFonts w:ascii="Sylfaen" w:hAnsi="Sylfaen"/>
              </w:rPr>
              <w:t xml:space="preserve"> N1</w:t>
            </w:r>
          </w:p>
        </w:tc>
        <w:tc>
          <w:tcPr>
            <w:tcW w:w="2508" w:type="dxa"/>
          </w:tcPr>
          <w:p w:rsidR="0047090A" w:rsidRPr="000F321F" w:rsidRDefault="0047090A" w:rsidP="007219A3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2507" w:type="dxa"/>
          </w:tcPr>
          <w:p w:rsidR="0047090A" w:rsidRPr="000F321F" w:rsidRDefault="0047090A" w:rsidP="007219A3">
            <w:pPr>
              <w:pStyle w:val="1"/>
              <w:rPr>
                <w:rFonts w:ascii="Sylfaen" w:hAnsi="Sylfaen"/>
              </w:rPr>
            </w:pPr>
          </w:p>
        </w:tc>
      </w:tr>
    </w:tbl>
    <w:p w:rsidR="0047090A" w:rsidRPr="000F321F" w:rsidRDefault="0047090A" w:rsidP="0047090A">
      <w:pPr>
        <w:pStyle w:val="1"/>
        <w:rPr>
          <w:rFonts w:ascii="Sylfaen" w:hAnsi="Sylfaen"/>
          <w:lang w:val="en-US"/>
        </w:rPr>
      </w:pPr>
    </w:p>
    <w:tbl>
      <w:tblPr>
        <w:tblW w:w="15554" w:type="dxa"/>
        <w:tblLook w:val="0000"/>
      </w:tblPr>
      <w:tblGrid>
        <w:gridCol w:w="3717"/>
        <w:gridCol w:w="1662"/>
        <w:gridCol w:w="2502"/>
        <w:gridCol w:w="868"/>
        <w:gridCol w:w="6805"/>
      </w:tblGrid>
      <w:tr w:rsidR="0047090A" w:rsidRPr="000F321F" w:rsidTr="007219A3">
        <w:trPr>
          <w:cantSplit/>
        </w:trPr>
        <w:tc>
          <w:tcPr>
            <w:tcW w:w="3717" w:type="dxa"/>
          </w:tcPr>
          <w:p w:rsidR="0047090A" w:rsidRPr="000F321F" w:rsidRDefault="0047090A" w:rsidP="007219A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F321F">
              <w:rPr>
                <w:rFonts w:ascii="Sylfaen" w:hAnsi="Sylfaen"/>
                <w:sz w:val="20"/>
                <w:szCs w:val="20"/>
              </w:rPr>
              <w:t>Ստորաբաժանման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6489" w:type="dxa"/>
            <w:gridSpan w:val="4"/>
          </w:tcPr>
          <w:p w:rsidR="0047090A" w:rsidRPr="000F321F" w:rsidRDefault="0047090A" w:rsidP="007219A3">
            <w:pPr>
              <w:jc w:val="center"/>
              <w:rPr>
                <w:rFonts w:ascii="Sylfaen" w:hAnsi="Sylfaen"/>
                <w:b/>
                <w:i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47090A" w:rsidRPr="000F321F" w:rsidTr="007219A3">
        <w:trPr>
          <w:cantSplit/>
        </w:trPr>
        <w:tc>
          <w:tcPr>
            <w:tcW w:w="3717" w:type="dxa"/>
          </w:tcPr>
          <w:p w:rsidR="0047090A" w:rsidRPr="000F321F" w:rsidRDefault="0047090A" w:rsidP="007219A3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489" w:type="dxa"/>
            <w:gridSpan w:val="4"/>
          </w:tcPr>
          <w:p w:rsidR="0047090A" w:rsidRPr="000F321F" w:rsidRDefault="0047090A" w:rsidP="007219A3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F321F">
              <w:rPr>
                <w:rFonts w:ascii="Sylfaen" w:hAnsi="Sylfaen"/>
                <w:sz w:val="16"/>
              </w:rPr>
              <w:t>(</w:t>
            </w:r>
            <w:r w:rsidRPr="000F321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F321F">
              <w:rPr>
                <w:rFonts w:ascii="Sylfaen" w:hAnsi="Sylfaen"/>
                <w:sz w:val="16"/>
              </w:rPr>
              <w:t xml:space="preserve">, </w:t>
            </w:r>
            <w:r w:rsidRPr="000F321F">
              <w:rPr>
                <w:rFonts w:ascii="Sylfaen" w:hAnsi="Sylfaen" w:cs="Sylfaen"/>
                <w:sz w:val="16"/>
              </w:rPr>
              <w:t>տեղամաս</w:t>
            </w:r>
            <w:r w:rsidRPr="000F321F">
              <w:rPr>
                <w:rFonts w:ascii="Sylfaen" w:hAnsi="Sylfaen"/>
                <w:sz w:val="16"/>
              </w:rPr>
              <w:t xml:space="preserve">, </w:t>
            </w:r>
            <w:r w:rsidRPr="000F321F">
              <w:rPr>
                <w:rFonts w:ascii="Sylfaen" w:hAnsi="Sylfaen" w:cs="Sylfaen"/>
                <w:sz w:val="16"/>
              </w:rPr>
              <w:t>պահեստ և այլն</w:t>
            </w:r>
            <w:r w:rsidRPr="000F321F">
              <w:rPr>
                <w:rFonts w:ascii="Sylfaen" w:hAnsi="Sylfaen"/>
                <w:sz w:val="16"/>
              </w:rPr>
              <w:t>)</w:t>
            </w:r>
          </w:p>
        </w:tc>
      </w:tr>
      <w:tr w:rsidR="0047090A" w:rsidRPr="000F321F" w:rsidTr="007219A3">
        <w:trPr>
          <w:gridAfter w:val="2"/>
          <w:wAfter w:w="7673" w:type="dxa"/>
        </w:trPr>
        <w:tc>
          <w:tcPr>
            <w:tcW w:w="3717" w:type="dxa"/>
          </w:tcPr>
          <w:p w:rsidR="0047090A" w:rsidRPr="000F321F" w:rsidRDefault="0047090A" w:rsidP="007219A3">
            <w:pPr>
              <w:rPr>
                <w:rFonts w:ascii="Sylfaen" w:hAnsi="Sylfaen"/>
                <w:sz w:val="20"/>
                <w:szCs w:val="20"/>
              </w:rPr>
            </w:pPr>
            <w:r w:rsidRPr="000F321F">
              <w:rPr>
                <w:rFonts w:ascii="Sylfaen" w:hAnsi="Sylfaen"/>
                <w:sz w:val="20"/>
                <w:szCs w:val="20"/>
              </w:rPr>
              <w:t>Գույքագրումը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սկսելու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հրամանի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B147ED" w:rsidRDefault="0047090A" w:rsidP="007219A3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Կարգադրություն թիվ</w:t>
            </w:r>
            <w:r w:rsidR="00B147ED">
              <w:rPr>
                <w:rFonts w:ascii="Sylfaen" w:hAnsi="Sylfaen"/>
                <w:b/>
                <w:i/>
                <w:sz w:val="22"/>
                <w:szCs w:val="22"/>
              </w:rPr>
              <w:t xml:space="preserve"> </w:t>
            </w: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3</w:t>
            </w:r>
          </w:p>
          <w:p w:rsidR="0047090A" w:rsidRPr="000F321F" w:rsidRDefault="0047090A" w:rsidP="007219A3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47090A" w:rsidRPr="000F321F" w:rsidTr="007219A3">
        <w:trPr>
          <w:trHeight w:val="342"/>
        </w:trPr>
        <w:tc>
          <w:tcPr>
            <w:tcW w:w="3717" w:type="dxa"/>
            <w:vAlign w:val="bottom"/>
          </w:tcPr>
          <w:p w:rsidR="0047090A" w:rsidRPr="000F321F" w:rsidRDefault="0047090A" w:rsidP="007219A3">
            <w:pPr>
              <w:rPr>
                <w:rFonts w:ascii="Sylfaen" w:hAnsi="Sylfaen" w:cs="Sylfaen"/>
                <w:sz w:val="20"/>
                <w:szCs w:val="20"/>
              </w:rPr>
            </w:pPr>
            <w:r w:rsidRPr="000F321F">
              <w:rPr>
                <w:rFonts w:ascii="Sylfaen" w:hAnsi="Sylfaen" w:cs="Sylfaen"/>
                <w:sz w:val="20"/>
                <w:szCs w:val="20"/>
              </w:rPr>
              <w:t>Գույքագրում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սկսելու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62" w:type="dxa"/>
            <w:vAlign w:val="bottom"/>
          </w:tcPr>
          <w:p w:rsidR="0047090A" w:rsidRPr="000F321F" w:rsidRDefault="0047090A" w:rsidP="007219A3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0F321F">
              <w:rPr>
                <w:rFonts w:ascii="Sylfaen" w:hAnsi="Sylfaen" w:cs="Sylfaen"/>
                <w:b/>
                <w:i/>
                <w:sz w:val="22"/>
                <w:szCs w:val="22"/>
              </w:rPr>
              <w:t>17.01.2022թ</w:t>
            </w:r>
          </w:p>
        </w:tc>
        <w:tc>
          <w:tcPr>
            <w:tcW w:w="3370" w:type="dxa"/>
            <w:gridSpan w:val="2"/>
            <w:vAlign w:val="bottom"/>
          </w:tcPr>
          <w:p w:rsidR="0047090A" w:rsidRPr="000F321F" w:rsidRDefault="0047090A" w:rsidP="007219A3">
            <w:pPr>
              <w:rPr>
                <w:rFonts w:ascii="Sylfaen" w:hAnsi="Sylfaen" w:cs="Sylfaen"/>
                <w:sz w:val="20"/>
                <w:szCs w:val="20"/>
              </w:rPr>
            </w:pPr>
            <w:r w:rsidRPr="000F321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47090A" w:rsidRPr="000F321F" w:rsidRDefault="0047090A" w:rsidP="007219A3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47090A" w:rsidRPr="000F321F" w:rsidRDefault="0047090A" w:rsidP="007219A3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0F321F">
              <w:rPr>
                <w:rFonts w:ascii="Sylfaen" w:hAnsi="Sylfaen" w:cs="Sylfaen"/>
                <w:b/>
                <w:i/>
                <w:sz w:val="22"/>
                <w:szCs w:val="22"/>
              </w:rPr>
              <w:t>15.02.2022թ</w:t>
            </w:r>
          </w:p>
        </w:tc>
      </w:tr>
    </w:tbl>
    <w:p w:rsidR="00256E09" w:rsidRDefault="00256E09" w:rsidP="00256E09">
      <w:pPr>
        <w:tabs>
          <w:tab w:val="left" w:pos="1275"/>
        </w:tabs>
        <w:rPr>
          <w:rFonts w:ascii="GHEA Grapalat" w:hAnsi="GHEA Grapalat" w:cs="Sylfaen"/>
          <w:sz w:val="20"/>
          <w:szCs w:val="20"/>
        </w:rPr>
      </w:pPr>
    </w:p>
    <w:p w:rsidR="00256E09" w:rsidRPr="00007737" w:rsidRDefault="00256E09" w:rsidP="00256E09">
      <w:pPr>
        <w:rPr>
          <w:rFonts w:ascii="GHEA Grapalat" w:hAnsi="GHEA Grapalat"/>
          <w:sz w:val="14"/>
        </w:rPr>
      </w:pPr>
    </w:p>
    <w:tbl>
      <w:tblPr>
        <w:tblW w:w="15554" w:type="dxa"/>
        <w:tblLayout w:type="fixed"/>
        <w:tblLook w:val="0000"/>
      </w:tblPr>
      <w:tblGrid>
        <w:gridCol w:w="14"/>
        <w:gridCol w:w="539"/>
        <w:gridCol w:w="1715"/>
        <w:gridCol w:w="2098"/>
        <w:gridCol w:w="602"/>
        <w:gridCol w:w="702"/>
        <w:gridCol w:w="1370"/>
        <w:gridCol w:w="1427"/>
        <w:gridCol w:w="1905"/>
        <w:gridCol w:w="543"/>
        <w:gridCol w:w="1416"/>
        <w:gridCol w:w="1611"/>
        <w:gridCol w:w="1541"/>
        <w:gridCol w:w="71"/>
      </w:tblGrid>
      <w:tr w:rsidR="00256E09" w:rsidRPr="00ED767A" w:rsidTr="008C77ED">
        <w:trPr>
          <w:gridBefore w:val="1"/>
          <w:gridAfter w:val="1"/>
          <w:wBefore w:w="14" w:type="dxa"/>
          <w:wAfter w:w="71" w:type="dxa"/>
          <w:trHeight w:val="288"/>
        </w:trPr>
        <w:tc>
          <w:tcPr>
            <w:tcW w:w="15469" w:type="dxa"/>
            <w:gridSpan w:val="12"/>
            <w:vAlign w:val="bottom"/>
          </w:tcPr>
          <w:p w:rsidR="00256E09" w:rsidRPr="00ED767A" w:rsidRDefault="00256E09" w:rsidP="008C77ED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3A0622">
              <w:rPr>
                <w:rFonts w:ascii="GHEA Grapalat" w:hAnsi="GHEA Grapalat" w:cs="Sylfaen"/>
                <w:sz w:val="20"/>
                <w:szCs w:val="20"/>
              </w:rPr>
              <w:t xml:space="preserve">Չափման միավորը՝ </w:t>
            </w:r>
            <w:r>
              <w:rPr>
                <w:rFonts w:ascii="GHEA Grapalat" w:hAnsi="GHEA Grapalat" w:cs="Sylfaen"/>
                <w:sz w:val="20"/>
                <w:szCs w:val="20"/>
              </w:rPr>
              <w:t>հազ.</w:t>
            </w:r>
            <w:proofErr w:type="gram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3A0622">
              <w:rPr>
                <w:rFonts w:ascii="GHEA Grapalat" w:hAnsi="GHEA Grapalat" w:cs="Sylfaen"/>
                <w:sz w:val="20"/>
                <w:szCs w:val="20"/>
              </w:rPr>
              <w:t>դրամ</w:t>
            </w:r>
          </w:p>
        </w:tc>
      </w:tr>
      <w:tr w:rsidR="00256E09" w:rsidRPr="009D46A8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70"/>
        </w:trPr>
        <w:tc>
          <w:tcPr>
            <w:tcW w:w="5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56E09" w:rsidRPr="009D46A8" w:rsidRDefault="00256E09" w:rsidP="008C77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9D46A8">
              <w:rPr>
                <w:rFonts w:ascii="GHEA Grapalat" w:hAnsi="GHEA Grapalat"/>
                <w:sz w:val="20"/>
                <w:szCs w:val="20"/>
              </w:rPr>
              <w:t>/</w:t>
            </w: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44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09" w:rsidRPr="009D46A8" w:rsidRDefault="00256E09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անվանումը, </w:t>
            </w:r>
          </w:p>
          <w:p w:rsidR="00256E09" w:rsidRPr="009D46A8" w:rsidRDefault="00256E09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 w:rsidRPr="009D46A8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ո</w:t>
            </w:r>
            <w:r>
              <w:rPr>
                <w:rFonts w:ascii="GHEA Grapalat" w:hAnsi="GHEA Grapalat" w:cs="Sylfaen"/>
                <w:sz w:val="20"/>
                <w:lang w:val="hy-AM"/>
              </w:rPr>
              <w:t>ւ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նը, ազգանունը,)</w:t>
            </w:r>
          </w:p>
          <w:p w:rsidR="00256E09" w:rsidRPr="009D46A8" w:rsidRDefault="00256E09" w:rsidP="008C77ED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09" w:rsidRPr="009D46A8" w:rsidRDefault="00256E09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ՀՎՀՀ </w:t>
            </w:r>
          </w:p>
          <w:p w:rsidR="00256E09" w:rsidRPr="009D46A8" w:rsidRDefault="00256E09" w:rsidP="008C77ED">
            <w:pPr>
              <w:pStyle w:val="a3"/>
              <w:ind w:left="-62" w:right="-61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իկական 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ձնագրի տվյալները)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09" w:rsidRPr="009D46A8" w:rsidRDefault="00256E09" w:rsidP="008C77ED">
            <w:pPr>
              <w:ind w:left="-107" w:right="-108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9D46A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:rsidR="00256E09" w:rsidRPr="009D46A8" w:rsidRDefault="00256E09" w:rsidP="008C77ED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386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56E09" w:rsidRDefault="00256E09" w:rsidP="008C77ED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րեդի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տորական պ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քի 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մա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ն ենթակա այլ գումար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322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09" w:rsidRPr="009D46A8" w:rsidRDefault="00256E09" w:rsidP="008C77ED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256E09" w:rsidRPr="00B70931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9"/>
        </w:trPr>
        <w:tc>
          <w:tcPr>
            <w:tcW w:w="55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09" w:rsidRPr="00B70931" w:rsidRDefault="00256E09" w:rsidP="008C77E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4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09" w:rsidRDefault="00256E09" w:rsidP="008C77ED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0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09" w:rsidRDefault="00256E09" w:rsidP="008C77ED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E09" w:rsidRDefault="00256E09" w:rsidP="008C77ED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56E09" w:rsidRPr="004A013B" w:rsidRDefault="00256E09" w:rsidP="008C77ED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95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56E09" w:rsidRPr="004A013B" w:rsidRDefault="00256E09" w:rsidP="008C77ED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կրեդիտոր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պարտատիրոջ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09" w:rsidRPr="002C70D1" w:rsidRDefault="00256E09" w:rsidP="008C77ED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09" w:rsidRPr="002C70D1" w:rsidRDefault="00256E09" w:rsidP="008C77ED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256E09" w:rsidRPr="00043E53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56E09" w:rsidRPr="00043E53" w:rsidRDefault="00256E09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6E09" w:rsidRPr="00043E53" w:rsidRDefault="00256E09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6E09" w:rsidRPr="00043E53" w:rsidRDefault="00256E09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6E09" w:rsidRPr="00043E53" w:rsidRDefault="00256E09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256E09" w:rsidRPr="00A219D1" w:rsidRDefault="00256E09" w:rsidP="008C77ED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256E09" w:rsidRPr="00A219D1" w:rsidRDefault="00256E09" w:rsidP="008C77ED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6E09" w:rsidRPr="005E28B7" w:rsidRDefault="00256E09" w:rsidP="008C77ED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6E09" w:rsidRPr="005E28B7" w:rsidRDefault="00256E09" w:rsidP="008C77ED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256E09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2"/>
        </w:trPr>
        <w:tc>
          <w:tcPr>
            <w:tcW w:w="5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6E09" w:rsidRPr="00C64C38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441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EC1244" w:rsidRDefault="00256E09" w:rsidP="008C77ED">
            <w:pPr>
              <w:ind w:right="-2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&lt;&lt;Ալլնետ&gt;&gt; ՍՊԸ</w:t>
            </w:r>
          </w:p>
        </w:tc>
        <w:tc>
          <w:tcPr>
            <w:tcW w:w="20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C64C38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246365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473731" w:rsidRDefault="00256E09" w:rsidP="008C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E09" w:rsidRPr="00EC1244" w:rsidRDefault="00256E09" w:rsidP="008C77ED">
            <w:pPr>
              <w:ind w:right="346"/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6000 </w:t>
            </w:r>
            <w:r>
              <w:rPr>
                <w:rFonts w:ascii="Sylfaen" w:hAnsi="Sylfaen"/>
                <w:sz w:val="20"/>
                <w:szCs w:val="20"/>
              </w:rPr>
              <w:t>դր</w:t>
            </w:r>
          </w:p>
        </w:tc>
        <w:tc>
          <w:tcPr>
            <w:tcW w:w="1959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E09" w:rsidRPr="00EC1244" w:rsidRDefault="00256E09" w:rsidP="008C77ED">
            <w:pPr>
              <w:ind w:right="346"/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6000 </w:t>
            </w:r>
            <w:r>
              <w:rPr>
                <w:rFonts w:ascii="Sylfaen" w:hAnsi="Sylfaen"/>
                <w:sz w:val="20"/>
                <w:szCs w:val="20"/>
              </w:rPr>
              <w:t>դր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C64C38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C64C38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56E09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6E09" w:rsidRPr="00C64C38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EC1244" w:rsidRDefault="00256E09" w:rsidP="008C77E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Sylfaen" w:hAnsi="Sylfaen"/>
                <w:sz w:val="20"/>
                <w:szCs w:val="20"/>
              </w:rPr>
              <w:t>ՀԵՑ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Sylfaen" w:hAnsi="Sylfaen"/>
                <w:sz w:val="20"/>
                <w:szCs w:val="20"/>
              </w:rPr>
              <w:t>ՓԲԸ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C64C38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52088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473731" w:rsidRDefault="00256E09" w:rsidP="008C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E09" w:rsidRPr="00EC1244" w:rsidRDefault="00256E09" w:rsidP="008C77ED">
            <w:pPr>
              <w:ind w:right="346"/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245</w:t>
            </w:r>
            <w:r>
              <w:rPr>
                <w:rFonts w:ascii="Sylfaen" w:hAnsi="Sylfaen"/>
                <w:sz w:val="20"/>
                <w:szCs w:val="20"/>
              </w:rPr>
              <w:t>դր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E09" w:rsidRPr="00EC1244" w:rsidRDefault="00256E09" w:rsidP="008C77ED">
            <w:pPr>
              <w:ind w:right="346"/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290245 </w:t>
            </w:r>
            <w:r>
              <w:rPr>
                <w:rFonts w:ascii="Sylfaen" w:hAnsi="Sylfaen"/>
                <w:sz w:val="20"/>
                <w:szCs w:val="20"/>
              </w:rPr>
              <w:t>դր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C64C38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C64C38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56E09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6E09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CA009E" w:rsidRDefault="00256E09" w:rsidP="008C77E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ՎԵՈԼԻԱ  ՋՈՒՐ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65511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Default="00256E09" w:rsidP="008C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E09" w:rsidRPr="00375282" w:rsidRDefault="00256E09" w:rsidP="008C77ED">
            <w:pPr>
              <w:ind w:right="346"/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5049 </w:t>
            </w:r>
            <w:r>
              <w:rPr>
                <w:rFonts w:ascii="Sylfaen" w:hAnsi="Sylfaen"/>
                <w:sz w:val="20"/>
                <w:szCs w:val="20"/>
              </w:rPr>
              <w:t>դր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E09" w:rsidRDefault="00256E09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5049 </w:t>
            </w:r>
            <w:r>
              <w:rPr>
                <w:rFonts w:ascii="Sylfaen" w:hAnsi="Sylfaen"/>
                <w:sz w:val="20"/>
                <w:szCs w:val="20"/>
              </w:rPr>
              <w:t>դր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C64C38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C64C38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56E09" w:rsidRPr="00191DD3" w:rsidTr="008C77ED">
        <w:trPr>
          <w:gridAfter w:val="4"/>
          <w:wAfter w:w="4639" w:type="dxa"/>
        </w:trPr>
        <w:tc>
          <w:tcPr>
            <w:tcW w:w="4366" w:type="dxa"/>
            <w:gridSpan w:val="4"/>
          </w:tcPr>
          <w:p w:rsidR="00256E09" w:rsidRPr="00191DD3" w:rsidRDefault="00256E09" w:rsidP="008C77ED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256E09" w:rsidRPr="00191DD3" w:rsidRDefault="00256E09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6"/>
          </w:tcPr>
          <w:p w:rsidR="00256E09" w:rsidRPr="00191DD3" w:rsidRDefault="00256E09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56E09" w:rsidRPr="00EC325E" w:rsidTr="008C77ED">
        <w:trPr>
          <w:gridAfter w:val="4"/>
          <w:wAfter w:w="4639" w:type="dxa"/>
          <w:trHeight w:val="468"/>
        </w:trPr>
        <w:tc>
          <w:tcPr>
            <w:tcW w:w="2268" w:type="dxa"/>
            <w:gridSpan w:val="3"/>
          </w:tcPr>
          <w:p w:rsidR="00256E09" w:rsidRPr="00191DD3" w:rsidRDefault="00256E09" w:rsidP="008C77ED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256E09" w:rsidRPr="00191DD3" w:rsidRDefault="00256E09" w:rsidP="008C77E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256E09" w:rsidRPr="00EC325E" w:rsidRDefault="00256E09" w:rsidP="008C77E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երեք</w:t>
            </w:r>
          </w:p>
        </w:tc>
      </w:tr>
      <w:tr w:rsidR="00256E09" w:rsidRPr="00C55E03" w:rsidTr="008C77ED">
        <w:trPr>
          <w:gridAfter w:val="4"/>
          <w:wAfter w:w="4639" w:type="dxa"/>
        </w:trPr>
        <w:tc>
          <w:tcPr>
            <w:tcW w:w="2268" w:type="dxa"/>
            <w:gridSpan w:val="3"/>
          </w:tcPr>
          <w:p w:rsidR="00256E09" w:rsidRPr="00191DD3" w:rsidRDefault="00256E09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256E09" w:rsidRPr="00191DD3" w:rsidRDefault="00256E09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</w:tcBorders>
          </w:tcPr>
          <w:p w:rsidR="00256E09" w:rsidRPr="00C55E03" w:rsidRDefault="00256E09" w:rsidP="008C77E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256E09" w:rsidRDefault="00256E09" w:rsidP="006604C7">
      <w:pPr>
        <w:ind w:firstLine="720"/>
        <w:rPr>
          <w:rFonts w:ascii="GHEA Grapalat" w:hAnsi="GHEA Grapalat"/>
          <w:sz w:val="18"/>
        </w:rPr>
      </w:pPr>
    </w:p>
    <w:p w:rsidR="00256E09" w:rsidRDefault="00256E09" w:rsidP="00256E09">
      <w:r>
        <w:br w:type="page"/>
      </w:r>
    </w:p>
    <w:tbl>
      <w:tblPr>
        <w:tblW w:w="15570" w:type="dxa"/>
        <w:tblInd w:w="468" w:type="dxa"/>
        <w:tblLook w:val="00A0"/>
      </w:tblPr>
      <w:tblGrid>
        <w:gridCol w:w="3152"/>
        <w:gridCol w:w="5308"/>
        <w:gridCol w:w="111"/>
        <w:gridCol w:w="1691"/>
        <w:gridCol w:w="293"/>
        <w:gridCol w:w="2508"/>
        <w:gridCol w:w="2507"/>
      </w:tblGrid>
      <w:tr w:rsidR="00D86F1C" w:rsidRPr="000F321F" w:rsidTr="007219A3">
        <w:tc>
          <w:tcPr>
            <w:tcW w:w="8571" w:type="dxa"/>
            <w:gridSpan w:val="3"/>
          </w:tcPr>
          <w:p w:rsidR="00D86F1C" w:rsidRPr="00604CE0" w:rsidRDefault="00EA2F62" w:rsidP="007219A3">
            <w:pPr>
              <w:pStyle w:val="1"/>
              <w:jc w:val="left"/>
              <w:rPr>
                <w:rFonts w:ascii="Sylfaen" w:hAnsi="Sylfaen" w:cs="Sylfaen"/>
                <w:u w:val="single"/>
                <w:lang w:val="hy-AM"/>
              </w:rPr>
            </w:pPr>
            <w:hyperlink r:id="rId28" w:history="1">
              <w:r w:rsidR="00D86F1C" w:rsidRPr="00604CE0">
                <w:rPr>
                  <w:rFonts w:ascii="Sylfaen" w:hAnsi="Sylfaen" w:cs="Sylfaen"/>
                  <w:u w:val="single"/>
                  <w:lang w:val="hy-AM"/>
                </w:rPr>
                <w:t xml:space="preserve">Արտաշատ համայնքի  « Նորաշեն բնակավայր » </w:t>
              </w:r>
            </w:hyperlink>
          </w:p>
        </w:tc>
        <w:tc>
          <w:tcPr>
            <w:tcW w:w="1691" w:type="dxa"/>
          </w:tcPr>
          <w:p w:rsidR="00D86F1C" w:rsidRPr="000F321F" w:rsidRDefault="00D86F1C" w:rsidP="007219A3">
            <w:pPr>
              <w:rPr>
                <w:rFonts w:ascii="Sylfaen" w:hAnsi="Sylfaen"/>
              </w:rPr>
            </w:pPr>
          </w:p>
        </w:tc>
        <w:tc>
          <w:tcPr>
            <w:tcW w:w="5308" w:type="dxa"/>
            <w:gridSpan w:val="3"/>
          </w:tcPr>
          <w:p w:rsidR="00D86F1C" w:rsidRDefault="00D86F1C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>-18</w:t>
            </w:r>
          </w:p>
          <w:p w:rsidR="00D86F1C" w:rsidRDefault="00D86F1C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</w:t>
            </w:r>
            <w:r w:rsidR="003E08DE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          Հավելված 1</w:t>
            </w:r>
            <w:r w:rsidR="003E08DE">
              <w:rPr>
                <w:rFonts w:ascii="Sylfaen" w:hAnsi="Sylfaen" w:cs="Sylfaen"/>
                <w:sz w:val="22"/>
                <w:szCs w:val="22"/>
              </w:rPr>
              <w:t>4</w:t>
            </w:r>
            <w:r>
              <w:rPr>
                <w:rFonts w:ascii="Sylfaen" w:hAnsi="Sylfaen" w:cs="Sylfaen"/>
                <w:sz w:val="22"/>
                <w:szCs w:val="22"/>
                <w:lang w:val="hy-AM"/>
              </w:rPr>
              <w:t>/31</w:t>
            </w:r>
          </w:p>
          <w:p w:rsidR="00D86F1C" w:rsidRPr="000F321F" w:rsidRDefault="00D86F1C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="Sylfaen" w:hAnsi="Sylfaen"/>
                <w:b/>
                <w:sz w:val="12"/>
              </w:rPr>
            </w:pPr>
          </w:p>
        </w:tc>
      </w:tr>
      <w:tr w:rsidR="00D86F1C" w:rsidRPr="000F321F" w:rsidTr="007219A3">
        <w:trPr>
          <w:gridAfter w:val="5"/>
          <w:wAfter w:w="7110" w:type="dxa"/>
        </w:trPr>
        <w:tc>
          <w:tcPr>
            <w:tcW w:w="3152" w:type="dxa"/>
          </w:tcPr>
          <w:p w:rsidR="00D86F1C" w:rsidRPr="000F321F" w:rsidRDefault="00D86F1C" w:rsidP="007219A3">
            <w:pPr>
              <w:rPr>
                <w:rFonts w:ascii="Sylfaen" w:hAnsi="Sylfaen"/>
              </w:rPr>
            </w:pPr>
          </w:p>
        </w:tc>
        <w:tc>
          <w:tcPr>
            <w:tcW w:w="5308" w:type="dxa"/>
          </w:tcPr>
          <w:p w:rsidR="00D86F1C" w:rsidRPr="000F321F" w:rsidRDefault="00D86F1C" w:rsidP="007219A3">
            <w:pPr>
              <w:rPr>
                <w:rFonts w:ascii="Sylfaen" w:hAnsi="Sylfaen"/>
              </w:rPr>
            </w:pPr>
          </w:p>
        </w:tc>
      </w:tr>
      <w:tr w:rsidR="00D86F1C" w:rsidRPr="000F321F" w:rsidTr="007219A3">
        <w:tblPrEx>
          <w:tblLook w:val="0000"/>
        </w:tblPrEx>
        <w:trPr>
          <w:trHeight w:val="345"/>
        </w:trPr>
        <w:tc>
          <w:tcPr>
            <w:tcW w:w="15570" w:type="dxa"/>
            <w:gridSpan w:val="7"/>
          </w:tcPr>
          <w:p w:rsidR="00D86F1C" w:rsidRPr="000F321F" w:rsidRDefault="00D86F1C" w:rsidP="007219A3">
            <w:pPr>
              <w:pStyle w:val="1"/>
              <w:rPr>
                <w:rFonts w:ascii="Sylfaen" w:hAnsi="Sylfaen"/>
              </w:rPr>
            </w:pPr>
            <w:r w:rsidRPr="000F321F">
              <w:rPr>
                <w:rFonts w:ascii="Sylfaen" w:hAnsi="Sylfaen" w:cs="Sylfaen"/>
                <w:lang w:val="hy-AM"/>
              </w:rPr>
              <w:t>Մատակարարումն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գծով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կրեդիտորակա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պարտք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և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վճարմա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ենթակա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այլ</w:t>
            </w:r>
          </w:p>
        </w:tc>
      </w:tr>
      <w:tr w:rsidR="00D86F1C" w:rsidRPr="000F321F" w:rsidTr="007219A3">
        <w:tblPrEx>
          <w:tblLook w:val="0000"/>
        </w:tblPrEx>
        <w:trPr>
          <w:trHeight w:val="345"/>
        </w:trPr>
        <w:tc>
          <w:tcPr>
            <w:tcW w:w="10555" w:type="dxa"/>
            <w:gridSpan w:val="5"/>
          </w:tcPr>
          <w:p w:rsidR="00D86F1C" w:rsidRPr="000F321F" w:rsidRDefault="00D86F1C" w:rsidP="007219A3">
            <w:pPr>
              <w:pStyle w:val="1"/>
              <w:jc w:val="right"/>
              <w:rPr>
                <w:rFonts w:ascii="Sylfaen" w:hAnsi="Sylfaen" w:cs="Sylfaen"/>
                <w:lang w:val="hy-AM"/>
              </w:rPr>
            </w:pPr>
            <w:r w:rsidRPr="000F321F">
              <w:rPr>
                <w:rFonts w:ascii="Sylfaen" w:hAnsi="Sylfaen" w:cs="Sylfaen"/>
                <w:lang w:val="en-US"/>
              </w:rPr>
              <w:t>Գ</w:t>
            </w:r>
            <w:r w:rsidRPr="000F321F">
              <w:rPr>
                <w:rFonts w:ascii="Sylfaen" w:hAnsi="Sylfaen" w:cs="Sylfaen"/>
                <w:lang w:val="hy-AM"/>
              </w:rPr>
              <w:t>ումարն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 xml:space="preserve">  </w:t>
            </w:r>
            <w:r w:rsidRPr="000F321F">
              <w:rPr>
                <w:rFonts w:ascii="Sylfaen" w:hAnsi="Sylfaen" w:cs="Sylfaen"/>
              </w:rPr>
              <w:t>գույքագրման</w:t>
            </w:r>
            <w:r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 xml:space="preserve">  </w:t>
            </w:r>
            <w:r w:rsidRPr="000F321F">
              <w:rPr>
                <w:rFonts w:ascii="Sylfaen" w:hAnsi="Sylfaen" w:cs="Sylfaen"/>
              </w:rPr>
              <w:t>ցուցակ</w:t>
            </w:r>
            <w:r w:rsidRPr="000F321F">
              <w:rPr>
                <w:rFonts w:ascii="Sylfaen" w:hAnsi="Sylfaen"/>
              </w:rPr>
              <w:t xml:space="preserve"> N1</w:t>
            </w:r>
          </w:p>
        </w:tc>
        <w:tc>
          <w:tcPr>
            <w:tcW w:w="2508" w:type="dxa"/>
          </w:tcPr>
          <w:p w:rsidR="00D86F1C" w:rsidRPr="000F321F" w:rsidRDefault="00D86F1C" w:rsidP="007219A3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2507" w:type="dxa"/>
          </w:tcPr>
          <w:p w:rsidR="00D86F1C" w:rsidRPr="000F321F" w:rsidRDefault="00D86F1C" w:rsidP="007219A3">
            <w:pPr>
              <w:pStyle w:val="1"/>
              <w:rPr>
                <w:rFonts w:ascii="Sylfaen" w:hAnsi="Sylfaen"/>
              </w:rPr>
            </w:pPr>
          </w:p>
        </w:tc>
      </w:tr>
    </w:tbl>
    <w:p w:rsidR="00D86F1C" w:rsidRPr="000F321F" w:rsidRDefault="00D86F1C" w:rsidP="00D86F1C">
      <w:pPr>
        <w:pStyle w:val="1"/>
        <w:rPr>
          <w:rFonts w:ascii="Sylfaen" w:hAnsi="Sylfaen"/>
          <w:lang w:val="en-US"/>
        </w:rPr>
      </w:pPr>
    </w:p>
    <w:tbl>
      <w:tblPr>
        <w:tblW w:w="15554" w:type="dxa"/>
        <w:tblLook w:val="0000"/>
      </w:tblPr>
      <w:tblGrid>
        <w:gridCol w:w="3717"/>
        <w:gridCol w:w="1662"/>
        <w:gridCol w:w="2502"/>
        <w:gridCol w:w="868"/>
        <w:gridCol w:w="6805"/>
      </w:tblGrid>
      <w:tr w:rsidR="00D86F1C" w:rsidRPr="000F321F" w:rsidTr="007219A3">
        <w:trPr>
          <w:cantSplit/>
        </w:trPr>
        <w:tc>
          <w:tcPr>
            <w:tcW w:w="3717" w:type="dxa"/>
          </w:tcPr>
          <w:p w:rsidR="00D86F1C" w:rsidRPr="000F321F" w:rsidRDefault="00D86F1C" w:rsidP="007219A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F321F">
              <w:rPr>
                <w:rFonts w:ascii="Sylfaen" w:hAnsi="Sylfaen"/>
                <w:sz w:val="20"/>
                <w:szCs w:val="20"/>
              </w:rPr>
              <w:t>Ստորաբաժանման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6489" w:type="dxa"/>
            <w:gridSpan w:val="4"/>
          </w:tcPr>
          <w:p w:rsidR="00D86F1C" w:rsidRPr="000F321F" w:rsidRDefault="00D86F1C" w:rsidP="007219A3">
            <w:pPr>
              <w:jc w:val="center"/>
              <w:rPr>
                <w:rFonts w:ascii="Sylfaen" w:hAnsi="Sylfaen"/>
                <w:b/>
                <w:i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D86F1C" w:rsidRPr="000F321F" w:rsidTr="007219A3">
        <w:trPr>
          <w:cantSplit/>
        </w:trPr>
        <w:tc>
          <w:tcPr>
            <w:tcW w:w="3717" w:type="dxa"/>
          </w:tcPr>
          <w:p w:rsidR="00D86F1C" w:rsidRPr="000F321F" w:rsidRDefault="00D86F1C" w:rsidP="007219A3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489" w:type="dxa"/>
            <w:gridSpan w:val="4"/>
          </w:tcPr>
          <w:p w:rsidR="00D86F1C" w:rsidRPr="000F321F" w:rsidRDefault="00D86F1C" w:rsidP="007219A3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F321F">
              <w:rPr>
                <w:rFonts w:ascii="Sylfaen" w:hAnsi="Sylfaen"/>
                <w:sz w:val="16"/>
              </w:rPr>
              <w:t>(</w:t>
            </w:r>
            <w:r w:rsidRPr="000F321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F321F">
              <w:rPr>
                <w:rFonts w:ascii="Sylfaen" w:hAnsi="Sylfaen"/>
                <w:sz w:val="16"/>
              </w:rPr>
              <w:t xml:space="preserve">, </w:t>
            </w:r>
            <w:r w:rsidRPr="000F321F">
              <w:rPr>
                <w:rFonts w:ascii="Sylfaen" w:hAnsi="Sylfaen" w:cs="Sylfaen"/>
                <w:sz w:val="16"/>
              </w:rPr>
              <w:t>տեղամաս</w:t>
            </w:r>
            <w:r w:rsidRPr="000F321F">
              <w:rPr>
                <w:rFonts w:ascii="Sylfaen" w:hAnsi="Sylfaen"/>
                <w:sz w:val="16"/>
              </w:rPr>
              <w:t xml:space="preserve">, </w:t>
            </w:r>
            <w:r w:rsidRPr="000F321F">
              <w:rPr>
                <w:rFonts w:ascii="Sylfaen" w:hAnsi="Sylfaen" w:cs="Sylfaen"/>
                <w:sz w:val="16"/>
              </w:rPr>
              <w:t>պահեստ և այլն</w:t>
            </w:r>
            <w:r w:rsidRPr="000F321F">
              <w:rPr>
                <w:rFonts w:ascii="Sylfaen" w:hAnsi="Sylfaen"/>
                <w:sz w:val="16"/>
              </w:rPr>
              <w:t>)</w:t>
            </w:r>
          </w:p>
        </w:tc>
      </w:tr>
      <w:tr w:rsidR="00D86F1C" w:rsidRPr="000F321F" w:rsidTr="007219A3">
        <w:trPr>
          <w:gridAfter w:val="2"/>
          <w:wAfter w:w="7673" w:type="dxa"/>
        </w:trPr>
        <w:tc>
          <w:tcPr>
            <w:tcW w:w="3717" w:type="dxa"/>
          </w:tcPr>
          <w:p w:rsidR="00D86F1C" w:rsidRPr="000F321F" w:rsidRDefault="00D86F1C" w:rsidP="007219A3">
            <w:pPr>
              <w:rPr>
                <w:rFonts w:ascii="Sylfaen" w:hAnsi="Sylfaen"/>
                <w:sz w:val="20"/>
                <w:szCs w:val="20"/>
              </w:rPr>
            </w:pPr>
            <w:r w:rsidRPr="000F321F">
              <w:rPr>
                <w:rFonts w:ascii="Sylfaen" w:hAnsi="Sylfaen"/>
                <w:sz w:val="20"/>
                <w:szCs w:val="20"/>
              </w:rPr>
              <w:t>Գույքագրումը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սկսելու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հրամանի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B147ED" w:rsidRDefault="00D86F1C" w:rsidP="007219A3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Կարգադրություն թիվ</w:t>
            </w:r>
            <w:r w:rsidR="00B147ED">
              <w:rPr>
                <w:rFonts w:ascii="Sylfaen" w:hAnsi="Sylfaen"/>
                <w:b/>
                <w:i/>
                <w:sz w:val="22"/>
                <w:szCs w:val="22"/>
              </w:rPr>
              <w:t xml:space="preserve"> </w:t>
            </w: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3</w:t>
            </w:r>
          </w:p>
          <w:p w:rsidR="00D86F1C" w:rsidRPr="000F321F" w:rsidRDefault="00D86F1C" w:rsidP="007219A3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D86F1C" w:rsidRPr="000F321F" w:rsidTr="007219A3">
        <w:trPr>
          <w:trHeight w:val="342"/>
        </w:trPr>
        <w:tc>
          <w:tcPr>
            <w:tcW w:w="3717" w:type="dxa"/>
            <w:vAlign w:val="bottom"/>
          </w:tcPr>
          <w:p w:rsidR="00D86F1C" w:rsidRPr="000F321F" w:rsidRDefault="00D86F1C" w:rsidP="007219A3">
            <w:pPr>
              <w:rPr>
                <w:rFonts w:ascii="Sylfaen" w:hAnsi="Sylfaen" w:cs="Sylfaen"/>
                <w:sz w:val="20"/>
                <w:szCs w:val="20"/>
              </w:rPr>
            </w:pPr>
            <w:r w:rsidRPr="000F321F">
              <w:rPr>
                <w:rFonts w:ascii="Sylfaen" w:hAnsi="Sylfaen" w:cs="Sylfaen"/>
                <w:sz w:val="20"/>
                <w:szCs w:val="20"/>
              </w:rPr>
              <w:t>Գույքագրում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սկսելու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62" w:type="dxa"/>
            <w:vAlign w:val="bottom"/>
          </w:tcPr>
          <w:p w:rsidR="00D86F1C" w:rsidRPr="000F321F" w:rsidRDefault="00D86F1C" w:rsidP="007219A3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0F321F">
              <w:rPr>
                <w:rFonts w:ascii="Sylfaen" w:hAnsi="Sylfaen" w:cs="Sylfaen"/>
                <w:b/>
                <w:i/>
                <w:sz w:val="22"/>
                <w:szCs w:val="22"/>
              </w:rPr>
              <w:t>17.01.2022թ</w:t>
            </w:r>
          </w:p>
        </w:tc>
        <w:tc>
          <w:tcPr>
            <w:tcW w:w="3370" w:type="dxa"/>
            <w:gridSpan w:val="2"/>
            <w:vAlign w:val="bottom"/>
          </w:tcPr>
          <w:p w:rsidR="00D86F1C" w:rsidRPr="000F321F" w:rsidRDefault="00D86F1C" w:rsidP="007219A3">
            <w:pPr>
              <w:rPr>
                <w:rFonts w:ascii="Sylfaen" w:hAnsi="Sylfaen" w:cs="Sylfaen"/>
                <w:sz w:val="20"/>
                <w:szCs w:val="20"/>
              </w:rPr>
            </w:pPr>
            <w:r w:rsidRPr="000F321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D86F1C" w:rsidRPr="000F321F" w:rsidRDefault="00D86F1C" w:rsidP="007219A3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D86F1C" w:rsidRPr="000F321F" w:rsidRDefault="00D86F1C" w:rsidP="007219A3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0F321F">
              <w:rPr>
                <w:rFonts w:ascii="Sylfaen" w:hAnsi="Sylfaen" w:cs="Sylfaen"/>
                <w:b/>
                <w:i/>
                <w:sz w:val="22"/>
                <w:szCs w:val="22"/>
              </w:rPr>
              <w:t>15.02.2022թ</w:t>
            </w:r>
          </w:p>
        </w:tc>
      </w:tr>
    </w:tbl>
    <w:p w:rsidR="00256E09" w:rsidRDefault="00256E09" w:rsidP="00256E09">
      <w:pPr>
        <w:tabs>
          <w:tab w:val="left" w:pos="1275"/>
        </w:tabs>
        <w:rPr>
          <w:rFonts w:ascii="GHEA Grapalat" w:hAnsi="GHEA Grapalat" w:cs="Sylfaen"/>
          <w:sz w:val="20"/>
          <w:szCs w:val="20"/>
        </w:rPr>
      </w:pPr>
    </w:p>
    <w:p w:rsidR="00256E09" w:rsidRPr="00007737" w:rsidRDefault="00256E09" w:rsidP="00256E09">
      <w:pPr>
        <w:rPr>
          <w:rFonts w:ascii="GHEA Grapalat" w:hAnsi="GHEA Grapalat"/>
          <w:sz w:val="14"/>
        </w:rPr>
      </w:pPr>
    </w:p>
    <w:tbl>
      <w:tblPr>
        <w:tblW w:w="15554" w:type="dxa"/>
        <w:tblLayout w:type="fixed"/>
        <w:tblLook w:val="0000"/>
      </w:tblPr>
      <w:tblGrid>
        <w:gridCol w:w="14"/>
        <w:gridCol w:w="539"/>
        <w:gridCol w:w="4415"/>
        <w:gridCol w:w="2072"/>
        <w:gridCol w:w="1427"/>
        <w:gridCol w:w="1905"/>
        <w:gridCol w:w="1959"/>
        <w:gridCol w:w="1611"/>
        <w:gridCol w:w="1541"/>
        <w:gridCol w:w="71"/>
      </w:tblGrid>
      <w:tr w:rsidR="00256E09" w:rsidRPr="00ED767A" w:rsidTr="008C77ED">
        <w:trPr>
          <w:gridBefore w:val="1"/>
          <w:gridAfter w:val="1"/>
          <w:wBefore w:w="14" w:type="dxa"/>
          <w:wAfter w:w="71" w:type="dxa"/>
          <w:trHeight w:val="288"/>
        </w:trPr>
        <w:tc>
          <w:tcPr>
            <w:tcW w:w="15469" w:type="dxa"/>
            <w:gridSpan w:val="8"/>
            <w:vAlign w:val="bottom"/>
          </w:tcPr>
          <w:p w:rsidR="00256E09" w:rsidRPr="00ED767A" w:rsidRDefault="00256E09" w:rsidP="008C77ED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3A0622">
              <w:rPr>
                <w:rFonts w:ascii="GHEA Grapalat" w:hAnsi="GHEA Grapalat" w:cs="Sylfaen"/>
                <w:sz w:val="20"/>
                <w:szCs w:val="20"/>
              </w:rPr>
              <w:t xml:space="preserve">Չափման միավորը՝ </w:t>
            </w:r>
            <w:r>
              <w:rPr>
                <w:rFonts w:ascii="GHEA Grapalat" w:hAnsi="GHEA Grapalat" w:cs="Sylfaen"/>
                <w:sz w:val="20"/>
                <w:szCs w:val="20"/>
              </w:rPr>
              <w:t>հազ.</w:t>
            </w:r>
            <w:proofErr w:type="gram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3A0622">
              <w:rPr>
                <w:rFonts w:ascii="GHEA Grapalat" w:hAnsi="GHEA Grapalat" w:cs="Sylfaen"/>
                <w:sz w:val="20"/>
                <w:szCs w:val="20"/>
              </w:rPr>
              <w:t>դրամ</w:t>
            </w:r>
          </w:p>
        </w:tc>
      </w:tr>
      <w:tr w:rsidR="00256E09" w:rsidRPr="009D46A8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70"/>
        </w:trPr>
        <w:tc>
          <w:tcPr>
            <w:tcW w:w="5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56E09" w:rsidRPr="009D46A8" w:rsidRDefault="00256E09" w:rsidP="008C77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9D46A8">
              <w:rPr>
                <w:rFonts w:ascii="GHEA Grapalat" w:hAnsi="GHEA Grapalat"/>
                <w:sz w:val="20"/>
                <w:szCs w:val="20"/>
              </w:rPr>
              <w:t>/</w:t>
            </w: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44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09" w:rsidRPr="009D46A8" w:rsidRDefault="00256E09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անվանումը, </w:t>
            </w:r>
          </w:p>
          <w:p w:rsidR="00256E09" w:rsidRPr="009D46A8" w:rsidRDefault="00256E09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 w:rsidRPr="009D46A8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ո</w:t>
            </w:r>
            <w:r>
              <w:rPr>
                <w:rFonts w:ascii="GHEA Grapalat" w:hAnsi="GHEA Grapalat" w:cs="Sylfaen"/>
                <w:sz w:val="20"/>
                <w:lang w:val="hy-AM"/>
              </w:rPr>
              <w:t>ւ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նը, ազգանունը,)</w:t>
            </w:r>
          </w:p>
          <w:p w:rsidR="00256E09" w:rsidRPr="009D46A8" w:rsidRDefault="00256E09" w:rsidP="008C77ED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09" w:rsidRPr="009D46A8" w:rsidRDefault="00256E09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ՀՎՀՀ </w:t>
            </w:r>
          </w:p>
          <w:p w:rsidR="00256E09" w:rsidRPr="009D46A8" w:rsidRDefault="00256E09" w:rsidP="008C77ED">
            <w:pPr>
              <w:pStyle w:val="a3"/>
              <w:ind w:left="-62" w:right="-61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իկական 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ձնագրի տվյալները)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09" w:rsidRPr="009D46A8" w:rsidRDefault="00256E09" w:rsidP="008C77ED">
            <w:pPr>
              <w:ind w:left="-107" w:right="-108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9D46A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:rsidR="00256E09" w:rsidRPr="009D46A8" w:rsidRDefault="00256E09" w:rsidP="008C77ED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386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56E09" w:rsidRDefault="00256E09" w:rsidP="008C77ED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րեդի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տորական պ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քի 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մա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ն ենթակա այլ գումար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322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09" w:rsidRPr="009D46A8" w:rsidRDefault="00256E09" w:rsidP="008C77ED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256E09" w:rsidRPr="00B70931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9"/>
        </w:trPr>
        <w:tc>
          <w:tcPr>
            <w:tcW w:w="55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09" w:rsidRPr="00B70931" w:rsidRDefault="00256E09" w:rsidP="008C77E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09" w:rsidRDefault="00256E09" w:rsidP="008C77ED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09" w:rsidRDefault="00256E09" w:rsidP="008C77ED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E09" w:rsidRDefault="00256E09" w:rsidP="008C77ED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56E09" w:rsidRPr="004A013B" w:rsidRDefault="00256E09" w:rsidP="008C77ED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56E09" w:rsidRPr="004A013B" w:rsidRDefault="00256E09" w:rsidP="008C77ED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կրեդիտոր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պարտատիրոջ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09" w:rsidRPr="002C70D1" w:rsidRDefault="00256E09" w:rsidP="008C77ED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09" w:rsidRPr="002C70D1" w:rsidRDefault="00256E09" w:rsidP="008C77ED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256E09" w:rsidRPr="00043E53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56E09" w:rsidRPr="00043E53" w:rsidRDefault="00256E09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6E09" w:rsidRPr="00043E53" w:rsidRDefault="00256E09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6E09" w:rsidRPr="00043E53" w:rsidRDefault="00256E09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6E09" w:rsidRPr="00043E53" w:rsidRDefault="00256E09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256E09" w:rsidRPr="00A219D1" w:rsidRDefault="00256E09" w:rsidP="008C77ED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256E09" w:rsidRPr="00A219D1" w:rsidRDefault="00256E09" w:rsidP="008C77ED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6E09" w:rsidRPr="005E28B7" w:rsidRDefault="00256E09" w:rsidP="008C77ED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6E09" w:rsidRPr="005E28B7" w:rsidRDefault="00256E09" w:rsidP="008C77ED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256E09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6E09" w:rsidRPr="002D4095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2D4095" w:rsidRDefault="00256E09" w:rsidP="008C77ED">
            <w:pPr>
              <w:ind w:right="-23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նուկյան Շին․&gt;&gt; ՍՊԸ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2D4095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231692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2D4095" w:rsidRDefault="00256E09" w:rsidP="008C77E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21թ․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E09" w:rsidRPr="002D4095" w:rsidRDefault="00256E09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69287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E09" w:rsidRPr="002D4095" w:rsidRDefault="00256E09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69287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2D4095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2D4095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256E09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6E09" w:rsidRPr="002D4095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2D4095" w:rsidRDefault="00256E09" w:rsidP="008C77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Դավարտ&gt;&gt; ՍՊ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2D4095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54296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2D4095" w:rsidRDefault="00256E09" w:rsidP="008C77E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21թ․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E09" w:rsidRPr="002D4095" w:rsidRDefault="00256E09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8180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E09" w:rsidRPr="002D4095" w:rsidRDefault="00256E09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8180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2D4095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2D4095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256E09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6E09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Default="00256E09" w:rsidP="008C77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մեն Սեդրակյան &gt;&gt; Ա/Ձ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2D4095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945712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2D4095" w:rsidRDefault="00256E09" w:rsidP="008C77E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21թ․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E09" w:rsidRPr="002D4095" w:rsidRDefault="00256E09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1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E09" w:rsidRPr="002D4095" w:rsidRDefault="00256E09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10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2D4095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2D4095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256E09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6E09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Default="00256E09" w:rsidP="008C77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ոլիա Ջուր&gt;&gt; ՓԲ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65511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Default="00256E09" w:rsidP="008C77E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21թ․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E09" w:rsidRDefault="00256E09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329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E09" w:rsidRDefault="00256E09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329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Default="00256E09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</w:tbl>
    <w:p w:rsidR="00256E09" w:rsidRDefault="00256E09" w:rsidP="00256E09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256E09" w:rsidRPr="00191DD3" w:rsidTr="008C77ED">
        <w:tc>
          <w:tcPr>
            <w:tcW w:w="4366" w:type="dxa"/>
            <w:gridSpan w:val="2"/>
          </w:tcPr>
          <w:p w:rsidR="00256E09" w:rsidRPr="00191DD3" w:rsidRDefault="00256E09" w:rsidP="008C77ED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256E09" w:rsidRPr="00191DD3" w:rsidRDefault="00256E09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256E09" w:rsidRPr="00191DD3" w:rsidRDefault="00256E09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56E09" w:rsidRPr="00EC325E" w:rsidTr="008C77ED">
        <w:trPr>
          <w:trHeight w:val="468"/>
        </w:trPr>
        <w:tc>
          <w:tcPr>
            <w:tcW w:w="2268" w:type="dxa"/>
          </w:tcPr>
          <w:p w:rsidR="00256E09" w:rsidRPr="00191DD3" w:rsidRDefault="00256E09" w:rsidP="008C77ED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256E09" w:rsidRPr="00191DD3" w:rsidRDefault="00256E09" w:rsidP="008C77E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56E09" w:rsidRPr="002D4095" w:rsidRDefault="00256E09" w:rsidP="008C77ED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չորս</w:t>
            </w:r>
          </w:p>
        </w:tc>
      </w:tr>
      <w:tr w:rsidR="00256E09" w:rsidRPr="00C55E03" w:rsidTr="008C77ED">
        <w:tc>
          <w:tcPr>
            <w:tcW w:w="2268" w:type="dxa"/>
          </w:tcPr>
          <w:p w:rsidR="00256E09" w:rsidRPr="00191DD3" w:rsidRDefault="00256E09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256E09" w:rsidRPr="00191DD3" w:rsidRDefault="00256E09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256E09" w:rsidRPr="00C55E03" w:rsidRDefault="00256E09" w:rsidP="008C77E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8C77ED" w:rsidRDefault="008C77ED" w:rsidP="006604C7">
      <w:pPr>
        <w:ind w:firstLine="720"/>
        <w:rPr>
          <w:rFonts w:ascii="GHEA Grapalat" w:hAnsi="GHEA Grapalat"/>
          <w:sz w:val="18"/>
        </w:rPr>
      </w:pPr>
    </w:p>
    <w:p w:rsidR="008C77ED" w:rsidRDefault="008C77ED" w:rsidP="008C77ED">
      <w:r>
        <w:br w:type="page"/>
      </w:r>
    </w:p>
    <w:tbl>
      <w:tblPr>
        <w:tblW w:w="15570" w:type="dxa"/>
        <w:tblInd w:w="468" w:type="dxa"/>
        <w:tblLook w:val="00A0"/>
      </w:tblPr>
      <w:tblGrid>
        <w:gridCol w:w="3152"/>
        <w:gridCol w:w="5308"/>
        <w:gridCol w:w="111"/>
        <w:gridCol w:w="1691"/>
        <w:gridCol w:w="293"/>
        <w:gridCol w:w="2508"/>
        <w:gridCol w:w="2507"/>
      </w:tblGrid>
      <w:tr w:rsidR="006B7181" w:rsidRPr="000F321F" w:rsidTr="007219A3">
        <w:tc>
          <w:tcPr>
            <w:tcW w:w="8571" w:type="dxa"/>
            <w:gridSpan w:val="3"/>
          </w:tcPr>
          <w:p w:rsidR="006B7181" w:rsidRPr="00604CE0" w:rsidRDefault="00EA2F62" w:rsidP="007219A3">
            <w:pPr>
              <w:pStyle w:val="1"/>
              <w:jc w:val="left"/>
              <w:rPr>
                <w:rFonts w:ascii="Sylfaen" w:hAnsi="Sylfaen" w:cs="Sylfaen"/>
                <w:u w:val="single"/>
                <w:lang w:val="hy-AM"/>
              </w:rPr>
            </w:pPr>
            <w:hyperlink r:id="rId29" w:history="1">
              <w:r w:rsidR="006B7181" w:rsidRPr="00604CE0">
                <w:rPr>
                  <w:rFonts w:ascii="Sylfaen" w:hAnsi="Sylfaen" w:cs="Sylfaen"/>
                  <w:u w:val="single"/>
                  <w:lang w:val="hy-AM"/>
                </w:rPr>
                <w:t xml:space="preserve">Արտաշատ համայնքի  « Շահումյան բնակավայր » </w:t>
              </w:r>
            </w:hyperlink>
          </w:p>
        </w:tc>
        <w:tc>
          <w:tcPr>
            <w:tcW w:w="1691" w:type="dxa"/>
          </w:tcPr>
          <w:p w:rsidR="006B7181" w:rsidRPr="000F321F" w:rsidRDefault="006B7181" w:rsidP="007219A3">
            <w:pPr>
              <w:rPr>
                <w:rFonts w:ascii="Sylfaen" w:hAnsi="Sylfaen"/>
              </w:rPr>
            </w:pPr>
          </w:p>
        </w:tc>
        <w:tc>
          <w:tcPr>
            <w:tcW w:w="5308" w:type="dxa"/>
            <w:gridSpan w:val="3"/>
          </w:tcPr>
          <w:p w:rsidR="006B7181" w:rsidRDefault="006B7181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>-18</w:t>
            </w:r>
          </w:p>
          <w:p w:rsidR="006B7181" w:rsidRDefault="006B7181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</w:t>
            </w:r>
            <w:r w:rsidR="003E08DE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           Հավելված </w:t>
            </w:r>
            <w:r w:rsidR="003E08DE">
              <w:rPr>
                <w:rFonts w:ascii="Sylfaen" w:hAnsi="Sylfaen" w:cs="Sylfaen"/>
                <w:sz w:val="22"/>
                <w:szCs w:val="22"/>
              </w:rPr>
              <w:t>14</w:t>
            </w:r>
            <w:r>
              <w:rPr>
                <w:rFonts w:ascii="Sylfaen" w:hAnsi="Sylfaen" w:cs="Sylfaen"/>
                <w:sz w:val="22"/>
                <w:szCs w:val="22"/>
                <w:lang w:val="hy-AM"/>
              </w:rPr>
              <w:t>/32</w:t>
            </w:r>
          </w:p>
          <w:p w:rsidR="006B7181" w:rsidRPr="000F321F" w:rsidRDefault="006B7181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="Sylfaen" w:hAnsi="Sylfaen"/>
                <w:b/>
                <w:sz w:val="12"/>
              </w:rPr>
            </w:pPr>
          </w:p>
        </w:tc>
      </w:tr>
      <w:tr w:rsidR="006B7181" w:rsidRPr="000F321F" w:rsidTr="007219A3">
        <w:trPr>
          <w:gridAfter w:val="5"/>
          <w:wAfter w:w="7110" w:type="dxa"/>
        </w:trPr>
        <w:tc>
          <w:tcPr>
            <w:tcW w:w="3152" w:type="dxa"/>
          </w:tcPr>
          <w:p w:rsidR="006B7181" w:rsidRPr="000F321F" w:rsidRDefault="006B7181" w:rsidP="007219A3">
            <w:pPr>
              <w:rPr>
                <w:rFonts w:ascii="Sylfaen" w:hAnsi="Sylfaen"/>
              </w:rPr>
            </w:pPr>
          </w:p>
        </w:tc>
        <w:tc>
          <w:tcPr>
            <w:tcW w:w="5308" w:type="dxa"/>
          </w:tcPr>
          <w:p w:rsidR="006B7181" w:rsidRPr="000F321F" w:rsidRDefault="006B7181" w:rsidP="007219A3">
            <w:pPr>
              <w:rPr>
                <w:rFonts w:ascii="Sylfaen" w:hAnsi="Sylfaen"/>
              </w:rPr>
            </w:pPr>
          </w:p>
        </w:tc>
      </w:tr>
      <w:tr w:rsidR="006B7181" w:rsidRPr="000F321F" w:rsidTr="007219A3">
        <w:tblPrEx>
          <w:tblLook w:val="0000"/>
        </w:tblPrEx>
        <w:trPr>
          <w:trHeight w:val="345"/>
        </w:trPr>
        <w:tc>
          <w:tcPr>
            <w:tcW w:w="15570" w:type="dxa"/>
            <w:gridSpan w:val="7"/>
          </w:tcPr>
          <w:p w:rsidR="006B7181" w:rsidRPr="000F321F" w:rsidRDefault="006B7181" w:rsidP="007219A3">
            <w:pPr>
              <w:pStyle w:val="1"/>
              <w:rPr>
                <w:rFonts w:ascii="Sylfaen" w:hAnsi="Sylfaen"/>
              </w:rPr>
            </w:pPr>
            <w:r w:rsidRPr="000F321F">
              <w:rPr>
                <w:rFonts w:ascii="Sylfaen" w:hAnsi="Sylfaen" w:cs="Sylfaen"/>
                <w:lang w:val="hy-AM"/>
              </w:rPr>
              <w:t>Մատակարարումն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գծով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կրեդիտորակա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պարտք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և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վճարմա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ենթակա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այլ</w:t>
            </w:r>
          </w:p>
        </w:tc>
      </w:tr>
      <w:tr w:rsidR="006B7181" w:rsidRPr="000F321F" w:rsidTr="007219A3">
        <w:tblPrEx>
          <w:tblLook w:val="0000"/>
        </w:tblPrEx>
        <w:trPr>
          <w:trHeight w:val="345"/>
        </w:trPr>
        <w:tc>
          <w:tcPr>
            <w:tcW w:w="10555" w:type="dxa"/>
            <w:gridSpan w:val="5"/>
          </w:tcPr>
          <w:p w:rsidR="006B7181" w:rsidRPr="000F321F" w:rsidRDefault="006B7181" w:rsidP="007219A3">
            <w:pPr>
              <w:pStyle w:val="1"/>
              <w:jc w:val="right"/>
              <w:rPr>
                <w:rFonts w:ascii="Sylfaen" w:hAnsi="Sylfaen" w:cs="Sylfaen"/>
                <w:lang w:val="hy-AM"/>
              </w:rPr>
            </w:pPr>
            <w:r w:rsidRPr="000F321F">
              <w:rPr>
                <w:rFonts w:ascii="Sylfaen" w:hAnsi="Sylfaen" w:cs="Sylfaen"/>
                <w:lang w:val="en-US"/>
              </w:rPr>
              <w:t>Գ</w:t>
            </w:r>
            <w:r w:rsidRPr="000F321F">
              <w:rPr>
                <w:rFonts w:ascii="Sylfaen" w:hAnsi="Sylfaen" w:cs="Sylfaen"/>
                <w:lang w:val="hy-AM"/>
              </w:rPr>
              <w:t>ումարն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 xml:space="preserve">  </w:t>
            </w:r>
            <w:r w:rsidRPr="000F321F">
              <w:rPr>
                <w:rFonts w:ascii="Sylfaen" w:hAnsi="Sylfaen" w:cs="Sylfaen"/>
              </w:rPr>
              <w:t>գույքագրման</w:t>
            </w:r>
            <w:r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 xml:space="preserve">  </w:t>
            </w:r>
            <w:r w:rsidRPr="000F321F">
              <w:rPr>
                <w:rFonts w:ascii="Sylfaen" w:hAnsi="Sylfaen" w:cs="Sylfaen"/>
              </w:rPr>
              <w:t>ցուցակ</w:t>
            </w:r>
            <w:r w:rsidRPr="000F321F">
              <w:rPr>
                <w:rFonts w:ascii="Sylfaen" w:hAnsi="Sylfaen"/>
              </w:rPr>
              <w:t xml:space="preserve"> N1</w:t>
            </w:r>
          </w:p>
        </w:tc>
        <w:tc>
          <w:tcPr>
            <w:tcW w:w="2508" w:type="dxa"/>
          </w:tcPr>
          <w:p w:rsidR="006B7181" w:rsidRPr="000F321F" w:rsidRDefault="006B7181" w:rsidP="007219A3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2507" w:type="dxa"/>
          </w:tcPr>
          <w:p w:rsidR="006B7181" w:rsidRPr="000F321F" w:rsidRDefault="006B7181" w:rsidP="007219A3">
            <w:pPr>
              <w:pStyle w:val="1"/>
              <w:rPr>
                <w:rFonts w:ascii="Sylfaen" w:hAnsi="Sylfaen"/>
              </w:rPr>
            </w:pPr>
          </w:p>
        </w:tc>
      </w:tr>
    </w:tbl>
    <w:p w:rsidR="006B7181" w:rsidRPr="000F321F" w:rsidRDefault="006B7181" w:rsidP="006B7181">
      <w:pPr>
        <w:pStyle w:val="1"/>
        <w:rPr>
          <w:rFonts w:ascii="Sylfaen" w:hAnsi="Sylfaen"/>
          <w:lang w:val="en-US"/>
        </w:rPr>
      </w:pPr>
    </w:p>
    <w:tbl>
      <w:tblPr>
        <w:tblW w:w="15554" w:type="dxa"/>
        <w:tblLook w:val="0000"/>
      </w:tblPr>
      <w:tblGrid>
        <w:gridCol w:w="3717"/>
        <w:gridCol w:w="1662"/>
        <w:gridCol w:w="2502"/>
        <w:gridCol w:w="868"/>
        <w:gridCol w:w="6805"/>
      </w:tblGrid>
      <w:tr w:rsidR="006B7181" w:rsidRPr="000F321F" w:rsidTr="007219A3">
        <w:trPr>
          <w:cantSplit/>
        </w:trPr>
        <w:tc>
          <w:tcPr>
            <w:tcW w:w="3717" w:type="dxa"/>
          </w:tcPr>
          <w:p w:rsidR="006B7181" w:rsidRPr="000F321F" w:rsidRDefault="006B7181" w:rsidP="007219A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F321F">
              <w:rPr>
                <w:rFonts w:ascii="Sylfaen" w:hAnsi="Sylfaen"/>
                <w:sz w:val="20"/>
                <w:szCs w:val="20"/>
              </w:rPr>
              <w:t>Ստորաբաժանման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6489" w:type="dxa"/>
            <w:gridSpan w:val="4"/>
          </w:tcPr>
          <w:p w:rsidR="006B7181" w:rsidRPr="000F321F" w:rsidRDefault="006B7181" w:rsidP="007219A3">
            <w:pPr>
              <w:jc w:val="center"/>
              <w:rPr>
                <w:rFonts w:ascii="Sylfaen" w:hAnsi="Sylfaen"/>
                <w:b/>
                <w:i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6B7181" w:rsidRPr="000F321F" w:rsidTr="007219A3">
        <w:trPr>
          <w:cantSplit/>
        </w:trPr>
        <w:tc>
          <w:tcPr>
            <w:tcW w:w="3717" w:type="dxa"/>
          </w:tcPr>
          <w:p w:rsidR="006B7181" w:rsidRPr="000F321F" w:rsidRDefault="006B7181" w:rsidP="007219A3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489" w:type="dxa"/>
            <w:gridSpan w:val="4"/>
          </w:tcPr>
          <w:p w:rsidR="006B7181" w:rsidRPr="000F321F" w:rsidRDefault="006B7181" w:rsidP="007219A3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F321F">
              <w:rPr>
                <w:rFonts w:ascii="Sylfaen" w:hAnsi="Sylfaen"/>
                <w:sz w:val="16"/>
              </w:rPr>
              <w:t>(</w:t>
            </w:r>
            <w:r w:rsidRPr="000F321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F321F">
              <w:rPr>
                <w:rFonts w:ascii="Sylfaen" w:hAnsi="Sylfaen"/>
                <w:sz w:val="16"/>
              </w:rPr>
              <w:t xml:space="preserve">, </w:t>
            </w:r>
            <w:r w:rsidRPr="000F321F">
              <w:rPr>
                <w:rFonts w:ascii="Sylfaen" w:hAnsi="Sylfaen" w:cs="Sylfaen"/>
                <w:sz w:val="16"/>
              </w:rPr>
              <w:t>տեղամաս</w:t>
            </w:r>
            <w:r w:rsidRPr="000F321F">
              <w:rPr>
                <w:rFonts w:ascii="Sylfaen" w:hAnsi="Sylfaen"/>
                <w:sz w:val="16"/>
              </w:rPr>
              <w:t xml:space="preserve">, </w:t>
            </w:r>
            <w:r w:rsidRPr="000F321F">
              <w:rPr>
                <w:rFonts w:ascii="Sylfaen" w:hAnsi="Sylfaen" w:cs="Sylfaen"/>
                <w:sz w:val="16"/>
              </w:rPr>
              <w:t>պահեստ և այլն</w:t>
            </w:r>
            <w:r w:rsidRPr="000F321F">
              <w:rPr>
                <w:rFonts w:ascii="Sylfaen" w:hAnsi="Sylfaen"/>
                <w:sz w:val="16"/>
              </w:rPr>
              <w:t>)</w:t>
            </w:r>
          </w:p>
        </w:tc>
      </w:tr>
      <w:tr w:rsidR="006B7181" w:rsidRPr="000F321F" w:rsidTr="007219A3">
        <w:trPr>
          <w:gridAfter w:val="2"/>
          <w:wAfter w:w="7673" w:type="dxa"/>
        </w:trPr>
        <w:tc>
          <w:tcPr>
            <w:tcW w:w="3717" w:type="dxa"/>
          </w:tcPr>
          <w:p w:rsidR="006B7181" w:rsidRPr="000F321F" w:rsidRDefault="006B7181" w:rsidP="007219A3">
            <w:pPr>
              <w:rPr>
                <w:rFonts w:ascii="Sylfaen" w:hAnsi="Sylfaen"/>
                <w:sz w:val="20"/>
                <w:szCs w:val="20"/>
              </w:rPr>
            </w:pPr>
            <w:r w:rsidRPr="000F321F">
              <w:rPr>
                <w:rFonts w:ascii="Sylfaen" w:hAnsi="Sylfaen"/>
                <w:sz w:val="20"/>
                <w:szCs w:val="20"/>
              </w:rPr>
              <w:t>Գույքագրումը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սկսելու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հրամանի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B147ED" w:rsidRDefault="006B7181" w:rsidP="007219A3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Կարգադրություն թիվ</w:t>
            </w:r>
            <w:r w:rsidR="00B147ED">
              <w:rPr>
                <w:rFonts w:ascii="Sylfaen" w:hAnsi="Sylfaen"/>
                <w:b/>
                <w:i/>
                <w:sz w:val="22"/>
                <w:szCs w:val="22"/>
              </w:rPr>
              <w:t xml:space="preserve"> </w:t>
            </w: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3</w:t>
            </w:r>
          </w:p>
          <w:p w:rsidR="006B7181" w:rsidRPr="000F321F" w:rsidRDefault="006B7181" w:rsidP="007219A3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6B7181" w:rsidRPr="000F321F" w:rsidTr="007219A3">
        <w:trPr>
          <w:trHeight w:val="342"/>
        </w:trPr>
        <w:tc>
          <w:tcPr>
            <w:tcW w:w="3717" w:type="dxa"/>
            <w:vAlign w:val="bottom"/>
          </w:tcPr>
          <w:p w:rsidR="006B7181" w:rsidRPr="000F321F" w:rsidRDefault="006B7181" w:rsidP="007219A3">
            <w:pPr>
              <w:rPr>
                <w:rFonts w:ascii="Sylfaen" w:hAnsi="Sylfaen" w:cs="Sylfaen"/>
                <w:sz w:val="20"/>
                <w:szCs w:val="20"/>
              </w:rPr>
            </w:pPr>
            <w:r w:rsidRPr="000F321F">
              <w:rPr>
                <w:rFonts w:ascii="Sylfaen" w:hAnsi="Sylfaen" w:cs="Sylfaen"/>
                <w:sz w:val="20"/>
                <w:szCs w:val="20"/>
              </w:rPr>
              <w:t>Գույքագրում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սկսելու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62" w:type="dxa"/>
            <w:vAlign w:val="bottom"/>
          </w:tcPr>
          <w:p w:rsidR="006B7181" w:rsidRPr="000F321F" w:rsidRDefault="006B7181" w:rsidP="007219A3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0F321F">
              <w:rPr>
                <w:rFonts w:ascii="Sylfaen" w:hAnsi="Sylfaen" w:cs="Sylfaen"/>
                <w:b/>
                <w:i/>
                <w:sz w:val="22"/>
                <w:szCs w:val="22"/>
              </w:rPr>
              <w:t>17.01.2022թ</w:t>
            </w:r>
          </w:p>
        </w:tc>
        <w:tc>
          <w:tcPr>
            <w:tcW w:w="3370" w:type="dxa"/>
            <w:gridSpan w:val="2"/>
            <w:vAlign w:val="bottom"/>
          </w:tcPr>
          <w:p w:rsidR="006B7181" w:rsidRPr="000F321F" w:rsidRDefault="006B7181" w:rsidP="007219A3">
            <w:pPr>
              <w:rPr>
                <w:rFonts w:ascii="Sylfaen" w:hAnsi="Sylfaen" w:cs="Sylfaen"/>
                <w:sz w:val="20"/>
                <w:szCs w:val="20"/>
              </w:rPr>
            </w:pPr>
            <w:r w:rsidRPr="000F321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6B7181" w:rsidRPr="000F321F" w:rsidRDefault="006B7181" w:rsidP="007219A3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6B7181" w:rsidRPr="000F321F" w:rsidRDefault="006B7181" w:rsidP="007219A3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0F321F">
              <w:rPr>
                <w:rFonts w:ascii="Sylfaen" w:hAnsi="Sylfaen" w:cs="Sylfaen"/>
                <w:b/>
                <w:i/>
                <w:sz w:val="22"/>
                <w:szCs w:val="22"/>
              </w:rPr>
              <w:t>15.02.2022թ</w:t>
            </w:r>
          </w:p>
        </w:tc>
      </w:tr>
    </w:tbl>
    <w:p w:rsidR="008C77ED" w:rsidRDefault="008C77ED" w:rsidP="008C77ED">
      <w:pPr>
        <w:tabs>
          <w:tab w:val="left" w:pos="1275"/>
        </w:tabs>
        <w:rPr>
          <w:rFonts w:ascii="GHEA Grapalat" w:hAnsi="GHEA Grapalat" w:cs="Sylfaen"/>
          <w:sz w:val="20"/>
          <w:szCs w:val="20"/>
        </w:rPr>
      </w:pPr>
    </w:p>
    <w:p w:rsidR="008C77ED" w:rsidRPr="00007737" w:rsidRDefault="008C77ED" w:rsidP="008C77ED">
      <w:pPr>
        <w:rPr>
          <w:rFonts w:ascii="GHEA Grapalat" w:hAnsi="GHEA Grapalat"/>
          <w:sz w:val="14"/>
        </w:rPr>
      </w:pPr>
    </w:p>
    <w:tbl>
      <w:tblPr>
        <w:tblW w:w="15554" w:type="dxa"/>
        <w:tblLayout w:type="fixed"/>
        <w:tblLook w:val="0000"/>
      </w:tblPr>
      <w:tblGrid>
        <w:gridCol w:w="14"/>
        <w:gridCol w:w="539"/>
        <w:gridCol w:w="4415"/>
        <w:gridCol w:w="2072"/>
        <w:gridCol w:w="1427"/>
        <w:gridCol w:w="1905"/>
        <w:gridCol w:w="1959"/>
        <w:gridCol w:w="1611"/>
        <w:gridCol w:w="1541"/>
        <w:gridCol w:w="71"/>
      </w:tblGrid>
      <w:tr w:rsidR="008C77ED" w:rsidRPr="00ED767A" w:rsidTr="008C77ED">
        <w:trPr>
          <w:gridBefore w:val="1"/>
          <w:gridAfter w:val="1"/>
          <w:wBefore w:w="14" w:type="dxa"/>
          <w:wAfter w:w="71" w:type="dxa"/>
          <w:trHeight w:val="288"/>
        </w:trPr>
        <w:tc>
          <w:tcPr>
            <w:tcW w:w="15469" w:type="dxa"/>
            <w:gridSpan w:val="8"/>
            <w:vAlign w:val="bottom"/>
          </w:tcPr>
          <w:p w:rsidR="008C77ED" w:rsidRPr="00ED767A" w:rsidRDefault="008C77ED" w:rsidP="008C77ED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3A0622">
              <w:rPr>
                <w:rFonts w:ascii="GHEA Grapalat" w:hAnsi="GHEA Grapalat" w:cs="Sylfaen"/>
                <w:sz w:val="20"/>
                <w:szCs w:val="20"/>
              </w:rPr>
              <w:t xml:space="preserve">Չափման միավորը՝ </w:t>
            </w:r>
            <w:r>
              <w:rPr>
                <w:rFonts w:ascii="GHEA Grapalat" w:hAnsi="GHEA Grapalat" w:cs="Sylfaen"/>
                <w:sz w:val="20"/>
                <w:szCs w:val="20"/>
              </w:rPr>
              <w:t>հազ.</w:t>
            </w:r>
            <w:proofErr w:type="gram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3A0622">
              <w:rPr>
                <w:rFonts w:ascii="GHEA Grapalat" w:hAnsi="GHEA Grapalat" w:cs="Sylfaen"/>
                <w:sz w:val="20"/>
                <w:szCs w:val="20"/>
              </w:rPr>
              <w:t>դրամ</w:t>
            </w:r>
          </w:p>
        </w:tc>
      </w:tr>
      <w:tr w:rsidR="008C77ED" w:rsidRPr="009D46A8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70"/>
        </w:trPr>
        <w:tc>
          <w:tcPr>
            <w:tcW w:w="5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C77ED" w:rsidRPr="009D46A8" w:rsidRDefault="008C77ED" w:rsidP="008C77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9D46A8">
              <w:rPr>
                <w:rFonts w:ascii="GHEA Grapalat" w:hAnsi="GHEA Grapalat"/>
                <w:sz w:val="20"/>
                <w:szCs w:val="20"/>
              </w:rPr>
              <w:t>/</w:t>
            </w: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44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ED" w:rsidRPr="009D46A8" w:rsidRDefault="008C77ED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անվանումը, </w:t>
            </w:r>
          </w:p>
          <w:p w:rsidR="008C77ED" w:rsidRPr="009D46A8" w:rsidRDefault="008C77ED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 w:rsidRPr="009D46A8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ո</w:t>
            </w:r>
            <w:r>
              <w:rPr>
                <w:rFonts w:ascii="GHEA Grapalat" w:hAnsi="GHEA Grapalat" w:cs="Sylfaen"/>
                <w:sz w:val="20"/>
                <w:lang w:val="hy-AM"/>
              </w:rPr>
              <w:t>ւ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նը, ազգանունը,)</w:t>
            </w:r>
          </w:p>
          <w:p w:rsidR="008C77ED" w:rsidRPr="009D46A8" w:rsidRDefault="008C77ED" w:rsidP="008C77ED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ED" w:rsidRPr="009D46A8" w:rsidRDefault="008C77ED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ՀՎՀՀ </w:t>
            </w:r>
          </w:p>
          <w:p w:rsidR="008C77ED" w:rsidRPr="009D46A8" w:rsidRDefault="008C77ED" w:rsidP="008C77ED">
            <w:pPr>
              <w:pStyle w:val="a3"/>
              <w:ind w:left="-62" w:right="-61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իկական 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ձնագրի տվյալները)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ED" w:rsidRPr="009D46A8" w:rsidRDefault="008C77ED" w:rsidP="008C77ED">
            <w:pPr>
              <w:ind w:left="-107" w:right="-108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9D46A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:rsidR="008C77ED" w:rsidRPr="009D46A8" w:rsidRDefault="008C77ED" w:rsidP="008C77ED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386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C77ED" w:rsidRDefault="008C77ED" w:rsidP="008C77ED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րեդի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տորական պ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քի 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մա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ն ենթակա այլ գումար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322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ED" w:rsidRPr="009D46A8" w:rsidRDefault="008C77ED" w:rsidP="008C77ED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8C77ED" w:rsidRPr="00B70931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9"/>
        </w:trPr>
        <w:tc>
          <w:tcPr>
            <w:tcW w:w="55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ED" w:rsidRPr="00B70931" w:rsidRDefault="008C77ED" w:rsidP="008C77E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ED" w:rsidRDefault="008C77ED" w:rsidP="008C77ED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ED" w:rsidRDefault="008C77ED" w:rsidP="008C77ED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ED" w:rsidRDefault="008C77ED" w:rsidP="008C77ED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C77ED" w:rsidRPr="004A013B" w:rsidRDefault="008C77ED" w:rsidP="008C77ED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C77ED" w:rsidRPr="004A013B" w:rsidRDefault="008C77ED" w:rsidP="008C77ED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կրեդիտոր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պարտատիրոջ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ED" w:rsidRPr="002C70D1" w:rsidRDefault="008C77ED" w:rsidP="008C77ED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ED" w:rsidRPr="002C70D1" w:rsidRDefault="008C77ED" w:rsidP="008C77ED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8C77ED" w:rsidRPr="00043E53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C77ED" w:rsidRPr="00043E53" w:rsidRDefault="008C77ED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77ED" w:rsidRPr="00043E53" w:rsidRDefault="008C77ED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77ED" w:rsidRPr="00043E53" w:rsidRDefault="008C77ED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77ED" w:rsidRPr="00043E53" w:rsidRDefault="008C77ED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8C77ED" w:rsidRPr="00A219D1" w:rsidRDefault="008C77ED" w:rsidP="008C77ED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8C77ED" w:rsidRPr="00A219D1" w:rsidRDefault="008C77ED" w:rsidP="008C77ED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77ED" w:rsidRPr="005E28B7" w:rsidRDefault="008C77ED" w:rsidP="008C77ED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77ED" w:rsidRPr="005E28B7" w:rsidRDefault="008C77ED" w:rsidP="008C77ED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8C77ED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77ED" w:rsidRPr="00C64C38" w:rsidRDefault="008C7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D" w:rsidRPr="004F3251" w:rsidRDefault="00B147ED" w:rsidP="008C77ED">
            <w:pPr>
              <w:ind w:right="-23"/>
              <w:rPr>
                <w:rFonts w:ascii="GHEA Grapalat" w:hAnsi="GHEA Grapalat"/>
                <w:sz w:val="32"/>
                <w:szCs w:val="32"/>
              </w:rPr>
            </w:pPr>
            <w:r>
              <w:rPr>
                <w:rFonts w:ascii="GHEA Grapalat" w:hAnsi="GHEA Grapalat"/>
                <w:sz w:val="32"/>
                <w:szCs w:val="32"/>
              </w:rPr>
              <w:t>-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D" w:rsidRPr="00C64C38" w:rsidRDefault="00B14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D" w:rsidRPr="00473731" w:rsidRDefault="00B147ED" w:rsidP="008C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77ED" w:rsidRPr="00C64C38" w:rsidRDefault="00B147ED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77ED" w:rsidRPr="00C64C38" w:rsidRDefault="00B147ED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D" w:rsidRPr="00C64C38" w:rsidRDefault="00B14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D" w:rsidRPr="00C64C38" w:rsidRDefault="00B14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8C77ED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77ED" w:rsidRPr="00C64C38" w:rsidRDefault="008C7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D" w:rsidRPr="00C64C38" w:rsidRDefault="008C77ED" w:rsidP="008C77ED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D" w:rsidRPr="00C64C38" w:rsidRDefault="008C7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D" w:rsidRPr="00473731" w:rsidRDefault="008C77ED" w:rsidP="008C77ED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77ED" w:rsidRPr="00C64C38" w:rsidRDefault="008C77ED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77ED" w:rsidRPr="00C64C38" w:rsidRDefault="008C77ED" w:rsidP="008C77ED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D" w:rsidRPr="00C64C38" w:rsidRDefault="008C7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D" w:rsidRPr="00C64C38" w:rsidRDefault="008C7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8C77ED" w:rsidRDefault="008C77ED" w:rsidP="008C77ED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13304" w:type="dxa"/>
        <w:tblLayout w:type="fixed"/>
        <w:tblLook w:val="0000"/>
      </w:tblPr>
      <w:tblGrid>
        <w:gridCol w:w="2268"/>
        <w:gridCol w:w="2098"/>
        <w:gridCol w:w="1304"/>
        <w:gridCol w:w="2527"/>
        <w:gridCol w:w="1864"/>
        <w:gridCol w:w="854"/>
        <w:gridCol w:w="2389"/>
      </w:tblGrid>
      <w:tr w:rsidR="008C77ED" w:rsidRPr="008A18D4" w:rsidTr="008C77ED">
        <w:trPr>
          <w:trHeight w:val="231"/>
        </w:trPr>
        <w:tc>
          <w:tcPr>
            <w:tcW w:w="8197" w:type="dxa"/>
            <w:gridSpan w:val="4"/>
          </w:tcPr>
          <w:p w:rsidR="008C77ED" w:rsidRPr="008A18D4" w:rsidRDefault="008C77ED" w:rsidP="008C77ED">
            <w:pPr>
              <w:rPr>
                <w:rFonts w:ascii="GHEA Grapalat" w:hAnsi="GHEA Grapalat"/>
                <w:i/>
              </w:rPr>
            </w:pPr>
          </w:p>
        </w:tc>
        <w:tc>
          <w:tcPr>
            <w:tcW w:w="1864" w:type="dxa"/>
            <w:vAlign w:val="center"/>
          </w:tcPr>
          <w:p w:rsidR="008C77ED" w:rsidRPr="008A18D4" w:rsidRDefault="008C77ED" w:rsidP="008C77ED">
            <w:pPr>
              <w:rPr>
                <w:rFonts w:ascii="GHEA Grapalat" w:hAnsi="GHEA Grapalat"/>
                <w:i/>
              </w:rPr>
            </w:pPr>
          </w:p>
        </w:tc>
        <w:tc>
          <w:tcPr>
            <w:tcW w:w="1894" w:type="dxa"/>
            <w:gridSpan w:val="2"/>
            <w:vAlign w:val="bottom"/>
          </w:tcPr>
          <w:p w:rsidR="008C77ED" w:rsidRPr="008A18D4" w:rsidRDefault="008C77ED" w:rsidP="008C77ED">
            <w:pPr>
              <w:spacing w:line="276" w:lineRule="auto"/>
              <w:rPr>
                <w:rFonts w:ascii="GHEA Grapalat" w:hAnsi="GHEA Grapalat"/>
                <w:i/>
              </w:rPr>
            </w:pPr>
          </w:p>
        </w:tc>
      </w:tr>
      <w:tr w:rsidR="008C77ED" w:rsidRPr="00191DD3" w:rsidTr="008C77ED">
        <w:trPr>
          <w:gridAfter w:val="1"/>
          <w:wAfter w:w="2389" w:type="dxa"/>
        </w:trPr>
        <w:tc>
          <w:tcPr>
            <w:tcW w:w="4366" w:type="dxa"/>
            <w:gridSpan w:val="2"/>
          </w:tcPr>
          <w:p w:rsidR="008C77ED" w:rsidRPr="00191DD3" w:rsidRDefault="008C77ED" w:rsidP="008C77ED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8C77ED" w:rsidRPr="00191DD3" w:rsidRDefault="008C77ED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4"/>
          </w:tcPr>
          <w:p w:rsidR="008C77ED" w:rsidRPr="00191DD3" w:rsidRDefault="008C77ED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8C77ED" w:rsidRPr="00EC325E" w:rsidTr="008C77ED">
        <w:trPr>
          <w:gridAfter w:val="1"/>
          <w:wAfter w:w="2389" w:type="dxa"/>
          <w:trHeight w:val="468"/>
        </w:trPr>
        <w:tc>
          <w:tcPr>
            <w:tcW w:w="2268" w:type="dxa"/>
          </w:tcPr>
          <w:p w:rsidR="008C77ED" w:rsidRPr="00191DD3" w:rsidRDefault="008C77ED" w:rsidP="008C77ED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C77ED" w:rsidRPr="00191DD3" w:rsidRDefault="008C77ED" w:rsidP="008C77E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8C77ED" w:rsidRPr="00EC325E" w:rsidRDefault="008C77ED" w:rsidP="008C77E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Զրո</w:t>
            </w:r>
          </w:p>
        </w:tc>
      </w:tr>
      <w:tr w:rsidR="008C77ED" w:rsidRPr="00C55E03" w:rsidTr="008C77ED">
        <w:trPr>
          <w:gridAfter w:val="1"/>
          <w:wAfter w:w="2389" w:type="dxa"/>
        </w:trPr>
        <w:tc>
          <w:tcPr>
            <w:tcW w:w="2268" w:type="dxa"/>
          </w:tcPr>
          <w:p w:rsidR="008C77ED" w:rsidRPr="00191DD3" w:rsidRDefault="008C77ED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C77ED" w:rsidRPr="00191DD3" w:rsidRDefault="008C77ED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8C77ED" w:rsidRPr="00C55E03" w:rsidRDefault="008C77ED" w:rsidP="008C77E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8C77ED" w:rsidRDefault="008C77ED" w:rsidP="006604C7">
      <w:pPr>
        <w:ind w:firstLine="720"/>
        <w:rPr>
          <w:rFonts w:ascii="GHEA Grapalat" w:hAnsi="GHEA Grapalat"/>
          <w:sz w:val="18"/>
        </w:rPr>
      </w:pPr>
    </w:p>
    <w:p w:rsidR="008C77ED" w:rsidRDefault="008C77ED" w:rsidP="008C77ED">
      <w:r>
        <w:br w:type="page"/>
      </w:r>
    </w:p>
    <w:tbl>
      <w:tblPr>
        <w:tblW w:w="15570" w:type="dxa"/>
        <w:tblInd w:w="468" w:type="dxa"/>
        <w:tblLook w:val="00A0"/>
      </w:tblPr>
      <w:tblGrid>
        <w:gridCol w:w="3152"/>
        <w:gridCol w:w="5308"/>
        <w:gridCol w:w="111"/>
        <w:gridCol w:w="1691"/>
        <w:gridCol w:w="293"/>
        <w:gridCol w:w="2508"/>
        <w:gridCol w:w="2507"/>
      </w:tblGrid>
      <w:tr w:rsidR="00A567F7" w:rsidRPr="000F321F" w:rsidTr="007219A3">
        <w:tc>
          <w:tcPr>
            <w:tcW w:w="8571" w:type="dxa"/>
            <w:gridSpan w:val="3"/>
          </w:tcPr>
          <w:p w:rsidR="00A567F7" w:rsidRPr="00604CE0" w:rsidRDefault="00EA2F62" w:rsidP="007219A3">
            <w:pPr>
              <w:pStyle w:val="1"/>
              <w:jc w:val="left"/>
              <w:rPr>
                <w:rFonts w:ascii="Sylfaen" w:hAnsi="Sylfaen"/>
                <w:b w:val="0"/>
                <w:sz w:val="22"/>
                <w:u w:val="single"/>
              </w:rPr>
            </w:pPr>
            <w:hyperlink r:id="rId30" w:history="1">
              <w:r w:rsidR="00A567F7" w:rsidRPr="00604CE0">
                <w:rPr>
                  <w:rFonts w:ascii="Sylfaen" w:hAnsi="Sylfaen" w:cs="Sylfaen"/>
                  <w:u w:val="single"/>
                  <w:lang w:val="hy-AM"/>
                </w:rPr>
                <w:t xml:space="preserve">Արտաշատ համայնքի  « Ոստան բնակավայր » </w:t>
              </w:r>
            </w:hyperlink>
          </w:p>
        </w:tc>
        <w:tc>
          <w:tcPr>
            <w:tcW w:w="1691" w:type="dxa"/>
          </w:tcPr>
          <w:p w:rsidR="00A567F7" w:rsidRPr="000F321F" w:rsidRDefault="00A567F7" w:rsidP="007219A3">
            <w:pPr>
              <w:rPr>
                <w:rFonts w:ascii="Sylfaen" w:hAnsi="Sylfaen"/>
              </w:rPr>
            </w:pPr>
          </w:p>
        </w:tc>
        <w:tc>
          <w:tcPr>
            <w:tcW w:w="5308" w:type="dxa"/>
            <w:gridSpan w:val="3"/>
          </w:tcPr>
          <w:p w:rsidR="00A567F7" w:rsidRDefault="00A567F7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>-18</w:t>
            </w:r>
          </w:p>
          <w:p w:rsidR="00A567F7" w:rsidRDefault="00A567F7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</w:t>
            </w:r>
            <w:r w:rsidR="003E08DE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          Հավելված </w:t>
            </w:r>
            <w:r w:rsidR="003E08DE">
              <w:rPr>
                <w:rFonts w:ascii="Sylfaen" w:hAnsi="Sylfaen" w:cs="Sylfaen"/>
                <w:sz w:val="22"/>
                <w:szCs w:val="22"/>
              </w:rPr>
              <w:t>14</w:t>
            </w:r>
            <w:r>
              <w:rPr>
                <w:rFonts w:ascii="Sylfaen" w:hAnsi="Sylfaen" w:cs="Sylfaen"/>
                <w:sz w:val="22"/>
                <w:szCs w:val="22"/>
                <w:lang w:val="hy-AM"/>
              </w:rPr>
              <w:t>/33</w:t>
            </w:r>
          </w:p>
          <w:p w:rsidR="00A567F7" w:rsidRPr="000F321F" w:rsidRDefault="00A567F7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="Sylfaen" w:hAnsi="Sylfaen"/>
                <w:b/>
                <w:sz w:val="12"/>
              </w:rPr>
            </w:pPr>
          </w:p>
        </w:tc>
      </w:tr>
      <w:tr w:rsidR="00A567F7" w:rsidRPr="000F321F" w:rsidTr="007219A3">
        <w:trPr>
          <w:gridAfter w:val="5"/>
          <w:wAfter w:w="7110" w:type="dxa"/>
        </w:trPr>
        <w:tc>
          <w:tcPr>
            <w:tcW w:w="3152" w:type="dxa"/>
          </w:tcPr>
          <w:p w:rsidR="00A567F7" w:rsidRPr="000F321F" w:rsidRDefault="00A567F7" w:rsidP="007219A3">
            <w:pPr>
              <w:rPr>
                <w:rFonts w:ascii="Sylfaen" w:hAnsi="Sylfaen"/>
              </w:rPr>
            </w:pPr>
          </w:p>
        </w:tc>
        <w:tc>
          <w:tcPr>
            <w:tcW w:w="5308" w:type="dxa"/>
          </w:tcPr>
          <w:p w:rsidR="00A567F7" w:rsidRPr="000F321F" w:rsidRDefault="00A567F7" w:rsidP="007219A3">
            <w:pPr>
              <w:rPr>
                <w:rFonts w:ascii="Sylfaen" w:hAnsi="Sylfaen"/>
              </w:rPr>
            </w:pPr>
          </w:p>
        </w:tc>
      </w:tr>
      <w:tr w:rsidR="00A567F7" w:rsidRPr="000F321F" w:rsidTr="007219A3">
        <w:tblPrEx>
          <w:tblLook w:val="0000"/>
        </w:tblPrEx>
        <w:trPr>
          <w:trHeight w:val="345"/>
        </w:trPr>
        <w:tc>
          <w:tcPr>
            <w:tcW w:w="15570" w:type="dxa"/>
            <w:gridSpan w:val="7"/>
          </w:tcPr>
          <w:p w:rsidR="00A567F7" w:rsidRPr="000F321F" w:rsidRDefault="00A567F7" w:rsidP="007219A3">
            <w:pPr>
              <w:pStyle w:val="1"/>
              <w:rPr>
                <w:rFonts w:ascii="Sylfaen" w:hAnsi="Sylfaen"/>
              </w:rPr>
            </w:pPr>
            <w:r w:rsidRPr="000F321F">
              <w:rPr>
                <w:rFonts w:ascii="Sylfaen" w:hAnsi="Sylfaen" w:cs="Sylfaen"/>
                <w:lang w:val="hy-AM"/>
              </w:rPr>
              <w:t>Մատակարարումն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գծով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կրեդիտորակա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պարտք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և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վճարմա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ենթակա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այլ</w:t>
            </w:r>
          </w:p>
        </w:tc>
      </w:tr>
      <w:tr w:rsidR="00A567F7" w:rsidRPr="000F321F" w:rsidTr="007219A3">
        <w:tblPrEx>
          <w:tblLook w:val="0000"/>
        </w:tblPrEx>
        <w:trPr>
          <w:trHeight w:val="345"/>
        </w:trPr>
        <w:tc>
          <w:tcPr>
            <w:tcW w:w="10555" w:type="dxa"/>
            <w:gridSpan w:val="5"/>
          </w:tcPr>
          <w:p w:rsidR="00A567F7" w:rsidRPr="000F321F" w:rsidRDefault="00A567F7" w:rsidP="007219A3">
            <w:pPr>
              <w:pStyle w:val="1"/>
              <w:jc w:val="right"/>
              <w:rPr>
                <w:rFonts w:ascii="Sylfaen" w:hAnsi="Sylfaen" w:cs="Sylfaen"/>
                <w:lang w:val="hy-AM"/>
              </w:rPr>
            </w:pPr>
            <w:r w:rsidRPr="000F321F">
              <w:rPr>
                <w:rFonts w:ascii="Sylfaen" w:hAnsi="Sylfaen" w:cs="Sylfaen"/>
                <w:lang w:val="en-US"/>
              </w:rPr>
              <w:t>Գ</w:t>
            </w:r>
            <w:r w:rsidRPr="000F321F">
              <w:rPr>
                <w:rFonts w:ascii="Sylfaen" w:hAnsi="Sylfaen" w:cs="Sylfaen"/>
                <w:lang w:val="hy-AM"/>
              </w:rPr>
              <w:t>ումարն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 xml:space="preserve">  </w:t>
            </w:r>
            <w:r w:rsidRPr="000F321F">
              <w:rPr>
                <w:rFonts w:ascii="Sylfaen" w:hAnsi="Sylfaen" w:cs="Sylfaen"/>
              </w:rPr>
              <w:t>գույքագրման</w:t>
            </w:r>
            <w:r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 xml:space="preserve">  </w:t>
            </w:r>
            <w:r w:rsidRPr="000F321F">
              <w:rPr>
                <w:rFonts w:ascii="Sylfaen" w:hAnsi="Sylfaen" w:cs="Sylfaen"/>
              </w:rPr>
              <w:t>ցուցակ</w:t>
            </w:r>
            <w:r w:rsidRPr="000F321F">
              <w:rPr>
                <w:rFonts w:ascii="Sylfaen" w:hAnsi="Sylfaen"/>
              </w:rPr>
              <w:t xml:space="preserve"> N1</w:t>
            </w:r>
          </w:p>
        </w:tc>
        <w:tc>
          <w:tcPr>
            <w:tcW w:w="2508" w:type="dxa"/>
          </w:tcPr>
          <w:p w:rsidR="00A567F7" w:rsidRPr="000F321F" w:rsidRDefault="00A567F7" w:rsidP="007219A3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2507" w:type="dxa"/>
          </w:tcPr>
          <w:p w:rsidR="00A567F7" w:rsidRPr="000F321F" w:rsidRDefault="00A567F7" w:rsidP="007219A3">
            <w:pPr>
              <w:pStyle w:val="1"/>
              <w:rPr>
                <w:rFonts w:ascii="Sylfaen" w:hAnsi="Sylfaen"/>
              </w:rPr>
            </w:pPr>
          </w:p>
        </w:tc>
      </w:tr>
    </w:tbl>
    <w:p w:rsidR="00A567F7" w:rsidRPr="000F321F" w:rsidRDefault="00A567F7" w:rsidP="00A567F7">
      <w:pPr>
        <w:pStyle w:val="1"/>
        <w:rPr>
          <w:rFonts w:ascii="Sylfaen" w:hAnsi="Sylfaen"/>
          <w:lang w:val="en-US"/>
        </w:rPr>
      </w:pPr>
    </w:p>
    <w:tbl>
      <w:tblPr>
        <w:tblW w:w="15554" w:type="dxa"/>
        <w:tblLook w:val="0000"/>
      </w:tblPr>
      <w:tblGrid>
        <w:gridCol w:w="3717"/>
        <w:gridCol w:w="1662"/>
        <w:gridCol w:w="2502"/>
        <w:gridCol w:w="868"/>
        <w:gridCol w:w="6805"/>
      </w:tblGrid>
      <w:tr w:rsidR="00A567F7" w:rsidRPr="000F321F" w:rsidTr="007219A3">
        <w:trPr>
          <w:cantSplit/>
        </w:trPr>
        <w:tc>
          <w:tcPr>
            <w:tcW w:w="3717" w:type="dxa"/>
          </w:tcPr>
          <w:p w:rsidR="00A567F7" w:rsidRPr="000F321F" w:rsidRDefault="00A567F7" w:rsidP="007219A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F321F">
              <w:rPr>
                <w:rFonts w:ascii="Sylfaen" w:hAnsi="Sylfaen"/>
                <w:sz w:val="20"/>
                <w:szCs w:val="20"/>
              </w:rPr>
              <w:t>Ստորաբաժանման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6489" w:type="dxa"/>
            <w:gridSpan w:val="4"/>
          </w:tcPr>
          <w:p w:rsidR="00A567F7" w:rsidRPr="000F321F" w:rsidRDefault="00A567F7" w:rsidP="007219A3">
            <w:pPr>
              <w:jc w:val="center"/>
              <w:rPr>
                <w:rFonts w:ascii="Sylfaen" w:hAnsi="Sylfaen"/>
                <w:b/>
                <w:i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A567F7" w:rsidRPr="000F321F" w:rsidTr="007219A3">
        <w:trPr>
          <w:cantSplit/>
        </w:trPr>
        <w:tc>
          <w:tcPr>
            <w:tcW w:w="3717" w:type="dxa"/>
          </w:tcPr>
          <w:p w:rsidR="00A567F7" w:rsidRPr="000F321F" w:rsidRDefault="00A567F7" w:rsidP="007219A3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489" w:type="dxa"/>
            <w:gridSpan w:val="4"/>
          </w:tcPr>
          <w:p w:rsidR="00A567F7" w:rsidRPr="000F321F" w:rsidRDefault="00A567F7" w:rsidP="007219A3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F321F">
              <w:rPr>
                <w:rFonts w:ascii="Sylfaen" w:hAnsi="Sylfaen"/>
                <w:sz w:val="16"/>
              </w:rPr>
              <w:t>(</w:t>
            </w:r>
            <w:r w:rsidRPr="000F321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F321F">
              <w:rPr>
                <w:rFonts w:ascii="Sylfaen" w:hAnsi="Sylfaen"/>
                <w:sz w:val="16"/>
              </w:rPr>
              <w:t xml:space="preserve">, </w:t>
            </w:r>
            <w:r w:rsidRPr="000F321F">
              <w:rPr>
                <w:rFonts w:ascii="Sylfaen" w:hAnsi="Sylfaen" w:cs="Sylfaen"/>
                <w:sz w:val="16"/>
              </w:rPr>
              <w:t>տեղամաս</w:t>
            </w:r>
            <w:r w:rsidRPr="000F321F">
              <w:rPr>
                <w:rFonts w:ascii="Sylfaen" w:hAnsi="Sylfaen"/>
                <w:sz w:val="16"/>
              </w:rPr>
              <w:t xml:space="preserve">, </w:t>
            </w:r>
            <w:r w:rsidRPr="000F321F">
              <w:rPr>
                <w:rFonts w:ascii="Sylfaen" w:hAnsi="Sylfaen" w:cs="Sylfaen"/>
                <w:sz w:val="16"/>
              </w:rPr>
              <w:t>պահեստ և այլն</w:t>
            </w:r>
            <w:r w:rsidRPr="000F321F">
              <w:rPr>
                <w:rFonts w:ascii="Sylfaen" w:hAnsi="Sylfaen"/>
                <w:sz w:val="16"/>
              </w:rPr>
              <w:t>)</w:t>
            </w:r>
          </w:p>
        </w:tc>
      </w:tr>
      <w:tr w:rsidR="00A567F7" w:rsidRPr="000F321F" w:rsidTr="007219A3">
        <w:trPr>
          <w:gridAfter w:val="2"/>
          <w:wAfter w:w="7673" w:type="dxa"/>
        </w:trPr>
        <w:tc>
          <w:tcPr>
            <w:tcW w:w="3717" w:type="dxa"/>
          </w:tcPr>
          <w:p w:rsidR="00A567F7" w:rsidRPr="000F321F" w:rsidRDefault="00A567F7" w:rsidP="007219A3">
            <w:pPr>
              <w:rPr>
                <w:rFonts w:ascii="Sylfaen" w:hAnsi="Sylfaen"/>
                <w:sz w:val="20"/>
                <w:szCs w:val="20"/>
              </w:rPr>
            </w:pPr>
            <w:r w:rsidRPr="000F321F">
              <w:rPr>
                <w:rFonts w:ascii="Sylfaen" w:hAnsi="Sylfaen"/>
                <w:sz w:val="20"/>
                <w:szCs w:val="20"/>
              </w:rPr>
              <w:t>Գույքագրումը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սկսելու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հրամանի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B147ED" w:rsidRDefault="00A567F7" w:rsidP="007219A3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Կարգադրություն թիվ</w:t>
            </w:r>
            <w:r w:rsidR="00B147ED">
              <w:rPr>
                <w:rFonts w:ascii="Sylfaen" w:hAnsi="Sylfaen"/>
                <w:b/>
                <w:i/>
                <w:sz w:val="22"/>
                <w:szCs w:val="22"/>
              </w:rPr>
              <w:t xml:space="preserve"> </w:t>
            </w: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3</w:t>
            </w:r>
          </w:p>
          <w:p w:rsidR="00A567F7" w:rsidRPr="000F321F" w:rsidRDefault="00A567F7" w:rsidP="007219A3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A567F7" w:rsidRPr="000F321F" w:rsidTr="007219A3">
        <w:trPr>
          <w:trHeight w:val="342"/>
        </w:trPr>
        <w:tc>
          <w:tcPr>
            <w:tcW w:w="3717" w:type="dxa"/>
            <w:vAlign w:val="bottom"/>
          </w:tcPr>
          <w:p w:rsidR="00A567F7" w:rsidRPr="000F321F" w:rsidRDefault="00A567F7" w:rsidP="007219A3">
            <w:pPr>
              <w:rPr>
                <w:rFonts w:ascii="Sylfaen" w:hAnsi="Sylfaen" w:cs="Sylfaen"/>
                <w:sz w:val="20"/>
                <w:szCs w:val="20"/>
              </w:rPr>
            </w:pPr>
            <w:r w:rsidRPr="000F321F">
              <w:rPr>
                <w:rFonts w:ascii="Sylfaen" w:hAnsi="Sylfaen" w:cs="Sylfaen"/>
                <w:sz w:val="20"/>
                <w:szCs w:val="20"/>
              </w:rPr>
              <w:t>Գույքագրում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սկսելու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62" w:type="dxa"/>
            <w:vAlign w:val="bottom"/>
          </w:tcPr>
          <w:p w:rsidR="00A567F7" w:rsidRPr="000F321F" w:rsidRDefault="00A567F7" w:rsidP="007219A3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0F321F">
              <w:rPr>
                <w:rFonts w:ascii="Sylfaen" w:hAnsi="Sylfaen" w:cs="Sylfaen"/>
                <w:b/>
                <w:i/>
                <w:sz w:val="22"/>
                <w:szCs w:val="22"/>
              </w:rPr>
              <w:t>17.01.2022թ</w:t>
            </w:r>
          </w:p>
        </w:tc>
        <w:tc>
          <w:tcPr>
            <w:tcW w:w="3370" w:type="dxa"/>
            <w:gridSpan w:val="2"/>
            <w:vAlign w:val="bottom"/>
          </w:tcPr>
          <w:p w:rsidR="00A567F7" w:rsidRPr="000F321F" w:rsidRDefault="00A567F7" w:rsidP="007219A3">
            <w:pPr>
              <w:rPr>
                <w:rFonts w:ascii="Sylfaen" w:hAnsi="Sylfaen" w:cs="Sylfaen"/>
                <w:sz w:val="20"/>
                <w:szCs w:val="20"/>
              </w:rPr>
            </w:pPr>
            <w:r w:rsidRPr="000F321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A567F7" w:rsidRPr="000F321F" w:rsidRDefault="00A567F7" w:rsidP="007219A3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A567F7" w:rsidRPr="000F321F" w:rsidRDefault="00A567F7" w:rsidP="007219A3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0F321F">
              <w:rPr>
                <w:rFonts w:ascii="Sylfaen" w:hAnsi="Sylfaen" w:cs="Sylfaen"/>
                <w:b/>
                <w:i/>
                <w:sz w:val="22"/>
                <w:szCs w:val="22"/>
              </w:rPr>
              <w:t>15.02.2022թ</w:t>
            </w:r>
          </w:p>
        </w:tc>
      </w:tr>
    </w:tbl>
    <w:p w:rsidR="008C77ED" w:rsidRDefault="008C77ED" w:rsidP="008C77ED">
      <w:pPr>
        <w:tabs>
          <w:tab w:val="left" w:pos="1275"/>
        </w:tabs>
        <w:rPr>
          <w:rFonts w:ascii="GHEA Grapalat" w:hAnsi="GHEA Grapalat" w:cs="Sylfaen"/>
          <w:sz w:val="20"/>
          <w:szCs w:val="20"/>
        </w:rPr>
      </w:pPr>
    </w:p>
    <w:p w:rsidR="008C77ED" w:rsidRPr="00007737" w:rsidRDefault="008C77ED" w:rsidP="008C77ED">
      <w:pPr>
        <w:rPr>
          <w:rFonts w:ascii="GHEA Grapalat" w:hAnsi="GHEA Grapalat"/>
          <w:sz w:val="14"/>
        </w:rPr>
      </w:pPr>
    </w:p>
    <w:tbl>
      <w:tblPr>
        <w:tblW w:w="15790" w:type="dxa"/>
        <w:tblLayout w:type="fixed"/>
        <w:tblLook w:val="0000"/>
      </w:tblPr>
      <w:tblGrid>
        <w:gridCol w:w="14"/>
        <w:gridCol w:w="378"/>
        <w:gridCol w:w="4394"/>
        <w:gridCol w:w="1418"/>
        <w:gridCol w:w="1275"/>
        <w:gridCol w:w="3544"/>
        <w:gridCol w:w="3402"/>
        <w:gridCol w:w="709"/>
        <w:gridCol w:w="585"/>
        <w:gridCol w:w="71"/>
      </w:tblGrid>
      <w:tr w:rsidR="008C77ED" w:rsidRPr="00ED767A" w:rsidTr="008C77ED">
        <w:trPr>
          <w:gridBefore w:val="1"/>
          <w:gridAfter w:val="1"/>
          <w:wBefore w:w="14" w:type="dxa"/>
          <w:wAfter w:w="71" w:type="dxa"/>
          <w:trHeight w:val="288"/>
        </w:trPr>
        <w:tc>
          <w:tcPr>
            <w:tcW w:w="15705" w:type="dxa"/>
            <w:gridSpan w:val="8"/>
            <w:vAlign w:val="bottom"/>
          </w:tcPr>
          <w:p w:rsidR="008C77ED" w:rsidRPr="00ED767A" w:rsidRDefault="008C77ED" w:rsidP="008C77ED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3A0622">
              <w:rPr>
                <w:rFonts w:ascii="GHEA Grapalat" w:hAnsi="GHEA Grapalat" w:cs="Sylfaen"/>
                <w:sz w:val="20"/>
                <w:szCs w:val="20"/>
              </w:rPr>
              <w:t xml:space="preserve">Չափմանմիավորը՝ </w:t>
            </w:r>
            <w:r>
              <w:rPr>
                <w:rFonts w:ascii="GHEA Grapalat" w:hAnsi="GHEA Grapalat" w:cs="Sylfaen"/>
                <w:sz w:val="20"/>
                <w:szCs w:val="20"/>
              </w:rPr>
              <w:t>հազ.</w:t>
            </w:r>
            <w:proofErr w:type="gram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3A0622">
              <w:rPr>
                <w:rFonts w:ascii="GHEA Grapalat" w:hAnsi="GHEA Grapalat" w:cs="Sylfaen"/>
                <w:sz w:val="20"/>
                <w:szCs w:val="20"/>
              </w:rPr>
              <w:t>դրամ</w:t>
            </w:r>
          </w:p>
        </w:tc>
      </w:tr>
      <w:tr w:rsidR="008C77ED" w:rsidRPr="009D46A8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70"/>
        </w:trPr>
        <w:tc>
          <w:tcPr>
            <w:tcW w:w="3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C77ED" w:rsidRPr="009D46A8" w:rsidRDefault="008C77ED" w:rsidP="008C77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9D46A8">
              <w:rPr>
                <w:rFonts w:ascii="GHEA Grapalat" w:hAnsi="GHEA Grapalat"/>
                <w:sz w:val="20"/>
                <w:szCs w:val="20"/>
              </w:rPr>
              <w:t>/</w:t>
            </w: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ED" w:rsidRPr="009D46A8" w:rsidRDefault="008C77ED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անվանումը, </w:t>
            </w:r>
          </w:p>
          <w:p w:rsidR="008C77ED" w:rsidRPr="009D46A8" w:rsidRDefault="008C77ED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 w:rsidRPr="009D46A8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ո</w:t>
            </w:r>
            <w:r>
              <w:rPr>
                <w:rFonts w:ascii="GHEA Grapalat" w:hAnsi="GHEA Grapalat" w:cs="Sylfaen"/>
                <w:sz w:val="20"/>
                <w:lang w:val="hy-AM"/>
              </w:rPr>
              <w:t>ւ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նը, ազգանունը,)</w:t>
            </w:r>
          </w:p>
          <w:p w:rsidR="008C77ED" w:rsidRPr="009D46A8" w:rsidRDefault="008C77ED" w:rsidP="008C77ED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ED" w:rsidRPr="009D46A8" w:rsidRDefault="008C77ED" w:rsidP="008C77E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ՀՎՀՀ </w:t>
            </w:r>
          </w:p>
          <w:p w:rsidR="008C77ED" w:rsidRPr="009D46A8" w:rsidRDefault="008C77ED" w:rsidP="008C77ED">
            <w:pPr>
              <w:pStyle w:val="a3"/>
              <w:ind w:left="-62" w:right="-61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իկական 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ձնագրի տվյալները)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ED" w:rsidRPr="009D46A8" w:rsidRDefault="008C77ED" w:rsidP="008C77ED">
            <w:pPr>
              <w:ind w:left="-107" w:right="-108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9D46A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:rsidR="008C77ED" w:rsidRPr="009D46A8" w:rsidRDefault="008C77ED" w:rsidP="008C77ED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C77ED" w:rsidRDefault="008C77ED" w:rsidP="008C77ED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րեդի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տորական պ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քի 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մա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ն ենթակա այլ գումար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136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ED" w:rsidRPr="009D46A8" w:rsidRDefault="008C77ED" w:rsidP="008C77ED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8C77ED" w:rsidRPr="00B70931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9"/>
        </w:trPr>
        <w:tc>
          <w:tcPr>
            <w:tcW w:w="39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ED" w:rsidRPr="00B70931" w:rsidRDefault="008C77ED" w:rsidP="008C77E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ED" w:rsidRDefault="008C77ED" w:rsidP="008C77ED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ED" w:rsidRDefault="008C77ED" w:rsidP="008C77ED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ED" w:rsidRDefault="008C77ED" w:rsidP="008C77ED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C77ED" w:rsidRPr="004A013B" w:rsidRDefault="008C77ED" w:rsidP="008C77ED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C77ED" w:rsidRPr="004A013B" w:rsidRDefault="008C77ED" w:rsidP="008C77ED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կրեդիտոր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պարտատիրոջ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ED" w:rsidRPr="002C70D1" w:rsidRDefault="008C77ED" w:rsidP="008C77ED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ED" w:rsidRPr="002C70D1" w:rsidRDefault="008C77ED" w:rsidP="008C77ED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8C77ED" w:rsidRPr="00043E53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C77ED" w:rsidRPr="00043E53" w:rsidRDefault="008C77ED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77ED" w:rsidRPr="00043E53" w:rsidRDefault="008C77ED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77ED" w:rsidRPr="00043E53" w:rsidRDefault="008C77ED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77ED" w:rsidRPr="00043E53" w:rsidRDefault="008C77ED" w:rsidP="008C77ED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8C77ED" w:rsidRPr="00A219D1" w:rsidRDefault="008C77ED" w:rsidP="008C77ED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8C77ED" w:rsidRPr="00A219D1" w:rsidRDefault="008C77ED" w:rsidP="008C77ED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77ED" w:rsidRPr="005E28B7" w:rsidRDefault="008C77ED" w:rsidP="008C77ED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77ED" w:rsidRPr="005E28B7" w:rsidRDefault="008C77ED" w:rsidP="008C77ED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8C77ED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77ED" w:rsidRPr="00C64C38" w:rsidRDefault="008C7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D" w:rsidRPr="00866788" w:rsidRDefault="008C77ED" w:rsidP="008C77ED">
            <w:pPr>
              <w:ind w:right="-2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/Ձ Գոհար Սեդրակյան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D" w:rsidRPr="00C64C38" w:rsidRDefault="008C7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775690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D" w:rsidRPr="00473731" w:rsidRDefault="008C77ED" w:rsidP="008C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2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77ED" w:rsidRPr="008A3B94" w:rsidRDefault="008C77ED" w:rsidP="008C77ED">
            <w:r w:rsidRPr="008A3B94">
              <w:t>99000 /</w:t>
            </w:r>
            <w:r w:rsidRPr="008A3B94">
              <w:rPr>
                <w:rFonts w:ascii="Sylfaen" w:hAnsi="Sylfaen" w:cs="Sylfaen"/>
              </w:rPr>
              <w:t>Իննսունինը</w:t>
            </w:r>
            <w:r w:rsidRPr="008A3B94">
              <w:t xml:space="preserve"> </w:t>
            </w:r>
            <w:r w:rsidRPr="008A3B94">
              <w:rPr>
                <w:rFonts w:ascii="Sylfaen" w:hAnsi="Sylfaen" w:cs="Sylfaen"/>
              </w:rPr>
              <w:t>հազար</w:t>
            </w:r>
            <w:r w:rsidRPr="008A3B94">
              <w:t>/</w:t>
            </w:r>
            <w:r>
              <w:t xml:space="preserve">     </w:t>
            </w:r>
            <w:r w:rsidRPr="008A3B94">
              <w:rPr>
                <w:rFonts w:ascii="Sylfaen" w:hAnsi="Sylfaen" w:cs="Sylfaen"/>
              </w:rPr>
              <w:t>ՀՀ</w:t>
            </w:r>
            <w:r w:rsidRPr="008A3B94">
              <w:t xml:space="preserve"> </w:t>
            </w:r>
            <w:r w:rsidRPr="008A3B94">
              <w:rPr>
                <w:rFonts w:ascii="Sylfaen" w:hAnsi="Sylfaen" w:cs="Sylfaen"/>
              </w:rPr>
              <w:t>դրամ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77ED" w:rsidRPr="008A3B94" w:rsidRDefault="008C77ED" w:rsidP="008C77ED">
            <w:r w:rsidRPr="008A3B94">
              <w:t>99000 /</w:t>
            </w:r>
            <w:r w:rsidRPr="008A3B94">
              <w:rPr>
                <w:rFonts w:ascii="Sylfaen" w:hAnsi="Sylfaen" w:cs="Sylfaen"/>
              </w:rPr>
              <w:t>Իննսունինը</w:t>
            </w:r>
            <w:r w:rsidRPr="008A3B94">
              <w:t xml:space="preserve"> </w:t>
            </w:r>
            <w:r w:rsidRPr="008A3B94">
              <w:rPr>
                <w:rFonts w:ascii="Sylfaen" w:hAnsi="Sylfaen" w:cs="Sylfaen"/>
              </w:rPr>
              <w:t>հազար</w:t>
            </w:r>
            <w:r w:rsidRPr="008A3B94">
              <w:t>/</w:t>
            </w:r>
            <w:r w:rsidRPr="008A3B94">
              <w:rPr>
                <w:rFonts w:ascii="Sylfaen" w:hAnsi="Sylfaen" w:cs="Sylfaen"/>
              </w:rPr>
              <w:t>ՀՀ</w:t>
            </w:r>
            <w:r w:rsidRPr="008A3B94">
              <w:t xml:space="preserve"> </w:t>
            </w:r>
            <w:r w:rsidRPr="008A3B94">
              <w:rPr>
                <w:rFonts w:ascii="Sylfaen" w:hAnsi="Sylfaen" w:cs="Sylfaen"/>
              </w:rPr>
              <w:t>դրամ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D" w:rsidRPr="00C64C38" w:rsidRDefault="008C7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D" w:rsidRPr="00C64C38" w:rsidRDefault="008C7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8C77ED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77ED" w:rsidRPr="00C64C38" w:rsidRDefault="008C7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D" w:rsidRPr="00D8684A" w:rsidRDefault="008C77ED" w:rsidP="008C77ED">
            <w:pPr>
              <w:ind w:right="-2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Sylfaen" w:hAnsi="Sylfaen"/>
                <w:sz w:val="20"/>
                <w:szCs w:val="20"/>
              </w:rPr>
              <w:t>ԱՐՏ ՊԼԱՍ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Sylfaen" w:hAnsi="Sylfaen"/>
                <w:sz w:val="20"/>
                <w:szCs w:val="20"/>
              </w:rPr>
              <w:t>ՍՊԸ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D" w:rsidRPr="00C64C38" w:rsidRDefault="008C7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22574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D" w:rsidRPr="00473731" w:rsidRDefault="008C77ED" w:rsidP="008C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2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77ED" w:rsidRPr="008A3B94" w:rsidRDefault="008C77ED" w:rsidP="008C77ED">
            <w:r w:rsidRPr="008A3B94">
              <w:t>12564345 /</w:t>
            </w:r>
            <w:r w:rsidRPr="008A3B94">
              <w:rPr>
                <w:rFonts w:ascii="Sylfaen" w:hAnsi="Sylfaen" w:cs="Sylfaen"/>
              </w:rPr>
              <w:t>Տասներկու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միլիոն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հինգ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հարյուր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վաթսունչորս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հազար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երեք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հարյուր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քառասունհինգ</w:t>
            </w:r>
            <w:r w:rsidRPr="008A3B94">
              <w:t xml:space="preserve">/ </w:t>
            </w:r>
            <w:r w:rsidRPr="008A3B94">
              <w:rPr>
                <w:rFonts w:ascii="Sylfaen" w:hAnsi="Sylfaen" w:cs="Sylfaen"/>
              </w:rPr>
              <w:t>ՀՀ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դրամ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77ED" w:rsidRPr="008A3B94" w:rsidRDefault="008C77ED" w:rsidP="008C77ED">
            <w:r w:rsidRPr="008A3B94">
              <w:t>12564345 /</w:t>
            </w:r>
            <w:r w:rsidRPr="008A3B94">
              <w:rPr>
                <w:rFonts w:ascii="Sylfaen" w:hAnsi="Sylfaen" w:cs="Sylfaen"/>
              </w:rPr>
              <w:t>Տասներկու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միլիոն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հինգ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հարյուր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վաթսունչորս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հազար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երեք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հարյուր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քառասունհինգ</w:t>
            </w:r>
            <w:r w:rsidRPr="008A3B94">
              <w:t xml:space="preserve">/ </w:t>
            </w:r>
            <w:r w:rsidRPr="008A3B94">
              <w:rPr>
                <w:rFonts w:ascii="Sylfaen" w:hAnsi="Sylfaen" w:cs="Sylfaen"/>
              </w:rPr>
              <w:t>ՀՀ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դրամ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D" w:rsidRPr="00C64C38" w:rsidRDefault="008C7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D" w:rsidRPr="00C64C38" w:rsidRDefault="008C7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C77ED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77ED" w:rsidRPr="00C64C38" w:rsidRDefault="008C7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D" w:rsidRPr="00D8684A" w:rsidRDefault="008C77ED" w:rsidP="008C77ED">
            <w:pPr>
              <w:ind w:right="-2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Sylfaen" w:hAnsi="Sylfaen"/>
                <w:sz w:val="20"/>
                <w:szCs w:val="20"/>
              </w:rPr>
              <w:t>ԱՐԽԻ ԹՈՒԼՍ&gt;&gt; ՍՊԸ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D" w:rsidRPr="00C64C38" w:rsidRDefault="008C7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23430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D" w:rsidRPr="00473731" w:rsidRDefault="008C77ED" w:rsidP="008C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2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77ED" w:rsidRPr="008A3B94" w:rsidRDefault="008C77ED" w:rsidP="008C77ED">
            <w:r w:rsidRPr="008A3B94">
              <w:t>57420 /</w:t>
            </w:r>
            <w:r w:rsidRPr="008A3B94">
              <w:rPr>
                <w:rFonts w:ascii="Sylfaen" w:hAnsi="Sylfaen" w:cs="Sylfaen"/>
              </w:rPr>
              <w:t>Հիսունյոթ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հազար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չորս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հարյուր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քսան</w:t>
            </w:r>
            <w:r w:rsidRPr="008A3B94">
              <w:rPr>
                <w:rFonts w:cs="Times Armenian"/>
              </w:rPr>
              <w:t xml:space="preserve">/ </w:t>
            </w:r>
            <w:r w:rsidRPr="008A3B94">
              <w:rPr>
                <w:rFonts w:ascii="Sylfaen" w:hAnsi="Sylfaen" w:cs="Sylfaen"/>
              </w:rPr>
              <w:t>ՀՀ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դրամ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77ED" w:rsidRPr="008A3B94" w:rsidRDefault="008C77ED" w:rsidP="008C77ED">
            <w:r w:rsidRPr="008A3B94">
              <w:t>57420 /</w:t>
            </w:r>
            <w:r w:rsidRPr="008A3B94">
              <w:rPr>
                <w:rFonts w:ascii="Sylfaen" w:hAnsi="Sylfaen" w:cs="Sylfaen"/>
              </w:rPr>
              <w:t>Հիսունյոթ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հազար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չորս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հարյուր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քսան</w:t>
            </w:r>
            <w:r w:rsidRPr="008A3B94">
              <w:rPr>
                <w:rFonts w:cs="Times Armenian"/>
              </w:rPr>
              <w:t xml:space="preserve">/ </w:t>
            </w:r>
            <w:r w:rsidRPr="008A3B94">
              <w:rPr>
                <w:rFonts w:ascii="Sylfaen" w:hAnsi="Sylfaen" w:cs="Sylfaen"/>
              </w:rPr>
              <w:t>ՀՀ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դրամ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D" w:rsidRPr="00C64C38" w:rsidRDefault="008C7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D" w:rsidRPr="00C64C38" w:rsidRDefault="008C7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C77ED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77ED" w:rsidRPr="00C64C38" w:rsidRDefault="008C7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D" w:rsidRPr="00D8684A" w:rsidRDefault="008C77ED" w:rsidP="008C77ED">
            <w:pPr>
              <w:ind w:right="-2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Sylfaen" w:hAnsi="Sylfaen"/>
                <w:sz w:val="20"/>
                <w:szCs w:val="20"/>
              </w:rPr>
              <w:t>ԳՐԻՏԻԳ&gt;&gt; ՍՊԸ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D" w:rsidRPr="00C64C38" w:rsidRDefault="008C7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2295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D" w:rsidRPr="00473731" w:rsidRDefault="008C77ED" w:rsidP="008C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2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77ED" w:rsidRPr="008A3B94" w:rsidRDefault="008C77ED" w:rsidP="008C77ED">
            <w:r w:rsidRPr="008A3B94">
              <w:t>291500 /</w:t>
            </w:r>
            <w:r w:rsidRPr="008A3B94">
              <w:rPr>
                <w:rFonts w:ascii="Sylfaen" w:hAnsi="Sylfaen" w:cs="Sylfaen"/>
              </w:rPr>
              <w:t>Երկու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հարյուր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lastRenderedPageBreak/>
              <w:t>իննսունմեկ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հազար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հինգ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հարյուր</w:t>
            </w:r>
            <w:r w:rsidRPr="008A3B94">
              <w:rPr>
                <w:rFonts w:cs="Times Armenian"/>
              </w:rPr>
              <w:t>/</w:t>
            </w:r>
            <w:r w:rsidRPr="008A3B94">
              <w:t xml:space="preserve"> </w:t>
            </w:r>
            <w:r w:rsidRPr="008A3B94">
              <w:rPr>
                <w:rFonts w:ascii="Sylfaen" w:hAnsi="Sylfaen" w:cs="Sylfaen"/>
              </w:rPr>
              <w:t>ՀՀ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դրամ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77ED" w:rsidRPr="008A3B94" w:rsidRDefault="008C77ED" w:rsidP="008C77ED">
            <w:r w:rsidRPr="008A3B94">
              <w:lastRenderedPageBreak/>
              <w:t>291500 /</w:t>
            </w:r>
            <w:r w:rsidRPr="008A3B94">
              <w:rPr>
                <w:rFonts w:ascii="Sylfaen" w:hAnsi="Sylfaen" w:cs="Sylfaen"/>
              </w:rPr>
              <w:t>Երկու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հարյուր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lastRenderedPageBreak/>
              <w:t>իննսունմեկ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հազար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հինգ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հարյուր</w:t>
            </w:r>
            <w:r w:rsidRPr="008A3B94">
              <w:rPr>
                <w:rFonts w:cs="Times Armenian"/>
              </w:rPr>
              <w:t>/</w:t>
            </w:r>
            <w:r w:rsidRPr="008A3B94">
              <w:t xml:space="preserve"> </w:t>
            </w:r>
            <w:r w:rsidRPr="008A3B94">
              <w:rPr>
                <w:rFonts w:ascii="Sylfaen" w:hAnsi="Sylfaen" w:cs="Sylfaen"/>
              </w:rPr>
              <w:t>ՀՀ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դրամ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D" w:rsidRPr="00C64C38" w:rsidRDefault="008C7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D" w:rsidRPr="00C64C38" w:rsidRDefault="008C7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C77ED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77ED" w:rsidRDefault="008C7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D" w:rsidRPr="00D8684A" w:rsidRDefault="008C77ED" w:rsidP="008C77ED">
            <w:pPr>
              <w:ind w:right="-2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Sylfaen" w:hAnsi="Sylfaen"/>
                <w:sz w:val="20"/>
                <w:szCs w:val="20"/>
              </w:rPr>
              <w:t>ԲԵՐՄԱ&gt;&gt; ՍՊԸ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D" w:rsidRPr="00C64C38" w:rsidRDefault="008C7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80010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D" w:rsidRPr="00473731" w:rsidRDefault="008C77ED" w:rsidP="008C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2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77ED" w:rsidRPr="008A3B94" w:rsidRDefault="008C77ED" w:rsidP="008C77ED">
            <w:r w:rsidRPr="008A3B94">
              <w:t>22800000 /</w:t>
            </w:r>
            <w:r w:rsidRPr="008A3B94">
              <w:rPr>
                <w:rFonts w:ascii="Sylfaen" w:hAnsi="Sylfaen" w:cs="Sylfaen"/>
              </w:rPr>
              <w:t>Քսաներկու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միլիոն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ութ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հարյուր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հազար</w:t>
            </w:r>
            <w:r w:rsidRPr="008A3B94">
              <w:t xml:space="preserve">/ </w:t>
            </w:r>
            <w:r w:rsidRPr="008A3B94">
              <w:rPr>
                <w:rFonts w:ascii="Sylfaen" w:hAnsi="Sylfaen" w:cs="Sylfaen"/>
              </w:rPr>
              <w:t>ՀՀ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դրամ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77ED" w:rsidRPr="008A3B94" w:rsidRDefault="008C77ED" w:rsidP="008C77ED">
            <w:r w:rsidRPr="008A3B94">
              <w:t>22800000 /</w:t>
            </w:r>
            <w:r w:rsidRPr="008A3B94">
              <w:rPr>
                <w:rFonts w:ascii="Sylfaen" w:hAnsi="Sylfaen" w:cs="Sylfaen"/>
              </w:rPr>
              <w:t>Քսաներկու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միլիոն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ութ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հարյուր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հազար</w:t>
            </w:r>
            <w:r w:rsidRPr="008A3B94">
              <w:t xml:space="preserve">/ </w:t>
            </w:r>
            <w:r w:rsidRPr="008A3B94">
              <w:rPr>
                <w:rFonts w:ascii="Sylfaen" w:hAnsi="Sylfaen" w:cs="Sylfaen"/>
              </w:rPr>
              <w:t>ՀՀ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դրամ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D" w:rsidRPr="00C64C38" w:rsidRDefault="008C7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D" w:rsidRPr="00C64C38" w:rsidRDefault="008C7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C77ED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77ED" w:rsidRDefault="008C7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D" w:rsidRPr="00D8684A" w:rsidRDefault="008C77ED" w:rsidP="008C77ED">
            <w:pPr>
              <w:ind w:right="-2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Sylfaen" w:hAnsi="Sylfaen"/>
                <w:sz w:val="20"/>
                <w:szCs w:val="20"/>
              </w:rPr>
              <w:t>ՀՏ-ՊՐՈԵԿՏ&gt;&gt; ՍՊԸ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D" w:rsidRPr="00C64C38" w:rsidRDefault="008C7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022913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D" w:rsidRPr="00473731" w:rsidRDefault="008C77ED" w:rsidP="008C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2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77ED" w:rsidRPr="008A3B94" w:rsidRDefault="008C77ED" w:rsidP="008C77ED">
            <w:r w:rsidRPr="008A3B94">
              <w:t>300000 /</w:t>
            </w:r>
            <w:r w:rsidRPr="008A3B94">
              <w:rPr>
                <w:rFonts w:ascii="Sylfaen" w:hAnsi="Sylfaen" w:cs="Sylfaen"/>
              </w:rPr>
              <w:t>Երեք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հարյուր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հազար</w:t>
            </w:r>
            <w:r w:rsidRPr="008A3B94">
              <w:rPr>
                <w:rFonts w:cs="Times Armenian"/>
              </w:rPr>
              <w:t xml:space="preserve">/ </w:t>
            </w:r>
            <w:r w:rsidRPr="008A3B94">
              <w:rPr>
                <w:rFonts w:ascii="Sylfaen" w:hAnsi="Sylfaen" w:cs="Sylfaen"/>
              </w:rPr>
              <w:t>ՀՀ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դրամ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77ED" w:rsidRPr="008A3B94" w:rsidRDefault="008C77ED" w:rsidP="008C77ED">
            <w:r w:rsidRPr="008A3B94">
              <w:t>300000 /</w:t>
            </w:r>
            <w:r w:rsidRPr="008A3B94">
              <w:rPr>
                <w:rFonts w:ascii="Sylfaen" w:hAnsi="Sylfaen" w:cs="Sylfaen"/>
              </w:rPr>
              <w:t>Երեք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հարյուր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հազար</w:t>
            </w:r>
            <w:r w:rsidRPr="008A3B94">
              <w:rPr>
                <w:rFonts w:cs="Times Armenian"/>
              </w:rPr>
              <w:t xml:space="preserve">/ </w:t>
            </w:r>
            <w:r w:rsidRPr="008A3B94">
              <w:rPr>
                <w:rFonts w:ascii="Sylfaen" w:hAnsi="Sylfaen" w:cs="Sylfaen"/>
              </w:rPr>
              <w:t>ՀՀ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դրամ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D" w:rsidRPr="00C64C38" w:rsidRDefault="008C7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D" w:rsidRPr="00C64C38" w:rsidRDefault="008C7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C77ED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77ED" w:rsidRDefault="008C7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D" w:rsidRPr="00C64C38" w:rsidRDefault="008C77ED" w:rsidP="008C77ED">
            <w:pPr>
              <w:ind w:right="-23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Sylfaen" w:hAnsi="Sylfaen"/>
                <w:sz w:val="20"/>
                <w:szCs w:val="20"/>
              </w:rPr>
              <w:t>ՀՏ-ՊՐՈԵԿՏ&gt;&gt; ՍՊԸ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D" w:rsidRPr="00C64C38" w:rsidRDefault="008C7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022913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D" w:rsidRPr="00473731" w:rsidRDefault="008C77ED" w:rsidP="008C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2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77ED" w:rsidRPr="008A3B94" w:rsidRDefault="008C77ED" w:rsidP="008C77ED">
            <w:r>
              <w:t>13</w:t>
            </w:r>
            <w:r w:rsidRPr="008A3B94">
              <w:t>5000 /</w:t>
            </w:r>
            <w:r w:rsidRPr="008A3B94">
              <w:rPr>
                <w:rFonts w:ascii="Sylfaen" w:hAnsi="Sylfaen" w:cs="Sylfaen"/>
              </w:rPr>
              <w:t>Մեկ</w:t>
            </w:r>
            <w:r w:rsidRPr="008A3B94">
              <w:t xml:space="preserve"> </w:t>
            </w:r>
            <w:r w:rsidRPr="008A3B94">
              <w:rPr>
                <w:rFonts w:ascii="Sylfaen" w:hAnsi="Sylfaen" w:cs="Sylfaen"/>
              </w:rPr>
              <w:t>հարյուր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երեսունհինգ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հազար</w:t>
            </w:r>
            <w:r w:rsidRPr="008A3B94">
              <w:rPr>
                <w:rFonts w:cs="Times Armenian"/>
              </w:rPr>
              <w:t xml:space="preserve">/ </w:t>
            </w:r>
            <w:r w:rsidRPr="008A3B94">
              <w:rPr>
                <w:rFonts w:ascii="Sylfaen" w:hAnsi="Sylfaen" w:cs="Sylfaen"/>
              </w:rPr>
              <w:t>ՀՀ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դրամ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77ED" w:rsidRPr="008A3B94" w:rsidRDefault="008C77ED" w:rsidP="008C77ED">
            <w:r w:rsidRPr="008A3B94">
              <w:t>135000 /</w:t>
            </w:r>
            <w:r w:rsidRPr="008A3B94">
              <w:rPr>
                <w:rFonts w:ascii="Sylfaen" w:hAnsi="Sylfaen" w:cs="Sylfaen"/>
              </w:rPr>
              <w:t>Մեկ</w:t>
            </w:r>
            <w:r w:rsidRPr="008A3B94">
              <w:t xml:space="preserve"> </w:t>
            </w:r>
            <w:r w:rsidRPr="008A3B94">
              <w:rPr>
                <w:rFonts w:ascii="Sylfaen" w:hAnsi="Sylfaen" w:cs="Sylfaen"/>
              </w:rPr>
              <w:t>հարյուր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երեսունհինգ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հազար</w:t>
            </w:r>
            <w:r w:rsidRPr="008A3B94">
              <w:rPr>
                <w:rFonts w:cs="Times Armenian"/>
              </w:rPr>
              <w:t xml:space="preserve">/ </w:t>
            </w:r>
            <w:r w:rsidRPr="008A3B94">
              <w:rPr>
                <w:rFonts w:ascii="Sylfaen" w:hAnsi="Sylfaen" w:cs="Sylfaen"/>
              </w:rPr>
              <w:t>ՀՀ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դրամ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D" w:rsidRPr="00C64C38" w:rsidRDefault="008C7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D" w:rsidRPr="00C64C38" w:rsidRDefault="008C7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C77ED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77ED" w:rsidRDefault="008C7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D" w:rsidRPr="00D8684A" w:rsidRDefault="008C77ED" w:rsidP="008C77ED">
            <w:pPr>
              <w:ind w:right="-2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Sylfaen" w:hAnsi="Sylfaen"/>
                <w:sz w:val="20"/>
                <w:szCs w:val="20"/>
              </w:rPr>
              <w:t>ՎԵՈԼԻԱ ՋՈՒՐ&gt;&gt; ՓԲԸ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D" w:rsidRPr="00C64C38" w:rsidRDefault="008C7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65511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D" w:rsidRPr="00473731" w:rsidRDefault="008C77ED" w:rsidP="008C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2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77ED" w:rsidRPr="008A3B94" w:rsidRDefault="008C77ED" w:rsidP="008C77ED">
            <w:r w:rsidRPr="008A3B94">
              <w:t>1224 /</w:t>
            </w:r>
            <w:r w:rsidRPr="008A3B94">
              <w:rPr>
                <w:rFonts w:ascii="Sylfaen" w:hAnsi="Sylfaen" w:cs="Sylfaen"/>
              </w:rPr>
              <w:t>Մեկ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հազար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երկու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հարյուր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քսանչորս</w:t>
            </w:r>
            <w:r w:rsidRPr="008A3B94">
              <w:rPr>
                <w:rFonts w:cs="Times Armenian"/>
              </w:rPr>
              <w:t xml:space="preserve">/ </w:t>
            </w:r>
            <w:r w:rsidRPr="008A3B94">
              <w:rPr>
                <w:rFonts w:ascii="Sylfaen" w:hAnsi="Sylfaen" w:cs="Sylfaen"/>
              </w:rPr>
              <w:t>ՀՀ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դրամ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77ED" w:rsidRPr="008A3B94" w:rsidRDefault="008C77ED" w:rsidP="008C77ED">
            <w:r w:rsidRPr="008A3B94">
              <w:t>1224 /</w:t>
            </w:r>
            <w:r w:rsidRPr="008A3B94">
              <w:rPr>
                <w:rFonts w:ascii="Sylfaen" w:hAnsi="Sylfaen" w:cs="Sylfaen"/>
              </w:rPr>
              <w:t>Մեկ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հազար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երկու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հարյուր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քսանչորս</w:t>
            </w:r>
            <w:r w:rsidRPr="008A3B94">
              <w:rPr>
                <w:rFonts w:cs="Times Armenian"/>
              </w:rPr>
              <w:t xml:space="preserve">/ </w:t>
            </w:r>
            <w:r w:rsidRPr="008A3B94">
              <w:rPr>
                <w:rFonts w:ascii="Sylfaen" w:hAnsi="Sylfaen" w:cs="Sylfaen"/>
              </w:rPr>
              <w:t>ՀՀ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դրամ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D" w:rsidRPr="00C64C38" w:rsidRDefault="008C7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D" w:rsidRPr="00C64C38" w:rsidRDefault="008C7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C77ED" w:rsidRPr="000B71A0" w:rsidTr="008C77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77ED" w:rsidRDefault="008C7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D" w:rsidRPr="00D8684A" w:rsidRDefault="008C77ED" w:rsidP="008C77ED">
            <w:pPr>
              <w:ind w:right="-2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Sylfaen" w:hAnsi="Sylfaen"/>
                <w:sz w:val="20"/>
                <w:szCs w:val="20"/>
              </w:rPr>
              <w:t>ՀԱՅԱՍՏԱՆԻ ԷԼԵԿՏՐԱԿԱՆ ՑԱՆՑԵՐ&gt;&gt;ՓԲԸ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D" w:rsidRPr="00C64C38" w:rsidRDefault="008C7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52088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D" w:rsidRPr="00473731" w:rsidRDefault="008C77ED" w:rsidP="008C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2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77ED" w:rsidRPr="008A3B94" w:rsidRDefault="008C77ED" w:rsidP="008C77ED">
            <w:r w:rsidRPr="008A3B94">
              <w:t>267582 /</w:t>
            </w:r>
            <w:r w:rsidRPr="008A3B94">
              <w:rPr>
                <w:rFonts w:ascii="Sylfaen" w:hAnsi="Sylfaen" w:cs="Sylfaen"/>
              </w:rPr>
              <w:t>Երկու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հարյուր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վաթսունյոթ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հազար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հինգ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հարյուր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ութսուներկու</w:t>
            </w:r>
            <w:r w:rsidRPr="008A3B94">
              <w:rPr>
                <w:rFonts w:cs="Times Armenian"/>
              </w:rPr>
              <w:t xml:space="preserve">/ </w:t>
            </w:r>
            <w:r w:rsidRPr="008A3B94">
              <w:rPr>
                <w:rFonts w:ascii="Sylfaen" w:hAnsi="Sylfaen" w:cs="Sylfaen"/>
              </w:rPr>
              <w:t>ՀՀ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դրամ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77ED" w:rsidRPr="008A3B94" w:rsidRDefault="008C77ED" w:rsidP="008C77ED">
            <w:r w:rsidRPr="008A3B94">
              <w:t>267582 /</w:t>
            </w:r>
            <w:r w:rsidRPr="008A3B94">
              <w:rPr>
                <w:rFonts w:ascii="Sylfaen" w:hAnsi="Sylfaen" w:cs="Sylfaen"/>
              </w:rPr>
              <w:t>Երկու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հարյուր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վաթսունյոթ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հազար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հինգ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հարյուր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ութսուներկու</w:t>
            </w:r>
            <w:r w:rsidRPr="008A3B94">
              <w:rPr>
                <w:rFonts w:cs="Times Armenian"/>
              </w:rPr>
              <w:t xml:space="preserve">/ </w:t>
            </w:r>
            <w:r w:rsidRPr="008A3B94">
              <w:rPr>
                <w:rFonts w:ascii="Sylfaen" w:hAnsi="Sylfaen" w:cs="Sylfaen"/>
              </w:rPr>
              <w:t>ՀՀ</w:t>
            </w:r>
            <w:r w:rsidRPr="008A3B94">
              <w:rPr>
                <w:rFonts w:cs="Times Armenian"/>
              </w:rPr>
              <w:t xml:space="preserve"> </w:t>
            </w:r>
            <w:r w:rsidRPr="008A3B94">
              <w:rPr>
                <w:rFonts w:ascii="Sylfaen" w:hAnsi="Sylfaen" w:cs="Sylfaen"/>
              </w:rPr>
              <w:t>դրամ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D" w:rsidRPr="00C64C38" w:rsidRDefault="008C7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D" w:rsidRPr="00C64C38" w:rsidRDefault="008C77ED" w:rsidP="008C77ED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8C77ED" w:rsidRDefault="008C77ED" w:rsidP="008C77ED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13304" w:type="dxa"/>
        <w:tblLayout w:type="fixed"/>
        <w:tblLook w:val="0000"/>
      </w:tblPr>
      <w:tblGrid>
        <w:gridCol w:w="2268"/>
        <w:gridCol w:w="2098"/>
        <w:gridCol w:w="1304"/>
        <w:gridCol w:w="2527"/>
        <w:gridCol w:w="1864"/>
        <w:gridCol w:w="854"/>
        <w:gridCol w:w="2389"/>
      </w:tblGrid>
      <w:tr w:rsidR="008C77ED" w:rsidRPr="008A18D4" w:rsidTr="008C77ED">
        <w:trPr>
          <w:trHeight w:val="231"/>
        </w:trPr>
        <w:tc>
          <w:tcPr>
            <w:tcW w:w="8197" w:type="dxa"/>
            <w:gridSpan w:val="4"/>
          </w:tcPr>
          <w:p w:rsidR="008C77ED" w:rsidRPr="008A18D4" w:rsidRDefault="008C77ED" w:rsidP="008C77ED">
            <w:pPr>
              <w:rPr>
                <w:rFonts w:ascii="GHEA Grapalat" w:hAnsi="GHEA Grapalat"/>
                <w:i/>
              </w:rPr>
            </w:pPr>
          </w:p>
        </w:tc>
        <w:tc>
          <w:tcPr>
            <w:tcW w:w="1864" w:type="dxa"/>
            <w:vAlign w:val="center"/>
          </w:tcPr>
          <w:p w:rsidR="008C77ED" w:rsidRPr="008A18D4" w:rsidRDefault="008C77ED" w:rsidP="008C77ED">
            <w:pPr>
              <w:rPr>
                <w:rFonts w:ascii="GHEA Grapalat" w:hAnsi="GHEA Grapalat"/>
                <w:i/>
              </w:rPr>
            </w:pPr>
          </w:p>
        </w:tc>
        <w:tc>
          <w:tcPr>
            <w:tcW w:w="1894" w:type="dxa"/>
            <w:gridSpan w:val="2"/>
            <w:vAlign w:val="bottom"/>
          </w:tcPr>
          <w:p w:rsidR="008C77ED" w:rsidRPr="008A18D4" w:rsidRDefault="008C77ED" w:rsidP="008C77ED">
            <w:pPr>
              <w:spacing w:line="276" w:lineRule="auto"/>
              <w:rPr>
                <w:rFonts w:ascii="GHEA Grapalat" w:hAnsi="GHEA Grapalat"/>
                <w:i/>
              </w:rPr>
            </w:pPr>
          </w:p>
        </w:tc>
      </w:tr>
      <w:tr w:rsidR="008C77ED" w:rsidRPr="00191DD3" w:rsidTr="008C77ED">
        <w:trPr>
          <w:gridAfter w:val="1"/>
          <w:wAfter w:w="2389" w:type="dxa"/>
        </w:trPr>
        <w:tc>
          <w:tcPr>
            <w:tcW w:w="4366" w:type="dxa"/>
            <w:gridSpan w:val="2"/>
          </w:tcPr>
          <w:p w:rsidR="008C77ED" w:rsidRPr="00191DD3" w:rsidRDefault="008C77ED" w:rsidP="008C77ED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8C77ED" w:rsidRPr="00191DD3" w:rsidRDefault="008C77ED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4"/>
          </w:tcPr>
          <w:p w:rsidR="008C77ED" w:rsidRPr="00191DD3" w:rsidRDefault="008C77ED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8C77ED" w:rsidRPr="00EC325E" w:rsidTr="008C77ED">
        <w:trPr>
          <w:gridAfter w:val="1"/>
          <w:wAfter w:w="2389" w:type="dxa"/>
          <w:trHeight w:val="468"/>
        </w:trPr>
        <w:tc>
          <w:tcPr>
            <w:tcW w:w="2268" w:type="dxa"/>
          </w:tcPr>
          <w:p w:rsidR="008C77ED" w:rsidRPr="00191DD3" w:rsidRDefault="008C77ED" w:rsidP="008C77ED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C77ED" w:rsidRPr="00191DD3" w:rsidRDefault="008C77ED" w:rsidP="008C77E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համարներիքանակը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8C77ED" w:rsidRPr="00EC325E" w:rsidRDefault="008C77ED" w:rsidP="008C77E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Ինը</w:t>
            </w:r>
          </w:p>
        </w:tc>
      </w:tr>
      <w:tr w:rsidR="008C77ED" w:rsidRPr="00C55E03" w:rsidTr="008C77ED">
        <w:trPr>
          <w:gridAfter w:val="1"/>
          <w:wAfter w:w="2389" w:type="dxa"/>
        </w:trPr>
        <w:tc>
          <w:tcPr>
            <w:tcW w:w="2268" w:type="dxa"/>
          </w:tcPr>
          <w:p w:rsidR="008C77ED" w:rsidRPr="00191DD3" w:rsidRDefault="008C77ED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C77ED" w:rsidRPr="00191DD3" w:rsidRDefault="008C77ED" w:rsidP="008C77E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8C77ED" w:rsidRPr="00C55E03" w:rsidRDefault="008C77ED" w:rsidP="008C77E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862A16" w:rsidRDefault="00862A16" w:rsidP="006604C7">
      <w:pPr>
        <w:ind w:firstLine="720"/>
        <w:rPr>
          <w:rFonts w:ascii="GHEA Grapalat" w:hAnsi="GHEA Grapalat"/>
          <w:sz w:val="18"/>
        </w:rPr>
      </w:pPr>
    </w:p>
    <w:p w:rsidR="00862A16" w:rsidRDefault="00862A16" w:rsidP="00862A16">
      <w:r>
        <w:br w:type="page"/>
      </w:r>
    </w:p>
    <w:tbl>
      <w:tblPr>
        <w:tblW w:w="15570" w:type="dxa"/>
        <w:tblInd w:w="468" w:type="dxa"/>
        <w:tblLook w:val="00A0"/>
      </w:tblPr>
      <w:tblGrid>
        <w:gridCol w:w="3152"/>
        <w:gridCol w:w="5308"/>
        <w:gridCol w:w="111"/>
        <w:gridCol w:w="1691"/>
        <w:gridCol w:w="293"/>
        <w:gridCol w:w="2508"/>
        <w:gridCol w:w="2507"/>
      </w:tblGrid>
      <w:tr w:rsidR="000B0C16" w:rsidRPr="000F321F" w:rsidTr="007219A3">
        <w:tc>
          <w:tcPr>
            <w:tcW w:w="8571" w:type="dxa"/>
            <w:gridSpan w:val="3"/>
          </w:tcPr>
          <w:p w:rsidR="000B0C16" w:rsidRPr="00604CE0" w:rsidRDefault="00EA2F62" w:rsidP="007219A3">
            <w:pPr>
              <w:pStyle w:val="1"/>
              <w:jc w:val="left"/>
              <w:rPr>
                <w:rFonts w:ascii="Sylfaen" w:hAnsi="Sylfaen" w:cs="Sylfaen"/>
                <w:u w:val="single"/>
                <w:lang w:val="hy-AM"/>
              </w:rPr>
            </w:pPr>
            <w:hyperlink r:id="rId31" w:history="1">
              <w:r w:rsidR="000B0C16" w:rsidRPr="00604CE0">
                <w:rPr>
                  <w:rFonts w:ascii="Sylfaen" w:hAnsi="Sylfaen" w:cs="Sylfaen"/>
                  <w:u w:val="single"/>
                  <w:lang w:val="hy-AM"/>
                </w:rPr>
                <w:t xml:space="preserve">Արտաշատ համայնքի  « Ջրաշեն բնակավայր » </w:t>
              </w:r>
            </w:hyperlink>
          </w:p>
        </w:tc>
        <w:tc>
          <w:tcPr>
            <w:tcW w:w="1691" w:type="dxa"/>
          </w:tcPr>
          <w:p w:rsidR="000B0C16" w:rsidRPr="000F321F" w:rsidRDefault="000B0C16" w:rsidP="007219A3">
            <w:pPr>
              <w:rPr>
                <w:rFonts w:ascii="Sylfaen" w:hAnsi="Sylfaen"/>
              </w:rPr>
            </w:pPr>
          </w:p>
        </w:tc>
        <w:tc>
          <w:tcPr>
            <w:tcW w:w="5308" w:type="dxa"/>
            <w:gridSpan w:val="3"/>
          </w:tcPr>
          <w:p w:rsidR="000B0C16" w:rsidRDefault="000B0C16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>-18</w:t>
            </w:r>
          </w:p>
          <w:p w:rsidR="000B0C16" w:rsidRDefault="000B0C16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</w:t>
            </w:r>
            <w:r w:rsidR="003E08DE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          Հավելված 1</w:t>
            </w:r>
            <w:r w:rsidR="003E08DE">
              <w:rPr>
                <w:rFonts w:ascii="Sylfaen" w:hAnsi="Sylfaen" w:cs="Sylfaen"/>
                <w:sz w:val="22"/>
                <w:szCs w:val="22"/>
              </w:rPr>
              <w:t>4</w:t>
            </w:r>
            <w:r>
              <w:rPr>
                <w:rFonts w:ascii="Sylfaen" w:hAnsi="Sylfaen" w:cs="Sylfaen"/>
                <w:sz w:val="22"/>
                <w:szCs w:val="22"/>
                <w:lang w:val="hy-AM"/>
              </w:rPr>
              <w:t>/34</w:t>
            </w:r>
          </w:p>
          <w:p w:rsidR="000B0C16" w:rsidRPr="000F321F" w:rsidRDefault="000B0C16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="Sylfaen" w:hAnsi="Sylfaen"/>
                <w:b/>
                <w:sz w:val="12"/>
              </w:rPr>
            </w:pPr>
          </w:p>
        </w:tc>
      </w:tr>
      <w:tr w:rsidR="000B0C16" w:rsidRPr="000F321F" w:rsidTr="007219A3">
        <w:trPr>
          <w:gridAfter w:val="5"/>
          <w:wAfter w:w="7110" w:type="dxa"/>
        </w:trPr>
        <w:tc>
          <w:tcPr>
            <w:tcW w:w="3152" w:type="dxa"/>
          </w:tcPr>
          <w:p w:rsidR="000B0C16" w:rsidRPr="00B147ED" w:rsidRDefault="000B0C16" w:rsidP="00B147ED">
            <w:pPr>
              <w:pStyle w:val="1"/>
              <w:jc w:val="left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5308" w:type="dxa"/>
          </w:tcPr>
          <w:p w:rsidR="000B0C16" w:rsidRPr="000F321F" w:rsidRDefault="000B0C16" w:rsidP="007219A3">
            <w:pPr>
              <w:rPr>
                <w:rFonts w:ascii="Sylfaen" w:hAnsi="Sylfaen"/>
              </w:rPr>
            </w:pPr>
          </w:p>
        </w:tc>
      </w:tr>
      <w:tr w:rsidR="000B0C16" w:rsidRPr="000F321F" w:rsidTr="007219A3">
        <w:tblPrEx>
          <w:tblLook w:val="0000"/>
        </w:tblPrEx>
        <w:trPr>
          <w:trHeight w:val="345"/>
        </w:trPr>
        <w:tc>
          <w:tcPr>
            <w:tcW w:w="15570" w:type="dxa"/>
            <w:gridSpan w:val="7"/>
          </w:tcPr>
          <w:p w:rsidR="000B0C16" w:rsidRPr="000F321F" w:rsidRDefault="000B0C16" w:rsidP="007219A3">
            <w:pPr>
              <w:pStyle w:val="1"/>
              <w:rPr>
                <w:rFonts w:ascii="Sylfaen" w:hAnsi="Sylfaen"/>
              </w:rPr>
            </w:pPr>
            <w:r w:rsidRPr="000F321F">
              <w:rPr>
                <w:rFonts w:ascii="Sylfaen" w:hAnsi="Sylfaen" w:cs="Sylfaen"/>
                <w:lang w:val="hy-AM"/>
              </w:rPr>
              <w:t>Մատակարարումն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գծով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կրեդիտորակա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պարտք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և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վճարմա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ենթակա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այլ</w:t>
            </w:r>
          </w:p>
        </w:tc>
      </w:tr>
      <w:tr w:rsidR="000B0C16" w:rsidRPr="000F321F" w:rsidTr="007219A3">
        <w:tblPrEx>
          <w:tblLook w:val="0000"/>
        </w:tblPrEx>
        <w:trPr>
          <w:trHeight w:val="345"/>
        </w:trPr>
        <w:tc>
          <w:tcPr>
            <w:tcW w:w="10555" w:type="dxa"/>
            <w:gridSpan w:val="5"/>
          </w:tcPr>
          <w:p w:rsidR="000B0C16" w:rsidRPr="000F321F" w:rsidRDefault="000B0C16" w:rsidP="007219A3">
            <w:pPr>
              <w:pStyle w:val="1"/>
              <w:jc w:val="right"/>
              <w:rPr>
                <w:rFonts w:ascii="Sylfaen" w:hAnsi="Sylfaen" w:cs="Sylfaen"/>
                <w:lang w:val="hy-AM"/>
              </w:rPr>
            </w:pPr>
            <w:r w:rsidRPr="000F321F">
              <w:rPr>
                <w:rFonts w:ascii="Sylfaen" w:hAnsi="Sylfaen" w:cs="Sylfaen"/>
                <w:lang w:val="en-US"/>
              </w:rPr>
              <w:t>Գ</w:t>
            </w:r>
            <w:r w:rsidRPr="000F321F">
              <w:rPr>
                <w:rFonts w:ascii="Sylfaen" w:hAnsi="Sylfaen" w:cs="Sylfaen"/>
                <w:lang w:val="hy-AM"/>
              </w:rPr>
              <w:t>ումարն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 xml:space="preserve">  </w:t>
            </w:r>
            <w:r w:rsidRPr="000F321F">
              <w:rPr>
                <w:rFonts w:ascii="Sylfaen" w:hAnsi="Sylfaen" w:cs="Sylfaen"/>
              </w:rPr>
              <w:t>գույքագրման</w:t>
            </w:r>
            <w:r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 xml:space="preserve">  </w:t>
            </w:r>
            <w:r w:rsidRPr="000F321F">
              <w:rPr>
                <w:rFonts w:ascii="Sylfaen" w:hAnsi="Sylfaen" w:cs="Sylfaen"/>
              </w:rPr>
              <w:t>ցուցակ</w:t>
            </w:r>
            <w:r w:rsidRPr="000F321F">
              <w:rPr>
                <w:rFonts w:ascii="Sylfaen" w:hAnsi="Sylfaen"/>
              </w:rPr>
              <w:t xml:space="preserve"> N1</w:t>
            </w:r>
          </w:p>
        </w:tc>
        <w:tc>
          <w:tcPr>
            <w:tcW w:w="2508" w:type="dxa"/>
          </w:tcPr>
          <w:p w:rsidR="000B0C16" w:rsidRPr="000F321F" w:rsidRDefault="000B0C16" w:rsidP="007219A3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2507" w:type="dxa"/>
          </w:tcPr>
          <w:p w:rsidR="000B0C16" w:rsidRPr="000F321F" w:rsidRDefault="000B0C16" w:rsidP="007219A3">
            <w:pPr>
              <w:pStyle w:val="1"/>
              <w:rPr>
                <w:rFonts w:ascii="Sylfaen" w:hAnsi="Sylfaen"/>
              </w:rPr>
            </w:pPr>
          </w:p>
        </w:tc>
      </w:tr>
    </w:tbl>
    <w:p w:rsidR="000B0C16" w:rsidRPr="000F321F" w:rsidRDefault="000B0C16" w:rsidP="000B0C16">
      <w:pPr>
        <w:pStyle w:val="1"/>
        <w:rPr>
          <w:rFonts w:ascii="Sylfaen" w:hAnsi="Sylfaen"/>
          <w:lang w:val="en-US"/>
        </w:rPr>
      </w:pPr>
    </w:p>
    <w:tbl>
      <w:tblPr>
        <w:tblW w:w="15554" w:type="dxa"/>
        <w:tblLook w:val="0000"/>
      </w:tblPr>
      <w:tblGrid>
        <w:gridCol w:w="3717"/>
        <w:gridCol w:w="1662"/>
        <w:gridCol w:w="2502"/>
        <w:gridCol w:w="868"/>
        <w:gridCol w:w="6805"/>
      </w:tblGrid>
      <w:tr w:rsidR="000B0C16" w:rsidRPr="000F321F" w:rsidTr="007219A3">
        <w:trPr>
          <w:cantSplit/>
        </w:trPr>
        <w:tc>
          <w:tcPr>
            <w:tcW w:w="3717" w:type="dxa"/>
          </w:tcPr>
          <w:p w:rsidR="000B0C16" w:rsidRPr="000F321F" w:rsidRDefault="000B0C16" w:rsidP="007219A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F321F">
              <w:rPr>
                <w:rFonts w:ascii="Sylfaen" w:hAnsi="Sylfaen"/>
                <w:sz w:val="20"/>
                <w:szCs w:val="20"/>
              </w:rPr>
              <w:t>Ստորաբաժանման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6489" w:type="dxa"/>
            <w:gridSpan w:val="4"/>
          </w:tcPr>
          <w:p w:rsidR="000B0C16" w:rsidRPr="000F321F" w:rsidRDefault="000B0C16" w:rsidP="007219A3">
            <w:pPr>
              <w:jc w:val="center"/>
              <w:rPr>
                <w:rFonts w:ascii="Sylfaen" w:hAnsi="Sylfaen"/>
                <w:b/>
                <w:i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0B0C16" w:rsidRPr="000F321F" w:rsidTr="007219A3">
        <w:trPr>
          <w:cantSplit/>
        </w:trPr>
        <w:tc>
          <w:tcPr>
            <w:tcW w:w="3717" w:type="dxa"/>
          </w:tcPr>
          <w:p w:rsidR="000B0C16" w:rsidRPr="000F321F" w:rsidRDefault="000B0C16" w:rsidP="007219A3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489" w:type="dxa"/>
            <w:gridSpan w:val="4"/>
          </w:tcPr>
          <w:p w:rsidR="000B0C16" w:rsidRPr="000F321F" w:rsidRDefault="000B0C16" w:rsidP="007219A3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F321F">
              <w:rPr>
                <w:rFonts w:ascii="Sylfaen" w:hAnsi="Sylfaen"/>
                <w:sz w:val="16"/>
              </w:rPr>
              <w:t>(</w:t>
            </w:r>
            <w:r w:rsidRPr="000F321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F321F">
              <w:rPr>
                <w:rFonts w:ascii="Sylfaen" w:hAnsi="Sylfaen"/>
                <w:sz w:val="16"/>
              </w:rPr>
              <w:t xml:space="preserve">, </w:t>
            </w:r>
            <w:r w:rsidRPr="000F321F">
              <w:rPr>
                <w:rFonts w:ascii="Sylfaen" w:hAnsi="Sylfaen" w:cs="Sylfaen"/>
                <w:sz w:val="16"/>
              </w:rPr>
              <w:t>տեղամաս</w:t>
            </w:r>
            <w:r w:rsidRPr="000F321F">
              <w:rPr>
                <w:rFonts w:ascii="Sylfaen" w:hAnsi="Sylfaen"/>
                <w:sz w:val="16"/>
              </w:rPr>
              <w:t xml:space="preserve">, </w:t>
            </w:r>
            <w:r w:rsidRPr="000F321F">
              <w:rPr>
                <w:rFonts w:ascii="Sylfaen" w:hAnsi="Sylfaen" w:cs="Sylfaen"/>
                <w:sz w:val="16"/>
              </w:rPr>
              <w:t>պահեստ և այլն</w:t>
            </w:r>
            <w:r w:rsidRPr="000F321F">
              <w:rPr>
                <w:rFonts w:ascii="Sylfaen" w:hAnsi="Sylfaen"/>
                <w:sz w:val="16"/>
              </w:rPr>
              <w:t>)</w:t>
            </w:r>
          </w:p>
        </w:tc>
      </w:tr>
      <w:tr w:rsidR="000B0C16" w:rsidRPr="000F321F" w:rsidTr="007219A3">
        <w:trPr>
          <w:gridAfter w:val="2"/>
          <w:wAfter w:w="7673" w:type="dxa"/>
        </w:trPr>
        <w:tc>
          <w:tcPr>
            <w:tcW w:w="3717" w:type="dxa"/>
          </w:tcPr>
          <w:p w:rsidR="000B0C16" w:rsidRPr="000F321F" w:rsidRDefault="000B0C16" w:rsidP="007219A3">
            <w:pPr>
              <w:rPr>
                <w:rFonts w:ascii="Sylfaen" w:hAnsi="Sylfaen"/>
                <w:sz w:val="20"/>
                <w:szCs w:val="20"/>
              </w:rPr>
            </w:pPr>
            <w:r w:rsidRPr="000F321F">
              <w:rPr>
                <w:rFonts w:ascii="Sylfaen" w:hAnsi="Sylfaen"/>
                <w:sz w:val="20"/>
                <w:szCs w:val="20"/>
              </w:rPr>
              <w:t>Գույքագրումը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սկսելու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հրամանի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B147ED" w:rsidRDefault="000B0C16" w:rsidP="007219A3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Կարգադրություն թիվ</w:t>
            </w:r>
            <w:r w:rsidR="00B147ED">
              <w:rPr>
                <w:rFonts w:ascii="Sylfaen" w:hAnsi="Sylfaen"/>
                <w:b/>
                <w:i/>
                <w:sz w:val="22"/>
                <w:szCs w:val="22"/>
              </w:rPr>
              <w:t xml:space="preserve"> </w:t>
            </w: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3</w:t>
            </w:r>
            <w:r w:rsidR="00B147ED">
              <w:rPr>
                <w:rFonts w:ascii="Sylfaen" w:hAnsi="Sylfaen"/>
                <w:b/>
                <w:i/>
                <w:sz w:val="22"/>
                <w:szCs w:val="22"/>
              </w:rPr>
              <w:t xml:space="preserve"> </w:t>
            </w:r>
          </w:p>
          <w:p w:rsidR="000B0C16" w:rsidRPr="000F321F" w:rsidRDefault="000B0C16" w:rsidP="007219A3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0B0C16" w:rsidRPr="000F321F" w:rsidTr="007219A3">
        <w:trPr>
          <w:trHeight w:val="342"/>
        </w:trPr>
        <w:tc>
          <w:tcPr>
            <w:tcW w:w="3717" w:type="dxa"/>
            <w:vAlign w:val="bottom"/>
          </w:tcPr>
          <w:p w:rsidR="000B0C16" w:rsidRPr="000F321F" w:rsidRDefault="000B0C16" w:rsidP="007219A3">
            <w:pPr>
              <w:rPr>
                <w:rFonts w:ascii="Sylfaen" w:hAnsi="Sylfaen" w:cs="Sylfaen"/>
                <w:sz w:val="20"/>
                <w:szCs w:val="20"/>
              </w:rPr>
            </w:pPr>
            <w:r w:rsidRPr="000F321F">
              <w:rPr>
                <w:rFonts w:ascii="Sylfaen" w:hAnsi="Sylfaen" w:cs="Sylfaen"/>
                <w:sz w:val="20"/>
                <w:szCs w:val="20"/>
              </w:rPr>
              <w:t>Գույքագրում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սկսելու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62" w:type="dxa"/>
            <w:vAlign w:val="bottom"/>
          </w:tcPr>
          <w:p w:rsidR="000B0C16" w:rsidRPr="000F321F" w:rsidRDefault="000B0C16" w:rsidP="007219A3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0F321F">
              <w:rPr>
                <w:rFonts w:ascii="Sylfaen" w:hAnsi="Sylfaen" w:cs="Sylfaen"/>
                <w:b/>
                <w:i/>
                <w:sz w:val="22"/>
                <w:szCs w:val="22"/>
              </w:rPr>
              <w:t>17.01.2022թ</w:t>
            </w:r>
          </w:p>
        </w:tc>
        <w:tc>
          <w:tcPr>
            <w:tcW w:w="3370" w:type="dxa"/>
            <w:gridSpan w:val="2"/>
            <w:vAlign w:val="bottom"/>
          </w:tcPr>
          <w:p w:rsidR="000B0C16" w:rsidRPr="000F321F" w:rsidRDefault="000B0C16" w:rsidP="007219A3">
            <w:pPr>
              <w:rPr>
                <w:rFonts w:ascii="Sylfaen" w:hAnsi="Sylfaen" w:cs="Sylfaen"/>
                <w:sz w:val="20"/>
                <w:szCs w:val="20"/>
              </w:rPr>
            </w:pPr>
            <w:r w:rsidRPr="000F321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0B0C16" w:rsidRPr="000F321F" w:rsidRDefault="000B0C16" w:rsidP="007219A3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0B0C16" w:rsidRPr="000F321F" w:rsidRDefault="000B0C16" w:rsidP="007219A3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0F321F">
              <w:rPr>
                <w:rFonts w:ascii="Sylfaen" w:hAnsi="Sylfaen" w:cs="Sylfaen"/>
                <w:b/>
                <w:i/>
                <w:sz w:val="22"/>
                <w:szCs w:val="22"/>
              </w:rPr>
              <w:t>15.02.2022թ</w:t>
            </w:r>
          </w:p>
        </w:tc>
      </w:tr>
    </w:tbl>
    <w:p w:rsidR="00862A16" w:rsidRDefault="00862A16" w:rsidP="00862A16">
      <w:pPr>
        <w:tabs>
          <w:tab w:val="left" w:pos="1275"/>
        </w:tabs>
        <w:rPr>
          <w:rFonts w:ascii="GHEA Grapalat" w:hAnsi="GHEA Grapalat" w:cs="Sylfaen"/>
          <w:sz w:val="20"/>
          <w:szCs w:val="20"/>
        </w:rPr>
      </w:pPr>
    </w:p>
    <w:p w:rsidR="00862A16" w:rsidRPr="00007737" w:rsidRDefault="00862A16" w:rsidP="00862A16">
      <w:pPr>
        <w:rPr>
          <w:rFonts w:ascii="GHEA Grapalat" w:hAnsi="GHEA Grapalat"/>
          <w:sz w:val="14"/>
        </w:rPr>
      </w:pPr>
    </w:p>
    <w:tbl>
      <w:tblPr>
        <w:tblW w:w="15554" w:type="dxa"/>
        <w:tblLayout w:type="fixed"/>
        <w:tblLook w:val="0000"/>
      </w:tblPr>
      <w:tblGrid>
        <w:gridCol w:w="14"/>
        <w:gridCol w:w="539"/>
        <w:gridCol w:w="4415"/>
        <w:gridCol w:w="2072"/>
        <w:gridCol w:w="1427"/>
        <w:gridCol w:w="1905"/>
        <w:gridCol w:w="1959"/>
        <w:gridCol w:w="1611"/>
        <w:gridCol w:w="1541"/>
        <w:gridCol w:w="71"/>
      </w:tblGrid>
      <w:tr w:rsidR="00862A16" w:rsidRPr="00ED767A" w:rsidTr="001C136F">
        <w:trPr>
          <w:gridBefore w:val="1"/>
          <w:gridAfter w:val="1"/>
          <w:wBefore w:w="14" w:type="dxa"/>
          <w:wAfter w:w="71" w:type="dxa"/>
          <w:trHeight w:val="194"/>
        </w:trPr>
        <w:tc>
          <w:tcPr>
            <w:tcW w:w="15469" w:type="dxa"/>
            <w:gridSpan w:val="8"/>
            <w:vAlign w:val="bottom"/>
          </w:tcPr>
          <w:p w:rsidR="00862A16" w:rsidRPr="00ED767A" w:rsidRDefault="00862A16" w:rsidP="001C136F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3A0622">
              <w:rPr>
                <w:rFonts w:ascii="GHEA Grapalat" w:hAnsi="GHEA Grapalat" w:cs="Sylfaen"/>
                <w:sz w:val="20"/>
                <w:szCs w:val="20"/>
              </w:rPr>
              <w:t xml:space="preserve">Չափման միավորը՝ </w:t>
            </w:r>
            <w:r>
              <w:rPr>
                <w:rFonts w:ascii="GHEA Grapalat" w:hAnsi="GHEA Grapalat" w:cs="Sylfaen"/>
                <w:sz w:val="20"/>
                <w:szCs w:val="20"/>
              </w:rPr>
              <w:t>հազ.</w:t>
            </w:r>
            <w:proofErr w:type="gram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3A0622">
              <w:rPr>
                <w:rFonts w:ascii="GHEA Grapalat" w:hAnsi="GHEA Grapalat" w:cs="Sylfaen"/>
                <w:sz w:val="20"/>
                <w:szCs w:val="20"/>
              </w:rPr>
              <w:t>դրամ</w:t>
            </w:r>
          </w:p>
        </w:tc>
      </w:tr>
      <w:tr w:rsidR="00862A16" w:rsidRPr="009D46A8" w:rsidTr="001C13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1"/>
        </w:trPr>
        <w:tc>
          <w:tcPr>
            <w:tcW w:w="5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62A16" w:rsidRPr="009D46A8" w:rsidRDefault="00862A16" w:rsidP="001C13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9D46A8">
              <w:rPr>
                <w:rFonts w:ascii="GHEA Grapalat" w:hAnsi="GHEA Grapalat"/>
                <w:sz w:val="20"/>
                <w:szCs w:val="20"/>
              </w:rPr>
              <w:t>/</w:t>
            </w: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44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A16" w:rsidRPr="009E12A7" w:rsidRDefault="00862A16" w:rsidP="001C136F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12A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Կրեդիտորի (պարտատիրոջ) անվանումը, </w:t>
            </w:r>
          </w:p>
          <w:p w:rsidR="00862A16" w:rsidRPr="009E12A7" w:rsidRDefault="00862A16" w:rsidP="001C136F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12A7">
              <w:rPr>
                <w:rFonts w:ascii="GHEA Grapalat" w:hAnsi="GHEA Grapalat" w:cs="Sylfaen"/>
                <w:sz w:val="16"/>
                <w:szCs w:val="16"/>
                <w:lang w:val="hy-AM"/>
              </w:rPr>
              <w:t>(ֆիզ</w:t>
            </w:r>
            <w:r w:rsidRPr="009E12A7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9E12A7">
              <w:rPr>
                <w:rFonts w:ascii="GHEA Grapalat" w:hAnsi="GHEA Grapalat" w:cs="Sylfaen"/>
                <w:sz w:val="16"/>
                <w:szCs w:val="16"/>
                <w:lang w:val="hy-AM"/>
              </w:rPr>
              <w:t>անձի անունը, ազգանունը,)</w:t>
            </w:r>
          </w:p>
          <w:p w:rsidR="00862A16" w:rsidRPr="009E12A7" w:rsidRDefault="00862A16" w:rsidP="001C136F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A16" w:rsidRPr="009E12A7" w:rsidRDefault="00862A16" w:rsidP="001C136F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12A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Կրեդիտորի (պարտատիրոջ) ՀՎՀՀ </w:t>
            </w:r>
          </w:p>
          <w:p w:rsidR="00862A16" w:rsidRPr="009E12A7" w:rsidRDefault="00862A16" w:rsidP="001C136F">
            <w:pPr>
              <w:pStyle w:val="a3"/>
              <w:ind w:left="-62" w:right="-6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E12A7">
              <w:rPr>
                <w:rFonts w:ascii="GHEA Grapalat" w:hAnsi="GHEA Grapalat" w:cs="Sylfaen"/>
                <w:sz w:val="16"/>
                <w:szCs w:val="16"/>
                <w:lang w:val="hy-AM"/>
              </w:rPr>
              <w:t>(ֆիզիկական անձի անձնագրի տվյալները)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A16" w:rsidRPr="009E12A7" w:rsidRDefault="00862A16" w:rsidP="001C136F">
            <w:pPr>
              <w:ind w:left="-107" w:right="-108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9E12A7">
              <w:rPr>
                <w:rFonts w:ascii="GHEA Grapalat" w:hAnsi="GHEA Grapalat"/>
                <w:sz w:val="16"/>
                <w:szCs w:val="16"/>
                <w:lang w:val="hy-AM"/>
              </w:rPr>
              <w:t>Գույքագր</w:t>
            </w:r>
            <w:r w:rsidRPr="009E12A7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</w:p>
          <w:p w:rsidR="00862A16" w:rsidRPr="009E12A7" w:rsidRDefault="00862A16" w:rsidP="001C136F">
            <w:pPr>
              <w:ind w:left="-107" w:right="-108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E12A7">
              <w:rPr>
                <w:rFonts w:ascii="GHEA Grapalat" w:hAnsi="GHEA Grapalat"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386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62A16" w:rsidRPr="009E12A7" w:rsidRDefault="00862A16" w:rsidP="001C136F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E12A7">
              <w:rPr>
                <w:rFonts w:ascii="GHEA Grapalat" w:hAnsi="GHEA Grapalat"/>
                <w:sz w:val="16"/>
                <w:szCs w:val="16"/>
                <w:lang w:val="hy-AM"/>
              </w:rPr>
              <w:t>Կրեդիտորական պարտքի (վճարման ենթակա այլ գումար) մնացորդը գույքագրման ամսաթվին</w:t>
            </w:r>
          </w:p>
        </w:tc>
        <w:tc>
          <w:tcPr>
            <w:tcW w:w="322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A16" w:rsidRPr="009E12A7" w:rsidRDefault="00862A16" w:rsidP="001C136F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E12A7">
              <w:rPr>
                <w:rFonts w:ascii="GHEA Grapalat" w:hAnsi="GHEA Grapalat"/>
                <w:sz w:val="16"/>
                <w:szCs w:val="16"/>
                <w:lang w:val="hy-AM"/>
              </w:rPr>
              <w:t>Գույքագրման արդյունքները</w:t>
            </w:r>
          </w:p>
        </w:tc>
      </w:tr>
      <w:tr w:rsidR="00862A16" w:rsidRPr="00B70931" w:rsidTr="001C13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44"/>
        </w:trPr>
        <w:tc>
          <w:tcPr>
            <w:tcW w:w="55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16" w:rsidRPr="00B70931" w:rsidRDefault="00862A16" w:rsidP="001C136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16" w:rsidRPr="009E12A7" w:rsidRDefault="00862A16" w:rsidP="001C136F">
            <w:pPr>
              <w:pStyle w:val="a3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16" w:rsidRPr="009E12A7" w:rsidRDefault="00862A16" w:rsidP="001C136F">
            <w:pPr>
              <w:ind w:left="-107" w:right="-38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A16" w:rsidRPr="009E12A7" w:rsidRDefault="00862A16" w:rsidP="001C136F">
            <w:pPr>
              <w:ind w:left="-107" w:right="-108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2A16" w:rsidRPr="009E12A7" w:rsidRDefault="00862A16" w:rsidP="001C136F">
            <w:pPr>
              <w:ind w:left="-108" w:right="-11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12A7"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62A16" w:rsidRPr="009E12A7" w:rsidRDefault="00862A16" w:rsidP="001C136F">
            <w:pPr>
              <w:ind w:left="-108" w:right="-11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12A7">
              <w:rPr>
                <w:rFonts w:ascii="GHEA Grapalat" w:hAnsi="GHEA Grapalat"/>
                <w:sz w:val="16"/>
                <w:szCs w:val="16"/>
                <w:lang w:val="hy-AM"/>
              </w:rPr>
              <w:t xml:space="preserve">կրեդիտորի </w:t>
            </w:r>
            <w:r w:rsidRPr="009E12A7"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 w:rsidRPr="009E12A7">
              <w:rPr>
                <w:rFonts w:ascii="GHEA Grapalat" w:hAnsi="GHEA Grapalat"/>
                <w:sz w:val="16"/>
                <w:szCs w:val="16"/>
                <w:lang w:val="hy-AM"/>
              </w:rPr>
              <w:t>պարտատիրոջ</w:t>
            </w:r>
            <w:r w:rsidRPr="009E12A7"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 w:rsidRPr="009E12A7"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A16" w:rsidRPr="009E12A7" w:rsidRDefault="00862A16" w:rsidP="001C136F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E12A7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A16" w:rsidRPr="009E12A7" w:rsidRDefault="00862A16" w:rsidP="001C136F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E12A7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862A16" w:rsidRPr="00043E53" w:rsidTr="001C13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5"/>
        </w:trPr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2A16" w:rsidRPr="00043E53" w:rsidRDefault="00862A16" w:rsidP="001C136F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2A16" w:rsidRPr="00043E53" w:rsidRDefault="00862A16" w:rsidP="001C136F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2A16" w:rsidRPr="00043E53" w:rsidRDefault="00862A16" w:rsidP="001C136F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2A16" w:rsidRPr="00043E53" w:rsidRDefault="00862A16" w:rsidP="001C136F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862A16" w:rsidRPr="00A219D1" w:rsidRDefault="00862A16" w:rsidP="001C136F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862A16" w:rsidRPr="00A219D1" w:rsidRDefault="00862A16" w:rsidP="001C136F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2A16" w:rsidRPr="005E28B7" w:rsidRDefault="00862A16" w:rsidP="001C136F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2A16" w:rsidRPr="005E28B7" w:rsidRDefault="00862A16" w:rsidP="001C136F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862A16" w:rsidRPr="000B71A0" w:rsidTr="001C13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2A16" w:rsidRPr="00AC5267" w:rsidRDefault="00862A16" w:rsidP="001C136F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</w:p>
        </w:tc>
        <w:tc>
          <w:tcPr>
            <w:tcW w:w="4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AC5267" w:rsidRDefault="00862A16" w:rsidP="001C136F">
            <w:pPr>
              <w:ind w:right="-23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Գազպրոմ Արմենիա ՓԲԸ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09212B" w:rsidRDefault="00862A16" w:rsidP="001C136F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0046317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FC5D36" w:rsidRDefault="00862A16" w:rsidP="001C136F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9.01.22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2A16" w:rsidRPr="00FC5D36" w:rsidRDefault="00862A16" w:rsidP="001C136F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54488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2A16" w:rsidRPr="00C64C38" w:rsidRDefault="00862A16" w:rsidP="001C136F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C64C38" w:rsidRDefault="00862A16" w:rsidP="001C136F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C64C38" w:rsidRDefault="00862A16" w:rsidP="001C136F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62A16" w:rsidRPr="000B71A0" w:rsidTr="001C13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2A16" w:rsidRPr="00AC5267" w:rsidRDefault="00862A16" w:rsidP="001C136F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AC5267" w:rsidRDefault="00862A16" w:rsidP="001C136F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Հայաստանի Էլեկտրական ցանցեր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FC5D36" w:rsidRDefault="00862A16" w:rsidP="001C136F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152088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Default="00862A16" w:rsidP="001C136F">
            <w:r w:rsidRPr="00CD3DFF">
              <w:rPr>
                <w:rFonts w:asciiTheme="minorHAnsi" w:hAnsiTheme="minorHAnsi"/>
                <w:sz w:val="20"/>
                <w:szCs w:val="20"/>
                <w:lang w:val="ru-RU"/>
              </w:rPr>
              <w:t>19.01.2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2A16" w:rsidRPr="00FC5D36" w:rsidRDefault="00862A16" w:rsidP="001C136F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96799,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2A16" w:rsidRPr="00C64C38" w:rsidRDefault="00862A16" w:rsidP="001C136F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C64C38" w:rsidRDefault="00862A16" w:rsidP="001C136F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C64C38" w:rsidRDefault="00862A16" w:rsidP="001C136F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62A16" w:rsidRPr="000B71A0" w:rsidTr="001C13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2A16" w:rsidRDefault="00862A16" w:rsidP="001C136F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Default="00862A16" w:rsidP="001C136F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Հայաստանի Էլեկտրական ցանցեր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C64C38" w:rsidRDefault="00862A16" w:rsidP="001C136F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152088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Default="00862A16" w:rsidP="001C136F">
            <w:r w:rsidRPr="00CD3DFF">
              <w:rPr>
                <w:rFonts w:asciiTheme="minorHAnsi" w:hAnsiTheme="minorHAnsi"/>
                <w:sz w:val="20"/>
                <w:szCs w:val="20"/>
                <w:lang w:val="ru-RU"/>
              </w:rPr>
              <w:t>19.01.2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2A16" w:rsidRPr="00FC5D36" w:rsidRDefault="00862A16" w:rsidP="001C136F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5424,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2A16" w:rsidRPr="00C64C38" w:rsidRDefault="00862A16" w:rsidP="001C136F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C64C38" w:rsidRDefault="00862A16" w:rsidP="001C136F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C64C38" w:rsidRDefault="00862A16" w:rsidP="001C136F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62A16" w:rsidRPr="000B71A0" w:rsidTr="001C13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2A16" w:rsidRDefault="00862A16" w:rsidP="001C136F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Default="00862A16" w:rsidP="001C136F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Վեոլիա Ջուր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FC5D36" w:rsidRDefault="00862A16" w:rsidP="001C136F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265511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Default="00862A16" w:rsidP="001C136F">
            <w:r w:rsidRPr="00CD3DFF">
              <w:rPr>
                <w:rFonts w:asciiTheme="minorHAnsi" w:hAnsiTheme="minorHAnsi"/>
                <w:sz w:val="20"/>
                <w:szCs w:val="20"/>
                <w:lang w:val="ru-RU"/>
              </w:rPr>
              <w:t>19.01.2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2A16" w:rsidRPr="00FC5D36" w:rsidRDefault="00862A16" w:rsidP="001C136F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60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2A16" w:rsidRPr="00C64C38" w:rsidRDefault="00862A16" w:rsidP="001C136F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C64C38" w:rsidRDefault="00862A16" w:rsidP="001C136F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C64C38" w:rsidRDefault="00862A16" w:rsidP="001C136F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62A16" w:rsidRPr="000B71A0" w:rsidTr="001C13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2A16" w:rsidRPr="00B82B41" w:rsidRDefault="00862A16" w:rsidP="001C136F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E30F03" w:rsidRDefault="00862A16" w:rsidP="001C136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/Բ ծածկի վերանորոգում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Default="00862A16" w:rsidP="001C136F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E30F03" w:rsidRDefault="00862A16" w:rsidP="001C136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.01.2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2A16" w:rsidRPr="00E30F03" w:rsidRDefault="00862A16" w:rsidP="001C136F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1188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2A16" w:rsidRPr="00C64C38" w:rsidRDefault="00862A16" w:rsidP="001C136F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C64C38" w:rsidRDefault="00862A16" w:rsidP="001C136F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C64C38" w:rsidRDefault="00862A16" w:rsidP="001C136F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862A16" w:rsidRDefault="00862A16" w:rsidP="00862A16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13304" w:type="dxa"/>
        <w:tblLayout w:type="fixed"/>
        <w:tblLook w:val="0000"/>
      </w:tblPr>
      <w:tblGrid>
        <w:gridCol w:w="2268"/>
        <w:gridCol w:w="2098"/>
        <w:gridCol w:w="1304"/>
        <w:gridCol w:w="2527"/>
        <w:gridCol w:w="1864"/>
        <w:gridCol w:w="854"/>
        <w:gridCol w:w="2389"/>
      </w:tblGrid>
      <w:tr w:rsidR="00862A16" w:rsidRPr="008A18D4" w:rsidTr="001C136F">
        <w:trPr>
          <w:trHeight w:val="91"/>
        </w:trPr>
        <w:tc>
          <w:tcPr>
            <w:tcW w:w="8197" w:type="dxa"/>
            <w:gridSpan w:val="4"/>
          </w:tcPr>
          <w:p w:rsidR="00862A16" w:rsidRPr="008A18D4" w:rsidRDefault="00862A16" w:rsidP="001C136F">
            <w:pPr>
              <w:rPr>
                <w:rFonts w:ascii="GHEA Grapalat" w:hAnsi="GHEA Grapalat"/>
                <w:i/>
              </w:rPr>
            </w:pPr>
          </w:p>
        </w:tc>
        <w:tc>
          <w:tcPr>
            <w:tcW w:w="1864" w:type="dxa"/>
            <w:vAlign w:val="center"/>
          </w:tcPr>
          <w:p w:rsidR="00862A16" w:rsidRPr="008A18D4" w:rsidRDefault="00862A16" w:rsidP="001C136F">
            <w:pPr>
              <w:rPr>
                <w:rFonts w:ascii="GHEA Grapalat" w:hAnsi="GHEA Grapalat"/>
                <w:i/>
              </w:rPr>
            </w:pPr>
          </w:p>
        </w:tc>
        <w:tc>
          <w:tcPr>
            <w:tcW w:w="1894" w:type="dxa"/>
            <w:gridSpan w:val="2"/>
            <w:vAlign w:val="bottom"/>
          </w:tcPr>
          <w:p w:rsidR="00862A16" w:rsidRPr="008A18D4" w:rsidRDefault="00862A16" w:rsidP="001C136F">
            <w:pPr>
              <w:spacing w:line="276" w:lineRule="auto"/>
              <w:rPr>
                <w:rFonts w:ascii="GHEA Grapalat" w:hAnsi="GHEA Grapalat"/>
                <w:i/>
              </w:rPr>
            </w:pPr>
          </w:p>
        </w:tc>
      </w:tr>
      <w:tr w:rsidR="00862A16" w:rsidRPr="00191DD3" w:rsidTr="001C136F">
        <w:trPr>
          <w:gridAfter w:val="1"/>
          <w:wAfter w:w="2389" w:type="dxa"/>
          <w:trHeight w:val="267"/>
        </w:trPr>
        <w:tc>
          <w:tcPr>
            <w:tcW w:w="4366" w:type="dxa"/>
            <w:gridSpan w:val="2"/>
          </w:tcPr>
          <w:p w:rsidR="00862A16" w:rsidRPr="00191DD3" w:rsidRDefault="00862A16" w:rsidP="001C136F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862A16" w:rsidRPr="00191DD3" w:rsidRDefault="00862A16" w:rsidP="001C136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4"/>
          </w:tcPr>
          <w:p w:rsidR="00862A16" w:rsidRPr="00191DD3" w:rsidRDefault="00862A16" w:rsidP="001C136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862A16" w:rsidRPr="00EC325E" w:rsidTr="001C136F">
        <w:trPr>
          <w:gridAfter w:val="1"/>
          <w:wAfter w:w="2389" w:type="dxa"/>
          <w:trHeight w:val="211"/>
        </w:trPr>
        <w:tc>
          <w:tcPr>
            <w:tcW w:w="2268" w:type="dxa"/>
          </w:tcPr>
          <w:p w:rsidR="00862A16" w:rsidRPr="00191DD3" w:rsidRDefault="00862A16" w:rsidP="001C136F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62A16" w:rsidRPr="00191DD3" w:rsidRDefault="00862A16" w:rsidP="001C136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862A16" w:rsidRPr="00B82B41" w:rsidRDefault="00862A16" w:rsidP="001C136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ինգ</w:t>
            </w:r>
          </w:p>
        </w:tc>
      </w:tr>
      <w:tr w:rsidR="00862A16" w:rsidRPr="00C55E03" w:rsidTr="001C136F">
        <w:trPr>
          <w:gridAfter w:val="1"/>
          <w:wAfter w:w="2389" w:type="dxa"/>
        </w:trPr>
        <w:tc>
          <w:tcPr>
            <w:tcW w:w="2268" w:type="dxa"/>
          </w:tcPr>
          <w:p w:rsidR="00862A16" w:rsidRPr="00191DD3" w:rsidRDefault="00862A16" w:rsidP="001C136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62A16" w:rsidRPr="00191DD3" w:rsidRDefault="00862A16" w:rsidP="001C136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862A16" w:rsidRPr="00C55E03" w:rsidRDefault="00862A16" w:rsidP="001C13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862A16" w:rsidRDefault="00862A16" w:rsidP="006604C7">
      <w:pPr>
        <w:ind w:firstLine="720"/>
        <w:rPr>
          <w:rFonts w:ascii="GHEA Grapalat" w:hAnsi="GHEA Grapalat"/>
          <w:sz w:val="18"/>
        </w:rPr>
      </w:pPr>
    </w:p>
    <w:p w:rsidR="00862A16" w:rsidRDefault="00862A16" w:rsidP="00862A16">
      <w:r>
        <w:br w:type="page"/>
      </w:r>
    </w:p>
    <w:tbl>
      <w:tblPr>
        <w:tblW w:w="15570" w:type="dxa"/>
        <w:tblInd w:w="468" w:type="dxa"/>
        <w:tblLook w:val="00A0"/>
      </w:tblPr>
      <w:tblGrid>
        <w:gridCol w:w="3152"/>
        <w:gridCol w:w="5308"/>
        <w:gridCol w:w="111"/>
        <w:gridCol w:w="1691"/>
        <w:gridCol w:w="293"/>
        <w:gridCol w:w="2508"/>
        <w:gridCol w:w="2507"/>
      </w:tblGrid>
      <w:tr w:rsidR="00707257" w:rsidRPr="000F321F" w:rsidTr="007219A3">
        <w:tc>
          <w:tcPr>
            <w:tcW w:w="8571" w:type="dxa"/>
            <w:gridSpan w:val="3"/>
          </w:tcPr>
          <w:p w:rsidR="00707257" w:rsidRPr="00604CE0" w:rsidRDefault="00EA2F62" w:rsidP="007219A3">
            <w:pPr>
              <w:pStyle w:val="1"/>
              <w:jc w:val="left"/>
              <w:rPr>
                <w:rFonts w:ascii="Sylfaen" w:hAnsi="Sylfaen"/>
                <w:b w:val="0"/>
                <w:sz w:val="22"/>
                <w:u w:val="single"/>
              </w:rPr>
            </w:pPr>
            <w:hyperlink r:id="rId32" w:history="1">
              <w:r w:rsidR="00707257" w:rsidRPr="00604CE0">
                <w:rPr>
                  <w:rFonts w:ascii="Sylfaen" w:hAnsi="Sylfaen" w:cs="Sylfaen"/>
                  <w:u w:val="single"/>
                  <w:lang w:val="hy-AM"/>
                </w:rPr>
                <w:t xml:space="preserve">Արտաշատ համայնքի  « Վարդաշեն բնակավայր » </w:t>
              </w:r>
            </w:hyperlink>
          </w:p>
        </w:tc>
        <w:tc>
          <w:tcPr>
            <w:tcW w:w="1691" w:type="dxa"/>
          </w:tcPr>
          <w:p w:rsidR="00707257" w:rsidRPr="000F321F" w:rsidRDefault="00707257" w:rsidP="007219A3">
            <w:pPr>
              <w:rPr>
                <w:rFonts w:ascii="Sylfaen" w:hAnsi="Sylfaen"/>
              </w:rPr>
            </w:pPr>
          </w:p>
        </w:tc>
        <w:tc>
          <w:tcPr>
            <w:tcW w:w="5308" w:type="dxa"/>
            <w:gridSpan w:val="3"/>
          </w:tcPr>
          <w:p w:rsidR="00707257" w:rsidRDefault="00707257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>-18</w:t>
            </w:r>
          </w:p>
          <w:p w:rsidR="00707257" w:rsidRDefault="00707257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</w:t>
            </w:r>
            <w:r w:rsidR="003E08DE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          Հավելված </w:t>
            </w:r>
            <w:r w:rsidR="003E08DE">
              <w:rPr>
                <w:rFonts w:ascii="Sylfaen" w:hAnsi="Sylfaen" w:cs="Sylfaen"/>
                <w:sz w:val="22"/>
                <w:szCs w:val="22"/>
              </w:rPr>
              <w:t>14</w:t>
            </w:r>
            <w:r>
              <w:rPr>
                <w:rFonts w:ascii="Sylfaen" w:hAnsi="Sylfaen" w:cs="Sylfaen"/>
                <w:sz w:val="22"/>
                <w:szCs w:val="22"/>
                <w:lang w:val="hy-AM"/>
              </w:rPr>
              <w:t>/35</w:t>
            </w:r>
          </w:p>
          <w:p w:rsidR="00707257" w:rsidRPr="000F321F" w:rsidRDefault="00707257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="Sylfaen" w:hAnsi="Sylfaen"/>
                <w:b/>
                <w:sz w:val="12"/>
              </w:rPr>
            </w:pPr>
          </w:p>
        </w:tc>
      </w:tr>
      <w:tr w:rsidR="00707257" w:rsidRPr="000F321F" w:rsidTr="007219A3">
        <w:trPr>
          <w:gridAfter w:val="5"/>
          <w:wAfter w:w="7110" w:type="dxa"/>
        </w:trPr>
        <w:tc>
          <w:tcPr>
            <w:tcW w:w="3152" w:type="dxa"/>
          </w:tcPr>
          <w:p w:rsidR="00707257" w:rsidRPr="000F321F" w:rsidRDefault="00707257" w:rsidP="007219A3">
            <w:pPr>
              <w:rPr>
                <w:rFonts w:ascii="Sylfaen" w:hAnsi="Sylfaen"/>
              </w:rPr>
            </w:pPr>
          </w:p>
        </w:tc>
        <w:tc>
          <w:tcPr>
            <w:tcW w:w="5308" w:type="dxa"/>
          </w:tcPr>
          <w:p w:rsidR="00707257" w:rsidRPr="000F321F" w:rsidRDefault="00707257" w:rsidP="007219A3">
            <w:pPr>
              <w:rPr>
                <w:rFonts w:ascii="Sylfaen" w:hAnsi="Sylfaen"/>
              </w:rPr>
            </w:pPr>
          </w:p>
        </w:tc>
      </w:tr>
      <w:tr w:rsidR="00707257" w:rsidRPr="000F321F" w:rsidTr="007219A3">
        <w:tblPrEx>
          <w:tblLook w:val="0000"/>
        </w:tblPrEx>
        <w:trPr>
          <w:trHeight w:val="345"/>
        </w:trPr>
        <w:tc>
          <w:tcPr>
            <w:tcW w:w="15570" w:type="dxa"/>
            <w:gridSpan w:val="7"/>
          </w:tcPr>
          <w:p w:rsidR="00707257" w:rsidRPr="000F321F" w:rsidRDefault="00707257" w:rsidP="007219A3">
            <w:pPr>
              <w:pStyle w:val="1"/>
              <w:rPr>
                <w:rFonts w:ascii="Sylfaen" w:hAnsi="Sylfaen"/>
              </w:rPr>
            </w:pPr>
            <w:r w:rsidRPr="000F321F">
              <w:rPr>
                <w:rFonts w:ascii="Sylfaen" w:hAnsi="Sylfaen" w:cs="Sylfaen"/>
                <w:lang w:val="hy-AM"/>
              </w:rPr>
              <w:t>Մատակարարումն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գծով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կրեդիտորակա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պարտք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և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վճարմա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ենթակա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այլ</w:t>
            </w:r>
          </w:p>
        </w:tc>
      </w:tr>
      <w:tr w:rsidR="00707257" w:rsidRPr="000F321F" w:rsidTr="007219A3">
        <w:tblPrEx>
          <w:tblLook w:val="0000"/>
        </w:tblPrEx>
        <w:trPr>
          <w:trHeight w:val="345"/>
        </w:trPr>
        <w:tc>
          <w:tcPr>
            <w:tcW w:w="10555" w:type="dxa"/>
            <w:gridSpan w:val="5"/>
          </w:tcPr>
          <w:p w:rsidR="00707257" w:rsidRPr="000F321F" w:rsidRDefault="00707257" w:rsidP="007219A3">
            <w:pPr>
              <w:pStyle w:val="1"/>
              <w:jc w:val="right"/>
              <w:rPr>
                <w:rFonts w:ascii="Sylfaen" w:hAnsi="Sylfaen" w:cs="Sylfaen"/>
                <w:lang w:val="hy-AM"/>
              </w:rPr>
            </w:pPr>
            <w:r w:rsidRPr="000F321F">
              <w:rPr>
                <w:rFonts w:ascii="Sylfaen" w:hAnsi="Sylfaen" w:cs="Sylfaen"/>
                <w:lang w:val="en-US"/>
              </w:rPr>
              <w:t>Գ</w:t>
            </w:r>
            <w:r w:rsidRPr="000F321F">
              <w:rPr>
                <w:rFonts w:ascii="Sylfaen" w:hAnsi="Sylfaen" w:cs="Sylfaen"/>
                <w:lang w:val="hy-AM"/>
              </w:rPr>
              <w:t>ումարն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 xml:space="preserve">  </w:t>
            </w:r>
            <w:r w:rsidRPr="000F321F">
              <w:rPr>
                <w:rFonts w:ascii="Sylfaen" w:hAnsi="Sylfaen" w:cs="Sylfaen"/>
              </w:rPr>
              <w:t>գույքագրման</w:t>
            </w:r>
            <w:r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 xml:space="preserve">  </w:t>
            </w:r>
            <w:r w:rsidRPr="000F321F">
              <w:rPr>
                <w:rFonts w:ascii="Sylfaen" w:hAnsi="Sylfaen" w:cs="Sylfaen"/>
              </w:rPr>
              <w:t>ցուցակ</w:t>
            </w:r>
            <w:r w:rsidRPr="000F321F">
              <w:rPr>
                <w:rFonts w:ascii="Sylfaen" w:hAnsi="Sylfaen"/>
              </w:rPr>
              <w:t xml:space="preserve"> N1</w:t>
            </w:r>
          </w:p>
        </w:tc>
        <w:tc>
          <w:tcPr>
            <w:tcW w:w="2508" w:type="dxa"/>
          </w:tcPr>
          <w:p w:rsidR="00707257" w:rsidRPr="000F321F" w:rsidRDefault="00707257" w:rsidP="007219A3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2507" w:type="dxa"/>
          </w:tcPr>
          <w:p w:rsidR="00707257" w:rsidRPr="000F321F" w:rsidRDefault="00707257" w:rsidP="007219A3">
            <w:pPr>
              <w:pStyle w:val="1"/>
              <w:rPr>
                <w:rFonts w:ascii="Sylfaen" w:hAnsi="Sylfaen"/>
              </w:rPr>
            </w:pPr>
          </w:p>
        </w:tc>
      </w:tr>
    </w:tbl>
    <w:p w:rsidR="00707257" w:rsidRPr="000F321F" w:rsidRDefault="00707257" w:rsidP="00707257">
      <w:pPr>
        <w:pStyle w:val="1"/>
        <w:rPr>
          <w:rFonts w:ascii="Sylfaen" w:hAnsi="Sylfaen"/>
          <w:lang w:val="en-US"/>
        </w:rPr>
      </w:pPr>
    </w:p>
    <w:tbl>
      <w:tblPr>
        <w:tblW w:w="15554" w:type="dxa"/>
        <w:tblLook w:val="0000"/>
      </w:tblPr>
      <w:tblGrid>
        <w:gridCol w:w="3717"/>
        <w:gridCol w:w="1662"/>
        <w:gridCol w:w="2502"/>
        <w:gridCol w:w="868"/>
        <w:gridCol w:w="6805"/>
      </w:tblGrid>
      <w:tr w:rsidR="00707257" w:rsidRPr="000F321F" w:rsidTr="007219A3">
        <w:trPr>
          <w:cantSplit/>
        </w:trPr>
        <w:tc>
          <w:tcPr>
            <w:tcW w:w="3717" w:type="dxa"/>
          </w:tcPr>
          <w:p w:rsidR="00707257" w:rsidRPr="000F321F" w:rsidRDefault="00707257" w:rsidP="007219A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F321F">
              <w:rPr>
                <w:rFonts w:ascii="Sylfaen" w:hAnsi="Sylfaen"/>
                <w:sz w:val="20"/>
                <w:szCs w:val="20"/>
              </w:rPr>
              <w:t>Ստորաբաժանման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6489" w:type="dxa"/>
            <w:gridSpan w:val="4"/>
          </w:tcPr>
          <w:p w:rsidR="00707257" w:rsidRPr="000F321F" w:rsidRDefault="00707257" w:rsidP="007219A3">
            <w:pPr>
              <w:jc w:val="center"/>
              <w:rPr>
                <w:rFonts w:ascii="Sylfaen" w:hAnsi="Sylfaen"/>
                <w:b/>
                <w:i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707257" w:rsidRPr="000F321F" w:rsidTr="007219A3">
        <w:trPr>
          <w:cantSplit/>
        </w:trPr>
        <w:tc>
          <w:tcPr>
            <w:tcW w:w="3717" w:type="dxa"/>
          </w:tcPr>
          <w:p w:rsidR="00707257" w:rsidRPr="000F321F" w:rsidRDefault="00707257" w:rsidP="007219A3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489" w:type="dxa"/>
            <w:gridSpan w:val="4"/>
          </w:tcPr>
          <w:p w:rsidR="00707257" w:rsidRPr="000F321F" w:rsidRDefault="00707257" w:rsidP="007219A3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F321F">
              <w:rPr>
                <w:rFonts w:ascii="Sylfaen" w:hAnsi="Sylfaen"/>
                <w:sz w:val="16"/>
              </w:rPr>
              <w:t>(</w:t>
            </w:r>
            <w:r w:rsidRPr="000F321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F321F">
              <w:rPr>
                <w:rFonts w:ascii="Sylfaen" w:hAnsi="Sylfaen"/>
                <w:sz w:val="16"/>
              </w:rPr>
              <w:t xml:space="preserve">, </w:t>
            </w:r>
            <w:r w:rsidRPr="000F321F">
              <w:rPr>
                <w:rFonts w:ascii="Sylfaen" w:hAnsi="Sylfaen" w:cs="Sylfaen"/>
                <w:sz w:val="16"/>
              </w:rPr>
              <w:t>տեղամաս</w:t>
            </w:r>
            <w:r w:rsidRPr="000F321F">
              <w:rPr>
                <w:rFonts w:ascii="Sylfaen" w:hAnsi="Sylfaen"/>
                <w:sz w:val="16"/>
              </w:rPr>
              <w:t xml:space="preserve">, </w:t>
            </w:r>
            <w:r w:rsidRPr="000F321F">
              <w:rPr>
                <w:rFonts w:ascii="Sylfaen" w:hAnsi="Sylfaen" w:cs="Sylfaen"/>
                <w:sz w:val="16"/>
              </w:rPr>
              <w:t>պահեստ և այլն</w:t>
            </w:r>
            <w:r w:rsidRPr="000F321F">
              <w:rPr>
                <w:rFonts w:ascii="Sylfaen" w:hAnsi="Sylfaen"/>
                <w:sz w:val="16"/>
              </w:rPr>
              <w:t>)</w:t>
            </w:r>
          </w:p>
        </w:tc>
      </w:tr>
      <w:tr w:rsidR="00707257" w:rsidRPr="000F321F" w:rsidTr="007219A3">
        <w:trPr>
          <w:gridAfter w:val="2"/>
          <w:wAfter w:w="7673" w:type="dxa"/>
        </w:trPr>
        <w:tc>
          <w:tcPr>
            <w:tcW w:w="3717" w:type="dxa"/>
          </w:tcPr>
          <w:p w:rsidR="00707257" w:rsidRPr="000F321F" w:rsidRDefault="00707257" w:rsidP="007219A3">
            <w:pPr>
              <w:rPr>
                <w:rFonts w:ascii="Sylfaen" w:hAnsi="Sylfaen"/>
                <w:sz w:val="20"/>
                <w:szCs w:val="20"/>
              </w:rPr>
            </w:pPr>
            <w:r w:rsidRPr="000F321F">
              <w:rPr>
                <w:rFonts w:ascii="Sylfaen" w:hAnsi="Sylfaen"/>
                <w:sz w:val="20"/>
                <w:szCs w:val="20"/>
              </w:rPr>
              <w:t>Գույքագրումը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սկսելու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հրամանի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B147ED" w:rsidRDefault="00707257" w:rsidP="007219A3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Կարգադրություն թիվ</w:t>
            </w:r>
            <w:r w:rsidR="00B147ED">
              <w:rPr>
                <w:rFonts w:ascii="Sylfaen" w:hAnsi="Sylfaen"/>
                <w:b/>
                <w:i/>
                <w:sz w:val="22"/>
                <w:szCs w:val="22"/>
              </w:rPr>
              <w:t xml:space="preserve"> </w:t>
            </w: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3</w:t>
            </w:r>
          </w:p>
          <w:p w:rsidR="00707257" w:rsidRPr="000F321F" w:rsidRDefault="00707257" w:rsidP="007219A3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707257" w:rsidRPr="000F321F" w:rsidTr="007219A3">
        <w:trPr>
          <w:trHeight w:val="342"/>
        </w:trPr>
        <w:tc>
          <w:tcPr>
            <w:tcW w:w="3717" w:type="dxa"/>
            <w:vAlign w:val="bottom"/>
          </w:tcPr>
          <w:p w:rsidR="00707257" w:rsidRPr="000F321F" w:rsidRDefault="00707257" w:rsidP="007219A3">
            <w:pPr>
              <w:rPr>
                <w:rFonts w:ascii="Sylfaen" w:hAnsi="Sylfaen" w:cs="Sylfaen"/>
                <w:sz w:val="20"/>
                <w:szCs w:val="20"/>
              </w:rPr>
            </w:pPr>
            <w:r w:rsidRPr="000F321F">
              <w:rPr>
                <w:rFonts w:ascii="Sylfaen" w:hAnsi="Sylfaen" w:cs="Sylfaen"/>
                <w:sz w:val="20"/>
                <w:szCs w:val="20"/>
              </w:rPr>
              <w:t>Գույքագրում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սկսելու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62" w:type="dxa"/>
            <w:vAlign w:val="bottom"/>
          </w:tcPr>
          <w:p w:rsidR="00707257" w:rsidRPr="000F321F" w:rsidRDefault="00707257" w:rsidP="007219A3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0F321F">
              <w:rPr>
                <w:rFonts w:ascii="Sylfaen" w:hAnsi="Sylfaen" w:cs="Sylfaen"/>
                <w:b/>
                <w:i/>
                <w:sz w:val="22"/>
                <w:szCs w:val="22"/>
              </w:rPr>
              <w:t>17.01.2022թ</w:t>
            </w:r>
          </w:p>
        </w:tc>
        <w:tc>
          <w:tcPr>
            <w:tcW w:w="3370" w:type="dxa"/>
            <w:gridSpan w:val="2"/>
            <w:vAlign w:val="bottom"/>
          </w:tcPr>
          <w:p w:rsidR="00707257" w:rsidRPr="000F321F" w:rsidRDefault="00707257" w:rsidP="007219A3">
            <w:pPr>
              <w:rPr>
                <w:rFonts w:ascii="Sylfaen" w:hAnsi="Sylfaen" w:cs="Sylfaen"/>
                <w:sz w:val="20"/>
                <w:szCs w:val="20"/>
              </w:rPr>
            </w:pPr>
            <w:r w:rsidRPr="000F321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707257" w:rsidRPr="000F321F" w:rsidRDefault="00707257" w:rsidP="007219A3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707257" w:rsidRPr="000F321F" w:rsidRDefault="00707257" w:rsidP="007219A3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0F321F">
              <w:rPr>
                <w:rFonts w:ascii="Sylfaen" w:hAnsi="Sylfaen" w:cs="Sylfaen"/>
                <w:b/>
                <w:i/>
                <w:sz w:val="22"/>
                <w:szCs w:val="22"/>
              </w:rPr>
              <w:t>15.02.2022թ</w:t>
            </w:r>
          </w:p>
        </w:tc>
      </w:tr>
    </w:tbl>
    <w:p w:rsidR="00862A16" w:rsidRDefault="00862A16" w:rsidP="00862A16">
      <w:pPr>
        <w:tabs>
          <w:tab w:val="left" w:pos="1275"/>
        </w:tabs>
        <w:rPr>
          <w:rFonts w:ascii="GHEA Grapalat" w:hAnsi="GHEA Grapalat" w:cs="Sylfaen"/>
          <w:sz w:val="20"/>
          <w:szCs w:val="20"/>
        </w:rPr>
      </w:pPr>
    </w:p>
    <w:p w:rsidR="00862A16" w:rsidRPr="00007737" w:rsidRDefault="00862A16" w:rsidP="00862A16">
      <w:pPr>
        <w:rPr>
          <w:rFonts w:ascii="GHEA Grapalat" w:hAnsi="GHEA Grapalat"/>
          <w:sz w:val="14"/>
        </w:rPr>
      </w:pPr>
    </w:p>
    <w:tbl>
      <w:tblPr>
        <w:tblW w:w="15554" w:type="dxa"/>
        <w:tblLayout w:type="fixed"/>
        <w:tblLook w:val="0000"/>
      </w:tblPr>
      <w:tblGrid>
        <w:gridCol w:w="14"/>
        <w:gridCol w:w="539"/>
        <w:gridCol w:w="4415"/>
        <w:gridCol w:w="2072"/>
        <w:gridCol w:w="1427"/>
        <w:gridCol w:w="1905"/>
        <w:gridCol w:w="1959"/>
        <w:gridCol w:w="1611"/>
        <w:gridCol w:w="1541"/>
        <w:gridCol w:w="71"/>
      </w:tblGrid>
      <w:tr w:rsidR="00862A16" w:rsidRPr="00ED767A" w:rsidTr="001C136F">
        <w:trPr>
          <w:gridBefore w:val="1"/>
          <w:gridAfter w:val="1"/>
          <w:wBefore w:w="14" w:type="dxa"/>
          <w:wAfter w:w="71" w:type="dxa"/>
          <w:trHeight w:val="288"/>
        </w:trPr>
        <w:tc>
          <w:tcPr>
            <w:tcW w:w="15469" w:type="dxa"/>
            <w:gridSpan w:val="8"/>
            <w:vAlign w:val="bottom"/>
          </w:tcPr>
          <w:p w:rsidR="00862A16" w:rsidRPr="00ED767A" w:rsidRDefault="00862A16" w:rsidP="001C136F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3A0622">
              <w:rPr>
                <w:rFonts w:ascii="GHEA Grapalat" w:hAnsi="GHEA Grapalat" w:cs="Sylfaen"/>
                <w:sz w:val="20"/>
                <w:szCs w:val="20"/>
              </w:rPr>
              <w:t xml:space="preserve">Չափման միավորը՝ </w:t>
            </w:r>
            <w:r>
              <w:rPr>
                <w:rFonts w:ascii="GHEA Grapalat" w:hAnsi="GHEA Grapalat" w:cs="Sylfaen"/>
                <w:sz w:val="20"/>
                <w:szCs w:val="20"/>
              </w:rPr>
              <w:t>հազ.</w:t>
            </w:r>
            <w:proofErr w:type="gram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3A0622">
              <w:rPr>
                <w:rFonts w:ascii="GHEA Grapalat" w:hAnsi="GHEA Grapalat" w:cs="Sylfaen"/>
                <w:sz w:val="20"/>
                <w:szCs w:val="20"/>
              </w:rPr>
              <w:t>դրամ</w:t>
            </w:r>
          </w:p>
        </w:tc>
      </w:tr>
      <w:tr w:rsidR="00862A16" w:rsidRPr="009D46A8" w:rsidTr="001C13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70"/>
        </w:trPr>
        <w:tc>
          <w:tcPr>
            <w:tcW w:w="5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62A16" w:rsidRPr="009D46A8" w:rsidRDefault="00862A16" w:rsidP="001C13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9D46A8">
              <w:rPr>
                <w:rFonts w:ascii="GHEA Grapalat" w:hAnsi="GHEA Grapalat"/>
                <w:sz w:val="20"/>
                <w:szCs w:val="20"/>
              </w:rPr>
              <w:t>/</w:t>
            </w: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44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A16" w:rsidRPr="009D46A8" w:rsidRDefault="00862A16" w:rsidP="001C136F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անվանումը, </w:t>
            </w:r>
          </w:p>
          <w:p w:rsidR="00862A16" w:rsidRPr="009D46A8" w:rsidRDefault="00862A16" w:rsidP="001C136F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 w:rsidRPr="009D46A8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ո</w:t>
            </w:r>
            <w:r>
              <w:rPr>
                <w:rFonts w:ascii="GHEA Grapalat" w:hAnsi="GHEA Grapalat" w:cs="Sylfaen"/>
                <w:sz w:val="20"/>
                <w:lang w:val="hy-AM"/>
              </w:rPr>
              <w:t>ւ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նը, ազգանունը,)</w:t>
            </w:r>
          </w:p>
          <w:p w:rsidR="00862A16" w:rsidRPr="009D46A8" w:rsidRDefault="00862A16" w:rsidP="001C136F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A16" w:rsidRPr="009D46A8" w:rsidRDefault="00862A16" w:rsidP="001C136F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ՀՎՀՀ </w:t>
            </w:r>
          </w:p>
          <w:p w:rsidR="00862A16" w:rsidRPr="009D46A8" w:rsidRDefault="00862A16" w:rsidP="001C136F">
            <w:pPr>
              <w:pStyle w:val="a3"/>
              <w:ind w:left="-62" w:right="-61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իկական 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ձնագրի տվյալները)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A16" w:rsidRPr="009D46A8" w:rsidRDefault="00862A16" w:rsidP="001C136F">
            <w:pPr>
              <w:ind w:left="-107" w:right="-108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9D46A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:rsidR="00862A16" w:rsidRPr="009D46A8" w:rsidRDefault="00862A16" w:rsidP="001C136F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386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62A16" w:rsidRDefault="00862A16" w:rsidP="001C136F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րեդի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տորական պ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քի 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մա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ն ենթակա այլ գումար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322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A16" w:rsidRPr="009D46A8" w:rsidRDefault="00862A16" w:rsidP="001C136F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862A16" w:rsidRPr="00B70931" w:rsidTr="001C13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9"/>
        </w:trPr>
        <w:tc>
          <w:tcPr>
            <w:tcW w:w="55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16" w:rsidRPr="00B70931" w:rsidRDefault="00862A16" w:rsidP="001C136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16" w:rsidRDefault="00862A16" w:rsidP="001C136F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16" w:rsidRDefault="00862A16" w:rsidP="001C136F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A16" w:rsidRDefault="00862A16" w:rsidP="001C136F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2A16" w:rsidRPr="004A013B" w:rsidRDefault="00862A16" w:rsidP="001C136F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62A16" w:rsidRPr="004A013B" w:rsidRDefault="00862A16" w:rsidP="001C136F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կրեդիտոր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պարտատիրոջ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A16" w:rsidRPr="002C70D1" w:rsidRDefault="00862A16" w:rsidP="001C136F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A16" w:rsidRPr="002C70D1" w:rsidRDefault="00862A16" w:rsidP="001C136F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862A16" w:rsidRPr="00043E53" w:rsidTr="001C13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2A16" w:rsidRPr="00043E53" w:rsidRDefault="00862A16" w:rsidP="001C136F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2A16" w:rsidRPr="00043E53" w:rsidRDefault="00862A16" w:rsidP="001C136F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2A16" w:rsidRPr="00043E53" w:rsidRDefault="00862A16" w:rsidP="001C136F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2A16" w:rsidRPr="00043E53" w:rsidRDefault="00862A16" w:rsidP="001C136F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862A16" w:rsidRPr="00A219D1" w:rsidRDefault="00862A16" w:rsidP="001C136F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862A16" w:rsidRPr="00A219D1" w:rsidRDefault="00862A16" w:rsidP="001C136F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2A16" w:rsidRPr="005E28B7" w:rsidRDefault="00862A16" w:rsidP="001C136F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2A16" w:rsidRPr="005E28B7" w:rsidRDefault="00862A16" w:rsidP="001C136F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862A16" w:rsidRPr="000B71A0" w:rsidTr="001C13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2A16" w:rsidRPr="004F6950" w:rsidRDefault="00862A16" w:rsidP="001C136F">
            <w:pPr>
              <w:ind w:right="-23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4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4F6950" w:rsidRDefault="00862A16" w:rsidP="001C136F">
            <w:pPr>
              <w:ind w:right="-23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&lt;&lt;Հայաստանի էլեկտրական ցանցեր&gt;&gt;ՓԲԸ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4F6950" w:rsidRDefault="00862A16" w:rsidP="001C136F">
            <w:pPr>
              <w:ind w:right="-23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01520882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4F6950" w:rsidRDefault="00862A16" w:rsidP="001C136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4,01,2022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2A16" w:rsidRPr="004F6950" w:rsidRDefault="00862A16" w:rsidP="001C136F">
            <w:pPr>
              <w:ind w:right="346"/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20992,2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2A16" w:rsidRPr="004F6950" w:rsidRDefault="00862A16" w:rsidP="001C136F">
            <w:pPr>
              <w:ind w:right="346"/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20992,2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4F6950" w:rsidRDefault="00862A16" w:rsidP="001C136F">
            <w:pPr>
              <w:ind w:right="-23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4F6950" w:rsidRDefault="00862A16" w:rsidP="001C136F">
            <w:pPr>
              <w:ind w:right="-23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</w:tr>
      <w:tr w:rsidR="00862A16" w:rsidRPr="000B71A0" w:rsidTr="001C13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2A16" w:rsidRPr="00C64C38" w:rsidRDefault="00862A16" w:rsidP="001C136F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C64C38" w:rsidRDefault="00862A16" w:rsidP="001C136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C64C38" w:rsidRDefault="00862A16" w:rsidP="001C136F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473731" w:rsidRDefault="00862A16" w:rsidP="001C136F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2A16" w:rsidRPr="00C64C38" w:rsidRDefault="00862A16" w:rsidP="001C136F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2A16" w:rsidRPr="00C64C38" w:rsidRDefault="00862A16" w:rsidP="001C136F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C64C38" w:rsidRDefault="00862A16" w:rsidP="001C136F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C64C38" w:rsidRDefault="00862A16" w:rsidP="001C136F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862A16" w:rsidRDefault="00862A16" w:rsidP="00862A16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13304" w:type="dxa"/>
        <w:tblLayout w:type="fixed"/>
        <w:tblLook w:val="0000"/>
      </w:tblPr>
      <w:tblGrid>
        <w:gridCol w:w="2268"/>
        <w:gridCol w:w="2098"/>
        <w:gridCol w:w="1304"/>
        <w:gridCol w:w="2527"/>
        <w:gridCol w:w="1864"/>
        <w:gridCol w:w="854"/>
        <w:gridCol w:w="2389"/>
      </w:tblGrid>
      <w:tr w:rsidR="00862A16" w:rsidRPr="008A18D4" w:rsidTr="001C136F">
        <w:trPr>
          <w:trHeight w:val="231"/>
        </w:trPr>
        <w:tc>
          <w:tcPr>
            <w:tcW w:w="8197" w:type="dxa"/>
            <w:gridSpan w:val="4"/>
          </w:tcPr>
          <w:p w:rsidR="00862A16" w:rsidRPr="008A18D4" w:rsidRDefault="00862A16" w:rsidP="001C136F">
            <w:pPr>
              <w:rPr>
                <w:rFonts w:ascii="GHEA Grapalat" w:hAnsi="GHEA Grapalat"/>
                <w:i/>
              </w:rPr>
            </w:pPr>
          </w:p>
        </w:tc>
        <w:tc>
          <w:tcPr>
            <w:tcW w:w="1864" w:type="dxa"/>
            <w:vAlign w:val="center"/>
          </w:tcPr>
          <w:p w:rsidR="00862A16" w:rsidRPr="008A18D4" w:rsidRDefault="00862A16" w:rsidP="001C136F">
            <w:pPr>
              <w:rPr>
                <w:rFonts w:ascii="GHEA Grapalat" w:hAnsi="GHEA Grapalat"/>
                <w:i/>
              </w:rPr>
            </w:pPr>
          </w:p>
        </w:tc>
        <w:tc>
          <w:tcPr>
            <w:tcW w:w="1894" w:type="dxa"/>
            <w:gridSpan w:val="2"/>
            <w:vAlign w:val="bottom"/>
          </w:tcPr>
          <w:p w:rsidR="00862A16" w:rsidRPr="008A18D4" w:rsidRDefault="00862A16" w:rsidP="001C136F">
            <w:pPr>
              <w:spacing w:line="276" w:lineRule="auto"/>
              <w:rPr>
                <w:rFonts w:ascii="GHEA Grapalat" w:hAnsi="GHEA Grapalat"/>
                <w:i/>
              </w:rPr>
            </w:pPr>
          </w:p>
        </w:tc>
      </w:tr>
      <w:tr w:rsidR="00862A16" w:rsidRPr="00191DD3" w:rsidTr="001C136F">
        <w:trPr>
          <w:gridAfter w:val="1"/>
          <w:wAfter w:w="2389" w:type="dxa"/>
        </w:trPr>
        <w:tc>
          <w:tcPr>
            <w:tcW w:w="4366" w:type="dxa"/>
            <w:gridSpan w:val="2"/>
          </w:tcPr>
          <w:p w:rsidR="00862A16" w:rsidRPr="00191DD3" w:rsidRDefault="00862A16" w:rsidP="001C136F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862A16" w:rsidRPr="00191DD3" w:rsidRDefault="00862A16" w:rsidP="001C136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4"/>
          </w:tcPr>
          <w:p w:rsidR="00862A16" w:rsidRPr="00191DD3" w:rsidRDefault="00862A16" w:rsidP="001C136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862A16" w:rsidRPr="00EC325E" w:rsidTr="001C136F">
        <w:trPr>
          <w:gridAfter w:val="1"/>
          <w:wAfter w:w="2389" w:type="dxa"/>
          <w:trHeight w:val="468"/>
        </w:trPr>
        <w:tc>
          <w:tcPr>
            <w:tcW w:w="2268" w:type="dxa"/>
          </w:tcPr>
          <w:p w:rsidR="00862A16" w:rsidRPr="00191DD3" w:rsidRDefault="00862A16" w:rsidP="001C136F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62A16" w:rsidRPr="00191DD3" w:rsidRDefault="00862A16" w:rsidP="001C136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862A16" w:rsidRPr="001D4A2D" w:rsidRDefault="00862A16" w:rsidP="001C136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եկ</w:t>
            </w:r>
          </w:p>
        </w:tc>
      </w:tr>
      <w:tr w:rsidR="00862A16" w:rsidRPr="00C55E03" w:rsidTr="001C136F">
        <w:trPr>
          <w:gridAfter w:val="1"/>
          <w:wAfter w:w="2389" w:type="dxa"/>
        </w:trPr>
        <w:tc>
          <w:tcPr>
            <w:tcW w:w="2268" w:type="dxa"/>
          </w:tcPr>
          <w:p w:rsidR="00862A16" w:rsidRPr="00191DD3" w:rsidRDefault="00862A16" w:rsidP="001C136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62A16" w:rsidRPr="00191DD3" w:rsidRDefault="00862A16" w:rsidP="001C136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862A16" w:rsidRPr="00C55E03" w:rsidRDefault="00862A16" w:rsidP="001C13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862A16" w:rsidRDefault="00862A16" w:rsidP="006604C7">
      <w:pPr>
        <w:ind w:firstLine="720"/>
        <w:rPr>
          <w:rFonts w:ascii="GHEA Grapalat" w:hAnsi="GHEA Grapalat"/>
          <w:sz w:val="18"/>
        </w:rPr>
      </w:pPr>
    </w:p>
    <w:p w:rsidR="00862A16" w:rsidRDefault="00862A16" w:rsidP="00862A16">
      <w:r>
        <w:br w:type="page"/>
      </w:r>
    </w:p>
    <w:tbl>
      <w:tblPr>
        <w:tblW w:w="15570" w:type="dxa"/>
        <w:tblInd w:w="468" w:type="dxa"/>
        <w:tblLook w:val="00A0"/>
      </w:tblPr>
      <w:tblGrid>
        <w:gridCol w:w="3152"/>
        <w:gridCol w:w="5308"/>
        <w:gridCol w:w="111"/>
        <w:gridCol w:w="1691"/>
        <w:gridCol w:w="293"/>
        <w:gridCol w:w="2508"/>
        <w:gridCol w:w="2507"/>
      </w:tblGrid>
      <w:tr w:rsidR="00143D24" w:rsidRPr="000F321F" w:rsidTr="007219A3">
        <w:tc>
          <w:tcPr>
            <w:tcW w:w="8571" w:type="dxa"/>
            <w:gridSpan w:val="3"/>
          </w:tcPr>
          <w:p w:rsidR="00143D24" w:rsidRPr="00604CE0" w:rsidRDefault="00EA2F62" w:rsidP="007219A3">
            <w:pPr>
              <w:pStyle w:val="1"/>
              <w:jc w:val="left"/>
              <w:rPr>
                <w:rFonts w:ascii="Sylfaen" w:hAnsi="Sylfaen" w:cs="Sylfaen"/>
                <w:u w:val="single"/>
                <w:lang w:val="hy-AM"/>
              </w:rPr>
            </w:pPr>
            <w:hyperlink r:id="rId33" w:history="1">
              <w:r w:rsidR="00143D24" w:rsidRPr="00604CE0">
                <w:rPr>
                  <w:rFonts w:ascii="Sylfaen" w:hAnsi="Sylfaen" w:cs="Sylfaen"/>
                  <w:u w:val="single"/>
                  <w:lang w:val="hy-AM"/>
                </w:rPr>
                <w:t>Արտաշատ համայնքի  « Վ</w:t>
              </w:r>
              <w:r w:rsidR="00B147ED" w:rsidRPr="00604CE0">
                <w:rPr>
                  <w:rFonts w:ascii="Sylfaen" w:hAnsi="Sylfaen" w:cs="Sylfaen"/>
                  <w:u w:val="single"/>
                  <w:lang w:val="en-US"/>
                </w:rPr>
                <w:t>երին</w:t>
              </w:r>
              <w:r w:rsidR="00143D24" w:rsidRPr="00604CE0">
                <w:rPr>
                  <w:rFonts w:ascii="Sylfaen" w:hAnsi="Sylfaen" w:cs="Sylfaen"/>
                  <w:u w:val="single"/>
                  <w:lang w:val="hy-AM"/>
                </w:rPr>
                <w:t xml:space="preserve"> Արտաշատ բնակավայր » </w:t>
              </w:r>
            </w:hyperlink>
          </w:p>
        </w:tc>
        <w:tc>
          <w:tcPr>
            <w:tcW w:w="1691" w:type="dxa"/>
          </w:tcPr>
          <w:p w:rsidR="00143D24" w:rsidRPr="000F321F" w:rsidRDefault="00143D24" w:rsidP="007219A3">
            <w:pPr>
              <w:rPr>
                <w:rFonts w:ascii="Sylfaen" w:hAnsi="Sylfaen"/>
              </w:rPr>
            </w:pPr>
          </w:p>
        </w:tc>
        <w:tc>
          <w:tcPr>
            <w:tcW w:w="5308" w:type="dxa"/>
            <w:gridSpan w:val="3"/>
          </w:tcPr>
          <w:p w:rsidR="00143D24" w:rsidRDefault="00143D24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>-18</w:t>
            </w:r>
          </w:p>
          <w:p w:rsidR="00143D24" w:rsidRDefault="00143D24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</w:t>
            </w:r>
            <w:r w:rsidR="003E08DE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          Հավելված </w:t>
            </w:r>
            <w:r w:rsidR="003E08DE">
              <w:rPr>
                <w:rFonts w:ascii="Sylfaen" w:hAnsi="Sylfaen" w:cs="Sylfaen"/>
                <w:sz w:val="22"/>
                <w:szCs w:val="22"/>
              </w:rPr>
              <w:t>14</w:t>
            </w:r>
            <w:r>
              <w:rPr>
                <w:rFonts w:ascii="Sylfaen" w:hAnsi="Sylfaen" w:cs="Sylfaen"/>
                <w:sz w:val="22"/>
                <w:szCs w:val="22"/>
                <w:lang w:val="hy-AM"/>
              </w:rPr>
              <w:t>/36</w:t>
            </w:r>
          </w:p>
          <w:p w:rsidR="00143D24" w:rsidRPr="000F321F" w:rsidRDefault="00143D24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="Sylfaen" w:hAnsi="Sylfaen"/>
                <w:b/>
                <w:sz w:val="12"/>
              </w:rPr>
            </w:pPr>
          </w:p>
        </w:tc>
      </w:tr>
      <w:tr w:rsidR="00143D24" w:rsidRPr="000F321F" w:rsidTr="007219A3">
        <w:trPr>
          <w:gridAfter w:val="5"/>
          <w:wAfter w:w="7110" w:type="dxa"/>
        </w:trPr>
        <w:tc>
          <w:tcPr>
            <w:tcW w:w="3152" w:type="dxa"/>
          </w:tcPr>
          <w:p w:rsidR="00143D24" w:rsidRPr="000F321F" w:rsidRDefault="00143D24" w:rsidP="007219A3">
            <w:pPr>
              <w:rPr>
                <w:rFonts w:ascii="Sylfaen" w:hAnsi="Sylfaen"/>
              </w:rPr>
            </w:pPr>
          </w:p>
        </w:tc>
        <w:tc>
          <w:tcPr>
            <w:tcW w:w="5308" w:type="dxa"/>
          </w:tcPr>
          <w:p w:rsidR="00143D24" w:rsidRPr="000F321F" w:rsidRDefault="00143D24" w:rsidP="007219A3">
            <w:pPr>
              <w:rPr>
                <w:rFonts w:ascii="Sylfaen" w:hAnsi="Sylfaen"/>
              </w:rPr>
            </w:pPr>
          </w:p>
        </w:tc>
      </w:tr>
      <w:tr w:rsidR="00143D24" w:rsidRPr="000F321F" w:rsidTr="007219A3">
        <w:tblPrEx>
          <w:tblLook w:val="0000"/>
        </w:tblPrEx>
        <w:trPr>
          <w:trHeight w:val="345"/>
        </w:trPr>
        <w:tc>
          <w:tcPr>
            <w:tcW w:w="15570" w:type="dxa"/>
            <w:gridSpan w:val="7"/>
          </w:tcPr>
          <w:p w:rsidR="00143D24" w:rsidRPr="000F321F" w:rsidRDefault="00143D24" w:rsidP="007219A3">
            <w:pPr>
              <w:pStyle w:val="1"/>
              <w:rPr>
                <w:rFonts w:ascii="Sylfaen" w:hAnsi="Sylfaen"/>
              </w:rPr>
            </w:pPr>
            <w:r w:rsidRPr="000F321F">
              <w:rPr>
                <w:rFonts w:ascii="Sylfaen" w:hAnsi="Sylfaen" w:cs="Sylfaen"/>
                <w:lang w:val="hy-AM"/>
              </w:rPr>
              <w:t>Մատակարարումն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գծով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կրեդիտորակա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պարտք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և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վճարմա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ենթակա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այլ</w:t>
            </w:r>
          </w:p>
        </w:tc>
      </w:tr>
      <w:tr w:rsidR="00143D24" w:rsidRPr="000F321F" w:rsidTr="007219A3">
        <w:tblPrEx>
          <w:tblLook w:val="0000"/>
        </w:tblPrEx>
        <w:trPr>
          <w:trHeight w:val="345"/>
        </w:trPr>
        <w:tc>
          <w:tcPr>
            <w:tcW w:w="10555" w:type="dxa"/>
            <w:gridSpan w:val="5"/>
          </w:tcPr>
          <w:p w:rsidR="00143D24" w:rsidRPr="000F321F" w:rsidRDefault="00143D24" w:rsidP="007219A3">
            <w:pPr>
              <w:pStyle w:val="1"/>
              <w:jc w:val="right"/>
              <w:rPr>
                <w:rFonts w:ascii="Sylfaen" w:hAnsi="Sylfaen" w:cs="Sylfaen"/>
                <w:lang w:val="hy-AM"/>
              </w:rPr>
            </w:pPr>
            <w:r w:rsidRPr="000F321F">
              <w:rPr>
                <w:rFonts w:ascii="Sylfaen" w:hAnsi="Sylfaen" w:cs="Sylfaen"/>
                <w:lang w:val="en-US"/>
              </w:rPr>
              <w:t>Գ</w:t>
            </w:r>
            <w:r w:rsidRPr="000F321F">
              <w:rPr>
                <w:rFonts w:ascii="Sylfaen" w:hAnsi="Sylfaen" w:cs="Sylfaen"/>
                <w:lang w:val="hy-AM"/>
              </w:rPr>
              <w:t>ումարն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 xml:space="preserve">  </w:t>
            </w:r>
            <w:r w:rsidRPr="000F321F">
              <w:rPr>
                <w:rFonts w:ascii="Sylfaen" w:hAnsi="Sylfaen" w:cs="Sylfaen"/>
              </w:rPr>
              <w:t>գույքագրման</w:t>
            </w:r>
            <w:r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 xml:space="preserve">  </w:t>
            </w:r>
            <w:r w:rsidRPr="000F321F">
              <w:rPr>
                <w:rFonts w:ascii="Sylfaen" w:hAnsi="Sylfaen" w:cs="Sylfaen"/>
              </w:rPr>
              <w:t>ցուցակ</w:t>
            </w:r>
            <w:r w:rsidRPr="000F321F">
              <w:rPr>
                <w:rFonts w:ascii="Sylfaen" w:hAnsi="Sylfaen"/>
              </w:rPr>
              <w:t xml:space="preserve"> N1</w:t>
            </w:r>
          </w:p>
        </w:tc>
        <w:tc>
          <w:tcPr>
            <w:tcW w:w="2508" w:type="dxa"/>
          </w:tcPr>
          <w:p w:rsidR="00143D24" w:rsidRPr="000F321F" w:rsidRDefault="00143D24" w:rsidP="007219A3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2507" w:type="dxa"/>
          </w:tcPr>
          <w:p w:rsidR="00143D24" w:rsidRPr="000F321F" w:rsidRDefault="00143D24" w:rsidP="007219A3">
            <w:pPr>
              <w:pStyle w:val="1"/>
              <w:rPr>
                <w:rFonts w:ascii="Sylfaen" w:hAnsi="Sylfaen"/>
              </w:rPr>
            </w:pPr>
          </w:p>
        </w:tc>
      </w:tr>
    </w:tbl>
    <w:p w:rsidR="00143D24" w:rsidRPr="000F321F" w:rsidRDefault="00143D24" w:rsidP="00143D24">
      <w:pPr>
        <w:pStyle w:val="1"/>
        <w:rPr>
          <w:rFonts w:ascii="Sylfaen" w:hAnsi="Sylfaen"/>
          <w:lang w:val="en-US"/>
        </w:rPr>
      </w:pPr>
    </w:p>
    <w:tbl>
      <w:tblPr>
        <w:tblW w:w="15554" w:type="dxa"/>
        <w:tblLook w:val="0000"/>
      </w:tblPr>
      <w:tblGrid>
        <w:gridCol w:w="3717"/>
        <w:gridCol w:w="1662"/>
        <w:gridCol w:w="2502"/>
        <w:gridCol w:w="868"/>
        <w:gridCol w:w="6805"/>
      </w:tblGrid>
      <w:tr w:rsidR="00143D24" w:rsidRPr="000F321F" w:rsidTr="007219A3">
        <w:trPr>
          <w:cantSplit/>
        </w:trPr>
        <w:tc>
          <w:tcPr>
            <w:tcW w:w="3717" w:type="dxa"/>
          </w:tcPr>
          <w:p w:rsidR="00143D24" w:rsidRPr="000F321F" w:rsidRDefault="00143D24" w:rsidP="007219A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F321F">
              <w:rPr>
                <w:rFonts w:ascii="Sylfaen" w:hAnsi="Sylfaen"/>
                <w:sz w:val="20"/>
                <w:szCs w:val="20"/>
              </w:rPr>
              <w:t>Ստորաբաժանման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6489" w:type="dxa"/>
            <w:gridSpan w:val="4"/>
          </w:tcPr>
          <w:p w:rsidR="00143D24" w:rsidRPr="000F321F" w:rsidRDefault="00143D24" w:rsidP="007219A3">
            <w:pPr>
              <w:jc w:val="center"/>
              <w:rPr>
                <w:rFonts w:ascii="Sylfaen" w:hAnsi="Sylfaen"/>
                <w:b/>
                <w:i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143D24" w:rsidRPr="000F321F" w:rsidTr="007219A3">
        <w:trPr>
          <w:cantSplit/>
        </w:trPr>
        <w:tc>
          <w:tcPr>
            <w:tcW w:w="3717" w:type="dxa"/>
          </w:tcPr>
          <w:p w:rsidR="00143D24" w:rsidRPr="000F321F" w:rsidRDefault="00143D24" w:rsidP="007219A3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489" w:type="dxa"/>
            <w:gridSpan w:val="4"/>
          </w:tcPr>
          <w:p w:rsidR="00143D24" w:rsidRPr="000F321F" w:rsidRDefault="00143D24" w:rsidP="007219A3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F321F">
              <w:rPr>
                <w:rFonts w:ascii="Sylfaen" w:hAnsi="Sylfaen"/>
                <w:sz w:val="16"/>
              </w:rPr>
              <w:t>(</w:t>
            </w:r>
            <w:r w:rsidRPr="000F321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F321F">
              <w:rPr>
                <w:rFonts w:ascii="Sylfaen" w:hAnsi="Sylfaen"/>
                <w:sz w:val="16"/>
              </w:rPr>
              <w:t xml:space="preserve">, </w:t>
            </w:r>
            <w:r w:rsidRPr="000F321F">
              <w:rPr>
                <w:rFonts w:ascii="Sylfaen" w:hAnsi="Sylfaen" w:cs="Sylfaen"/>
                <w:sz w:val="16"/>
              </w:rPr>
              <w:t>տեղամաս</w:t>
            </w:r>
            <w:r w:rsidRPr="000F321F">
              <w:rPr>
                <w:rFonts w:ascii="Sylfaen" w:hAnsi="Sylfaen"/>
                <w:sz w:val="16"/>
              </w:rPr>
              <w:t xml:space="preserve">, </w:t>
            </w:r>
            <w:r w:rsidRPr="000F321F">
              <w:rPr>
                <w:rFonts w:ascii="Sylfaen" w:hAnsi="Sylfaen" w:cs="Sylfaen"/>
                <w:sz w:val="16"/>
              </w:rPr>
              <w:t>պահեստ և այլն</w:t>
            </w:r>
            <w:r w:rsidRPr="000F321F">
              <w:rPr>
                <w:rFonts w:ascii="Sylfaen" w:hAnsi="Sylfaen"/>
                <w:sz w:val="16"/>
              </w:rPr>
              <w:t>)</w:t>
            </w:r>
          </w:p>
        </w:tc>
      </w:tr>
      <w:tr w:rsidR="00143D24" w:rsidRPr="000F321F" w:rsidTr="007219A3">
        <w:trPr>
          <w:gridAfter w:val="2"/>
          <w:wAfter w:w="7673" w:type="dxa"/>
        </w:trPr>
        <w:tc>
          <w:tcPr>
            <w:tcW w:w="3717" w:type="dxa"/>
          </w:tcPr>
          <w:p w:rsidR="00143D24" w:rsidRPr="000F321F" w:rsidRDefault="00143D24" w:rsidP="007219A3">
            <w:pPr>
              <w:rPr>
                <w:rFonts w:ascii="Sylfaen" w:hAnsi="Sylfaen"/>
                <w:sz w:val="20"/>
                <w:szCs w:val="20"/>
              </w:rPr>
            </w:pPr>
            <w:r w:rsidRPr="000F321F">
              <w:rPr>
                <w:rFonts w:ascii="Sylfaen" w:hAnsi="Sylfaen"/>
                <w:sz w:val="20"/>
                <w:szCs w:val="20"/>
              </w:rPr>
              <w:t>Գույքագրումը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սկսելու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հրամանի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B147ED" w:rsidRDefault="00143D24" w:rsidP="007219A3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Կարգադրություն թիվ</w:t>
            </w:r>
            <w:r w:rsidR="00B147ED">
              <w:rPr>
                <w:rFonts w:ascii="Sylfaen" w:hAnsi="Sylfaen"/>
                <w:b/>
                <w:i/>
                <w:sz w:val="22"/>
                <w:szCs w:val="22"/>
              </w:rPr>
              <w:t xml:space="preserve"> </w:t>
            </w: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3</w:t>
            </w:r>
          </w:p>
          <w:p w:rsidR="00143D24" w:rsidRPr="000F321F" w:rsidRDefault="00143D24" w:rsidP="007219A3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143D24" w:rsidRPr="000F321F" w:rsidTr="007219A3">
        <w:trPr>
          <w:trHeight w:val="342"/>
        </w:trPr>
        <w:tc>
          <w:tcPr>
            <w:tcW w:w="3717" w:type="dxa"/>
            <w:vAlign w:val="bottom"/>
          </w:tcPr>
          <w:p w:rsidR="00143D24" w:rsidRPr="000F321F" w:rsidRDefault="00143D24" w:rsidP="007219A3">
            <w:pPr>
              <w:rPr>
                <w:rFonts w:ascii="Sylfaen" w:hAnsi="Sylfaen" w:cs="Sylfaen"/>
                <w:sz w:val="20"/>
                <w:szCs w:val="20"/>
              </w:rPr>
            </w:pPr>
            <w:r w:rsidRPr="000F321F">
              <w:rPr>
                <w:rFonts w:ascii="Sylfaen" w:hAnsi="Sylfaen" w:cs="Sylfaen"/>
                <w:sz w:val="20"/>
                <w:szCs w:val="20"/>
              </w:rPr>
              <w:t>Գույքագրում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սկսելու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62" w:type="dxa"/>
            <w:vAlign w:val="bottom"/>
          </w:tcPr>
          <w:p w:rsidR="00143D24" w:rsidRPr="000F321F" w:rsidRDefault="00143D24" w:rsidP="007219A3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0F321F">
              <w:rPr>
                <w:rFonts w:ascii="Sylfaen" w:hAnsi="Sylfaen" w:cs="Sylfaen"/>
                <w:b/>
                <w:i/>
                <w:sz w:val="22"/>
                <w:szCs w:val="22"/>
              </w:rPr>
              <w:t>17.01.2022թ</w:t>
            </w:r>
          </w:p>
        </w:tc>
        <w:tc>
          <w:tcPr>
            <w:tcW w:w="3370" w:type="dxa"/>
            <w:gridSpan w:val="2"/>
            <w:vAlign w:val="bottom"/>
          </w:tcPr>
          <w:p w:rsidR="00143D24" w:rsidRPr="000F321F" w:rsidRDefault="00143D24" w:rsidP="007219A3">
            <w:pPr>
              <w:rPr>
                <w:rFonts w:ascii="Sylfaen" w:hAnsi="Sylfaen" w:cs="Sylfaen"/>
                <w:sz w:val="20"/>
                <w:szCs w:val="20"/>
              </w:rPr>
            </w:pPr>
            <w:r w:rsidRPr="000F321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143D24" w:rsidRPr="000F321F" w:rsidRDefault="00143D24" w:rsidP="007219A3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143D24" w:rsidRPr="000F321F" w:rsidRDefault="00143D24" w:rsidP="007219A3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0F321F">
              <w:rPr>
                <w:rFonts w:ascii="Sylfaen" w:hAnsi="Sylfaen" w:cs="Sylfaen"/>
                <w:b/>
                <w:i/>
                <w:sz w:val="22"/>
                <w:szCs w:val="22"/>
              </w:rPr>
              <w:t>15.02.2022թ</w:t>
            </w:r>
          </w:p>
        </w:tc>
      </w:tr>
    </w:tbl>
    <w:p w:rsidR="00862A16" w:rsidRPr="00862A16" w:rsidRDefault="00862A16" w:rsidP="00862A16">
      <w:pPr>
        <w:rPr>
          <w:rFonts w:ascii="GHEA Grapalat" w:hAnsi="GHEA Grapalat"/>
          <w:sz w:val="14"/>
        </w:rPr>
      </w:pPr>
    </w:p>
    <w:tbl>
      <w:tblPr>
        <w:tblW w:w="15554" w:type="dxa"/>
        <w:tblLayout w:type="fixed"/>
        <w:tblLook w:val="0000"/>
      </w:tblPr>
      <w:tblGrid>
        <w:gridCol w:w="14"/>
        <w:gridCol w:w="539"/>
        <w:gridCol w:w="4415"/>
        <w:gridCol w:w="2072"/>
        <w:gridCol w:w="1427"/>
        <w:gridCol w:w="1905"/>
        <w:gridCol w:w="1959"/>
        <w:gridCol w:w="1611"/>
        <w:gridCol w:w="1541"/>
        <w:gridCol w:w="71"/>
      </w:tblGrid>
      <w:tr w:rsidR="00862A16" w:rsidRPr="00862A16" w:rsidTr="001C136F">
        <w:trPr>
          <w:gridBefore w:val="1"/>
          <w:gridAfter w:val="1"/>
          <w:wBefore w:w="14" w:type="dxa"/>
          <w:wAfter w:w="71" w:type="dxa"/>
          <w:trHeight w:val="288"/>
        </w:trPr>
        <w:tc>
          <w:tcPr>
            <w:tcW w:w="15469" w:type="dxa"/>
            <w:gridSpan w:val="8"/>
            <w:vAlign w:val="bottom"/>
          </w:tcPr>
          <w:p w:rsidR="00862A16" w:rsidRPr="00862A16" w:rsidRDefault="00862A16" w:rsidP="00862A16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862A16">
              <w:rPr>
                <w:rFonts w:ascii="GHEA Grapalat" w:hAnsi="GHEA Grapalat" w:cs="Sylfaen"/>
                <w:sz w:val="20"/>
                <w:szCs w:val="20"/>
              </w:rPr>
              <w:t>Չափման միավորը՝ հազ.</w:t>
            </w:r>
            <w:proofErr w:type="gramEnd"/>
            <w:r w:rsidRPr="00862A16">
              <w:rPr>
                <w:rFonts w:ascii="GHEA Grapalat" w:hAnsi="GHEA Grapalat" w:cs="Sylfaen"/>
                <w:sz w:val="20"/>
                <w:szCs w:val="20"/>
              </w:rPr>
              <w:t xml:space="preserve"> դրամ</w:t>
            </w:r>
          </w:p>
        </w:tc>
      </w:tr>
      <w:tr w:rsidR="00862A16" w:rsidRPr="00862A16" w:rsidTr="001C13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70"/>
        </w:trPr>
        <w:tc>
          <w:tcPr>
            <w:tcW w:w="5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62A16" w:rsidRPr="00862A16" w:rsidRDefault="00862A16" w:rsidP="00862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2A16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862A16">
              <w:rPr>
                <w:rFonts w:ascii="GHEA Grapalat" w:hAnsi="GHEA Grapalat"/>
                <w:sz w:val="20"/>
                <w:szCs w:val="20"/>
              </w:rPr>
              <w:t>/</w:t>
            </w:r>
            <w:r w:rsidRPr="00862A16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44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A16" w:rsidRPr="00862A16" w:rsidRDefault="00862A16" w:rsidP="00862A16">
            <w:pPr>
              <w:ind w:left="-62" w:right="-61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62A1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րեդիտորի (պարտատիրոջ) անվանումը, </w:t>
            </w:r>
          </w:p>
          <w:p w:rsidR="00862A16" w:rsidRPr="00862A16" w:rsidRDefault="00862A16" w:rsidP="00862A16">
            <w:pPr>
              <w:ind w:left="-62" w:right="-61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62A16">
              <w:rPr>
                <w:rFonts w:ascii="GHEA Grapalat" w:hAnsi="GHEA Grapalat" w:cs="Sylfaen"/>
                <w:sz w:val="20"/>
                <w:szCs w:val="20"/>
                <w:lang w:val="hy-AM"/>
              </w:rPr>
              <w:t>(ֆիզ</w:t>
            </w:r>
            <w:r w:rsidRPr="00862A1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862A16">
              <w:rPr>
                <w:rFonts w:ascii="GHEA Grapalat" w:hAnsi="GHEA Grapalat" w:cs="Sylfaen"/>
                <w:sz w:val="20"/>
                <w:szCs w:val="20"/>
                <w:lang w:val="hy-AM"/>
              </w:rPr>
              <w:t>անձի անունը, ազգանունը,)</w:t>
            </w:r>
          </w:p>
          <w:p w:rsidR="00862A16" w:rsidRPr="00862A16" w:rsidRDefault="00862A16" w:rsidP="00862A1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A16" w:rsidRPr="00862A16" w:rsidRDefault="00862A16" w:rsidP="00862A16">
            <w:pPr>
              <w:ind w:left="-62" w:right="-61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62A1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րեդիտորի (պարտատիրոջ) ՀՎՀՀ </w:t>
            </w:r>
          </w:p>
          <w:p w:rsidR="00862A16" w:rsidRPr="00862A16" w:rsidRDefault="00862A16" w:rsidP="00862A16">
            <w:pPr>
              <w:ind w:left="-62" w:right="-6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2A16">
              <w:rPr>
                <w:rFonts w:ascii="GHEA Grapalat" w:hAnsi="GHEA Grapalat" w:cs="Sylfaen"/>
                <w:sz w:val="20"/>
                <w:szCs w:val="20"/>
                <w:lang w:val="hy-AM"/>
              </w:rPr>
              <w:t>(ֆիզիկական անձի անձնագրի տվյալները)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A16" w:rsidRPr="00862A16" w:rsidRDefault="00862A16" w:rsidP="00862A16">
            <w:pPr>
              <w:ind w:left="-107" w:right="-108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862A16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862A1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:rsidR="00862A16" w:rsidRPr="00862A16" w:rsidRDefault="00862A16" w:rsidP="00862A16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2A16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386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62A16" w:rsidRPr="00862A16" w:rsidRDefault="00862A16" w:rsidP="00862A16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2A16">
              <w:rPr>
                <w:rFonts w:ascii="GHEA Grapalat" w:hAnsi="GHEA Grapalat"/>
                <w:sz w:val="20"/>
                <w:szCs w:val="20"/>
                <w:lang w:val="hy-AM"/>
              </w:rPr>
              <w:t>Կրեդիտորական պարտքի (վճարման ենթակա այլ գումար) մնացորդը գույքագրման ամսաթվին</w:t>
            </w:r>
          </w:p>
        </w:tc>
        <w:tc>
          <w:tcPr>
            <w:tcW w:w="322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A16" w:rsidRPr="00862A16" w:rsidRDefault="00862A16" w:rsidP="00862A16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2A16"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862A16" w:rsidRPr="00862A16" w:rsidTr="001C13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9"/>
        </w:trPr>
        <w:tc>
          <w:tcPr>
            <w:tcW w:w="55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16" w:rsidRPr="00862A16" w:rsidRDefault="00862A16" w:rsidP="00862A1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16" w:rsidRPr="00862A16" w:rsidRDefault="00862A16" w:rsidP="00862A1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16" w:rsidRPr="00862A16" w:rsidRDefault="00862A16" w:rsidP="00862A16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A16" w:rsidRPr="00862A16" w:rsidRDefault="00862A16" w:rsidP="00862A16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2A16" w:rsidRPr="00862A16" w:rsidRDefault="00862A16" w:rsidP="00862A16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62A16"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62A16" w:rsidRPr="00862A16" w:rsidRDefault="00862A16" w:rsidP="00862A16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62A16">
              <w:rPr>
                <w:rFonts w:ascii="GHEA Grapalat" w:hAnsi="GHEA Grapalat"/>
                <w:sz w:val="16"/>
                <w:szCs w:val="16"/>
                <w:lang w:val="hy-AM"/>
              </w:rPr>
              <w:t xml:space="preserve">կրեդիտորի </w:t>
            </w:r>
            <w:r w:rsidRPr="00862A16"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 w:rsidRPr="00862A16">
              <w:rPr>
                <w:rFonts w:ascii="GHEA Grapalat" w:hAnsi="GHEA Grapalat"/>
                <w:sz w:val="16"/>
                <w:szCs w:val="16"/>
                <w:lang w:val="hy-AM"/>
              </w:rPr>
              <w:t>պարտատիրոջ</w:t>
            </w:r>
            <w:r w:rsidRPr="00862A16"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 w:rsidRPr="00862A16"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A16" w:rsidRPr="00862A16" w:rsidRDefault="00862A16" w:rsidP="00862A16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62A16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A16" w:rsidRPr="00862A16" w:rsidRDefault="00862A16" w:rsidP="00862A16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62A16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862A16" w:rsidRPr="00862A16" w:rsidTr="001C13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2A16" w:rsidRPr="00862A16" w:rsidRDefault="00862A16" w:rsidP="00862A16">
            <w:pPr>
              <w:jc w:val="center"/>
              <w:rPr>
                <w:rFonts w:ascii="GHEA Grapalat" w:hAnsi="GHEA Grapalat"/>
                <w:sz w:val="16"/>
              </w:rPr>
            </w:pPr>
            <w:r w:rsidRPr="00862A16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2A16" w:rsidRPr="00862A16" w:rsidRDefault="00862A16" w:rsidP="00862A16">
            <w:pPr>
              <w:jc w:val="center"/>
              <w:rPr>
                <w:rFonts w:ascii="GHEA Grapalat" w:hAnsi="GHEA Grapalat"/>
                <w:sz w:val="16"/>
              </w:rPr>
            </w:pPr>
            <w:r w:rsidRPr="00862A16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2A16" w:rsidRPr="00862A16" w:rsidRDefault="00862A16" w:rsidP="00862A16">
            <w:pPr>
              <w:jc w:val="center"/>
              <w:rPr>
                <w:rFonts w:ascii="GHEA Grapalat" w:hAnsi="GHEA Grapalat"/>
                <w:sz w:val="16"/>
              </w:rPr>
            </w:pPr>
            <w:r w:rsidRPr="00862A16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2A16" w:rsidRPr="00862A16" w:rsidRDefault="00862A16" w:rsidP="00862A16">
            <w:pPr>
              <w:jc w:val="center"/>
              <w:rPr>
                <w:rFonts w:ascii="GHEA Grapalat" w:hAnsi="GHEA Grapalat"/>
                <w:sz w:val="16"/>
              </w:rPr>
            </w:pPr>
            <w:r w:rsidRPr="00862A16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862A16" w:rsidRPr="00862A16" w:rsidRDefault="00862A16" w:rsidP="00862A16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862A16"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862A16" w:rsidRPr="00862A16" w:rsidRDefault="00862A16" w:rsidP="00862A16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862A16"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2A16" w:rsidRPr="00862A16" w:rsidRDefault="00862A16" w:rsidP="00862A16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862A16"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2A16" w:rsidRPr="00862A16" w:rsidRDefault="00862A16" w:rsidP="00862A16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862A16"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862A16" w:rsidRPr="00862A16" w:rsidTr="001C13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2A16" w:rsidRPr="00862A16" w:rsidRDefault="00862A16" w:rsidP="00862A16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862A16" w:rsidRDefault="00862A16" w:rsidP="00862A16">
            <w:pPr>
              <w:ind w:right="-23"/>
              <w:rPr>
                <w:rFonts w:ascii="GHEA Grapalat" w:hAnsi="GHEA Grapalat"/>
                <w:sz w:val="20"/>
                <w:szCs w:val="20"/>
              </w:rPr>
            </w:pPr>
            <w:r w:rsidRPr="00862A16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862A16" w:rsidRDefault="00862A16" w:rsidP="00862A16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2A16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862A16" w:rsidRDefault="00862A16" w:rsidP="00862A16">
            <w:pPr>
              <w:rPr>
                <w:sz w:val="20"/>
                <w:szCs w:val="20"/>
              </w:rPr>
            </w:pPr>
            <w:r w:rsidRPr="00862A16">
              <w:rPr>
                <w:sz w:val="20"/>
                <w:szCs w:val="20"/>
              </w:rPr>
              <w:t>-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2A16" w:rsidRPr="00862A16" w:rsidRDefault="00862A16" w:rsidP="00862A16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862A16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2A16" w:rsidRPr="00862A16" w:rsidRDefault="00862A16" w:rsidP="00862A16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862A16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862A16" w:rsidRDefault="00862A16" w:rsidP="00862A16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2A16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862A16" w:rsidRDefault="00862A16" w:rsidP="00862A16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2A16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862A16" w:rsidRPr="00862A16" w:rsidTr="001C13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2A16" w:rsidRPr="00862A16" w:rsidRDefault="00862A16" w:rsidP="00862A16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862A16" w:rsidRDefault="00862A16" w:rsidP="00862A1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862A16" w:rsidRDefault="00862A16" w:rsidP="00862A16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862A16" w:rsidRDefault="00862A16" w:rsidP="00862A1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2A16" w:rsidRPr="00862A16" w:rsidRDefault="00862A16" w:rsidP="00862A16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2A16" w:rsidRPr="00862A16" w:rsidRDefault="00862A16" w:rsidP="00862A16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862A16" w:rsidRDefault="00862A16" w:rsidP="00862A16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862A16" w:rsidRDefault="00862A16" w:rsidP="00862A16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862A16" w:rsidRPr="00862A16" w:rsidRDefault="00862A16" w:rsidP="00862A16">
      <w:pPr>
        <w:rPr>
          <w:rFonts w:ascii="GHEA Grapalat" w:hAnsi="GHEA Grapalat"/>
          <w:sz w:val="18"/>
        </w:rPr>
      </w:pPr>
      <w:r w:rsidRPr="00862A16">
        <w:rPr>
          <w:rFonts w:ascii="GHEA Grapalat" w:hAnsi="GHEA Grapalat"/>
          <w:sz w:val="18"/>
        </w:rPr>
        <w:tab/>
      </w:r>
      <w:r w:rsidRPr="00862A16">
        <w:rPr>
          <w:rFonts w:ascii="GHEA Grapalat" w:hAnsi="GHEA Grapalat"/>
          <w:sz w:val="18"/>
        </w:rPr>
        <w:tab/>
      </w:r>
      <w:r w:rsidRPr="00862A16">
        <w:rPr>
          <w:rFonts w:ascii="GHEA Grapalat" w:hAnsi="GHEA Grapalat"/>
          <w:sz w:val="18"/>
        </w:rPr>
        <w:tab/>
      </w:r>
    </w:p>
    <w:tbl>
      <w:tblPr>
        <w:tblW w:w="13304" w:type="dxa"/>
        <w:tblLayout w:type="fixed"/>
        <w:tblLook w:val="0000"/>
      </w:tblPr>
      <w:tblGrid>
        <w:gridCol w:w="2268"/>
        <w:gridCol w:w="2098"/>
        <w:gridCol w:w="1304"/>
        <w:gridCol w:w="2527"/>
        <w:gridCol w:w="1864"/>
        <w:gridCol w:w="854"/>
        <w:gridCol w:w="2389"/>
      </w:tblGrid>
      <w:tr w:rsidR="00862A16" w:rsidRPr="00862A16" w:rsidTr="001C136F">
        <w:trPr>
          <w:trHeight w:val="231"/>
        </w:trPr>
        <w:tc>
          <w:tcPr>
            <w:tcW w:w="8197" w:type="dxa"/>
            <w:gridSpan w:val="4"/>
          </w:tcPr>
          <w:p w:rsidR="00862A16" w:rsidRPr="00862A16" w:rsidRDefault="00862A16" w:rsidP="00862A16">
            <w:pPr>
              <w:rPr>
                <w:rFonts w:ascii="GHEA Grapalat" w:hAnsi="GHEA Grapalat"/>
                <w:i/>
              </w:rPr>
            </w:pPr>
          </w:p>
        </w:tc>
        <w:tc>
          <w:tcPr>
            <w:tcW w:w="1864" w:type="dxa"/>
            <w:vAlign w:val="center"/>
          </w:tcPr>
          <w:p w:rsidR="00862A16" w:rsidRPr="00862A16" w:rsidRDefault="00862A16" w:rsidP="00862A16">
            <w:pPr>
              <w:rPr>
                <w:rFonts w:ascii="GHEA Grapalat" w:hAnsi="GHEA Grapalat"/>
                <w:i/>
              </w:rPr>
            </w:pPr>
          </w:p>
        </w:tc>
        <w:tc>
          <w:tcPr>
            <w:tcW w:w="1894" w:type="dxa"/>
            <w:gridSpan w:val="2"/>
            <w:vAlign w:val="bottom"/>
          </w:tcPr>
          <w:p w:rsidR="00862A16" w:rsidRPr="00862A16" w:rsidRDefault="00862A16" w:rsidP="00862A16">
            <w:pPr>
              <w:spacing w:line="276" w:lineRule="auto"/>
              <w:rPr>
                <w:rFonts w:ascii="GHEA Grapalat" w:hAnsi="GHEA Grapalat"/>
                <w:i/>
              </w:rPr>
            </w:pPr>
          </w:p>
        </w:tc>
      </w:tr>
      <w:tr w:rsidR="00862A16" w:rsidRPr="00862A16" w:rsidTr="001C136F">
        <w:trPr>
          <w:gridAfter w:val="1"/>
          <w:wAfter w:w="2389" w:type="dxa"/>
        </w:trPr>
        <w:tc>
          <w:tcPr>
            <w:tcW w:w="4366" w:type="dxa"/>
            <w:gridSpan w:val="2"/>
          </w:tcPr>
          <w:p w:rsidR="00862A16" w:rsidRPr="00862A16" w:rsidRDefault="00862A16" w:rsidP="00862A16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862A16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862A16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862A16" w:rsidRPr="00862A16" w:rsidRDefault="00862A16" w:rsidP="00862A1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4"/>
          </w:tcPr>
          <w:p w:rsidR="00862A16" w:rsidRPr="00862A16" w:rsidRDefault="00862A16" w:rsidP="00862A1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862A16" w:rsidRPr="00862A16" w:rsidTr="001C136F">
        <w:trPr>
          <w:gridAfter w:val="1"/>
          <w:wAfter w:w="2389" w:type="dxa"/>
          <w:trHeight w:val="468"/>
        </w:trPr>
        <w:tc>
          <w:tcPr>
            <w:tcW w:w="2268" w:type="dxa"/>
          </w:tcPr>
          <w:p w:rsidR="00862A16" w:rsidRPr="00862A16" w:rsidRDefault="00862A16" w:rsidP="00862A16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62A16" w:rsidRPr="00862A16" w:rsidRDefault="00862A16" w:rsidP="00862A1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2A16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862A16" w:rsidRPr="00862A16" w:rsidRDefault="00164B10" w:rsidP="00862A1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զրո</w:t>
            </w:r>
          </w:p>
        </w:tc>
      </w:tr>
      <w:tr w:rsidR="00862A16" w:rsidRPr="00862A16" w:rsidTr="001C136F">
        <w:trPr>
          <w:gridAfter w:val="1"/>
          <w:wAfter w:w="2389" w:type="dxa"/>
        </w:trPr>
        <w:tc>
          <w:tcPr>
            <w:tcW w:w="2268" w:type="dxa"/>
          </w:tcPr>
          <w:p w:rsidR="00862A16" w:rsidRPr="00862A16" w:rsidRDefault="00862A16" w:rsidP="00862A1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62A16" w:rsidRPr="00862A16" w:rsidRDefault="00862A16" w:rsidP="00862A1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862A16" w:rsidRPr="00862A16" w:rsidRDefault="00862A16" w:rsidP="00862A1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62A16">
              <w:rPr>
                <w:rFonts w:ascii="GHEA Grapalat" w:hAnsi="GHEA Grapalat"/>
                <w:sz w:val="18"/>
                <w:szCs w:val="18"/>
              </w:rPr>
              <w:t>(</w:t>
            </w:r>
            <w:r w:rsidRPr="00862A16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862A16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862A16" w:rsidRDefault="00862A16" w:rsidP="006604C7">
      <w:pPr>
        <w:ind w:firstLine="720"/>
        <w:rPr>
          <w:rFonts w:ascii="GHEA Grapalat" w:hAnsi="GHEA Grapalat"/>
          <w:sz w:val="18"/>
        </w:rPr>
      </w:pPr>
    </w:p>
    <w:p w:rsidR="00862A16" w:rsidRDefault="00862A16" w:rsidP="00862A16">
      <w:r>
        <w:br w:type="page"/>
      </w:r>
    </w:p>
    <w:tbl>
      <w:tblPr>
        <w:tblW w:w="15570" w:type="dxa"/>
        <w:tblInd w:w="468" w:type="dxa"/>
        <w:tblLook w:val="00A0"/>
      </w:tblPr>
      <w:tblGrid>
        <w:gridCol w:w="3152"/>
        <w:gridCol w:w="5308"/>
        <w:gridCol w:w="111"/>
        <w:gridCol w:w="1691"/>
        <w:gridCol w:w="293"/>
        <w:gridCol w:w="2508"/>
        <w:gridCol w:w="2507"/>
      </w:tblGrid>
      <w:tr w:rsidR="00B804FE" w:rsidRPr="000F321F" w:rsidTr="007219A3">
        <w:tc>
          <w:tcPr>
            <w:tcW w:w="8571" w:type="dxa"/>
            <w:gridSpan w:val="3"/>
          </w:tcPr>
          <w:p w:rsidR="00B804FE" w:rsidRPr="00604CE0" w:rsidRDefault="00EA2F62" w:rsidP="007219A3">
            <w:pPr>
              <w:pStyle w:val="1"/>
              <w:jc w:val="left"/>
              <w:rPr>
                <w:rFonts w:ascii="Sylfaen" w:hAnsi="Sylfaen" w:cs="Sylfaen"/>
                <w:u w:val="single"/>
                <w:lang w:val="hy-AM"/>
              </w:rPr>
            </w:pPr>
            <w:hyperlink r:id="rId34" w:history="1">
              <w:r w:rsidR="00B804FE" w:rsidRPr="00604CE0">
                <w:rPr>
                  <w:rFonts w:ascii="Sylfaen" w:hAnsi="Sylfaen" w:cs="Sylfaen"/>
                  <w:u w:val="single"/>
                  <w:lang w:val="hy-AM"/>
                </w:rPr>
                <w:t xml:space="preserve">Արտաշատ համայնքի  « Քաղցրաշեն բնակավայր » </w:t>
              </w:r>
            </w:hyperlink>
          </w:p>
        </w:tc>
        <w:tc>
          <w:tcPr>
            <w:tcW w:w="1691" w:type="dxa"/>
          </w:tcPr>
          <w:p w:rsidR="00B804FE" w:rsidRPr="000F321F" w:rsidRDefault="00B804FE" w:rsidP="007219A3">
            <w:pPr>
              <w:rPr>
                <w:rFonts w:ascii="Sylfaen" w:hAnsi="Sylfaen"/>
              </w:rPr>
            </w:pPr>
          </w:p>
        </w:tc>
        <w:tc>
          <w:tcPr>
            <w:tcW w:w="5308" w:type="dxa"/>
            <w:gridSpan w:val="3"/>
          </w:tcPr>
          <w:p w:rsidR="00B804FE" w:rsidRDefault="00B804FE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9D6E7D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9D6E7D">
              <w:rPr>
                <w:rFonts w:ascii="Armenian Times" w:hAnsi="Armenian Times"/>
                <w:sz w:val="22"/>
                <w:szCs w:val="22"/>
                <w:lang w:val="hy-AM"/>
              </w:rPr>
              <w:t>-18</w:t>
            </w:r>
          </w:p>
          <w:p w:rsidR="00B804FE" w:rsidRDefault="00B804FE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</w:t>
            </w:r>
            <w:r w:rsidR="003E08DE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          Հավելված </w:t>
            </w:r>
            <w:r w:rsidR="003E08DE">
              <w:rPr>
                <w:rFonts w:ascii="Sylfaen" w:hAnsi="Sylfaen" w:cs="Sylfaen"/>
                <w:sz w:val="22"/>
                <w:szCs w:val="22"/>
              </w:rPr>
              <w:t>14</w:t>
            </w:r>
            <w:r>
              <w:rPr>
                <w:rFonts w:ascii="Sylfaen" w:hAnsi="Sylfaen" w:cs="Sylfaen"/>
                <w:sz w:val="22"/>
                <w:szCs w:val="22"/>
                <w:lang w:val="hy-AM"/>
              </w:rPr>
              <w:t>/37</w:t>
            </w:r>
          </w:p>
          <w:p w:rsidR="00B804FE" w:rsidRPr="000F321F" w:rsidRDefault="00B804FE" w:rsidP="007219A3">
            <w:pPr>
              <w:tabs>
                <w:tab w:val="left" w:pos="12870"/>
                <w:tab w:val="left" w:pos="13320"/>
              </w:tabs>
              <w:ind w:left="720" w:right="1102" w:hanging="90"/>
              <w:jc w:val="right"/>
              <w:rPr>
                <w:rFonts w:ascii="Sylfaen" w:hAnsi="Sylfaen"/>
                <w:b/>
                <w:sz w:val="12"/>
              </w:rPr>
            </w:pPr>
          </w:p>
        </w:tc>
      </w:tr>
      <w:tr w:rsidR="00B804FE" w:rsidRPr="000F321F" w:rsidTr="007219A3">
        <w:trPr>
          <w:gridAfter w:val="5"/>
          <w:wAfter w:w="7110" w:type="dxa"/>
        </w:trPr>
        <w:tc>
          <w:tcPr>
            <w:tcW w:w="3152" w:type="dxa"/>
          </w:tcPr>
          <w:p w:rsidR="00B804FE" w:rsidRPr="000F321F" w:rsidRDefault="00B804FE" w:rsidP="007219A3">
            <w:pPr>
              <w:rPr>
                <w:rFonts w:ascii="Sylfaen" w:hAnsi="Sylfaen"/>
              </w:rPr>
            </w:pPr>
          </w:p>
        </w:tc>
        <w:tc>
          <w:tcPr>
            <w:tcW w:w="5308" w:type="dxa"/>
          </w:tcPr>
          <w:p w:rsidR="00B804FE" w:rsidRPr="000F321F" w:rsidRDefault="00B804FE" w:rsidP="007219A3">
            <w:pPr>
              <w:rPr>
                <w:rFonts w:ascii="Sylfaen" w:hAnsi="Sylfaen"/>
              </w:rPr>
            </w:pPr>
          </w:p>
        </w:tc>
      </w:tr>
      <w:tr w:rsidR="00B804FE" w:rsidRPr="000F321F" w:rsidTr="007219A3">
        <w:tblPrEx>
          <w:tblLook w:val="0000"/>
        </w:tblPrEx>
        <w:trPr>
          <w:trHeight w:val="345"/>
        </w:trPr>
        <w:tc>
          <w:tcPr>
            <w:tcW w:w="15570" w:type="dxa"/>
            <w:gridSpan w:val="7"/>
          </w:tcPr>
          <w:p w:rsidR="00B804FE" w:rsidRPr="000F321F" w:rsidRDefault="00B804FE" w:rsidP="007219A3">
            <w:pPr>
              <w:pStyle w:val="1"/>
              <w:rPr>
                <w:rFonts w:ascii="Sylfaen" w:hAnsi="Sylfaen"/>
              </w:rPr>
            </w:pPr>
            <w:r w:rsidRPr="000F321F">
              <w:rPr>
                <w:rFonts w:ascii="Sylfaen" w:hAnsi="Sylfaen" w:cs="Sylfaen"/>
                <w:lang w:val="hy-AM"/>
              </w:rPr>
              <w:t>Մատակարարումն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գծով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կրեդիտորակա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պարտք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և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վճարմա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ենթակա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F321F">
              <w:rPr>
                <w:rFonts w:ascii="Sylfaen" w:hAnsi="Sylfaen" w:cs="Sylfaen"/>
                <w:lang w:val="hy-AM"/>
              </w:rPr>
              <w:t>այլ</w:t>
            </w:r>
          </w:p>
        </w:tc>
      </w:tr>
      <w:tr w:rsidR="00B804FE" w:rsidRPr="000F321F" w:rsidTr="007219A3">
        <w:tblPrEx>
          <w:tblLook w:val="0000"/>
        </w:tblPrEx>
        <w:trPr>
          <w:trHeight w:val="345"/>
        </w:trPr>
        <w:tc>
          <w:tcPr>
            <w:tcW w:w="10555" w:type="dxa"/>
            <w:gridSpan w:val="5"/>
          </w:tcPr>
          <w:p w:rsidR="00B804FE" w:rsidRPr="000F321F" w:rsidRDefault="00B804FE" w:rsidP="007219A3">
            <w:pPr>
              <w:pStyle w:val="1"/>
              <w:jc w:val="right"/>
              <w:rPr>
                <w:rFonts w:ascii="Sylfaen" w:hAnsi="Sylfaen" w:cs="Sylfaen"/>
                <w:lang w:val="hy-AM"/>
              </w:rPr>
            </w:pPr>
            <w:r w:rsidRPr="000F321F">
              <w:rPr>
                <w:rFonts w:ascii="Sylfaen" w:hAnsi="Sylfaen" w:cs="Sylfaen"/>
                <w:lang w:val="en-US"/>
              </w:rPr>
              <w:t>Գ</w:t>
            </w:r>
            <w:r w:rsidRPr="000F321F">
              <w:rPr>
                <w:rFonts w:ascii="Sylfaen" w:hAnsi="Sylfaen" w:cs="Sylfaen"/>
                <w:lang w:val="hy-AM"/>
              </w:rPr>
              <w:t>ումարներ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 xml:space="preserve">  </w:t>
            </w:r>
            <w:r w:rsidRPr="000F321F">
              <w:rPr>
                <w:rFonts w:ascii="Sylfaen" w:hAnsi="Sylfaen" w:cs="Sylfaen"/>
              </w:rPr>
              <w:t>գույքագրման</w:t>
            </w:r>
            <w:r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 xml:space="preserve">  </w:t>
            </w:r>
            <w:r w:rsidRPr="000F321F">
              <w:rPr>
                <w:rFonts w:ascii="Sylfaen" w:hAnsi="Sylfaen" w:cs="Sylfaen"/>
              </w:rPr>
              <w:t>ցուցակ</w:t>
            </w:r>
            <w:r w:rsidRPr="000F321F">
              <w:rPr>
                <w:rFonts w:ascii="Sylfaen" w:hAnsi="Sylfaen"/>
              </w:rPr>
              <w:t xml:space="preserve"> N1</w:t>
            </w:r>
          </w:p>
        </w:tc>
        <w:tc>
          <w:tcPr>
            <w:tcW w:w="2508" w:type="dxa"/>
          </w:tcPr>
          <w:p w:rsidR="00B804FE" w:rsidRPr="000F321F" w:rsidRDefault="00B804FE" w:rsidP="007219A3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2507" w:type="dxa"/>
          </w:tcPr>
          <w:p w:rsidR="00B804FE" w:rsidRPr="000F321F" w:rsidRDefault="00B804FE" w:rsidP="007219A3">
            <w:pPr>
              <w:pStyle w:val="1"/>
              <w:rPr>
                <w:rFonts w:ascii="Sylfaen" w:hAnsi="Sylfaen"/>
              </w:rPr>
            </w:pPr>
          </w:p>
        </w:tc>
      </w:tr>
    </w:tbl>
    <w:p w:rsidR="00B804FE" w:rsidRPr="000F321F" w:rsidRDefault="00B804FE" w:rsidP="00B804FE">
      <w:pPr>
        <w:pStyle w:val="1"/>
        <w:rPr>
          <w:rFonts w:ascii="Sylfaen" w:hAnsi="Sylfaen"/>
          <w:lang w:val="en-US"/>
        </w:rPr>
      </w:pPr>
    </w:p>
    <w:tbl>
      <w:tblPr>
        <w:tblW w:w="15554" w:type="dxa"/>
        <w:tblLook w:val="0000"/>
      </w:tblPr>
      <w:tblGrid>
        <w:gridCol w:w="3717"/>
        <w:gridCol w:w="1662"/>
        <w:gridCol w:w="2502"/>
        <w:gridCol w:w="868"/>
        <w:gridCol w:w="6805"/>
      </w:tblGrid>
      <w:tr w:rsidR="00B804FE" w:rsidRPr="000F321F" w:rsidTr="007219A3">
        <w:trPr>
          <w:cantSplit/>
        </w:trPr>
        <w:tc>
          <w:tcPr>
            <w:tcW w:w="3717" w:type="dxa"/>
          </w:tcPr>
          <w:p w:rsidR="00B804FE" w:rsidRPr="000F321F" w:rsidRDefault="00B804FE" w:rsidP="007219A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F321F">
              <w:rPr>
                <w:rFonts w:ascii="Sylfaen" w:hAnsi="Sylfaen"/>
                <w:sz w:val="20"/>
                <w:szCs w:val="20"/>
              </w:rPr>
              <w:t>Ստորաբաժանման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6489" w:type="dxa"/>
            <w:gridSpan w:val="4"/>
          </w:tcPr>
          <w:p w:rsidR="00B804FE" w:rsidRPr="000F321F" w:rsidRDefault="00B804FE" w:rsidP="007219A3">
            <w:pPr>
              <w:jc w:val="center"/>
              <w:rPr>
                <w:rFonts w:ascii="Sylfaen" w:hAnsi="Sylfaen"/>
                <w:b/>
                <w:i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B804FE" w:rsidRPr="000F321F" w:rsidTr="007219A3">
        <w:trPr>
          <w:cantSplit/>
        </w:trPr>
        <w:tc>
          <w:tcPr>
            <w:tcW w:w="3717" w:type="dxa"/>
          </w:tcPr>
          <w:p w:rsidR="00B804FE" w:rsidRPr="000F321F" w:rsidRDefault="00B804FE" w:rsidP="007219A3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489" w:type="dxa"/>
            <w:gridSpan w:val="4"/>
          </w:tcPr>
          <w:p w:rsidR="00B804FE" w:rsidRPr="000F321F" w:rsidRDefault="00B804FE" w:rsidP="007219A3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F321F">
              <w:rPr>
                <w:rFonts w:ascii="Sylfaen" w:hAnsi="Sylfaen"/>
                <w:sz w:val="16"/>
              </w:rPr>
              <w:t>(</w:t>
            </w:r>
            <w:r w:rsidRPr="000F321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F321F">
              <w:rPr>
                <w:rFonts w:ascii="Sylfaen" w:hAnsi="Sylfaen"/>
                <w:sz w:val="16"/>
              </w:rPr>
              <w:t xml:space="preserve">, </w:t>
            </w:r>
            <w:r w:rsidRPr="000F321F">
              <w:rPr>
                <w:rFonts w:ascii="Sylfaen" w:hAnsi="Sylfaen" w:cs="Sylfaen"/>
                <w:sz w:val="16"/>
              </w:rPr>
              <w:t>տեղամաս</w:t>
            </w:r>
            <w:r w:rsidRPr="000F321F">
              <w:rPr>
                <w:rFonts w:ascii="Sylfaen" w:hAnsi="Sylfaen"/>
                <w:sz w:val="16"/>
              </w:rPr>
              <w:t xml:space="preserve">, </w:t>
            </w:r>
            <w:r w:rsidRPr="000F321F">
              <w:rPr>
                <w:rFonts w:ascii="Sylfaen" w:hAnsi="Sylfaen" w:cs="Sylfaen"/>
                <w:sz w:val="16"/>
              </w:rPr>
              <w:t>պահեստ և այլն</w:t>
            </w:r>
            <w:r w:rsidRPr="000F321F">
              <w:rPr>
                <w:rFonts w:ascii="Sylfaen" w:hAnsi="Sylfaen"/>
                <w:sz w:val="16"/>
              </w:rPr>
              <w:t>)</w:t>
            </w:r>
          </w:p>
        </w:tc>
      </w:tr>
      <w:tr w:rsidR="00B804FE" w:rsidRPr="000F321F" w:rsidTr="007219A3">
        <w:trPr>
          <w:gridAfter w:val="2"/>
          <w:wAfter w:w="7673" w:type="dxa"/>
        </w:trPr>
        <w:tc>
          <w:tcPr>
            <w:tcW w:w="3717" w:type="dxa"/>
          </w:tcPr>
          <w:p w:rsidR="00B804FE" w:rsidRPr="000F321F" w:rsidRDefault="00B804FE" w:rsidP="007219A3">
            <w:pPr>
              <w:rPr>
                <w:rFonts w:ascii="Sylfaen" w:hAnsi="Sylfaen"/>
                <w:sz w:val="20"/>
                <w:szCs w:val="20"/>
              </w:rPr>
            </w:pPr>
            <w:r w:rsidRPr="000F321F">
              <w:rPr>
                <w:rFonts w:ascii="Sylfaen" w:hAnsi="Sylfaen"/>
                <w:sz w:val="20"/>
                <w:szCs w:val="20"/>
              </w:rPr>
              <w:t>Գույքագրումը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սկսելու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հրամանի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/>
                <w:sz w:val="20"/>
                <w:szCs w:val="20"/>
              </w:rPr>
              <w:t>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B147ED" w:rsidRDefault="00B804FE" w:rsidP="007219A3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Կարգադրություն թիվ</w:t>
            </w:r>
            <w:r w:rsidR="00B147ED">
              <w:rPr>
                <w:rFonts w:ascii="Sylfaen" w:hAnsi="Sylfaen"/>
                <w:b/>
                <w:i/>
                <w:sz w:val="22"/>
                <w:szCs w:val="22"/>
              </w:rPr>
              <w:t xml:space="preserve"> </w:t>
            </w: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3</w:t>
            </w:r>
          </w:p>
          <w:p w:rsidR="00B804FE" w:rsidRPr="000F321F" w:rsidRDefault="00B804FE" w:rsidP="007219A3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F321F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B804FE" w:rsidRPr="000F321F" w:rsidTr="007219A3">
        <w:trPr>
          <w:trHeight w:val="342"/>
        </w:trPr>
        <w:tc>
          <w:tcPr>
            <w:tcW w:w="3717" w:type="dxa"/>
            <w:vAlign w:val="bottom"/>
          </w:tcPr>
          <w:p w:rsidR="00B804FE" w:rsidRPr="000F321F" w:rsidRDefault="00B804FE" w:rsidP="007219A3">
            <w:pPr>
              <w:rPr>
                <w:rFonts w:ascii="Sylfaen" w:hAnsi="Sylfaen" w:cs="Sylfaen"/>
                <w:sz w:val="20"/>
                <w:szCs w:val="20"/>
              </w:rPr>
            </w:pPr>
            <w:r w:rsidRPr="000F321F">
              <w:rPr>
                <w:rFonts w:ascii="Sylfaen" w:hAnsi="Sylfaen" w:cs="Sylfaen"/>
                <w:sz w:val="20"/>
                <w:szCs w:val="20"/>
              </w:rPr>
              <w:t>Գույքագրում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սկսելու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62" w:type="dxa"/>
            <w:vAlign w:val="bottom"/>
          </w:tcPr>
          <w:p w:rsidR="00B804FE" w:rsidRPr="000F321F" w:rsidRDefault="00B804FE" w:rsidP="007219A3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0F321F">
              <w:rPr>
                <w:rFonts w:ascii="Sylfaen" w:hAnsi="Sylfaen" w:cs="Sylfaen"/>
                <w:b/>
                <w:i/>
                <w:sz w:val="22"/>
                <w:szCs w:val="22"/>
              </w:rPr>
              <w:t>17.01.2022թ</w:t>
            </w:r>
          </w:p>
        </w:tc>
        <w:tc>
          <w:tcPr>
            <w:tcW w:w="3370" w:type="dxa"/>
            <w:gridSpan w:val="2"/>
            <w:vAlign w:val="bottom"/>
          </w:tcPr>
          <w:p w:rsidR="00B804FE" w:rsidRPr="000F321F" w:rsidRDefault="00B804FE" w:rsidP="007219A3">
            <w:pPr>
              <w:rPr>
                <w:rFonts w:ascii="Sylfaen" w:hAnsi="Sylfaen" w:cs="Sylfaen"/>
                <w:sz w:val="20"/>
                <w:szCs w:val="20"/>
              </w:rPr>
            </w:pPr>
            <w:r w:rsidRPr="000F321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321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B804FE" w:rsidRPr="000F321F" w:rsidRDefault="00B804FE" w:rsidP="007219A3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B804FE" w:rsidRPr="000F321F" w:rsidRDefault="00B804FE" w:rsidP="007219A3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0F321F">
              <w:rPr>
                <w:rFonts w:ascii="Sylfaen" w:hAnsi="Sylfaen" w:cs="Sylfaen"/>
                <w:b/>
                <w:i/>
                <w:sz w:val="22"/>
                <w:szCs w:val="22"/>
              </w:rPr>
              <w:t>15.02.2022թ</w:t>
            </w:r>
          </w:p>
        </w:tc>
      </w:tr>
    </w:tbl>
    <w:p w:rsidR="00862A16" w:rsidRDefault="00862A16" w:rsidP="00862A16">
      <w:pPr>
        <w:tabs>
          <w:tab w:val="left" w:pos="1275"/>
        </w:tabs>
        <w:rPr>
          <w:rFonts w:ascii="GHEA Grapalat" w:hAnsi="GHEA Grapalat" w:cs="Sylfaen"/>
          <w:sz w:val="20"/>
          <w:szCs w:val="20"/>
        </w:rPr>
      </w:pPr>
    </w:p>
    <w:p w:rsidR="00862A16" w:rsidRPr="00007737" w:rsidRDefault="00862A16" w:rsidP="00862A16">
      <w:pPr>
        <w:rPr>
          <w:rFonts w:ascii="GHEA Grapalat" w:hAnsi="GHEA Grapalat"/>
          <w:sz w:val="14"/>
        </w:rPr>
      </w:pPr>
    </w:p>
    <w:tbl>
      <w:tblPr>
        <w:tblW w:w="15554" w:type="dxa"/>
        <w:tblLayout w:type="fixed"/>
        <w:tblLook w:val="0000"/>
      </w:tblPr>
      <w:tblGrid>
        <w:gridCol w:w="14"/>
        <w:gridCol w:w="539"/>
        <w:gridCol w:w="4415"/>
        <w:gridCol w:w="2072"/>
        <w:gridCol w:w="1427"/>
        <w:gridCol w:w="1905"/>
        <w:gridCol w:w="1959"/>
        <w:gridCol w:w="1611"/>
        <w:gridCol w:w="1541"/>
        <w:gridCol w:w="71"/>
      </w:tblGrid>
      <w:tr w:rsidR="00862A16" w:rsidRPr="00ED767A" w:rsidTr="001C136F">
        <w:trPr>
          <w:gridBefore w:val="1"/>
          <w:gridAfter w:val="1"/>
          <w:wBefore w:w="14" w:type="dxa"/>
          <w:wAfter w:w="71" w:type="dxa"/>
          <w:trHeight w:val="288"/>
        </w:trPr>
        <w:tc>
          <w:tcPr>
            <w:tcW w:w="15469" w:type="dxa"/>
            <w:gridSpan w:val="8"/>
            <w:vAlign w:val="bottom"/>
          </w:tcPr>
          <w:p w:rsidR="00862A16" w:rsidRPr="00ED767A" w:rsidRDefault="00862A16" w:rsidP="001C136F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3A0622">
              <w:rPr>
                <w:rFonts w:ascii="GHEA Grapalat" w:hAnsi="GHEA Grapalat" w:cs="Sylfaen"/>
                <w:sz w:val="20"/>
                <w:szCs w:val="20"/>
              </w:rPr>
              <w:t xml:space="preserve">Չափման միավորը՝ </w:t>
            </w:r>
            <w:r>
              <w:rPr>
                <w:rFonts w:ascii="GHEA Grapalat" w:hAnsi="GHEA Grapalat" w:cs="Sylfaen"/>
                <w:sz w:val="20"/>
                <w:szCs w:val="20"/>
              </w:rPr>
              <w:t>հազ.</w:t>
            </w:r>
            <w:proofErr w:type="gram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3A0622">
              <w:rPr>
                <w:rFonts w:ascii="GHEA Grapalat" w:hAnsi="GHEA Grapalat" w:cs="Sylfaen"/>
                <w:sz w:val="20"/>
                <w:szCs w:val="20"/>
              </w:rPr>
              <w:t>դրամ</w:t>
            </w:r>
          </w:p>
        </w:tc>
      </w:tr>
      <w:tr w:rsidR="00862A16" w:rsidRPr="009D46A8" w:rsidTr="001C13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70"/>
        </w:trPr>
        <w:tc>
          <w:tcPr>
            <w:tcW w:w="5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62A16" w:rsidRPr="009D46A8" w:rsidRDefault="00862A16" w:rsidP="001C13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9D46A8">
              <w:rPr>
                <w:rFonts w:ascii="GHEA Grapalat" w:hAnsi="GHEA Grapalat"/>
                <w:sz w:val="20"/>
                <w:szCs w:val="20"/>
              </w:rPr>
              <w:t>/</w:t>
            </w:r>
            <w:r w:rsidRPr="009D46A8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44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A16" w:rsidRPr="009D46A8" w:rsidRDefault="00862A16" w:rsidP="001C136F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անվանումը, </w:t>
            </w:r>
          </w:p>
          <w:p w:rsidR="00862A16" w:rsidRPr="009D46A8" w:rsidRDefault="00862A16" w:rsidP="001C136F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 w:rsidRPr="009D46A8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ո</w:t>
            </w:r>
            <w:r>
              <w:rPr>
                <w:rFonts w:ascii="GHEA Grapalat" w:hAnsi="GHEA Grapalat" w:cs="Sylfaen"/>
                <w:sz w:val="20"/>
                <w:lang w:val="hy-AM"/>
              </w:rPr>
              <w:t>ւ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նը, ազգանունը,)</w:t>
            </w:r>
          </w:p>
          <w:p w:rsidR="00862A16" w:rsidRPr="009D46A8" w:rsidRDefault="00862A16" w:rsidP="001C136F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A16" w:rsidRPr="009D46A8" w:rsidRDefault="00862A16" w:rsidP="001C136F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րեդիտոր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ի (պարտա</w:t>
            </w:r>
            <w:r>
              <w:rPr>
                <w:rFonts w:ascii="GHEA Grapalat" w:hAnsi="GHEA Grapalat" w:cs="Sylfaen"/>
                <w:sz w:val="20"/>
                <w:lang w:val="hy-AM"/>
              </w:rPr>
              <w:t>տիրոջ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 xml:space="preserve">) ՀՎՀՀ </w:t>
            </w:r>
          </w:p>
          <w:p w:rsidR="00862A16" w:rsidRPr="009D46A8" w:rsidRDefault="00862A16" w:rsidP="001C136F">
            <w:pPr>
              <w:pStyle w:val="a3"/>
              <w:ind w:left="-62" w:right="-61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D46A8">
              <w:rPr>
                <w:rFonts w:ascii="GHEA Grapalat" w:hAnsi="GHEA Grapalat" w:cs="Sylfaen"/>
                <w:sz w:val="20"/>
                <w:lang w:val="hy-AM"/>
              </w:rPr>
              <w:t>(ֆիզ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իկական </w:t>
            </w:r>
            <w:r w:rsidRPr="009D46A8">
              <w:rPr>
                <w:rFonts w:ascii="GHEA Grapalat" w:hAnsi="GHEA Grapalat" w:cs="Sylfaen"/>
                <w:sz w:val="20"/>
                <w:lang w:val="hy-AM"/>
              </w:rPr>
              <w:t>անձի անձնագրի տվյալները)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A16" w:rsidRPr="009D46A8" w:rsidRDefault="00862A16" w:rsidP="001C136F">
            <w:pPr>
              <w:ind w:left="-107" w:right="-108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9D46A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:rsidR="00862A16" w:rsidRPr="009D46A8" w:rsidRDefault="00862A16" w:rsidP="001C136F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386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62A16" w:rsidRDefault="00862A16" w:rsidP="001C136F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րեդի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տորական պ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քի 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մա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>ն ենթակա այլ գումար</w:t>
            </w:r>
            <w:r w:rsidRPr="0001779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9D46A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322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A16" w:rsidRPr="009D46A8" w:rsidRDefault="00862A16" w:rsidP="001C136F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862A16" w:rsidRPr="00B70931" w:rsidTr="001C13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9"/>
        </w:trPr>
        <w:tc>
          <w:tcPr>
            <w:tcW w:w="55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16" w:rsidRPr="00B70931" w:rsidRDefault="00862A16" w:rsidP="001C136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16" w:rsidRDefault="00862A16" w:rsidP="001C136F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16" w:rsidRDefault="00862A16" w:rsidP="001C136F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A16" w:rsidRDefault="00862A16" w:rsidP="001C136F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2A16" w:rsidRPr="004A013B" w:rsidRDefault="00862A16" w:rsidP="001C136F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62A16" w:rsidRPr="004A013B" w:rsidRDefault="00862A16" w:rsidP="001C136F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կրեդիտոր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պարտատիրոջ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A16" w:rsidRPr="002C70D1" w:rsidRDefault="00862A16" w:rsidP="001C136F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A16" w:rsidRPr="002C70D1" w:rsidRDefault="00862A16" w:rsidP="001C136F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0D1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862A16" w:rsidRPr="00043E53" w:rsidTr="001C13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2A16" w:rsidRPr="00043E53" w:rsidRDefault="00862A16" w:rsidP="001C136F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2A16" w:rsidRPr="00043E53" w:rsidRDefault="00862A16" w:rsidP="001C136F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2A16" w:rsidRPr="00043E53" w:rsidRDefault="00862A16" w:rsidP="001C136F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2A16" w:rsidRPr="00043E53" w:rsidRDefault="00862A16" w:rsidP="001C136F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862A16" w:rsidRPr="00A219D1" w:rsidRDefault="00862A16" w:rsidP="001C136F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862A16" w:rsidRPr="00A219D1" w:rsidRDefault="00862A16" w:rsidP="001C136F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2A16" w:rsidRPr="005E28B7" w:rsidRDefault="00862A16" w:rsidP="001C136F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2A16" w:rsidRPr="005E28B7" w:rsidRDefault="00862A16" w:rsidP="001C136F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862A16" w:rsidRPr="000B71A0" w:rsidTr="001C13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2A16" w:rsidRPr="00C64C38" w:rsidRDefault="00862A16" w:rsidP="001C136F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4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A87857" w:rsidRDefault="00CA5CA6" w:rsidP="001C136F">
            <w:pPr>
              <w:ind w:right="-2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ազպրոմ  Արմենիա ՓԲԸ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C64C38" w:rsidRDefault="00862A16" w:rsidP="001C136F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0046317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473731" w:rsidRDefault="00862A16" w:rsidP="001C1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2A16" w:rsidRPr="00C64C38" w:rsidRDefault="00CA5CA6" w:rsidP="001C136F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2906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2A16" w:rsidRPr="00C64C38" w:rsidRDefault="00CA5CA6" w:rsidP="001C136F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2906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C64C38" w:rsidRDefault="00862A16" w:rsidP="001C136F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C64C38" w:rsidRDefault="00862A16" w:rsidP="001C136F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62A16" w:rsidRPr="000B71A0" w:rsidTr="001C13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2A16" w:rsidRPr="00C64C38" w:rsidRDefault="00862A16" w:rsidP="001C136F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A87857" w:rsidRDefault="00CA5CA6" w:rsidP="00CA5CA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Հայաստանի </w:t>
            </w:r>
            <w:r w:rsidR="00862A16">
              <w:rPr>
                <w:rFonts w:ascii="Sylfaen" w:hAnsi="Sylfaen"/>
                <w:sz w:val="20"/>
                <w:szCs w:val="20"/>
              </w:rPr>
              <w:t>Էլ.</w:t>
            </w:r>
            <w:r>
              <w:rPr>
                <w:rFonts w:ascii="Sylfaen" w:hAnsi="Sylfaen"/>
                <w:sz w:val="20"/>
                <w:szCs w:val="20"/>
              </w:rPr>
              <w:t>ցանցեր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C64C38" w:rsidRDefault="00862A16" w:rsidP="001C136F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52088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Default="00862A16">
            <w:r w:rsidRPr="00B609F7">
              <w:rPr>
                <w:sz w:val="20"/>
                <w:szCs w:val="20"/>
              </w:rPr>
              <w:t>01.01.202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2A16" w:rsidRPr="00C64C38" w:rsidRDefault="00CA5CA6" w:rsidP="001C136F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13346.8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2A16" w:rsidRPr="00C64C38" w:rsidRDefault="00CA5CA6" w:rsidP="001C136F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13346.8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C64C38" w:rsidRDefault="00862A16" w:rsidP="001C136F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C64C38" w:rsidRDefault="00862A16" w:rsidP="001C136F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62A16" w:rsidRPr="000B71A0" w:rsidTr="001C13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2A16" w:rsidRDefault="00862A16" w:rsidP="001C136F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Default="00CA5CA6" w:rsidP="001C136F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Յուքոմ ՓԲ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Default="00CA5CA6" w:rsidP="001C136F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002487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Default="00862A16">
            <w:r w:rsidRPr="00B609F7">
              <w:rPr>
                <w:sz w:val="20"/>
                <w:szCs w:val="20"/>
              </w:rPr>
              <w:t>01.01.202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2A16" w:rsidRDefault="00CA5CA6" w:rsidP="001C136F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2A16" w:rsidRDefault="00CA5CA6" w:rsidP="001C136F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C64C38" w:rsidRDefault="00862A16" w:rsidP="001C136F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C64C38" w:rsidRDefault="00862A16" w:rsidP="001C136F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62A16" w:rsidRPr="000B71A0" w:rsidTr="001C13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2A16" w:rsidRDefault="00862A16" w:rsidP="001C136F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Default="00CA5CA6" w:rsidP="001C136F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ՈՍ Սիստեմս ՍՊ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Default="00862A16" w:rsidP="00CA5CA6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="00CA5CA6">
              <w:rPr>
                <w:rFonts w:ascii="GHEA Grapalat" w:hAnsi="GHEA Grapalat"/>
                <w:sz w:val="20"/>
                <w:szCs w:val="20"/>
              </w:rPr>
              <w:t>60513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Default="00862A16">
            <w:r w:rsidRPr="00B609F7">
              <w:rPr>
                <w:sz w:val="20"/>
                <w:szCs w:val="20"/>
              </w:rPr>
              <w:t>01.01.202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2A16" w:rsidRDefault="00CA5CA6" w:rsidP="001C136F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83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2A16" w:rsidRDefault="00CA5CA6" w:rsidP="001C136F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83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C64C38" w:rsidRDefault="00862A16" w:rsidP="001C136F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C64C38" w:rsidRDefault="00862A16" w:rsidP="001C136F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62A16" w:rsidRPr="000B71A0" w:rsidTr="001C13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2A16" w:rsidRDefault="00862A16" w:rsidP="001C136F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Default="00CA5CA6" w:rsidP="001C136F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րտաշատի ԿանխարգելիչԴուստր ՓԲ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Default="00CA5CA6" w:rsidP="001C136F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20777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Default="00862A16">
            <w:r w:rsidRPr="00B609F7">
              <w:rPr>
                <w:sz w:val="20"/>
                <w:szCs w:val="20"/>
              </w:rPr>
              <w:t>01.01.202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2A16" w:rsidRDefault="00CA5CA6" w:rsidP="001C136F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2A16" w:rsidRDefault="00CA5CA6" w:rsidP="001C136F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C64C38" w:rsidRDefault="00862A16" w:rsidP="001C136F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C64C38" w:rsidRDefault="00862A16" w:rsidP="001C136F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62A16" w:rsidRPr="000B71A0" w:rsidTr="001C13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2A16" w:rsidRDefault="00862A16" w:rsidP="001C136F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Default="00CA5CA6" w:rsidP="001C136F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աբոարտ ՍՊ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Default="00CA5CA6" w:rsidP="001C136F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20346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Default="00862A16">
            <w:r w:rsidRPr="00B609F7">
              <w:rPr>
                <w:sz w:val="20"/>
                <w:szCs w:val="20"/>
              </w:rPr>
              <w:t>01.01.202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2A16" w:rsidRDefault="00CA5CA6" w:rsidP="001C136F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0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2A16" w:rsidRDefault="00CA5CA6" w:rsidP="001C136F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00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C64C38" w:rsidRDefault="00862A16" w:rsidP="001C136F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C64C38" w:rsidRDefault="00862A16" w:rsidP="001C136F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62A16" w:rsidRPr="000B71A0" w:rsidTr="001C13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2A16" w:rsidRDefault="00862A16" w:rsidP="00862A16">
            <w:pPr>
              <w:ind w:right="-23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Default="00CA5CA6" w:rsidP="001C136F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. Վ Շին Նախագիծ ՍՊ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Default="00CA5CA6" w:rsidP="001C136F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21936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B609F7" w:rsidRDefault="00CA5CA6">
            <w:pPr>
              <w:rPr>
                <w:sz w:val="20"/>
                <w:szCs w:val="20"/>
              </w:rPr>
            </w:pPr>
            <w:r w:rsidRPr="00B609F7">
              <w:rPr>
                <w:sz w:val="20"/>
                <w:szCs w:val="20"/>
              </w:rPr>
              <w:t>01.01.202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2A16" w:rsidRDefault="00CA5CA6" w:rsidP="001C136F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0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2A16" w:rsidRDefault="00CA5CA6" w:rsidP="001C136F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00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C64C38" w:rsidRDefault="00862A16" w:rsidP="001C136F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C64C38" w:rsidRDefault="00862A16" w:rsidP="001C136F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62A16" w:rsidRPr="000B71A0" w:rsidTr="001C13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2A16" w:rsidRDefault="00862A16" w:rsidP="00862A16">
            <w:pPr>
              <w:ind w:right="-23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Default="00CA5CA6" w:rsidP="001C136F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Վալ Կար ՍՊԸ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Default="00CA5CA6" w:rsidP="001C136F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22119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B609F7" w:rsidRDefault="00CA5CA6">
            <w:pPr>
              <w:rPr>
                <w:sz w:val="20"/>
                <w:szCs w:val="20"/>
              </w:rPr>
            </w:pPr>
            <w:r w:rsidRPr="00B609F7">
              <w:rPr>
                <w:sz w:val="20"/>
                <w:szCs w:val="20"/>
              </w:rPr>
              <w:t>01.01.202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2A16" w:rsidRDefault="00CA5CA6" w:rsidP="001C136F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4984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2A16" w:rsidRDefault="00CA5CA6" w:rsidP="001C136F">
            <w:pPr>
              <w:ind w:right="346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4984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C64C38" w:rsidRDefault="00862A16" w:rsidP="001C136F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6" w:rsidRPr="00C64C38" w:rsidRDefault="00862A16" w:rsidP="001C136F">
            <w:pPr>
              <w:ind w:right="-2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862A16" w:rsidRDefault="00862A16" w:rsidP="00862A16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13304" w:type="dxa"/>
        <w:tblLayout w:type="fixed"/>
        <w:tblLook w:val="0000"/>
      </w:tblPr>
      <w:tblGrid>
        <w:gridCol w:w="2268"/>
        <w:gridCol w:w="2098"/>
        <w:gridCol w:w="1304"/>
        <w:gridCol w:w="2527"/>
        <w:gridCol w:w="1864"/>
        <w:gridCol w:w="854"/>
        <w:gridCol w:w="2389"/>
      </w:tblGrid>
      <w:tr w:rsidR="00862A16" w:rsidRPr="008A18D4" w:rsidTr="001C136F">
        <w:trPr>
          <w:trHeight w:val="169"/>
        </w:trPr>
        <w:tc>
          <w:tcPr>
            <w:tcW w:w="8197" w:type="dxa"/>
            <w:gridSpan w:val="4"/>
          </w:tcPr>
          <w:p w:rsidR="00862A16" w:rsidRPr="008A18D4" w:rsidRDefault="00862A16" w:rsidP="001C136F">
            <w:pPr>
              <w:rPr>
                <w:rFonts w:ascii="GHEA Grapalat" w:hAnsi="GHEA Grapalat"/>
                <w:i/>
              </w:rPr>
            </w:pPr>
          </w:p>
        </w:tc>
        <w:tc>
          <w:tcPr>
            <w:tcW w:w="1864" w:type="dxa"/>
            <w:vAlign w:val="center"/>
          </w:tcPr>
          <w:p w:rsidR="00862A16" w:rsidRPr="008A18D4" w:rsidRDefault="00862A16" w:rsidP="001C136F">
            <w:pPr>
              <w:rPr>
                <w:rFonts w:ascii="GHEA Grapalat" w:hAnsi="GHEA Grapalat"/>
                <w:i/>
              </w:rPr>
            </w:pPr>
          </w:p>
        </w:tc>
        <w:tc>
          <w:tcPr>
            <w:tcW w:w="3243" w:type="dxa"/>
            <w:gridSpan w:val="2"/>
            <w:vAlign w:val="bottom"/>
          </w:tcPr>
          <w:p w:rsidR="00862A16" w:rsidRPr="008A18D4" w:rsidRDefault="00862A16" w:rsidP="001C136F">
            <w:pPr>
              <w:spacing w:line="276" w:lineRule="auto"/>
              <w:rPr>
                <w:rFonts w:ascii="GHEA Grapalat" w:hAnsi="GHEA Grapalat"/>
                <w:i/>
              </w:rPr>
            </w:pPr>
          </w:p>
        </w:tc>
      </w:tr>
      <w:tr w:rsidR="00862A16" w:rsidRPr="00191DD3" w:rsidTr="001C136F">
        <w:trPr>
          <w:gridAfter w:val="1"/>
          <w:wAfter w:w="2389" w:type="dxa"/>
          <w:trHeight w:val="273"/>
        </w:trPr>
        <w:tc>
          <w:tcPr>
            <w:tcW w:w="4366" w:type="dxa"/>
            <w:gridSpan w:val="2"/>
          </w:tcPr>
          <w:p w:rsidR="00862A16" w:rsidRPr="00191DD3" w:rsidRDefault="00862A16" w:rsidP="000B61F2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6549" w:type="dxa"/>
            <w:gridSpan w:val="4"/>
          </w:tcPr>
          <w:p w:rsidR="00862A16" w:rsidRPr="00191DD3" w:rsidRDefault="00862A16" w:rsidP="001C136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862A16" w:rsidRPr="00EC325E" w:rsidTr="001C136F">
        <w:trPr>
          <w:gridAfter w:val="1"/>
          <w:wAfter w:w="2389" w:type="dxa"/>
          <w:trHeight w:val="351"/>
        </w:trPr>
        <w:tc>
          <w:tcPr>
            <w:tcW w:w="2268" w:type="dxa"/>
          </w:tcPr>
          <w:p w:rsidR="00862A16" w:rsidRPr="00191DD3" w:rsidRDefault="00862A16" w:rsidP="001C136F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62A16" w:rsidRPr="00191DD3" w:rsidRDefault="00862A16" w:rsidP="001C136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862A16" w:rsidRPr="000B61F2" w:rsidRDefault="000B61F2" w:rsidP="001C136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վեց</w:t>
            </w:r>
          </w:p>
        </w:tc>
      </w:tr>
    </w:tbl>
    <w:p w:rsidR="00473731" w:rsidRPr="006604C7" w:rsidRDefault="00473731" w:rsidP="006604C7">
      <w:pPr>
        <w:ind w:firstLine="720"/>
        <w:rPr>
          <w:rFonts w:ascii="GHEA Grapalat" w:hAnsi="GHEA Grapalat"/>
          <w:sz w:val="18"/>
        </w:rPr>
      </w:pPr>
    </w:p>
    <w:sectPr w:rsidR="00473731" w:rsidRPr="006604C7" w:rsidSect="00AD25D7">
      <w:pgSz w:w="16840" w:h="11907" w:orient="landscape" w:code="9"/>
      <w:pgMar w:top="135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113" w:rsidRDefault="007E5113" w:rsidP="00EA40ED">
      <w:r>
        <w:separator/>
      </w:r>
    </w:p>
  </w:endnote>
  <w:endnote w:type="continuationSeparator" w:id="0">
    <w:p w:rsidR="007E5113" w:rsidRDefault="007E5113" w:rsidP="00EA4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menian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113" w:rsidRDefault="007E5113" w:rsidP="00EA40ED">
      <w:r>
        <w:separator/>
      </w:r>
    </w:p>
  </w:footnote>
  <w:footnote w:type="continuationSeparator" w:id="0">
    <w:p w:rsidR="007E5113" w:rsidRDefault="007E5113" w:rsidP="00EA40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27A"/>
    <w:rsid w:val="00000F2B"/>
    <w:rsid w:val="0001526A"/>
    <w:rsid w:val="0001779F"/>
    <w:rsid w:val="00036BF4"/>
    <w:rsid w:val="00041F17"/>
    <w:rsid w:val="00043E53"/>
    <w:rsid w:val="000534DC"/>
    <w:rsid w:val="00060CE7"/>
    <w:rsid w:val="00083512"/>
    <w:rsid w:val="000945F9"/>
    <w:rsid w:val="000A42DF"/>
    <w:rsid w:val="000B0C16"/>
    <w:rsid w:val="000B24AB"/>
    <w:rsid w:val="000B324A"/>
    <w:rsid w:val="000B61F2"/>
    <w:rsid w:val="000B71A0"/>
    <w:rsid w:val="000C3279"/>
    <w:rsid w:val="000F0A65"/>
    <w:rsid w:val="00104EEB"/>
    <w:rsid w:val="00115DCD"/>
    <w:rsid w:val="001418F6"/>
    <w:rsid w:val="00143D24"/>
    <w:rsid w:val="00157C84"/>
    <w:rsid w:val="00161D2E"/>
    <w:rsid w:val="00164B10"/>
    <w:rsid w:val="00171FCC"/>
    <w:rsid w:val="0018052F"/>
    <w:rsid w:val="00191077"/>
    <w:rsid w:val="001B4111"/>
    <w:rsid w:val="001B43C4"/>
    <w:rsid w:val="001C0422"/>
    <w:rsid w:val="001C0C5A"/>
    <w:rsid w:val="001E28D5"/>
    <w:rsid w:val="001E4BE3"/>
    <w:rsid w:val="001E73C7"/>
    <w:rsid w:val="001F33F9"/>
    <w:rsid w:val="001F4AA8"/>
    <w:rsid w:val="00206AC4"/>
    <w:rsid w:val="002179AD"/>
    <w:rsid w:val="00220688"/>
    <w:rsid w:val="002212B3"/>
    <w:rsid w:val="002346FC"/>
    <w:rsid w:val="0024704C"/>
    <w:rsid w:val="00251CFE"/>
    <w:rsid w:val="0025534F"/>
    <w:rsid w:val="00256716"/>
    <w:rsid w:val="00256E09"/>
    <w:rsid w:val="00257EA6"/>
    <w:rsid w:val="0026354D"/>
    <w:rsid w:val="0026360E"/>
    <w:rsid w:val="00272B0E"/>
    <w:rsid w:val="0027420B"/>
    <w:rsid w:val="0029279D"/>
    <w:rsid w:val="00293B90"/>
    <w:rsid w:val="002A22B1"/>
    <w:rsid w:val="002A38CF"/>
    <w:rsid w:val="002A6EE5"/>
    <w:rsid w:val="002B010A"/>
    <w:rsid w:val="002B1367"/>
    <w:rsid w:val="002C70D1"/>
    <w:rsid w:val="002E0A99"/>
    <w:rsid w:val="002E53A9"/>
    <w:rsid w:val="002E6B6F"/>
    <w:rsid w:val="00300EEA"/>
    <w:rsid w:val="00311161"/>
    <w:rsid w:val="00321337"/>
    <w:rsid w:val="003265A7"/>
    <w:rsid w:val="00334762"/>
    <w:rsid w:val="00366D6D"/>
    <w:rsid w:val="0037213B"/>
    <w:rsid w:val="003869DE"/>
    <w:rsid w:val="003A0622"/>
    <w:rsid w:val="003C0388"/>
    <w:rsid w:val="003C38E7"/>
    <w:rsid w:val="003D3950"/>
    <w:rsid w:val="003E08DE"/>
    <w:rsid w:val="003E66F6"/>
    <w:rsid w:val="003F0979"/>
    <w:rsid w:val="003F3004"/>
    <w:rsid w:val="004200CB"/>
    <w:rsid w:val="0042212D"/>
    <w:rsid w:val="004366F7"/>
    <w:rsid w:val="00444E5D"/>
    <w:rsid w:val="0047090A"/>
    <w:rsid w:val="00473731"/>
    <w:rsid w:val="00497A8B"/>
    <w:rsid w:val="004A013B"/>
    <w:rsid w:val="004A4758"/>
    <w:rsid w:val="004A565D"/>
    <w:rsid w:val="00523F6B"/>
    <w:rsid w:val="005251CC"/>
    <w:rsid w:val="00533C3C"/>
    <w:rsid w:val="00537ED8"/>
    <w:rsid w:val="005420FC"/>
    <w:rsid w:val="005445A2"/>
    <w:rsid w:val="00551FF6"/>
    <w:rsid w:val="00553DB7"/>
    <w:rsid w:val="005548C1"/>
    <w:rsid w:val="0055719E"/>
    <w:rsid w:val="00565E23"/>
    <w:rsid w:val="00571994"/>
    <w:rsid w:val="005A0141"/>
    <w:rsid w:val="005B25B6"/>
    <w:rsid w:val="005E28B7"/>
    <w:rsid w:val="005E5132"/>
    <w:rsid w:val="005F7D14"/>
    <w:rsid w:val="006036E6"/>
    <w:rsid w:val="00604CE0"/>
    <w:rsid w:val="00615572"/>
    <w:rsid w:val="00625166"/>
    <w:rsid w:val="006349F7"/>
    <w:rsid w:val="006604C7"/>
    <w:rsid w:val="00667BF2"/>
    <w:rsid w:val="0067020D"/>
    <w:rsid w:val="0068170A"/>
    <w:rsid w:val="00683D53"/>
    <w:rsid w:val="006874E8"/>
    <w:rsid w:val="006A1D57"/>
    <w:rsid w:val="006B50DD"/>
    <w:rsid w:val="006B7181"/>
    <w:rsid w:val="006C2045"/>
    <w:rsid w:val="006C2CF3"/>
    <w:rsid w:val="006C6F74"/>
    <w:rsid w:val="006D5CEC"/>
    <w:rsid w:val="006D77DA"/>
    <w:rsid w:val="006E48BE"/>
    <w:rsid w:val="006F649D"/>
    <w:rsid w:val="00700D17"/>
    <w:rsid w:val="00707257"/>
    <w:rsid w:val="00713250"/>
    <w:rsid w:val="00716292"/>
    <w:rsid w:val="00734360"/>
    <w:rsid w:val="00764D9E"/>
    <w:rsid w:val="0077400D"/>
    <w:rsid w:val="00776C69"/>
    <w:rsid w:val="0079659F"/>
    <w:rsid w:val="007A4780"/>
    <w:rsid w:val="007C24D5"/>
    <w:rsid w:val="007D2674"/>
    <w:rsid w:val="007E49F9"/>
    <w:rsid w:val="007E5113"/>
    <w:rsid w:val="007E5D3F"/>
    <w:rsid w:val="007F4AB6"/>
    <w:rsid w:val="008030D6"/>
    <w:rsid w:val="008128B0"/>
    <w:rsid w:val="00813E40"/>
    <w:rsid w:val="008164D9"/>
    <w:rsid w:val="0083354E"/>
    <w:rsid w:val="00841793"/>
    <w:rsid w:val="00843E01"/>
    <w:rsid w:val="0085335B"/>
    <w:rsid w:val="00862448"/>
    <w:rsid w:val="00862A16"/>
    <w:rsid w:val="00873386"/>
    <w:rsid w:val="00877BC0"/>
    <w:rsid w:val="00885B7D"/>
    <w:rsid w:val="008972D9"/>
    <w:rsid w:val="008A190E"/>
    <w:rsid w:val="008C77ED"/>
    <w:rsid w:val="008D456A"/>
    <w:rsid w:val="008D605B"/>
    <w:rsid w:val="008F2885"/>
    <w:rsid w:val="0090217A"/>
    <w:rsid w:val="00907CC7"/>
    <w:rsid w:val="0091159D"/>
    <w:rsid w:val="00915BBC"/>
    <w:rsid w:val="009244AB"/>
    <w:rsid w:val="0094633A"/>
    <w:rsid w:val="00967730"/>
    <w:rsid w:val="009706E1"/>
    <w:rsid w:val="00983DA1"/>
    <w:rsid w:val="009942D6"/>
    <w:rsid w:val="009A527A"/>
    <w:rsid w:val="009A6FFA"/>
    <w:rsid w:val="009B1B48"/>
    <w:rsid w:val="009D2029"/>
    <w:rsid w:val="009D46A8"/>
    <w:rsid w:val="009D6E7D"/>
    <w:rsid w:val="00A122C4"/>
    <w:rsid w:val="00A219D1"/>
    <w:rsid w:val="00A35693"/>
    <w:rsid w:val="00A4623F"/>
    <w:rsid w:val="00A566B0"/>
    <w:rsid w:val="00A567F7"/>
    <w:rsid w:val="00A6592E"/>
    <w:rsid w:val="00A7207B"/>
    <w:rsid w:val="00A722AE"/>
    <w:rsid w:val="00A8642E"/>
    <w:rsid w:val="00A91C39"/>
    <w:rsid w:val="00AC6081"/>
    <w:rsid w:val="00AD25D7"/>
    <w:rsid w:val="00AD32EE"/>
    <w:rsid w:val="00AD387A"/>
    <w:rsid w:val="00AD3F4B"/>
    <w:rsid w:val="00B147ED"/>
    <w:rsid w:val="00B37736"/>
    <w:rsid w:val="00B51A3A"/>
    <w:rsid w:val="00B674FA"/>
    <w:rsid w:val="00B70931"/>
    <w:rsid w:val="00B70E22"/>
    <w:rsid w:val="00B804FE"/>
    <w:rsid w:val="00B87752"/>
    <w:rsid w:val="00B90869"/>
    <w:rsid w:val="00BA6354"/>
    <w:rsid w:val="00BC1C73"/>
    <w:rsid w:val="00BC2EB4"/>
    <w:rsid w:val="00BD2800"/>
    <w:rsid w:val="00BF24FB"/>
    <w:rsid w:val="00C01CEF"/>
    <w:rsid w:val="00C42E5F"/>
    <w:rsid w:val="00C504BC"/>
    <w:rsid w:val="00C64C38"/>
    <w:rsid w:val="00C84DCE"/>
    <w:rsid w:val="00C947C0"/>
    <w:rsid w:val="00CA1C1B"/>
    <w:rsid w:val="00CA5CA6"/>
    <w:rsid w:val="00CE3610"/>
    <w:rsid w:val="00CF4AFE"/>
    <w:rsid w:val="00D0295B"/>
    <w:rsid w:val="00D368D7"/>
    <w:rsid w:val="00D37AF3"/>
    <w:rsid w:val="00D43A0E"/>
    <w:rsid w:val="00D4720F"/>
    <w:rsid w:val="00D54D15"/>
    <w:rsid w:val="00D83201"/>
    <w:rsid w:val="00D86F1C"/>
    <w:rsid w:val="00D950AC"/>
    <w:rsid w:val="00DE3EC2"/>
    <w:rsid w:val="00DE5077"/>
    <w:rsid w:val="00E102EC"/>
    <w:rsid w:val="00E1728D"/>
    <w:rsid w:val="00E22D55"/>
    <w:rsid w:val="00E3072F"/>
    <w:rsid w:val="00E31EF9"/>
    <w:rsid w:val="00E41A99"/>
    <w:rsid w:val="00E42A65"/>
    <w:rsid w:val="00E46515"/>
    <w:rsid w:val="00E61734"/>
    <w:rsid w:val="00E623F6"/>
    <w:rsid w:val="00E62736"/>
    <w:rsid w:val="00E636D9"/>
    <w:rsid w:val="00EA1230"/>
    <w:rsid w:val="00EA2F62"/>
    <w:rsid w:val="00EA40ED"/>
    <w:rsid w:val="00EC3A0D"/>
    <w:rsid w:val="00ED1D3B"/>
    <w:rsid w:val="00ED767A"/>
    <w:rsid w:val="00ED777C"/>
    <w:rsid w:val="00EE0D66"/>
    <w:rsid w:val="00EE17C8"/>
    <w:rsid w:val="00EE3E12"/>
    <w:rsid w:val="00F05F1E"/>
    <w:rsid w:val="00F242C3"/>
    <w:rsid w:val="00F41E9E"/>
    <w:rsid w:val="00F4435D"/>
    <w:rsid w:val="00F47C82"/>
    <w:rsid w:val="00F61D56"/>
    <w:rsid w:val="00F6282B"/>
    <w:rsid w:val="00F64A8E"/>
    <w:rsid w:val="00F64DAE"/>
    <w:rsid w:val="00F65DA8"/>
    <w:rsid w:val="00F9074A"/>
    <w:rsid w:val="00F912B3"/>
    <w:rsid w:val="00F95302"/>
    <w:rsid w:val="00FA565F"/>
    <w:rsid w:val="00FF0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27A"/>
    <w:rPr>
      <w:rFonts w:ascii="Times Armenian" w:eastAsia="Times New Roman" w:hAnsi="Times Armeni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527A"/>
    <w:pPr>
      <w:keepNext/>
      <w:jc w:val="center"/>
      <w:outlineLvl w:val="0"/>
    </w:pPr>
    <w:rPr>
      <w:b/>
      <w:szCs w:val="20"/>
      <w:lang w:val="en-GB"/>
    </w:rPr>
  </w:style>
  <w:style w:type="paragraph" w:styleId="2">
    <w:name w:val="heading 2"/>
    <w:basedOn w:val="a"/>
    <w:next w:val="a"/>
    <w:link w:val="20"/>
    <w:uiPriority w:val="99"/>
    <w:qFormat/>
    <w:rsid w:val="009A527A"/>
    <w:pPr>
      <w:keepNext/>
      <w:outlineLvl w:val="1"/>
    </w:pPr>
    <w:rPr>
      <w:b/>
      <w:bCs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527A"/>
    <w:rPr>
      <w:rFonts w:ascii="Times Armenian" w:hAnsi="Times Armenian" w:cs="Times New Roman"/>
      <w:b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uiPriority w:val="99"/>
    <w:locked/>
    <w:rsid w:val="009A527A"/>
    <w:rPr>
      <w:rFonts w:ascii="Times Armenian" w:hAnsi="Times Armenian" w:cs="Times New Roman"/>
      <w:b/>
      <w:bCs/>
      <w:sz w:val="20"/>
      <w:szCs w:val="20"/>
      <w:lang w:val="en-GB"/>
    </w:rPr>
  </w:style>
  <w:style w:type="paragraph" w:styleId="a3">
    <w:name w:val="Body Text"/>
    <w:basedOn w:val="a"/>
    <w:link w:val="a4"/>
    <w:uiPriority w:val="99"/>
    <w:rsid w:val="009A527A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9A527A"/>
    <w:rPr>
      <w:rFonts w:ascii="Times Armenian" w:hAnsi="Times Armeni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9A527A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A527A"/>
    <w:rPr>
      <w:rFonts w:ascii="Times Armenian" w:hAnsi="Times Armenian" w:cs="Times New Roman"/>
      <w:sz w:val="24"/>
      <w:szCs w:val="24"/>
    </w:rPr>
  </w:style>
  <w:style w:type="paragraph" w:styleId="a5">
    <w:name w:val="caption"/>
    <w:basedOn w:val="a"/>
    <w:next w:val="a"/>
    <w:uiPriority w:val="99"/>
    <w:qFormat/>
    <w:rsid w:val="009A527A"/>
    <w:rPr>
      <w:b/>
      <w:bCs/>
      <w:sz w:val="18"/>
      <w:szCs w:val="20"/>
      <w:lang w:val="en-GB"/>
    </w:rPr>
  </w:style>
  <w:style w:type="table" w:styleId="a6">
    <w:name w:val="Table Grid"/>
    <w:basedOn w:val="a1"/>
    <w:uiPriority w:val="99"/>
    <w:rsid w:val="00BD2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251CF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51CFE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rsid w:val="00A91C39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A91C39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A91C39"/>
    <w:rPr>
      <w:rFonts w:ascii="Times Armenian" w:hAnsi="Times Armenian" w:cs="Times New Roman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rsid w:val="00A91C39"/>
    <w:rPr>
      <w:b/>
      <w:bCs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A91C39"/>
    <w:rPr>
      <w:rFonts w:ascii="Times Armenian" w:hAnsi="Times Armenian" w:cs="Times New Roman"/>
      <w:b/>
      <w:bCs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F41E9E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EA40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A40ED"/>
    <w:rPr>
      <w:rFonts w:ascii="Times Armenian" w:eastAsia="Times New Roman" w:hAnsi="Times Armeni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A40E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A40ED"/>
    <w:rPr>
      <w:rFonts w:ascii="Times Armenian" w:eastAsia="Times New Roman" w:hAnsi="Times Armeni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gister.am/am/companies/1061594" TargetMode="External"/><Relationship Id="rId13" Type="http://schemas.openxmlformats.org/officeDocument/2006/relationships/hyperlink" Target="https://www.e-register.am/am/companies/1061594" TargetMode="External"/><Relationship Id="rId18" Type="http://schemas.openxmlformats.org/officeDocument/2006/relationships/hyperlink" Target="https://www.e-register.am/am/companies/1061594" TargetMode="External"/><Relationship Id="rId26" Type="http://schemas.openxmlformats.org/officeDocument/2006/relationships/hyperlink" Target="https://www.e-register.am/am/companies/106159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e-register.am/am/companies/1061594" TargetMode="External"/><Relationship Id="rId34" Type="http://schemas.openxmlformats.org/officeDocument/2006/relationships/hyperlink" Target="https://www.e-register.am/am/companies/1061594" TargetMode="External"/><Relationship Id="rId7" Type="http://schemas.openxmlformats.org/officeDocument/2006/relationships/hyperlink" Target="https://www.e-register.am/am/companies/1061594" TargetMode="External"/><Relationship Id="rId12" Type="http://schemas.openxmlformats.org/officeDocument/2006/relationships/hyperlink" Target="https://www.e-register.am/am/companies/1061594" TargetMode="External"/><Relationship Id="rId17" Type="http://schemas.openxmlformats.org/officeDocument/2006/relationships/hyperlink" Target="https://www.e-register.am/am/companies/1061594" TargetMode="External"/><Relationship Id="rId25" Type="http://schemas.openxmlformats.org/officeDocument/2006/relationships/hyperlink" Target="https://www.e-register.am/am/companies/1061594" TargetMode="External"/><Relationship Id="rId33" Type="http://schemas.openxmlformats.org/officeDocument/2006/relationships/hyperlink" Target="https://www.e-register.am/am/companies/1061594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-register.am/am/companies/1061594" TargetMode="External"/><Relationship Id="rId20" Type="http://schemas.openxmlformats.org/officeDocument/2006/relationships/hyperlink" Target="https://www.e-register.am/am/companies/1061594" TargetMode="External"/><Relationship Id="rId29" Type="http://schemas.openxmlformats.org/officeDocument/2006/relationships/hyperlink" Target="https://www.e-register.am/am/companies/106159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-register.am/am/companies/1061594" TargetMode="External"/><Relationship Id="rId24" Type="http://schemas.openxmlformats.org/officeDocument/2006/relationships/hyperlink" Target="https://www.e-register.am/am/companies/1061594" TargetMode="External"/><Relationship Id="rId32" Type="http://schemas.openxmlformats.org/officeDocument/2006/relationships/hyperlink" Target="https://www.e-register.am/am/companies/106159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e-register.am/am/companies/1061594" TargetMode="External"/><Relationship Id="rId23" Type="http://schemas.openxmlformats.org/officeDocument/2006/relationships/hyperlink" Target="https://www.e-register.am/am/companies/1061594" TargetMode="External"/><Relationship Id="rId28" Type="http://schemas.openxmlformats.org/officeDocument/2006/relationships/hyperlink" Target="https://www.e-register.am/am/companies/1061594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e-register.am/am/companies/1061594" TargetMode="External"/><Relationship Id="rId19" Type="http://schemas.openxmlformats.org/officeDocument/2006/relationships/hyperlink" Target="https://www.e-register.am/am/companies/1061594" TargetMode="External"/><Relationship Id="rId31" Type="http://schemas.openxmlformats.org/officeDocument/2006/relationships/hyperlink" Target="https://www.e-register.am/am/companies/106159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-register.am/am/companies/1061594" TargetMode="External"/><Relationship Id="rId14" Type="http://schemas.openxmlformats.org/officeDocument/2006/relationships/hyperlink" Target="https://www.e-register.am/am/companies/1061594" TargetMode="External"/><Relationship Id="rId22" Type="http://schemas.openxmlformats.org/officeDocument/2006/relationships/hyperlink" Target="https://www.e-register.am/am/companies/1061594" TargetMode="External"/><Relationship Id="rId27" Type="http://schemas.openxmlformats.org/officeDocument/2006/relationships/hyperlink" Target="https://www.e-register.am/am/companies/1061594" TargetMode="External"/><Relationship Id="rId30" Type="http://schemas.openxmlformats.org/officeDocument/2006/relationships/hyperlink" Target="https://www.e-register.am/am/companies/1061594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AC45-7F0E-45A7-AC71-3445D10C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0</Pages>
  <Words>6644</Words>
  <Characters>37874</Characters>
  <Application>Microsoft Office Word</Application>
  <DocSecurity>0</DocSecurity>
  <Lines>315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hannes Petrosyan</dc:creator>
  <cp:lastModifiedBy> </cp:lastModifiedBy>
  <cp:revision>53</cp:revision>
  <cp:lastPrinted>2017-02-15T07:23:00Z</cp:lastPrinted>
  <dcterms:created xsi:type="dcterms:W3CDTF">2022-04-30T12:48:00Z</dcterms:created>
  <dcterms:modified xsi:type="dcterms:W3CDTF">2022-05-01T17:18:00Z</dcterms:modified>
</cp:coreProperties>
</file>